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14E" w:rsidRPr="006F7A24" w:rsidRDefault="0094514E" w:rsidP="0094514E">
      <w:pPr>
        <w:tabs>
          <w:tab w:val="left" w:pos="8138"/>
        </w:tabs>
        <w:jc w:val="center"/>
        <w:rPr>
          <w:rFonts w:ascii="Tw Cen MT" w:hAnsi="Tw Cen MT"/>
          <w:b/>
          <w:color w:val="FF0000"/>
          <w:sz w:val="72"/>
          <w:szCs w:val="72"/>
          <w:u w:val="single"/>
        </w:rPr>
      </w:pPr>
      <w:r w:rsidRPr="006F7A24">
        <w:rPr>
          <w:rFonts w:ascii="Tw Cen MT" w:hAnsi="Tw Cen MT"/>
          <w:b/>
          <w:color w:val="FF0000"/>
          <w:sz w:val="44"/>
          <w:szCs w:val="36"/>
          <w:u w:val="single"/>
        </w:rPr>
        <w:t xml:space="preserve">LA CONSONANTE </w:t>
      </w:r>
      <w:r w:rsidRPr="006F7A24">
        <w:rPr>
          <w:rFonts w:ascii="Tw Cen MT" w:hAnsi="Tw Cen MT"/>
          <w:b/>
          <w:color w:val="FF0000"/>
          <w:sz w:val="72"/>
          <w:szCs w:val="72"/>
          <w:u w:val="single"/>
        </w:rPr>
        <w:t>“R”</w:t>
      </w:r>
      <w:bookmarkStart w:id="0" w:name="_GoBack"/>
      <w:bookmarkEnd w:id="0"/>
    </w:p>
    <w:p w:rsidR="0094514E" w:rsidRDefault="0094514E" w:rsidP="0094514E">
      <w:pPr>
        <w:tabs>
          <w:tab w:val="left" w:pos="274"/>
          <w:tab w:val="left" w:pos="2760"/>
        </w:tabs>
        <w:jc w:val="center"/>
        <w:rPr>
          <w:rFonts w:ascii="Tw Cen MT" w:hAnsi="Tw Cen MT"/>
          <w:b/>
          <w:sz w:val="40"/>
          <w:szCs w:val="40"/>
        </w:rPr>
      </w:pPr>
    </w:p>
    <w:p w:rsidR="0094514E" w:rsidRPr="0094514E" w:rsidRDefault="0094514E" w:rsidP="0094514E">
      <w:pPr>
        <w:tabs>
          <w:tab w:val="left" w:pos="274"/>
          <w:tab w:val="left" w:pos="2760"/>
        </w:tabs>
        <w:jc w:val="center"/>
        <w:rPr>
          <w:rFonts w:ascii="Tw Cen MT" w:hAnsi="Tw Cen MT"/>
          <w:b/>
          <w:sz w:val="32"/>
          <w:szCs w:val="40"/>
        </w:rPr>
      </w:pPr>
      <w:r w:rsidRPr="0094514E">
        <w:rPr>
          <w:rFonts w:ascii="Tw Cen MT" w:hAnsi="Tw Cen MT"/>
          <w:b/>
          <w:sz w:val="32"/>
          <w:szCs w:val="40"/>
        </w:rPr>
        <w:t>SARA  LA PANADERA Y MARIO EL MESERO</w:t>
      </w:r>
    </w:p>
    <w:p w:rsidR="0094514E" w:rsidRDefault="0094514E" w:rsidP="0094514E">
      <w:pPr>
        <w:tabs>
          <w:tab w:val="left" w:pos="3375"/>
        </w:tabs>
        <w:rPr>
          <w:rFonts w:ascii="Tw Cen MT" w:hAnsi="Tw Cen MT"/>
          <w:b/>
          <w:sz w:val="36"/>
          <w:szCs w:val="36"/>
        </w:rPr>
      </w:pPr>
    </w:p>
    <w:p w:rsidR="0094514E" w:rsidRPr="00572DED" w:rsidRDefault="0094514E" w:rsidP="0094514E">
      <w:pPr>
        <w:tabs>
          <w:tab w:val="left" w:pos="337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 xml:space="preserve"> </w:t>
      </w:r>
      <w:r w:rsidRPr="00572DED">
        <w:rPr>
          <w:rFonts w:ascii="Tw Cen MT" w:hAnsi="Tw Cen MT"/>
          <w:b/>
          <w:sz w:val="36"/>
          <w:szCs w:val="36"/>
        </w:rPr>
        <w:t>Observa</w:t>
      </w:r>
      <w:r w:rsidRPr="00572DED">
        <w:rPr>
          <w:rFonts w:ascii="Tw Cen MT" w:hAnsi="Tw Cen MT"/>
          <w:b/>
          <w:sz w:val="36"/>
          <w:szCs w:val="36"/>
        </w:rPr>
        <w:tab/>
      </w:r>
    </w:p>
    <w:p w:rsidR="0094514E" w:rsidRDefault="0094514E" w:rsidP="0094514E">
      <w:pPr>
        <w:jc w:val="right"/>
        <w:rPr>
          <w:rFonts w:ascii="Tw Cen MT" w:hAnsi="Tw Cen MT"/>
          <w:sz w:val="32"/>
          <w:szCs w:val="32"/>
        </w:rPr>
      </w:pPr>
    </w:p>
    <w:p w:rsidR="0094514E" w:rsidRDefault="0094514E" w:rsidP="0094514E">
      <w:pPr>
        <w:jc w:val="right"/>
        <w:rPr>
          <w:rFonts w:ascii="Tw Cen MT" w:hAnsi="Tw Cen MT"/>
          <w:sz w:val="32"/>
          <w:szCs w:val="32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182245</wp:posOffset>
            </wp:positionV>
            <wp:extent cx="4905375" cy="3750310"/>
            <wp:effectExtent l="0" t="0" r="9525" b="2540"/>
            <wp:wrapSquare wrapText="bothSides"/>
            <wp:docPr id="24424" name="Imagen 24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8" b="1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14E" w:rsidRDefault="0094514E" w:rsidP="0094514E">
      <w:pPr>
        <w:jc w:val="right"/>
        <w:rPr>
          <w:rFonts w:ascii="Tw Cen MT" w:hAnsi="Tw Cen MT"/>
          <w:sz w:val="32"/>
          <w:szCs w:val="32"/>
        </w:rPr>
      </w:pPr>
    </w:p>
    <w:p w:rsidR="0094514E" w:rsidRDefault="0094514E" w:rsidP="0094514E">
      <w:pPr>
        <w:jc w:val="right"/>
        <w:rPr>
          <w:rFonts w:ascii="Tw Cen MT" w:hAnsi="Tw Cen MT"/>
          <w:sz w:val="32"/>
          <w:szCs w:val="32"/>
        </w:rPr>
      </w:pPr>
    </w:p>
    <w:p w:rsidR="0094514E" w:rsidRDefault="0094514E" w:rsidP="0094514E">
      <w:pPr>
        <w:jc w:val="right"/>
        <w:rPr>
          <w:rFonts w:ascii="Tw Cen MT" w:hAnsi="Tw Cen MT"/>
          <w:sz w:val="32"/>
          <w:szCs w:val="32"/>
        </w:rPr>
      </w:pPr>
    </w:p>
    <w:p w:rsidR="0094514E" w:rsidRDefault="0094514E" w:rsidP="0094514E">
      <w:pPr>
        <w:jc w:val="right"/>
        <w:rPr>
          <w:rFonts w:ascii="Tw Cen MT" w:hAnsi="Tw Cen MT"/>
          <w:sz w:val="32"/>
          <w:szCs w:val="32"/>
        </w:rPr>
      </w:pPr>
    </w:p>
    <w:p w:rsidR="0094514E" w:rsidRDefault="0094514E" w:rsidP="0094514E">
      <w:pPr>
        <w:jc w:val="right"/>
        <w:rPr>
          <w:rFonts w:ascii="Tw Cen MT" w:hAnsi="Tw Cen MT"/>
          <w:sz w:val="32"/>
          <w:szCs w:val="32"/>
        </w:rPr>
      </w:pPr>
    </w:p>
    <w:p w:rsidR="0094514E" w:rsidRDefault="0094514E" w:rsidP="0094514E">
      <w:pPr>
        <w:jc w:val="right"/>
        <w:rPr>
          <w:rFonts w:ascii="Tw Cen MT" w:hAnsi="Tw Cen MT"/>
          <w:sz w:val="32"/>
          <w:szCs w:val="32"/>
        </w:rPr>
      </w:pPr>
    </w:p>
    <w:p w:rsidR="0094514E" w:rsidRDefault="0094514E" w:rsidP="0094514E">
      <w:pPr>
        <w:jc w:val="right"/>
        <w:rPr>
          <w:rFonts w:ascii="Tw Cen MT" w:hAnsi="Tw Cen MT"/>
          <w:sz w:val="32"/>
          <w:szCs w:val="32"/>
        </w:rPr>
      </w:pPr>
    </w:p>
    <w:p w:rsidR="0094514E" w:rsidRDefault="0094514E" w:rsidP="0094514E">
      <w:pPr>
        <w:jc w:val="right"/>
        <w:rPr>
          <w:rFonts w:ascii="Tw Cen MT" w:hAnsi="Tw Cen MT"/>
          <w:sz w:val="32"/>
          <w:szCs w:val="32"/>
        </w:rPr>
      </w:pPr>
    </w:p>
    <w:p w:rsidR="0094514E" w:rsidRDefault="0094514E" w:rsidP="0094514E">
      <w:pPr>
        <w:jc w:val="right"/>
        <w:rPr>
          <w:rFonts w:ascii="Tw Cen MT" w:hAnsi="Tw Cen MT"/>
          <w:sz w:val="32"/>
          <w:szCs w:val="32"/>
        </w:rPr>
      </w:pPr>
    </w:p>
    <w:p w:rsidR="0094514E" w:rsidRDefault="0094514E" w:rsidP="0094514E">
      <w:pPr>
        <w:tabs>
          <w:tab w:val="left" w:pos="1260"/>
          <w:tab w:val="left" w:pos="2310"/>
        </w:tabs>
        <w:jc w:val="center"/>
        <w:rPr>
          <w:rFonts w:ascii="Tw Cen MT" w:hAnsi="Tw Cen MT"/>
          <w:sz w:val="32"/>
          <w:szCs w:val="32"/>
        </w:rPr>
      </w:pPr>
      <w:r>
        <w:rPr>
          <w:rFonts w:ascii="Tw Cen MT" w:hAnsi="Tw Cen MT"/>
          <w:b/>
          <w:sz w:val="36"/>
          <w:szCs w:val="36"/>
        </w:rPr>
        <w:t xml:space="preserve"> </w:t>
      </w:r>
      <w:r w:rsidRPr="00637B21">
        <w:rPr>
          <w:rFonts w:ascii="Tw Cen MT" w:hAnsi="Tw Cen MT"/>
          <w:b/>
          <w:sz w:val="36"/>
          <w:szCs w:val="36"/>
        </w:rPr>
        <w:t>ACTIVIDADES</w:t>
      </w:r>
    </w:p>
    <w:p w:rsidR="0094514E" w:rsidRPr="00355B9F" w:rsidRDefault="0094514E" w:rsidP="0094514E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  <w:r w:rsidRPr="00355B9F">
        <w:rPr>
          <w:rFonts w:ascii="Tw Cen MT" w:hAnsi="Tw Cen MT"/>
          <w:b/>
          <w:sz w:val="36"/>
          <w:szCs w:val="36"/>
        </w:rPr>
        <w:t>Responde  oralmente.</w:t>
      </w:r>
    </w:p>
    <w:p w:rsidR="0094514E" w:rsidRDefault="0094514E" w:rsidP="0094514E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¿Dónde  trabajan Sara y Mario?</w:t>
      </w:r>
    </w:p>
    <w:p w:rsidR="0094514E" w:rsidRDefault="0094514E" w:rsidP="0094514E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¿Qué trabajos hacen tu papá y tu mamá?</w:t>
      </w:r>
    </w:p>
    <w:p w:rsidR="0094514E" w:rsidRDefault="0094514E" w:rsidP="0094514E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 xml:space="preserve"> ¿Cómo colaboras en tu casa?</w:t>
      </w:r>
    </w:p>
    <w:p w:rsidR="0094514E" w:rsidRPr="00572DED" w:rsidRDefault="0094514E" w:rsidP="0094514E">
      <w:pPr>
        <w:tabs>
          <w:tab w:val="left" w:pos="345"/>
          <w:tab w:val="left" w:pos="630"/>
          <w:tab w:val="left" w:pos="3225"/>
        </w:tabs>
        <w:ind w:left="426" w:hanging="426"/>
        <w:rPr>
          <w:rFonts w:ascii="Tw Cen MT" w:hAnsi="Tw Cen MT"/>
          <w:b/>
          <w:sz w:val="44"/>
          <w:szCs w:val="44"/>
        </w:rPr>
      </w:pPr>
      <w:r>
        <w:rPr>
          <w:rFonts w:ascii="Tw Cen MT" w:hAnsi="Tw Cen MT"/>
          <w:b/>
          <w:sz w:val="48"/>
          <w:szCs w:val="48"/>
        </w:rPr>
        <w:t xml:space="preserve">                 </w:t>
      </w:r>
      <w:r w:rsidRPr="00572DED">
        <w:rPr>
          <w:rFonts w:ascii="Tw Cen MT" w:hAnsi="Tw Cen MT"/>
          <w:b/>
          <w:sz w:val="44"/>
          <w:szCs w:val="44"/>
        </w:rPr>
        <w:t>Sara es panadera.</w:t>
      </w:r>
    </w:p>
    <w:p w:rsidR="0094514E" w:rsidRDefault="0094514E" w:rsidP="0094514E">
      <w:pPr>
        <w:tabs>
          <w:tab w:val="left" w:pos="345"/>
          <w:tab w:val="left" w:pos="630"/>
          <w:tab w:val="left" w:pos="3225"/>
        </w:tabs>
        <w:ind w:left="426" w:hanging="426"/>
        <w:rPr>
          <w:rFonts w:ascii="Tw Cen MT" w:hAnsi="Tw Cen MT"/>
          <w:sz w:val="44"/>
          <w:szCs w:val="44"/>
        </w:rPr>
      </w:pPr>
      <w:r>
        <w:rPr>
          <w:rFonts w:ascii="Tw Cen MT" w:hAnsi="Tw Cen MT"/>
          <w:b/>
          <w:noProof/>
          <w:sz w:val="48"/>
          <w:szCs w:val="48"/>
          <w:lang w:val="es-PE" w:eastAsia="es-P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147820</wp:posOffset>
            </wp:positionH>
            <wp:positionV relativeFrom="paragraph">
              <wp:posOffset>57150</wp:posOffset>
            </wp:positionV>
            <wp:extent cx="1476375" cy="1428750"/>
            <wp:effectExtent l="0" t="0" r="9525" b="0"/>
            <wp:wrapSquare wrapText="bothSides"/>
            <wp:docPr id="24423" name="Imagen 24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  <w:sz w:val="32"/>
          <w:szCs w:val="32"/>
        </w:rPr>
        <w:t xml:space="preserve">                      </w:t>
      </w:r>
      <w:r>
        <w:rPr>
          <w:rFonts w:ascii="Tw Cen MT" w:hAnsi="Tw Cen MT"/>
          <w:sz w:val="44"/>
          <w:szCs w:val="44"/>
        </w:rPr>
        <w:t xml:space="preserve">          Sa</w:t>
      </w:r>
      <w:r w:rsidRPr="00572DED">
        <w:rPr>
          <w:rFonts w:ascii="Tw Cen MT" w:hAnsi="Tw Cen MT"/>
          <w:color w:val="FF0000"/>
          <w:sz w:val="44"/>
          <w:szCs w:val="44"/>
        </w:rPr>
        <w:t>ra</w:t>
      </w:r>
      <w:r>
        <w:rPr>
          <w:rFonts w:ascii="Tw Cen MT" w:hAnsi="Tw Cen MT"/>
          <w:sz w:val="44"/>
          <w:szCs w:val="44"/>
        </w:rPr>
        <w:tab/>
      </w:r>
    </w:p>
    <w:p w:rsidR="0094514E" w:rsidRDefault="0094514E" w:rsidP="0094514E">
      <w:pPr>
        <w:tabs>
          <w:tab w:val="left" w:pos="3540"/>
          <w:tab w:val="left" w:pos="6540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44"/>
          <w:szCs w:val="44"/>
        </w:rPr>
        <w:t xml:space="preserve">                         </w:t>
      </w:r>
      <w:proofErr w:type="spellStart"/>
      <w:r>
        <w:rPr>
          <w:rFonts w:ascii="Tw Cen MT" w:hAnsi="Tw Cen MT"/>
          <w:sz w:val="44"/>
          <w:szCs w:val="44"/>
        </w:rPr>
        <w:t>Sa</w:t>
      </w:r>
      <w:proofErr w:type="spellEnd"/>
      <w:r>
        <w:rPr>
          <w:rFonts w:ascii="Tw Cen MT" w:hAnsi="Tw Cen MT"/>
          <w:sz w:val="44"/>
          <w:szCs w:val="44"/>
        </w:rPr>
        <w:t xml:space="preserve"> - </w:t>
      </w:r>
      <w:proofErr w:type="spellStart"/>
      <w:r>
        <w:rPr>
          <w:rFonts w:ascii="Tw Cen MT" w:hAnsi="Tw Cen MT"/>
          <w:sz w:val="44"/>
          <w:szCs w:val="44"/>
        </w:rPr>
        <w:t>ra</w:t>
      </w:r>
      <w:proofErr w:type="spellEnd"/>
      <w:r>
        <w:rPr>
          <w:rFonts w:ascii="Tw Cen MT" w:hAnsi="Tw Cen MT"/>
          <w:sz w:val="44"/>
          <w:szCs w:val="44"/>
        </w:rPr>
        <w:t xml:space="preserve"> </w:t>
      </w:r>
    </w:p>
    <w:p w:rsidR="0094514E" w:rsidRPr="000E23AD" w:rsidRDefault="0094514E" w:rsidP="0094514E">
      <w:pPr>
        <w:tabs>
          <w:tab w:val="left" w:pos="3540"/>
          <w:tab w:val="left" w:pos="6540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44"/>
          <w:szCs w:val="44"/>
        </w:rPr>
        <w:t xml:space="preserve">              </w:t>
      </w:r>
      <w:proofErr w:type="spellStart"/>
      <w:proofErr w:type="gramStart"/>
      <w:r>
        <w:rPr>
          <w:rFonts w:ascii="Tw Cen MT" w:hAnsi="Tw Cen MT"/>
          <w:sz w:val="44"/>
          <w:szCs w:val="44"/>
        </w:rPr>
        <w:t>ra</w:t>
      </w:r>
      <w:proofErr w:type="spellEnd"/>
      <w:proofErr w:type="gramEnd"/>
      <w:r>
        <w:rPr>
          <w:rFonts w:ascii="Tw Cen MT" w:hAnsi="Tw Cen MT"/>
          <w:sz w:val="44"/>
          <w:szCs w:val="44"/>
        </w:rPr>
        <w:t xml:space="preserve"> –  re – </w:t>
      </w:r>
      <w:proofErr w:type="spellStart"/>
      <w:r>
        <w:rPr>
          <w:rFonts w:ascii="Tw Cen MT" w:hAnsi="Tw Cen MT"/>
          <w:sz w:val="44"/>
          <w:szCs w:val="44"/>
        </w:rPr>
        <w:t>ri</w:t>
      </w:r>
      <w:proofErr w:type="spellEnd"/>
      <w:r>
        <w:rPr>
          <w:rFonts w:ascii="Tw Cen MT" w:hAnsi="Tw Cen MT"/>
          <w:sz w:val="44"/>
          <w:szCs w:val="44"/>
        </w:rPr>
        <w:t xml:space="preserve"> – ro – </w:t>
      </w:r>
      <w:proofErr w:type="spellStart"/>
      <w:r>
        <w:rPr>
          <w:rFonts w:ascii="Tw Cen MT" w:hAnsi="Tw Cen MT"/>
          <w:sz w:val="44"/>
          <w:szCs w:val="44"/>
        </w:rPr>
        <w:t>ru</w:t>
      </w:r>
      <w:proofErr w:type="spellEnd"/>
      <w:r>
        <w:rPr>
          <w:rFonts w:ascii="Tw Cen MT" w:hAnsi="Tw Cen MT"/>
          <w:sz w:val="44"/>
          <w:szCs w:val="44"/>
        </w:rPr>
        <w:t xml:space="preserve">                                               </w:t>
      </w:r>
    </w:p>
    <w:p w:rsidR="0094514E" w:rsidRDefault="0094514E" w:rsidP="0094514E">
      <w:pPr>
        <w:tabs>
          <w:tab w:val="left" w:pos="2085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44"/>
          <w:szCs w:val="44"/>
        </w:rPr>
        <w:t xml:space="preserve">              </w:t>
      </w:r>
      <w:r>
        <w:rPr>
          <w:noProof/>
          <w:sz w:val="20"/>
          <w:szCs w:val="20"/>
          <w:lang w:val="es-PE" w:eastAsia="es-PE"/>
        </w:rPr>
        <w:drawing>
          <wp:inline distT="0" distB="0" distL="0" distR="0">
            <wp:extent cx="2470150" cy="327660"/>
            <wp:effectExtent l="0" t="0" r="6350" b="0"/>
            <wp:docPr id="20917" name="Imagen 20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14E" w:rsidRDefault="0094514E" w:rsidP="0094514E">
      <w:pPr>
        <w:rPr>
          <w:rFonts w:ascii="Tw Cen MT" w:hAnsi="Tw Cen MT"/>
          <w:b/>
          <w:sz w:val="36"/>
          <w:szCs w:val="36"/>
        </w:rPr>
      </w:pPr>
    </w:p>
    <w:p w:rsidR="0094514E" w:rsidRDefault="0094514E" w:rsidP="0094514E">
      <w:pPr>
        <w:rPr>
          <w:rFonts w:ascii="Tw Cen MT" w:hAnsi="Tw Cen MT"/>
          <w:b/>
          <w:sz w:val="36"/>
          <w:szCs w:val="36"/>
        </w:rPr>
      </w:pPr>
      <w:r w:rsidRPr="008A096C">
        <w:rPr>
          <w:rFonts w:ascii="Tw Cen MT" w:hAnsi="Tw Cen MT"/>
          <w:b/>
          <w:sz w:val="36"/>
          <w:szCs w:val="36"/>
        </w:rPr>
        <w:lastRenderedPageBreak/>
        <w:t xml:space="preserve">Lee y pinta  </w:t>
      </w:r>
    </w:p>
    <w:p w:rsidR="0094514E" w:rsidRPr="008A096C" w:rsidRDefault="0094514E" w:rsidP="0094514E">
      <w:pPr>
        <w:rPr>
          <w:rFonts w:ascii="Tw Cen MT" w:hAnsi="Tw Cen MT"/>
          <w:b/>
          <w:sz w:val="36"/>
          <w:szCs w:val="36"/>
        </w:rPr>
      </w:pPr>
      <w:r w:rsidRPr="008A096C">
        <w:rPr>
          <w:rFonts w:ascii="Tw Cen MT" w:hAnsi="Tw Cen MT"/>
          <w:b/>
          <w:sz w:val="36"/>
          <w:szCs w:val="36"/>
        </w:rPr>
        <w:t xml:space="preserve">             </w:t>
      </w:r>
    </w:p>
    <w:p w:rsidR="0094514E" w:rsidRPr="000B79BA" w:rsidRDefault="0094514E" w:rsidP="0094514E">
      <w:pPr>
        <w:tabs>
          <w:tab w:val="left" w:pos="255"/>
          <w:tab w:val="left" w:pos="2190"/>
          <w:tab w:val="left" w:pos="2580"/>
          <w:tab w:val="left" w:pos="6240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ab/>
      </w:r>
      <w:r w:rsidRPr="00CD2518">
        <w:rPr>
          <w:noProof/>
          <w:lang w:val="es-PE" w:eastAsia="es-PE"/>
        </w:rPr>
        <w:drawing>
          <wp:inline distT="0" distB="0" distL="0" distR="0">
            <wp:extent cx="832485" cy="1023620"/>
            <wp:effectExtent l="0" t="0" r="5715" b="5080"/>
            <wp:docPr id="20916" name="Imagen 20916" descr="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9" descr="ros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sz w:val="36"/>
          <w:szCs w:val="36"/>
        </w:rPr>
        <w:tab/>
        <w:t xml:space="preserve">         </w:t>
      </w:r>
      <w:r w:rsidRPr="00CD2518">
        <w:rPr>
          <w:noProof/>
          <w:lang w:val="es-PE" w:eastAsia="es-PE"/>
        </w:rPr>
        <w:drawing>
          <wp:inline distT="0" distB="0" distL="0" distR="0">
            <wp:extent cx="1009650" cy="1091565"/>
            <wp:effectExtent l="0" t="0" r="0" b="0"/>
            <wp:docPr id="20915" name="Imagen 20915" descr="raqu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2" descr="raquet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sz w:val="36"/>
          <w:szCs w:val="36"/>
        </w:rPr>
        <w:tab/>
      </w:r>
      <w:r w:rsidRPr="00CD2518">
        <w:rPr>
          <w:noProof/>
          <w:lang w:val="es-PE" w:eastAsia="es-PE"/>
        </w:rPr>
        <w:drawing>
          <wp:inline distT="0" distB="0" distL="0" distR="0">
            <wp:extent cx="1200785" cy="914400"/>
            <wp:effectExtent l="0" t="0" r="0" b="0"/>
            <wp:docPr id="20914" name="Imagen 20914" descr="Rel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5" descr="Reloj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766" w:rsidRDefault="0094514E" w:rsidP="0094514E">
      <w:pPr>
        <w:tabs>
          <w:tab w:val="left" w:pos="495"/>
          <w:tab w:val="left" w:pos="6510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 xml:space="preserve">          </w:t>
      </w:r>
    </w:p>
    <w:p w:rsidR="0094514E" w:rsidRDefault="00662766" w:rsidP="00662766">
      <w:pPr>
        <w:tabs>
          <w:tab w:val="left" w:pos="495"/>
          <w:tab w:val="left" w:pos="6510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sz w:val="36"/>
          <w:szCs w:val="36"/>
        </w:rPr>
        <w:t xml:space="preserve">      </w:t>
      </w:r>
      <w:proofErr w:type="gramStart"/>
      <w:r w:rsidR="0094514E">
        <w:rPr>
          <w:rFonts w:ascii="Tw Cen MT" w:hAnsi="Tw Cen MT"/>
          <w:sz w:val="36"/>
          <w:szCs w:val="36"/>
        </w:rPr>
        <w:t>rosa</w:t>
      </w:r>
      <w:proofErr w:type="gramEnd"/>
      <w:r w:rsidR="0094514E">
        <w:rPr>
          <w:rFonts w:ascii="Tw Cen MT" w:hAnsi="Tw Cen MT"/>
          <w:sz w:val="36"/>
          <w:szCs w:val="36"/>
        </w:rPr>
        <w:t xml:space="preserve">              raqueta                          reloj</w:t>
      </w:r>
    </w:p>
    <w:p w:rsidR="0094514E" w:rsidRDefault="0094514E" w:rsidP="0094514E">
      <w:pPr>
        <w:tabs>
          <w:tab w:val="left" w:pos="0"/>
          <w:tab w:val="left" w:pos="6510"/>
        </w:tabs>
        <w:rPr>
          <w:rFonts w:ascii="Tw Cen MT" w:hAnsi="Tw Cen MT"/>
          <w:b/>
          <w:sz w:val="36"/>
          <w:szCs w:val="36"/>
        </w:rPr>
      </w:pPr>
    </w:p>
    <w:p w:rsidR="0094514E" w:rsidRDefault="0094514E" w:rsidP="0094514E">
      <w:pPr>
        <w:tabs>
          <w:tab w:val="left" w:pos="0"/>
          <w:tab w:val="left" w:pos="6510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C</w:t>
      </w:r>
      <w:r w:rsidRPr="00080F06">
        <w:rPr>
          <w:rFonts w:ascii="Tw Cen MT" w:hAnsi="Tw Cen MT"/>
          <w:b/>
          <w:sz w:val="36"/>
          <w:szCs w:val="36"/>
        </w:rPr>
        <w:t>ompl</w:t>
      </w:r>
      <w:r>
        <w:rPr>
          <w:rFonts w:ascii="Tw Cen MT" w:hAnsi="Tw Cen MT"/>
          <w:b/>
          <w:sz w:val="36"/>
          <w:szCs w:val="36"/>
        </w:rPr>
        <w:t>eta la letra que falta</w:t>
      </w:r>
      <w:r w:rsidRPr="009E59C6">
        <w:rPr>
          <w:rFonts w:ascii="Tw Cen MT" w:hAnsi="Tw Cen MT"/>
          <w:b/>
          <w:sz w:val="36"/>
          <w:szCs w:val="36"/>
        </w:rPr>
        <w:t xml:space="preserve"> </w:t>
      </w:r>
      <w:r w:rsidRPr="00080F06">
        <w:rPr>
          <w:rFonts w:ascii="Tw Cen MT" w:hAnsi="Tw Cen MT"/>
          <w:b/>
          <w:sz w:val="36"/>
          <w:szCs w:val="36"/>
        </w:rPr>
        <w:t>con letras móviles.</w:t>
      </w:r>
    </w:p>
    <w:p w:rsidR="0094514E" w:rsidRDefault="0094514E" w:rsidP="0094514E">
      <w:pPr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180975</wp:posOffset>
                </wp:positionV>
                <wp:extent cx="5024755" cy="885825"/>
                <wp:effectExtent l="8255" t="13335" r="34290" b="34290"/>
                <wp:wrapNone/>
                <wp:docPr id="24422" name="Rectángulo redondeado 24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475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5C87B2" id="Rectángulo redondeado 24422" o:spid="_x0000_s1026" style="position:absolute;margin-left:21.2pt;margin-top:14.25pt;width:395.6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">
                <v:shadow on="t"/>
              </v:roundrect>
            </w:pict>
          </mc:Fallback>
        </mc:AlternateContent>
      </w:r>
    </w:p>
    <w:p w:rsidR="0094514E" w:rsidRDefault="0094514E" w:rsidP="0094514E">
      <w:pPr>
        <w:jc w:val="both"/>
        <w:rPr>
          <w:rFonts w:ascii="Tw Cen MT" w:hAnsi="Tw Cen MT"/>
          <w:b/>
          <w:sz w:val="36"/>
          <w:szCs w:val="36"/>
        </w:rPr>
      </w:pPr>
      <w:r w:rsidRPr="00CA6E1E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32385</wp:posOffset>
                </wp:positionV>
                <wp:extent cx="581025" cy="523875"/>
                <wp:effectExtent l="13335" t="8890" r="24765" b="29210"/>
                <wp:wrapNone/>
                <wp:docPr id="24421" name="Rectángulo 24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514E" w:rsidRPr="00080F06" w:rsidRDefault="0094514E" w:rsidP="0094514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4421" o:spid="_x0000_s1026" style="position:absolute;left:0;text-align:left;margin-left:161.85pt;margin-top:2.55pt;width:45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">
                <v:shadow on="t"/>
                <v:textbox>
                  <w:txbxContent>
                    <w:p w:rsidR="0094514E" w:rsidRPr="00080F06" w:rsidRDefault="0094514E" w:rsidP="0094514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32385</wp:posOffset>
                </wp:positionV>
                <wp:extent cx="482600" cy="523875"/>
                <wp:effectExtent l="10160" t="8890" r="21590" b="29210"/>
                <wp:wrapNone/>
                <wp:docPr id="24420" name="Rectángulo 24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514E" w:rsidRPr="004B32C8" w:rsidRDefault="0094514E" w:rsidP="0094514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4420" o:spid="_x0000_s1027" style="position:absolute;left:0;text-align:left;margin-left:331.85pt;margin-top:2.55pt;width:38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">
                <v:shadow on="t"/>
                <v:textbox>
                  <w:txbxContent>
                    <w:p w:rsidR="0094514E" w:rsidRPr="004B32C8" w:rsidRDefault="0094514E" w:rsidP="0094514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A6E1E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32385</wp:posOffset>
                </wp:positionV>
                <wp:extent cx="581025" cy="523875"/>
                <wp:effectExtent l="10160" t="8890" r="27940" b="29210"/>
                <wp:wrapNone/>
                <wp:docPr id="24419" name="Rectángulo 24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514E" w:rsidRPr="00080F06" w:rsidRDefault="0094514E" w:rsidP="0094514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4419" o:spid="_x0000_s1028" style="position:absolute;left:0;text-align:left;margin-left:274.1pt;margin-top:2.55pt;width:45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">
                <v:shadow on="t"/>
                <v:textbox>
                  <w:txbxContent>
                    <w:p w:rsidR="0094514E" w:rsidRPr="00080F06" w:rsidRDefault="0094514E" w:rsidP="0094514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A6E1E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32385</wp:posOffset>
                </wp:positionV>
                <wp:extent cx="581025" cy="523875"/>
                <wp:effectExtent l="12065" t="8890" r="26035" b="29210"/>
                <wp:wrapNone/>
                <wp:docPr id="24418" name="Rectángulo 24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514E" w:rsidRPr="00080F06" w:rsidRDefault="0094514E" w:rsidP="0094514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4418" o:spid="_x0000_s1029" style="position:absolute;left:0;text-align:left;margin-left:217.25pt;margin-top:2.55pt;width:45.7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">
                <v:shadow on="t"/>
                <v:textbox>
                  <w:txbxContent>
                    <w:p w:rsidR="0094514E" w:rsidRPr="00080F06" w:rsidRDefault="0094514E" w:rsidP="0094514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A6E1E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2385</wp:posOffset>
                </wp:positionV>
                <wp:extent cx="581025" cy="523875"/>
                <wp:effectExtent l="5715" t="8890" r="22860" b="29210"/>
                <wp:wrapNone/>
                <wp:docPr id="24417" name="Rectángulo 24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514E" w:rsidRPr="00080F06" w:rsidRDefault="0094514E" w:rsidP="0094514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4417" o:spid="_x0000_s1030" style="position:absolute;left:0;text-align:left;margin-left:102pt;margin-top:2.55pt;width:45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">
                <v:shadow on="t"/>
                <v:textbox>
                  <w:txbxContent>
                    <w:p w:rsidR="0094514E" w:rsidRPr="00080F06" w:rsidRDefault="0094514E" w:rsidP="0094514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A6E1E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32385</wp:posOffset>
                </wp:positionV>
                <wp:extent cx="581025" cy="523875"/>
                <wp:effectExtent l="7620" t="8890" r="20955" b="29210"/>
                <wp:wrapNone/>
                <wp:docPr id="24416" name="Rectángulo 24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514E" w:rsidRPr="00080F06" w:rsidRDefault="0094514E" w:rsidP="0094514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080F06"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4416" o:spid="_x0000_s1031" style="position:absolute;left:0;text-align:left;margin-left:45.15pt;margin-top:2.55pt;width:45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">
                <v:shadow on="t"/>
                <v:textbox>
                  <w:txbxContent>
                    <w:p w:rsidR="0094514E" w:rsidRPr="00080F06" w:rsidRDefault="0094514E" w:rsidP="0094514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 w:rsidRPr="00080F06"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4514E" w:rsidRDefault="0094514E" w:rsidP="0094514E">
      <w:pPr>
        <w:tabs>
          <w:tab w:val="left" w:pos="1980"/>
        </w:tabs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</w:p>
    <w:p w:rsidR="0094514E" w:rsidRDefault="0094514E" w:rsidP="0094514E">
      <w:pPr>
        <w:tabs>
          <w:tab w:val="left" w:pos="1980"/>
        </w:tabs>
        <w:jc w:val="both"/>
        <w:rPr>
          <w:rFonts w:ascii="Tw Cen MT" w:hAnsi="Tw Cen MT"/>
          <w:b/>
          <w:sz w:val="36"/>
          <w:szCs w:val="36"/>
        </w:rPr>
      </w:pPr>
    </w:p>
    <w:p w:rsidR="0094514E" w:rsidRDefault="0094514E" w:rsidP="0094514E">
      <w:pPr>
        <w:tabs>
          <w:tab w:val="left" w:pos="1980"/>
        </w:tabs>
        <w:jc w:val="both"/>
        <w:rPr>
          <w:rFonts w:ascii="Tw Cen MT" w:hAnsi="Tw Cen MT"/>
          <w:b/>
          <w:sz w:val="36"/>
          <w:szCs w:val="36"/>
        </w:rPr>
      </w:pPr>
    </w:p>
    <w:p w:rsidR="0094514E" w:rsidRDefault="0094514E" w:rsidP="0094514E">
      <w:pPr>
        <w:tabs>
          <w:tab w:val="left" w:pos="1980"/>
        </w:tabs>
        <w:jc w:val="both"/>
        <w:rPr>
          <w:rFonts w:ascii="Tw Cen MT" w:hAnsi="Tw Cen MT"/>
          <w:b/>
          <w:sz w:val="36"/>
          <w:szCs w:val="36"/>
        </w:rPr>
      </w:pPr>
      <w:r w:rsidRPr="00CA6E1E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230CA6" wp14:editId="22A93371">
                <wp:simplePos x="0" y="0"/>
                <wp:positionH relativeFrom="column">
                  <wp:posOffset>5125720</wp:posOffset>
                </wp:positionH>
                <wp:positionV relativeFrom="paragraph">
                  <wp:posOffset>582295</wp:posOffset>
                </wp:positionV>
                <wp:extent cx="482600" cy="582295"/>
                <wp:effectExtent l="6985" t="10795" r="24765" b="26035"/>
                <wp:wrapNone/>
                <wp:docPr id="24415" name="Rectángulo 24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514E" w:rsidRPr="009E59C6" w:rsidRDefault="0094514E" w:rsidP="0094514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30CA6" id="Rectángulo 24415" o:spid="_x0000_s1032" style="position:absolute;left:0;text-align:left;margin-left:403.6pt;margin-top:45.85pt;width:38pt;height:4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">
                <v:shadow on="t"/>
                <v:textbox>
                  <w:txbxContent>
                    <w:p w:rsidR="0094514E" w:rsidRPr="009E59C6" w:rsidRDefault="0094514E" w:rsidP="0094514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A6E1E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748B2" wp14:editId="0E1CBBEB">
                <wp:simplePos x="0" y="0"/>
                <wp:positionH relativeFrom="column">
                  <wp:posOffset>4551045</wp:posOffset>
                </wp:positionH>
                <wp:positionV relativeFrom="paragraph">
                  <wp:posOffset>582295</wp:posOffset>
                </wp:positionV>
                <wp:extent cx="482600" cy="582295"/>
                <wp:effectExtent l="13335" t="10795" r="27940" b="26035"/>
                <wp:wrapNone/>
                <wp:docPr id="24414" name="Rectángulo 24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514E" w:rsidRPr="009E59C6" w:rsidRDefault="0094514E" w:rsidP="0094514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748B2" id="Rectángulo 24414" o:spid="_x0000_s1033" style="position:absolute;left:0;text-align:left;margin-left:358.35pt;margin-top:45.85pt;width:38pt;height:4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">
                <v:shadow on="t"/>
                <v:textbox>
                  <w:txbxContent>
                    <w:p w:rsidR="0094514E" w:rsidRPr="009E59C6" w:rsidRDefault="0094514E" w:rsidP="0094514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A6E1E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61E562" wp14:editId="69A9D796">
                <wp:simplePos x="0" y="0"/>
                <wp:positionH relativeFrom="column">
                  <wp:posOffset>3963035</wp:posOffset>
                </wp:positionH>
                <wp:positionV relativeFrom="paragraph">
                  <wp:posOffset>582295</wp:posOffset>
                </wp:positionV>
                <wp:extent cx="482600" cy="582295"/>
                <wp:effectExtent l="6350" t="10795" r="25400" b="26035"/>
                <wp:wrapNone/>
                <wp:docPr id="24413" name="Rectángulo 24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514E" w:rsidRPr="009E59C6" w:rsidRDefault="0094514E" w:rsidP="0094514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1E562" id="Rectángulo 24413" o:spid="_x0000_s1034" style="position:absolute;left:0;text-align:left;margin-left:312.05pt;margin-top:45.85pt;width:38pt;height:4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">
                <v:shadow on="t"/>
                <v:textbox>
                  <w:txbxContent>
                    <w:p w:rsidR="0094514E" w:rsidRPr="009E59C6" w:rsidRDefault="0094514E" w:rsidP="0094514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A6E1E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C0806A" wp14:editId="7B0B4410">
                <wp:simplePos x="0" y="0"/>
                <wp:positionH relativeFrom="column">
                  <wp:posOffset>3425825</wp:posOffset>
                </wp:positionH>
                <wp:positionV relativeFrom="paragraph">
                  <wp:posOffset>582295</wp:posOffset>
                </wp:positionV>
                <wp:extent cx="482600" cy="582295"/>
                <wp:effectExtent l="12065" t="10795" r="29210" b="26035"/>
                <wp:wrapNone/>
                <wp:docPr id="24412" name="Rectángulo 24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514E" w:rsidRPr="009E59C6" w:rsidRDefault="0094514E" w:rsidP="0094514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0806A" id="Rectángulo 24412" o:spid="_x0000_s1035" style="position:absolute;left:0;text-align:left;margin-left:269.75pt;margin-top:45.85pt;width:38pt;height:4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">
                <v:shadow on="t"/>
                <v:textbox>
                  <w:txbxContent>
                    <w:p w:rsidR="0094514E" w:rsidRPr="009E59C6" w:rsidRDefault="0094514E" w:rsidP="0094514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A6E1E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3F06AE" wp14:editId="5EF03E90">
                <wp:simplePos x="0" y="0"/>
                <wp:positionH relativeFrom="column">
                  <wp:posOffset>2842260</wp:posOffset>
                </wp:positionH>
                <wp:positionV relativeFrom="paragraph">
                  <wp:posOffset>582295</wp:posOffset>
                </wp:positionV>
                <wp:extent cx="482600" cy="582295"/>
                <wp:effectExtent l="9525" t="10795" r="22225" b="26035"/>
                <wp:wrapNone/>
                <wp:docPr id="24411" name="Rectángulo 24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514E" w:rsidRPr="009E59C6" w:rsidRDefault="0094514E" w:rsidP="0094514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F06AE" id="Rectángulo 24411" o:spid="_x0000_s1036" style="position:absolute;left:0;text-align:left;margin-left:223.8pt;margin-top:45.85pt;width:38pt;height:4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">
                <v:shadow on="t"/>
                <v:textbox>
                  <w:txbxContent>
                    <w:p w:rsidR="0094514E" w:rsidRPr="009E59C6" w:rsidRDefault="0094514E" w:rsidP="0094514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A6E1E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9D162B" wp14:editId="42685320">
                <wp:simplePos x="0" y="0"/>
                <wp:positionH relativeFrom="column">
                  <wp:posOffset>2286635</wp:posOffset>
                </wp:positionH>
                <wp:positionV relativeFrom="paragraph">
                  <wp:posOffset>582295</wp:posOffset>
                </wp:positionV>
                <wp:extent cx="482600" cy="582295"/>
                <wp:effectExtent l="6350" t="10795" r="25400" b="26035"/>
                <wp:wrapNone/>
                <wp:docPr id="24410" name="Rectángulo 24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514E" w:rsidRPr="009E59C6" w:rsidRDefault="0094514E" w:rsidP="0094514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D162B" id="Rectángulo 24410" o:spid="_x0000_s1037" style="position:absolute;left:0;text-align:left;margin-left:180.05pt;margin-top:45.85pt;width:38pt;height:4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">
                <v:shadow on="t"/>
                <v:textbox>
                  <w:txbxContent>
                    <w:p w:rsidR="0094514E" w:rsidRPr="009E59C6" w:rsidRDefault="0094514E" w:rsidP="0094514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D2518">
        <w:rPr>
          <w:noProof/>
          <w:lang w:val="es-PE" w:eastAsia="es-PE"/>
        </w:rPr>
        <w:drawing>
          <wp:inline distT="0" distB="0" distL="0" distR="0" wp14:anchorId="3749D4DB" wp14:editId="2677B46B">
            <wp:extent cx="1992630" cy="1378585"/>
            <wp:effectExtent l="0" t="0" r="7620" b="0"/>
            <wp:docPr id="20913" name="Imagen 20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14E" w:rsidRDefault="0094514E" w:rsidP="0094514E">
      <w:pPr>
        <w:tabs>
          <w:tab w:val="left" w:pos="1980"/>
        </w:tabs>
        <w:jc w:val="both"/>
      </w:pPr>
    </w:p>
    <w:p w:rsidR="0094514E" w:rsidRDefault="0094514E" w:rsidP="0094514E">
      <w:pPr>
        <w:jc w:val="center"/>
      </w:pPr>
      <w:r>
        <w:rPr>
          <w:noProof/>
          <w:lang w:val="es-PE" w:eastAsia="es-PE"/>
        </w:rPr>
        <w:drawing>
          <wp:anchor distT="0" distB="0" distL="114300" distR="114300" simplePos="0" relativeHeight="251688960" behindDoc="0" locked="0" layoutInCell="1" allowOverlap="1" wp14:anchorId="55E9950A" wp14:editId="7D078DA6">
            <wp:simplePos x="0" y="0"/>
            <wp:positionH relativeFrom="column">
              <wp:posOffset>418787</wp:posOffset>
            </wp:positionH>
            <wp:positionV relativeFrom="paragraph">
              <wp:posOffset>148798</wp:posOffset>
            </wp:positionV>
            <wp:extent cx="1438275" cy="1409700"/>
            <wp:effectExtent l="0" t="0" r="9525" b="0"/>
            <wp:wrapSquare wrapText="bothSides"/>
            <wp:docPr id="24409" name="Imagen 2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14E" w:rsidRDefault="0094514E" w:rsidP="0094514E">
      <w:pPr>
        <w:jc w:val="center"/>
      </w:pPr>
    </w:p>
    <w:p w:rsidR="0094514E" w:rsidRDefault="0094514E" w:rsidP="0094514E">
      <w:pPr>
        <w:tabs>
          <w:tab w:val="left" w:pos="2190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A5A09A" wp14:editId="120F2551">
                <wp:simplePos x="0" y="0"/>
                <wp:positionH relativeFrom="column">
                  <wp:posOffset>2278380</wp:posOffset>
                </wp:positionH>
                <wp:positionV relativeFrom="paragraph">
                  <wp:posOffset>90805</wp:posOffset>
                </wp:positionV>
                <wp:extent cx="482600" cy="582295"/>
                <wp:effectExtent l="8890" t="9525" r="22860" b="27305"/>
                <wp:wrapNone/>
                <wp:docPr id="24408" name="Rectángulo 24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514E" w:rsidRPr="009E59C6" w:rsidRDefault="0094514E" w:rsidP="0094514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5A09A" id="Rectángulo 24408" o:spid="_x0000_s1038" style="position:absolute;margin-left:179.4pt;margin-top:7.15pt;width:38pt;height:4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">
                <v:shadow on="t"/>
                <v:textbox>
                  <w:txbxContent>
                    <w:p w:rsidR="0094514E" w:rsidRPr="009E59C6" w:rsidRDefault="0094514E" w:rsidP="0094514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CD5D4A" wp14:editId="5F80923C">
                <wp:simplePos x="0" y="0"/>
                <wp:positionH relativeFrom="column">
                  <wp:posOffset>2862580</wp:posOffset>
                </wp:positionH>
                <wp:positionV relativeFrom="paragraph">
                  <wp:posOffset>109855</wp:posOffset>
                </wp:positionV>
                <wp:extent cx="482600" cy="574040"/>
                <wp:effectExtent l="12065" t="9525" r="29210" b="26035"/>
                <wp:wrapNone/>
                <wp:docPr id="24407" name="Rectángulo 24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514E" w:rsidRPr="009E59C6" w:rsidRDefault="0094514E" w:rsidP="0094514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D5D4A" id="Rectángulo 24407" o:spid="_x0000_s1039" style="position:absolute;margin-left:225.4pt;margin-top:8.65pt;width:38pt;height:4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">
                <v:shadow on="t"/>
                <v:textbox>
                  <w:txbxContent>
                    <w:p w:rsidR="0094514E" w:rsidRPr="009E59C6" w:rsidRDefault="0094514E" w:rsidP="0094514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A6E1E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D6AA4A" wp14:editId="074FADDB">
                <wp:simplePos x="0" y="0"/>
                <wp:positionH relativeFrom="column">
                  <wp:posOffset>3428365</wp:posOffset>
                </wp:positionH>
                <wp:positionV relativeFrom="paragraph">
                  <wp:posOffset>109855</wp:posOffset>
                </wp:positionV>
                <wp:extent cx="482600" cy="583565"/>
                <wp:effectExtent l="6350" t="9525" r="25400" b="26035"/>
                <wp:wrapNone/>
                <wp:docPr id="24406" name="Rectángulo 24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514E" w:rsidRPr="001716F7" w:rsidRDefault="0094514E" w:rsidP="0094514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6AA4A" id="Rectángulo 24406" o:spid="_x0000_s1040" style="position:absolute;margin-left:269.95pt;margin-top:8.65pt;width:38pt;height:4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">
                <v:shadow on="t"/>
                <v:textbox>
                  <w:txbxContent>
                    <w:p w:rsidR="0094514E" w:rsidRPr="001716F7" w:rsidRDefault="0094514E" w:rsidP="0094514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E15AAB" wp14:editId="65602E22">
                <wp:simplePos x="0" y="0"/>
                <wp:positionH relativeFrom="column">
                  <wp:posOffset>4011930</wp:posOffset>
                </wp:positionH>
                <wp:positionV relativeFrom="paragraph">
                  <wp:posOffset>90805</wp:posOffset>
                </wp:positionV>
                <wp:extent cx="482600" cy="583565"/>
                <wp:effectExtent l="8890" t="9525" r="22860" b="26035"/>
                <wp:wrapNone/>
                <wp:docPr id="24405" name="Rectángulo 24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514E" w:rsidRPr="001716F7" w:rsidRDefault="0094514E" w:rsidP="0094514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5AAB" id="Rectángulo 24405" o:spid="_x0000_s1041" style="position:absolute;margin-left:315.9pt;margin-top:7.15pt;width:38pt;height:4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">
                <v:shadow on="t"/>
                <v:textbox>
                  <w:txbxContent>
                    <w:p w:rsidR="0094514E" w:rsidRPr="001716F7" w:rsidRDefault="0094514E" w:rsidP="0094514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A6E1E"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F015EE" wp14:editId="2F862FB7">
                <wp:simplePos x="0" y="0"/>
                <wp:positionH relativeFrom="column">
                  <wp:posOffset>4549339</wp:posOffset>
                </wp:positionH>
                <wp:positionV relativeFrom="paragraph">
                  <wp:posOffset>92672</wp:posOffset>
                </wp:positionV>
                <wp:extent cx="482600" cy="582295"/>
                <wp:effectExtent l="12700" t="10795" r="28575" b="26035"/>
                <wp:wrapNone/>
                <wp:docPr id="24404" name="Rectángulo 24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514E" w:rsidRPr="009E59C6" w:rsidRDefault="0094514E" w:rsidP="0094514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015EE" id="Rectángulo 24404" o:spid="_x0000_s1042" style="position:absolute;margin-left:358.2pt;margin-top:7.3pt;width:38pt;height:4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">
                <v:shadow on="t"/>
                <v:textbox>
                  <w:txbxContent>
                    <w:p w:rsidR="0094514E" w:rsidRPr="009E59C6" w:rsidRDefault="0094514E" w:rsidP="0094514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94514E" w:rsidRDefault="0094514E" w:rsidP="0094514E">
      <w:pPr>
        <w:tabs>
          <w:tab w:val="left" w:pos="810"/>
          <w:tab w:val="left" w:pos="2190"/>
        </w:tabs>
      </w:pPr>
      <w:r>
        <w:tab/>
      </w:r>
      <w:r>
        <w:tab/>
      </w:r>
    </w:p>
    <w:p w:rsidR="0094514E" w:rsidRDefault="0094514E" w:rsidP="0094514E">
      <w:pPr>
        <w:tabs>
          <w:tab w:val="left" w:pos="3270"/>
        </w:tabs>
      </w:pPr>
      <w:r>
        <w:tab/>
      </w:r>
    </w:p>
    <w:p w:rsidR="0094514E" w:rsidRPr="0094514E" w:rsidRDefault="0094514E" w:rsidP="0094514E">
      <w:pPr>
        <w:tabs>
          <w:tab w:val="left" w:pos="3015"/>
          <w:tab w:val="left" w:pos="3270"/>
        </w:tabs>
        <w:rPr>
          <w:b/>
        </w:rPr>
      </w:pPr>
      <w:r w:rsidRPr="0094514E">
        <w:rPr>
          <w:b/>
        </w:rPr>
        <w:tab/>
      </w:r>
      <w:r w:rsidRPr="0094514E">
        <w:rPr>
          <w:b/>
        </w:rPr>
        <w:tab/>
      </w:r>
    </w:p>
    <w:p w:rsidR="0094514E" w:rsidRDefault="0094514E" w:rsidP="0094514E">
      <w:pPr>
        <w:tabs>
          <w:tab w:val="left" w:pos="3840"/>
          <w:tab w:val="center" w:pos="4252"/>
          <w:tab w:val="left" w:pos="4725"/>
          <w:tab w:val="left" w:pos="7035"/>
        </w:tabs>
      </w:pPr>
    </w:p>
    <w:p w:rsidR="0094514E" w:rsidRDefault="0094514E" w:rsidP="0094514E">
      <w:pPr>
        <w:tabs>
          <w:tab w:val="left" w:pos="3840"/>
          <w:tab w:val="center" w:pos="4252"/>
          <w:tab w:val="left" w:pos="4725"/>
          <w:tab w:val="left" w:pos="7035"/>
        </w:tabs>
      </w:pPr>
    </w:p>
    <w:p w:rsidR="0094514E" w:rsidRDefault="0094514E" w:rsidP="0094514E">
      <w:pPr>
        <w:tabs>
          <w:tab w:val="left" w:pos="3840"/>
          <w:tab w:val="center" w:pos="4252"/>
          <w:tab w:val="left" w:pos="4725"/>
          <w:tab w:val="left" w:pos="7035"/>
        </w:tabs>
      </w:pPr>
    </w:p>
    <w:p w:rsidR="0094514E" w:rsidRDefault="0094514E" w:rsidP="0094514E">
      <w:pPr>
        <w:tabs>
          <w:tab w:val="left" w:pos="3840"/>
          <w:tab w:val="center" w:pos="4252"/>
          <w:tab w:val="left" w:pos="4725"/>
          <w:tab w:val="left" w:pos="7035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83840" behindDoc="0" locked="0" layoutInCell="1" allowOverlap="1" wp14:anchorId="6B6CBC29" wp14:editId="457B693B">
            <wp:simplePos x="0" y="0"/>
            <wp:positionH relativeFrom="column">
              <wp:posOffset>406400</wp:posOffset>
            </wp:positionH>
            <wp:positionV relativeFrom="paragraph">
              <wp:posOffset>15695</wp:posOffset>
            </wp:positionV>
            <wp:extent cx="1126490" cy="1492885"/>
            <wp:effectExtent l="0" t="0" r="0" b="0"/>
            <wp:wrapSquare wrapText="bothSides"/>
            <wp:docPr id="24403" name="Imagen 24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:rsidR="0094514E" w:rsidRDefault="0094514E" w:rsidP="0094514E">
      <w:pPr>
        <w:tabs>
          <w:tab w:val="left" w:pos="405"/>
        </w:tabs>
      </w:pPr>
    </w:p>
    <w:p w:rsidR="0094514E" w:rsidRDefault="0094514E" w:rsidP="0094514E">
      <w:pPr>
        <w:tabs>
          <w:tab w:val="left" w:pos="405"/>
        </w:tabs>
      </w:pPr>
      <w:r w:rsidRPr="00CA6E1E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827D84" wp14:editId="4815F477">
                <wp:simplePos x="0" y="0"/>
                <wp:positionH relativeFrom="column">
                  <wp:posOffset>2047240</wp:posOffset>
                </wp:positionH>
                <wp:positionV relativeFrom="paragraph">
                  <wp:posOffset>157480</wp:posOffset>
                </wp:positionV>
                <wp:extent cx="482600" cy="582295"/>
                <wp:effectExtent l="9525" t="5715" r="22225" b="21590"/>
                <wp:wrapNone/>
                <wp:docPr id="24402" name="Rectángulo 24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514E" w:rsidRPr="009E59C6" w:rsidRDefault="0094514E" w:rsidP="0094514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27D84" id="Rectángulo 24402" o:spid="_x0000_s1043" style="position:absolute;margin-left:161.2pt;margin-top:12.4pt;width:38pt;height:4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">
                <v:shadow on="t"/>
                <v:textbox>
                  <w:txbxContent>
                    <w:p w:rsidR="0094514E" w:rsidRPr="009E59C6" w:rsidRDefault="0094514E" w:rsidP="0094514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A6E1E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A34C57" wp14:editId="4FB48E94">
                <wp:simplePos x="0" y="0"/>
                <wp:positionH relativeFrom="column">
                  <wp:posOffset>2628265</wp:posOffset>
                </wp:positionH>
                <wp:positionV relativeFrom="paragraph">
                  <wp:posOffset>157480</wp:posOffset>
                </wp:positionV>
                <wp:extent cx="482600" cy="582295"/>
                <wp:effectExtent l="9525" t="5715" r="22225" b="21590"/>
                <wp:wrapNone/>
                <wp:docPr id="24401" name="Rectángulo 24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514E" w:rsidRPr="009E59C6" w:rsidRDefault="0094514E" w:rsidP="0094514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34C57" id="Rectángulo 24401" o:spid="_x0000_s1044" style="position:absolute;margin-left:206.95pt;margin-top:12.4pt;width:38pt;height:4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">
                <v:shadow on="t"/>
                <v:textbox>
                  <w:txbxContent>
                    <w:p w:rsidR="0094514E" w:rsidRPr="009E59C6" w:rsidRDefault="0094514E" w:rsidP="0094514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A6E1E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47921" wp14:editId="5047C6D2">
                <wp:simplePos x="0" y="0"/>
                <wp:positionH relativeFrom="column">
                  <wp:posOffset>3176270</wp:posOffset>
                </wp:positionH>
                <wp:positionV relativeFrom="paragraph">
                  <wp:posOffset>157480</wp:posOffset>
                </wp:positionV>
                <wp:extent cx="482600" cy="582295"/>
                <wp:effectExtent l="5080" t="5715" r="26670" b="21590"/>
                <wp:wrapNone/>
                <wp:docPr id="24400" name="Rectángulo 24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514E" w:rsidRPr="000325F5" w:rsidRDefault="0094514E" w:rsidP="0094514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47921" id="Rectángulo 24400" o:spid="_x0000_s1045" style="position:absolute;margin-left:250.1pt;margin-top:12.4pt;width:38pt;height:4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">
                <v:shadow on="t"/>
                <v:textbox>
                  <w:txbxContent>
                    <w:p w:rsidR="0094514E" w:rsidRPr="000325F5" w:rsidRDefault="0094514E" w:rsidP="0094514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A6E1E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8F7242" wp14:editId="661F3440">
                <wp:simplePos x="0" y="0"/>
                <wp:positionH relativeFrom="column">
                  <wp:posOffset>3750310</wp:posOffset>
                </wp:positionH>
                <wp:positionV relativeFrom="paragraph">
                  <wp:posOffset>157480</wp:posOffset>
                </wp:positionV>
                <wp:extent cx="482600" cy="582295"/>
                <wp:effectExtent l="7620" t="5715" r="24130" b="21590"/>
                <wp:wrapNone/>
                <wp:docPr id="24399" name="Rectángulo 24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514E" w:rsidRPr="000325F5" w:rsidRDefault="0094514E" w:rsidP="0094514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F7242" id="Rectángulo 24399" o:spid="_x0000_s1046" style="position:absolute;margin-left:295.3pt;margin-top:12.4pt;width:38pt;height:4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">
                <v:shadow on="t"/>
                <v:textbox>
                  <w:txbxContent>
                    <w:p w:rsidR="0094514E" w:rsidRPr="000325F5" w:rsidRDefault="0094514E" w:rsidP="0094514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A6E1E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952493" wp14:editId="3CA90E1E">
                <wp:simplePos x="0" y="0"/>
                <wp:positionH relativeFrom="column">
                  <wp:posOffset>4331335</wp:posOffset>
                </wp:positionH>
                <wp:positionV relativeFrom="paragraph">
                  <wp:posOffset>157480</wp:posOffset>
                </wp:positionV>
                <wp:extent cx="482600" cy="582295"/>
                <wp:effectExtent l="7620" t="5715" r="24130" b="21590"/>
                <wp:wrapNone/>
                <wp:docPr id="24398" name="Rectángulo 24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514E" w:rsidRPr="009E59C6" w:rsidRDefault="0094514E" w:rsidP="0094514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52493" id="Rectángulo 24398" o:spid="_x0000_s1047" style="position:absolute;margin-left:341.05pt;margin-top:12.4pt;width:38pt;height:4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">
                <v:shadow on="t"/>
                <v:textbox>
                  <w:txbxContent>
                    <w:p w:rsidR="0094514E" w:rsidRPr="009E59C6" w:rsidRDefault="0094514E" w:rsidP="0094514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70D388" wp14:editId="126FDD9A">
                <wp:simplePos x="0" y="0"/>
                <wp:positionH relativeFrom="column">
                  <wp:posOffset>4896485</wp:posOffset>
                </wp:positionH>
                <wp:positionV relativeFrom="paragraph">
                  <wp:posOffset>157480</wp:posOffset>
                </wp:positionV>
                <wp:extent cx="482600" cy="582295"/>
                <wp:effectExtent l="10795" t="5715" r="20955" b="21590"/>
                <wp:wrapNone/>
                <wp:docPr id="24397" name="Rectángulo 24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514E" w:rsidRPr="009E59C6" w:rsidRDefault="0094514E" w:rsidP="0094514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0D388" id="Rectángulo 24397" o:spid="_x0000_s1048" style="position:absolute;margin-left:385.55pt;margin-top:12.4pt;width:38pt;height:4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">
                <v:shadow on="t"/>
                <v:textbox>
                  <w:txbxContent>
                    <w:p w:rsidR="0094514E" w:rsidRPr="009E59C6" w:rsidRDefault="0094514E" w:rsidP="0094514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3AA95B" wp14:editId="3A7FFF45">
                <wp:simplePos x="0" y="0"/>
                <wp:positionH relativeFrom="column">
                  <wp:posOffset>5448935</wp:posOffset>
                </wp:positionH>
                <wp:positionV relativeFrom="paragraph">
                  <wp:posOffset>157480</wp:posOffset>
                </wp:positionV>
                <wp:extent cx="482600" cy="582295"/>
                <wp:effectExtent l="10795" t="5715" r="20955" b="21590"/>
                <wp:wrapNone/>
                <wp:docPr id="24396" name="Rectángulo 24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514E" w:rsidRPr="009E59C6" w:rsidRDefault="0094514E" w:rsidP="0094514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AA95B" id="Rectángulo 24396" o:spid="_x0000_s1049" style="position:absolute;margin-left:429.05pt;margin-top:12.4pt;width:38pt;height:4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">
                <v:shadow on="t"/>
                <v:textbox>
                  <w:txbxContent>
                    <w:p w:rsidR="0094514E" w:rsidRPr="009E59C6" w:rsidRDefault="0094514E" w:rsidP="0094514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A6E1E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69050" wp14:editId="6AEB2015">
                <wp:simplePos x="0" y="0"/>
                <wp:positionH relativeFrom="column">
                  <wp:posOffset>6045873</wp:posOffset>
                </wp:positionH>
                <wp:positionV relativeFrom="paragraph">
                  <wp:posOffset>157480</wp:posOffset>
                </wp:positionV>
                <wp:extent cx="482600" cy="582295"/>
                <wp:effectExtent l="7620" t="5715" r="24130" b="21590"/>
                <wp:wrapNone/>
                <wp:docPr id="24395" name="Rectángulo 2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514E" w:rsidRPr="000325F5" w:rsidRDefault="0094514E" w:rsidP="0094514E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69050" id="Rectángulo 24395" o:spid="_x0000_s1050" style="position:absolute;margin-left:476.05pt;margin-top:12.4pt;width:38pt;height:4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">
                <v:shadow on="t"/>
                <v:textbox>
                  <w:txbxContent>
                    <w:p w:rsidR="0094514E" w:rsidRPr="000325F5" w:rsidRDefault="0094514E" w:rsidP="0094514E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94514E" w:rsidRDefault="0094514E" w:rsidP="0094514E">
      <w:pPr>
        <w:tabs>
          <w:tab w:val="center" w:pos="3002"/>
          <w:tab w:val="left" w:pos="5040"/>
        </w:tabs>
      </w:pPr>
      <w:r>
        <w:tab/>
      </w:r>
      <w:r>
        <w:tab/>
      </w:r>
    </w:p>
    <w:p w:rsidR="0094514E" w:rsidRDefault="0094514E" w:rsidP="0094514E">
      <w:pPr>
        <w:tabs>
          <w:tab w:val="left" w:pos="240"/>
          <w:tab w:val="left" w:pos="1785"/>
          <w:tab w:val="left" w:pos="5400"/>
          <w:tab w:val="left" w:pos="5610"/>
        </w:tabs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sz w:val="36"/>
          <w:szCs w:val="36"/>
        </w:rPr>
        <w:tab/>
      </w:r>
    </w:p>
    <w:p w:rsidR="0094514E" w:rsidRDefault="0094514E" w:rsidP="0094514E">
      <w:pPr>
        <w:tabs>
          <w:tab w:val="left" w:pos="1050"/>
          <w:tab w:val="left" w:pos="2355"/>
          <w:tab w:val="left" w:pos="2700"/>
          <w:tab w:val="left" w:pos="5685"/>
          <w:tab w:val="left" w:pos="7050"/>
        </w:tabs>
        <w:rPr>
          <w:rFonts w:ascii="Tw Cen MT" w:hAnsi="Tw Cen MT"/>
          <w:sz w:val="36"/>
          <w:szCs w:val="36"/>
        </w:rPr>
      </w:pPr>
    </w:p>
    <w:p w:rsidR="0094514E" w:rsidRDefault="0094514E" w:rsidP="0094514E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94514E" w:rsidRDefault="0094514E" w:rsidP="0094514E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94514E" w:rsidRDefault="0094514E" w:rsidP="0094514E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  <w:r w:rsidRPr="00611C77">
        <w:rPr>
          <w:rFonts w:ascii="Tw Cen MT" w:hAnsi="Tw Cen MT"/>
          <w:b/>
          <w:sz w:val="36"/>
          <w:szCs w:val="36"/>
        </w:rPr>
        <w:lastRenderedPageBreak/>
        <w:t>Lee las palabras escritas, búscalas en la sopa de letras y enciérralos.</w:t>
      </w:r>
    </w:p>
    <w:p w:rsidR="0094514E" w:rsidRPr="00611C77" w:rsidRDefault="0094514E" w:rsidP="0094514E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tbl>
      <w:tblPr>
        <w:tblpPr w:leftFromText="141" w:rightFromText="141" w:vertAnchor="text" w:horzAnchor="page" w:tblpX="4663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</w:tblGrid>
      <w:tr w:rsidR="0094514E" w:rsidTr="0094514E">
        <w:trPr>
          <w:trHeight w:val="558"/>
        </w:trPr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r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u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d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d</w:t>
            </w:r>
          </w:p>
        </w:tc>
      </w:tr>
      <w:tr w:rsidR="0094514E" w:rsidTr="0094514E">
        <w:trPr>
          <w:trHeight w:val="558"/>
        </w:trPr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r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n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n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f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e</w:t>
            </w:r>
          </w:p>
        </w:tc>
      </w:tr>
      <w:tr w:rsidR="0094514E" w:rsidTr="0094514E">
        <w:trPr>
          <w:trHeight w:val="558"/>
        </w:trPr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l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r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m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a</w:t>
            </w:r>
          </w:p>
        </w:tc>
      </w:tr>
      <w:tr w:rsidR="0094514E" w:rsidTr="0094514E">
        <w:trPr>
          <w:trHeight w:val="558"/>
        </w:trPr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m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m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l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i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n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a</w:t>
            </w:r>
          </w:p>
        </w:tc>
      </w:tr>
      <w:tr w:rsidR="0094514E" w:rsidTr="0094514E">
        <w:trPr>
          <w:trHeight w:val="558"/>
        </w:trPr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c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r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s</w:t>
            </w:r>
          </w:p>
        </w:tc>
        <w:tc>
          <w:tcPr>
            <w:tcW w:w="704" w:type="dxa"/>
          </w:tcPr>
          <w:p w:rsidR="0094514E" w:rsidRPr="00133492" w:rsidRDefault="0094514E" w:rsidP="0094514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b/>
                <w:sz w:val="44"/>
                <w:szCs w:val="44"/>
              </w:rPr>
            </w:pPr>
            <w:r w:rsidRPr="00133492">
              <w:rPr>
                <w:rFonts w:ascii="Tw Cen MT" w:hAnsi="Tw Cen MT"/>
                <w:b/>
                <w:sz w:val="44"/>
                <w:szCs w:val="44"/>
              </w:rPr>
              <w:t>a</w:t>
            </w:r>
          </w:p>
        </w:tc>
      </w:tr>
    </w:tbl>
    <w:p w:rsidR="0094514E" w:rsidRDefault="0094514E" w:rsidP="0094514E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r</w:t>
      </w:r>
      <w:r w:rsidRPr="002248F9">
        <w:rPr>
          <w:rFonts w:ascii="Tw Cen MT" w:hAnsi="Tw Cen MT"/>
          <w:sz w:val="36"/>
          <w:szCs w:val="36"/>
        </w:rPr>
        <w:t>osa</w:t>
      </w:r>
    </w:p>
    <w:p w:rsidR="0094514E" w:rsidRDefault="0094514E" w:rsidP="0094514E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2248F9">
        <w:rPr>
          <w:rFonts w:ascii="Tw Cen MT" w:hAnsi="Tw Cen MT"/>
          <w:sz w:val="36"/>
          <w:szCs w:val="36"/>
        </w:rPr>
        <w:t>ramo</w:t>
      </w:r>
    </w:p>
    <w:p w:rsidR="0094514E" w:rsidRPr="002248F9" w:rsidRDefault="0094514E" w:rsidP="0094514E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remo</w:t>
      </w:r>
    </w:p>
    <w:p w:rsidR="0094514E" w:rsidRDefault="0094514E" w:rsidP="0094514E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rueda</w:t>
      </w:r>
    </w:p>
    <w:p w:rsidR="0094514E" w:rsidRDefault="0094514E" w:rsidP="0094514E">
      <w:pPr>
        <w:tabs>
          <w:tab w:val="left" w:pos="3315"/>
        </w:tabs>
      </w:pPr>
      <w:r>
        <w:tab/>
      </w:r>
    </w:p>
    <w:p w:rsidR="0094514E" w:rsidRDefault="0094514E" w:rsidP="0094514E">
      <w:pPr>
        <w:tabs>
          <w:tab w:val="left" w:pos="3315"/>
        </w:tabs>
      </w:pPr>
    </w:p>
    <w:p w:rsidR="0094514E" w:rsidRDefault="0094514E" w:rsidP="0094514E">
      <w:pPr>
        <w:tabs>
          <w:tab w:val="left" w:pos="2310"/>
        </w:tabs>
        <w:rPr>
          <w:rFonts w:ascii="Tw Cen MT" w:hAnsi="Tw Cen MT"/>
          <w:sz w:val="32"/>
          <w:szCs w:val="32"/>
        </w:rPr>
      </w:pPr>
    </w:p>
    <w:p w:rsidR="0094514E" w:rsidRDefault="0094514E" w:rsidP="0094514E">
      <w:pPr>
        <w:tabs>
          <w:tab w:val="left" w:pos="2310"/>
        </w:tabs>
        <w:rPr>
          <w:rFonts w:ascii="Tw Cen MT" w:hAnsi="Tw Cen MT"/>
          <w:sz w:val="32"/>
          <w:szCs w:val="32"/>
        </w:rPr>
      </w:pPr>
    </w:p>
    <w:p w:rsidR="0094514E" w:rsidRDefault="0094514E" w:rsidP="0094514E">
      <w:pPr>
        <w:tabs>
          <w:tab w:val="left" w:pos="2310"/>
        </w:tabs>
        <w:rPr>
          <w:rFonts w:ascii="Tw Cen MT" w:hAnsi="Tw Cen MT"/>
          <w:sz w:val="32"/>
          <w:szCs w:val="32"/>
        </w:rPr>
      </w:pPr>
    </w:p>
    <w:p w:rsidR="0094514E" w:rsidRDefault="0094514E" w:rsidP="0094514E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  <w:r w:rsidRPr="00D811BF">
        <w:rPr>
          <w:rFonts w:ascii="Tw Cen MT" w:hAnsi="Tw Cen MT"/>
          <w:b/>
          <w:sz w:val="36"/>
          <w:szCs w:val="36"/>
        </w:rPr>
        <w:t xml:space="preserve">Completa estas palabras con  </w:t>
      </w:r>
      <w:proofErr w:type="spellStart"/>
      <w:r>
        <w:rPr>
          <w:rFonts w:ascii="Tw Cen MT" w:hAnsi="Tw Cen MT"/>
          <w:b/>
          <w:sz w:val="36"/>
          <w:szCs w:val="36"/>
        </w:rPr>
        <w:t>ta</w:t>
      </w:r>
      <w:proofErr w:type="spellEnd"/>
      <w:r>
        <w:rPr>
          <w:rFonts w:ascii="Tw Cen MT" w:hAnsi="Tw Cen MT"/>
          <w:b/>
          <w:sz w:val="36"/>
          <w:szCs w:val="36"/>
        </w:rPr>
        <w:t xml:space="preserve">, te, ti, </w:t>
      </w:r>
      <w:proofErr w:type="spellStart"/>
      <w:r>
        <w:rPr>
          <w:rFonts w:ascii="Tw Cen MT" w:hAnsi="Tw Cen MT"/>
          <w:b/>
          <w:sz w:val="36"/>
          <w:szCs w:val="36"/>
        </w:rPr>
        <w:t>to</w:t>
      </w:r>
      <w:proofErr w:type="spellEnd"/>
      <w:r>
        <w:rPr>
          <w:rFonts w:ascii="Tw Cen MT" w:hAnsi="Tw Cen MT"/>
          <w:b/>
          <w:sz w:val="36"/>
          <w:szCs w:val="36"/>
        </w:rPr>
        <w:t xml:space="preserve">, o </w:t>
      </w:r>
      <w:proofErr w:type="spellStart"/>
      <w:r>
        <w:rPr>
          <w:rFonts w:ascii="Tw Cen MT" w:hAnsi="Tw Cen MT"/>
          <w:b/>
          <w:sz w:val="36"/>
          <w:szCs w:val="36"/>
        </w:rPr>
        <w:t>tu</w:t>
      </w:r>
      <w:proofErr w:type="spellEnd"/>
      <w:r>
        <w:rPr>
          <w:rFonts w:ascii="Tw Cen MT" w:hAnsi="Tw Cen MT"/>
          <w:b/>
          <w:sz w:val="36"/>
          <w:szCs w:val="36"/>
        </w:rPr>
        <w:t>.</w:t>
      </w:r>
    </w:p>
    <w:p w:rsidR="0094514E" w:rsidRDefault="0094514E" w:rsidP="0094514E">
      <w:pPr>
        <w:tabs>
          <w:tab w:val="left" w:pos="5175"/>
        </w:tabs>
        <w:rPr>
          <w:rFonts w:ascii="Tw Cen MT" w:hAnsi="Tw Cen MT"/>
          <w:sz w:val="44"/>
          <w:szCs w:val="44"/>
        </w:rPr>
      </w:pPr>
      <w:r>
        <w:rPr>
          <w:noProof/>
          <w:sz w:val="20"/>
          <w:szCs w:val="20"/>
          <w:lang w:val="es-PE" w:eastAsia="es-PE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93370</wp:posOffset>
            </wp:positionV>
            <wp:extent cx="1473835" cy="1527810"/>
            <wp:effectExtent l="0" t="0" r="0" b="0"/>
            <wp:wrapSquare wrapText="bothSides"/>
            <wp:docPr id="24394" name="Imagen 24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10" t="-368" r="-2110" b="-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78A">
        <w:rPr>
          <w:rFonts w:ascii="Tw Cen MT" w:hAnsi="Tw Cen MT"/>
          <w:sz w:val="44"/>
          <w:szCs w:val="44"/>
        </w:rPr>
        <w:t xml:space="preserve">                                   </w:t>
      </w:r>
      <w:r>
        <w:rPr>
          <w:rFonts w:ascii="Tw Cen MT" w:hAnsi="Tw Cen MT"/>
          <w:sz w:val="44"/>
          <w:szCs w:val="44"/>
        </w:rPr>
        <w:t xml:space="preserve">           </w:t>
      </w:r>
    </w:p>
    <w:p w:rsidR="0094514E" w:rsidRDefault="0094514E" w:rsidP="0094514E">
      <w:pPr>
        <w:tabs>
          <w:tab w:val="left" w:pos="5175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44"/>
          <w:szCs w:val="44"/>
        </w:rPr>
        <w:t xml:space="preserve">        </w:t>
      </w:r>
    </w:p>
    <w:p w:rsidR="0094514E" w:rsidRDefault="0094514E" w:rsidP="0094514E">
      <w:pPr>
        <w:tabs>
          <w:tab w:val="left" w:pos="5175"/>
        </w:tabs>
        <w:rPr>
          <w:rFonts w:ascii="Tw Cen MT" w:hAnsi="Tw Cen MT"/>
          <w:sz w:val="44"/>
          <w:szCs w:val="44"/>
        </w:rPr>
      </w:pPr>
    </w:p>
    <w:p w:rsidR="0094514E" w:rsidRDefault="0094514E" w:rsidP="0094514E">
      <w:pPr>
        <w:tabs>
          <w:tab w:val="left" w:pos="5175"/>
        </w:tabs>
        <w:rPr>
          <w:rFonts w:ascii="Tw Cen MT" w:hAnsi="Tw Cen MT"/>
          <w:sz w:val="44"/>
          <w:szCs w:val="44"/>
        </w:rPr>
      </w:pPr>
    </w:p>
    <w:p w:rsidR="0094514E" w:rsidRPr="003C178A" w:rsidRDefault="0094514E" w:rsidP="0094514E">
      <w:pPr>
        <w:tabs>
          <w:tab w:val="left" w:pos="5175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44"/>
          <w:szCs w:val="44"/>
        </w:rPr>
        <w:t xml:space="preserve">                 _____</w:t>
      </w:r>
      <w:proofErr w:type="spellStart"/>
      <w:r>
        <w:rPr>
          <w:rFonts w:ascii="Tw Cen MT" w:hAnsi="Tw Cen MT"/>
          <w:sz w:val="44"/>
          <w:szCs w:val="44"/>
        </w:rPr>
        <w:t>na</w:t>
      </w:r>
      <w:proofErr w:type="spellEnd"/>
    </w:p>
    <w:p w:rsidR="0094514E" w:rsidRPr="003C178A" w:rsidRDefault="0094514E" w:rsidP="0094514E">
      <w:pPr>
        <w:tabs>
          <w:tab w:val="left" w:pos="5175"/>
        </w:tabs>
        <w:rPr>
          <w:rFonts w:ascii="Tw Cen MT" w:hAnsi="Tw Cen MT"/>
          <w:sz w:val="44"/>
          <w:szCs w:val="44"/>
        </w:rPr>
      </w:pPr>
    </w:p>
    <w:p w:rsidR="0094514E" w:rsidRDefault="0094514E" w:rsidP="0094514E">
      <w:pPr>
        <w:tabs>
          <w:tab w:val="left" w:pos="3765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44"/>
          <w:szCs w:val="44"/>
        </w:rPr>
        <w:t xml:space="preserve">          </w:t>
      </w:r>
    </w:p>
    <w:p w:rsidR="0094514E" w:rsidRPr="003C178A" w:rsidRDefault="0094514E" w:rsidP="0094514E">
      <w:pPr>
        <w:tabs>
          <w:tab w:val="left" w:pos="3765"/>
        </w:tabs>
        <w:rPr>
          <w:rFonts w:ascii="Tw Cen MT" w:hAnsi="Tw Cen MT"/>
          <w:sz w:val="44"/>
          <w:szCs w:val="44"/>
        </w:rPr>
      </w:pPr>
      <w:r w:rsidRPr="00133492">
        <w:rPr>
          <w:noProof/>
          <w:sz w:val="20"/>
          <w:szCs w:val="20"/>
          <w:lang w:val="es-PE" w:eastAsia="es-PE"/>
        </w:rPr>
        <w:drawing>
          <wp:inline distT="0" distB="0" distL="0" distR="0">
            <wp:extent cx="1473835" cy="1542415"/>
            <wp:effectExtent l="0" t="0" r="0" b="635"/>
            <wp:docPr id="20912" name="Imagen 2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sz w:val="44"/>
          <w:szCs w:val="44"/>
        </w:rPr>
        <w:t xml:space="preserve">                  ____</w:t>
      </w:r>
      <w:proofErr w:type="spellStart"/>
      <w:r>
        <w:rPr>
          <w:rFonts w:ascii="Tw Cen MT" w:hAnsi="Tw Cen MT"/>
          <w:sz w:val="44"/>
          <w:szCs w:val="44"/>
        </w:rPr>
        <w:t>pa</w:t>
      </w:r>
      <w:proofErr w:type="spellEnd"/>
      <w:r>
        <w:rPr>
          <w:rFonts w:ascii="Tw Cen MT" w:hAnsi="Tw Cen MT"/>
          <w:sz w:val="44"/>
          <w:szCs w:val="44"/>
        </w:rPr>
        <w:t xml:space="preserve">       </w:t>
      </w:r>
    </w:p>
    <w:p w:rsidR="0094514E" w:rsidRDefault="0094514E" w:rsidP="0094514E">
      <w:pPr>
        <w:tabs>
          <w:tab w:val="left" w:pos="1476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44"/>
          <w:szCs w:val="44"/>
        </w:rPr>
        <w:tab/>
      </w:r>
    </w:p>
    <w:p w:rsidR="0094514E" w:rsidRDefault="0094514E" w:rsidP="0094514E">
      <w:pPr>
        <w:tabs>
          <w:tab w:val="left" w:pos="1476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44"/>
          <w:szCs w:val="44"/>
        </w:rPr>
        <w:t xml:space="preserve">          </w:t>
      </w:r>
    </w:p>
    <w:p w:rsidR="0094514E" w:rsidRDefault="0094514E" w:rsidP="0094514E">
      <w:pPr>
        <w:tabs>
          <w:tab w:val="left" w:pos="1476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noProof/>
          <w:sz w:val="44"/>
          <w:szCs w:val="44"/>
          <w:lang w:val="es-PE" w:eastAsia="es-PE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7620</wp:posOffset>
            </wp:positionV>
            <wp:extent cx="1299845" cy="1261110"/>
            <wp:effectExtent l="0" t="0" r="0" b="0"/>
            <wp:wrapSquare wrapText="bothSides"/>
            <wp:docPr id="24393" name="Imagen 24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" t="-3111" r="-189" b="-3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14E" w:rsidRDefault="0094514E" w:rsidP="0094514E">
      <w:pPr>
        <w:tabs>
          <w:tab w:val="left" w:pos="1476"/>
        </w:tabs>
        <w:rPr>
          <w:rFonts w:ascii="Tw Cen MT" w:hAnsi="Tw Cen MT"/>
          <w:sz w:val="44"/>
          <w:szCs w:val="44"/>
        </w:rPr>
      </w:pPr>
    </w:p>
    <w:p w:rsidR="0094514E" w:rsidRDefault="0094514E" w:rsidP="0094514E">
      <w:pPr>
        <w:tabs>
          <w:tab w:val="left" w:pos="1476"/>
        </w:tabs>
        <w:rPr>
          <w:rFonts w:ascii="Tw Cen MT" w:hAnsi="Tw Cen MT"/>
          <w:sz w:val="44"/>
          <w:szCs w:val="44"/>
        </w:rPr>
      </w:pPr>
    </w:p>
    <w:p w:rsidR="0094514E" w:rsidRPr="000D45D7" w:rsidRDefault="0094514E" w:rsidP="0094514E">
      <w:pPr>
        <w:tabs>
          <w:tab w:val="left" w:pos="1476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44"/>
          <w:szCs w:val="44"/>
        </w:rPr>
        <w:t xml:space="preserve">                  ___</w:t>
      </w:r>
      <w:proofErr w:type="spellStart"/>
      <w:r>
        <w:rPr>
          <w:rFonts w:ascii="Tw Cen MT" w:hAnsi="Tw Cen MT"/>
          <w:sz w:val="44"/>
          <w:szCs w:val="44"/>
        </w:rPr>
        <w:t>ma</w:t>
      </w:r>
      <w:proofErr w:type="spellEnd"/>
    </w:p>
    <w:p w:rsidR="0094514E" w:rsidRPr="00D811BF" w:rsidRDefault="0094514E" w:rsidP="0094514E">
      <w:pPr>
        <w:tabs>
          <w:tab w:val="left" w:pos="1203"/>
          <w:tab w:val="left" w:pos="2220"/>
        </w:tabs>
        <w:rPr>
          <w:rFonts w:ascii="Tw Cen MT" w:hAnsi="Tw Cen MT"/>
          <w:b/>
          <w:sz w:val="36"/>
          <w:szCs w:val="36"/>
          <w:lang w:val="es-ES_tradnl"/>
        </w:rPr>
      </w:pPr>
      <w:r w:rsidRPr="00CA6E1E">
        <w:rPr>
          <w:rFonts w:ascii="Calibri" w:hAnsi="Calibri"/>
          <w:noProof/>
          <w:sz w:val="44"/>
          <w:szCs w:val="4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91135</wp:posOffset>
                </wp:positionV>
                <wp:extent cx="2540" cy="12700"/>
                <wp:effectExtent l="4445" t="8255" r="2540" b="7620"/>
                <wp:wrapNone/>
                <wp:docPr id="24392" name="Forma libre 24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2700"/>
                        </a:xfrm>
                        <a:custGeom>
                          <a:avLst/>
                          <a:gdLst>
                            <a:gd name="T0" fmla="*/ 0 w 4"/>
                            <a:gd name="T1" fmla="*/ 8 h 20"/>
                            <a:gd name="T2" fmla="*/ 4 w 4"/>
                            <a:gd name="T3" fmla="*/ 16 h 20"/>
                            <a:gd name="T4" fmla="*/ 4 w 4"/>
                            <a:gd name="T5" fmla="*/ 20 h 20"/>
                            <a:gd name="T6" fmla="*/ 0 w 4"/>
                            <a:gd name="T7" fmla="*/ 20 h 20"/>
                            <a:gd name="T8" fmla="*/ 0 w 4"/>
                            <a:gd name="T9" fmla="*/ 0 h 20"/>
                            <a:gd name="T10" fmla="*/ 0 w 4"/>
                            <a:gd name="T11" fmla="*/ 4 h 20"/>
                            <a:gd name="T12" fmla="*/ 0 w 4"/>
                            <a:gd name="T13" fmla="*/ 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20">
                              <a:moveTo>
                                <a:pt x="0" y="8"/>
                              </a:moveTo>
                              <a:lnTo>
                                <a:pt x="4" y="16"/>
                              </a:lnTo>
                              <a:lnTo>
                                <a:pt x="4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A9ED8" id="Forma libre 24392" o:spid="_x0000_s1026" style="position:absolute;margin-left:96.65pt;margin-top:15.05pt;width:.2pt;height: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" path="m,8r4,8l4,20,,20,,,,4,,8xe" fillcolor="black" stroked="f">
                <v:path arrowok="t" o:connecttype="custom" o:connectlocs="0,5080;2540,10160;2540,12700;0,12700;0,0;0,2540;0,5080" o:connectangles="0,0,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185420</wp:posOffset>
                </wp:positionV>
                <wp:extent cx="7620" cy="33655"/>
                <wp:effectExtent l="6350" t="2540" r="5080" b="1905"/>
                <wp:wrapNone/>
                <wp:docPr id="24391" name="Forma libre 24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33655"/>
                        </a:xfrm>
                        <a:custGeom>
                          <a:avLst/>
                          <a:gdLst>
                            <a:gd name="T0" fmla="*/ 4 w 12"/>
                            <a:gd name="T1" fmla="*/ 53 h 53"/>
                            <a:gd name="T2" fmla="*/ 0 w 12"/>
                            <a:gd name="T3" fmla="*/ 45 h 53"/>
                            <a:gd name="T4" fmla="*/ 0 w 12"/>
                            <a:gd name="T5" fmla="*/ 41 h 53"/>
                            <a:gd name="T6" fmla="*/ 0 w 12"/>
                            <a:gd name="T7" fmla="*/ 45 h 53"/>
                            <a:gd name="T8" fmla="*/ 8 w 12"/>
                            <a:gd name="T9" fmla="*/ 29 h 53"/>
                            <a:gd name="T10" fmla="*/ 12 w 12"/>
                            <a:gd name="T11" fmla="*/ 9 h 53"/>
                            <a:gd name="T12" fmla="*/ 12 w 12"/>
                            <a:gd name="T13" fmla="*/ 0 h 53"/>
                            <a:gd name="T14" fmla="*/ 4 w 12"/>
                            <a:gd name="T15" fmla="*/ 49 h 53"/>
                            <a:gd name="T16" fmla="*/ 4 w 12"/>
                            <a:gd name="T17" fmla="*/ 5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" h="53">
                              <a:moveTo>
                                <a:pt x="4" y="53"/>
                              </a:moveTo>
                              <a:lnTo>
                                <a:pt x="0" y="45"/>
                              </a:lnTo>
                              <a:lnTo>
                                <a:pt x="0" y="41"/>
                              </a:lnTo>
                              <a:lnTo>
                                <a:pt x="0" y="45"/>
                              </a:lnTo>
                              <a:lnTo>
                                <a:pt x="8" y="29"/>
                              </a:lnTo>
                              <a:lnTo>
                                <a:pt x="12" y="9"/>
                              </a:lnTo>
                              <a:lnTo>
                                <a:pt x="12" y="0"/>
                              </a:lnTo>
                              <a:lnTo>
                                <a:pt x="4" y="49"/>
                              </a:lnTo>
                              <a:lnTo>
                                <a:pt x="4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131E9" id="Forma libre 24391" o:spid="_x0000_s1026" style="position:absolute;margin-left:98.3pt;margin-top:14.6pt;width:.6pt;height:2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" path="m4,53l,45,,41r,4l8,29,12,9,12,,4,49r,4xe" fillcolor="black" stroked="f">
                <v:path arrowok="t" o:connecttype="custom" o:connectlocs="2540,33655;0,28575;0,26035;0,28575;5080,18415;7620,5715;7620,0;2540,31115;2540,33655" o:connectangles="0,0,0,0,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80340</wp:posOffset>
                </wp:positionV>
                <wp:extent cx="635" cy="13335"/>
                <wp:effectExtent l="0" t="0" r="3175" b="0"/>
                <wp:wrapNone/>
                <wp:docPr id="24390" name="Rectángulo 24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515CC" id="Rectángulo 24390" o:spid="_x0000_s1026" style="position:absolute;margin-left:97.5pt;margin-top:14.2pt;width:.05pt;height:1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" fillcolor="black" stroked="f"/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77800</wp:posOffset>
                </wp:positionV>
                <wp:extent cx="635" cy="2540"/>
                <wp:effectExtent l="4445" t="4445" r="4445" b="2540"/>
                <wp:wrapNone/>
                <wp:docPr id="24389" name="Forma libre 24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2540"/>
                        </a:xfrm>
                        <a:custGeom>
                          <a:avLst/>
                          <a:gdLst>
                            <a:gd name="T0" fmla="*/ 4 h 4"/>
                            <a:gd name="T1" fmla="*/ 4 h 4"/>
                            <a:gd name="T2" fmla="*/ 4 h 4"/>
                            <a:gd name="T3" fmla="*/ 0 h 4"/>
                            <a:gd name="T4" fmla="*/ 4 h 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4">
                              <a:moveTo>
                                <a:pt x="0" y="4"/>
                              </a:move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C1059" id="Forma libre 24389" o:spid="_x0000_s1026" style="position:absolute;margin-left:96.65pt;margin-top:14pt;width:.05pt;height: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" path="m,4r,l,,,4xe" fillcolor="black" stroked="f">
                <v:path arrowok="t" o:connecttype="custom" o:connectlocs="0,2540;0,2540;0,2540;0,0;0,2540" o:connectangles="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175260</wp:posOffset>
                </wp:positionV>
                <wp:extent cx="2540" cy="15875"/>
                <wp:effectExtent l="3810" t="1905" r="3175" b="1270"/>
                <wp:wrapNone/>
                <wp:docPr id="24388" name="Forma libre 24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5875"/>
                        </a:xfrm>
                        <a:custGeom>
                          <a:avLst/>
                          <a:gdLst>
                            <a:gd name="T0" fmla="*/ 0 w 4"/>
                            <a:gd name="T1" fmla="*/ 25 h 25"/>
                            <a:gd name="T2" fmla="*/ 0 w 4"/>
                            <a:gd name="T3" fmla="*/ 16 h 25"/>
                            <a:gd name="T4" fmla="*/ 0 w 4"/>
                            <a:gd name="T5" fmla="*/ 0 h 25"/>
                            <a:gd name="T6" fmla="*/ 4 w 4"/>
                            <a:gd name="T7" fmla="*/ 25 h 25"/>
                            <a:gd name="T8" fmla="*/ 0 w 4"/>
                            <a:gd name="T9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5">
                              <a:moveTo>
                                <a:pt x="0" y="25"/>
                              </a:move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lnTo>
                                <a:pt x="4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8A50" id="Forma libre 24388" o:spid="_x0000_s1026" style="position:absolute;margin-left:98.1pt;margin-top:13.8pt;width:.2pt;height: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" path="m,25l,16,,,4,25,,25xe" fillcolor="black" stroked="f">
                <v:path arrowok="t" o:connecttype="custom" o:connectlocs="0,15875;0,10160;0,0;2540,15875;0,15875" o:connectangles="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167640</wp:posOffset>
                </wp:positionV>
                <wp:extent cx="2540" cy="12700"/>
                <wp:effectExtent l="6350" t="3810" r="635" b="2540"/>
                <wp:wrapNone/>
                <wp:docPr id="24387" name="Forma libre 24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2700"/>
                        </a:xfrm>
                        <a:custGeom>
                          <a:avLst/>
                          <a:gdLst>
                            <a:gd name="T0" fmla="*/ 4 w 4"/>
                            <a:gd name="T1" fmla="*/ 20 h 20"/>
                            <a:gd name="T2" fmla="*/ 0 w 4"/>
                            <a:gd name="T3" fmla="*/ 4 h 20"/>
                            <a:gd name="T4" fmla="*/ 0 w 4"/>
                            <a:gd name="T5" fmla="*/ 0 h 20"/>
                            <a:gd name="T6" fmla="*/ 4 w 4"/>
                            <a:gd name="T7" fmla="*/ 4 h 20"/>
                            <a:gd name="T8" fmla="*/ 4 w 4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0">
                              <a:moveTo>
                                <a:pt x="4" y="20"/>
                              </a:move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4" y="4"/>
                              </a:lnTo>
                              <a:lnTo>
                                <a:pt x="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72D00" id="Forma libre 24387" o:spid="_x0000_s1026" style="position:absolute;margin-left:98.3pt;margin-top:13.2pt;width:.2pt;height: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" path="m4,20l,4,,,4,4r,16xe" fillcolor="black" stroked="f">
                <v:path arrowok="t" o:connecttype="custom" o:connectlocs="2540,12700;0,2540;0,0;2540,2540;2540,12700" o:connectangles="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67640</wp:posOffset>
                </wp:positionV>
                <wp:extent cx="3175" cy="7620"/>
                <wp:effectExtent l="0" t="3810" r="6350" b="7620"/>
                <wp:wrapNone/>
                <wp:docPr id="24386" name="Forma libre 24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7620"/>
                        </a:xfrm>
                        <a:custGeom>
                          <a:avLst/>
                          <a:gdLst>
                            <a:gd name="T0" fmla="*/ 5 w 5"/>
                            <a:gd name="T1" fmla="*/ 4 h 12"/>
                            <a:gd name="T2" fmla="*/ 5 w 5"/>
                            <a:gd name="T3" fmla="*/ 12 h 12"/>
                            <a:gd name="T4" fmla="*/ 0 w 5"/>
                            <a:gd name="T5" fmla="*/ 0 h 12"/>
                            <a:gd name="T6" fmla="*/ 5 w 5"/>
                            <a:gd name="T7" fmla="*/ 0 h 12"/>
                            <a:gd name="T8" fmla="*/ 5 w 5"/>
                            <a:gd name="T9" fmla="*/ 4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4"/>
                              </a:moveTo>
                              <a:lnTo>
                                <a:pt x="5" y="12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EE859" id="Forma libre 24386" o:spid="_x0000_s1026" style="position:absolute;margin-left:97.05pt;margin-top:13.2pt;width:.25pt;height: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" path="m5,4r,8l,,5,r,4xe" fillcolor="black" stroked="f">
                <v:path arrowok="t" o:connecttype="custom" o:connectlocs="3175,2540;3175,7620;0,0;3175,0;3175,2540" o:connectangles="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62560</wp:posOffset>
                </wp:positionV>
                <wp:extent cx="5080" cy="7620"/>
                <wp:effectExtent l="3810" t="8255" r="635" b="3175"/>
                <wp:wrapNone/>
                <wp:docPr id="24385" name="Forma libre 24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7620"/>
                        </a:xfrm>
                        <a:custGeom>
                          <a:avLst/>
                          <a:gdLst>
                            <a:gd name="T0" fmla="*/ 8 w 8"/>
                            <a:gd name="T1" fmla="*/ 4 h 12"/>
                            <a:gd name="T2" fmla="*/ 0 w 8"/>
                            <a:gd name="T3" fmla="*/ 12 h 12"/>
                            <a:gd name="T4" fmla="*/ 0 w 8"/>
                            <a:gd name="T5" fmla="*/ 4 h 12"/>
                            <a:gd name="T6" fmla="*/ 0 w 8"/>
                            <a:gd name="T7" fmla="*/ 0 h 12"/>
                            <a:gd name="T8" fmla="*/ 4 w 8"/>
                            <a:gd name="T9" fmla="*/ 0 h 12"/>
                            <a:gd name="T10" fmla="*/ 8 w 8"/>
                            <a:gd name="T11" fmla="*/ 4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12">
                              <a:moveTo>
                                <a:pt x="8" y="4"/>
                              </a:moveTo>
                              <a:lnTo>
                                <a:pt x="0" y="12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7CE98" id="Forma libre 24385" o:spid="_x0000_s1026" style="position:absolute;margin-left:90.6pt;margin-top:12.8pt;width:.4pt;height: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" path="m8,4l,12,,4,,,4,,8,4xe" fillcolor="black" stroked="f">
                <v:path arrowok="t" o:connecttype="custom" o:connectlocs="5080,2540;0,7620;0,2540;0,0;2540,0;5080,2540" o:connectangles="0,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62560</wp:posOffset>
                </wp:positionV>
                <wp:extent cx="2540" cy="17780"/>
                <wp:effectExtent l="1905" t="8255" r="5080" b="2540"/>
                <wp:wrapNone/>
                <wp:docPr id="24384" name="Forma libre 24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7780"/>
                        </a:xfrm>
                        <a:custGeom>
                          <a:avLst/>
                          <a:gdLst>
                            <a:gd name="T0" fmla="*/ 4 w 4"/>
                            <a:gd name="T1" fmla="*/ 20 h 28"/>
                            <a:gd name="T2" fmla="*/ 4 w 4"/>
                            <a:gd name="T3" fmla="*/ 24 h 28"/>
                            <a:gd name="T4" fmla="*/ 4 w 4"/>
                            <a:gd name="T5" fmla="*/ 28 h 28"/>
                            <a:gd name="T6" fmla="*/ 4 w 4"/>
                            <a:gd name="T7" fmla="*/ 28 h 28"/>
                            <a:gd name="T8" fmla="*/ 0 w 4"/>
                            <a:gd name="T9" fmla="*/ 0 h 28"/>
                            <a:gd name="T10" fmla="*/ 4 w 4"/>
                            <a:gd name="T11" fmla="*/ 0 h 28"/>
                            <a:gd name="T12" fmla="*/ 4 w 4"/>
                            <a:gd name="T13" fmla="*/ 2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28">
                              <a:moveTo>
                                <a:pt x="4" y="20"/>
                              </a:moveTo>
                              <a:lnTo>
                                <a:pt x="4" y="24"/>
                              </a:lnTo>
                              <a:lnTo>
                                <a:pt x="4" y="28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992FF" id="Forma libre 24384" o:spid="_x0000_s1026" style="position:absolute;margin-left:98.7pt;margin-top:12.8pt;width:.2pt;height:1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" path="m4,20r,4l4,28,,,4,r,20xe" fillcolor="black" stroked="f">
                <v:path arrowok="t" o:connecttype="custom" o:connectlocs="2540,12700;2540,15240;2540,17780;2540,17780;0,0;2540,0;2540,12700" o:connectangles="0,0,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160020</wp:posOffset>
                </wp:positionV>
                <wp:extent cx="5080" cy="5080"/>
                <wp:effectExtent l="6350" t="5715" r="7620" b="8255"/>
                <wp:wrapNone/>
                <wp:docPr id="24383" name="Forma libre 24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5080"/>
                        </a:xfrm>
                        <a:custGeom>
                          <a:avLst/>
                          <a:gdLst>
                            <a:gd name="T0" fmla="*/ 8 w 8"/>
                            <a:gd name="T1" fmla="*/ 4 h 8"/>
                            <a:gd name="T2" fmla="*/ 8 w 8"/>
                            <a:gd name="T3" fmla="*/ 8 h 8"/>
                            <a:gd name="T4" fmla="*/ 4 w 8"/>
                            <a:gd name="T5" fmla="*/ 4 h 8"/>
                            <a:gd name="T6" fmla="*/ 0 w 8"/>
                            <a:gd name="T7" fmla="*/ 0 h 8"/>
                            <a:gd name="T8" fmla="*/ 8 w 8"/>
                            <a:gd name="T9" fmla="*/ 0 h 8"/>
                            <a:gd name="T10" fmla="*/ 8 w 8"/>
                            <a:gd name="T11" fmla="*/ 4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8">
                              <a:moveTo>
                                <a:pt x="8" y="4"/>
                              </a:moveTo>
                              <a:lnTo>
                                <a:pt x="8" y="8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BA558" id="Forma libre 24383" o:spid="_x0000_s1026" style="position:absolute;margin-left:96.05pt;margin-top:12.6pt;width:.4pt;height: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" path="m8,4r,4l4,4,,,8,r,4xe" fillcolor="black" stroked="f">
                <v:path arrowok="t" o:connecttype="custom" o:connectlocs="5080,2540;5080,5080;2540,2540;0,0;5080,0;5080,2540" o:connectangles="0,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160020</wp:posOffset>
                </wp:positionV>
                <wp:extent cx="2540" cy="10160"/>
                <wp:effectExtent l="3175" t="5715" r="3810" b="3175"/>
                <wp:wrapNone/>
                <wp:docPr id="24382" name="Forma libre 24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0160"/>
                        </a:xfrm>
                        <a:custGeom>
                          <a:avLst/>
                          <a:gdLst>
                            <a:gd name="T0" fmla="*/ 4 w 4"/>
                            <a:gd name="T1" fmla="*/ 12 h 16"/>
                            <a:gd name="T2" fmla="*/ 4 w 4"/>
                            <a:gd name="T3" fmla="*/ 16 h 16"/>
                            <a:gd name="T4" fmla="*/ 4 w 4"/>
                            <a:gd name="T5" fmla="*/ 16 h 16"/>
                            <a:gd name="T6" fmla="*/ 0 w 4"/>
                            <a:gd name="T7" fmla="*/ 0 h 16"/>
                            <a:gd name="T8" fmla="*/ 4 w 4"/>
                            <a:gd name="T9" fmla="*/ 12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4" y="12"/>
                              </a:moveTo>
                              <a:lnTo>
                                <a:pt x="4" y="16"/>
                              </a:lnTo>
                              <a:lnTo>
                                <a:pt x="0" y="0"/>
                              </a:lnTo>
                              <a:lnTo>
                                <a:pt x="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BDEE6" id="Forma libre 24382" o:spid="_x0000_s1026" style="position:absolute;margin-left:97.3pt;margin-top:12.6pt;width:.2pt;height: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" path="m4,12r,4l,,4,12xe" fillcolor="black" stroked="f">
                <v:path arrowok="t" o:connecttype="custom" o:connectlocs="2540,7620;2540,10160;2540,10160;0,0;2540,7620" o:connectangles="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154940</wp:posOffset>
                </wp:positionV>
                <wp:extent cx="8255" cy="7620"/>
                <wp:effectExtent l="5080" t="635" r="5715" b="1270"/>
                <wp:wrapNone/>
                <wp:docPr id="24381" name="Forma libre 24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7620"/>
                        </a:xfrm>
                        <a:custGeom>
                          <a:avLst/>
                          <a:gdLst>
                            <a:gd name="T0" fmla="*/ 5 w 13"/>
                            <a:gd name="T1" fmla="*/ 8 h 12"/>
                            <a:gd name="T2" fmla="*/ 5 w 13"/>
                            <a:gd name="T3" fmla="*/ 12 h 12"/>
                            <a:gd name="T4" fmla="*/ 0 w 13"/>
                            <a:gd name="T5" fmla="*/ 12 h 12"/>
                            <a:gd name="T6" fmla="*/ 5 w 13"/>
                            <a:gd name="T7" fmla="*/ 4 h 12"/>
                            <a:gd name="T8" fmla="*/ 9 w 13"/>
                            <a:gd name="T9" fmla="*/ 0 h 12"/>
                            <a:gd name="T10" fmla="*/ 13 w 13"/>
                            <a:gd name="T11" fmla="*/ 0 h 12"/>
                            <a:gd name="T12" fmla="*/ 5 w 13"/>
                            <a:gd name="T13" fmla="*/ 8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" h="12">
                              <a:moveTo>
                                <a:pt x="5" y="8"/>
                              </a:moveTo>
                              <a:lnTo>
                                <a:pt x="5" y="12"/>
                              </a:lnTo>
                              <a:lnTo>
                                <a:pt x="0" y="12"/>
                              </a:lnTo>
                              <a:lnTo>
                                <a:pt x="5" y="4"/>
                              </a:lnTo>
                              <a:lnTo>
                                <a:pt x="9" y="0"/>
                              </a:lnTo>
                              <a:lnTo>
                                <a:pt x="13" y="0"/>
                              </a:lnTo>
                              <a:lnTo>
                                <a:pt x="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A639B" id="Forma libre 24381" o:spid="_x0000_s1026" style="position:absolute;margin-left:89.95pt;margin-top:12.2pt;width:.65pt;height: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" path="m5,8r,4l,12,5,4,9,r4,l5,8xe" fillcolor="black" stroked="f">
                <v:path arrowok="t" o:connecttype="custom" o:connectlocs="3175,5080;3175,7620;0,7620;3175,2540;5715,0;8255,0;3175,5080" o:connectangles="0,0,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149860</wp:posOffset>
                </wp:positionV>
                <wp:extent cx="10160" cy="12700"/>
                <wp:effectExtent l="3175" t="5080" r="5715" b="1270"/>
                <wp:wrapNone/>
                <wp:docPr id="24380" name="Forma libre 24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2700"/>
                        </a:xfrm>
                        <a:custGeom>
                          <a:avLst/>
                          <a:gdLst>
                            <a:gd name="T0" fmla="*/ 16 w 16"/>
                            <a:gd name="T1" fmla="*/ 16 h 20"/>
                            <a:gd name="T2" fmla="*/ 12 w 16"/>
                            <a:gd name="T3" fmla="*/ 20 h 20"/>
                            <a:gd name="T4" fmla="*/ 8 w 16"/>
                            <a:gd name="T5" fmla="*/ 16 h 20"/>
                            <a:gd name="T6" fmla="*/ 0 w 16"/>
                            <a:gd name="T7" fmla="*/ 4 h 20"/>
                            <a:gd name="T8" fmla="*/ 0 w 16"/>
                            <a:gd name="T9" fmla="*/ 0 h 20"/>
                            <a:gd name="T10" fmla="*/ 8 w 16"/>
                            <a:gd name="T11" fmla="*/ 8 h 20"/>
                            <a:gd name="T12" fmla="*/ 16 w 16"/>
                            <a:gd name="T13" fmla="*/ 1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20">
                              <a:moveTo>
                                <a:pt x="16" y="16"/>
                              </a:moveTo>
                              <a:lnTo>
                                <a:pt x="12" y="20"/>
                              </a:lnTo>
                              <a:lnTo>
                                <a:pt x="8" y="16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8" y="8"/>
                              </a:lnTo>
                              <a:lnTo>
                                <a:pt x="16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86C39" id="Forma libre 24380" o:spid="_x0000_s1026" style="position:absolute;margin-left:97.3pt;margin-top:11.8pt;width:.8pt;height: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" path="m16,16r-4,4l8,16,,4,,,8,8r8,8xe" fillcolor="black" stroked="f">
                <v:path arrowok="t" o:connecttype="custom" o:connectlocs="10160,10160;7620,12700;5080,10160;0,2540;0,0;5080,5080;10160,10160" o:connectangles="0,0,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149860</wp:posOffset>
                </wp:positionV>
                <wp:extent cx="5080" cy="10160"/>
                <wp:effectExtent l="8890" t="5080" r="5080" b="3810"/>
                <wp:wrapNone/>
                <wp:docPr id="24379" name="Forma libre 24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0160"/>
                        </a:xfrm>
                        <a:custGeom>
                          <a:avLst/>
                          <a:gdLst>
                            <a:gd name="T0" fmla="*/ 4 w 8"/>
                            <a:gd name="T1" fmla="*/ 0 h 16"/>
                            <a:gd name="T2" fmla="*/ 8 w 8"/>
                            <a:gd name="T3" fmla="*/ 16 h 16"/>
                            <a:gd name="T4" fmla="*/ 4 w 8"/>
                            <a:gd name="T5" fmla="*/ 12 h 16"/>
                            <a:gd name="T6" fmla="*/ 0 w 8"/>
                            <a:gd name="T7" fmla="*/ 0 h 16"/>
                            <a:gd name="T8" fmla="*/ 4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4" y="0"/>
                              </a:moveTo>
                              <a:lnTo>
                                <a:pt x="8" y="16"/>
                              </a:lnTo>
                              <a:lnTo>
                                <a:pt x="4" y="12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DFE38" id="Forma libre 24379" o:spid="_x0000_s1026" style="position:absolute;margin-left:96.25pt;margin-top:11.8pt;width:.4pt;height: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" path="m4,l8,16,4,12,,,4,xe" fillcolor="black" stroked="f">
                <v:path arrowok="t" o:connecttype="custom" o:connectlocs="2540,0;5080,10160;2540,7620;0,0;2540,0" o:connectangles="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149860</wp:posOffset>
                </wp:positionV>
                <wp:extent cx="5080" cy="12700"/>
                <wp:effectExtent l="5080" t="5080" r="8890" b="1270"/>
                <wp:wrapNone/>
                <wp:docPr id="24378" name="Forma libre 24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2700"/>
                        </a:xfrm>
                        <a:custGeom>
                          <a:avLst/>
                          <a:gdLst>
                            <a:gd name="T0" fmla="*/ 4 w 8"/>
                            <a:gd name="T1" fmla="*/ 20 h 20"/>
                            <a:gd name="T2" fmla="*/ 0 w 8"/>
                            <a:gd name="T3" fmla="*/ 20 h 20"/>
                            <a:gd name="T4" fmla="*/ 0 w 8"/>
                            <a:gd name="T5" fmla="*/ 4 h 20"/>
                            <a:gd name="T6" fmla="*/ 4 w 8"/>
                            <a:gd name="T7" fmla="*/ 0 h 20"/>
                            <a:gd name="T8" fmla="*/ 8 w 8"/>
                            <a:gd name="T9" fmla="*/ 0 h 20"/>
                            <a:gd name="T10" fmla="*/ 4 w 8"/>
                            <a:gd name="T11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4" y="20"/>
                              </a:moveTo>
                              <a:lnTo>
                                <a:pt x="0" y="20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8BDB2" id="Forma libre 24378" o:spid="_x0000_s1026" style="position:absolute;margin-left:86.95pt;margin-top:11.8pt;width:.4pt;height: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" path="m4,20l,20,,4,4,,8,,4,20xe" fillcolor="black" stroked="f">
                <v:path arrowok="t" o:connecttype="custom" o:connectlocs="2540,12700;0,12700;0,2540;2540,0;5080,0;2540,12700" o:connectangles="0,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149860</wp:posOffset>
                </wp:positionV>
                <wp:extent cx="5080" cy="5080"/>
                <wp:effectExtent l="4445" t="5080" r="0" b="8890"/>
                <wp:wrapNone/>
                <wp:docPr id="24377" name="Forma libre 24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5080"/>
                        </a:xfrm>
                        <a:custGeom>
                          <a:avLst/>
                          <a:gdLst>
                            <a:gd name="T0" fmla="*/ 8 w 8"/>
                            <a:gd name="T1" fmla="*/ 0 h 8"/>
                            <a:gd name="T2" fmla="*/ 0 w 8"/>
                            <a:gd name="T3" fmla="*/ 8 h 8"/>
                            <a:gd name="T4" fmla="*/ 4 w 8"/>
                            <a:gd name="T5" fmla="*/ 0 h 8"/>
                            <a:gd name="T6" fmla="*/ 8 w 8"/>
                            <a:gd name="T7" fmla="*/ 0 h 8"/>
                            <a:gd name="T8" fmla="*/ 8 w 8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8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3D99F" id="Forma libre 24377" o:spid="_x0000_s1026" style="position:absolute;margin-left:89.15pt;margin-top:11.8pt;width:.4pt;height: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" path="m8,l,8,4,,8,xe" fillcolor="black" stroked="f">
                <v:path arrowok="t" o:connecttype="custom" o:connectlocs="5080,0;0,5080;2540,0;5080,0;5080,0" o:connectangles="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46685</wp:posOffset>
                </wp:positionV>
                <wp:extent cx="12700" cy="13335"/>
                <wp:effectExtent l="5715" t="1905" r="635" b="3810"/>
                <wp:wrapNone/>
                <wp:docPr id="24376" name="Forma libre 24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custGeom>
                          <a:avLst/>
                          <a:gdLst>
                            <a:gd name="T0" fmla="*/ 12 w 20"/>
                            <a:gd name="T1" fmla="*/ 9 h 21"/>
                            <a:gd name="T2" fmla="*/ 16 w 20"/>
                            <a:gd name="T3" fmla="*/ 21 h 21"/>
                            <a:gd name="T4" fmla="*/ 20 w 20"/>
                            <a:gd name="T5" fmla="*/ 21 h 21"/>
                            <a:gd name="T6" fmla="*/ 16 w 20"/>
                            <a:gd name="T7" fmla="*/ 21 h 21"/>
                            <a:gd name="T8" fmla="*/ 8 w 20"/>
                            <a:gd name="T9" fmla="*/ 9 h 21"/>
                            <a:gd name="T10" fmla="*/ 0 w 20"/>
                            <a:gd name="T11" fmla="*/ 5 h 21"/>
                            <a:gd name="T12" fmla="*/ 0 w 20"/>
                            <a:gd name="T13" fmla="*/ 5 h 21"/>
                            <a:gd name="T14" fmla="*/ 0 w 20"/>
                            <a:gd name="T15" fmla="*/ 0 h 21"/>
                            <a:gd name="T16" fmla="*/ 4 w 20"/>
                            <a:gd name="T17" fmla="*/ 0 h 21"/>
                            <a:gd name="T18" fmla="*/ 12 w 20"/>
                            <a:gd name="T19" fmla="*/ 9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" h="21">
                              <a:moveTo>
                                <a:pt x="12" y="9"/>
                              </a:moveTo>
                              <a:lnTo>
                                <a:pt x="16" y="21"/>
                              </a:lnTo>
                              <a:lnTo>
                                <a:pt x="20" y="21"/>
                              </a:lnTo>
                              <a:lnTo>
                                <a:pt x="16" y="21"/>
                              </a:lnTo>
                              <a:lnTo>
                                <a:pt x="8" y="9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1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5CB20" id="Forma libre 24376" o:spid="_x0000_s1026" style="position:absolute;margin-left:97.5pt;margin-top:11.55pt;width:1pt;height:1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" path="m12,9r4,12l20,21r-4,l8,9,,5,,,4,r8,9xe" fillcolor="black" stroked="f">
                <v:path arrowok="t" o:connecttype="custom" o:connectlocs="7620,5715;10160,13335;12700,13335;10160,13335;5080,5715;0,3175;0,3175;0,0;2540,0;7620,5715" o:connectangles="0,0,0,0,0,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46685</wp:posOffset>
                </wp:positionV>
                <wp:extent cx="2540" cy="8255"/>
                <wp:effectExtent l="3175" t="1905" r="3810" b="8890"/>
                <wp:wrapNone/>
                <wp:docPr id="24375" name="Forma libre 24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8255"/>
                        </a:xfrm>
                        <a:custGeom>
                          <a:avLst/>
                          <a:gdLst>
                            <a:gd name="T0" fmla="*/ 0 w 4"/>
                            <a:gd name="T1" fmla="*/ 13 h 13"/>
                            <a:gd name="T2" fmla="*/ 0 w 4"/>
                            <a:gd name="T3" fmla="*/ 0 h 13"/>
                            <a:gd name="T4" fmla="*/ 4 w 4"/>
                            <a:gd name="T5" fmla="*/ 0 h 13"/>
                            <a:gd name="T6" fmla="*/ 0 w 4"/>
                            <a:gd name="T7" fmla="*/ 9 h 13"/>
                            <a:gd name="T8" fmla="*/ 0 w 4"/>
                            <a:gd name="T9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3">
                              <a:moveTo>
                                <a:pt x="0" y="13"/>
                              </a:move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0" y="9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D115B" id="Forma libre 24375" o:spid="_x0000_s1026" style="position:absolute;margin-left:87.55pt;margin-top:11.55pt;width:.2pt;height: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" path="m,13l,,4,,,9r,4xe" fillcolor="black" stroked="f">
                <v:path arrowok="t" o:connecttype="custom" o:connectlocs="0,8255;0,0;2540,0;0,5715;0,8255" o:connectangles="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141605</wp:posOffset>
                </wp:positionV>
                <wp:extent cx="5080" cy="13335"/>
                <wp:effectExtent l="6350" t="6350" r="7620" b="8890"/>
                <wp:wrapNone/>
                <wp:docPr id="24374" name="Forma libre 24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3335"/>
                        </a:xfrm>
                        <a:custGeom>
                          <a:avLst/>
                          <a:gdLst>
                            <a:gd name="T0" fmla="*/ 8 w 8"/>
                            <a:gd name="T1" fmla="*/ 4 h 21"/>
                            <a:gd name="T2" fmla="*/ 0 w 8"/>
                            <a:gd name="T3" fmla="*/ 21 h 21"/>
                            <a:gd name="T4" fmla="*/ 4 w 8"/>
                            <a:gd name="T5" fmla="*/ 4 h 21"/>
                            <a:gd name="T6" fmla="*/ 8 w 8"/>
                            <a:gd name="T7" fmla="*/ 0 h 21"/>
                            <a:gd name="T8" fmla="*/ 8 w 8"/>
                            <a:gd name="T9" fmla="*/ 4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1">
                              <a:moveTo>
                                <a:pt x="8" y="4"/>
                              </a:moveTo>
                              <a:lnTo>
                                <a:pt x="0" y="21"/>
                              </a:lnTo>
                              <a:lnTo>
                                <a:pt x="4" y="4"/>
                              </a:lnTo>
                              <a:lnTo>
                                <a:pt x="8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AE342" id="Forma libre 24374" o:spid="_x0000_s1026" style="position:absolute;margin-left:88.55pt;margin-top:11.15pt;width:.4pt;height:1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" path="m8,4l,21,4,4,8,r,4xe" fillcolor="black" stroked="f">
                <v:path arrowok="t" o:connecttype="custom" o:connectlocs="5080,2540;0,13335;2540,2540;5080,0;5080,2540" o:connectangles="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139065</wp:posOffset>
                </wp:positionV>
                <wp:extent cx="7620" cy="2540"/>
                <wp:effectExtent l="8890" t="3810" r="2540" b="3175"/>
                <wp:wrapNone/>
                <wp:docPr id="24373" name="Forma libre 2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540"/>
                        </a:xfrm>
                        <a:custGeom>
                          <a:avLst/>
                          <a:gdLst>
                            <a:gd name="T0" fmla="*/ 8 w 12"/>
                            <a:gd name="T1" fmla="*/ 4 h 4"/>
                            <a:gd name="T2" fmla="*/ 0 w 12"/>
                            <a:gd name="T3" fmla="*/ 0 h 4"/>
                            <a:gd name="T4" fmla="*/ 0 w 12"/>
                            <a:gd name="T5" fmla="*/ 0 h 4"/>
                            <a:gd name="T6" fmla="*/ 12 w 12"/>
                            <a:gd name="T7" fmla="*/ 4 h 4"/>
                            <a:gd name="T8" fmla="*/ 8 w 12"/>
                            <a:gd name="T9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4">
                              <a:moveTo>
                                <a:pt x="8" y="4"/>
                              </a:moveTo>
                              <a:lnTo>
                                <a:pt x="0" y="0"/>
                              </a:lnTo>
                              <a:lnTo>
                                <a:pt x="12" y="4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AE2FD" id="Forma libre 24373" o:spid="_x0000_s1026" style="position:absolute;margin-left:96.25pt;margin-top:10.95pt;width:.6pt;height: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" path="m8,4l,,12,4,8,4xe" fillcolor="black" stroked="f">
                <v:path arrowok="t" o:connecttype="custom" o:connectlocs="5080,2540;0,0;0,0;7620,2540;5080,2540" o:connectangles="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31445</wp:posOffset>
                </wp:positionV>
                <wp:extent cx="7620" cy="7620"/>
                <wp:effectExtent l="3810" t="5715" r="7620" b="5715"/>
                <wp:wrapNone/>
                <wp:docPr id="24372" name="Forma libre 24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custGeom>
                          <a:avLst/>
                          <a:gdLst>
                            <a:gd name="T0" fmla="*/ 0 w 12"/>
                            <a:gd name="T1" fmla="*/ 12 h 12"/>
                            <a:gd name="T2" fmla="*/ 0 w 12"/>
                            <a:gd name="T3" fmla="*/ 8 h 12"/>
                            <a:gd name="T4" fmla="*/ 12 w 12"/>
                            <a:gd name="T5" fmla="*/ 0 h 12"/>
                            <a:gd name="T6" fmla="*/ 12 w 12"/>
                            <a:gd name="T7" fmla="*/ 0 h 12"/>
                            <a:gd name="T8" fmla="*/ 0 w 12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0" y="12"/>
                              </a:moveTo>
                              <a:lnTo>
                                <a:pt x="0" y="8"/>
                              </a:lnTo>
                              <a:lnTo>
                                <a:pt x="12" y="0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3E643" id="Forma libre 24372" o:spid="_x0000_s1026" style="position:absolute;margin-left:90.6pt;margin-top:10.35pt;width:.6pt;height: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" path="m,12l,8,12,,,12xe" fillcolor="black" stroked="f">
                <v:path arrowok="t" o:connecttype="custom" o:connectlocs="0,7620;0,5080;7620,0;7620,0;0,7620" o:connectangles="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31445</wp:posOffset>
                </wp:positionV>
                <wp:extent cx="5080" cy="7620"/>
                <wp:effectExtent l="4445" t="5715" r="0" b="5715"/>
                <wp:wrapNone/>
                <wp:docPr id="24371" name="Forma libre 24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7620"/>
                        </a:xfrm>
                        <a:custGeom>
                          <a:avLst/>
                          <a:gdLst>
                            <a:gd name="T0" fmla="*/ 8 w 8"/>
                            <a:gd name="T1" fmla="*/ 12 h 12"/>
                            <a:gd name="T2" fmla="*/ 4 w 8"/>
                            <a:gd name="T3" fmla="*/ 12 h 12"/>
                            <a:gd name="T4" fmla="*/ 0 w 8"/>
                            <a:gd name="T5" fmla="*/ 0 h 12"/>
                            <a:gd name="T6" fmla="*/ 4 w 8"/>
                            <a:gd name="T7" fmla="*/ 4 h 12"/>
                            <a:gd name="T8" fmla="*/ 8 w 8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2">
                              <a:moveTo>
                                <a:pt x="8" y="12"/>
                              </a:moveTo>
                              <a:lnTo>
                                <a:pt x="4" y="12"/>
                              </a:lnTo>
                              <a:lnTo>
                                <a:pt x="0" y="0"/>
                              </a:lnTo>
                              <a:lnTo>
                                <a:pt x="4" y="4"/>
                              </a:lnTo>
                              <a:lnTo>
                                <a:pt x="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6CA1" id="Forma libre 24371" o:spid="_x0000_s1026" style="position:absolute;margin-left:96.65pt;margin-top:10.35pt;width:.4pt;height: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" path="m8,12r-4,l,,4,4r4,8xe" fillcolor="black" stroked="f">
                <v:path arrowok="t" o:connecttype="custom" o:connectlocs="5080,7620;2540,7620;0,0;2540,2540;5080,7620" o:connectangles="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31445</wp:posOffset>
                </wp:positionV>
                <wp:extent cx="7620" cy="5080"/>
                <wp:effectExtent l="6985" t="5715" r="4445" b="8255"/>
                <wp:wrapNone/>
                <wp:docPr id="24370" name="Forma libre 24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5080"/>
                        </a:xfrm>
                        <a:custGeom>
                          <a:avLst/>
                          <a:gdLst>
                            <a:gd name="T0" fmla="*/ 8 w 12"/>
                            <a:gd name="T1" fmla="*/ 4 h 8"/>
                            <a:gd name="T2" fmla="*/ 0 w 12"/>
                            <a:gd name="T3" fmla="*/ 8 h 8"/>
                            <a:gd name="T4" fmla="*/ 0 w 12"/>
                            <a:gd name="T5" fmla="*/ 0 h 8"/>
                            <a:gd name="T6" fmla="*/ 12 w 12"/>
                            <a:gd name="T7" fmla="*/ 0 h 8"/>
                            <a:gd name="T8" fmla="*/ 12 w 12"/>
                            <a:gd name="T9" fmla="*/ 0 h 8"/>
                            <a:gd name="T10" fmla="*/ 8 w 12"/>
                            <a:gd name="T11" fmla="*/ 4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8" y="4"/>
                              </a:move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DA343" id="Forma libre 24370" o:spid="_x0000_s1026" style="position:absolute;margin-left:91.6pt;margin-top:10.35pt;width:.6pt;height: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" path="m8,4l,8,,,12,,8,4xe" fillcolor="black" stroked="f">
                <v:path arrowok="t" o:connecttype="custom" o:connectlocs="5080,2540;0,5080;0,0;7620,0;7620,0;5080,2540" o:connectangles="0,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126365</wp:posOffset>
                </wp:positionV>
                <wp:extent cx="13335" cy="5080"/>
                <wp:effectExtent l="1270" t="635" r="4445" b="3810"/>
                <wp:wrapNone/>
                <wp:docPr id="24369" name="Forma libre 24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5080"/>
                        </a:xfrm>
                        <a:custGeom>
                          <a:avLst/>
                          <a:gdLst>
                            <a:gd name="T0" fmla="*/ 21 w 21"/>
                            <a:gd name="T1" fmla="*/ 4 h 8"/>
                            <a:gd name="T2" fmla="*/ 4 w 21"/>
                            <a:gd name="T3" fmla="*/ 4 h 8"/>
                            <a:gd name="T4" fmla="*/ 4 w 21"/>
                            <a:gd name="T5" fmla="*/ 8 h 8"/>
                            <a:gd name="T6" fmla="*/ 0 w 21"/>
                            <a:gd name="T7" fmla="*/ 8 h 8"/>
                            <a:gd name="T8" fmla="*/ 0 w 21"/>
                            <a:gd name="T9" fmla="*/ 0 h 8"/>
                            <a:gd name="T10" fmla="*/ 4 w 21"/>
                            <a:gd name="T11" fmla="*/ 0 h 8"/>
                            <a:gd name="T12" fmla="*/ 13 w 21"/>
                            <a:gd name="T13" fmla="*/ 0 h 8"/>
                            <a:gd name="T14" fmla="*/ 21 w 21"/>
                            <a:gd name="T15" fmla="*/ 4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" h="8">
                              <a:moveTo>
                                <a:pt x="21" y="4"/>
                              </a:moveTo>
                              <a:lnTo>
                                <a:pt x="4" y="4"/>
                              </a:lnTo>
                              <a:lnTo>
                                <a:pt x="4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13" y="0"/>
                              </a:lnTo>
                              <a:lnTo>
                                <a:pt x="21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6DBC5" id="Forma libre 24369" o:spid="_x0000_s1026" style="position:absolute;margin-left:93.4pt;margin-top:9.95pt;width:1.05pt;height: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" path="m21,4l4,4r,4l,8,,,4,r9,l21,4xe" fillcolor="black" stroked="f">
                <v:path arrowok="t" o:connecttype="custom" o:connectlocs="13335,2540;2540,2540;2540,5080;0,5080;0,0;2540,0;8255,0;13335,2540" o:connectangles="0,0,0,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23825</wp:posOffset>
                </wp:positionV>
                <wp:extent cx="12700" cy="7620"/>
                <wp:effectExtent l="7620" t="7620" r="8255" b="3810"/>
                <wp:wrapNone/>
                <wp:docPr id="24368" name="Forma libre 24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620"/>
                        </a:xfrm>
                        <a:custGeom>
                          <a:avLst/>
                          <a:gdLst>
                            <a:gd name="T0" fmla="*/ 20 w 20"/>
                            <a:gd name="T1" fmla="*/ 8 h 12"/>
                            <a:gd name="T2" fmla="*/ 20 w 20"/>
                            <a:gd name="T3" fmla="*/ 12 h 12"/>
                            <a:gd name="T4" fmla="*/ 4 w 20"/>
                            <a:gd name="T5" fmla="*/ 4 h 12"/>
                            <a:gd name="T6" fmla="*/ 0 w 20"/>
                            <a:gd name="T7" fmla="*/ 4 h 12"/>
                            <a:gd name="T8" fmla="*/ 0 w 20"/>
                            <a:gd name="T9" fmla="*/ 0 h 12"/>
                            <a:gd name="T10" fmla="*/ 12 w 20"/>
                            <a:gd name="T11" fmla="*/ 4 h 12"/>
                            <a:gd name="T12" fmla="*/ 20 w 20"/>
                            <a:gd name="T13" fmla="*/ 8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12">
                              <a:moveTo>
                                <a:pt x="20" y="8"/>
                              </a:moveTo>
                              <a:lnTo>
                                <a:pt x="20" y="12"/>
                              </a:lnTo>
                              <a:lnTo>
                                <a:pt x="4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2" y="4"/>
                              </a:lnTo>
                              <a:lnTo>
                                <a:pt x="2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9A70A" id="Forma libre 24368" o:spid="_x0000_s1026" style="position:absolute;margin-left:94.65pt;margin-top:9.75pt;width:1pt;height: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" path="m20,8r,4l4,4,,4,,,12,4r8,4xe" fillcolor="black" stroked="f">
                <v:path arrowok="t" o:connecttype="custom" o:connectlocs="12700,5080;12700,7620;2540,2540;0,2540;0,0;7620,2540;12700,5080" o:connectangles="0,0,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121285</wp:posOffset>
                </wp:positionV>
                <wp:extent cx="12700" cy="7620"/>
                <wp:effectExtent l="1270" t="5080" r="5080" b="6350"/>
                <wp:wrapNone/>
                <wp:docPr id="24367" name="Forma libre 24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620"/>
                        </a:xfrm>
                        <a:custGeom>
                          <a:avLst/>
                          <a:gdLst>
                            <a:gd name="T0" fmla="*/ 0 w 20"/>
                            <a:gd name="T1" fmla="*/ 12 h 12"/>
                            <a:gd name="T2" fmla="*/ 8 w 20"/>
                            <a:gd name="T3" fmla="*/ 4 h 12"/>
                            <a:gd name="T4" fmla="*/ 16 w 20"/>
                            <a:gd name="T5" fmla="*/ 0 h 12"/>
                            <a:gd name="T6" fmla="*/ 20 w 20"/>
                            <a:gd name="T7" fmla="*/ 0 h 12"/>
                            <a:gd name="T8" fmla="*/ 0 w 20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2">
                              <a:moveTo>
                                <a:pt x="0" y="12"/>
                              </a:moveTo>
                              <a:lnTo>
                                <a:pt x="8" y="4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D82D8" id="Forma libre 24367" o:spid="_x0000_s1026" style="position:absolute;margin-left:90.4pt;margin-top:9.55pt;width:1pt;height: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" path="m,12l8,4,16,r4,l,12xe" fillcolor="black" stroked="f">
                <v:path arrowok="t" o:connecttype="custom" o:connectlocs="0,7620;5080,2540;10160,0;12700,0;0,7620" o:connectangles="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21285</wp:posOffset>
                </wp:positionV>
                <wp:extent cx="41275" cy="7620"/>
                <wp:effectExtent l="1905" t="5080" r="4445" b="6350"/>
                <wp:wrapNone/>
                <wp:docPr id="24366" name="Forma libre 24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" cy="7620"/>
                        </a:xfrm>
                        <a:custGeom>
                          <a:avLst/>
                          <a:gdLst>
                            <a:gd name="T0" fmla="*/ 61 w 65"/>
                            <a:gd name="T1" fmla="*/ 0 h 12"/>
                            <a:gd name="T2" fmla="*/ 48 w 65"/>
                            <a:gd name="T3" fmla="*/ 0 h 12"/>
                            <a:gd name="T4" fmla="*/ 24 w 65"/>
                            <a:gd name="T5" fmla="*/ 0 h 12"/>
                            <a:gd name="T6" fmla="*/ 0 w 65"/>
                            <a:gd name="T7" fmla="*/ 12 h 12"/>
                            <a:gd name="T8" fmla="*/ 8 w 65"/>
                            <a:gd name="T9" fmla="*/ 4 h 12"/>
                            <a:gd name="T10" fmla="*/ 28 w 65"/>
                            <a:gd name="T11" fmla="*/ 0 h 12"/>
                            <a:gd name="T12" fmla="*/ 48 w 65"/>
                            <a:gd name="T13" fmla="*/ 0 h 12"/>
                            <a:gd name="T14" fmla="*/ 65 w 65"/>
                            <a:gd name="T15" fmla="*/ 0 h 12"/>
                            <a:gd name="T16" fmla="*/ 61 w 65"/>
                            <a:gd name="T1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2">
                              <a:moveTo>
                                <a:pt x="61" y="0"/>
                              </a:moveTo>
                              <a:lnTo>
                                <a:pt x="48" y="0"/>
                              </a:lnTo>
                              <a:lnTo>
                                <a:pt x="24" y="0"/>
                              </a:lnTo>
                              <a:lnTo>
                                <a:pt x="0" y="12"/>
                              </a:lnTo>
                              <a:lnTo>
                                <a:pt x="8" y="4"/>
                              </a:lnTo>
                              <a:lnTo>
                                <a:pt x="28" y="0"/>
                              </a:lnTo>
                              <a:lnTo>
                                <a:pt x="48" y="0"/>
                              </a:lnTo>
                              <a:lnTo>
                                <a:pt x="65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FDF2F" id="Forma libre 24366" o:spid="_x0000_s1026" style="position:absolute;margin-left:91.2pt;margin-top:9.55pt;width:3.25pt;height: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" path="m61,l48,,24,,,12,8,4,28,,48,,65,,61,xe" fillcolor="black" stroked="f">
                <v:path arrowok="t" o:connecttype="custom" o:connectlocs="38735,0;30480,0;15240,0;0,7620;5080,2540;17780,0;30480,0;41275,0;38735,0" o:connectangles="0,0,0,0,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16205</wp:posOffset>
                </wp:positionV>
                <wp:extent cx="20320" cy="12700"/>
                <wp:effectExtent l="7620" t="0" r="635" b="6350"/>
                <wp:wrapNone/>
                <wp:docPr id="24365" name="Forma libre 24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" cy="12700"/>
                        </a:xfrm>
                        <a:custGeom>
                          <a:avLst/>
                          <a:gdLst>
                            <a:gd name="T0" fmla="*/ 28 w 32"/>
                            <a:gd name="T1" fmla="*/ 16 h 20"/>
                            <a:gd name="T2" fmla="*/ 32 w 32"/>
                            <a:gd name="T3" fmla="*/ 20 h 20"/>
                            <a:gd name="T4" fmla="*/ 28 w 32"/>
                            <a:gd name="T5" fmla="*/ 20 h 20"/>
                            <a:gd name="T6" fmla="*/ 4 w 32"/>
                            <a:gd name="T7" fmla="*/ 4 h 20"/>
                            <a:gd name="T8" fmla="*/ 0 w 32"/>
                            <a:gd name="T9" fmla="*/ 4 h 20"/>
                            <a:gd name="T10" fmla="*/ 4 w 32"/>
                            <a:gd name="T11" fmla="*/ 0 h 20"/>
                            <a:gd name="T12" fmla="*/ 8 w 32"/>
                            <a:gd name="T13" fmla="*/ 0 h 20"/>
                            <a:gd name="T14" fmla="*/ 28 w 32"/>
                            <a:gd name="T15" fmla="*/ 1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2" h="20">
                              <a:moveTo>
                                <a:pt x="28" y="16"/>
                              </a:moveTo>
                              <a:lnTo>
                                <a:pt x="32" y="20"/>
                              </a:lnTo>
                              <a:lnTo>
                                <a:pt x="28" y="20"/>
                              </a:lnTo>
                              <a:lnTo>
                                <a:pt x="4" y="4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28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49DFA" id="Forma libre 24365" o:spid="_x0000_s1026" style="position:absolute;margin-left:94.65pt;margin-top:9.15pt;width:1.6pt;height: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" path="m28,16r4,4l28,20,4,4,,4,4,,8,,28,16xe" fillcolor="black" stroked="f">
                <v:path arrowok="t" o:connecttype="custom" o:connectlocs="17780,10160;20320,12700;17780,12700;2540,2540;0,2540;2540,0;5080,0;17780,10160" o:connectangles="0,0,0,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113665</wp:posOffset>
                </wp:positionV>
                <wp:extent cx="10160" cy="2540"/>
                <wp:effectExtent l="3175" t="6985" r="5715" b="0"/>
                <wp:wrapNone/>
                <wp:docPr id="24364" name="Forma libre 24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2540"/>
                        </a:xfrm>
                        <a:custGeom>
                          <a:avLst/>
                          <a:gdLst>
                            <a:gd name="T0" fmla="*/ 16 w 16"/>
                            <a:gd name="T1" fmla="*/ 4 h 4"/>
                            <a:gd name="T2" fmla="*/ 16 w 16"/>
                            <a:gd name="T3" fmla="*/ 4 h 4"/>
                            <a:gd name="T4" fmla="*/ 0 w 16"/>
                            <a:gd name="T5" fmla="*/ 4 h 4"/>
                            <a:gd name="T6" fmla="*/ 0 w 16"/>
                            <a:gd name="T7" fmla="*/ 0 h 4"/>
                            <a:gd name="T8" fmla="*/ 12 w 16"/>
                            <a:gd name="T9" fmla="*/ 0 h 4"/>
                            <a:gd name="T10" fmla="*/ 16 w 16"/>
                            <a:gd name="T11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" h="4">
                              <a:moveTo>
                                <a:pt x="16" y="4"/>
                              </a:moveTo>
                              <a:lnTo>
                                <a:pt x="16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16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0C98" id="Forma libre 24364" o:spid="_x0000_s1026" style="position:absolute;margin-left:92.8pt;margin-top:8.95pt;width:.8pt;height: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" path="m16,4r,l,4,,,12,r4,4xe" fillcolor="black" stroked="f">
                <v:path arrowok="t" o:connecttype="custom" o:connectlocs="10160,2540;10160,2540;0,2540;0,0;7620,0;10160,2540" o:connectangles="0,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113665</wp:posOffset>
                </wp:positionV>
                <wp:extent cx="22860" cy="7620"/>
                <wp:effectExtent l="8255" t="6985" r="6985" b="4445"/>
                <wp:wrapNone/>
                <wp:docPr id="24363" name="Forma libre 24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" cy="7620"/>
                        </a:xfrm>
                        <a:custGeom>
                          <a:avLst/>
                          <a:gdLst>
                            <a:gd name="T0" fmla="*/ 36 w 36"/>
                            <a:gd name="T1" fmla="*/ 4 h 12"/>
                            <a:gd name="T2" fmla="*/ 16 w 36"/>
                            <a:gd name="T3" fmla="*/ 8 h 12"/>
                            <a:gd name="T4" fmla="*/ 8 w 36"/>
                            <a:gd name="T5" fmla="*/ 12 h 12"/>
                            <a:gd name="T6" fmla="*/ 4 w 36"/>
                            <a:gd name="T7" fmla="*/ 12 h 12"/>
                            <a:gd name="T8" fmla="*/ 0 w 36"/>
                            <a:gd name="T9" fmla="*/ 12 h 12"/>
                            <a:gd name="T10" fmla="*/ 8 w 36"/>
                            <a:gd name="T11" fmla="*/ 8 h 12"/>
                            <a:gd name="T12" fmla="*/ 24 w 36"/>
                            <a:gd name="T13" fmla="*/ 0 h 12"/>
                            <a:gd name="T14" fmla="*/ 32 w 36"/>
                            <a:gd name="T15" fmla="*/ 0 h 12"/>
                            <a:gd name="T16" fmla="*/ 36 w 36"/>
                            <a:gd name="T17" fmla="*/ 0 h 12"/>
                            <a:gd name="T18" fmla="*/ 36 w 36"/>
                            <a:gd name="T19" fmla="*/ 4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" h="12">
                              <a:moveTo>
                                <a:pt x="36" y="4"/>
                              </a:moveTo>
                              <a:lnTo>
                                <a:pt x="16" y="8"/>
                              </a:lnTo>
                              <a:lnTo>
                                <a:pt x="8" y="12"/>
                              </a:lnTo>
                              <a:lnTo>
                                <a:pt x="4" y="12"/>
                              </a:lnTo>
                              <a:lnTo>
                                <a:pt x="0" y="12"/>
                              </a:lnTo>
                              <a:lnTo>
                                <a:pt x="8" y="8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36" y="0"/>
                              </a:lnTo>
                              <a:lnTo>
                                <a:pt x="36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7D511" id="Forma libre 24363" o:spid="_x0000_s1026" style="position:absolute;margin-left:90.2pt;margin-top:8.95pt;width:1.8pt;height: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" path="m36,4l16,8,8,12r-4,l,12,8,8,24,r8,l36,r,4xe" fillcolor="black" stroked="f">
                <v:path arrowok="t" o:connecttype="custom" o:connectlocs="22860,2540;10160,5080;5080,7620;2540,7620;0,7620;5080,5080;15240,0;20320,0;22860,0;22860,2540" o:connectangles="0,0,0,0,0,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108585</wp:posOffset>
                </wp:positionV>
                <wp:extent cx="15875" cy="2540"/>
                <wp:effectExtent l="635" t="1905" r="2540" b="5080"/>
                <wp:wrapNone/>
                <wp:docPr id="24362" name="Forma libre 24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2540"/>
                        </a:xfrm>
                        <a:custGeom>
                          <a:avLst/>
                          <a:gdLst>
                            <a:gd name="T0" fmla="*/ 25 w 25"/>
                            <a:gd name="T1" fmla="*/ 4 h 4"/>
                            <a:gd name="T2" fmla="*/ 12 w 25"/>
                            <a:gd name="T3" fmla="*/ 4 h 4"/>
                            <a:gd name="T4" fmla="*/ 4 w 25"/>
                            <a:gd name="T5" fmla="*/ 4 h 4"/>
                            <a:gd name="T6" fmla="*/ 0 w 25"/>
                            <a:gd name="T7" fmla="*/ 4 h 4"/>
                            <a:gd name="T8" fmla="*/ 0 w 25"/>
                            <a:gd name="T9" fmla="*/ 0 h 4"/>
                            <a:gd name="T10" fmla="*/ 8 w 25"/>
                            <a:gd name="T11" fmla="*/ 4 h 4"/>
                            <a:gd name="T12" fmla="*/ 25 w 25"/>
                            <a:gd name="T13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" h="4">
                              <a:moveTo>
                                <a:pt x="25" y="4"/>
                              </a:moveTo>
                              <a:lnTo>
                                <a:pt x="12" y="4"/>
                              </a:lnTo>
                              <a:lnTo>
                                <a:pt x="4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8" y="4"/>
                              </a:lnTo>
                              <a:lnTo>
                                <a:pt x="2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B24B3" id="Forma libre 24362" o:spid="_x0000_s1026" style="position:absolute;margin-left:92.6pt;margin-top:8.55pt;width:1.25pt;height: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" path="m25,4l12,4,4,4,,4,,,8,4r17,xe" fillcolor="black" stroked="f">
                <v:path arrowok="t" o:connecttype="custom" o:connectlocs="15875,2540;7620,2540;2540,2540;0,2540;0,0;5080,2540;15875,2540" o:connectangles="0,0,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105410</wp:posOffset>
                </wp:positionV>
                <wp:extent cx="26035" cy="10795"/>
                <wp:effectExtent l="2540" t="8255" r="0" b="0"/>
                <wp:wrapNone/>
                <wp:docPr id="24361" name="Forma libre 24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" cy="10795"/>
                        </a:xfrm>
                        <a:custGeom>
                          <a:avLst/>
                          <a:gdLst>
                            <a:gd name="T0" fmla="*/ 41 w 41"/>
                            <a:gd name="T1" fmla="*/ 0 h 17"/>
                            <a:gd name="T2" fmla="*/ 4 w 41"/>
                            <a:gd name="T3" fmla="*/ 17 h 17"/>
                            <a:gd name="T4" fmla="*/ 0 w 41"/>
                            <a:gd name="T5" fmla="*/ 17 h 17"/>
                            <a:gd name="T6" fmla="*/ 33 w 41"/>
                            <a:gd name="T7" fmla="*/ 0 h 17"/>
                            <a:gd name="T8" fmla="*/ 41 w 41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" h="17">
                              <a:moveTo>
                                <a:pt x="41" y="0"/>
                              </a:moveTo>
                              <a:lnTo>
                                <a:pt x="4" y="17"/>
                              </a:lnTo>
                              <a:lnTo>
                                <a:pt x="0" y="17"/>
                              </a:lnTo>
                              <a:lnTo>
                                <a:pt x="33" y="0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24D5B" id="Forma libre 24361" o:spid="_x0000_s1026" style="position:absolute;margin-left:89.75pt;margin-top:8.3pt;width:2.05pt;height: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" path="m41,l4,17,,17,33,r8,xe" fillcolor="black" stroked="f">
                <v:path arrowok="t" o:connecttype="custom" o:connectlocs="26035,0;2540,10795;0,10795;20955,0;26035,0" o:connectangles="0,0,0,0,0"/>
              </v:shape>
            </w:pict>
          </mc:Fallback>
        </mc:AlternateContent>
      </w:r>
      <w:r w:rsidRPr="00CA6E1E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102870</wp:posOffset>
                </wp:positionV>
                <wp:extent cx="28575" cy="8255"/>
                <wp:effectExtent l="7620" t="5715" r="1905" b="5080"/>
                <wp:wrapNone/>
                <wp:docPr id="24360" name="Forma libre 24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8255"/>
                        </a:xfrm>
                        <a:custGeom>
                          <a:avLst/>
                          <a:gdLst>
                            <a:gd name="T0" fmla="*/ 45 w 45"/>
                            <a:gd name="T1" fmla="*/ 13 h 13"/>
                            <a:gd name="T2" fmla="*/ 41 w 45"/>
                            <a:gd name="T3" fmla="*/ 13 h 13"/>
                            <a:gd name="T4" fmla="*/ 16 w 45"/>
                            <a:gd name="T5" fmla="*/ 4 h 13"/>
                            <a:gd name="T6" fmla="*/ 0 w 45"/>
                            <a:gd name="T7" fmla="*/ 0 h 13"/>
                            <a:gd name="T8" fmla="*/ 41 w 45"/>
                            <a:gd name="T9" fmla="*/ 9 h 13"/>
                            <a:gd name="T10" fmla="*/ 45 w 45"/>
                            <a:gd name="T11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5" h="13">
                              <a:moveTo>
                                <a:pt x="45" y="13"/>
                              </a:moveTo>
                              <a:lnTo>
                                <a:pt x="41" y="13"/>
                              </a:lnTo>
                              <a:lnTo>
                                <a:pt x="16" y="4"/>
                              </a:lnTo>
                              <a:lnTo>
                                <a:pt x="0" y="0"/>
                              </a:lnTo>
                              <a:lnTo>
                                <a:pt x="41" y="9"/>
                              </a:lnTo>
                              <a:lnTo>
                                <a:pt x="45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0AB76" id="Forma libre 24360" o:spid="_x0000_s1026" style="position:absolute;margin-left:92.4pt;margin-top:8.1pt;width:2.25pt;height: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" path="m45,13r-4,l16,4,,,41,9r4,4xe" fillcolor="black" stroked="f">
                <v:path arrowok="t" o:connecttype="custom" o:connectlocs="28575,8255;26035,8255;10160,2540;0,0;26035,5715;28575,8255" o:connectangles="0,0,0,0,0,0"/>
              </v:shape>
            </w:pict>
          </mc:Fallback>
        </mc:AlternateContent>
      </w:r>
      <w:r w:rsidRPr="00D811BF">
        <w:rPr>
          <w:rFonts w:ascii="Tw Cen MT" w:hAnsi="Tw Cen MT"/>
          <w:b/>
          <w:sz w:val="36"/>
          <w:szCs w:val="36"/>
          <w:lang w:val="es-ES_tradnl"/>
        </w:rPr>
        <w:t>Pinta el nombre que corresponde a cada figura y luego colorea.</w:t>
      </w:r>
    </w:p>
    <w:tbl>
      <w:tblPr>
        <w:tblpPr w:leftFromText="141" w:rightFromText="141" w:vertAnchor="text" w:horzAnchor="page" w:tblpX="1504" w:tblpY="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4514E" w:rsidRPr="003C178A" w:rsidTr="0094514E">
        <w:tc>
          <w:tcPr>
            <w:tcW w:w="2148" w:type="dxa"/>
            <w:vMerge w:val="restart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  <w:r w:rsidRPr="00CA6E1E">
              <w:rPr>
                <w:rFonts w:ascii="Tw Cen MT" w:eastAsia="Calibri" w:hAnsi="Tw Cen MT"/>
                <w:noProof/>
                <w:sz w:val="32"/>
                <w:szCs w:val="3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5080</wp:posOffset>
                      </wp:positionV>
                      <wp:extent cx="992505" cy="1090295"/>
                      <wp:effectExtent l="3175" t="1905" r="4445" b="3175"/>
                      <wp:wrapNone/>
                      <wp:docPr id="24321" name="Grupo 24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2505" cy="1090295"/>
                                <a:chOff x="6360" y="4344"/>
                                <a:chExt cx="1755" cy="1956"/>
                              </a:xfrm>
                            </wpg:grpSpPr>
                            <wps:wsp>
                              <wps:cNvPr id="24322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6" y="4408"/>
                                  <a:ext cx="407" cy="856"/>
                                </a:xfrm>
                                <a:custGeom>
                                  <a:avLst/>
                                  <a:gdLst>
                                    <a:gd name="T0" fmla="*/ 40 w 407"/>
                                    <a:gd name="T1" fmla="*/ 68 h 856"/>
                                    <a:gd name="T2" fmla="*/ 44 w 407"/>
                                    <a:gd name="T3" fmla="*/ 72 h 856"/>
                                    <a:gd name="T4" fmla="*/ 48 w 407"/>
                                    <a:gd name="T5" fmla="*/ 72 h 856"/>
                                    <a:gd name="T6" fmla="*/ 60 w 407"/>
                                    <a:gd name="T7" fmla="*/ 72 h 856"/>
                                    <a:gd name="T8" fmla="*/ 72 w 407"/>
                                    <a:gd name="T9" fmla="*/ 72 h 856"/>
                                    <a:gd name="T10" fmla="*/ 84 w 407"/>
                                    <a:gd name="T11" fmla="*/ 72 h 856"/>
                                    <a:gd name="T12" fmla="*/ 92 w 407"/>
                                    <a:gd name="T13" fmla="*/ 72 h 856"/>
                                    <a:gd name="T14" fmla="*/ 100 w 407"/>
                                    <a:gd name="T15" fmla="*/ 72 h 856"/>
                                    <a:gd name="T16" fmla="*/ 176 w 407"/>
                                    <a:gd name="T17" fmla="*/ 116 h 856"/>
                                    <a:gd name="T18" fmla="*/ 224 w 407"/>
                                    <a:gd name="T19" fmla="*/ 175 h 856"/>
                                    <a:gd name="T20" fmla="*/ 252 w 407"/>
                                    <a:gd name="T21" fmla="*/ 239 h 856"/>
                                    <a:gd name="T22" fmla="*/ 259 w 407"/>
                                    <a:gd name="T23" fmla="*/ 295 h 856"/>
                                    <a:gd name="T24" fmla="*/ 259 w 407"/>
                                    <a:gd name="T25" fmla="*/ 371 h 856"/>
                                    <a:gd name="T26" fmla="*/ 224 w 407"/>
                                    <a:gd name="T27" fmla="*/ 482 h 856"/>
                                    <a:gd name="T28" fmla="*/ 200 w 407"/>
                                    <a:gd name="T29" fmla="*/ 562 h 856"/>
                                    <a:gd name="T30" fmla="*/ 176 w 407"/>
                                    <a:gd name="T31" fmla="*/ 661 h 856"/>
                                    <a:gd name="T32" fmla="*/ 160 w 407"/>
                                    <a:gd name="T33" fmla="*/ 737 h 856"/>
                                    <a:gd name="T34" fmla="*/ 144 w 407"/>
                                    <a:gd name="T35" fmla="*/ 856 h 856"/>
                                    <a:gd name="T36" fmla="*/ 176 w 407"/>
                                    <a:gd name="T37" fmla="*/ 856 h 856"/>
                                    <a:gd name="T38" fmla="*/ 192 w 407"/>
                                    <a:gd name="T39" fmla="*/ 781 h 856"/>
                                    <a:gd name="T40" fmla="*/ 232 w 407"/>
                                    <a:gd name="T41" fmla="*/ 681 h 856"/>
                                    <a:gd name="T42" fmla="*/ 263 w 407"/>
                                    <a:gd name="T43" fmla="*/ 590 h 856"/>
                                    <a:gd name="T44" fmla="*/ 267 w 407"/>
                                    <a:gd name="T45" fmla="*/ 590 h 856"/>
                                    <a:gd name="T46" fmla="*/ 275 w 407"/>
                                    <a:gd name="T47" fmla="*/ 578 h 856"/>
                                    <a:gd name="T48" fmla="*/ 279 w 407"/>
                                    <a:gd name="T49" fmla="*/ 570 h 856"/>
                                    <a:gd name="T50" fmla="*/ 287 w 407"/>
                                    <a:gd name="T51" fmla="*/ 558 h 856"/>
                                    <a:gd name="T52" fmla="*/ 291 w 407"/>
                                    <a:gd name="T53" fmla="*/ 542 h 856"/>
                                    <a:gd name="T54" fmla="*/ 295 w 407"/>
                                    <a:gd name="T55" fmla="*/ 526 h 856"/>
                                    <a:gd name="T56" fmla="*/ 307 w 407"/>
                                    <a:gd name="T57" fmla="*/ 518 h 856"/>
                                    <a:gd name="T58" fmla="*/ 307 w 407"/>
                                    <a:gd name="T59" fmla="*/ 514 h 856"/>
                                    <a:gd name="T60" fmla="*/ 307 w 407"/>
                                    <a:gd name="T61" fmla="*/ 510 h 856"/>
                                    <a:gd name="T62" fmla="*/ 311 w 407"/>
                                    <a:gd name="T63" fmla="*/ 502 h 856"/>
                                    <a:gd name="T64" fmla="*/ 319 w 407"/>
                                    <a:gd name="T65" fmla="*/ 490 h 856"/>
                                    <a:gd name="T66" fmla="*/ 323 w 407"/>
                                    <a:gd name="T67" fmla="*/ 486 h 856"/>
                                    <a:gd name="T68" fmla="*/ 327 w 407"/>
                                    <a:gd name="T69" fmla="*/ 482 h 856"/>
                                    <a:gd name="T70" fmla="*/ 335 w 407"/>
                                    <a:gd name="T71" fmla="*/ 474 h 856"/>
                                    <a:gd name="T72" fmla="*/ 339 w 407"/>
                                    <a:gd name="T73" fmla="*/ 470 h 856"/>
                                    <a:gd name="T74" fmla="*/ 371 w 407"/>
                                    <a:gd name="T75" fmla="*/ 422 h 856"/>
                                    <a:gd name="T76" fmla="*/ 407 w 407"/>
                                    <a:gd name="T77" fmla="*/ 311 h 856"/>
                                    <a:gd name="T78" fmla="*/ 395 w 407"/>
                                    <a:gd name="T79" fmla="*/ 219 h 856"/>
                                    <a:gd name="T80" fmla="*/ 367 w 407"/>
                                    <a:gd name="T81" fmla="*/ 148 h 856"/>
                                    <a:gd name="T82" fmla="*/ 323 w 407"/>
                                    <a:gd name="T83" fmla="*/ 92 h 856"/>
                                    <a:gd name="T84" fmla="*/ 224 w 407"/>
                                    <a:gd name="T85" fmla="*/ 32 h 856"/>
                                    <a:gd name="T86" fmla="*/ 116 w 407"/>
                                    <a:gd name="T87" fmla="*/ 0 h 856"/>
                                    <a:gd name="T88" fmla="*/ 0 w 407"/>
                                    <a:gd name="T89" fmla="*/ 4 h 856"/>
                                    <a:gd name="T90" fmla="*/ 40 w 407"/>
                                    <a:gd name="T91" fmla="*/ 68 h 8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07" h="856">
                                      <a:moveTo>
                                        <a:pt x="40" y="68"/>
                                      </a:moveTo>
                                      <a:lnTo>
                                        <a:pt x="44" y="72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84" y="72"/>
                                      </a:lnTo>
                                      <a:lnTo>
                                        <a:pt x="92" y="72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176" y="116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52" y="239"/>
                                      </a:lnTo>
                                      <a:lnTo>
                                        <a:pt x="259" y="295"/>
                                      </a:lnTo>
                                      <a:lnTo>
                                        <a:pt x="259" y="371"/>
                                      </a:lnTo>
                                      <a:lnTo>
                                        <a:pt x="224" y="482"/>
                                      </a:lnTo>
                                      <a:lnTo>
                                        <a:pt x="200" y="562"/>
                                      </a:lnTo>
                                      <a:lnTo>
                                        <a:pt x="176" y="661"/>
                                      </a:lnTo>
                                      <a:lnTo>
                                        <a:pt x="160" y="737"/>
                                      </a:lnTo>
                                      <a:lnTo>
                                        <a:pt x="144" y="856"/>
                                      </a:lnTo>
                                      <a:lnTo>
                                        <a:pt x="176" y="856"/>
                                      </a:lnTo>
                                      <a:lnTo>
                                        <a:pt x="192" y="781"/>
                                      </a:lnTo>
                                      <a:lnTo>
                                        <a:pt x="232" y="681"/>
                                      </a:lnTo>
                                      <a:lnTo>
                                        <a:pt x="263" y="590"/>
                                      </a:lnTo>
                                      <a:lnTo>
                                        <a:pt x="267" y="590"/>
                                      </a:lnTo>
                                      <a:lnTo>
                                        <a:pt x="275" y="578"/>
                                      </a:lnTo>
                                      <a:lnTo>
                                        <a:pt x="279" y="570"/>
                                      </a:lnTo>
                                      <a:lnTo>
                                        <a:pt x="287" y="558"/>
                                      </a:lnTo>
                                      <a:lnTo>
                                        <a:pt x="291" y="542"/>
                                      </a:lnTo>
                                      <a:lnTo>
                                        <a:pt x="295" y="526"/>
                                      </a:lnTo>
                                      <a:lnTo>
                                        <a:pt x="307" y="518"/>
                                      </a:lnTo>
                                      <a:lnTo>
                                        <a:pt x="307" y="514"/>
                                      </a:lnTo>
                                      <a:lnTo>
                                        <a:pt x="307" y="510"/>
                                      </a:lnTo>
                                      <a:lnTo>
                                        <a:pt x="311" y="502"/>
                                      </a:lnTo>
                                      <a:lnTo>
                                        <a:pt x="319" y="490"/>
                                      </a:lnTo>
                                      <a:lnTo>
                                        <a:pt x="323" y="486"/>
                                      </a:lnTo>
                                      <a:lnTo>
                                        <a:pt x="327" y="482"/>
                                      </a:lnTo>
                                      <a:lnTo>
                                        <a:pt x="335" y="474"/>
                                      </a:lnTo>
                                      <a:lnTo>
                                        <a:pt x="339" y="470"/>
                                      </a:lnTo>
                                      <a:lnTo>
                                        <a:pt x="371" y="422"/>
                                      </a:lnTo>
                                      <a:lnTo>
                                        <a:pt x="407" y="311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67" y="148"/>
                                      </a:lnTo>
                                      <a:lnTo>
                                        <a:pt x="323" y="92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23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27" y="5157"/>
                                  <a:ext cx="1472" cy="1135"/>
                                </a:xfrm>
                                <a:custGeom>
                                  <a:avLst/>
                                  <a:gdLst>
                                    <a:gd name="T0" fmla="*/ 443 w 1472"/>
                                    <a:gd name="T1" fmla="*/ 0 h 1135"/>
                                    <a:gd name="T2" fmla="*/ 279 w 1472"/>
                                    <a:gd name="T3" fmla="*/ 147 h 1135"/>
                                    <a:gd name="T4" fmla="*/ 171 w 1472"/>
                                    <a:gd name="T5" fmla="*/ 386 h 1135"/>
                                    <a:gd name="T6" fmla="*/ 147 w 1472"/>
                                    <a:gd name="T7" fmla="*/ 430 h 1135"/>
                                    <a:gd name="T8" fmla="*/ 104 w 1472"/>
                                    <a:gd name="T9" fmla="*/ 529 h 1135"/>
                                    <a:gd name="T10" fmla="*/ 56 w 1472"/>
                                    <a:gd name="T11" fmla="*/ 625 h 1135"/>
                                    <a:gd name="T12" fmla="*/ 28 w 1472"/>
                                    <a:gd name="T13" fmla="*/ 681 h 1135"/>
                                    <a:gd name="T14" fmla="*/ 24 w 1472"/>
                                    <a:gd name="T15" fmla="*/ 701 h 1135"/>
                                    <a:gd name="T16" fmla="*/ 12 w 1472"/>
                                    <a:gd name="T17" fmla="*/ 736 h 1135"/>
                                    <a:gd name="T18" fmla="*/ 0 w 1472"/>
                                    <a:gd name="T19" fmla="*/ 768 h 1135"/>
                                    <a:gd name="T20" fmla="*/ 0 w 1472"/>
                                    <a:gd name="T21" fmla="*/ 784 h 1135"/>
                                    <a:gd name="T22" fmla="*/ 40 w 1472"/>
                                    <a:gd name="T23" fmla="*/ 948 h 1135"/>
                                    <a:gd name="T24" fmla="*/ 203 w 1472"/>
                                    <a:gd name="T25" fmla="*/ 1059 h 1135"/>
                                    <a:gd name="T26" fmla="*/ 423 w 1472"/>
                                    <a:gd name="T27" fmla="*/ 1099 h 1135"/>
                                    <a:gd name="T28" fmla="*/ 471 w 1472"/>
                                    <a:gd name="T29" fmla="*/ 1107 h 1135"/>
                                    <a:gd name="T30" fmla="*/ 538 w 1472"/>
                                    <a:gd name="T31" fmla="*/ 1111 h 1135"/>
                                    <a:gd name="T32" fmla="*/ 586 w 1472"/>
                                    <a:gd name="T33" fmla="*/ 1123 h 1135"/>
                                    <a:gd name="T34" fmla="*/ 606 w 1472"/>
                                    <a:gd name="T35" fmla="*/ 1123 h 1135"/>
                                    <a:gd name="T36" fmla="*/ 658 w 1472"/>
                                    <a:gd name="T37" fmla="*/ 1127 h 1135"/>
                                    <a:gd name="T38" fmla="*/ 718 w 1472"/>
                                    <a:gd name="T39" fmla="*/ 1127 h 1135"/>
                                    <a:gd name="T40" fmla="*/ 762 w 1472"/>
                                    <a:gd name="T41" fmla="*/ 1135 h 1135"/>
                                    <a:gd name="T42" fmla="*/ 921 w 1472"/>
                                    <a:gd name="T43" fmla="*/ 1123 h 1135"/>
                                    <a:gd name="T44" fmla="*/ 1217 w 1472"/>
                                    <a:gd name="T45" fmla="*/ 1063 h 1135"/>
                                    <a:gd name="T46" fmla="*/ 1408 w 1472"/>
                                    <a:gd name="T47" fmla="*/ 959 h 1135"/>
                                    <a:gd name="T48" fmla="*/ 1412 w 1472"/>
                                    <a:gd name="T49" fmla="*/ 956 h 1135"/>
                                    <a:gd name="T50" fmla="*/ 1436 w 1472"/>
                                    <a:gd name="T51" fmla="*/ 936 h 1135"/>
                                    <a:gd name="T52" fmla="*/ 1452 w 1472"/>
                                    <a:gd name="T53" fmla="*/ 920 h 1135"/>
                                    <a:gd name="T54" fmla="*/ 1456 w 1472"/>
                                    <a:gd name="T55" fmla="*/ 904 h 1135"/>
                                    <a:gd name="T56" fmla="*/ 1464 w 1472"/>
                                    <a:gd name="T57" fmla="*/ 888 h 1135"/>
                                    <a:gd name="T58" fmla="*/ 1468 w 1472"/>
                                    <a:gd name="T59" fmla="*/ 872 h 1135"/>
                                    <a:gd name="T60" fmla="*/ 1472 w 1472"/>
                                    <a:gd name="T61" fmla="*/ 856 h 1135"/>
                                    <a:gd name="T62" fmla="*/ 1472 w 1472"/>
                                    <a:gd name="T63" fmla="*/ 844 h 1135"/>
                                    <a:gd name="T64" fmla="*/ 1428 w 1472"/>
                                    <a:gd name="T65" fmla="*/ 529 h 1135"/>
                                    <a:gd name="T66" fmla="*/ 1320 w 1472"/>
                                    <a:gd name="T67" fmla="*/ 239 h 1135"/>
                                    <a:gd name="T68" fmla="*/ 1261 w 1472"/>
                                    <a:gd name="T69" fmla="*/ 147 h 1135"/>
                                    <a:gd name="T70" fmla="*/ 1249 w 1472"/>
                                    <a:gd name="T71" fmla="*/ 123 h 1135"/>
                                    <a:gd name="T72" fmla="*/ 1229 w 1472"/>
                                    <a:gd name="T73" fmla="*/ 103 h 1135"/>
                                    <a:gd name="T74" fmla="*/ 1209 w 1472"/>
                                    <a:gd name="T75" fmla="*/ 79 h 1135"/>
                                    <a:gd name="T76" fmla="*/ 1201 w 1472"/>
                                    <a:gd name="T77" fmla="*/ 71 h 1135"/>
                                    <a:gd name="T78" fmla="*/ 1185 w 1472"/>
                                    <a:gd name="T79" fmla="*/ 60 h 1135"/>
                                    <a:gd name="T80" fmla="*/ 1161 w 1472"/>
                                    <a:gd name="T81" fmla="*/ 44 h 1135"/>
                                    <a:gd name="T82" fmla="*/ 1145 w 1472"/>
                                    <a:gd name="T83" fmla="*/ 32 h 1135"/>
                                    <a:gd name="T84" fmla="*/ 1061 w 1472"/>
                                    <a:gd name="T85" fmla="*/ 4 h 1135"/>
                                    <a:gd name="T86" fmla="*/ 511 w 1472"/>
                                    <a:gd name="T87" fmla="*/ 4 h 1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472" h="1135">
                                      <a:moveTo>
                                        <a:pt x="511" y="4"/>
                                      </a:moveTo>
                                      <a:lnTo>
                                        <a:pt x="443" y="0"/>
                                      </a:lnTo>
                                      <a:lnTo>
                                        <a:pt x="367" y="28"/>
                                      </a:lnTo>
                                      <a:lnTo>
                                        <a:pt x="279" y="147"/>
                                      </a:lnTo>
                                      <a:lnTo>
                                        <a:pt x="231" y="263"/>
                                      </a:lnTo>
                                      <a:lnTo>
                                        <a:pt x="171" y="386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47" y="430"/>
                                      </a:lnTo>
                                      <a:lnTo>
                                        <a:pt x="127" y="474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76" y="581"/>
                                      </a:lnTo>
                                      <a:lnTo>
                                        <a:pt x="56" y="625"/>
                                      </a:lnTo>
                                      <a:lnTo>
                                        <a:pt x="32" y="665"/>
                                      </a:lnTo>
                                      <a:lnTo>
                                        <a:pt x="28" y="681"/>
                                      </a:lnTo>
                                      <a:lnTo>
                                        <a:pt x="28" y="685"/>
                                      </a:lnTo>
                                      <a:lnTo>
                                        <a:pt x="24" y="701"/>
                                      </a:lnTo>
                                      <a:lnTo>
                                        <a:pt x="16" y="713"/>
                                      </a:lnTo>
                                      <a:lnTo>
                                        <a:pt x="12" y="736"/>
                                      </a:lnTo>
                                      <a:lnTo>
                                        <a:pt x="8" y="752"/>
                                      </a:lnTo>
                                      <a:lnTo>
                                        <a:pt x="0" y="768"/>
                                      </a:lnTo>
                                      <a:lnTo>
                                        <a:pt x="0" y="780"/>
                                      </a:lnTo>
                                      <a:lnTo>
                                        <a:pt x="0" y="784"/>
                                      </a:lnTo>
                                      <a:lnTo>
                                        <a:pt x="0" y="876"/>
                                      </a:lnTo>
                                      <a:lnTo>
                                        <a:pt x="40" y="948"/>
                                      </a:lnTo>
                                      <a:lnTo>
                                        <a:pt x="112" y="1007"/>
                                      </a:lnTo>
                                      <a:lnTo>
                                        <a:pt x="203" y="1059"/>
                                      </a:lnTo>
                                      <a:lnTo>
                                        <a:pt x="419" y="1099"/>
                                      </a:lnTo>
                                      <a:lnTo>
                                        <a:pt x="423" y="1099"/>
                                      </a:lnTo>
                                      <a:lnTo>
                                        <a:pt x="443" y="1099"/>
                                      </a:lnTo>
                                      <a:lnTo>
                                        <a:pt x="471" y="1107"/>
                                      </a:lnTo>
                                      <a:lnTo>
                                        <a:pt x="507" y="1111"/>
                                      </a:lnTo>
                                      <a:lnTo>
                                        <a:pt x="538" y="1111"/>
                                      </a:lnTo>
                                      <a:lnTo>
                                        <a:pt x="562" y="1119"/>
                                      </a:lnTo>
                                      <a:lnTo>
                                        <a:pt x="586" y="1123"/>
                                      </a:lnTo>
                                      <a:lnTo>
                                        <a:pt x="598" y="1123"/>
                                      </a:lnTo>
                                      <a:lnTo>
                                        <a:pt x="606" y="1123"/>
                                      </a:lnTo>
                                      <a:lnTo>
                                        <a:pt x="630" y="1123"/>
                                      </a:lnTo>
                                      <a:lnTo>
                                        <a:pt x="658" y="1127"/>
                                      </a:lnTo>
                                      <a:lnTo>
                                        <a:pt x="686" y="1127"/>
                                      </a:lnTo>
                                      <a:lnTo>
                                        <a:pt x="718" y="1127"/>
                                      </a:lnTo>
                                      <a:lnTo>
                                        <a:pt x="738" y="1135"/>
                                      </a:lnTo>
                                      <a:lnTo>
                                        <a:pt x="762" y="1135"/>
                                      </a:lnTo>
                                      <a:lnTo>
                                        <a:pt x="766" y="1135"/>
                                      </a:lnTo>
                                      <a:lnTo>
                                        <a:pt x="921" y="1123"/>
                                      </a:lnTo>
                                      <a:lnTo>
                                        <a:pt x="1069" y="1099"/>
                                      </a:lnTo>
                                      <a:lnTo>
                                        <a:pt x="1217" y="1063"/>
                                      </a:lnTo>
                                      <a:lnTo>
                                        <a:pt x="1324" y="1019"/>
                                      </a:lnTo>
                                      <a:lnTo>
                                        <a:pt x="1408" y="959"/>
                                      </a:lnTo>
                                      <a:lnTo>
                                        <a:pt x="1408" y="956"/>
                                      </a:lnTo>
                                      <a:lnTo>
                                        <a:pt x="1412" y="956"/>
                                      </a:lnTo>
                                      <a:lnTo>
                                        <a:pt x="1424" y="944"/>
                                      </a:lnTo>
                                      <a:lnTo>
                                        <a:pt x="1436" y="936"/>
                                      </a:lnTo>
                                      <a:lnTo>
                                        <a:pt x="1440" y="928"/>
                                      </a:lnTo>
                                      <a:lnTo>
                                        <a:pt x="1452" y="920"/>
                                      </a:lnTo>
                                      <a:lnTo>
                                        <a:pt x="1456" y="912"/>
                                      </a:lnTo>
                                      <a:lnTo>
                                        <a:pt x="1456" y="904"/>
                                      </a:lnTo>
                                      <a:lnTo>
                                        <a:pt x="1464" y="892"/>
                                      </a:lnTo>
                                      <a:lnTo>
                                        <a:pt x="1464" y="888"/>
                                      </a:lnTo>
                                      <a:lnTo>
                                        <a:pt x="1464" y="876"/>
                                      </a:lnTo>
                                      <a:lnTo>
                                        <a:pt x="1468" y="872"/>
                                      </a:lnTo>
                                      <a:lnTo>
                                        <a:pt x="1472" y="860"/>
                                      </a:lnTo>
                                      <a:lnTo>
                                        <a:pt x="1472" y="856"/>
                                      </a:lnTo>
                                      <a:lnTo>
                                        <a:pt x="1472" y="848"/>
                                      </a:lnTo>
                                      <a:lnTo>
                                        <a:pt x="1472" y="844"/>
                                      </a:lnTo>
                                      <a:lnTo>
                                        <a:pt x="1468" y="713"/>
                                      </a:lnTo>
                                      <a:lnTo>
                                        <a:pt x="1428" y="529"/>
                                      </a:lnTo>
                                      <a:lnTo>
                                        <a:pt x="1380" y="362"/>
                                      </a:lnTo>
                                      <a:lnTo>
                                        <a:pt x="1320" y="239"/>
                                      </a:lnTo>
                                      <a:lnTo>
                                        <a:pt x="1261" y="151"/>
                                      </a:lnTo>
                                      <a:lnTo>
                                        <a:pt x="1261" y="147"/>
                                      </a:lnTo>
                                      <a:lnTo>
                                        <a:pt x="1253" y="139"/>
                                      </a:lnTo>
                                      <a:lnTo>
                                        <a:pt x="1249" y="123"/>
                                      </a:lnTo>
                                      <a:lnTo>
                                        <a:pt x="1237" y="111"/>
                                      </a:lnTo>
                                      <a:lnTo>
                                        <a:pt x="1229" y="103"/>
                                      </a:lnTo>
                                      <a:lnTo>
                                        <a:pt x="1217" y="91"/>
                                      </a:lnTo>
                                      <a:lnTo>
                                        <a:pt x="1209" y="79"/>
                                      </a:lnTo>
                                      <a:lnTo>
                                        <a:pt x="1205" y="75"/>
                                      </a:lnTo>
                                      <a:lnTo>
                                        <a:pt x="1201" y="71"/>
                                      </a:lnTo>
                                      <a:lnTo>
                                        <a:pt x="1193" y="64"/>
                                      </a:lnTo>
                                      <a:lnTo>
                                        <a:pt x="1185" y="60"/>
                                      </a:lnTo>
                                      <a:lnTo>
                                        <a:pt x="1173" y="48"/>
                                      </a:lnTo>
                                      <a:lnTo>
                                        <a:pt x="1161" y="44"/>
                                      </a:lnTo>
                                      <a:lnTo>
                                        <a:pt x="1149" y="36"/>
                                      </a:lnTo>
                                      <a:lnTo>
                                        <a:pt x="1145" y="32"/>
                                      </a:lnTo>
                                      <a:lnTo>
                                        <a:pt x="1141" y="28"/>
                                      </a:lnTo>
                                      <a:lnTo>
                                        <a:pt x="1061" y="4"/>
                                      </a:lnTo>
                                      <a:lnTo>
                                        <a:pt x="957" y="16"/>
                                      </a:lnTo>
                                      <a:lnTo>
                                        <a:pt x="51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24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1" y="5149"/>
                                  <a:ext cx="555" cy="717"/>
                                </a:xfrm>
                                <a:custGeom>
                                  <a:avLst/>
                                  <a:gdLst>
                                    <a:gd name="T0" fmla="*/ 8 w 555"/>
                                    <a:gd name="T1" fmla="*/ 107 h 717"/>
                                    <a:gd name="T2" fmla="*/ 28 w 555"/>
                                    <a:gd name="T3" fmla="*/ 111 h 717"/>
                                    <a:gd name="T4" fmla="*/ 52 w 555"/>
                                    <a:gd name="T5" fmla="*/ 115 h 717"/>
                                    <a:gd name="T6" fmla="*/ 68 w 555"/>
                                    <a:gd name="T7" fmla="*/ 119 h 717"/>
                                    <a:gd name="T8" fmla="*/ 132 w 555"/>
                                    <a:gd name="T9" fmla="*/ 191 h 717"/>
                                    <a:gd name="T10" fmla="*/ 140 w 555"/>
                                    <a:gd name="T11" fmla="*/ 287 h 717"/>
                                    <a:gd name="T12" fmla="*/ 120 w 555"/>
                                    <a:gd name="T13" fmla="*/ 390 h 717"/>
                                    <a:gd name="T14" fmla="*/ 120 w 555"/>
                                    <a:gd name="T15" fmla="*/ 414 h 717"/>
                                    <a:gd name="T16" fmla="*/ 120 w 555"/>
                                    <a:gd name="T17" fmla="*/ 454 h 717"/>
                                    <a:gd name="T18" fmla="*/ 120 w 555"/>
                                    <a:gd name="T19" fmla="*/ 482 h 717"/>
                                    <a:gd name="T20" fmla="*/ 128 w 555"/>
                                    <a:gd name="T21" fmla="*/ 498 h 717"/>
                                    <a:gd name="T22" fmla="*/ 140 w 555"/>
                                    <a:gd name="T23" fmla="*/ 525 h 717"/>
                                    <a:gd name="T24" fmla="*/ 148 w 555"/>
                                    <a:gd name="T25" fmla="*/ 553 h 717"/>
                                    <a:gd name="T26" fmla="*/ 156 w 555"/>
                                    <a:gd name="T27" fmla="*/ 573 h 717"/>
                                    <a:gd name="T28" fmla="*/ 208 w 555"/>
                                    <a:gd name="T29" fmla="*/ 645 h 717"/>
                                    <a:gd name="T30" fmla="*/ 339 w 555"/>
                                    <a:gd name="T31" fmla="*/ 717 h 717"/>
                                    <a:gd name="T32" fmla="*/ 451 w 555"/>
                                    <a:gd name="T33" fmla="*/ 689 h 717"/>
                                    <a:gd name="T34" fmla="*/ 515 w 555"/>
                                    <a:gd name="T35" fmla="*/ 633 h 717"/>
                                    <a:gd name="T36" fmla="*/ 515 w 555"/>
                                    <a:gd name="T37" fmla="*/ 617 h 717"/>
                                    <a:gd name="T38" fmla="*/ 523 w 555"/>
                                    <a:gd name="T39" fmla="*/ 597 h 717"/>
                                    <a:gd name="T40" fmla="*/ 531 w 555"/>
                                    <a:gd name="T41" fmla="*/ 573 h 717"/>
                                    <a:gd name="T42" fmla="*/ 539 w 555"/>
                                    <a:gd name="T43" fmla="*/ 565 h 717"/>
                                    <a:gd name="T44" fmla="*/ 543 w 555"/>
                                    <a:gd name="T45" fmla="*/ 553 h 717"/>
                                    <a:gd name="T46" fmla="*/ 543 w 555"/>
                                    <a:gd name="T47" fmla="*/ 529 h 717"/>
                                    <a:gd name="T48" fmla="*/ 547 w 555"/>
                                    <a:gd name="T49" fmla="*/ 510 h 717"/>
                                    <a:gd name="T50" fmla="*/ 547 w 555"/>
                                    <a:gd name="T51" fmla="*/ 494 h 717"/>
                                    <a:gd name="T52" fmla="*/ 555 w 555"/>
                                    <a:gd name="T53" fmla="*/ 478 h 717"/>
                                    <a:gd name="T54" fmla="*/ 547 w 555"/>
                                    <a:gd name="T55" fmla="*/ 458 h 717"/>
                                    <a:gd name="T56" fmla="*/ 543 w 555"/>
                                    <a:gd name="T57" fmla="*/ 438 h 717"/>
                                    <a:gd name="T58" fmla="*/ 543 w 555"/>
                                    <a:gd name="T59" fmla="*/ 426 h 717"/>
                                    <a:gd name="T60" fmla="*/ 455 w 555"/>
                                    <a:gd name="T61" fmla="*/ 378 h 717"/>
                                    <a:gd name="T62" fmla="*/ 347 w 555"/>
                                    <a:gd name="T63" fmla="*/ 334 h 717"/>
                                    <a:gd name="T64" fmla="*/ 288 w 555"/>
                                    <a:gd name="T65" fmla="*/ 183 h 717"/>
                                    <a:gd name="T66" fmla="*/ 288 w 555"/>
                                    <a:gd name="T67" fmla="*/ 163 h 717"/>
                                    <a:gd name="T68" fmla="*/ 280 w 555"/>
                                    <a:gd name="T69" fmla="*/ 143 h 717"/>
                                    <a:gd name="T70" fmla="*/ 280 w 555"/>
                                    <a:gd name="T71" fmla="*/ 115 h 717"/>
                                    <a:gd name="T72" fmla="*/ 276 w 555"/>
                                    <a:gd name="T73" fmla="*/ 95 h 717"/>
                                    <a:gd name="T74" fmla="*/ 272 w 555"/>
                                    <a:gd name="T75" fmla="*/ 83 h 717"/>
                                    <a:gd name="T76" fmla="*/ 260 w 555"/>
                                    <a:gd name="T77" fmla="*/ 72 h 717"/>
                                    <a:gd name="T78" fmla="*/ 248 w 555"/>
                                    <a:gd name="T79" fmla="*/ 56 h 717"/>
                                    <a:gd name="T80" fmla="*/ 244 w 555"/>
                                    <a:gd name="T81" fmla="*/ 52 h 717"/>
                                    <a:gd name="T82" fmla="*/ 80 w 555"/>
                                    <a:gd name="T83" fmla="*/ 0 h 717"/>
                                    <a:gd name="T84" fmla="*/ 0 w 555"/>
                                    <a:gd name="T85" fmla="*/ 107 h 7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55" h="717">
                                      <a:moveTo>
                                        <a:pt x="0" y="107"/>
                                      </a:moveTo>
                                      <a:lnTo>
                                        <a:pt x="8" y="107"/>
                                      </a:lnTo>
                                      <a:lnTo>
                                        <a:pt x="16" y="111"/>
                                      </a:lnTo>
                                      <a:lnTo>
                                        <a:pt x="28" y="111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52" y="115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68" y="119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32" y="191"/>
                                      </a:lnTo>
                                      <a:lnTo>
                                        <a:pt x="144" y="235"/>
                                      </a:lnTo>
                                      <a:lnTo>
                                        <a:pt x="140" y="287"/>
                                      </a:lnTo>
                                      <a:lnTo>
                                        <a:pt x="120" y="382"/>
                                      </a:lnTo>
                                      <a:lnTo>
                                        <a:pt x="120" y="390"/>
                                      </a:lnTo>
                                      <a:lnTo>
                                        <a:pt x="120" y="398"/>
                                      </a:lnTo>
                                      <a:lnTo>
                                        <a:pt x="120" y="414"/>
                                      </a:lnTo>
                                      <a:lnTo>
                                        <a:pt x="120" y="434"/>
                                      </a:lnTo>
                                      <a:lnTo>
                                        <a:pt x="120" y="454"/>
                                      </a:lnTo>
                                      <a:lnTo>
                                        <a:pt x="120" y="470"/>
                                      </a:lnTo>
                                      <a:lnTo>
                                        <a:pt x="120" y="482"/>
                                      </a:lnTo>
                                      <a:lnTo>
                                        <a:pt x="120" y="494"/>
                                      </a:lnTo>
                                      <a:lnTo>
                                        <a:pt x="128" y="498"/>
                                      </a:lnTo>
                                      <a:lnTo>
                                        <a:pt x="132" y="510"/>
                                      </a:lnTo>
                                      <a:lnTo>
                                        <a:pt x="140" y="525"/>
                                      </a:lnTo>
                                      <a:lnTo>
                                        <a:pt x="144" y="541"/>
                                      </a:lnTo>
                                      <a:lnTo>
                                        <a:pt x="148" y="553"/>
                                      </a:lnTo>
                                      <a:lnTo>
                                        <a:pt x="156" y="569"/>
                                      </a:lnTo>
                                      <a:lnTo>
                                        <a:pt x="156" y="573"/>
                                      </a:lnTo>
                                      <a:lnTo>
                                        <a:pt x="160" y="581"/>
                                      </a:lnTo>
                                      <a:lnTo>
                                        <a:pt x="208" y="645"/>
                                      </a:lnTo>
                                      <a:lnTo>
                                        <a:pt x="280" y="701"/>
                                      </a:lnTo>
                                      <a:lnTo>
                                        <a:pt x="339" y="717"/>
                                      </a:lnTo>
                                      <a:lnTo>
                                        <a:pt x="395" y="709"/>
                                      </a:lnTo>
                                      <a:lnTo>
                                        <a:pt x="451" y="689"/>
                                      </a:lnTo>
                                      <a:lnTo>
                                        <a:pt x="495" y="67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15" y="629"/>
                                      </a:lnTo>
                                      <a:lnTo>
                                        <a:pt x="515" y="617"/>
                                      </a:lnTo>
                                      <a:lnTo>
                                        <a:pt x="523" y="609"/>
                                      </a:lnTo>
                                      <a:lnTo>
                                        <a:pt x="523" y="597"/>
                                      </a:lnTo>
                                      <a:lnTo>
                                        <a:pt x="527" y="585"/>
                                      </a:lnTo>
                                      <a:lnTo>
                                        <a:pt x="531" y="573"/>
                                      </a:lnTo>
                                      <a:lnTo>
                                        <a:pt x="531" y="565"/>
                                      </a:lnTo>
                                      <a:lnTo>
                                        <a:pt x="539" y="565"/>
                                      </a:lnTo>
                                      <a:lnTo>
                                        <a:pt x="543" y="565"/>
                                      </a:lnTo>
                                      <a:lnTo>
                                        <a:pt x="543" y="553"/>
                                      </a:lnTo>
                                      <a:lnTo>
                                        <a:pt x="543" y="541"/>
                                      </a:lnTo>
                                      <a:lnTo>
                                        <a:pt x="543" y="529"/>
                                      </a:lnTo>
                                      <a:lnTo>
                                        <a:pt x="547" y="514"/>
                                      </a:lnTo>
                                      <a:lnTo>
                                        <a:pt x="547" y="510"/>
                                      </a:lnTo>
                                      <a:lnTo>
                                        <a:pt x="547" y="498"/>
                                      </a:lnTo>
                                      <a:lnTo>
                                        <a:pt x="547" y="494"/>
                                      </a:lnTo>
                                      <a:lnTo>
                                        <a:pt x="555" y="486"/>
                                      </a:lnTo>
                                      <a:lnTo>
                                        <a:pt x="555" y="478"/>
                                      </a:lnTo>
                                      <a:lnTo>
                                        <a:pt x="547" y="466"/>
                                      </a:lnTo>
                                      <a:lnTo>
                                        <a:pt x="547" y="458"/>
                                      </a:lnTo>
                                      <a:lnTo>
                                        <a:pt x="547" y="442"/>
                                      </a:lnTo>
                                      <a:lnTo>
                                        <a:pt x="543" y="438"/>
                                      </a:lnTo>
                                      <a:lnTo>
                                        <a:pt x="543" y="434"/>
                                      </a:lnTo>
                                      <a:lnTo>
                                        <a:pt x="543" y="426"/>
                                      </a:lnTo>
                                      <a:lnTo>
                                        <a:pt x="515" y="382"/>
                                      </a:lnTo>
                                      <a:lnTo>
                                        <a:pt x="455" y="378"/>
                                      </a:lnTo>
                                      <a:lnTo>
                                        <a:pt x="383" y="366"/>
                                      </a:lnTo>
                                      <a:lnTo>
                                        <a:pt x="347" y="334"/>
                                      </a:lnTo>
                                      <a:lnTo>
                                        <a:pt x="296" y="251"/>
                                      </a:lnTo>
                                      <a:lnTo>
                                        <a:pt x="288" y="183"/>
                                      </a:lnTo>
                                      <a:lnTo>
                                        <a:pt x="288" y="175"/>
                                      </a:lnTo>
                                      <a:lnTo>
                                        <a:pt x="288" y="163"/>
                                      </a:lnTo>
                                      <a:lnTo>
                                        <a:pt x="288" y="159"/>
                                      </a:lnTo>
                                      <a:lnTo>
                                        <a:pt x="280" y="143"/>
                                      </a:lnTo>
                                      <a:lnTo>
                                        <a:pt x="280" y="127"/>
                                      </a:lnTo>
                                      <a:lnTo>
                                        <a:pt x="280" y="115"/>
                                      </a:lnTo>
                                      <a:lnTo>
                                        <a:pt x="276" y="107"/>
                                      </a:lnTo>
                                      <a:lnTo>
                                        <a:pt x="276" y="95"/>
                                      </a:lnTo>
                                      <a:lnTo>
                                        <a:pt x="272" y="87"/>
                                      </a:lnTo>
                                      <a:lnTo>
                                        <a:pt x="272" y="83"/>
                                      </a:lnTo>
                                      <a:lnTo>
                                        <a:pt x="264" y="79"/>
                                      </a:lnTo>
                                      <a:lnTo>
                                        <a:pt x="260" y="72"/>
                                      </a:lnTo>
                                      <a:lnTo>
                                        <a:pt x="252" y="64"/>
                                      </a:lnTo>
                                      <a:lnTo>
                                        <a:pt x="248" y="56"/>
                                      </a:lnTo>
                                      <a:lnTo>
                                        <a:pt x="248" y="52"/>
                                      </a:lnTo>
                                      <a:lnTo>
                                        <a:pt x="244" y="52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0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25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71" y="5157"/>
                                  <a:ext cx="160" cy="99"/>
                                </a:xfrm>
                                <a:custGeom>
                                  <a:avLst/>
                                  <a:gdLst>
                                    <a:gd name="T0" fmla="*/ 140 w 160"/>
                                    <a:gd name="T1" fmla="*/ 12 h 99"/>
                                    <a:gd name="T2" fmla="*/ 160 w 160"/>
                                    <a:gd name="T3" fmla="*/ 44 h 99"/>
                                    <a:gd name="T4" fmla="*/ 124 w 160"/>
                                    <a:gd name="T5" fmla="*/ 71 h 99"/>
                                    <a:gd name="T6" fmla="*/ 64 w 160"/>
                                    <a:gd name="T7" fmla="*/ 87 h 99"/>
                                    <a:gd name="T8" fmla="*/ 28 w 160"/>
                                    <a:gd name="T9" fmla="*/ 99 h 99"/>
                                    <a:gd name="T10" fmla="*/ 0 w 160"/>
                                    <a:gd name="T11" fmla="*/ 71 h 99"/>
                                    <a:gd name="T12" fmla="*/ 4 w 160"/>
                                    <a:gd name="T13" fmla="*/ 48 h 99"/>
                                    <a:gd name="T14" fmla="*/ 48 w 160"/>
                                    <a:gd name="T15" fmla="*/ 32 h 99"/>
                                    <a:gd name="T16" fmla="*/ 88 w 160"/>
                                    <a:gd name="T17" fmla="*/ 32 h 99"/>
                                    <a:gd name="T18" fmla="*/ 108 w 160"/>
                                    <a:gd name="T19" fmla="*/ 12 h 99"/>
                                    <a:gd name="T20" fmla="*/ 124 w 160"/>
                                    <a:gd name="T21" fmla="*/ 0 h 99"/>
                                    <a:gd name="T22" fmla="*/ 140 w 160"/>
                                    <a:gd name="T23" fmla="*/ 1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60" h="99">
                                      <a:moveTo>
                                        <a:pt x="140" y="12"/>
                                      </a:moveTo>
                                      <a:lnTo>
                                        <a:pt x="160" y="44"/>
                                      </a:lnTo>
                                      <a:lnTo>
                                        <a:pt x="124" y="71"/>
                                      </a:lnTo>
                                      <a:lnTo>
                                        <a:pt x="64" y="87"/>
                                      </a:lnTo>
                                      <a:lnTo>
                                        <a:pt x="28" y="99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4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2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2" y="4958"/>
                                  <a:ext cx="590" cy="378"/>
                                </a:xfrm>
                                <a:custGeom>
                                  <a:avLst/>
                                  <a:gdLst>
                                    <a:gd name="T0" fmla="*/ 431 w 590"/>
                                    <a:gd name="T1" fmla="*/ 51 h 378"/>
                                    <a:gd name="T2" fmla="*/ 562 w 590"/>
                                    <a:gd name="T3" fmla="*/ 199 h 378"/>
                                    <a:gd name="T4" fmla="*/ 570 w 590"/>
                                    <a:gd name="T5" fmla="*/ 203 h 378"/>
                                    <a:gd name="T6" fmla="*/ 574 w 590"/>
                                    <a:gd name="T7" fmla="*/ 227 h 378"/>
                                    <a:gd name="T8" fmla="*/ 586 w 590"/>
                                    <a:gd name="T9" fmla="*/ 243 h 378"/>
                                    <a:gd name="T10" fmla="*/ 586 w 590"/>
                                    <a:gd name="T11" fmla="*/ 255 h 378"/>
                                    <a:gd name="T12" fmla="*/ 590 w 590"/>
                                    <a:gd name="T13" fmla="*/ 263 h 378"/>
                                    <a:gd name="T14" fmla="*/ 590 w 590"/>
                                    <a:gd name="T15" fmla="*/ 274 h 378"/>
                                    <a:gd name="T16" fmla="*/ 590 w 590"/>
                                    <a:gd name="T17" fmla="*/ 286 h 378"/>
                                    <a:gd name="T18" fmla="*/ 546 w 590"/>
                                    <a:gd name="T19" fmla="*/ 322 h 378"/>
                                    <a:gd name="T20" fmla="*/ 307 w 590"/>
                                    <a:gd name="T21" fmla="*/ 374 h 378"/>
                                    <a:gd name="T22" fmla="*/ 107 w 590"/>
                                    <a:gd name="T23" fmla="*/ 366 h 378"/>
                                    <a:gd name="T24" fmla="*/ 103 w 590"/>
                                    <a:gd name="T25" fmla="*/ 362 h 378"/>
                                    <a:gd name="T26" fmla="*/ 87 w 590"/>
                                    <a:gd name="T27" fmla="*/ 354 h 378"/>
                                    <a:gd name="T28" fmla="*/ 71 w 590"/>
                                    <a:gd name="T29" fmla="*/ 350 h 378"/>
                                    <a:gd name="T30" fmla="*/ 59 w 590"/>
                                    <a:gd name="T31" fmla="*/ 346 h 378"/>
                                    <a:gd name="T32" fmla="*/ 52 w 590"/>
                                    <a:gd name="T33" fmla="*/ 334 h 378"/>
                                    <a:gd name="T34" fmla="*/ 32 w 590"/>
                                    <a:gd name="T35" fmla="*/ 322 h 378"/>
                                    <a:gd name="T36" fmla="*/ 20 w 590"/>
                                    <a:gd name="T37" fmla="*/ 310 h 378"/>
                                    <a:gd name="T38" fmla="*/ 12 w 590"/>
                                    <a:gd name="T39" fmla="*/ 302 h 378"/>
                                    <a:gd name="T40" fmla="*/ 12 w 590"/>
                                    <a:gd name="T41" fmla="*/ 290 h 378"/>
                                    <a:gd name="T42" fmla="*/ 8 w 590"/>
                                    <a:gd name="T43" fmla="*/ 278 h 378"/>
                                    <a:gd name="T44" fmla="*/ 0 w 590"/>
                                    <a:gd name="T45" fmla="*/ 270 h 378"/>
                                    <a:gd name="T46" fmla="*/ 12 w 590"/>
                                    <a:gd name="T47" fmla="*/ 203 h 378"/>
                                    <a:gd name="T48" fmla="*/ 28 w 590"/>
                                    <a:gd name="T49" fmla="*/ 183 h 378"/>
                                    <a:gd name="T50" fmla="*/ 44 w 590"/>
                                    <a:gd name="T51" fmla="*/ 155 h 378"/>
                                    <a:gd name="T52" fmla="*/ 59 w 590"/>
                                    <a:gd name="T53" fmla="*/ 131 h 378"/>
                                    <a:gd name="T54" fmla="*/ 75 w 590"/>
                                    <a:gd name="T55" fmla="*/ 123 h 378"/>
                                    <a:gd name="T56" fmla="*/ 103 w 590"/>
                                    <a:gd name="T57" fmla="*/ 99 h 378"/>
                                    <a:gd name="T58" fmla="*/ 143 w 590"/>
                                    <a:gd name="T59" fmla="*/ 71 h 378"/>
                                    <a:gd name="T60" fmla="*/ 171 w 590"/>
                                    <a:gd name="T61" fmla="*/ 55 h 378"/>
                                    <a:gd name="T62" fmla="*/ 367 w 590"/>
                                    <a:gd name="T63" fmla="*/ 0 h 3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90" h="378">
                                      <a:moveTo>
                                        <a:pt x="367" y="0"/>
                                      </a:moveTo>
                                      <a:lnTo>
                                        <a:pt x="431" y="51"/>
                                      </a:lnTo>
                                      <a:lnTo>
                                        <a:pt x="518" y="127"/>
                                      </a:lnTo>
                                      <a:lnTo>
                                        <a:pt x="562" y="199"/>
                                      </a:lnTo>
                                      <a:lnTo>
                                        <a:pt x="570" y="199"/>
                                      </a:lnTo>
                                      <a:lnTo>
                                        <a:pt x="570" y="203"/>
                                      </a:lnTo>
                                      <a:lnTo>
                                        <a:pt x="574" y="215"/>
                                      </a:lnTo>
                                      <a:lnTo>
                                        <a:pt x="574" y="227"/>
                                      </a:lnTo>
                                      <a:lnTo>
                                        <a:pt x="582" y="231"/>
                                      </a:lnTo>
                                      <a:lnTo>
                                        <a:pt x="586" y="243"/>
                                      </a:lnTo>
                                      <a:lnTo>
                                        <a:pt x="586" y="247"/>
                                      </a:lnTo>
                                      <a:lnTo>
                                        <a:pt x="586" y="255"/>
                                      </a:lnTo>
                                      <a:lnTo>
                                        <a:pt x="590" y="259"/>
                                      </a:lnTo>
                                      <a:lnTo>
                                        <a:pt x="590" y="263"/>
                                      </a:lnTo>
                                      <a:lnTo>
                                        <a:pt x="590" y="270"/>
                                      </a:lnTo>
                                      <a:lnTo>
                                        <a:pt x="590" y="274"/>
                                      </a:lnTo>
                                      <a:lnTo>
                                        <a:pt x="590" y="278"/>
                                      </a:lnTo>
                                      <a:lnTo>
                                        <a:pt x="590" y="286"/>
                                      </a:lnTo>
                                      <a:lnTo>
                                        <a:pt x="590" y="290"/>
                                      </a:lnTo>
                                      <a:lnTo>
                                        <a:pt x="546" y="322"/>
                                      </a:lnTo>
                                      <a:lnTo>
                                        <a:pt x="423" y="366"/>
                                      </a:lnTo>
                                      <a:lnTo>
                                        <a:pt x="307" y="374"/>
                                      </a:lnTo>
                                      <a:lnTo>
                                        <a:pt x="195" y="378"/>
                                      </a:lnTo>
                                      <a:lnTo>
                                        <a:pt x="107" y="366"/>
                                      </a:lnTo>
                                      <a:lnTo>
                                        <a:pt x="107" y="362"/>
                                      </a:lnTo>
                                      <a:lnTo>
                                        <a:pt x="103" y="362"/>
                                      </a:lnTo>
                                      <a:lnTo>
                                        <a:pt x="91" y="362"/>
                                      </a:lnTo>
                                      <a:lnTo>
                                        <a:pt x="87" y="354"/>
                                      </a:lnTo>
                                      <a:lnTo>
                                        <a:pt x="83" y="354"/>
                                      </a:lnTo>
                                      <a:lnTo>
                                        <a:pt x="71" y="350"/>
                                      </a:lnTo>
                                      <a:lnTo>
                                        <a:pt x="59" y="350"/>
                                      </a:lnTo>
                                      <a:lnTo>
                                        <a:pt x="59" y="346"/>
                                      </a:lnTo>
                                      <a:lnTo>
                                        <a:pt x="56" y="338"/>
                                      </a:lnTo>
                                      <a:lnTo>
                                        <a:pt x="52" y="334"/>
                                      </a:lnTo>
                                      <a:lnTo>
                                        <a:pt x="40" y="330"/>
                                      </a:lnTo>
                                      <a:lnTo>
                                        <a:pt x="32" y="322"/>
                                      </a:lnTo>
                                      <a:lnTo>
                                        <a:pt x="28" y="318"/>
                                      </a:lnTo>
                                      <a:lnTo>
                                        <a:pt x="20" y="310"/>
                                      </a:lnTo>
                                      <a:lnTo>
                                        <a:pt x="16" y="306"/>
                                      </a:lnTo>
                                      <a:lnTo>
                                        <a:pt x="12" y="302"/>
                                      </a:lnTo>
                                      <a:lnTo>
                                        <a:pt x="12" y="298"/>
                                      </a:lnTo>
                                      <a:lnTo>
                                        <a:pt x="12" y="290"/>
                                      </a:lnTo>
                                      <a:lnTo>
                                        <a:pt x="8" y="286"/>
                                      </a:lnTo>
                                      <a:lnTo>
                                        <a:pt x="8" y="278"/>
                                      </a:lnTo>
                                      <a:lnTo>
                                        <a:pt x="8" y="274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8" y="211"/>
                                      </a:lnTo>
                                      <a:lnTo>
                                        <a:pt x="12" y="203"/>
                                      </a:lnTo>
                                      <a:lnTo>
                                        <a:pt x="16" y="199"/>
                                      </a:lnTo>
                                      <a:lnTo>
                                        <a:pt x="28" y="183"/>
                                      </a:lnTo>
                                      <a:lnTo>
                                        <a:pt x="32" y="171"/>
                                      </a:lnTo>
                                      <a:lnTo>
                                        <a:pt x="44" y="155"/>
                                      </a:lnTo>
                                      <a:lnTo>
                                        <a:pt x="56" y="143"/>
                                      </a:lnTo>
                                      <a:lnTo>
                                        <a:pt x="59" y="131"/>
                                      </a:lnTo>
                                      <a:lnTo>
                                        <a:pt x="63" y="127"/>
                                      </a:lnTo>
                                      <a:lnTo>
                                        <a:pt x="75" y="123"/>
                                      </a:lnTo>
                                      <a:lnTo>
                                        <a:pt x="87" y="115"/>
                                      </a:lnTo>
                                      <a:lnTo>
                                        <a:pt x="103" y="99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43" y="71"/>
                                      </a:lnTo>
                                      <a:lnTo>
                                        <a:pt x="159" y="59"/>
                                      </a:lnTo>
                                      <a:lnTo>
                                        <a:pt x="171" y="55"/>
                                      </a:lnTo>
                                      <a:lnTo>
                                        <a:pt x="259" y="20"/>
                                      </a:lnTo>
                                      <a:lnTo>
                                        <a:pt x="3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27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13" y="4850"/>
                                  <a:ext cx="208" cy="167"/>
                                </a:xfrm>
                                <a:custGeom>
                                  <a:avLst/>
                                  <a:gdLst>
                                    <a:gd name="T0" fmla="*/ 52 w 208"/>
                                    <a:gd name="T1" fmla="*/ 159 h 167"/>
                                    <a:gd name="T2" fmla="*/ 48 w 208"/>
                                    <a:gd name="T3" fmla="*/ 128 h 167"/>
                                    <a:gd name="T4" fmla="*/ 52 w 208"/>
                                    <a:gd name="T5" fmla="*/ 104 h 167"/>
                                    <a:gd name="T6" fmla="*/ 48 w 208"/>
                                    <a:gd name="T7" fmla="*/ 100 h 167"/>
                                    <a:gd name="T8" fmla="*/ 44 w 208"/>
                                    <a:gd name="T9" fmla="*/ 92 h 167"/>
                                    <a:gd name="T10" fmla="*/ 36 w 208"/>
                                    <a:gd name="T11" fmla="*/ 88 h 167"/>
                                    <a:gd name="T12" fmla="*/ 32 w 208"/>
                                    <a:gd name="T13" fmla="*/ 88 h 167"/>
                                    <a:gd name="T14" fmla="*/ 28 w 208"/>
                                    <a:gd name="T15" fmla="*/ 84 h 167"/>
                                    <a:gd name="T16" fmla="*/ 20 w 208"/>
                                    <a:gd name="T17" fmla="*/ 84 h 167"/>
                                    <a:gd name="T18" fmla="*/ 16 w 208"/>
                                    <a:gd name="T19" fmla="*/ 76 h 167"/>
                                    <a:gd name="T20" fmla="*/ 8 w 208"/>
                                    <a:gd name="T21" fmla="*/ 72 h 167"/>
                                    <a:gd name="T22" fmla="*/ 8 w 208"/>
                                    <a:gd name="T23" fmla="*/ 68 h 167"/>
                                    <a:gd name="T24" fmla="*/ 4 w 208"/>
                                    <a:gd name="T25" fmla="*/ 56 h 167"/>
                                    <a:gd name="T26" fmla="*/ 4 w 208"/>
                                    <a:gd name="T27" fmla="*/ 48 h 167"/>
                                    <a:gd name="T28" fmla="*/ 0 w 208"/>
                                    <a:gd name="T29" fmla="*/ 48 h 167"/>
                                    <a:gd name="T30" fmla="*/ 0 w 208"/>
                                    <a:gd name="T31" fmla="*/ 44 h 167"/>
                                    <a:gd name="T32" fmla="*/ 48 w 208"/>
                                    <a:gd name="T33" fmla="*/ 12 h 167"/>
                                    <a:gd name="T34" fmla="*/ 112 w 208"/>
                                    <a:gd name="T35" fmla="*/ 0 h 167"/>
                                    <a:gd name="T36" fmla="*/ 168 w 208"/>
                                    <a:gd name="T37" fmla="*/ 12 h 167"/>
                                    <a:gd name="T38" fmla="*/ 208 w 208"/>
                                    <a:gd name="T39" fmla="*/ 40 h 167"/>
                                    <a:gd name="T40" fmla="*/ 208 w 208"/>
                                    <a:gd name="T41" fmla="*/ 44 h 167"/>
                                    <a:gd name="T42" fmla="*/ 208 w 208"/>
                                    <a:gd name="T43" fmla="*/ 48 h 167"/>
                                    <a:gd name="T44" fmla="*/ 208 w 208"/>
                                    <a:gd name="T45" fmla="*/ 56 h 167"/>
                                    <a:gd name="T46" fmla="*/ 208 w 208"/>
                                    <a:gd name="T47" fmla="*/ 60 h 167"/>
                                    <a:gd name="T48" fmla="*/ 208 w 208"/>
                                    <a:gd name="T49" fmla="*/ 68 h 167"/>
                                    <a:gd name="T50" fmla="*/ 208 w 208"/>
                                    <a:gd name="T51" fmla="*/ 72 h 167"/>
                                    <a:gd name="T52" fmla="*/ 200 w 208"/>
                                    <a:gd name="T53" fmla="*/ 76 h 167"/>
                                    <a:gd name="T54" fmla="*/ 196 w 208"/>
                                    <a:gd name="T55" fmla="*/ 76 h 167"/>
                                    <a:gd name="T56" fmla="*/ 192 w 208"/>
                                    <a:gd name="T57" fmla="*/ 84 h 167"/>
                                    <a:gd name="T58" fmla="*/ 184 w 208"/>
                                    <a:gd name="T59" fmla="*/ 88 h 167"/>
                                    <a:gd name="T60" fmla="*/ 180 w 208"/>
                                    <a:gd name="T61" fmla="*/ 92 h 167"/>
                                    <a:gd name="T62" fmla="*/ 176 w 208"/>
                                    <a:gd name="T63" fmla="*/ 92 h 167"/>
                                    <a:gd name="T64" fmla="*/ 168 w 208"/>
                                    <a:gd name="T65" fmla="*/ 100 h 167"/>
                                    <a:gd name="T66" fmla="*/ 140 w 208"/>
                                    <a:gd name="T67" fmla="*/ 116 h 167"/>
                                    <a:gd name="T68" fmla="*/ 140 w 208"/>
                                    <a:gd name="T69" fmla="*/ 148 h 167"/>
                                    <a:gd name="T70" fmla="*/ 140 w 208"/>
                                    <a:gd name="T71" fmla="*/ 163 h 167"/>
                                    <a:gd name="T72" fmla="*/ 92 w 208"/>
                                    <a:gd name="T73" fmla="*/ 167 h 167"/>
                                    <a:gd name="T74" fmla="*/ 52 w 208"/>
                                    <a:gd name="T75" fmla="*/ 163 h 167"/>
                                    <a:gd name="T76" fmla="*/ 52 w 208"/>
                                    <a:gd name="T77" fmla="*/ 159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08" h="167">
                                      <a:moveTo>
                                        <a:pt x="52" y="159"/>
                                      </a:moveTo>
                                      <a:lnTo>
                                        <a:pt x="48" y="12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8" y="100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2" y="88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208" y="40"/>
                                      </a:lnTo>
                                      <a:lnTo>
                                        <a:pt x="208" y="44"/>
                                      </a:lnTo>
                                      <a:lnTo>
                                        <a:pt x="208" y="48"/>
                                      </a:lnTo>
                                      <a:lnTo>
                                        <a:pt x="208" y="56"/>
                                      </a:lnTo>
                                      <a:lnTo>
                                        <a:pt x="208" y="60"/>
                                      </a:lnTo>
                                      <a:lnTo>
                                        <a:pt x="208" y="68"/>
                                      </a:lnTo>
                                      <a:lnTo>
                                        <a:pt x="208" y="72"/>
                                      </a:lnTo>
                                      <a:lnTo>
                                        <a:pt x="200" y="76"/>
                                      </a:lnTo>
                                      <a:lnTo>
                                        <a:pt x="196" y="76"/>
                                      </a:lnTo>
                                      <a:lnTo>
                                        <a:pt x="192" y="84"/>
                                      </a:lnTo>
                                      <a:lnTo>
                                        <a:pt x="184" y="88"/>
                                      </a:lnTo>
                                      <a:lnTo>
                                        <a:pt x="180" y="92"/>
                                      </a:lnTo>
                                      <a:lnTo>
                                        <a:pt x="176" y="92"/>
                                      </a:lnTo>
                                      <a:lnTo>
                                        <a:pt x="168" y="100"/>
                                      </a:lnTo>
                                      <a:lnTo>
                                        <a:pt x="140" y="116"/>
                                      </a:lnTo>
                                      <a:lnTo>
                                        <a:pt x="140" y="148"/>
                                      </a:lnTo>
                                      <a:lnTo>
                                        <a:pt x="140" y="163"/>
                                      </a:lnTo>
                                      <a:lnTo>
                                        <a:pt x="92" y="167"/>
                                      </a:lnTo>
                                      <a:lnTo>
                                        <a:pt x="52" y="163"/>
                                      </a:lnTo>
                                      <a:lnTo>
                                        <a:pt x="52" y="1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28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2" y="4352"/>
                                  <a:ext cx="750" cy="231"/>
                                </a:xfrm>
                                <a:custGeom>
                                  <a:avLst/>
                                  <a:gdLst>
                                    <a:gd name="T0" fmla="*/ 32 w 750"/>
                                    <a:gd name="T1" fmla="*/ 68 h 231"/>
                                    <a:gd name="T2" fmla="*/ 64 w 750"/>
                                    <a:gd name="T3" fmla="*/ 16 h 231"/>
                                    <a:gd name="T4" fmla="*/ 116 w 750"/>
                                    <a:gd name="T5" fmla="*/ 0 h 231"/>
                                    <a:gd name="T6" fmla="*/ 164 w 750"/>
                                    <a:gd name="T7" fmla="*/ 12 h 231"/>
                                    <a:gd name="T8" fmla="*/ 203 w 750"/>
                                    <a:gd name="T9" fmla="*/ 36 h 231"/>
                                    <a:gd name="T10" fmla="*/ 239 w 750"/>
                                    <a:gd name="T11" fmla="*/ 44 h 231"/>
                                    <a:gd name="T12" fmla="*/ 323 w 750"/>
                                    <a:gd name="T13" fmla="*/ 16 h 231"/>
                                    <a:gd name="T14" fmla="*/ 411 w 750"/>
                                    <a:gd name="T15" fmla="*/ 0 h 231"/>
                                    <a:gd name="T16" fmla="*/ 491 w 750"/>
                                    <a:gd name="T17" fmla="*/ 0 h 231"/>
                                    <a:gd name="T18" fmla="*/ 559 w 750"/>
                                    <a:gd name="T19" fmla="*/ 16 h 231"/>
                                    <a:gd name="T20" fmla="*/ 606 w 750"/>
                                    <a:gd name="T21" fmla="*/ 40 h 231"/>
                                    <a:gd name="T22" fmla="*/ 650 w 750"/>
                                    <a:gd name="T23" fmla="*/ 40 h 231"/>
                                    <a:gd name="T24" fmla="*/ 678 w 750"/>
                                    <a:gd name="T25" fmla="*/ 12 h 231"/>
                                    <a:gd name="T26" fmla="*/ 718 w 750"/>
                                    <a:gd name="T27" fmla="*/ 12 h 231"/>
                                    <a:gd name="T28" fmla="*/ 742 w 750"/>
                                    <a:gd name="T29" fmla="*/ 44 h 231"/>
                                    <a:gd name="T30" fmla="*/ 750 w 750"/>
                                    <a:gd name="T31" fmla="*/ 104 h 231"/>
                                    <a:gd name="T32" fmla="*/ 750 w 750"/>
                                    <a:gd name="T33" fmla="*/ 160 h 231"/>
                                    <a:gd name="T34" fmla="*/ 722 w 750"/>
                                    <a:gd name="T35" fmla="*/ 192 h 231"/>
                                    <a:gd name="T36" fmla="*/ 718 w 750"/>
                                    <a:gd name="T37" fmla="*/ 192 h 231"/>
                                    <a:gd name="T38" fmla="*/ 710 w 750"/>
                                    <a:gd name="T39" fmla="*/ 192 h 231"/>
                                    <a:gd name="T40" fmla="*/ 706 w 750"/>
                                    <a:gd name="T41" fmla="*/ 200 h 231"/>
                                    <a:gd name="T42" fmla="*/ 702 w 750"/>
                                    <a:gd name="T43" fmla="*/ 200 h 231"/>
                                    <a:gd name="T44" fmla="*/ 694 w 750"/>
                                    <a:gd name="T45" fmla="*/ 200 h 231"/>
                                    <a:gd name="T46" fmla="*/ 690 w 750"/>
                                    <a:gd name="T47" fmla="*/ 200 h 231"/>
                                    <a:gd name="T48" fmla="*/ 682 w 750"/>
                                    <a:gd name="T49" fmla="*/ 200 h 231"/>
                                    <a:gd name="T50" fmla="*/ 682 w 750"/>
                                    <a:gd name="T51" fmla="*/ 192 h 231"/>
                                    <a:gd name="T52" fmla="*/ 678 w 750"/>
                                    <a:gd name="T53" fmla="*/ 192 h 231"/>
                                    <a:gd name="T54" fmla="*/ 666 w 750"/>
                                    <a:gd name="T55" fmla="*/ 192 h 231"/>
                                    <a:gd name="T56" fmla="*/ 658 w 750"/>
                                    <a:gd name="T57" fmla="*/ 188 h 231"/>
                                    <a:gd name="T58" fmla="*/ 650 w 750"/>
                                    <a:gd name="T59" fmla="*/ 188 h 231"/>
                                    <a:gd name="T60" fmla="*/ 638 w 750"/>
                                    <a:gd name="T61" fmla="*/ 184 h 231"/>
                                    <a:gd name="T62" fmla="*/ 634 w 750"/>
                                    <a:gd name="T63" fmla="*/ 184 h 231"/>
                                    <a:gd name="T64" fmla="*/ 630 w 750"/>
                                    <a:gd name="T65" fmla="*/ 176 h 231"/>
                                    <a:gd name="T66" fmla="*/ 622 w 750"/>
                                    <a:gd name="T67" fmla="*/ 172 h 231"/>
                                    <a:gd name="T68" fmla="*/ 618 w 750"/>
                                    <a:gd name="T69" fmla="*/ 172 h 231"/>
                                    <a:gd name="T70" fmla="*/ 614 w 750"/>
                                    <a:gd name="T71" fmla="*/ 172 h 231"/>
                                    <a:gd name="T72" fmla="*/ 606 w 750"/>
                                    <a:gd name="T73" fmla="*/ 168 h 231"/>
                                    <a:gd name="T74" fmla="*/ 602 w 750"/>
                                    <a:gd name="T75" fmla="*/ 168 h 231"/>
                                    <a:gd name="T76" fmla="*/ 594 w 750"/>
                                    <a:gd name="T77" fmla="*/ 168 h 231"/>
                                    <a:gd name="T78" fmla="*/ 531 w 750"/>
                                    <a:gd name="T79" fmla="*/ 192 h 231"/>
                                    <a:gd name="T80" fmla="*/ 455 w 750"/>
                                    <a:gd name="T81" fmla="*/ 219 h 231"/>
                                    <a:gd name="T82" fmla="*/ 387 w 750"/>
                                    <a:gd name="T83" fmla="*/ 231 h 231"/>
                                    <a:gd name="T84" fmla="*/ 311 w 750"/>
                                    <a:gd name="T85" fmla="*/ 219 h 231"/>
                                    <a:gd name="T86" fmla="*/ 239 w 750"/>
                                    <a:gd name="T87" fmla="*/ 188 h 231"/>
                                    <a:gd name="T88" fmla="*/ 191 w 750"/>
                                    <a:gd name="T89" fmla="*/ 160 h 231"/>
                                    <a:gd name="T90" fmla="*/ 183 w 750"/>
                                    <a:gd name="T91" fmla="*/ 160 h 231"/>
                                    <a:gd name="T92" fmla="*/ 179 w 750"/>
                                    <a:gd name="T93" fmla="*/ 168 h 231"/>
                                    <a:gd name="T94" fmla="*/ 176 w 750"/>
                                    <a:gd name="T95" fmla="*/ 168 h 231"/>
                                    <a:gd name="T96" fmla="*/ 172 w 750"/>
                                    <a:gd name="T97" fmla="*/ 168 h 231"/>
                                    <a:gd name="T98" fmla="*/ 164 w 750"/>
                                    <a:gd name="T99" fmla="*/ 168 h 231"/>
                                    <a:gd name="T100" fmla="*/ 160 w 750"/>
                                    <a:gd name="T101" fmla="*/ 168 h 231"/>
                                    <a:gd name="T102" fmla="*/ 152 w 750"/>
                                    <a:gd name="T103" fmla="*/ 168 h 231"/>
                                    <a:gd name="T104" fmla="*/ 140 w 750"/>
                                    <a:gd name="T105" fmla="*/ 172 h 231"/>
                                    <a:gd name="T106" fmla="*/ 136 w 750"/>
                                    <a:gd name="T107" fmla="*/ 176 h 231"/>
                                    <a:gd name="T108" fmla="*/ 128 w 750"/>
                                    <a:gd name="T109" fmla="*/ 184 h 231"/>
                                    <a:gd name="T110" fmla="*/ 116 w 750"/>
                                    <a:gd name="T111" fmla="*/ 188 h 231"/>
                                    <a:gd name="T112" fmla="*/ 104 w 750"/>
                                    <a:gd name="T113" fmla="*/ 192 h 231"/>
                                    <a:gd name="T114" fmla="*/ 100 w 750"/>
                                    <a:gd name="T115" fmla="*/ 192 h 231"/>
                                    <a:gd name="T116" fmla="*/ 60 w 750"/>
                                    <a:gd name="T117" fmla="*/ 200 h 231"/>
                                    <a:gd name="T118" fmla="*/ 36 w 750"/>
                                    <a:gd name="T119" fmla="*/ 184 h 231"/>
                                    <a:gd name="T120" fmla="*/ 0 w 750"/>
                                    <a:gd name="T121" fmla="*/ 148 h 231"/>
                                    <a:gd name="T122" fmla="*/ 32 w 750"/>
                                    <a:gd name="T123" fmla="*/ 68 h 2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50" h="231">
                                      <a:moveTo>
                                        <a:pt x="32" y="68"/>
                                      </a:moveTo>
                                      <a:lnTo>
                                        <a:pt x="64" y="16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203" y="36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323" y="16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491" y="0"/>
                                      </a:lnTo>
                                      <a:lnTo>
                                        <a:pt x="559" y="16"/>
                                      </a:lnTo>
                                      <a:lnTo>
                                        <a:pt x="606" y="40"/>
                                      </a:lnTo>
                                      <a:lnTo>
                                        <a:pt x="650" y="40"/>
                                      </a:lnTo>
                                      <a:lnTo>
                                        <a:pt x="678" y="12"/>
                                      </a:lnTo>
                                      <a:lnTo>
                                        <a:pt x="718" y="12"/>
                                      </a:lnTo>
                                      <a:lnTo>
                                        <a:pt x="742" y="44"/>
                                      </a:lnTo>
                                      <a:lnTo>
                                        <a:pt x="750" y="104"/>
                                      </a:lnTo>
                                      <a:lnTo>
                                        <a:pt x="750" y="160"/>
                                      </a:lnTo>
                                      <a:lnTo>
                                        <a:pt x="722" y="192"/>
                                      </a:lnTo>
                                      <a:lnTo>
                                        <a:pt x="718" y="192"/>
                                      </a:lnTo>
                                      <a:lnTo>
                                        <a:pt x="710" y="192"/>
                                      </a:lnTo>
                                      <a:lnTo>
                                        <a:pt x="706" y="200"/>
                                      </a:lnTo>
                                      <a:lnTo>
                                        <a:pt x="702" y="200"/>
                                      </a:lnTo>
                                      <a:lnTo>
                                        <a:pt x="694" y="200"/>
                                      </a:lnTo>
                                      <a:lnTo>
                                        <a:pt x="690" y="200"/>
                                      </a:lnTo>
                                      <a:lnTo>
                                        <a:pt x="682" y="200"/>
                                      </a:lnTo>
                                      <a:lnTo>
                                        <a:pt x="682" y="192"/>
                                      </a:lnTo>
                                      <a:lnTo>
                                        <a:pt x="678" y="192"/>
                                      </a:lnTo>
                                      <a:lnTo>
                                        <a:pt x="666" y="192"/>
                                      </a:lnTo>
                                      <a:lnTo>
                                        <a:pt x="658" y="188"/>
                                      </a:lnTo>
                                      <a:lnTo>
                                        <a:pt x="650" y="188"/>
                                      </a:lnTo>
                                      <a:lnTo>
                                        <a:pt x="638" y="184"/>
                                      </a:lnTo>
                                      <a:lnTo>
                                        <a:pt x="634" y="184"/>
                                      </a:lnTo>
                                      <a:lnTo>
                                        <a:pt x="630" y="176"/>
                                      </a:lnTo>
                                      <a:lnTo>
                                        <a:pt x="622" y="172"/>
                                      </a:lnTo>
                                      <a:lnTo>
                                        <a:pt x="618" y="172"/>
                                      </a:lnTo>
                                      <a:lnTo>
                                        <a:pt x="614" y="172"/>
                                      </a:lnTo>
                                      <a:lnTo>
                                        <a:pt x="606" y="168"/>
                                      </a:lnTo>
                                      <a:lnTo>
                                        <a:pt x="602" y="168"/>
                                      </a:lnTo>
                                      <a:lnTo>
                                        <a:pt x="594" y="168"/>
                                      </a:lnTo>
                                      <a:lnTo>
                                        <a:pt x="531" y="192"/>
                                      </a:lnTo>
                                      <a:lnTo>
                                        <a:pt x="455" y="219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11" y="219"/>
                                      </a:lnTo>
                                      <a:lnTo>
                                        <a:pt x="239" y="188"/>
                                      </a:lnTo>
                                      <a:lnTo>
                                        <a:pt x="191" y="160"/>
                                      </a:lnTo>
                                      <a:lnTo>
                                        <a:pt x="183" y="160"/>
                                      </a:lnTo>
                                      <a:lnTo>
                                        <a:pt x="179" y="168"/>
                                      </a:lnTo>
                                      <a:lnTo>
                                        <a:pt x="176" y="168"/>
                                      </a:lnTo>
                                      <a:lnTo>
                                        <a:pt x="172" y="168"/>
                                      </a:lnTo>
                                      <a:lnTo>
                                        <a:pt x="164" y="168"/>
                                      </a:lnTo>
                                      <a:lnTo>
                                        <a:pt x="160" y="168"/>
                                      </a:lnTo>
                                      <a:lnTo>
                                        <a:pt x="152" y="168"/>
                                      </a:lnTo>
                                      <a:lnTo>
                                        <a:pt x="140" y="172"/>
                                      </a:lnTo>
                                      <a:lnTo>
                                        <a:pt x="136" y="176"/>
                                      </a:lnTo>
                                      <a:lnTo>
                                        <a:pt x="128" y="184"/>
                                      </a:lnTo>
                                      <a:lnTo>
                                        <a:pt x="116" y="188"/>
                                      </a:lnTo>
                                      <a:lnTo>
                                        <a:pt x="104" y="192"/>
                                      </a:lnTo>
                                      <a:lnTo>
                                        <a:pt x="100" y="192"/>
                                      </a:lnTo>
                                      <a:lnTo>
                                        <a:pt x="60" y="200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32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29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14" y="5149"/>
                                  <a:ext cx="284" cy="350"/>
                                </a:xfrm>
                                <a:custGeom>
                                  <a:avLst/>
                                  <a:gdLst>
                                    <a:gd name="T0" fmla="*/ 276 w 284"/>
                                    <a:gd name="T1" fmla="*/ 24 h 350"/>
                                    <a:gd name="T2" fmla="*/ 264 w 284"/>
                                    <a:gd name="T3" fmla="*/ 24 h 350"/>
                                    <a:gd name="T4" fmla="*/ 248 w 284"/>
                                    <a:gd name="T5" fmla="*/ 24 h 350"/>
                                    <a:gd name="T6" fmla="*/ 232 w 284"/>
                                    <a:gd name="T7" fmla="*/ 28 h 350"/>
                                    <a:gd name="T8" fmla="*/ 220 w 284"/>
                                    <a:gd name="T9" fmla="*/ 36 h 350"/>
                                    <a:gd name="T10" fmla="*/ 192 w 284"/>
                                    <a:gd name="T11" fmla="*/ 56 h 350"/>
                                    <a:gd name="T12" fmla="*/ 152 w 284"/>
                                    <a:gd name="T13" fmla="*/ 95 h 350"/>
                                    <a:gd name="T14" fmla="*/ 116 w 284"/>
                                    <a:gd name="T15" fmla="*/ 139 h 350"/>
                                    <a:gd name="T16" fmla="*/ 88 w 284"/>
                                    <a:gd name="T17" fmla="*/ 187 h 350"/>
                                    <a:gd name="T18" fmla="*/ 72 w 284"/>
                                    <a:gd name="T19" fmla="*/ 219 h 350"/>
                                    <a:gd name="T20" fmla="*/ 64 w 284"/>
                                    <a:gd name="T21" fmla="*/ 227 h 350"/>
                                    <a:gd name="T22" fmla="*/ 60 w 284"/>
                                    <a:gd name="T23" fmla="*/ 259 h 350"/>
                                    <a:gd name="T24" fmla="*/ 48 w 284"/>
                                    <a:gd name="T25" fmla="*/ 287 h 350"/>
                                    <a:gd name="T26" fmla="*/ 32 w 284"/>
                                    <a:gd name="T27" fmla="*/ 314 h 350"/>
                                    <a:gd name="T28" fmla="*/ 20 w 284"/>
                                    <a:gd name="T29" fmla="*/ 338 h 350"/>
                                    <a:gd name="T30" fmla="*/ 16 w 284"/>
                                    <a:gd name="T31" fmla="*/ 350 h 350"/>
                                    <a:gd name="T32" fmla="*/ 4 w 284"/>
                                    <a:gd name="T33" fmla="*/ 350 h 350"/>
                                    <a:gd name="T34" fmla="*/ 0 w 284"/>
                                    <a:gd name="T35" fmla="*/ 346 h 350"/>
                                    <a:gd name="T36" fmla="*/ 8 w 284"/>
                                    <a:gd name="T37" fmla="*/ 322 h 350"/>
                                    <a:gd name="T38" fmla="*/ 20 w 284"/>
                                    <a:gd name="T39" fmla="*/ 295 h 350"/>
                                    <a:gd name="T40" fmla="*/ 32 w 284"/>
                                    <a:gd name="T41" fmla="*/ 263 h 350"/>
                                    <a:gd name="T42" fmla="*/ 44 w 284"/>
                                    <a:gd name="T43" fmla="*/ 235 h 350"/>
                                    <a:gd name="T44" fmla="*/ 52 w 284"/>
                                    <a:gd name="T45" fmla="*/ 207 h 350"/>
                                    <a:gd name="T46" fmla="*/ 64 w 284"/>
                                    <a:gd name="T47" fmla="*/ 187 h 350"/>
                                    <a:gd name="T48" fmla="*/ 76 w 284"/>
                                    <a:gd name="T49" fmla="*/ 163 h 350"/>
                                    <a:gd name="T50" fmla="*/ 88 w 284"/>
                                    <a:gd name="T51" fmla="*/ 147 h 350"/>
                                    <a:gd name="T52" fmla="*/ 108 w 284"/>
                                    <a:gd name="T53" fmla="*/ 115 h 350"/>
                                    <a:gd name="T54" fmla="*/ 136 w 284"/>
                                    <a:gd name="T55" fmla="*/ 79 h 350"/>
                                    <a:gd name="T56" fmla="*/ 176 w 284"/>
                                    <a:gd name="T57" fmla="*/ 44 h 350"/>
                                    <a:gd name="T58" fmla="*/ 212 w 284"/>
                                    <a:gd name="T59" fmla="*/ 20 h 350"/>
                                    <a:gd name="T60" fmla="*/ 240 w 284"/>
                                    <a:gd name="T61" fmla="*/ 0 h 350"/>
                                    <a:gd name="T62" fmla="*/ 252 w 284"/>
                                    <a:gd name="T63" fmla="*/ 0 h 350"/>
                                    <a:gd name="T64" fmla="*/ 264 w 284"/>
                                    <a:gd name="T65" fmla="*/ 0 h 350"/>
                                    <a:gd name="T66" fmla="*/ 276 w 284"/>
                                    <a:gd name="T67" fmla="*/ 0 h 350"/>
                                    <a:gd name="T68" fmla="*/ 280 w 284"/>
                                    <a:gd name="T69" fmla="*/ 8 h 350"/>
                                    <a:gd name="T70" fmla="*/ 284 w 284"/>
                                    <a:gd name="T71" fmla="*/ 12 h 350"/>
                                    <a:gd name="T72" fmla="*/ 280 w 284"/>
                                    <a:gd name="T73" fmla="*/ 20 h 350"/>
                                    <a:gd name="T74" fmla="*/ 276 w 284"/>
                                    <a:gd name="T75" fmla="*/ 24 h 3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84" h="350">
                                      <a:moveTo>
                                        <a:pt x="276" y="20"/>
                                      </a:moveTo>
                                      <a:lnTo>
                                        <a:pt x="276" y="24"/>
                                      </a:lnTo>
                                      <a:lnTo>
                                        <a:pt x="268" y="24"/>
                                      </a:lnTo>
                                      <a:lnTo>
                                        <a:pt x="264" y="24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48" y="24"/>
                                      </a:lnTo>
                                      <a:lnTo>
                                        <a:pt x="240" y="28"/>
                                      </a:lnTo>
                                      <a:lnTo>
                                        <a:pt x="232" y="28"/>
                                      </a:lnTo>
                                      <a:lnTo>
                                        <a:pt x="224" y="36"/>
                                      </a:lnTo>
                                      <a:lnTo>
                                        <a:pt x="220" y="36"/>
                                      </a:lnTo>
                                      <a:lnTo>
                                        <a:pt x="212" y="40"/>
                                      </a:lnTo>
                                      <a:lnTo>
                                        <a:pt x="192" y="56"/>
                                      </a:lnTo>
                                      <a:lnTo>
                                        <a:pt x="168" y="79"/>
                                      </a:lnTo>
                                      <a:lnTo>
                                        <a:pt x="152" y="95"/>
                                      </a:lnTo>
                                      <a:lnTo>
                                        <a:pt x="132" y="115"/>
                                      </a:lnTo>
                                      <a:lnTo>
                                        <a:pt x="116" y="139"/>
                                      </a:lnTo>
                                      <a:lnTo>
                                        <a:pt x="104" y="159"/>
                                      </a:lnTo>
                                      <a:lnTo>
                                        <a:pt x="88" y="187"/>
                                      </a:lnTo>
                                      <a:lnTo>
                                        <a:pt x="76" y="215"/>
                                      </a:lnTo>
                                      <a:lnTo>
                                        <a:pt x="72" y="219"/>
                                      </a:lnTo>
                                      <a:lnTo>
                                        <a:pt x="72" y="227"/>
                                      </a:lnTo>
                                      <a:lnTo>
                                        <a:pt x="64" y="227"/>
                                      </a:lnTo>
                                      <a:lnTo>
                                        <a:pt x="64" y="243"/>
                                      </a:lnTo>
                                      <a:lnTo>
                                        <a:pt x="60" y="259"/>
                                      </a:lnTo>
                                      <a:lnTo>
                                        <a:pt x="52" y="271"/>
                                      </a:lnTo>
                                      <a:lnTo>
                                        <a:pt x="48" y="287"/>
                                      </a:lnTo>
                                      <a:lnTo>
                                        <a:pt x="40" y="295"/>
                                      </a:lnTo>
                                      <a:lnTo>
                                        <a:pt x="32" y="314"/>
                                      </a:lnTo>
                                      <a:lnTo>
                                        <a:pt x="28" y="326"/>
                                      </a:lnTo>
                                      <a:lnTo>
                                        <a:pt x="20" y="338"/>
                                      </a:lnTo>
                                      <a:lnTo>
                                        <a:pt x="20" y="346"/>
                                      </a:lnTo>
                                      <a:lnTo>
                                        <a:pt x="16" y="350"/>
                                      </a:lnTo>
                                      <a:lnTo>
                                        <a:pt x="8" y="350"/>
                                      </a:lnTo>
                                      <a:lnTo>
                                        <a:pt x="4" y="350"/>
                                      </a:lnTo>
                                      <a:lnTo>
                                        <a:pt x="0" y="350"/>
                                      </a:lnTo>
                                      <a:lnTo>
                                        <a:pt x="0" y="346"/>
                                      </a:lnTo>
                                      <a:lnTo>
                                        <a:pt x="0" y="338"/>
                                      </a:lnTo>
                                      <a:lnTo>
                                        <a:pt x="8" y="322"/>
                                      </a:lnTo>
                                      <a:lnTo>
                                        <a:pt x="16" y="306"/>
                                      </a:lnTo>
                                      <a:lnTo>
                                        <a:pt x="20" y="295"/>
                                      </a:lnTo>
                                      <a:lnTo>
                                        <a:pt x="28" y="279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40" y="251"/>
                                      </a:lnTo>
                                      <a:lnTo>
                                        <a:pt x="44" y="235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52" y="207"/>
                                      </a:lnTo>
                                      <a:lnTo>
                                        <a:pt x="60" y="203"/>
                                      </a:lnTo>
                                      <a:lnTo>
                                        <a:pt x="64" y="187"/>
                                      </a:lnTo>
                                      <a:lnTo>
                                        <a:pt x="72" y="175"/>
                                      </a:lnTo>
                                      <a:lnTo>
                                        <a:pt x="76" y="163"/>
                                      </a:lnTo>
                                      <a:lnTo>
                                        <a:pt x="80" y="159"/>
                                      </a:lnTo>
                                      <a:lnTo>
                                        <a:pt x="88" y="147"/>
                                      </a:lnTo>
                                      <a:lnTo>
                                        <a:pt x="92" y="139"/>
                                      </a:lnTo>
                                      <a:lnTo>
                                        <a:pt x="108" y="115"/>
                                      </a:lnTo>
                                      <a:lnTo>
                                        <a:pt x="120" y="95"/>
                                      </a:lnTo>
                                      <a:lnTo>
                                        <a:pt x="136" y="79"/>
                                      </a:lnTo>
                                      <a:lnTo>
                                        <a:pt x="152" y="64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92" y="36"/>
                                      </a:lnTo>
                                      <a:lnTo>
                                        <a:pt x="212" y="20"/>
                                      </a:lnTo>
                                      <a:lnTo>
                                        <a:pt x="236" y="8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64" y="0"/>
                                      </a:lnTo>
                                      <a:lnTo>
                                        <a:pt x="268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80" y="8"/>
                                      </a:lnTo>
                                      <a:lnTo>
                                        <a:pt x="284" y="8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4" y="20"/>
                                      </a:lnTo>
                                      <a:lnTo>
                                        <a:pt x="280" y="20"/>
                                      </a:lnTo>
                                      <a:lnTo>
                                        <a:pt x="280" y="24"/>
                                      </a:lnTo>
                                      <a:lnTo>
                                        <a:pt x="276" y="24"/>
                                      </a:lnTo>
                                      <a:lnTo>
                                        <a:pt x="276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30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43" y="4404"/>
                                  <a:ext cx="311" cy="992"/>
                                </a:xfrm>
                                <a:custGeom>
                                  <a:avLst/>
                                  <a:gdLst>
                                    <a:gd name="T0" fmla="*/ 307 w 311"/>
                                    <a:gd name="T1" fmla="*/ 16 h 992"/>
                                    <a:gd name="T2" fmla="*/ 311 w 311"/>
                                    <a:gd name="T3" fmla="*/ 52 h 992"/>
                                    <a:gd name="T4" fmla="*/ 303 w 311"/>
                                    <a:gd name="T5" fmla="*/ 88 h 992"/>
                                    <a:gd name="T6" fmla="*/ 267 w 311"/>
                                    <a:gd name="T7" fmla="*/ 96 h 992"/>
                                    <a:gd name="T8" fmla="*/ 223 w 311"/>
                                    <a:gd name="T9" fmla="*/ 124 h 992"/>
                                    <a:gd name="T10" fmla="*/ 179 w 311"/>
                                    <a:gd name="T11" fmla="*/ 175 h 992"/>
                                    <a:gd name="T12" fmla="*/ 163 w 311"/>
                                    <a:gd name="T13" fmla="*/ 235 h 992"/>
                                    <a:gd name="T14" fmla="*/ 163 w 311"/>
                                    <a:gd name="T15" fmla="*/ 331 h 992"/>
                                    <a:gd name="T16" fmla="*/ 207 w 311"/>
                                    <a:gd name="T17" fmla="*/ 470 h 992"/>
                                    <a:gd name="T18" fmla="*/ 239 w 311"/>
                                    <a:gd name="T19" fmla="*/ 566 h 992"/>
                                    <a:gd name="T20" fmla="*/ 275 w 311"/>
                                    <a:gd name="T21" fmla="*/ 685 h 992"/>
                                    <a:gd name="T22" fmla="*/ 283 w 311"/>
                                    <a:gd name="T23" fmla="*/ 789 h 992"/>
                                    <a:gd name="T24" fmla="*/ 307 w 311"/>
                                    <a:gd name="T25" fmla="*/ 908 h 992"/>
                                    <a:gd name="T26" fmla="*/ 303 w 311"/>
                                    <a:gd name="T27" fmla="*/ 992 h 992"/>
                                    <a:gd name="T28" fmla="*/ 251 w 311"/>
                                    <a:gd name="T29" fmla="*/ 964 h 992"/>
                                    <a:gd name="T30" fmla="*/ 203 w 311"/>
                                    <a:gd name="T31" fmla="*/ 908 h 992"/>
                                    <a:gd name="T32" fmla="*/ 191 w 311"/>
                                    <a:gd name="T33" fmla="*/ 888 h 992"/>
                                    <a:gd name="T34" fmla="*/ 203 w 311"/>
                                    <a:gd name="T35" fmla="*/ 781 h 992"/>
                                    <a:gd name="T36" fmla="*/ 191 w 311"/>
                                    <a:gd name="T37" fmla="*/ 693 h 992"/>
                                    <a:gd name="T38" fmla="*/ 151 w 311"/>
                                    <a:gd name="T39" fmla="*/ 538 h 992"/>
                                    <a:gd name="T40" fmla="*/ 115 w 311"/>
                                    <a:gd name="T41" fmla="*/ 458 h 992"/>
                                    <a:gd name="T42" fmla="*/ 111 w 311"/>
                                    <a:gd name="T43" fmla="*/ 450 h 992"/>
                                    <a:gd name="T44" fmla="*/ 103 w 311"/>
                                    <a:gd name="T45" fmla="*/ 442 h 992"/>
                                    <a:gd name="T46" fmla="*/ 91 w 311"/>
                                    <a:gd name="T47" fmla="*/ 426 h 992"/>
                                    <a:gd name="T48" fmla="*/ 87 w 311"/>
                                    <a:gd name="T49" fmla="*/ 406 h 992"/>
                                    <a:gd name="T50" fmla="*/ 75 w 311"/>
                                    <a:gd name="T51" fmla="*/ 390 h 992"/>
                                    <a:gd name="T52" fmla="*/ 67 w 311"/>
                                    <a:gd name="T53" fmla="*/ 371 h 992"/>
                                    <a:gd name="T54" fmla="*/ 55 w 311"/>
                                    <a:gd name="T55" fmla="*/ 359 h 992"/>
                                    <a:gd name="T56" fmla="*/ 47 w 311"/>
                                    <a:gd name="T57" fmla="*/ 355 h 992"/>
                                    <a:gd name="T58" fmla="*/ 47 w 311"/>
                                    <a:gd name="T59" fmla="*/ 347 h 992"/>
                                    <a:gd name="T60" fmla="*/ 43 w 311"/>
                                    <a:gd name="T61" fmla="*/ 339 h 992"/>
                                    <a:gd name="T62" fmla="*/ 39 w 311"/>
                                    <a:gd name="T63" fmla="*/ 323 h 992"/>
                                    <a:gd name="T64" fmla="*/ 27 w 311"/>
                                    <a:gd name="T65" fmla="*/ 311 h 992"/>
                                    <a:gd name="T66" fmla="*/ 23 w 311"/>
                                    <a:gd name="T67" fmla="*/ 295 h 992"/>
                                    <a:gd name="T68" fmla="*/ 15 w 311"/>
                                    <a:gd name="T69" fmla="*/ 279 h 992"/>
                                    <a:gd name="T70" fmla="*/ 15 w 311"/>
                                    <a:gd name="T71" fmla="*/ 267 h 992"/>
                                    <a:gd name="T72" fmla="*/ 11 w 311"/>
                                    <a:gd name="T73" fmla="*/ 267 h 992"/>
                                    <a:gd name="T74" fmla="*/ 0 w 311"/>
                                    <a:gd name="T75" fmla="*/ 195 h 992"/>
                                    <a:gd name="T76" fmla="*/ 11 w 311"/>
                                    <a:gd name="T77" fmla="*/ 132 h 992"/>
                                    <a:gd name="T78" fmla="*/ 71 w 311"/>
                                    <a:gd name="T79" fmla="*/ 60 h 992"/>
                                    <a:gd name="T80" fmla="*/ 131 w 311"/>
                                    <a:gd name="T81" fmla="*/ 20 h 992"/>
                                    <a:gd name="T82" fmla="*/ 135 w 311"/>
                                    <a:gd name="T83" fmla="*/ 20 h 992"/>
                                    <a:gd name="T84" fmla="*/ 143 w 311"/>
                                    <a:gd name="T85" fmla="*/ 20 h 992"/>
                                    <a:gd name="T86" fmla="*/ 159 w 311"/>
                                    <a:gd name="T87" fmla="*/ 16 h 992"/>
                                    <a:gd name="T88" fmla="*/ 167 w 311"/>
                                    <a:gd name="T89" fmla="*/ 16 h 992"/>
                                    <a:gd name="T90" fmla="*/ 179 w 311"/>
                                    <a:gd name="T91" fmla="*/ 8 h 992"/>
                                    <a:gd name="T92" fmla="*/ 195 w 311"/>
                                    <a:gd name="T93" fmla="*/ 4 h 992"/>
                                    <a:gd name="T94" fmla="*/ 207 w 311"/>
                                    <a:gd name="T95" fmla="*/ 0 h 992"/>
                                    <a:gd name="T96" fmla="*/ 219 w 311"/>
                                    <a:gd name="T97" fmla="*/ 0 h 992"/>
                                    <a:gd name="T98" fmla="*/ 223 w 311"/>
                                    <a:gd name="T99" fmla="*/ 0 h 992"/>
                                    <a:gd name="T100" fmla="*/ 235 w 311"/>
                                    <a:gd name="T101" fmla="*/ 0 h 992"/>
                                    <a:gd name="T102" fmla="*/ 247 w 311"/>
                                    <a:gd name="T103" fmla="*/ 0 h 992"/>
                                    <a:gd name="T104" fmla="*/ 255 w 311"/>
                                    <a:gd name="T105" fmla="*/ 0 h 992"/>
                                    <a:gd name="T106" fmla="*/ 267 w 311"/>
                                    <a:gd name="T107" fmla="*/ 0 h 992"/>
                                    <a:gd name="T108" fmla="*/ 279 w 311"/>
                                    <a:gd name="T109" fmla="*/ 0 h 992"/>
                                    <a:gd name="T110" fmla="*/ 283 w 311"/>
                                    <a:gd name="T111" fmla="*/ 0 h 992"/>
                                    <a:gd name="T112" fmla="*/ 307 w 311"/>
                                    <a:gd name="T113" fmla="*/ 16 h 9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11" h="992">
                                      <a:moveTo>
                                        <a:pt x="307" y="16"/>
                                      </a:moveTo>
                                      <a:lnTo>
                                        <a:pt x="311" y="52"/>
                                      </a:lnTo>
                                      <a:lnTo>
                                        <a:pt x="303" y="88"/>
                                      </a:lnTo>
                                      <a:lnTo>
                                        <a:pt x="267" y="96"/>
                                      </a:lnTo>
                                      <a:lnTo>
                                        <a:pt x="223" y="124"/>
                                      </a:lnTo>
                                      <a:lnTo>
                                        <a:pt x="179" y="175"/>
                                      </a:lnTo>
                                      <a:lnTo>
                                        <a:pt x="163" y="235"/>
                                      </a:lnTo>
                                      <a:lnTo>
                                        <a:pt x="163" y="331"/>
                                      </a:lnTo>
                                      <a:lnTo>
                                        <a:pt x="207" y="470"/>
                                      </a:lnTo>
                                      <a:lnTo>
                                        <a:pt x="239" y="566"/>
                                      </a:lnTo>
                                      <a:lnTo>
                                        <a:pt x="275" y="685"/>
                                      </a:lnTo>
                                      <a:lnTo>
                                        <a:pt x="283" y="789"/>
                                      </a:lnTo>
                                      <a:lnTo>
                                        <a:pt x="307" y="908"/>
                                      </a:lnTo>
                                      <a:lnTo>
                                        <a:pt x="303" y="992"/>
                                      </a:lnTo>
                                      <a:lnTo>
                                        <a:pt x="251" y="964"/>
                                      </a:lnTo>
                                      <a:lnTo>
                                        <a:pt x="203" y="908"/>
                                      </a:lnTo>
                                      <a:lnTo>
                                        <a:pt x="191" y="888"/>
                                      </a:lnTo>
                                      <a:lnTo>
                                        <a:pt x="203" y="781"/>
                                      </a:lnTo>
                                      <a:lnTo>
                                        <a:pt x="191" y="693"/>
                                      </a:lnTo>
                                      <a:lnTo>
                                        <a:pt x="151" y="538"/>
                                      </a:lnTo>
                                      <a:lnTo>
                                        <a:pt x="115" y="458"/>
                                      </a:lnTo>
                                      <a:lnTo>
                                        <a:pt x="111" y="450"/>
                                      </a:lnTo>
                                      <a:lnTo>
                                        <a:pt x="103" y="442"/>
                                      </a:lnTo>
                                      <a:lnTo>
                                        <a:pt x="91" y="426"/>
                                      </a:lnTo>
                                      <a:lnTo>
                                        <a:pt x="87" y="406"/>
                                      </a:lnTo>
                                      <a:lnTo>
                                        <a:pt x="75" y="390"/>
                                      </a:lnTo>
                                      <a:lnTo>
                                        <a:pt x="67" y="371"/>
                                      </a:lnTo>
                                      <a:lnTo>
                                        <a:pt x="55" y="359"/>
                                      </a:lnTo>
                                      <a:lnTo>
                                        <a:pt x="47" y="355"/>
                                      </a:lnTo>
                                      <a:lnTo>
                                        <a:pt x="47" y="347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39" y="323"/>
                                      </a:lnTo>
                                      <a:lnTo>
                                        <a:pt x="27" y="311"/>
                                      </a:lnTo>
                                      <a:lnTo>
                                        <a:pt x="23" y="295"/>
                                      </a:lnTo>
                                      <a:lnTo>
                                        <a:pt x="15" y="279"/>
                                      </a:lnTo>
                                      <a:lnTo>
                                        <a:pt x="15" y="267"/>
                                      </a:lnTo>
                                      <a:lnTo>
                                        <a:pt x="11" y="267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11" y="132"/>
                                      </a:lnTo>
                                      <a:lnTo>
                                        <a:pt x="71" y="6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0"/>
                                      </a:lnTo>
                                      <a:lnTo>
                                        <a:pt x="143" y="20"/>
                                      </a:lnTo>
                                      <a:lnTo>
                                        <a:pt x="159" y="16"/>
                                      </a:lnTo>
                                      <a:lnTo>
                                        <a:pt x="167" y="16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95" y="4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47" y="0"/>
                                      </a:lnTo>
                                      <a:lnTo>
                                        <a:pt x="255" y="0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30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31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5" y="4838"/>
                                  <a:ext cx="227" cy="199"/>
                                </a:xfrm>
                                <a:custGeom>
                                  <a:avLst/>
                                  <a:gdLst>
                                    <a:gd name="T0" fmla="*/ 144 w 227"/>
                                    <a:gd name="T1" fmla="*/ 164 h 199"/>
                                    <a:gd name="T2" fmla="*/ 140 w 227"/>
                                    <a:gd name="T3" fmla="*/ 148 h 199"/>
                                    <a:gd name="T4" fmla="*/ 144 w 227"/>
                                    <a:gd name="T5" fmla="*/ 132 h 199"/>
                                    <a:gd name="T6" fmla="*/ 160 w 227"/>
                                    <a:gd name="T7" fmla="*/ 116 h 199"/>
                                    <a:gd name="T8" fmla="*/ 184 w 227"/>
                                    <a:gd name="T9" fmla="*/ 100 h 199"/>
                                    <a:gd name="T10" fmla="*/ 200 w 227"/>
                                    <a:gd name="T11" fmla="*/ 88 h 199"/>
                                    <a:gd name="T12" fmla="*/ 208 w 227"/>
                                    <a:gd name="T13" fmla="*/ 80 h 199"/>
                                    <a:gd name="T14" fmla="*/ 204 w 227"/>
                                    <a:gd name="T15" fmla="*/ 56 h 199"/>
                                    <a:gd name="T16" fmla="*/ 188 w 227"/>
                                    <a:gd name="T17" fmla="*/ 44 h 199"/>
                                    <a:gd name="T18" fmla="*/ 144 w 227"/>
                                    <a:gd name="T19" fmla="*/ 24 h 199"/>
                                    <a:gd name="T20" fmla="*/ 76 w 227"/>
                                    <a:gd name="T21" fmla="*/ 28 h 199"/>
                                    <a:gd name="T22" fmla="*/ 16 w 227"/>
                                    <a:gd name="T23" fmla="*/ 56 h 199"/>
                                    <a:gd name="T24" fmla="*/ 24 w 227"/>
                                    <a:gd name="T25" fmla="*/ 72 h 199"/>
                                    <a:gd name="T26" fmla="*/ 40 w 227"/>
                                    <a:gd name="T27" fmla="*/ 88 h 199"/>
                                    <a:gd name="T28" fmla="*/ 56 w 227"/>
                                    <a:gd name="T29" fmla="*/ 96 h 199"/>
                                    <a:gd name="T30" fmla="*/ 68 w 227"/>
                                    <a:gd name="T31" fmla="*/ 104 h 199"/>
                                    <a:gd name="T32" fmla="*/ 76 w 227"/>
                                    <a:gd name="T33" fmla="*/ 120 h 199"/>
                                    <a:gd name="T34" fmla="*/ 72 w 227"/>
                                    <a:gd name="T35" fmla="*/ 144 h 199"/>
                                    <a:gd name="T36" fmla="*/ 68 w 227"/>
                                    <a:gd name="T37" fmla="*/ 156 h 199"/>
                                    <a:gd name="T38" fmla="*/ 72 w 227"/>
                                    <a:gd name="T39" fmla="*/ 171 h 199"/>
                                    <a:gd name="T40" fmla="*/ 96 w 227"/>
                                    <a:gd name="T41" fmla="*/ 175 h 199"/>
                                    <a:gd name="T42" fmla="*/ 128 w 227"/>
                                    <a:gd name="T43" fmla="*/ 175 h 199"/>
                                    <a:gd name="T44" fmla="*/ 132 w 227"/>
                                    <a:gd name="T45" fmla="*/ 175 h 199"/>
                                    <a:gd name="T46" fmla="*/ 144 w 227"/>
                                    <a:gd name="T47" fmla="*/ 171 h 199"/>
                                    <a:gd name="T48" fmla="*/ 148 w 227"/>
                                    <a:gd name="T49" fmla="*/ 160 h 199"/>
                                    <a:gd name="T50" fmla="*/ 160 w 227"/>
                                    <a:gd name="T51" fmla="*/ 164 h 199"/>
                                    <a:gd name="T52" fmla="*/ 164 w 227"/>
                                    <a:gd name="T53" fmla="*/ 175 h 199"/>
                                    <a:gd name="T54" fmla="*/ 160 w 227"/>
                                    <a:gd name="T55" fmla="*/ 179 h 199"/>
                                    <a:gd name="T56" fmla="*/ 148 w 227"/>
                                    <a:gd name="T57" fmla="*/ 187 h 199"/>
                                    <a:gd name="T58" fmla="*/ 132 w 227"/>
                                    <a:gd name="T59" fmla="*/ 191 h 199"/>
                                    <a:gd name="T60" fmla="*/ 100 w 227"/>
                                    <a:gd name="T61" fmla="*/ 199 h 199"/>
                                    <a:gd name="T62" fmla="*/ 72 w 227"/>
                                    <a:gd name="T63" fmla="*/ 191 h 199"/>
                                    <a:gd name="T64" fmla="*/ 52 w 227"/>
                                    <a:gd name="T65" fmla="*/ 175 h 199"/>
                                    <a:gd name="T66" fmla="*/ 44 w 227"/>
                                    <a:gd name="T67" fmla="*/ 160 h 199"/>
                                    <a:gd name="T68" fmla="*/ 52 w 227"/>
                                    <a:gd name="T69" fmla="*/ 144 h 199"/>
                                    <a:gd name="T70" fmla="*/ 56 w 227"/>
                                    <a:gd name="T71" fmla="*/ 128 h 199"/>
                                    <a:gd name="T72" fmla="*/ 44 w 227"/>
                                    <a:gd name="T73" fmla="*/ 116 h 199"/>
                                    <a:gd name="T74" fmla="*/ 28 w 227"/>
                                    <a:gd name="T75" fmla="*/ 104 h 199"/>
                                    <a:gd name="T76" fmla="*/ 8 w 227"/>
                                    <a:gd name="T77" fmla="*/ 84 h 199"/>
                                    <a:gd name="T78" fmla="*/ 0 w 227"/>
                                    <a:gd name="T79" fmla="*/ 52 h 199"/>
                                    <a:gd name="T80" fmla="*/ 52 w 227"/>
                                    <a:gd name="T81" fmla="*/ 16 h 199"/>
                                    <a:gd name="T82" fmla="*/ 128 w 227"/>
                                    <a:gd name="T83" fmla="*/ 0 h 199"/>
                                    <a:gd name="T84" fmla="*/ 200 w 227"/>
                                    <a:gd name="T85" fmla="*/ 28 h 199"/>
                                    <a:gd name="T86" fmla="*/ 220 w 227"/>
                                    <a:gd name="T87" fmla="*/ 44 h 199"/>
                                    <a:gd name="T88" fmla="*/ 227 w 227"/>
                                    <a:gd name="T89" fmla="*/ 72 h 199"/>
                                    <a:gd name="T90" fmla="*/ 216 w 227"/>
                                    <a:gd name="T91" fmla="*/ 96 h 199"/>
                                    <a:gd name="T92" fmla="*/ 200 w 227"/>
                                    <a:gd name="T93" fmla="*/ 116 h 199"/>
                                    <a:gd name="T94" fmla="*/ 172 w 227"/>
                                    <a:gd name="T95" fmla="*/ 132 h 199"/>
                                    <a:gd name="T96" fmla="*/ 156 w 227"/>
                                    <a:gd name="T97" fmla="*/ 144 h 199"/>
                                    <a:gd name="T98" fmla="*/ 160 w 227"/>
                                    <a:gd name="T99" fmla="*/ 160 h 199"/>
                                    <a:gd name="T100" fmla="*/ 160 w 227"/>
                                    <a:gd name="T101" fmla="*/ 175 h 199"/>
                                    <a:gd name="T102" fmla="*/ 148 w 227"/>
                                    <a:gd name="T103" fmla="*/ 171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27" h="199">
                                      <a:moveTo>
                                        <a:pt x="156" y="171"/>
                                      </a:moveTo>
                                      <a:lnTo>
                                        <a:pt x="148" y="171"/>
                                      </a:lnTo>
                                      <a:lnTo>
                                        <a:pt x="144" y="164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40" y="156"/>
                                      </a:lnTo>
                                      <a:lnTo>
                                        <a:pt x="140" y="148"/>
                                      </a:lnTo>
                                      <a:lnTo>
                                        <a:pt x="140" y="144"/>
                                      </a:lnTo>
                                      <a:lnTo>
                                        <a:pt x="140" y="140"/>
                                      </a:lnTo>
                                      <a:lnTo>
                                        <a:pt x="144" y="132"/>
                                      </a:lnTo>
                                      <a:lnTo>
                                        <a:pt x="148" y="120"/>
                                      </a:lnTo>
                                      <a:lnTo>
                                        <a:pt x="156" y="116"/>
                                      </a:lnTo>
                                      <a:lnTo>
                                        <a:pt x="160" y="116"/>
                                      </a:lnTo>
                                      <a:lnTo>
                                        <a:pt x="164" y="112"/>
                                      </a:lnTo>
                                      <a:lnTo>
                                        <a:pt x="176" y="104"/>
                                      </a:lnTo>
                                      <a:lnTo>
                                        <a:pt x="184" y="100"/>
                                      </a:lnTo>
                                      <a:lnTo>
                                        <a:pt x="188" y="96"/>
                                      </a:lnTo>
                                      <a:lnTo>
                                        <a:pt x="192" y="96"/>
                                      </a:lnTo>
                                      <a:lnTo>
                                        <a:pt x="200" y="88"/>
                                      </a:lnTo>
                                      <a:lnTo>
                                        <a:pt x="204" y="88"/>
                                      </a:lnTo>
                                      <a:lnTo>
                                        <a:pt x="204" y="84"/>
                                      </a:lnTo>
                                      <a:lnTo>
                                        <a:pt x="208" y="80"/>
                                      </a:lnTo>
                                      <a:lnTo>
                                        <a:pt x="208" y="72"/>
                                      </a:lnTo>
                                      <a:lnTo>
                                        <a:pt x="204" y="60"/>
                                      </a:lnTo>
                                      <a:lnTo>
                                        <a:pt x="204" y="56"/>
                                      </a:lnTo>
                                      <a:lnTo>
                                        <a:pt x="200" y="52"/>
                                      </a:lnTo>
                                      <a:lnTo>
                                        <a:pt x="192" y="52"/>
                                      </a:lnTo>
                                      <a:lnTo>
                                        <a:pt x="188" y="44"/>
                                      </a:lnTo>
                                      <a:lnTo>
                                        <a:pt x="184" y="40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44" y="88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6" y="100"/>
                                      </a:lnTo>
                                      <a:lnTo>
                                        <a:pt x="60" y="104"/>
                                      </a:lnTo>
                                      <a:lnTo>
                                        <a:pt x="68" y="104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72" y="116"/>
                                      </a:lnTo>
                                      <a:lnTo>
                                        <a:pt x="76" y="120"/>
                                      </a:lnTo>
                                      <a:lnTo>
                                        <a:pt x="76" y="132"/>
                                      </a:lnTo>
                                      <a:lnTo>
                                        <a:pt x="76" y="140"/>
                                      </a:lnTo>
                                      <a:lnTo>
                                        <a:pt x="72" y="144"/>
                                      </a:lnTo>
                                      <a:lnTo>
                                        <a:pt x="72" y="148"/>
                                      </a:lnTo>
                                      <a:lnTo>
                                        <a:pt x="68" y="148"/>
                                      </a:lnTo>
                                      <a:lnTo>
                                        <a:pt x="68" y="156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60" y="164"/>
                                      </a:lnTo>
                                      <a:lnTo>
                                        <a:pt x="72" y="171"/>
                                      </a:lnTo>
                                      <a:lnTo>
                                        <a:pt x="76" y="171"/>
                                      </a:lnTo>
                                      <a:lnTo>
                                        <a:pt x="88" y="175"/>
                                      </a:lnTo>
                                      <a:lnTo>
                                        <a:pt x="96" y="175"/>
                                      </a:lnTo>
                                      <a:lnTo>
                                        <a:pt x="104" y="175"/>
                                      </a:lnTo>
                                      <a:lnTo>
                                        <a:pt x="116" y="175"/>
                                      </a:lnTo>
                                      <a:lnTo>
                                        <a:pt x="128" y="175"/>
                                      </a:lnTo>
                                      <a:lnTo>
                                        <a:pt x="132" y="175"/>
                                      </a:lnTo>
                                      <a:lnTo>
                                        <a:pt x="140" y="175"/>
                                      </a:lnTo>
                                      <a:lnTo>
                                        <a:pt x="132" y="175"/>
                                      </a:lnTo>
                                      <a:lnTo>
                                        <a:pt x="140" y="175"/>
                                      </a:lnTo>
                                      <a:lnTo>
                                        <a:pt x="140" y="171"/>
                                      </a:lnTo>
                                      <a:lnTo>
                                        <a:pt x="144" y="171"/>
                                      </a:lnTo>
                                      <a:lnTo>
                                        <a:pt x="144" y="164"/>
                                      </a:lnTo>
                                      <a:lnTo>
                                        <a:pt x="148" y="164"/>
                                      </a:lnTo>
                                      <a:lnTo>
                                        <a:pt x="148" y="160"/>
                                      </a:lnTo>
                                      <a:lnTo>
                                        <a:pt x="156" y="160"/>
                                      </a:lnTo>
                                      <a:lnTo>
                                        <a:pt x="160" y="160"/>
                                      </a:lnTo>
                                      <a:lnTo>
                                        <a:pt x="160" y="164"/>
                                      </a:lnTo>
                                      <a:lnTo>
                                        <a:pt x="164" y="164"/>
                                      </a:lnTo>
                                      <a:lnTo>
                                        <a:pt x="164" y="171"/>
                                      </a:lnTo>
                                      <a:lnTo>
                                        <a:pt x="164" y="175"/>
                                      </a:lnTo>
                                      <a:lnTo>
                                        <a:pt x="160" y="179"/>
                                      </a:lnTo>
                                      <a:lnTo>
                                        <a:pt x="160" y="175"/>
                                      </a:lnTo>
                                      <a:lnTo>
                                        <a:pt x="160" y="179"/>
                                      </a:lnTo>
                                      <a:lnTo>
                                        <a:pt x="156" y="179"/>
                                      </a:lnTo>
                                      <a:lnTo>
                                        <a:pt x="156" y="187"/>
                                      </a:lnTo>
                                      <a:lnTo>
                                        <a:pt x="148" y="187"/>
                                      </a:lnTo>
                                      <a:lnTo>
                                        <a:pt x="144" y="191"/>
                                      </a:lnTo>
                                      <a:lnTo>
                                        <a:pt x="140" y="191"/>
                                      </a:lnTo>
                                      <a:lnTo>
                                        <a:pt x="132" y="191"/>
                                      </a:lnTo>
                                      <a:lnTo>
                                        <a:pt x="120" y="191"/>
                                      </a:lnTo>
                                      <a:lnTo>
                                        <a:pt x="112" y="199"/>
                                      </a:lnTo>
                                      <a:lnTo>
                                        <a:pt x="100" y="199"/>
                                      </a:lnTo>
                                      <a:lnTo>
                                        <a:pt x="96" y="199"/>
                                      </a:lnTo>
                                      <a:lnTo>
                                        <a:pt x="84" y="191"/>
                                      </a:lnTo>
                                      <a:lnTo>
                                        <a:pt x="72" y="191"/>
                                      </a:lnTo>
                                      <a:lnTo>
                                        <a:pt x="60" y="187"/>
                                      </a:lnTo>
                                      <a:lnTo>
                                        <a:pt x="56" y="179"/>
                                      </a:lnTo>
                                      <a:lnTo>
                                        <a:pt x="52" y="175"/>
                                      </a:lnTo>
                                      <a:lnTo>
                                        <a:pt x="44" y="175"/>
                                      </a:lnTo>
                                      <a:lnTo>
                                        <a:pt x="44" y="164"/>
                                      </a:lnTo>
                                      <a:lnTo>
                                        <a:pt x="44" y="160"/>
                                      </a:lnTo>
                                      <a:lnTo>
                                        <a:pt x="44" y="156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56" y="140"/>
                                      </a:lnTo>
                                      <a:lnTo>
                                        <a:pt x="56" y="132"/>
                                      </a:lnTo>
                                      <a:lnTo>
                                        <a:pt x="56" y="128"/>
                                      </a:lnTo>
                                      <a:lnTo>
                                        <a:pt x="52" y="120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44" y="116"/>
                                      </a:lnTo>
                                      <a:lnTo>
                                        <a:pt x="44" y="112"/>
                                      </a:lnTo>
                                      <a:lnTo>
                                        <a:pt x="40" y="112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12" y="88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48" y="8"/>
                                      </a:lnTo>
                                      <a:lnTo>
                                        <a:pt x="176" y="12"/>
                                      </a:lnTo>
                                      <a:lnTo>
                                        <a:pt x="200" y="28"/>
                                      </a:lnTo>
                                      <a:lnTo>
                                        <a:pt x="208" y="36"/>
                                      </a:lnTo>
                                      <a:lnTo>
                                        <a:pt x="208" y="40"/>
                                      </a:lnTo>
                                      <a:lnTo>
                                        <a:pt x="220" y="44"/>
                                      </a:lnTo>
                                      <a:lnTo>
                                        <a:pt x="220" y="52"/>
                                      </a:lnTo>
                                      <a:lnTo>
                                        <a:pt x="227" y="60"/>
                                      </a:lnTo>
                                      <a:lnTo>
                                        <a:pt x="227" y="72"/>
                                      </a:lnTo>
                                      <a:lnTo>
                                        <a:pt x="227" y="84"/>
                                      </a:lnTo>
                                      <a:lnTo>
                                        <a:pt x="220" y="88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08" y="104"/>
                                      </a:lnTo>
                                      <a:lnTo>
                                        <a:pt x="204" y="112"/>
                                      </a:lnTo>
                                      <a:lnTo>
                                        <a:pt x="200" y="116"/>
                                      </a:lnTo>
                                      <a:lnTo>
                                        <a:pt x="188" y="120"/>
                                      </a:lnTo>
                                      <a:lnTo>
                                        <a:pt x="184" y="128"/>
                                      </a:lnTo>
                                      <a:lnTo>
                                        <a:pt x="172" y="132"/>
                                      </a:lnTo>
                                      <a:lnTo>
                                        <a:pt x="160" y="140"/>
                                      </a:lnTo>
                                      <a:lnTo>
                                        <a:pt x="160" y="144"/>
                                      </a:lnTo>
                                      <a:lnTo>
                                        <a:pt x="156" y="144"/>
                                      </a:lnTo>
                                      <a:lnTo>
                                        <a:pt x="160" y="148"/>
                                      </a:lnTo>
                                      <a:lnTo>
                                        <a:pt x="160" y="156"/>
                                      </a:lnTo>
                                      <a:lnTo>
                                        <a:pt x="160" y="160"/>
                                      </a:lnTo>
                                      <a:lnTo>
                                        <a:pt x="164" y="164"/>
                                      </a:lnTo>
                                      <a:lnTo>
                                        <a:pt x="164" y="171"/>
                                      </a:lnTo>
                                      <a:lnTo>
                                        <a:pt x="160" y="175"/>
                                      </a:lnTo>
                                      <a:lnTo>
                                        <a:pt x="156" y="175"/>
                                      </a:lnTo>
                                      <a:lnTo>
                                        <a:pt x="148" y="175"/>
                                      </a:lnTo>
                                      <a:lnTo>
                                        <a:pt x="148" y="171"/>
                                      </a:lnTo>
                                      <a:lnTo>
                                        <a:pt x="156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32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0" y="4954"/>
                                  <a:ext cx="618" cy="398"/>
                                </a:xfrm>
                                <a:custGeom>
                                  <a:avLst/>
                                  <a:gdLst>
                                    <a:gd name="T0" fmla="*/ 407 w 618"/>
                                    <a:gd name="T1" fmla="*/ 16 h 398"/>
                                    <a:gd name="T2" fmla="*/ 423 w 618"/>
                                    <a:gd name="T3" fmla="*/ 24 h 398"/>
                                    <a:gd name="T4" fmla="*/ 455 w 618"/>
                                    <a:gd name="T5" fmla="*/ 48 h 398"/>
                                    <a:gd name="T6" fmla="*/ 494 w 618"/>
                                    <a:gd name="T7" fmla="*/ 83 h 398"/>
                                    <a:gd name="T8" fmla="*/ 526 w 618"/>
                                    <a:gd name="T9" fmla="*/ 115 h 398"/>
                                    <a:gd name="T10" fmla="*/ 550 w 618"/>
                                    <a:gd name="T11" fmla="*/ 147 h 398"/>
                                    <a:gd name="T12" fmla="*/ 586 w 618"/>
                                    <a:gd name="T13" fmla="*/ 207 h 398"/>
                                    <a:gd name="T14" fmla="*/ 614 w 618"/>
                                    <a:gd name="T15" fmla="*/ 274 h 398"/>
                                    <a:gd name="T16" fmla="*/ 614 w 618"/>
                                    <a:gd name="T17" fmla="*/ 310 h 398"/>
                                    <a:gd name="T18" fmla="*/ 602 w 618"/>
                                    <a:gd name="T19" fmla="*/ 322 h 398"/>
                                    <a:gd name="T20" fmla="*/ 494 w 618"/>
                                    <a:gd name="T21" fmla="*/ 370 h 398"/>
                                    <a:gd name="T22" fmla="*/ 375 w 618"/>
                                    <a:gd name="T23" fmla="*/ 394 h 398"/>
                                    <a:gd name="T24" fmla="*/ 175 w 618"/>
                                    <a:gd name="T25" fmla="*/ 394 h 398"/>
                                    <a:gd name="T26" fmla="*/ 12 w 618"/>
                                    <a:gd name="T27" fmla="*/ 306 h 398"/>
                                    <a:gd name="T28" fmla="*/ 0 w 618"/>
                                    <a:gd name="T29" fmla="*/ 259 h 398"/>
                                    <a:gd name="T30" fmla="*/ 20 w 618"/>
                                    <a:gd name="T31" fmla="*/ 215 h 398"/>
                                    <a:gd name="T32" fmla="*/ 64 w 618"/>
                                    <a:gd name="T33" fmla="*/ 147 h 398"/>
                                    <a:gd name="T34" fmla="*/ 115 w 618"/>
                                    <a:gd name="T35" fmla="*/ 99 h 398"/>
                                    <a:gd name="T36" fmla="*/ 139 w 618"/>
                                    <a:gd name="T37" fmla="*/ 75 h 398"/>
                                    <a:gd name="T38" fmla="*/ 163 w 618"/>
                                    <a:gd name="T39" fmla="*/ 59 h 398"/>
                                    <a:gd name="T40" fmla="*/ 207 w 618"/>
                                    <a:gd name="T41" fmla="*/ 32 h 398"/>
                                    <a:gd name="T42" fmla="*/ 259 w 618"/>
                                    <a:gd name="T43" fmla="*/ 16 h 398"/>
                                    <a:gd name="T44" fmla="*/ 279 w 618"/>
                                    <a:gd name="T45" fmla="*/ 4 h 398"/>
                                    <a:gd name="T46" fmla="*/ 303 w 618"/>
                                    <a:gd name="T47" fmla="*/ 0 h 398"/>
                                    <a:gd name="T48" fmla="*/ 291 w 618"/>
                                    <a:gd name="T49" fmla="*/ 12 h 398"/>
                                    <a:gd name="T50" fmla="*/ 303 w 618"/>
                                    <a:gd name="T51" fmla="*/ 12 h 398"/>
                                    <a:gd name="T52" fmla="*/ 271 w 618"/>
                                    <a:gd name="T53" fmla="*/ 28 h 398"/>
                                    <a:gd name="T54" fmla="*/ 207 w 618"/>
                                    <a:gd name="T55" fmla="*/ 59 h 398"/>
                                    <a:gd name="T56" fmla="*/ 139 w 618"/>
                                    <a:gd name="T57" fmla="*/ 103 h 398"/>
                                    <a:gd name="T58" fmla="*/ 64 w 618"/>
                                    <a:gd name="T59" fmla="*/ 175 h 398"/>
                                    <a:gd name="T60" fmla="*/ 28 w 618"/>
                                    <a:gd name="T61" fmla="*/ 235 h 398"/>
                                    <a:gd name="T62" fmla="*/ 24 w 618"/>
                                    <a:gd name="T63" fmla="*/ 274 h 398"/>
                                    <a:gd name="T64" fmla="*/ 87 w 618"/>
                                    <a:gd name="T65" fmla="*/ 342 h 398"/>
                                    <a:gd name="T66" fmla="*/ 247 w 618"/>
                                    <a:gd name="T67" fmla="*/ 378 h 398"/>
                                    <a:gd name="T68" fmla="*/ 339 w 618"/>
                                    <a:gd name="T69" fmla="*/ 370 h 398"/>
                                    <a:gd name="T70" fmla="*/ 363 w 618"/>
                                    <a:gd name="T71" fmla="*/ 370 h 398"/>
                                    <a:gd name="T72" fmla="*/ 419 w 618"/>
                                    <a:gd name="T73" fmla="*/ 366 h 398"/>
                                    <a:gd name="T74" fmla="*/ 478 w 618"/>
                                    <a:gd name="T75" fmla="*/ 354 h 398"/>
                                    <a:gd name="T76" fmla="*/ 530 w 618"/>
                                    <a:gd name="T77" fmla="*/ 334 h 398"/>
                                    <a:gd name="T78" fmla="*/ 574 w 618"/>
                                    <a:gd name="T79" fmla="*/ 310 h 398"/>
                                    <a:gd name="T80" fmla="*/ 598 w 618"/>
                                    <a:gd name="T81" fmla="*/ 302 h 398"/>
                                    <a:gd name="T82" fmla="*/ 586 w 618"/>
                                    <a:gd name="T83" fmla="*/ 247 h 398"/>
                                    <a:gd name="T84" fmla="*/ 554 w 618"/>
                                    <a:gd name="T85" fmla="*/ 187 h 398"/>
                                    <a:gd name="T86" fmla="*/ 522 w 618"/>
                                    <a:gd name="T87" fmla="*/ 147 h 398"/>
                                    <a:gd name="T88" fmla="*/ 498 w 618"/>
                                    <a:gd name="T89" fmla="*/ 115 h 398"/>
                                    <a:gd name="T90" fmla="*/ 462 w 618"/>
                                    <a:gd name="T91" fmla="*/ 83 h 398"/>
                                    <a:gd name="T92" fmla="*/ 427 w 618"/>
                                    <a:gd name="T93" fmla="*/ 55 h 398"/>
                                    <a:gd name="T94" fmla="*/ 407 w 618"/>
                                    <a:gd name="T95" fmla="*/ 32 h 398"/>
                                    <a:gd name="T96" fmla="*/ 383 w 618"/>
                                    <a:gd name="T97" fmla="*/ 32 h 398"/>
                                    <a:gd name="T98" fmla="*/ 383 w 618"/>
                                    <a:gd name="T99" fmla="*/ 12 h 3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18" h="398">
                                      <a:moveTo>
                                        <a:pt x="391" y="16"/>
                                      </a:moveTo>
                                      <a:lnTo>
                                        <a:pt x="395" y="16"/>
                                      </a:lnTo>
                                      <a:lnTo>
                                        <a:pt x="399" y="16"/>
                                      </a:lnTo>
                                      <a:lnTo>
                                        <a:pt x="407" y="16"/>
                                      </a:lnTo>
                                      <a:lnTo>
                                        <a:pt x="411" y="16"/>
                                      </a:lnTo>
                                      <a:lnTo>
                                        <a:pt x="411" y="24"/>
                                      </a:lnTo>
                                      <a:lnTo>
                                        <a:pt x="419" y="24"/>
                                      </a:lnTo>
                                      <a:lnTo>
                                        <a:pt x="423" y="24"/>
                                      </a:lnTo>
                                      <a:lnTo>
                                        <a:pt x="427" y="28"/>
                                      </a:lnTo>
                                      <a:lnTo>
                                        <a:pt x="439" y="32"/>
                                      </a:lnTo>
                                      <a:lnTo>
                                        <a:pt x="443" y="44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66" y="59"/>
                                      </a:lnTo>
                                      <a:lnTo>
                                        <a:pt x="478" y="63"/>
                                      </a:lnTo>
                                      <a:lnTo>
                                        <a:pt x="482" y="75"/>
                                      </a:lnTo>
                                      <a:lnTo>
                                        <a:pt x="494" y="83"/>
                                      </a:lnTo>
                                      <a:lnTo>
                                        <a:pt x="498" y="91"/>
                                      </a:lnTo>
                                      <a:lnTo>
                                        <a:pt x="510" y="99"/>
                                      </a:lnTo>
                                      <a:lnTo>
                                        <a:pt x="514" y="103"/>
                                      </a:lnTo>
                                      <a:lnTo>
                                        <a:pt x="526" y="115"/>
                                      </a:lnTo>
                                      <a:lnTo>
                                        <a:pt x="530" y="127"/>
                                      </a:lnTo>
                                      <a:lnTo>
                                        <a:pt x="538" y="131"/>
                                      </a:lnTo>
                                      <a:lnTo>
                                        <a:pt x="542" y="143"/>
                                      </a:lnTo>
                                      <a:lnTo>
                                        <a:pt x="550" y="147"/>
                                      </a:lnTo>
                                      <a:lnTo>
                                        <a:pt x="558" y="159"/>
                                      </a:lnTo>
                                      <a:lnTo>
                                        <a:pt x="570" y="175"/>
                                      </a:lnTo>
                                      <a:lnTo>
                                        <a:pt x="582" y="191"/>
                                      </a:lnTo>
                                      <a:lnTo>
                                        <a:pt x="586" y="207"/>
                                      </a:lnTo>
                                      <a:lnTo>
                                        <a:pt x="598" y="223"/>
                                      </a:lnTo>
                                      <a:lnTo>
                                        <a:pt x="602" y="239"/>
                                      </a:lnTo>
                                      <a:lnTo>
                                        <a:pt x="610" y="259"/>
                                      </a:lnTo>
                                      <a:lnTo>
                                        <a:pt x="614" y="274"/>
                                      </a:lnTo>
                                      <a:lnTo>
                                        <a:pt x="614" y="294"/>
                                      </a:lnTo>
                                      <a:lnTo>
                                        <a:pt x="618" y="302"/>
                                      </a:lnTo>
                                      <a:lnTo>
                                        <a:pt x="614" y="306"/>
                                      </a:lnTo>
                                      <a:lnTo>
                                        <a:pt x="614" y="310"/>
                                      </a:lnTo>
                                      <a:lnTo>
                                        <a:pt x="610" y="310"/>
                                      </a:lnTo>
                                      <a:lnTo>
                                        <a:pt x="610" y="314"/>
                                      </a:lnTo>
                                      <a:lnTo>
                                        <a:pt x="602" y="314"/>
                                      </a:lnTo>
                                      <a:lnTo>
                                        <a:pt x="602" y="322"/>
                                      </a:lnTo>
                                      <a:lnTo>
                                        <a:pt x="574" y="338"/>
                                      </a:lnTo>
                                      <a:lnTo>
                                        <a:pt x="550" y="354"/>
                                      </a:lnTo>
                                      <a:lnTo>
                                        <a:pt x="522" y="358"/>
                                      </a:lnTo>
                                      <a:lnTo>
                                        <a:pt x="494" y="370"/>
                                      </a:lnTo>
                                      <a:lnTo>
                                        <a:pt x="462" y="378"/>
                                      </a:lnTo>
                                      <a:lnTo>
                                        <a:pt x="435" y="382"/>
                                      </a:lnTo>
                                      <a:lnTo>
                                        <a:pt x="407" y="386"/>
                                      </a:lnTo>
                                      <a:lnTo>
                                        <a:pt x="375" y="394"/>
                                      </a:lnTo>
                                      <a:lnTo>
                                        <a:pt x="323" y="394"/>
                                      </a:lnTo>
                                      <a:lnTo>
                                        <a:pt x="275" y="398"/>
                                      </a:lnTo>
                                      <a:lnTo>
                                        <a:pt x="227" y="398"/>
                                      </a:lnTo>
                                      <a:lnTo>
                                        <a:pt x="175" y="394"/>
                                      </a:lnTo>
                                      <a:lnTo>
                                        <a:pt x="131" y="382"/>
                                      </a:lnTo>
                                      <a:lnTo>
                                        <a:pt x="87" y="366"/>
                                      </a:lnTo>
                                      <a:lnTo>
                                        <a:pt x="44" y="338"/>
                                      </a:lnTo>
                                      <a:lnTo>
                                        <a:pt x="12" y="306"/>
                                      </a:lnTo>
                                      <a:lnTo>
                                        <a:pt x="8" y="294"/>
                                      </a:lnTo>
                                      <a:lnTo>
                                        <a:pt x="8" y="278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8" y="247"/>
                                      </a:lnTo>
                                      <a:lnTo>
                                        <a:pt x="8" y="235"/>
                                      </a:lnTo>
                                      <a:lnTo>
                                        <a:pt x="12" y="223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32" y="179"/>
                                      </a:lnTo>
                                      <a:lnTo>
                                        <a:pt x="44" y="163"/>
                                      </a:lnTo>
                                      <a:lnTo>
                                        <a:pt x="64" y="147"/>
                                      </a:lnTo>
                                      <a:lnTo>
                                        <a:pt x="71" y="135"/>
                                      </a:lnTo>
                                      <a:lnTo>
                                        <a:pt x="87" y="119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115" y="99"/>
                                      </a:lnTo>
                                      <a:lnTo>
                                        <a:pt x="119" y="91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39" y="83"/>
                                      </a:lnTo>
                                      <a:lnTo>
                                        <a:pt x="139" y="75"/>
                                      </a:lnTo>
                                      <a:lnTo>
                                        <a:pt x="147" y="71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3" y="59"/>
                                      </a:lnTo>
                                      <a:lnTo>
                                        <a:pt x="175" y="55"/>
                                      </a:lnTo>
                                      <a:lnTo>
                                        <a:pt x="191" y="44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7" y="32"/>
                                      </a:lnTo>
                                      <a:lnTo>
                                        <a:pt x="227" y="28"/>
                                      </a:lnTo>
                                      <a:lnTo>
                                        <a:pt x="235" y="24"/>
                                      </a:lnTo>
                                      <a:lnTo>
                                        <a:pt x="247" y="24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63" y="12"/>
                                      </a:lnTo>
                                      <a:lnTo>
                                        <a:pt x="271" y="12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87" y="4"/>
                                      </a:lnTo>
                                      <a:lnTo>
                                        <a:pt x="291" y="4"/>
                                      </a:lnTo>
                                      <a:lnTo>
                                        <a:pt x="295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295" y="0"/>
                                      </a:lnTo>
                                      <a:lnTo>
                                        <a:pt x="295" y="4"/>
                                      </a:lnTo>
                                      <a:lnTo>
                                        <a:pt x="291" y="4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91" y="4"/>
                                      </a:lnTo>
                                      <a:lnTo>
                                        <a:pt x="295" y="0"/>
                                      </a:lnTo>
                                      <a:lnTo>
                                        <a:pt x="303" y="4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3" y="16"/>
                                      </a:lnTo>
                                      <a:lnTo>
                                        <a:pt x="303" y="24"/>
                                      </a:lnTo>
                                      <a:lnTo>
                                        <a:pt x="287" y="24"/>
                                      </a:lnTo>
                                      <a:lnTo>
                                        <a:pt x="271" y="28"/>
                                      </a:lnTo>
                                      <a:lnTo>
                                        <a:pt x="251" y="40"/>
                                      </a:lnTo>
                                      <a:lnTo>
                                        <a:pt x="235" y="44"/>
                                      </a:lnTo>
                                      <a:lnTo>
                                        <a:pt x="227" y="48"/>
                                      </a:lnTo>
                                      <a:lnTo>
                                        <a:pt x="207" y="59"/>
                                      </a:lnTo>
                                      <a:lnTo>
                                        <a:pt x="191" y="63"/>
                                      </a:lnTo>
                                      <a:lnTo>
                                        <a:pt x="175" y="75"/>
                                      </a:lnTo>
                                      <a:lnTo>
                                        <a:pt x="155" y="91"/>
                                      </a:lnTo>
                                      <a:lnTo>
                                        <a:pt x="139" y="103"/>
                                      </a:lnTo>
                                      <a:lnTo>
                                        <a:pt x="115" y="119"/>
                                      </a:lnTo>
                                      <a:lnTo>
                                        <a:pt x="99" y="135"/>
                                      </a:lnTo>
                                      <a:lnTo>
                                        <a:pt x="75" y="151"/>
                                      </a:lnTo>
                                      <a:lnTo>
                                        <a:pt x="64" y="175"/>
                                      </a:lnTo>
                                      <a:lnTo>
                                        <a:pt x="52" y="195"/>
                                      </a:lnTo>
                                      <a:lnTo>
                                        <a:pt x="32" y="219"/>
                                      </a:lnTo>
                                      <a:lnTo>
                                        <a:pt x="28" y="231"/>
                                      </a:lnTo>
                                      <a:lnTo>
                                        <a:pt x="28" y="235"/>
                                      </a:lnTo>
                                      <a:lnTo>
                                        <a:pt x="24" y="247"/>
                                      </a:lnTo>
                                      <a:lnTo>
                                        <a:pt x="24" y="259"/>
                                      </a:lnTo>
                                      <a:lnTo>
                                        <a:pt x="24" y="263"/>
                                      </a:lnTo>
                                      <a:lnTo>
                                        <a:pt x="24" y="274"/>
                                      </a:lnTo>
                                      <a:lnTo>
                                        <a:pt x="24" y="282"/>
                                      </a:lnTo>
                                      <a:lnTo>
                                        <a:pt x="28" y="294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87" y="342"/>
                                      </a:lnTo>
                                      <a:lnTo>
                                        <a:pt x="127" y="358"/>
                                      </a:lnTo>
                                      <a:lnTo>
                                        <a:pt x="163" y="370"/>
                                      </a:lnTo>
                                      <a:lnTo>
                                        <a:pt x="207" y="370"/>
                                      </a:lnTo>
                                      <a:lnTo>
                                        <a:pt x="247" y="378"/>
                                      </a:lnTo>
                                      <a:lnTo>
                                        <a:pt x="291" y="370"/>
                                      </a:lnTo>
                                      <a:lnTo>
                                        <a:pt x="331" y="370"/>
                                      </a:lnTo>
                                      <a:lnTo>
                                        <a:pt x="335" y="370"/>
                                      </a:lnTo>
                                      <a:lnTo>
                                        <a:pt x="339" y="370"/>
                                      </a:lnTo>
                                      <a:lnTo>
                                        <a:pt x="347" y="370"/>
                                      </a:lnTo>
                                      <a:lnTo>
                                        <a:pt x="351" y="370"/>
                                      </a:lnTo>
                                      <a:lnTo>
                                        <a:pt x="355" y="370"/>
                                      </a:lnTo>
                                      <a:lnTo>
                                        <a:pt x="363" y="370"/>
                                      </a:lnTo>
                                      <a:lnTo>
                                        <a:pt x="367" y="370"/>
                                      </a:lnTo>
                                      <a:lnTo>
                                        <a:pt x="383" y="366"/>
                                      </a:lnTo>
                                      <a:lnTo>
                                        <a:pt x="399" y="366"/>
                                      </a:lnTo>
                                      <a:lnTo>
                                        <a:pt x="419" y="366"/>
                                      </a:lnTo>
                                      <a:lnTo>
                                        <a:pt x="435" y="358"/>
                                      </a:lnTo>
                                      <a:lnTo>
                                        <a:pt x="443" y="358"/>
                                      </a:lnTo>
                                      <a:lnTo>
                                        <a:pt x="466" y="354"/>
                                      </a:lnTo>
                                      <a:lnTo>
                                        <a:pt x="478" y="354"/>
                                      </a:lnTo>
                                      <a:lnTo>
                                        <a:pt x="494" y="350"/>
                                      </a:lnTo>
                                      <a:lnTo>
                                        <a:pt x="510" y="342"/>
                                      </a:lnTo>
                                      <a:lnTo>
                                        <a:pt x="522" y="338"/>
                                      </a:lnTo>
                                      <a:lnTo>
                                        <a:pt x="530" y="334"/>
                                      </a:lnTo>
                                      <a:lnTo>
                                        <a:pt x="542" y="334"/>
                                      </a:lnTo>
                                      <a:lnTo>
                                        <a:pt x="554" y="322"/>
                                      </a:lnTo>
                                      <a:lnTo>
                                        <a:pt x="566" y="314"/>
                                      </a:lnTo>
                                      <a:lnTo>
                                        <a:pt x="574" y="310"/>
                                      </a:lnTo>
                                      <a:lnTo>
                                        <a:pt x="586" y="306"/>
                                      </a:lnTo>
                                      <a:lnTo>
                                        <a:pt x="594" y="306"/>
                                      </a:lnTo>
                                      <a:lnTo>
                                        <a:pt x="594" y="302"/>
                                      </a:lnTo>
                                      <a:lnTo>
                                        <a:pt x="598" y="302"/>
                                      </a:lnTo>
                                      <a:lnTo>
                                        <a:pt x="598" y="294"/>
                                      </a:lnTo>
                                      <a:lnTo>
                                        <a:pt x="598" y="278"/>
                                      </a:lnTo>
                                      <a:lnTo>
                                        <a:pt x="594" y="263"/>
                                      </a:lnTo>
                                      <a:lnTo>
                                        <a:pt x="586" y="247"/>
                                      </a:lnTo>
                                      <a:lnTo>
                                        <a:pt x="582" y="231"/>
                                      </a:lnTo>
                                      <a:lnTo>
                                        <a:pt x="570" y="215"/>
                                      </a:lnTo>
                                      <a:lnTo>
                                        <a:pt x="566" y="203"/>
                                      </a:lnTo>
                                      <a:lnTo>
                                        <a:pt x="554" y="187"/>
                                      </a:lnTo>
                                      <a:lnTo>
                                        <a:pt x="542" y="175"/>
                                      </a:lnTo>
                                      <a:lnTo>
                                        <a:pt x="538" y="163"/>
                                      </a:lnTo>
                                      <a:lnTo>
                                        <a:pt x="530" y="151"/>
                                      </a:lnTo>
                                      <a:lnTo>
                                        <a:pt x="522" y="147"/>
                                      </a:lnTo>
                                      <a:lnTo>
                                        <a:pt x="514" y="135"/>
                                      </a:lnTo>
                                      <a:lnTo>
                                        <a:pt x="510" y="131"/>
                                      </a:lnTo>
                                      <a:lnTo>
                                        <a:pt x="506" y="119"/>
                                      </a:lnTo>
                                      <a:lnTo>
                                        <a:pt x="498" y="115"/>
                                      </a:lnTo>
                                      <a:lnTo>
                                        <a:pt x="486" y="103"/>
                                      </a:lnTo>
                                      <a:lnTo>
                                        <a:pt x="478" y="99"/>
                                      </a:lnTo>
                                      <a:lnTo>
                                        <a:pt x="470" y="91"/>
                                      </a:lnTo>
                                      <a:lnTo>
                                        <a:pt x="462" y="83"/>
                                      </a:lnTo>
                                      <a:lnTo>
                                        <a:pt x="455" y="75"/>
                                      </a:lnTo>
                                      <a:lnTo>
                                        <a:pt x="443" y="63"/>
                                      </a:lnTo>
                                      <a:lnTo>
                                        <a:pt x="439" y="59"/>
                                      </a:lnTo>
                                      <a:lnTo>
                                        <a:pt x="427" y="55"/>
                                      </a:lnTo>
                                      <a:lnTo>
                                        <a:pt x="419" y="44"/>
                                      </a:lnTo>
                                      <a:lnTo>
                                        <a:pt x="411" y="40"/>
                                      </a:lnTo>
                                      <a:lnTo>
                                        <a:pt x="407" y="40"/>
                                      </a:lnTo>
                                      <a:lnTo>
                                        <a:pt x="407" y="32"/>
                                      </a:lnTo>
                                      <a:lnTo>
                                        <a:pt x="399" y="32"/>
                                      </a:lnTo>
                                      <a:lnTo>
                                        <a:pt x="395" y="32"/>
                                      </a:lnTo>
                                      <a:lnTo>
                                        <a:pt x="391" y="32"/>
                                      </a:lnTo>
                                      <a:lnTo>
                                        <a:pt x="383" y="32"/>
                                      </a:lnTo>
                                      <a:lnTo>
                                        <a:pt x="383" y="28"/>
                                      </a:lnTo>
                                      <a:lnTo>
                                        <a:pt x="379" y="24"/>
                                      </a:lnTo>
                                      <a:lnTo>
                                        <a:pt x="383" y="16"/>
                                      </a:lnTo>
                                      <a:lnTo>
                                        <a:pt x="383" y="12"/>
                                      </a:lnTo>
                                      <a:lnTo>
                                        <a:pt x="391" y="12"/>
                                      </a:lnTo>
                                      <a:lnTo>
                                        <a:pt x="39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33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4" y="5217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59 h 71"/>
                                    <a:gd name="T2" fmla="*/ 0 w 72"/>
                                    <a:gd name="T3" fmla="*/ 51 h 71"/>
                                    <a:gd name="T4" fmla="*/ 8 w 72"/>
                                    <a:gd name="T5" fmla="*/ 47 h 71"/>
                                    <a:gd name="T6" fmla="*/ 20 w 72"/>
                                    <a:gd name="T7" fmla="*/ 43 h 71"/>
                                    <a:gd name="T8" fmla="*/ 24 w 72"/>
                                    <a:gd name="T9" fmla="*/ 31 h 71"/>
                                    <a:gd name="T10" fmla="*/ 28 w 72"/>
                                    <a:gd name="T11" fmla="*/ 27 h 71"/>
                                    <a:gd name="T12" fmla="*/ 40 w 72"/>
                                    <a:gd name="T13" fmla="*/ 19 h 71"/>
                                    <a:gd name="T14" fmla="*/ 44 w 72"/>
                                    <a:gd name="T15" fmla="*/ 15 h 71"/>
                                    <a:gd name="T16" fmla="*/ 56 w 72"/>
                                    <a:gd name="T17" fmla="*/ 11 h 71"/>
                                    <a:gd name="T18" fmla="*/ 60 w 72"/>
                                    <a:gd name="T19" fmla="*/ 4 h 71"/>
                                    <a:gd name="T20" fmla="*/ 68 w 72"/>
                                    <a:gd name="T21" fmla="*/ 0 h 71"/>
                                    <a:gd name="T22" fmla="*/ 72 w 72"/>
                                    <a:gd name="T23" fmla="*/ 4 h 71"/>
                                    <a:gd name="T24" fmla="*/ 72 w 72"/>
                                    <a:gd name="T25" fmla="*/ 11 h 71"/>
                                    <a:gd name="T26" fmla="*/ 72 w 72"/>
                                    <a:gd name="T27" fmla="*/ 15 h 71"/>
                                    <a:gd name="T28" fmla="*/ 68 w 72"/>
                                    <a:gd name="T29" fmla="*/ 19 h 71"/>
                                    <a:gd name="T30" fmla="*/ 60 w 72"/>
                                    <a:gd name="T31" fmla="*/ 27 h 71"/>
                                    <a:gd name="T32" fmla="*/ 56 w 72"/>
                                    <a:gd name="T33" fmla="*/ 31 h 71"/>
                                    <a:gd name="T34" fmla="*/ 52 w 72"/>
                                    <a:gd name="T35" fmla="*/ 39 h 71"/>
                                    <a:gd name="T36" fmla="*/ 44 w 72"/>
                                    <a:gd name="T37" fmla="*/ 43 h 71"/>
                                    <a:gd name="T38" fmla="*/ 40 w 72"/>
                                    <a:gd name="T39" fmla="*/ 47 h 71"/>
                                    <a:gd name="T40" fmla="*/ 28 w 72"/>
                                    <a:gd name="T41" fmla="*/ 51 h 71"/>
                                    <a:gd name="T42" fmla="*/ 24 w 72"/>
                                    <a:gd name="T43" fmla="*/ 59 h 71"/>
                                    <a:gd name="T44" fmla="*/ 20 w 72"/>
                                    <a:gd name="T45" fmla="*/ 63 h 71"/>
                                    <a:gd name="T46" fmla="*/ 12 w 72"/>
                                    <a:gd name="T47" fmla="*/ 71 h 71"/>
                                    <a:gd name="T48" fmla="*/ 8 w 72"/>
                                    <a:gd name="T49" fmla="*/ 71 h 71"/>
                                    <a:gd name="T50" fmla="*/ 0 w 72"/>
                                    <a:gd name="T51" fmla="*/ 71 h 71"/>
                                    <a:gd name="T52" fmla="*/ 0 w 72"/>
                                    <a:gd name="T53" fmla="*/ 63 h 71"/>
                                    <a:gd name="T54" fmla="*/ 0 w 72"/>
                                    <a:gd name="T55" fmla="*/ 59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72" h="71">
                                      <a:moveTo>
                                        <a:pt x="0" y="59"/>
                                      </a:moveTo>
                                      <a:lnTo>
                                        <a:pt x="0" y="51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44" y="15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11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68" y="19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56" y="31"/>
                                      </a:lnTo>
                                      <a:lnTo>
                                        <a:pt x="52" y="39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40" y="47"/>
                                      </a:lnTo>
                                      <a:lnTo>
                                        <a:pt x="28" y="51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20" y="63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34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0" y="5205"/>
                                  <a:ext cx="60" cy="63"/>
                                </a:xfrm>
                                <a:custGeom>
                                  <a:avLst/>
                                  <a:gdLst>
                                    <a:gd name="T0" fmla="*/ 48 w 60"/>
                                    <a:gd name="T1" fmla="*/ 63 h 63"/>
                                    <a:gd name="T2" fmla="*/ 40 w 60"/>
                                    <a:gd name="T3" fmla="*/ 59 h 63"/>
                                    <a:gd name="T4" fmla="*/ 32 w 60"/>
                                    <a:gd name="T5" fmla="*/ 55 h 63"/>
                                    <a:gd name="T6" fmla="*/ 28 w 60"/>
                                    <a:gd name="T7" fmla="*/ 51 h 63"/>
                                    <a:gd name="T8" fmla="*/ 20 w 60"/>
                                    <a:gd name="T9" fmla="*/ 43 h 63"/>
                                    <a:gd name="T10" fmla="*/ 16 w 60"/>
                                    <a:gd name="T11" fmla="*/ 31 h 63"/>
                                    <a:gd name="T12" fmla="*/ 12 w 60"/>
                                    <a:gd name="T13" fmla="*/ 27 h 63"/>
                                    <a:gd name="T14" fmla="*/ 4 w 60"/>
                                    <a:gd name="T15" fmla="*/ 23 h 63"/>
                                    <a:gd name="T16" fmla="*/ 0 w 60"/>
                                    <a:gd name="T17" fmla="*/ 16 h 63"/>
                                    <a:gd name="T18" fmla="*/ 0 w 60"/>
                                    <a:gd name="T19" fmla="*/ 12 h 63"/>
                                    <a:gd name="T20" fmla="*/ 0 w 60"/>
                                    <a:gd name="T21" fmla="*/ 8 h 63"/>
                                    <a:gd name="T22" fmla="*/ 0 w 60"/>
                                    <a:gd name="T23" fmla="*/ 0 h 63"/>
                                    <a:gd name="T24" fmla="*/ 4 w 60"/>
                                    <a:gd name="T25" fmla="*/ 0 h 63"/>
                                    <a:gd name="T26" fmla="*/ 12 w 60"/>
                                    <a:gd name="T27" fmla="*/ 0 h 63"/>
                                    <a:gd name="T28" fmla="*/ 12 w 60"/>
                                    <a:gd name="T29" fmla="*/ 8 h 63"/>
                                    <a:gd name="T30" fmla="*/ 16 w 60"/>
                                    <a:gd name="T31" fmla="*/ 12 h 63"/>
                                    <a:gd name="T32" fmla="*/ 20 w 60"/>
                                    <a:gd name="T33" fmla="*/ 16 h 63"/>
                                    <a:gd name="T34" fmla="*/ 28 w 60"/>
                                    <a:gd name="T35" fmla="*/ 23 h 63"/>
                                    <a:gd name="T36" fmla="*/ 32 w 60"/>
                                    <a:gd name="T37" fmla="*/ 27 h 63"/>
                                    <a:gd name="T38" fmla="*/ 40 w 60"/>
                                    <a:gd name="T39" fmla="*/ 31 h 63"/>
                                    <a:gd name="T40" fmla="*/ 44 w 60"/>
                                    <a:gd name="T41" fmla="*/ 43 h 63"/>
                                    <a:gd name="T42" fmla="*/ 48 w 60"/>
                                    <a:gd name="T43" fmla="*/ 51 h 63"/>
                                    <a:gd name="T44" fmla="*/ 60 w 60"/>
                                    <a:gd name="T45" fmla="*/ 55 h 63"/>
                                    <a:gd name="T46" fmla="*/ 60 w 60"/>
                                    <a:gd name="T47" fmla="*/ 59 h 63"/>
                                    <a:gd name="T48" fmla="*/ 60 w 60"/>
                                    <a:gd name="T49" fmla="*/ 63 h 63"/>
                                    <a:gd name="T50" fmla="*/ 52 w 60"/>
                                    <a:gd name="T51" fmla="*/ 63 h 63"/>
                                    <a:gd name="T52" fmla="*/ 48 w 60"/>
                                    <a:gd name="T53" fmla="*/ 63 h 63"/>
                                    <a:gd name="T54" fmla="*/ 44 w 60"/>
                                    <a:gd name="T55" fmla="*/ 63 h 63"/>
                                    <a:gd name="T56" fmla="*/ 48 w 60"/>
                                    <a:gd name="T57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0" h="63">
                                      <a:moveTo>
                                        <a:pt x="48" y="63"/>
                                      </a:moveTo>
                                      <a:lnTo>
                                        <a:pt x="40" y="59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8" y="51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8" y="23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0" y="31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48" y="51"/>
                                      </a:lnTo>
                                      <a:lnTo>
                                        <a:pt x="60" y="55"/>
                                      </a:lnTo>
                                      <a:lnTo>
                                        <a:pt x="60" y="59"/>
                                      </a:lnTo>
                                      <a:lnTo>
                                        <a:pt x="60" y="63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3"/>
                                      </a:lnTo>
                                      <a:lnTo>
                                        <a:pt x="48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35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91" y="5145"/>
                                  <a:ext cx="619" cy="733"/>
                                </a:xfrm>
                                <a:custGeom>
                                  <a:avLst/>
                                  <a:gdLst>
                                    <a:gd name="T0" fmla="*/ 503 w 619"/>
                                    <a:gd name="T1" fmla="*/ 386 h 733"/>
                                    <a:gd name="T2" fmla="*/ 419 w 619"/>
                                    <a:gd name="T3" fmla="*/ 354 h 733"/>
                                    <a:gd name="T4" fmla="*/ 375 w 619"/>
                                    <a:gd name="T5" fmla="*/ 310 h 733"/>
                                    <a:gd name="T6" fmla="*/ 352 w 619"/>
                                    <a:gd name="T7" fmla="*/ 275 h 733"/>
                                    <a:gd name="T8" fmla="*/ 336 w 619"/>
                                    <a:gd name="T9" fmla="*/ 211 h 733"/>
                                    <a:gd name="T10" fmla="*/ 332 w 619"/>
                                    <a:gd name="T11" fmla="*/ 151 h 733"/>
                                    <a:gd name="T12" fmla="*/ 320 w 619"/>
                                    <a:gd name="T13" fmla="*/ 87 h 733"/>
                                    <a:gd name="T14" fmla="*/ 216 w 619"/>
                                    <a:gd name="T15" fmla="*/ 32 h 733"/>
                                    <a:gd name="T16" fmla="*/ 116 w 619"/>
                                    <a:gd name="T17" fmla="*/ 4 h 733"/>
                                    <a:gd name="T18" fmla="*/ 144 w 619"/>
                                    <a:gd name="T19" fmla="*/ 32 h 733"/>
                                    <a:gd name="T20" fmla="*/ 148 w 619"/>
                                    <a:gd name="T21" fmla="*/ 68 h 733"/>
                                    <a:gd name="T22" fmla="*/ 132 w 619"/>
                                    <a:gd name="T23" fmla="*/ 83 h 733"/>
                                    <a:gd name="T24" fmla="*/ 72 w 619"/>
                                    <a:gd name="T25" fmla="*/ 103 h 733"/>
                                    <a:gd name="T26" fmla="*/ 12 w 619"/>
                                    <a:gd name="T27" fmla="*/ 91 h 733"/>
                                    <a:gd name="T28" fmla="*/ 32 w 619"/>
                                    <a:gd name="T29" fmla="*/ 91 h 733"/>
                                    <a:gd name="T30" fmla="*/ 96 w 619"/>
                                    <a:gd name="T31" fmla="*/ 111 h 733"/>
                                    <a:gd name="T32" fmla="*/ 172 w 619"/>
                                    <a:gd name="T33" fmla="*/ 147 h 733"/>
                                    <a:gd name="T34" fmla="*/ 208 w 619"/>
                                    <a:gd name="T35" fmla="*/ 279 h 733"/>
                                    <a:gd name="T36" fmla="*/ 188 w 619"/>
                                    <a:gd name="T37" fmla="*/ 414 h 733"/>
                                    <a:gd name="T38" fmla="*/ 204 w 619"/>
                                    <a:gd name="T39" fmla="*/ 541 h 733"/>
                                    <a:gd name="T40" fmla="*/ 220 w 619"/>
                                    <a:gd name="T41" fmla="*/ 573 h 733"/>
                                    <a:gd name="T42" fmla="*/ 264 w 619"/>
                                    <a:gd name="T43" fmla="*/ 637 h 733"/>
                                    <a:gd name="T44" fmla="*/ 391 w 619"/>
                                    <a:gd name="T45" fmla="*/ 705 h 733"/>
                                    <a:gd name="T46" fmla="*/ 475 w 619"/>
                                    <a:gd name="T47" fmla="*/ 697 h 733"/>
                                    <a:gd name="T48" fmla="*/ 547 w 619"/>
                                    <a:gd name="T49" fmla="*/ 661 h 733"/>
                                    <a:gd name="T50" fmla="*/ 587 w 619"/>
                                    <a:gd name="T51" fmla="*/ 573 h 733"/>
                                    <a:gd name="T52" fmla="*/ 599 w 619"/>
                                    <a:gd name="T53" fmla="*/ 474 h 733"/>
                                    <a:gd name="T54" fmla="*/ 559 w 619"/>
                                    <a:gd name="T55" fmla="*/ 394 h 733"/>
                                    <a:gd name="T56" fmla="*/ 539 w 619"/>
                                    <a:gd name="T57" fmla="*/ 382 h 733"/>
                                    <a:gd name="T58" fmla="*/ 571 w 619"/>
                                    <a:gd name="T59" fmla="*/ 374 h 733"/>
                                    <a:gd name="T60" fmla="*/ 603 w 619"/>
                                    <a:gd name="T61" fmla="*/ 426 h 733"/>
                                    <a:gd name="T62" fmla="*/ 615 w 619"/>
                                    <a:gd name="T63" fmla="*/ 541 h 733"/>
                                    <a:gd name="T64" fmla="*/ 583 w 619"/>
                                    <a:gd name="T65" fmla="*/ 645 h 733"/>
                                    <a:gd name="T66" fmla="*/ 559 w 619"/>
                                    <a:gd name="T67" fmla="*/ 677 h 733"/>
                                    <a:gd name="T68" fmla="*/ 519 w 619"/>
                                    <a:gd name="T69" fmla="*/ 697 h 733"/>
                                    <a:gd name="T70" fmla="*/ 483 w 619"/>
                                    <a:gd name="T71" fmla="*/ 721 h 733"/>
                                    <a:gd name="T72" fmla="*/ 451 w 619"/>
                                    <a:gd name="T73" fmla="*/ 725 h 733"/>
                                    <a:gd name="T74" fmla="*/ 399 w 619"/>
                                    <a:gd name="T75" fmla="*/ 733 h 733"/>
                                    <a:gd name="T76" fmla="*/ 336 w 619"/>
                                    <a:gd name="T77" fmla="*/ 709 h 733"/>
                                    <a:gd name="T78" fmla="*/ 248 w 619"/>
                                    <a:gd name="T79" fmla="*/ 649 h 733"/>
                                    <a:gd name="T80" fmla="*/ 200 w 619"/>
                                    <a:gd name="T81" fmla="*/ 569 h 733"/>
                                    <a:gd name="T82" fmla="*/ 188 w 619"/>
                                    <a:gd name="T83" fmla="*/ 545 h 733"/>
                                    <a:gd name="T84" fmla="*/ 172 w 619"/>
                                    <a:gd name="T85" fmla="*/ 386 h 733"/>
                                    <a:gd name="T86" fmla="*/ 192 w 619"/>
                                    <a:gd name="T87" fmla="*/ 251 h 733"/>
                                    <a:gd name="T88" fmla="*/ 156 w 619"/>
                                    <a:gd name="T89" fmla="*/ 163 h 733"/>
                                    <a:gd name="T90" fmla="*/ 76 w 619"/>
                                    <a:gd name="T91" fmla="*/ 119 h 733"/>
                                    <a:gd name="T92" fmla="*/ 8 w 619"/>
                                    <a:gd name="T93" fmla="*/ 115 h 733"/>
                                    <a:gd name="T94" fmla="*/ 16 w 619"/>
                                    <a:gd name="T95" fmla="*/ 91 h 733"/>
                                    <a:gd name="T96" fmla="*/ 88 w 619"/>
                                    <a:gd name="T97" fmla="*/ 83 h 733"/>
                                    <a:gd name="T98" fmla="*/ 128 w 619"/>
                                    <a:gd name="T99" fmla="*/ 48 h 733"/>
                                    <a:gd name="T100" fmla="*/ 104 w 619"/>
                                    <a:gd name="T101" fmla="*/ 24 h 733"/>
                                    <a:gd name="T102" fmla="*/ 104 w 619"/>
                                    <a:gd name="T103" fmla="*/ 0 h 733"/>
                                    <a:gd name="T104" fmla="*/ 164 w 619"/>
                                    <a:gd name="T105" fmla="*/ 0 h 733"/>
                                    <a:gd name="T106" fmla="*/ 236 w 619"/>
                                    <a:gd name="T107" fmla="*/ 12 h 733"/>
                                    <a:gd name="T108" fmla="*/ 324 w 619"/>
                                    <a:gd name="T109" fmla="*/ 60 h 733"/>
                                    <a:gd name="T110" fmla="*/ 352 w 619"/>
                                    <a:gd name="T111" fmla="*/ 159 h 733"/>
                                    <a:gd name="T112" fmla="*/ 367 w 619"/>
                                    <a:gd name="T113" fmla="*/ 267 h 733"/>
                                    <a:gd name="T114" fmla="*/ 391 w 619"/>
                                    <a:gd name="T115" fmla="*/ 299 h 733"/>
                                    <a:gd name="T116" fmla="*/ 427 w 619"/>
                                    <a:gd name="T117" fmla="*/ 338 h 733"/>
                                    <a:gd name="T118" fmla="*/ 503 w 619"/>
                                    <a:gd name="T119" fmla="*/ 370 h 733"/>
                                    <a:gd name="T120" fmla="*/ 543 w 619"/>
                                    <a:gd name="T121" fmla="*/ 374 h 733"/>
                                    <a:gd name="T122" fmla="*/ 539 w 619"/>
                                    <a:gd name="T123" fmla="*/ 394 h 7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619" h="733">
                                      <a:moveTo>
                                        <a:pt x="539" y="394"/>
                                      </a:moveTo>
                                      <a:lnTo>
                                        <a:pt x="531" y="394"/>
                                      </a:lnTo>
                                      <a:lnTo>
                                        <a:pt x="527" y="394"/>
                                      </a:lnTo>
                                      <a:lnTo>
                                        <a:pt x="519" y="394"/>
                                      </a:lnTo>
                                      <a:lnTo>
                                        <a:pt x="503" y="386"/>
                                      </a:lnTo>
                                      <a:lnTo>
                                        <a:pt x="483" y="382"/>
                                      </a:lnTo>
                                      <a:lnTo>
                                        <a:pt x="467" y="382"/>
                                      </a:lnTo>
                                      <a:lnTo>
                                        <a:pt x="443" y="374"/>
                                      </a:lnTo>
                                      <a:lnTo>
                                        <a:pt x="431" y="366"/>
                                      </a:lnTo>
                                      <a:lnTo>
                                        <a:pt x="419" y="354"/>
                                      </a:lnTo>
                                      <a:lnTo>
                                        <a:pt x="399" y="342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83" y="326"/>
                                      </a:lnTo>
                                      <a:lnTo>
                                        <a:pt x="379" y="322"/>
                                      </a:lnTo>
                                      <a:lnTo>
                                        <a:pt x="375" y="310"/>
                                      </a:lnTo>
                                      <a:lnTo>
                                        <a:pt x="367" y="306"/>
                                      </a:lnTo>
                                      <a:lnTo>
                                        <a:pt x="363" y="295"/>
                                      </a:lnTo>
                                      <a:lnTo>
                                        <a:pt x="356" y="291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2" y="275"/>
                                      </a:lnTo>
                                      <a:lnTo>
                                        <a:pt x="352" y="263"/>
                                      </a:lnTo>
                                      <a:lnTo>
                                        <a:pt x="348" y="251"/>
                                      </a:lnTo>
                                      <a:lnTo>
                                        <a:pt x="340" y="239"/>
                                      </a:lnTo>
                                      <a:lnTo>
                                        <a:pt x="340" y="223"/>
                                      </a:lnTo>
                                      <a:lnTo>
                                        <a:pt x="336" y="211"/>
                                      </a:lnTo>
                                      <a:lnTo>
                                        <a:pt x="336" y="203"/>
                                      </a:lnTo>
                                      <a:lnTo>
                                        <a:pt x="336" y="191"/>
                                      </a:lnTo>
                                      <a:lnTo>
                                        <a:pt x="332" y="175"/>
                                      </a:lnTo>
                                      <a:lnTo>
                                        <a:pt x="332" y="163"/>
                                      </a:lnTo>
                                      <a:lnTo>
                                        <a:pt x="332" y="151"/>
                                      </a:lnTo>
                                      <a:lnTo>
                                        <a:pt x="332" y="135"/>
                                      </a:lnTo>
                                      <a:lnTo>
                                        <a:pt x="332" y="123"/>
                                      </a:lnTo>
                                      <a:lnTo>
                                        <a:pt x="324" y="115"/>
                                      </a:lnTo>
                                      <a:lnTo>
                                        <a:pt x="324" y="103"/>
                                      </a:lnTo>
                                      <a:lnTo>
                                        <a:pt x="320" y="87"/>
                                      </a:lnTo>
                                      <a:lnTo>
                                        <a:pt x="312" y="83"/>
                                      </a:lnTo>
                                      <a:lnTo>
                                        <a:pt x="292" y="60"/>
                                      </a:lnTo>
                                      <a:lnTo>
                                        <a:pt x="268" y="44"/>
                                      </a:lnTo>
                                      <a:lnTo>
                                        <a:pt x="244" y="40"/>
                                      </a:lnTo>
                                      <a:lnTo>
                                        <a:pt x="216" y="32"/>
                                      </a:lnTo>
                                      <a:lnTo>
                                        <a:pt x="192" y="24"/>
                                      </a:lnTo>
                                      <a:lnTo>
                                        <a:pt x="160" y="24"/>
                                      </a:lnTo>
                                      <a:lnTo>
                                        <a:pt x="140" y="24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16" y="4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32" y="24"/>
                                      </a:lnTo>
                                      <a:lnTo>
                                        <a:pt x="140" y="28"/>
                                      </a:lnTo>
                                      <a:lnTo>
                                        <a:pt x="144" y="32"/>
                                      </a:lnTo>
                                      <a:lnTo>
                                        <a:pt x="144" y="40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8" y="48"/>
                                      </a:lnTo>
                                      <a:lnTo>
                                        <a:pt x="148" y="56"/>
                                      </a:lnTo>
                                      <a:lnTo>
                                        <a:pt x="148" y="68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4" y="76"/>
                                      </a:lnTo>
                                      <a:lnTo>
                                        <a:pt x="140" y="76"/>
                                      </a:lnTo>
                                      <a:lnTo>
                                        <a:pt x="140" y="83"/>
                                      </a:lnTo>
                                      <a:lnTo>
                                        <a:pt x="132" y="83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12" y="91"/>
                                      </a:lnTo>
                                      <a:lnTo>
                                        <a:pt x="100" y="99"/>
                                      </a:lnTo>
                                      <a:lnTo>
                                        <a:pt x="84" y="103"/>
                                      </a:lnTo>
                                      <a:lnTo>
                                        <a:pt x="72" y="103"/>
                                      </a:lnTo>
                                      <a:lnTo>
                                        <a:pt x="56" y="103"/>
                                      </a:lnTo>
                                      <a:lnTo>
                                        <a:pt x="40" y="111"/>
                                      </a:lnTo>
                                      <a:lnTo>
                                        <a:pt x="28" y="111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2" y="91"/>
                                      </a:lnTo>
                                      <a:lnTo>
                                        <a:pt x="12" y="99"/>
                                      </a:lnTo>
                                      <a:lnTo>
                                        <a:pt x="16" y="91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28" y="91"/>
                                      </a:lnTo>
                                      <a:lnTo>
                                        <a:pt x="32" y="91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52" y="99"/>
                                      </a:lnTo>
                                      <a:lnTo>
                                        <a:pt x="68" y="103"/>
                                      </a:lnTo>
                                      <a:lnTo>
                                        <a:pt x="84" y="103"/>
                                      </a:lnTo>
                                      <a:lnTo>
                                        <a:pt x="96" y="111"/>
                                      </a:lnTo>
                                      <a:lnTo>
                                        <a:pt x="112" y="111"/>
                                      </a:lnTo>
                                      <a:lnTo>
                                        <a:pt x="120" y="115"/>
                                      </a:lnTo>
                                      <a:lnTo>
                                        <a:pt x="140" y="119"/>
                                      </a:lnTo>
                                      <a:lnTo>
                                        <a:pt x="148" y="131"/>
                                      </a:lnTo>
                                      <a:lnTo>
                                        <a:pt x="172" y="147"/>
                                      </a:lnTo>
                                      <a:lnTo>
                                        <a:pt x="188" y="167"/>
                                      </a:lnTo>
                                      <a:lnTo>
                                        <a:pt x="200" y="195"/>
                                      </a:lnTo>
                                      <a:lnTo>
                                        <a:pt x="208" y="223"/>
                                      </a:lnTo>
                                      <a:lnTo>
                                        <a:pt x="208" y="251"/>
                                      </a:lnTo>
                                      <a:lnTo>
                                        <a:pt x="208" y="279"/>
                                      </a:lnTo>
                                      <a:lnTo>
                                        <a:pt x="208" y="306"/>
                                      </a:lnTo>
                                      <a:lnTo>
                                        <a:pt x="200" y="338"/>
                                      </a:lnTo>
                                      <a:lnTo>
                                        <a:pt x="200" y="362"/>
                                      </a:lnTo>
                                      <a:lnTo>
                                        <a:pt x="192" y="386"/>
                                      </a:lnTo>
                                      <a:lnTo>
                                        <a:pt x="188" y="414"/>
                                      </a:lnTo>
                                      <a:lnTo>
                                        <a:pt x="188" y="438"/>
                                      </a:lnTo>
                                      <a:lnTo>
                                        <a:pt x="188" y="462"/>
                                      </a:lnTo>
                                      <a:lnTo>
                                        <a:pt x="192" y="486"/>
                                      </a:lnTo>
                                      <a:lnTo>
                                        <a:pt x="200" y="514"/>
                                      </a:lnTo>
                                      <a:lnTo>
                                        <a:pt x="204" y="541"/>
                                      </a:lnTo>
                                      <a:lnTo>
                                        <a:pt x="208" y="545"/>
                                      </a:lnTo>
                                      <a:lnTo>
                                        <a:pt x="208" y="549"/>
                                      </a:lnTo>
                                      <a:lnTo>
                                        <a:pt x="216" y="557"/>
                                      </a:lnTo>
                                      <a:lnTo>
                                        <a:pt x="220" y="561"/>
                                      </a:lnTo>
                                      <a:lnTo>
                                        <a:pt x="220" y="573"/>
                                      </a:lnTo>
                                      <a:lnTo>
                                        <a:pt x="224" y="577"/>
                                      </a:lnTo>
                                      <a:lnTo>
                                        <a:pt x="224" y="585"/>
                                      </a:lnTo>
                                      <a:lnTo>
                                        <a:pt x="232" y="593"/>
                                      </a:lnTo>
                                      <a:lnTo>
                                        <a:pt x="248" y="617"/>
                                      </a:lnTo>
                                      <a:lnTo>
                                        <a:pt x="264" y="637"/>
                                      </a:lnTo>
                                      <a:lnTo>
                                        <a:pt x="288" y="653"/>
                                      </a:lnTo>
                                      <a:lnTo>
                                        <a:pt x="308" y="669"/>
                                      </a:lnTo>
                                      <a:lnTo>
                                        <a:pt x="336" y="681"/>
                                      </a:lnTo>
                                      <a:lnTo>
                                        <a:pt x="356" y="697"/>
                                      </a:lnTo>
                                      <a:lnTo>
                                        <a:pt x="391" y="705"/>
                                      </a:lnTo>
                                      <a:lnTo>
                                        <a:pt x="411" y="713"/>
                                      </a:lnTo>
                                      <a:lnTo>
                                        <a:pt x="427" y="709"/>
                                      </a:lnTo>
                                      <a:lnTo>
                                        <a:pt x="443" y="709"/>
                                      </a:lnTo>
                                      <a:lnTo>
                                        <a:pt x="463" y="705"/>
                                      </a:lnTo>
                                      <a:lnTo>
                                        <a:pt x="475" y="697"/>
                                      </a:lnTo>
                                      <a:lnTo>
                                        <a:pt x="487" y="693"/>
                                      </a:lnTo>
                                      <a:lnTo>
                                        <a:pt x="503" y="681"/>
                                      </a:lnTo>
                                      <a:lnTo>
                                        <a:pt x="519" y="677"/>
                                      </a:lnTo>
                                      <a:lnTo>
                                        <a:pt x="531" y="669"/>
                                      </a:lnTo>
                                      <a:lnTo>
                                        <a:pt x="547" y="661"/>
                                      </a:lnTo>
                                      <a:lnTo>
                                        <a:pt x="559" y="645"/>
                                      </a:lnTo>
                                      <a:lnTo>
                                        <a:pt x="571" y="629"/>
                                      </a:lnTo>
                                      <a:lnTo>
                                        <a:pt x="575" y="613"/>
                                      </a:lnTo>
                                      <a:lnTo>
                                        <a:pt x="583" y="589"/>
                                      </a:lnTo>
                                      <a:lnTo>
                                        <a:pt x="587" y="573"/>
                                      </a:lnTo>
                                      <a:lnTo>
                                        <a:pt x="591" y="557"/>
                                      </a:lnTo>
                                      <a:lnTo>
                                        <a:pt x="591" y="533"/>
                                      </a:lnTo>
                                      <a:lnTo>
                                        <a:pt x="599" y="514"/>
                                      </a:lnTo>
                                      <a:lnTo>
                                        <a:pt x="599" y="498"/>
                                      </a:lnTo>
                                      <a:lnTo>
                                        <a:pt x="599" y="474"/>
                                      </a:lnTo>
                                      <a:lnTo>
                                        <a:pt x="591" y="458"/>
                                      </a:lnTo>
                                      <a:lnTo>
                                        <a:pt x="591" y="442"/>
                                      </a:lnTo>
                                      <a:lnTo>
                                        <a:pt x="583" y="426"/>
                                      </a:lnTo>
                                      <a:lnTo>
                                        <a:pt x="575" y="410"/>
                                      </a:lnTo>
                                      <a:lnTo>
                                        <a:pt x="559" y="394"/>
                                      </a:lnTo>
                                      <a:lnTo>
                                        <a:pt x="555" y="394"/>
                                      </a:lnTo>
                                      <a:lnTo>
                                        <a:pt x="547" y="386"/>
                                      </a:lnTo>
                                      <a:lnTo>
                                        <a:pt x="543" y="386"/>
                                      </a:lnTo>
                                      <a:lnTo>
                                        <a:pt x="543" y="382"/>
                                      </a:lnTo>
                                      <a:lnTo>
                                        <a:pt x="539" y="382"/>
                                      </a:lnTo>
                                      <a:lnTo>
                                        <a:pt x="539" y="374"/>
                                      </a:lnTo>
                                      <a:lnTo>
                                        <a:pt x="543" y="370"/>
                                      </a:lnTo>
                                      <a:lnTo>
                                        <a:pt x="547" y="374"/>
                                      </a:lnTo>
                                      <a:lnTo>
                                        <a:pt x="559" y="370"/>
                                      </a:lnTo>
                                      <a:lnTo>
                                        <a:pt x="571" y="374"/>
                                      </a:lnTo>
                                      <a:lnTo>
                                        <a:pt x="583" y="382"/>
                                      </a:lnTo>
                                      <a:lnTo>
                                        <a:pt x="587" y="394"/>
                                      </a:lnTo>
                                      <a:lnTo>
                                        <a:pt x="591" y="398"/>
                                      </a:lnTo>
                                      <a:lnTo>
                                        <a:pt x="599" y="414"/>
                                      </a:lnTo>
                                      <a:lnTo>
                                        <a:pt x="603" y="426"/>
                                      </a:lnTo>
                                      <a:lnTo>
                                        <a:pt x="607" y="438"/>
                                      </a:lnTo>
                                      <a:lnTo>
                                        <a:pt x="615" y="462"/>
                                      </a:lnTo>
                                      <a:lnTo>
                                        <a:pt x="615" y="486"/>
                                      </a:lnTo>
                                      <a:lnTo>
                                        <a:pt x="619" y="514"/>
                                      </a:lnTo>
                                      <a:lnTo>
                                        <a:pt x="615" y="541"/>
                                      </a:lnTo>
                                      <a:lnTo>
                                        <a:pt x="607" y="561"/>
                                      </a:lnTo>
                                      <a:lnTo>
                                        <a:pt x="603" y="589"/>
                                      </a:lnTo>
                                      <a:lnTo>
                                        <a:pt x="599" y="617"/>
                                      </a:lnTo>
                                      <a:lnTo>
                                        <a:pt x="587" y="637"/>
                                      </a:lnTo>
                                      <a:lnTo>
                                        <a:pt x="583" y="645"/>
                                      </a:lnTo>
                                      <a:lnTo>
                                        <a:pt x="575" y="653"/>
                                      </a:lnTo>
                                      <a:lnTo>
                                        <a:pt x="575" y="661"/>
                                      </a:lnTo>
                                      <a:lnTo>
                                        <a:pt x="571" y="665"/>
                                      </a:lnTo>
                                      <a:lnTo>
                                        <a:pt x="563" y="669"/>
                                      </a:lnTo>
                                      <a:lnTo>
                                        <a:pt x="559" y="677"/>
                                      </a:lnTo>
                                      <a:lnTo>
                                        <a:pt x="555" y="681"/>
                                      </a:lnTo>
                                      <a:lnTo>
                                        <a:pt x="543" y="689"/>
                                      </a:lnTo>
                                      <a:lnTo>
                                        <a:pt x="539" y="693"/>
                                      </a:lnTo>
                                      <a:lnTo>
                                        <a:pt x="531" y="697"/>
                                      </a:lnTo>
                                      <a:lnTo>
                                        <a:pt x="519" y="697"/>
                                      </a:lnTo>
                                      <a:lnTo>
                                        <a:pt x="515" y="705"/>
                                      </a:lnTo>
                                      <a:lnTo>
                                        <a:pt x="503" y="709"/>
                                      </a:lnTo>
                                      <a:lnTo>
                                        <a:pt x="499" y="709"/>
                                      </a:lnTo>
                                      <a:lnTo>
                                        <a:pt x="487" y="713"/>
                                      </a:lnTo>
                                      <a:lnTo>
                                        <a:pt x="483" y="721"/>
                                      </a:lnTo>
                                      <a:lnTo>
                                        <a:pt x="475" y="721"/>
                                      </a:lnTo>
                                      <a:lnTo>
                                        <a:pt x="471" y="721"/>
                                      </a:lnTo>
                                      <a:lnTo>
                                        <a:pt x="463" y="721"/>
                                      </a:lnTo>
                                      <a:lnTo>
                                        <a:pt x="455" y="725"/>
                                      </a:lnTo>
                                      <a:lnTo>
                                        <a:pt x="451" y="725"/>
                                      </a:lnTo>
                                      <a:lnTo>
                                        <a:pt x="443" y="725"/>
                                      </a:lnTo>
                                      <a:lnTo>
                                        <a:pt x="439" y="725"/>
                                      </a:lnTo>
                                      <a:lnTo>
                                        <a:pt x="427" y="733"/>
                                      </a:lnTo>
                                      <a:lnTo>
                                        <a:pt x="419" y="733"/>
                                      </a:lnTo>
                                      <a:lnTo>
                                        <a:pt x="399" y="733"/>
                                      </a:lnTo>
                                      <a:lnTo>
                                        <a:pt x="391" y="725"/>
                                      </a:lnTo>
                                      <a:lnTo>
                                        <a:pt x="375" y="725"/>
                                      </a:lnTo>
                                      <a:lnTo>
                                        <a:pt x="356" y="721"/>
                                      </a:lnTo>
                                      <a:lnTo>
                                        <a:pt x="348" y="713"/>
                                      </a:lnTo>
                                      <a:lnTo>
                                        <a:pt x="336" y="709"/>
                                      </a:lnTo>
                                      <a:lnTo>
                                        <a:pt x="320" y="697"/>
                                      </a:lnTo>
                                      <a:lnTo>
                                        <a:pt x="304" y="689"/>
                                      </a:lnTo>
                                      <a:lnTo>
                                        <a:pt x="280" y="677"/>
                                      </a:lnTo>
                                      <a:lnTo>
                                        <a:pt x="264" y="665"/>
                                      </a:lnTo>
                                      <a:lnTo>
                                        <a:pt x="248" y="649"/>
                                      </a:lnTo>
                                      <a:lnTo>
                                        <a:pt x="232" y="633"/>
                                      </a:lnTo>
                                      <a:lnTo>
                                        <a:pt x="220" y="613"/>
                                      </a:lnTo>
                                      <a:lnTo>
                                        <a:pt x="208" y="593"/>
                                      </a:lnTo>
                                      <a:lnTo>
                                        <a:pt x="200" y="573"/>
                                      </a:lnTo>
                                      <a:lnTo>
                                        <a:pt x="200" y="569"/>
                                      </a:lnTo>
                                      <a:lnTo>
                                        <a:pt x="200" y="561"/>
                                      </a:lnTo>
                                      <a:lnTo>
                                        <a:pt x="192" y="557"/>
                                      </a:lnTo>
                                      <a:lnTo>
                                        <a:pt x="192" y="549"/>
                                      </a:lnTo>
                                      <a:lnTo>
                                        <a:pt x="188" y="549"/>
                                      </a:lnTo>
                                      <a:lnTo>
                                        <a:pt x="188" y="545"/>
                                      </a:lnTo>
                                      <a:lnTo>
                                        <a:pt x="176" y="514"/>
                                      </a:lnTo>
                                      <a:lnTo>
                                        <a:pt x="172" y="482"/>
                                      </a:lnTo>
                                      <a:lnTo>
                                        <a:pt x="172" y="454"/>
                                      </a:lnTo>
                                      <a:lnTo>
                                        <a:pt x="172" y="426"/>
                                      </a:lnTo>
                                      <a:lnTo>
                                        <a:pt x="172" y="386"/>
                                      </a:lnTo>
                                      <a:lnTo>
                                        <a:pt x="176" y="362"/>
                                      </a:lnTo>
                                      <a:lnTo>
                                        <a:pt x="180" y="326"/>
                                      </a:lnTo>
                                      <a:lnTo>
                                        <a:pt x="188" y="295"/>
                                      </a:lnTo>
                                      <a:lnTo>
                                        <a:pt x="192" y="279"/>
                                      </a:lnTo>
                                      <a:lnTo>
                                        <a:pt x="192" y="251"/>
                                      </a:lnTo>
                                      <a:lnTo>
                                        <a:pt x="188" y="235"/>
                                      </a:lnTo>
                                      <a:lnTo>
                                        <a:pt x="180" y="211"/>
                                      </a:lnTo>
                                      <a:lnTo>
                                        <a:pt x="176" y="195"/>
                                      </a:lnTo>
                                      <a:lnTo>
                                        <a:pt x="164" y="179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40" y="147"/>
                                      </a:lnTo>
                                      <a:lnTo>
                                        <a:pt x="120" y="135"/>
                                      </a:lnTo>
                                      <a:lnTo>
                                        <a:pt x="112" y="131"/>
                                      </a:lnTo>
                                      <a:lnTo>
                                        <a:pt x="96" y="123"/>
                                      </a:lnTo>
                                      <a:lnTo>
                                        <a:pt x="76" y="119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44" y="119"/>
                                      </a:lnTo>
                                      <a:lnTo>
                                        <a:pt x="28" y="115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8" y="115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8" y="91"/>
                                      </a:lnTo>
                                      <a:lnTo>
                                        <a:pt x="16" y="91"/>
                                      </a:lnTo>
                                      <a:lnTo>
                                        <a:pt x="28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6" y="83"/>
                                      </a:lnTo>
                                      <a:lnTo>
                                        <a:pt x="72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28" y="56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00" y="4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92" y="4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216" y="4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76" y="28"/>
                                      </a:lnTo>
                                      <a:lnTo>
                                        <a:pt x="292" y="40"/>
                                      </a:lnTo>
                                      <a:lnTo>
                                        <a:pt x="308" y="48"/>
                                      </a:lnTo>
                                      <a:lnTo>
                                        <a:pt x="324" y="60"/>
                                      </a:lnTo>
                                      <a:lnTo>
                                        <a:pt x="336" y="76"/>
                                      </a:lnTo>
                                      <a:lnTo>
                                        <a:pt x="340" y="99"/>
                                      </a:lnTo>
                                      <a:lnTo>
                                        <a:pt x="348" y="119"/>
                                      </a:lnTo>
                                      <a:lnTo>
                                        <a:pt x="348" y="135"/>
                                      </a:lnTo>
                                      <a:lnTo>
                                        <a:pt x="352" y="159"/>
                                      </a:lnTo>
                                      <a:lnTo>
                                        <a:pt x="352" y="179"/>
                                      </a:lnTo>
                                      <a:lnTo>
                                        <a:pt x="356" y="203"/>
                                      </a:lnTo>
                                      <a:lnTo>
                                        <a:pt x="356" y="223"/>
                                      </a:lnTo>
                                      <a:lnTo>
                                        <a:pt x="363" y="247"/>
                                      </a:lnTo>
                                      <a:lnTo>
                                        <a:pt x="367" y="267"/>
                                      </a:lnTo>
                                      <a:lnTo>
                                        <a:pt x="375" y="275"/>
                                      </a:lnTo>
                                      <a:lnTo>
                                        <a:pt x="375" y="279"/>
                                      </a:lnTo>
                                      <a:lnTo>
                                        <a:pt x="379" y="291"/>
                                      </a:lnTo>
                                      <a:lnTo>
                                        <a:pt x="383" y="295"/>
                                      </a:lnTo>
                                      <a:lnTo>
                                        <a:pt x="391" y="299"/>
                                      </a:lnTo>
                                      <a:lnTo>
                                        <a:pt x="391" y="306"/>
                                      </a:lnTo>
                                      <a:lnTo>
                                        <a:pt x="395" y="310"/>
                                      </a:lnTo>
                                      <a:lnTo>
                                        <a:pt x="399" y="322"/>
                                      </a:lnTo>
                                      <a:lnTo>
                                        <a:pt x="411" y="330"/>
                                      </a:lnTo>
                                      <a:lnTo>
                                        <a:pt x="427" y="338"/>
                                      </a:lnTo>
                                      <a:lnTo>
                                        <a:pt x="439" y="350"/>
                                      </a:lnTo>
                                      <a:lnTo>
                                        <a:pt x="455" y="354"/>
                                      </a:lnTo>
                                      <a:lnTo>
                                        <a:pt x="471" y="362"/>
                                      </a:lnTo>
                                      <a:lnTo>
                                        <a:pt x="487" y="366"/>
                                      </a:lnTo>
                                      <a:lnTo>
                                        <a:pt x="503" y="370"/>
                                      </a:lnTo>
                                      <a:lnTo>
                                        <a:pt x="515" y="374"/>
                                      </a:lnTo>
                                      <a:lnTo>
                                        <a:pt x="527" y="374"/>
                                      </a:lnTo>
                                      <a:lnTo>
                                        <a:pt x="531" y="374"/>
                                      </a:lnTo>
                                      <a:lnTo>
                                        <a:pt x="539" y="374"/>
                                      </a:lnTo>
                                      <a:lnTo>
                                        <a:pt x="543" y="374"/>
                                      </a:lnTo>
                                      <a:lnTo>
                                        <a:pt x="547" y="374"/>
                                      </a:lnTo>
                                      <a:lnTo>
                                        <a:pt x="547" y="382"/>
                                      </a:lnTo>
                                      <a:lnTo>
                                        <a:pt x="547" y="386"/>
                                      </a:lnTo>
                                      <a:lnTo>
                                        <a:pt x="543" y="394"/>
                                      </a:lnTo>
                                      <a:lnTo>
                                        <a:pt x="539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36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15" y="5149"/>
                                  <a:ext cx="1500" cy="1151"/>
                                </a:xfrm>
                                <a:custGeom>
                                  <a:avLst/>
                                  <a:gdLst>
                                    <a:gd name="T0" fmla="*/ 1117 w 1500"/>
                                    <a:gd name="T1" fmla="*/ 12 h 1151"/>
                                    <a:gd name="T2" fmla="*/ 1213 w 1500"/>
                                    <a:gd name="T3" fmla="*/ 68 h 1151"/>
                                    <a:gd name="T4" fmla="*/ 1285 w 1500"/>
                                    <a:gd name="T5" fmla="*/ 143 h 1151"/>
                                    <a:gd name="T6" fmla="*/ 1332 w 1500"/>
                                    <a:gd name="T7" fmla="*/ 231 h 1151"/>
                                    <a:gd name="T8" fmla="*/ 1376 w 1500"/>
                                    <a:gd name="T9" fmla="*/ 322 h 1151"/>
                                    <a:gd name="T10" fmla="*/ 1420 w 1500"/>
                                    <a:gd name="T11" fmla="*/ 422 h 1151"/>
                                    <a:gd name="T12" fmla="*/ 1456 w 1500"/>
                                    <a:gd name="T13" fmla="*/ 557 h 1151"/>
                                    <a:gd name="T14" fmla="*/ 1492 w 1500"/>
                                    <a:gd name="T15" fmla="*/ 709 h 1151"/>
                                    <a:gd name="T16" fmla="*/ 1496 w 1500"/>
                                    <a:gd name="T17" fmla="*/ 804 h 1151"/>
                                    <a:gd name="T18" fmla="*/ 1496 w 1500"/>
                                    <a:gd name="T19" fmla="*/ 868 h 1151"/>
                                    <a:gd name="T20" fmla="*/ 1392 w 1500"/>
                                    <a:gd name="T21" fmla="*/ 1007 h 1151"/>
                                    <a:gd name="T22" fmla="*/ 1197 w 1500"/>
                                    <a:gd name="T23" fmla="*/ 1091 h 1151"/>
                                    <a:gd name="T24" fmla="*/ 969 w 1500"/>
                                    <a:gd name="T25" fmla="*/ 1135 h 1151"/>
                                    <a:gd name="T26" fmla="*/ 742 w 1500"/>
                                    <a:gd name="T27" fmla="*/ 1151 h 1151"/>
                                    <a:gd name="T28" fmla="*/ 526 w 1500"/>
                                    <a:gd name="T29" fmla="*/ 1135 h 1151"/>
                                    <a:gd name="T30" fmla="*/ 323 w 1500"/>
                                    <a:gd name="T31" fmla="*/ 1107 h 1151"/>
                                    <a:gd name="T32" fmla="*/ 175 w 1500"/>
                                    <a:gd name="T33" fmla="*/ 1059 h 1151"/>
                                    <a:gd name="T34" fmla="*/ 64 w 1500"/>
                                    <a:gd name="T35" fmla="*/ 983 h 1151"/>
                                    <a:gd name="T36" fmla="*/ 12 w 1500"/>
                                    <a:gd name="T37" fmla="*/ 920 h 1151"/>
                                    <a:gd name="T38" fmla="*/ 0 w 1500"/>
                                    <a:gd name="T39" fmla="*/ 864 h 1151"/>
                                    <a:gd name="T40" fmla="*/ 0 w 1500"/>
                                    <a:gd name="T41" fmla="*/ 796 h 1151"/>
                                    <a:gd name="T42" fmla="*/ 20 w 1500"/>
                                    <a:gd name="T43" fmla="*/ 729 h 1151"/>
                                    <a:gd name="T44" fmla="*/ 28 w 1500"/>
                                    <a:gd name="T45" fmla="*/ 689 h 1151"/>
                                    <a:gd name="T46" fmla="*/ 44 w 1500"/>
                                    <a:gd name="T47" fmla="*/ 665 h 1151"/>
                                    <a:gd name="T48" fmla="*/ 64 w 1500"/>
                                    <a:gd name="T49" fmla="*/ 673 h 1151"/>
                                    <a:gd name="T50" fmla="*/ 52 w 1500"/>
                                    <a:gd name="T51" fmla="*/ 693 h 1151"/>
                                    <a:gd name="T52" fmla="*/ 40 w 1500"/>
                                    <a:gd name="T53" fmla="*/ 717 h 1151"/>
                                    <a:gd name="T54" fmla="*/ 36 w 1500"/>
                                    <a:gd name="T55" fmla="*/ 744 h 1151"/>
                                    <a:gd name="T56" fmla="*/ 28 w 1500"/>
                                    <a:gd name="T57" fmla="*/ 776 h 1151"/>
                                    <a:gd name="T58" fmla="*/ 24 w 1500"/>
                                    <a:gd name="T59" fmla="*/ 856 h 1151"/>
                                    <a:gd name="T60" fmla="*/ 44 w 1500"/>
                                    <a:gd name="T61" fmla="*/ 936 h 1151"/>
                                    <a:gd name="T62" fmla="*/ 199 w 1500"/>
                                    <a:gd name="T63" fmla="*/ 1047 h 1151"/>
                                    <a:gd name="T64" fmla="*/ 383 w 1500"/>
                                    <a:gd name="T65" fmla="*/ 1099 h 1151"/>
                                    <a:gd name="T66" fmla="*/ 530 w 1500"/>
                                    <a:gd name="T67" fmla="*/ 1115 h 1151"/>
                                    <a:gd name="T68" fmla="*/ 682 w 1500"/>
                                    <a:gd name="T69" fmla="*/ 1127 h 1151"/>
                                    <a:gd name="T70" fmla="*/ 910 w 1500"/>
                                    <a:gd name="T71" fmla="*/ 1119 h 1151"/>
                                    <a:gd name="T72" fmla="*/ 1141 w 1500"/>
                                    <a:gd name="T73" fmla="*/ 1087 h 1151"/>
                                    <a:gd name="T74" fmla="*/ 1217 w 1500"/>
                                    <a:gd name="T75" fmla="*/ 1067 h 1151"/>
                                    <a:gd name="T76" fmla="*/ 1293 w 1500"/>
                                    <a:gd name="T77" fmla="*/ 1031 h 1151"/>
                                    <a:gd name="T78" fmla="*/ 1332 w 1500"/>
                                    <a:gd name="T79" fmla="*/ 1015 h 1151"/>
                                    <a:gd name="T80" fmla="*/ 1368 w 1500"/>
                                    <a:gd name="T81" fmla="*/ 995 h 1151"/>
                                    <a:gd name="T82" fmla="*/ 1404 w 1500"/>
                                    <a:gd name="T83" fmla="*/ 967 h 1151"/>
                                    <a:gd name="T84" fmla="*/ 1436 w 1500"/>
                                    <a:gd name="T85" fmla="*/ 940 h 1151"/>
                                    <a:gd name="T86" fmla="*/ 1452 w 1500"/>
                                    <a:gd name="T87" fmla="*/ 912 h 1151"/>
                                    <a:gd name="T88" fmla="*/ 1476 w 1500"/>
                                    <a:gd name="T89" fmla="*/ 884 h 1151"/>
                                    <a:gd name="T90" fmla="*/ 1480 w 1500"/>
                                    <a:gd name="T91" fmla="*/ 816 h 1151"/>
                                    <a:gd name="T92" fmla="*/ 1476 w 1500"/>
                                    <a:gd name="T93" fmla="*/ 748 h 1151"/>
                                    <a:gd name="T94" fmla="*/ 1464 w 1500"/>
                                    <a:gd name="T95" fmla="*/ 685 h 1151"/>
                                    <a:gd name="T96" fmla="*/ 1452 w 1500"/>
                                    <a:gd name="T97" fmla="*/ 617 h 1151"/>
                                    <a:gd name="T98" fmla="*/ 1424 w 1500"/>
                                    <a:gd name="T99" fmla="*/ 525 h 1151"/>
                                    <a:gd name="T100" fmla="*/ 1396 w 1500"/>
                                    <a:gd name="T101" fmla="*/ 434 h 1151"/>
                                    <a:gd name="T102" fmla="*/ 1388 w 1500"/>
                                    <a:gd name="T103" fmla="*/ 398 h 1151"/>
                                    <a:gd name="T104" fmla="*/ 1368 w 1500"/>
                                    <a:gd name="T105" fmla="*/ 362 h 1151"/>
                                    <a:gd name="T106" fmla="*/ 1332 w 1500"/>
                                    <a:gd name="T107" fmla="*/ 279 h 1151"/>
                                    <a:gd name="T108" fmla="*/ 1293 w 1500"/>
                                    <a:gd name="T109" fmla="*/ 199 h 1151"/>
                                    <a:gd name="T110" fmla="*/ 1241 w 1500"/>
                                    <a:gd name="T111" fmla="*/ 119 h 1151"/>
                                    <a:gd name="T112" fmla="*/ 1173 w 1500"/>
                                    <a:gd name="T113" fmla="*/ 64 h 1151"/>
                                    <a:gd name="T114" fmla="*/ 1113 w 1500"/>
                                    <a:gd name="T115" fmla="*/ 36 h 1151"/>
                                    <a:gd name="T116" fmla="*/ 1041 w 1500"/>
                                    <a:gd name="T117" fmla="*/ 24 h 1151"/>
                                    <a:gd name="T118" fmla="*/ 1029 w 1500"/>
                                    <a:gd name="T119" fmla="*/ 12 h 1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500" h="1151">
                                      <a:moveTo>
                                        <a:pt x="1041" y="8"/>
                                      </a:moveTo>
                                      <a:lnTo>
                                        <a:pt x="1069" y="0"/>
                                      </a:lnTo>
                                      <a:lnTo>
                                        <a:pt x="1089" y="8"/>
                                      </a:lnTo>
                                      <a:lnTo>
                                        <a:pt x="1117" y="12"/>
                                      </a:lnTo>
                                      <a:lnTo>
                                        <a:pt x="1145" y="24"/>
                                      </a:lnTo>
                                      <a:lnTo>
                                        <a:pt x="1169" y="36"/>
                                      </a:lnTo>
                                      <a:lnTo>
                                        <a:pt x="1189" y="52"/>
                                      </a:lnTo>
                                      <a:lnTo>
                                        <a:pt x="1213" y="68"/>
                                      </a:lnTo>
                                      <a:lnTo>
                                        <a:pt x="1233" y="83"/>
                                      </a:lnTo>
                                      <a:lnTo>
                                        <a:pt x="1249" y="107"/>
                                      </a:lnTo>
                                      <a:lnTo>
                                        <a:pt x="1265" y="127"/>
                                      </a:lnTo>
                                      <a:lnTo>
                                        <a:pt x="1285" y="143"/>
                                      </a:lnTo>
                                      <a:lnTo>
                                        <a:pt x="1300" y="163"/>
                                      </a:lnTo>
                                      <a:lnTo>
                                        <a:pt x="1308" y="187"/>
                                      </a:lnTo>
                                      <a:lnTo>
                                        <a:pt x="1320" y="207"/>
                                      </a:lnTo>
                                      <a:lnTo>
                                        <a:pt x="1332" y="231"/>
                                      </a:lnTo>
                                      <a:lnTo>
                                        <a:pt x="1348" y="251"/>
                                      </a:lnTo>
                                      <a:lnTo>
                                        <a:pt x="1360" y="279"/>
                                      </a:lnTo>
                                      <a:lnTo>
                                        <a:pt x="1364" y="302"/>
                                      </a:lnTo>
                                      <a:lnTo>
                                        <a:pt x="1376" y="322"/>
                                      </a:lnTo>
                                      <a:lnTo>
                                        <a:pt x="1388" y="346"/>
                                      </a:lnTo>
                                      <a:lnTo>
                                        <a:pt x="1396" y="370"/>
                                      </a:lnTo>
                                      <a:lnTo>
                                        <a:pt x="1408" y="394"/>
                                      </a:lnTo>
                                      <a:lnTo>
                                        <a:pt x="1420" y="422"/>
                                      </a:lnTo>
                                      <a:lnTo>
                                        <a:pt x="1424" y="442"/>
                                      </a:lnTo>
                                      <a:lnTo>
                                        <a:pt x="1436" y="482"/>
                                      </a:lnTo>
                                      <a:lnTo>
                                        <a:pt x="1448" y="522"/>
                                      </a:lnTo>
                                      <a:lnTo>
                                        <a:pt x="1456" y="557"/>
                                      </a:lnTo>
                                      <a:lnTo>
                                        <a:pt x="1464" y="597"/>
                                      </a:lnTo>
                                      <a:lnTo>
                                        <a:pt x="1476" y="633"/>
                                      </a:lnTo>
                                      <a:lnTo>
                                        <a:pt x="1484" y="673"/>
                                      </a:lnTo>
                                      <a:lnTo>
                                        <a:pt x="1492" y="709"/>
                                      </a:lnTo>
                                      <a:lnTo>
                                        <a:pt x="1492" y="748"/>
                                      </a:lnTo>
                                      <a:lnTo>
                                        <a:pt x="1496" y="764"/>
                                      </a:lnTo>
                                      <a:lnTo>
                                        <a:pt x="1496" y="780"/>
                                      </a:lnTo>
                                      <a:lnTo>
                                        <a:pt x="1496" y="804"/>
                                      </a:lnTo>
                                      <a:lnTo>
                                        <a:pt x="1496" y="820"/>
                                      </a:lnTo>
                                      <a:lnTo>
                                        <a:pt x="1500" y="836"/>
                                      </a:lnTo>
                                      <a:lnTo>
                                        <a:pt x="1496" y="852"/>
                                      </a:lnTo>
                                      <a:lnTo>
                                        <a:pt x="1496" y="868"/>
                                      </a:lnTo>
                                      <a:lnTo>
                                        <a:pt x="1496" y="884"/>
                                      </a:lnTo>
                                      <a:lnTo>
                                        <a:pt x="1468" y="936"/>
                                      </a:lnTo>
                                      <a:lnTo>
                                        <a:pt x="1432" y="971"/>
                                      </a:lnTo>
                                      <a:lnTo>
                                        <a:pt x="1392" y="1007"/>
                                      </a:lnTo>
                                      <a:lnTo>
                                        <a:pt x="1348" y="1031"/>
                                      </a:lnTo>
                                      <a:lnTo>
                                        <a:pt x="1300" y="1055"/>
                                      </a:lnTo>
                                      <a:lnTo>
                                        <a:pt x="1249" y="1075"/>
                                      </a:lnTo>
                                      <a:lnTo>
                                        <a:pt x="1197" y="1091"/>
                                      </a:lnTo>
                                      <a:lnTo>
                                        <a:pt x="1145" y="1107"/>
                                      </a:lnTo>
                                      <a:lnTo>
                                        <a:pt x="1089" y="1119"/>
                                      </a:lnTo>
                                      <a:lnTo>
                                        <a:pt x="1029" y="1127"/>
                                      </a:lnTo>
                                      <a:lnTo>
                                        <a:pt x="969" y="1135"/>
                                      </a:lnTo>
                                      <a:lnTo>
                                        <a:pt x="917" y="1143"/>
                                      </a:lnTo>
                                      <a:lnTo>
                                        <a:pt x="854" y="1147"/>
                                      </a:lnTo>
                                      <a:lnTo>
                                        <a:pt x="794" y="1147"/>
                                      </a:lnTo>
                                      <a:lnTo>
                                        <a:pt x="742" y="1151"/>
                                      </a:lnTo>
                                      <a:lnTo>
                                        <a:pt x="682" y="1147"/>
                                      </a:lnTo>
                                      <a:lnTo>
                                        <a:pt x="626" y="1147"/>
                                      </a:lnTo>
                                      <a:lnTo>
                                        <a:pt x="574" y="1143"/>
                                      </a:lnTo>
                                      <a:lnTo>
                                        <a:pt x="526" y="1135"/>
                                      </a:lnTo>
                                      <a:lnTo>
                                        <a:pt x="479" y="1131"/>
                                      </a:lnTo>
                                      <a:lnTo>
                                        <a:pt x="423" y="1127"/>
                                      </a:lnTo>
                                      <a:lnTo>
                                        <a:pt x="375" y="1115"/>
                                      </a:lnTo>
                                      <a:lnTo>
                                        <a:pt x="323" y="1107"/>
                                      </a:lnTo>
                                      <a:lnTo>
                                        <a:pt x="275" y="1099"/>
                                      </a:lnTo>
                                      <a:lnTo>
                                        <a:pt x="239" y="1087"/>
                                      </a:lnTo>
                                      <a:lnTo>
                                        <a:pt x="203" y="1071"/>
                                      </a:lnTo>
                                      <a:lnTo>
                                        <a:pt x="175" y="1059"/>
                                      </a:lnTo>
                                      <a:lnTo>
                                        <a:pt x="143" y="1043"/>
                                      </a:lnTo>
                                      <a:lnTo>
                                        <a:pt x="116" y="1023"/>
                                      </a:lnTo>
                                      <a:lnTo>
                                        <a:pt x="88" y="1007"/>
                                      </a:lnTo>
                                      <a:lnTo>
                                        <a:pt x="64" y="983"/>
                                      </a:lnTo>
                                      <a:lnTo>
                                        <a:pt x="40" y="956"/>
                                      </a:lnTo>
                                      <a:lnTo>
                                        <a:pt x="28" y="944"/>
                                      </a:lnTo>
                                      <a:lnTo>
                                        <a:pt x="20" y="936"/>
                                      </a:lnTo>
                                      <a:lnTo>
                                        <a:pt x="12" y="920"/>
                                      </a:lnTo>
                                      <a:lnTo>
                                        <a:pt x="12" y="908"/>
                                      </a:lnTo>
                                      <a:lnTo>
                                        <a:pt x="8" y="892"/>
                                      </a:lnTo>
                                      <a:lnTo>
                                        <a:pt x="0" y="880"/>
                                      </a:lnTo>
                                      <a:lnTo>
                                        <a:pt x="0" y="864"/>
                                      </a:lnTo>
                                      <a:lnTo>
                                        <a:pt x="0" y="848"/>
                                      </a:lnTo>
                                      <a:lnTo>
                                        <a:pt x="0" y="832"/>
                                      </a:lnTo>
                                      <a:lnTo>
                                        <a:pt x="0" y="808"/>
                                      </a:lnTo>
                                      <a:lnTo>
                                        <a:pt x="0" y="796"/>
                                      </a:lnTo>
                                      <a:lnTo>
                                        <a:pt x="8" y="776"/>
                                      </a:lnTo>
                                      <a:lnTo>
                                        <a:pt x="12" y="760"/>
                                      </a:lnTo>
                                      <a:lnTo>
                                        <a:pt x="12" y="744"/>
                                      </a:lnTo>
                                      <a:lnTo>
                                        <a:pt x="20" y="729"/>
                                      </a:lnTo>
                                      <a:lnTo>
                                        <a:pt x="24" y="709"/>
                                      </a:lnTo>
                                      <a:lnTo>
                                        <a:pt x="28" y="705"/>
                                      </a:lnTo>
                                      <a:lnTo>
                                        <a:pt x="28" y="693"/>
                                      </a:lnTo>
                                      <a:lnTo>
                                        <a:pt x="28" y="689"/>
                                      </a:lnTo>
                                      <a:lnTo>
                                        <a:pt x="36" y="685"/>
                                      </a:lnTo>
                                      <a:lnTo>
                                        <a:pt x="36" y="677"/>
                                      </a:lnTo>
                                      <a:lnTo>
                                        <a:pt x="40" y="673"/>
                                      </a:lnTo>
                                      <a:lnTo>
                                        <a:pt x="44" y="665"/>
                                      </a:lnTo>
                                      <a:lnTo>
                                        <a:pt x="52" y="661"/>
                                      </a:lnTo>
                                      <a:lnTo>
                                        <a:pt x="56" y="661"/>
                                      </a:lnTo>
                                      <a:lnTo>
                                        <a:pt x="64" y="665"/>
                                      </a:lnTo>
                                      <a:lnTo>
                                        <a:pt x="64" y="673"/>
                                      </a:lnTo>
                                      <a:lnTo>
                                        <a:pt x="56" y="677"/>
                                      </a:lnTo>
                                      <a:lnTo>
                                        <a:pt x="56" y="685"/>
                                      </a:lnTo>
                                      <a:lnTo>
                                        <a:pt x="52" y="689"/>
                                      </a:lnTo>
                                      <a:lnTo>
                                        <a:pt x="52" y="693"/>
                                      </a:lnTo>
                                      <a:lnTo>
                                        <a:pt x="44" y="701"/>
                                      </a:lnTo>
                                      <a:lnTo>
                                        <a:pt x="44" y="705"/>
                                      </a:lnTo>
                                      <a:lnTo>
                                        <a:pt x="44" y="709"/>
                                      </a:lnTo>
                                      <a:lnTo>
                                        <a:pt x="40" y="717"/>
                                      </a:lnTo>
                                      <a:lnTo>
                                        <a:pt x="40" y="721"/>
                                      </a:lnTo>
                                      <a:lnTo>
                                        <a:pt x="40" y="733"/>
                                      </a:lnTo>
                                      <a:lnTo>
                                        <a:pt x="36" y="737"/>
                                      </a:lnTo>
                                      <a:lnTo>
                                        <a:pt x="36" y="744"/>
                                      </a:lnTo>
                                      <a:lnTo>
                                        <a:pt x="36" y="752"/>
                                      </a:lnTo>
                                      <a:lnTo>
                                        <a:pt x="28" y="760"/>
                                      </a:lnTo>
                                      <a:lnTo>
                                        <a:pt x="28" y="764"/>
                                      </a:lnTo>
                                      <a:lnTo>
                                        <a:pt x="28" y="776"/>
                                      </a:lnTo>
                                      <a:lnTo>
                                        <a:pt x="24" y="792"/>
                                      </a:lnTo>
                                      <a:lnTo>
                                        <a:pt x="24" y="816"/>
                                      </a:lnTo>
                                      <a:lnTo>
                                        <a:pt x="24" y="836"/>
                                      </a:lnTo>
                                      <a:lnTo>
                                        <a:pt x="24" y="856"/>
                                      </a:lnTo>
                                      <a:lnTo>
                                        <a:pt x="24" y="876"/>
                                      </a:lnTo>
                                      <a:lnTo>
                                        <a:pt x="28" y="896"/>
                                      </a:lnTo>
                                      <a:lnTo>
                                        <a:pt x="36" y="920"/>
                                      </a:lnTo>
                                      <a:lnTo>
                                        <a:pt x="44" y="936"/>
                                      </a:lnTo>
                                      <a:lnTo>
                                        <a:pt x="80" y="971"/>
                                      </a:lnTo>
                                      <a:lnTo>
                                        <a:pt x="116" y="999"/>
                                      </a:lnTo>
                                      <a:lnTo>
                                        <a:pt x="155" y="1023"/>
                                      </a:lnTo>
                                      <a:lnTo>
                                        <a:pt x="199" y="1047"/>
                                      </a:lnTo>
                                      <a:lnTo>
                                        <a:pt x="243" y="1067"/>
                                      </a:lnTo>
                                      <a:lnTo>
                                        <a:pt x="287" y="1075"/>
                                      </a:lnTo>
                                      <a:lnTo>
                                        <a:pt x="335" y="1087"/>
                                      </a:lnTo>
                                      <a:lnTo>
                                        <a:pt x="383" y="1099"/>
                                      </a:lnTo>
                                      <a:lnTo>
                                        <a:pt x="423" y="1103"/>
                                      </a:lnTo>
                                      <a:lnTo>
                                        <a:pt x="463" y="1107"/>
                                      </a:lnTo>
                                      <a:lnTo>
                                        <a:pt x="495" y="1107"/>
                                      </a:lnTo>
                                      <a:lnTo>
                                        <a:pt x="530" y="1115"/>
                                      </a:lnTo>
                                      <a:lnTo>
                                        <a:pt x="570" y="1119"/>
                                      </a:lnTo>
                                      <a:lnTo>
                                        <a:pt x="602" y="1119"/>
                                      </a:lnTo>
                                      <a:lnTo>
                                        <a:pt x="642" y="1127"/>
                                      </a:lnTo>
                                      <a:lnTo>
                                        <a:pt x="682" y="1127"/>
                                      </a:lnTo>
                                      <a:lnTo>
                                        <a:pt x="734" y="1131"/>
                                      </a:lnTo>
                                      <a:lnTo>
                                        <a:pt x="794" y="1127"/>
                                      </a:lnTo>
                                      <a:lnTo>
                                        <a:pt x="850" y="1127"/>
                                      </a:lnTo>
                                      <a:lnTo>
                                        <a:pt x="910" y="1119"/>
                                      </a:lnTo>
                                      <a:lnTo>
                                        <a:pt x="965" y="1115"/>
                                      </a:lnTo>
                                      <a:lnTo>
                                        <a:pt x="1025" y="1107"/>
                                      </a:lnTo>
                                      <a:lnTo>
                                        <a:pt x="1085" y="1099"/>
                                      </a:lnTo>
                                      <a:lnTo>
                                        <a:pt x="1141" y="1087"/>
                                      </a:lnTo>
                                      <a:lnTo>
                                        <a:pt x="1161" y="1083"/>
                                      </a:lnTo>
                                      <a:lnTo>
                                        <a:pt x="1177" y="1075"/>
                                      </a:lnTo>
                                      <a:lnTo>
                                        <a:pt x="1201" y="1071"/>
                                      </a:lnTo>
                                      <a:lnTo>
                                        <a:pt x="1217" y="1067"/>
                                      </a:lnTo>
                                      <a:lnTo>
                                        <a:pt x="1241" y="1059"/>
                                      </a:lnTo>
                                      <a:lnTo>
                                        <a:pt x="1257" y="1047"/>
                                      </a:lnTo>
                                      <a:lnTo>
                                        <a:pt x="1277" y="1043"/>
                                      </a:lnTo>
                                      <a:lnTo>
                                        <a:pt x="1293" y="1031"/>
                                      </a:lnTo>
                                      <a:lnTo>
                                        <a:pt x="1304" y="1027"/>
                                      </a:lnTo>
                                      <a:lnTo>
                                        <a:pt x="1316" y="1023"/>
                                      </a:lnTo>
                                      <a:lnTo>
                                        <a:pt x="1320" y="1023"/>
                                      </a:lnTo>
                                      <a:lnTo>
                                        <a:pt x="1332" y="1015"/>
                                      </a:lnTo>
                                      <a:lnTo>
                                        <a:pt x="1344" y="1011"/>
                                      </a:lnTo>
                                      <a:lnTo>
                                        <a:pt x="1352" y="1007"/>
                                      </a:lnTo>
                                      <a:lnTo>
                                        <a:pt x="1360" y="999"/>
                                      </a:lnTo>
                                      <a:lnTo>
                                        <a:pt x="1368" y="995"/>
                                      </a:lnTo>
                                      <a:lnTo>
                                        <a:pt x="1380" y="983"/>
                                      </a:lnTo>
                                      <a:lnTo>
                                        <a:pt x="1392" y="979"/>
                                      </a:lnTo>
                                      <a:lnTo>
                                        <a:pt x="1396" y="979"/>
                                      </a:lnTo>
                                      <a:lnTo>
                                        <a:pt x="1404" y="967"/>
                                      </a:lnTo>
                                      <a:lnTo>
                                        <a:pt x="1412" y="964"/>
                                      </a:lnTo>
                                      <a:lnTo>
                                        <a:pt x="1420" y="956"/>
                                      </a:lnTo>
                                      <a:lnTo>
                                        <a:pt x="1424" y="944"/>
                                      </a:lnTo>
                                      <a:lnTo>
                                        <a:pt x="1436" y="940"/>
                                      </a:lnTo>
                                      <a:lnTo>
                                        <a:pt x="1440" y="936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52" y="920"/>
                                      </a:lnTo>
                                      <a:lnTo>
                                        <a:pt x="1452" y="912"/>
                                      </a:lnTo>
                                      <a:lnTo>
                                        <a:pt x="1456" y="900"/>
                                      </a:lnTo>
                                      <a:lnTo>
                                        <a:pt x="1464" y="896"/>
                                      </a:lnTo>
                                      <a:lnTo>
                                        <a:pt x="1468" y="892"/>
                                      </a:lnTo>
                                      <a:lnTo>
                                        <a:pt x="1476" y="884"/>
                                      </a:lnTo>
                                      <a:lnTo>
                                        <a:pt x="1480" y="864"/>
                                      </a:lnTo>
                                      <a:lnTo>
                                        <a:pt x="1480" y="848"/>
                                      </a:lnTo>
                                      <a:lnTo>
                                        <a:pt x="1480" y="836"/>
                                      </a:lnTo>
                                      <a:lnTo>
                                        <a:pt x="1480" y="816"/>
                                      </a:lnTo>
                                      <a:lnTo>
                                        <a:pt x="1480" y="796"/>
                                      </a:lnTo>
                                      <a:lnTo>
                                        <a:pt x="1476" y="780"/>
                                      </a:lnTo>
                                      <a:lnTo>
                                        <a:pt x="1476" y="764"/>
                                      </a:lnTo>
                                      <a:lnTo>
                                        <a:pt x="1476" y="748"/>
                                      </a:lnTo>
                                      <a:lnTo>
                                        <a:pt x="1468" y="733"/>
                                      </a:lnTo>
                                      <a:lnTo>
                                        <a:pt x="1468" y="717"/>
                                      </a:lnTo>
                                      <a:lnTo>
                                        <a:pt x="1468" y="701"/>
                                      </a:lnTo>
                                      <a:lnTo>
                                        <a:pt x="1464" y="685"/>
                                      </a:lnTo>
                                      <a:lnTo>
                                        <a:pt x="1464" y="665"/>
                                      </a:lnTo>
                                      <a:lnTo>
                                        <a:pt x="1456" y="649"/>
                                      </a:lnTo>
                                      <a:lnTo>
                                        <a:pt x="1452" y="633"/>
                                      </a:lnTo>
                                      <a:lnTo>
                                        <a:pt x="1452" y="617"/>
                                      </a:lnTo>
                                      <a:lnTo>
                                        <a:pt x="1448" y="589"/>
                                      </a:lnTo>
                                      <a:lnTo>
                                        <a:pt x="1440" y="569"/>
                                      </a:lnTo>
                                      <a:lnTo>
                                        <a:pt x="1432" y="545"/>
                                      </a:lnTo>
                                      <a:lnTo>
                                        <a:pt x="1424" y="525"/>
                                      </a:lnTo>
                                      <a:lnTo>
                                        <a:pt x="1420" y="502"/>
                                      </a:lnTo>
                                      <a:lnTo>
                                        <a:pt x="1412" y="478"/>
                                      </a:lnTo>
                                      <a:lnTo>
                                        <a:pt x="1408" y="458"/>
                                      </a:lnTo>
                                      <a:lnTo>
                                        <a:pt x="1396" y="434"/>
                                      </a:lnTo>
                                      <a:lnTo>
                                        <a:pt x="1396" y="422"/>
                                      </a:lnTo>
                                      <a:lnTo>
                                        <a:pt x="1392" y="414"/>
                                      </a:lnTo>
                                      <a:lnTo>
                                        <a:pt x="1392" y="406"/>
                                      </a:lnTo>
                                      <a:lnTo>
                                        <a:pt x="1388" y="398"/>
                                      </a:lnTo>
                                      <a:lnTo>
                                        <a:pt x="1388" y="390"/>
                                      </a:lnTo>
                                      <a:lnTo>
                                        <a:pt x="1380" y="378"/>
                                      </a:lnTo>
                                      <a:lnTo>
                                        <a:pt x="1376" y="370"/>
                                      </a:lnTo>
                                      <a:lnTo>
                                        <a:pt x="1368" y="362"/>
                                      </a:lnTo>
                                      <a:lnTo>
                                        <a:pt x="1364" y="338"/>
                                      </a:lnTo>
                                      <a:lnTo>
                                        <a:pt x="1352" y="322"/>
                                      </a:lnTo>
                                      <a:lnTo>
                                        <a:pt x="1344" y="302"/>
                                      </a:lnTo>
                                      <a:lnTo>
                                        <a:pt x="1332" y="279"/>
                                      </a:lnTo>
                                      <a:lnTo>
                                        <a:pt x="1328" y="259"/>
                                      </a:lnTo>
                                      <a:lnTo>
                                        <a:pt x="1316" y="235"/>
                                      </a:lnTo>
                                      <a:lnTo>
                                        <a:pt x="1304" y="219"/>
                                      </a:lnTo>
                                      <a:lnTo>
                                        <a:pt x="1293" y="199"/>
                                      </a:lnTo>
                                      <a:lnTo>
                                        <a:pt x="1277" y="175"/>
                                      </a:lnTo>
                                      <a:lnTo>
                                        <a:pt x="1265" y="159"/>
                                      </a:lnTo>
                                      <a:lnTo>
                                        <a:pt x="1249" y="143"/>
                                      </a:lnTo>
                                      <a:lnTo>
                                        <a:pt x="1241" y="119"/>
                                      </a:lnTo>
                                      <a:lnTo>
                                        <a:pt x="1221" y="107"/>
                                      </a:lnTo>
                                      <a:lnTo>
                                        <a:pt x="1205" y="87"/>
                                      </a:lnTo>
                                      <a:lnTo>
                                        <a:pt x="1189" y="79"/>
                                      </a:lnTo>
                                      <a:lnTo>
                                        <a:pt x="1173" y="64"/>
                                      </a:lnTo>
                                      <a:lnTo>
                                        <a:pt x="1157" y="52"/>
                                      </a:lnTo>
                                      <a:lnTo>
                                        <a:pt x="1145" y="44"/>
                                      </a:lnTo>
                                      <a:lnTo>
                                        <a:pt x="1125" y="36"/>
                                      </a:lnTo>
                                      <a:lnTo>
                                        <a:pt x="1113" y="36"/>
                                      </a:lnTo>
                                      <a:lnTo>
                                        <a:pt x="1089" y="28"/>
                                      </a:lnTo>
                                      <a:lnTo>
                                        <a:pt x="1081" y="24"/>
                                      </a:lnTo>
                                      <a:lnTo>
                                        <a:pt x="1057" y="24"/>
                                      </a:lnTo>
                                      <a:lnTo>
                                        <a:pt x="1041" y="24"/>
                                      </a:lnTo>
                                      <a:lnTo>
                                        <a:pt x="1037" y="24"/>
                                      </a:lnTo>
                                      <a:lnTo>
                                        <a:pt x="1029" y="24"/>
                                      </a:lnTo>
                                      <a:lnTo>
                                        <a:pt x="1029" y="20"/>
                                      </a:lnTo>
                                      <a:lnTo>
                                        <a:pt x="1029" y="12"/>
                                      </a:lnTo>
                                      <a:lnTo>
                                        <a:pt x="1029" y="8"/>
                                      </a:lnTo>
                                      <a:lnTo>
                                        <a:pt x="1037" y="8"/>
                                      </a:lnTo>
                                      <a:lnTo>
                                        <a:pt x="1041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37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0" y="4352"/>
                                  <a:ext cx="738" cy="243"/>
                                </a:xfrm>
                                <a:custGeom>
                                  <a:avLst/>
                                  <a:gdLst>
                                    <a:gd name="T0" fmla="*/ 698 w 738"/>
                                    <a:gd name="T1" fmla="*/ 8 h 243"/>
                                    <a:gd name="T2" fmla="*/ 710 w 738"/>
                                    <a:gd name="T3" fmla="*/ 24 h 243"/>
                                    <a:gd name="T4" fmla="*/ 726 w 738"/>
                                    <a:gd name="T5" fmla="*/ 72 h 243"/>
                                    <a:gd name="T6" fmla="*/ 734 w 738"/>
                                    <a:gd name="T7" fmla="*/ 144 h 243"/>
                                    <a:gd name="T8" fmla="*/ 698 w 738"/>
                                    <a:gd name="T9" fmla="*/ 204 h 243"/>
                                    <a:gd name="T10" fmla="*/ 678 w 738"/>
                                    <a:gd name="T11" fmla="*/ 207 h 243"/>
                                    <a:gd name="T12" fmla="*/ 646 w 738"/>
                                    <a:gd name="T13" fmla="*/ 204 h 243"/>
                                    <a:gd name="T14" fmla="*/ 610 w 738"/>
                                    <a:gd name="T15" fmla="*/ 188 h 243"/>
                                    <a:gd name="T16" fmla="*/ 590 w 738"/>
                                    <a:gd name="T17" fmla="*/ 184 h 243"/>
                                    <a:gd name="T18" fmla="*/ 574 w 738"/>
                                    <a:gd name="T19" fmla="*/ 184 h 243"/>
                                    <a:gd name="T20" fmla="*/ 546 w 738"/>
                                    <a:gd name="T21" fmla="*/ 188 h 243"/>
                                    <a:gd name="T22" fmla="*/ 491 w 738"/>
                                    <a:gd name="T23" fmla="*/ 207 h 243"/>
                                    <a:gd name="T24" fmla="*/ 435 w 738"/>
                                    <a:gd name="T25" fmla="*/ 231 h 243"/>
                                    <a:gd name="T26" fmla="*/ 403 w 738"/>
                                    <a:gd name="T27" fmla="*/ 235 h 243"/>
                                    <a:gd name="T28" fmla="*/ 375 w 738"/>
                                    <a:gd name="T29" fmla="*/ 243 h 243"/>
                                    <a:gd name="T30" fmla="*/ 355 w 738"/>
                                    <a:gd name="T31" fmla="*/ 243 h 243"/>
                                    <a:gd name="T32" fmla="*/ 311 w 738"/>
                                    <a:gd name="T33" fmla="*/ 235 h 243"/>
                                    <a:gd name="T34" fmla="*/ 267 w 738"/>
                                    <a:gd name="T35" fmla="*/ 227 h 243"/>
                                    <a:gd name="T36" fmla="*/ 227 w 738"/>
                                    <a:gd name="T37" fmla="*/ 207 h 243"/>
                                    <a:gd name="T38" fmla="*/ 211 w 738"/>
                                    <a:gd name="T39" fmla="*/ 200 h 243"/>
                                    <a:gd name="T40" fmla="*/ 191 w 738"/>
                                    <a:gd name="T41" fmla="*/ 184 h 243"/>
                                    <a:gd name="T42" fmla="*/ 175 w 738"/>
                                    <a:gd name="T43" fmla="*/ 176 h 243"/>
                                    <a:gd name="T44" fmla="*/ 155 w 738"/>
                                    <a:gd name="T45" fmla="*/ 172 h 243"/>
                                    <a:gd name="T46" fmla="*/ 144 w 738"/>
                                    <a:gd name="T47" fmla="*/ 172 h 243"/>
                                    <a:gd name="T48" fmla="*/ 124 w 738"/>
                                    <a:gd name="T49" fmla="*/ 184 h 243"/>
                                    <a:gd name="T50" fmla="*/ 104 w 738"/>
                                    <a:gd name="T51" fmla="*/ 192 h 243"/>
                                    <a:gd name="T52" fmla="*/ 80 w 738"/>
                                    <a:gd name="T53" fmla="*/ 200 h 243"/>
                                    <a:gd name="T54" fmla="*/ 64 w 738"/>
                                    <a:gd name="T55" fmla="*/ 204 h 243"/>
                                    <a:gd name="T56" fmla="*/ 36 w 738"/>
                                    <a:gd name="T57" fmla="*/ 204 h 243"/>
                                    <a:gd name="T58" fmla="*/ 20 w 738"/>
                                    <a:gd name="T59" fmla="*/ 204 h 243"/>
                                    <a:gd name="T60" fmla="*/ 8 w 738"/>
                                    <a:gd name="T61" fmla="*/ 192 h 243"/>
                                    <a:gd name="T62" fmla="*/ 0 w 738"/>
                                    <a:gd name="T63" fmla="*/ 184 h 243"/>
                                    <a:gd name="T64" fmla="*/ 4 w 738"/>
                                    <a:gd name="T65" fmla="*/ 172 h 243"/>
                                    <a:gd name="T66" fmla="*/ 20 w 738"/>
                                    <a:gd name="T67" fmla="*/ 176 h 243"/>
                                    <a:gd name="T68" fmla="*/ 32 w 738"/>
                                    <a:gd name="T69" fmla="*/ 192 h 243"/>
                                    <a:gd name="T70" fmla="*/ 44 w 738"/>
                                    <a:gd name="T71" fmla="*/ 188 h 243"/>
                                    <a:gd name="T72" fmla="*/ 80 w 738"/>
                                    <a:gd name="T73" fmla="*/ 176 h 243"/>
                                    <a:gd name="T74" fmla="*/ 112 w 738"/>
                                    <a:gd name="T75" fmla="*/ 168 h 243"/>
                                    <a:gd name="T76" fmla="*/ 151 w 738"/>
                                    <a:gd name="T77" fmla="*/ 148 h 243"/>
                                    <a:gd name="T78" fmla="*/ 199 w 738"/>
                                    <a:gd name="T79" fmla="*/ 168 h 243"/>
                                    <a:gd name="T80" fmla="*/ 243 w 738"/>
                                    <a:gd name="T81" fmla="*/ 192 h 243"/>
                                    <a:gd name="T82" fmla="*/ 287 w 738"/>
                                    <a:gd name="T83" fmla="*/ 207 h 243"/>
                                    <a:gd name="T84" fmla="*/ 343 w 738"/>
                                    <a:gd name="T85" fmla="*/ 219 h 243"/>
                                    <a:gd name="T86" fmla="*/ 391 w 738"/>
                                    <a:gd name="T87" fmla="*/ 219 h 243"/>
                                    <a:gd name="T88" fmla="*/ 455 w 738"/>
                                    <a:gd name="T89" fmla="*/ 204 h 243"/>
                                    <a:gd name="T90" fmla="*/ 507 w 738"/>
                                    <a:gd name="T91" fmla="*/ 184 h 243"/>
                                    <a:gd name="T92" fmla="*/ 542 w 738"/>
                                    <a:gd name="T93" fmla="*/ 168 h 243"/>
                                    <a:gd name="T94" fmla="*/ 562 w 738"/>
                                    <a:gd name="T95" fmla="*/ 160 h 243"/>
                                    <a:gd name="T96" fmla="*/ 590 w 738"/>
                                    <a:gd name="T97" fmla="*/ 160 h 243"/>
                                    <a:gd name="T98" fmla="*/ 622 w 738"/>
                                    <a:gd name="T99" fmla="*/ 172 h 243"/>
                                    <a:gd name="T100" fmla="*/ 650 w 738"/>
                                    <a:gd name="T101" fmla="*/ 184 h 243"/>
                                    <a:gd name="T102" fmla="*/ 674 w 738"/>
                                    <a:gd name="T103" fmla="*/ 188 h 243"/>
                                    <a:gd name="T104" fmla="*/ 682 w 738"/>
                                    <a:gd name="T105" fmla="*/ 192 h 243"/>
                                    <a:gd name="T106" fmla="*/ 706 w 738"/>
                                    <a:gd name="T107" fmla="*/ 172 h 243"/>
                                    <a:gd name="T108" fmla="*/ 710 w 738"/>
                                    <a:gd name="T109" fmla="*/ 144 h 243"/>
                                    <a:gd name="T110" fmla="*/ 710 w 738"/>
                                    <a:gd name="T111" fmla="*/ 112 h 243"/>
                                    <a:gd name="T112" fmla="*/ 710 w 738"/>
                                    <a:gd name="T113" fmla="*/ 72 h 243"/>
                                    <a:gd name="T114" fmla="*/ 698 w 738"/>
                                    <a:gd name="T115" fmla="*/ 40 h 243"/>
                                    <a:gd name="T116" fmla="*/ 678 w 738"/>
                                    <a:gd name="T117" fmla="*/ 16 h 243"/>
                                    <a:gd name="T118" fmla="*/ 682 w 738"/>
                                    <a:gd name="T119" fmla="*/ 8 h 243"/>
                                    <a:gd name="T120" fmla="*/ 694 w 738"/>
                                    <a:gd name="T121" fmla="*/ 8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738" h="243">
                                      <a:moveTo>
                                        <a:pt x="690" y="8"/>
                                      </a:moveTo>
                                      <a:lnTo>
                                        <a:pt x="694" y="8"/>
                                      </a:lnTo>
                                      <a:lnTo>
                                        <a:pt x="698" y="8"/>
                                      </a:lnTo>
                                      <a:lnTo>
                                        <a:pt x="698" y="12"/>
                                      </a:lnTo>
                                      <a:lnTo>
                                        <a:pt x="706" y="16"/>
                                      </a:lnTo>
                                      <a:lnTo>
                                        <a:pt x="710" y="24"/>
                                      </a:lnTo>
                                      <a:lnTo>
                                        <a:pt x="710" y="28"/>
                                      </a:lnTo>
                                      <a:lnTo>
                                        <a:pt x="722" y="52"/>
                                      </a:lnTo>
                                      <a:lnTo>
                                        <a:pt x="726" y="72"/>
                                      </a:lnTo>
                                      <a:lnTo>
                                        <a:pt x="734" y="100"/>
                                      </a:lnTo>
                                      <a:lnTo>
                                        <a:pt x="738" y="124"/>
                                      </a:lnTo>
                                      <a:lnTo>
                                        <a:pt x="734" y="144"/>
                                      </a:lnTo>
                                      <a:lnTo>
                                        <a:pt x="726" y="168"/>
                                      </a:lnTo>
                                      <a:lnTo>
                                        <a:pt x="714" y="188"/>
                                      </a:lnTo>
                                      <a:lnTo>
                                        <a:pt x="698" y="204"/>
                                      </a:lnTo>
                                      <a:lnTo>
                                        <a:pt x="694" y="204"/>
                                      </a:lnTo>
                                      <a:lnTo>
                                        <a:pt x="690" y="207"/>
                                      </a:lnTo>
                                      <a:lnTo>
                                        <a:pt x="678" y="207"/>
                                      </a:lnTo>
                                      <a:lnTo>
                                        <a:pt x="666" y="207"/>
                                      </a:lnTo>
                                      <a:lnTo>
                                        <a:pt x="654" y="204"/>
                                      </a:lnTo>
                                      <a:lnTo>
                                        <a:pt x="646" y="204"/>
                                      </a:lnTo>
                                      <a:lnTo>
                                        <a:pt x="634" y="200"/>
                                      </a:lnTo>
                                      <a:lnTo>
                                        <a:pt x="622" y="192"/>
                                      </a:lnTo>
                                      <a:lnTo>
                                        <a:pt x="610" y="188"/>
                                      </a:lnTo>
                                      <a:lnTo>
                                        <a:pt x="602" y="184"/>
                                      </a:lnTo>
                                      <a:lnTo>
                                        <a:pt x="594" y="184"/>
                                      </a:lnTo>
                                      <a:lnTo>
                                        <a:pt x="590" y="184"/>
                                      </a:lnTo>
                                      <a:lnTo>
                                        <a:pt x="586" y="184"/>
                                      </a:lnTo>
                                      <a:lnTo>
                                        <a:pt x="578" y="184"/>
                                      </a:lnTo>
                                      <a:lnTo>
                                        <a:pt x="574" y="184"/>
                                      </a:lnTo>
                                      <a:lnTo>
                                        <a:pt x="566" y="184"/>
                                      </a:lnTo>
                                      <a:lnTo>
                                        <a:pt x="562" y="184"/>
                                      </a:lnTo>
                                      <a:lnTo>
                                        <a:pt x="546" y="188"/>
                                      </a:lnTo>
                                      <a:lnTo>
                                        <a:pt x="523" y="192"/>
                                      </a:lnTo>
                                      <a:lnTo>
                                        <a:pt x="507" y="200"/>
                                      </a:lnTo>
                                      <a:lnTo>
                                        <a:pt x="491" y="207"/>
                                      </a:lnTo>
                                      <a:lnTo>
                                        <a:pt x="475" y="215"/>
                                      </a:lnTo>
                                      <a:lnTo>
                                        <a:pt x="459" y="227"/>
                                      </a:lnTo>
                                      <a:lnTo>
                                        <a:pt x="435" y="231"/>
                                      </a:lnTo>
                                      <a:lnTo>
                                        <a:pt x="415" y="231"/>
                                      </a:lnTo>
                                      <a:lnTo>
                                        <a:pt x="411" y="235"/>
                                      </a:lnTo>
                                      <a:lnTo>
                                        <a:pt x="403" y="235"/>
                                      </a:lnTo>
                                      <a:lnTo>
                                        <a:pt x="391" y="235"/>
                                      </a:lnTo>
                                      <a:lnTo>
                                        <a:pt x="387" y="243"/>
                                      </a:lnTo>
                                      <a:lnTo>
                                        <a:pt x="375" y="243"/>
                                      </a:lnTo>
                                      <a:lnTo>
                                        <a:pt x="371" y="243"/>
                                      </a:lnTo>
                                      <a:lnTo>
                                        <a:pt x="367" y="243"/>
                                      </a:lnTo>
                                      <a:lnTo>
                                        <a:pt x="355" y="243"/>
                                      </a:lnTo>
                                      <a:lnTo>
                                        <a:pt x="343" y="243"/>
                                      </a:lnTo>
                                      <a:lnTo>
                                        <a:pt x="327" y="235"/>
                                      </a:lnTo>
                                      <a:lnTo>
                                        <a:pt x="311" y="235"/>
                                      </a:lnTo>
                                      <a:lnTo>
                                        <a:pt x="295" y="231"/>
                                      </a:lnTo>
                                      <a:lnTo>
                                        <a:pt x="283" y="231"/>
                                      </a:lnTo>
                                      <a:lnTo>
                                        <a:pt x="267" y="227"/>
                                      </a:lnTo>
                                      <a:lnTo>
                                        <a:pt x="251" y="219"/>
                                      </a:lnTo>
                                      <a:lnTo>
                                        <a:pt x="239" y="215"/>
                                      </a:lnTo>
                                      <a:lnTo>
                                        <a:pt x="227" y="207"/>
                                      </a:lnTo>
                                      <a:lnTo>
                                        <a:pt x="223" y="204"/>
                                      </a:lnTo>
                                      <a:lnTo>
                                        <a:pt x="219" y="204"/>
                                      </a:lnTo>
                                      <a:lnTo>
                                        <a:pt x="211" y="200"/>
                                      </a:lnTo>
                                      <a:lnTo>
                                        <a:pt x="207" y="192"/>
                                      </a:lnTo>
                                      <a:lnTo>
                                        <a:pt x="195" y="188"/>
                                      </a:lnTo>
                                      <a:lnTo>
                                        <a:pt x="191" y="184"/>
                                      </a:lnTo>
                                      <a:lnTo>
                                        <a:pt x="183" y="184"/>
                                      </a:lnTo>
                                      <a:lnTo>
                                        <a:pt x="179" y="176"/>
                                      </a:lnTo>
                                      <a:lnTo>
                                        <a:pt x="175" y="176"/>
                                      </a:lnTo>
                                      <a:lnTo>
                                        <a:pt x="167" y="176"/>
                                      </a:lnTo>
                                      <a:lnTo>
                                        <a:pt x="163" y="176"/>
                                      </a:lnTo>
                                      <a:lnTo>
                                        <a:pt x="155" y="172"/>
                                      </a:lnTo>
                                      <a:lnTo>
                                        <a:pt x="151" y="172"/>
                                      </a:lnTo>
                                      <a:lnTo>
                                        <a:pt x="148" y="172"/>
                                      </a:lnTo>
                                      <a:lnTo>
                                        <a:pt x="144" y="172"/>
                                      </a:lnTo>
                                      <a:lnTo>
                                        <a:pt x="136" y="176"/>
                                      </a:lnTo>
                                      <a:lnTo>
                                        <a:pt x="132" y="176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0" y="188"/>
                                      </a:lnTo>
                                      <a:lnTo>
                                        <a:pt x="108" y="188"/>
                                      </a:lnTo>
                                      <a:lnTo>
                                        <a:pt x="104" y="192"/>
                                      </a:lnTo>
                                      <a:lnTo>
                                        <a:pt x="100" y="192"/>
                                      </a:lnTo>
                                      <a:lnTo>
                                        <a:pt x="88" y="200"/>
                                      </a:lnTo>
                                      <a:lnTo>
                                        <a:pt x="80" y="200"/>
                                      </a:lnTo>
                                      <a:lnTo>
                                        <a:pt x="76" y="200"/>
                                      </a:lnTo>
                                      <a:lnTo>
                                        <a:pt x="72" y="204"/>
                                      </a:lnTo>
                                      <a:lnTo>
                                        <a:pt x="64" y="204"/>
                                      </a:lnTo>
                                      <a:lnTo>
                                        <a:pt x="56" y="204"/>
                                      </a:lnTo>
                                      <a:lnTo>
                                        <a:pt x="48" y="204"/>
                                      </a:lnTo>
                                      <a:lnTo>
                                        <a:pt x="36" y="204"/>
                                      </a:lnTo>
                                      <a:lnTo>
                                        <a:pt x="32" y="207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20" y="204"/>
                                      </a:lnTo>
                                      <a:lnTo>
                                        <a:pt x="16" y="204"/>
                                      </a:lnTo>
                                      <a:lnTo>
                                        <a:pt x="8" y="200"/>
                                      </a:lnTo>
                                      <a:lnTo>
                                        <a:pt x="8" y="192"/>
                                      </a:lnTo>
                                      <a:lnTo>
                                        <a:pt x="4" y="192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0" y="172"/>
                                      </a:lnTo>
                                      <a:lnTo>
                                        <a:pt x="4" y="172"/>
                                      </a:lnTo>
                                      <a:lnTo>
                                        <a:pt x="8" y="172"/>
                                      </a:lnTo>
                                      <a:lnTo>
                                        <a:pt x="16" y="176"/>
                                      </a:lnTo>
                                      <a:lnTo>
                                        <a:pt x="20" y="176"/>
                                      </a:lnTo>
                                      <a:lnTo>
                                        <a:pt x="20" y="184"/>
                                      </a:lnTo>
                                      <a:lnTo>
                                        <a:pt x="28" y="184"/>
                                      </a:lnTo>
                                      <a:lnTo>
                                        <a:pt x="32" y="192"/>
                                      </a:lnTo>
                                      <a:lnTo>
                                        <a:pt x="28" y="188"/>
                                      </a:lnTo>
                                      <a:lnTo>
                                        <a:pt x="32" y="188"/>
                                      </a:lnTo>
                                      <a:lnTo>
                                        <a:pt x="44" y="188"/>
                                      </a:lnTo>
                                      <a:lnTo>
                                        <a:pt x="60" y="184"/>
                                      </a:lnTo>
                                      <a:lnTo>
                                        <a:pt x="72" y="184"/>
                                      </a:lnTo>
                                      <a:lnTo>
                                        <a:pt x="80" y="176"/>
                                      </a:lnTo>
                                      <a:lnTo>
                                        <a:pt x="92" y="176"/>
                                      </a:lnTo>
                                      <a:lnTo>
                                        <a:pt x="104" y="172"/>
                                      </a:lnTo>
                                      <a:lnTo>
                                        <a:pt x="112" y="168"/>
                                      </a:lnTo>
                                      <a:lnTo>
                                        <a:pt x="124" y="160"/>
                                      </a:lnTo>
                                      <a:lnTo>
                                        <a:pt x="144" y="156"/>
                                      </a:lnTo>
                                      <a:lnTo>
                                        <a:pt x="151" y="148"/>
                                      </a:lnTo>
                                      <a:lnTo>
                                        <a:pt x="167" y="156"/>
                                      </a:lnTo>
                                      <a:lnTo>
                                        <a:pt x="183" y="160"/>
                                      </a:lnTo>
                                      <a:lnTo>
                                        <a:pt x="199" y="168"/>
                                      </a:lnTo>
                                      <a:lnTo>
                                        <a:pt x="219" y="176"/>
                                      </a:lnTo>
                                      <a:lnTo>
                                        <a:pt x="227" y="188"/>
                                      </a:lnTo>
                                      <a:lnTo>
                                        <a:pt x="243" y="192"/>
                                      </a:lnTo>
                                      <a:lnTo>
                                        <a:pt x="263" y="200"/>
                                      </a:lnTo>
                                      <a:lnTo>
                                        <a:pt x="279" y="204"/>
                                      </a:lnTo>
                                      <a:lnTo>
                                        <a:pt x="287" y="207"/>
                                      </a:lnTo>
                                      <a:lnTo>
                                        <a:pt x="311" y="215"/>
                                      </a:lnTo>
                                      <a:lnTo>
                                        <a:pt x="323" y="219"/>
                                      </a:lnTo>
                                      <a:lnTo>
                                        <a:pt x="343" y="219"/>
                                      </a:lnTo>
                                      <a:lnTo>
                                        <a:pt x="359" y="219"/>
                                      </a:lnTo>
                                      <a:lnTo>
                                        <a:pt x="371" y="219"/>
                                      </a:lnTo>
                                      <a:lnTo>
                                        <a:pt x="391" y="219"/>
                                      </a:lnTo>
                                      <a:lnTo>
                                        <a:pt x="415" y="215"/>
                                      </a:lnTo>
                                      <a:lnTo>
                                        <a:pt x="431" y="207"/>
                                      </a:lnTo>
                                      <a:lnTo>
                                        <a:pt x="455" y="204"/>
                                      </a:lnTo>
                                      <a:lnTo>
                                        <a:pt x="471" y="192"/>
                                      </a:lnTo>
                                      <a:lnTo>
                                        <a:pt x="487" y="188"/>
                                      </a:lnTo>
                                      <a:lnTo>
                                        <a:pt x="507" y="184"/>
                                      </a:lnTo>
                                      <a:lnTo>
                                        <a:pt x="523" y="172"/>
                                      </a:lnTo>
                                      <a:lnTo>
                                        <a:pt x="531" y="168"/>
                                      </a:lnTo>
                                      <a:lnTo>
                                        <a:pt x="542" y="168"/>
                                      </a:lnTo>
                                      <a:lnTo>
                                        <a:pt x="550" y="160"/>
                                      </a:lnTo>
                                      <a:lnTo>
                                        <a:pt x="558" y="160"/>
                                      </a:lnTo>
                                      <a:lnTo>
                                        <a:pt x="562" y="160"/>
                                      </a:lnTo>
                                      <a:lnTo>
                                        <a:pt x="574" y="160"/>
                                      </a:lnTo>
                                      <a:lnTo>
                                        <a:pt x="586" y="160"/>
                                      </a:lnTo>
                                      <a:lnTo>
                                        <a:pt x="590" y="160"/>
                                      </a:lnTo>
                                      <a:lnTo>
                                        <a:pt x="602" y="160"/>
                                      </a:lnTo>
                                      <a:lnTo>
                                        <a:pt x="610" y="168"/>
                                      </a:lnTo>
                                      <a:lnTo>
                                        <a:pt x="622" y="172"/>
                                      </a:lnTo>
                                      <a:lnTo>
                                        <a:pt x="630" y="176"/>
                                      </a:lnTo>
                                      <a:lnTo>
                                        <a:pt x="638" y="176"/>
                                      </a:lnTo>
                                      <a:lnTo>
                                        <a:pt x="650" y="184"/>
                                      </a:lnTo>
                                      <a:lnTo>
                                        <a:pt x="654" y="188"/>
                                      </a:lnTo>
                                      <a:lnTo>
                                        <a:pt x="666" y="188"/>
                                      </a:lnTo>
                                      <a:lnTo>
                                        <a:pt x="674" y="188"/>
                                      </a:lnTo>
                                      <a:lnTo>
                                        <a:pt x="678" y="188"/>
                                      </a:lnTo>
                                      <a:lnTo>
                                        <a:pt x="690" y="188"/>
                                      </a:lnTo>
                                      <a:lnTo>
                                        <a:pt x="682" y="192"/>
                                      </a:lnTo>
                                      <a:lnTo>
                                        <a:pt x="694" y="184"/>
                                      </a:lnTo>
                                      <a:lnTo>
                                        <a:pt x="698" y="176"/>
                                      </a:lnTo>
                                      <a:lnTo>
                                        <a:pt x="706" y="172"/>
                                      </a:lnTo>
                                      <a:lnTo>
                                        <a:pt x="710" y="160"/>
                                      </a:lnTo>
                                      <a:lnTo>
                                        <a:pt x="710" y="148"/>
                                      </a:lnTo>
                                      <a:lnTo>
                                        <a:pt x="710" y="144"/>
                                      </a:lnTo>
                                      <a:lnTo>
                                        <a:pt x="714" y="132"/>
                                      </a:lnTo>
                                      <a:lnTo>
                                        <a:pt x="714" y="124"/>
                                      </a:lnTo>
                                      <a:lnTo>
                                        <a:pt x="710" y="112"/>
                                      </a:lnTo>
                                      <a:lnTo>
                                        <a:pt x="710" y="100"/>
                                      </a:lnTo>
                                      <a:lnTo>
                                        <a:pt x="710" y="88"/>
                                      </a:lnTo>
                                      <a:lnTo>
                                        <a:pt x="710" y="72"/>
                                      </a:lnTo>
                                      <a:lnTo>
                                        <a:pt x="706" y="60"/>
                                      </a:lnTo>
                                      <a:lnTo>
                                        <a:pt x="706" y="52"/>
                                      </a:lnTo>
                                      <a:lnTo>
                                        <a:pt x="698" y="40"/>
                                      </a:lnTo>
                                      <a:lnTo>
                                        <a:pt x="690" y="28"/>
                                      </a:lnTo>
                                      <a:lnTo>
                                        <a:pt x="682" y="24"/>
                                      </a:lnTo>
                                      <a:lnTo>
                                        <a:pt x="678" y="16"/>
                                      </a:lnTo>
                                      <a:lnTo>
                                        <a:pt x="678" y="12"/>
                                      </a:lnTo>
                                      <a:lnTo>
                                        <a:pt x="678" y="8"/>
                                      </a:lnTo>
                                      <a:lnTo>
                                        <a:pt x="682" y="8"/>
                                      </a:lnTo>
                                      <a:lnTo>
                                        <a:pt x="682" y="0"/>
                                      </a:lnTo>
                                      <a:lnTo>
                                        <a:pt x="690" y="0"/>
                                      </a:lnTo>
                                      <a:lnTo>
                                        <a:pt x="694" y="8"/>
                                      </a:lnTo>
                                      <a:lnTo>
                                        <a:pt x="69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38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8" y="4344"/>
                                  <a:ext cx="670" cy="64"/>
                                </a:xfrm>
                                <a:custGeom>
                                  <a:avLst/>
                                  <a:gdLst>
                                    <a:gd name="T0" fmla="*/ 654 w 670"/>
                                    <a:gd name="T1" fmla="*/ 32 h 64"/>
                                    <a:gd name="T2" fmla="*/ 646 w 670"/>
                                    <a:gd name="T3" fmla="*/ 32 h 64"/>
                                    <a:gd name="T4" fmla="*/ 634 w 670"/>
                                    <a:gd name="T5" fmla="*/ 32 h 64"/>
                                    <a:gd name="T6" fmla="*/ 622 w 670"/>
                                    <a:gd name="T7" fmla="*/ 36 h 64"/>
                                    <a:gd name="T8" fmla="*/ 610 w 670"/>
                                    <a:gd name="T9" fmla="*/ 52 h 64"/>
                                    <a:gd name="T10" fmla="*/ 590 w 670"/>
                                    <a:gd name="T11" fmla="*/ 60 h 64"/>
                                    <a:gd name="T12" fmla="*/ 562 w 670"/>
                                    <a:gd name="T13" fmla="*/ 64 h 64"/>
                                    <a:gd name="T14" fmla="*/ 538 w 670"/>
                                    <a:gd name="T15" fmla="*/ 60 h 64"/>
                                    <a:gd name="T16" fmla="*/ 495 w 670"/>
                                    <a:gd name="T17" fmla="*/ 44 h 64"/>
                                    <a:gd name="T18" fmla="*/ 427 w 670"/>
                                    <a:gd name="T19" fmla="*/ 24 h 64"/>
                                    <a:gd name="T20" fmla="*/ 355 w 670"/>
                                    <a:gd name="T21" fmla="*/ 24 h 64"/>
                                    <a:gd name="T22" fmla="*/ 283 w 670"/>
                                    <a:gd name="T23" fmla="*/ 36 h 64"/>
                                    <a:gd name="T24" fmla="*/ 243 w 670"/>
                                    <a:gd name="T25" fmla="*/ 48 h 64"/>
                                    <a:gd name="T26" fmla="*/ 235 w 670"/>
                                    <a:gd name="T27" fmla="*/ 52 h 64"/>
                                    <a:gd name="T28" fmla="*/ 223 w 670"/>
                                    <a:gd name="T29" fmla="*/ 60 h 64"/>
                                    <a:gd name="T30" fmla="*/ 207 w 670"/>
                                    <a:gd name="T31" fmla="*/ 60 h 64"/>
                                    <a:gd name="T32" fmla="*/ 191 w 670"/>
                                    <a:gd name="T33" fmla="*/ 64 h 64"/>
                                    <a:gd name="T34" fmla="*/ 167 w 670"/>
                                    <a:gd name="T35" fmla="*/ 64 h 64"/>
                                    <a:gd name="T36" fmla="*/ 151 w 670"/>
                                    <a:gd name="T37" fmla="*/ 64 h 64"/>
                                    <a:gd name="T38" fmla="*/ 123 w 670"/>
                                    <a:gd name="T39" fmla="*/ 48 h 64"/>
                                    <a:gd name="T40" fmla="*/ 96 w 670"/>
                                    <a:gd name="T41" fmla="*/ 32 h 64"/>
                                    <a:gd name="T42" fmla="*/ 72 w 670"/>
                                    <a:gd name="T43" fmla="*/ 24 h 64"/>
                                    <a:gd name="T44" fmla="*/ 36 w 670"/>
                                    <a:gd name="T45" fmla="*/ 32 h 64"/>
                                    <a:gd name="T46" fmla="*/ 20 w 670"/>
                                    <a:gd name="T47" fmla="*/ 36 h 64"/>
                                    <a:gd name="T48" fmla="*/ 8 w 670"/>
                                    <a:gd name="T49" fmla="*/ 36 h 64"/>
                                    <a:gd name="T50" fmla="*/ 0 w 670"/>
                                    <a:gd name="T51" fmla="*/ 32 h 64"/>
                                    <a:gd name="T52" fmla="*/ 4 w 670"/>
                                    <a:gd name="T53" fmla="*/ 24 h 64"/>
                                    <a:gd name="T54" fmla="*/ 8 w 670"/>
                                    <a:gd name="T55" fmla="*/ 20 h 64"/>
                                    <a:gd name="T56" fmla="*/ 4 w 670"/>
                                    <a:gd name="T57" fmla="*/ 24 h 64"/>
                                    <a:gd name="T58" fmla="*/ 36 w 670"/>
                                    <a:gd name="T59" fmla="*/ 8 h 64"/>
                                    <a:gd name="T60" fmla="*/ 76 w 670"/>
                                    <a:gd name="T61" fmla="*/ 8 h 64"/>
                                    <a:gd name="T62" fmla="*/ 116 w 670"/>
                                    <a:gd name="T63" fmla="*/ 20 h 64"/>
                                    <a:gd name="T64" fmla="*/ 147 w 670"/>
                                    <a:gd name="T65" fmla="*/ 36 h 64"/>
                                    <a:gd name="T66" fmla="*/ 179 w 670"/>
                                    <a:gd name="T67" fmla="*/ 44 h 64"/>
                                    <a:gd name="T68" fmla="*/ 211 w 670"/>
                                    <a:gd name="T69" fmla="*/ 36 h 64"/>
                                    <a:gd name="T70" fmla="*/ 239 w 670"/>
                                    <a:gd name="T71" fmla="*/ 32 h 64"/>
                                    <a:gd name="T72" fmla="*/ 271 w 670"/>
                                    <a:gd name="T73" fmla="*/ 20 h 64"/>
                                    <a:gd name="T74" fmla="*/ 315 w 670"/>
                                    <a:gd name="T75" fmla="*/ 4 h 64"/>
                                    <a:gd name="T76" fmla="*/ 355 w 670"/>
                                    <a:gd name="T77" fmla="*/ 0 h 64"/>
                                    <a:gd name="T78" fmla="*/ 403 w 670"/>
                                    <a:gd name="T79" fmla="*/ 4 h 64"/>
                                    <a:gd name="T80" fmla="*/ 447 w 670"/>
                                    <a:gd name="T81" fmla="*/ 8 h 64"/>
                                    <a:gd name="T82" fmla="*/ 459 w 670"/>
                                    <a:gd name="T83" fmla="*/ 8 h 64"/>
                                    <a:gd name="T84" fmla="*/ 471 w 670"/>
                                    <a:gd name="T85" fmla="*/ 16 h 64"/>
                                    <a:gd name="T86" fmla="*/ 487 w 670"/>
                                    <a:gd name="T87" fmla="*/ 16 h 64"/>
                                    <a:gd name="T88" fmla="*/ 495 w 670"/>
                                    <a:gd name="T89" fmla="*/ 20 h 64"/>
                                    <a:gd name="T90" fmla="*/ 518 w 670"/>
                                    <a:gd name="T91" fmla="*/ 32 h 64"/>
                                    <a:gd name="T92" fmla="*/ 538 w 670"/>
                                    <a:gd name="T93" fmla="*/ 36 h 64"/>
                                    <a:gd name="T94" fmla="*/ 566 w 670"/>
                                    <a:gd name="T95" fmla="*/ 44 h 64"/>
                                    <a:gd name="T96" fmla="*/ 590 w 670"/>
                                    <a:gd name="T97" fmla="*/ 36 h 64"/>
                                    <a:gd name="T98" fmla="*/ 606 w 670"/>
                                    <a:gd name="T99" fmla="*/ 24 h 64"/>
                                    <a:gd name="T100" fmla="*/ 626 w 670"/>
                                    <a:gd name="T101" fmla="*/ 16 h 64"/>
                                    <a:gd name="T102" fmla="*/ 650 w 670"/>
                                    <a:gd name="T103" fmla="*/ 8 h 64"/>
                                    <a:gd name="T104" fmla="*/ 666 w 670"/>
                                    <a:gd name="T105" fmla="*/ 16 h 64"/>
                                    <a:gd name="T106" fmla="*/ 670 w 670"/>
                                    <a:gd name="T107" fmla="*/ 24 h 64"/>
                                    <a:gd name="T108" fmla="*/ 662 w 670"/>
                                    <a:gd name="T109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670" h="64">
                                      <a:moveTo>
                                        <a:pt x="662" y="32"/>
                                      </a:moveTo>
                                      <a:lnTo>
                                        <a:pt x="654" y="32"/>
                                      </a:lnTo>
                                      <a:lnTo>
                                        <a:pt x="650" y="32"/>
                                      </a:lnTo>
                                      <a:lnTo>
                                        <a:pt x="646" y="32"/>
                                      </a:lnTo>
                                      <a:lnTo>
                                        <a:pt x="638" y="32"/>
                                      </a:lnTo>
                                      <a:lnTo>
                                        <a:pt x="634" y="32"/>
                                      </a:lnTo>
                                      <a:lnTo>
                                        <a:pt x="626" y="36"/>
                                      </a:lnTo>
                                      <a:lnTo>
                                        <a:pt x="622" y="36"/>
                                      </a:lnTo>
                                      <a:lnTo>
                                        <a:pt x="622" y="44"/>
                                      </a:lnTo>
                                      <a:lnTo>
                                        <a:pt x="610" y="52"/>
                                      </a:lnTo>
                                      <a:lnTo>
                                        <a:pt x="594" y="52"/>
                                      </a:lnTo>
                                      <a:lnTo>
                                        <a:pt x="590" y="60"/>
                                      </a:lnTo>
                                      <a:lnTo>
                                        <a:pt x="574" y="64"/>
                                      </a:lnTo>
                                      <a:lnTo>
                                        <a:pt x="562" y="64"/>
                                      </a:lnTo>
                                      <a:lnTo>
                                        <a:pt x="550" y="60"/>
                                      </a:lnTo>
                                      <a:lnTo>
                                        <a:pt x="538" y="60"/>
                                      </a:lnTo>
                                      <a:lnTo>
                                        <a:pt x="530" y="52"/>
                                      </a:lnTo>
                                      <a:lnTo>
                                        <a:pt x="495" y="44"/>
                                      </a:lnTo>
                                      <a:lnTo>
                                        <a:pt x="463" y="32"/>
                                      </a:lnTo>
                                      <a:lnTo>
                                        <a:pt x="427" y="24"/>
                                      </a:lnTo>
                                      <a:lnTo>
                                        <a:pt x="387" y="24"/>
                                      </a:lnTo>
                                      <a:lnTo>
                                        <a:pt x="355" y="24"/>
                                      </a:lnTo>
                                      <a:lnTo>
                                        <a:pt x="315" y="24"/>
                                      </a:lnTo>
                                      <a:lnTo>
                                        <a:pt x="283" y="36"/>
                                      </a:lnTo>
                                      <a:lnTo>
                                        <a:pt x="251" y="48"/>
                                      </a:lnTo>
                                      <a:lnTo>
                                        <a:pt x="243" y="48"/>
                                      </a:lnTo>
                                      <a:lnTo>
                                        <a:pt x="239" y="52"/>
                                      </a:lnTo>
                                      <a:lnTo>
                                        <a:pt x="235" y="52"/>
                                      </a:lnTo>
                                      <a:lnTo>
                                        <a:pt x="227" y="52"/>
                                      </a:lnTo>
                                      <a:lnTo>
                                        <a:pt x="223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07" y="60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91" y="64"/>
                                      </a:lnTo>
                                      <a:lnTo>
                                        <a:pt x="179" y="64"/>
                                      </a:lnTo>
                                      <a:lnTo>
                                        <a:pt x="167" y="64"/>
                                      </a:lnTo>
                                      <a:lnTo>
                                        <a:pt x="155" y="64"/>
                                      </a:lnTo>
                                      <a:lnTo>
                                        <a:pt x="151" y="64"/>
                                      </a:lnTo>
                                      <a:lnTo>
                                        <a:pt x="139" y="60"/>
                                      </a:lnTo>
                                      <a:lnTo>
                                        <a:pt x="123" y="48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96" y="16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27" y="32"/>
                                      </a:lnTo>
                                      <a:lnTo>
                                        <a:pt x="147" y="36"/>
                                      </a:lnTo>
                                      <a:lnTo>
                                        <a:pt x="163" y="44"/>
                                      </a:lnTo>
                                      <a:lnTo>
                                        <a:pt x="179" y="44"/>
                                      </a:lnTo>
                                      <a:lnTo>
                                        <a:pt x="195" y="44"/>
                                      </a:lnTo>
                                      <a:lnTo>
                                        <a:pt x="211" y="36"/>
                                      </a:lnTo>
                                      <a:lnTo>
                                        <a:pt x="223" y="32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55" y="24"/>
                                      </a:lnTo>
                                      <a:lnTo>
                                        <a:pt x="271" y="20"/>
                                      </a:lnTo>
                                      <a:lnTo>
                                        <a:pt x="295" y="8"/>
                                      </a:lnTo>
                                      <a:lnTo>
                                        <a:pt x="315" y="4"/>
                                      </a:lnTo>
                                      <a:lnTo>
                                        <a:pt x="339" y="4"/>
                                      </a:lnTo>
                                      <a:lnTo>
                                        <a:pt x="355" y="0"/>
                                      </a:lnTo>
                                      <a:lnTo>
                                        <a:pt x="383" y="0"/>
                                      </a:lnTo>
                                      <a:lnTo>
                                        <a:pt x="403" y="4"/>
                                      </a:lnTo>
                                      <a:lnTo>
                                        <a:pt x="427" y="4"/>
                                      </a:lnTo>
                                      <a:lnTo>
                                        <a:pt x="447" y="8"/>
                                      </a:lnTo>
                                      <a:lnTo>
                                        <a:pt x="451" y="8"/>
                                      </a:lnTo>
                                      <a:lnTo>
                                        <a:pt x="459" y="8"/>
                                      </a:lnTo>
                                      <a:lnTo>
                                        <a:pt x="463" y="8"/>
                                      </a:lnTo>
                                      <a:lnTo>
                                        <a:pt x="471" y="16"/>
                                      </a:lnTo>
                                      <a:lnTo>
                                        <a:pt x="479" y="16"/>
                                      </a:lnTo>
                                      <a:lnTo>
                                        <a:pt x="487" y="16"/>
                                      </a:lnTo>
                                      <a:lnTo>
                                        <a:pt x="491" y="16"/>
                                      </a:lnTo>
                                      <a:lnTo>
                                        <a:pt x="495" y="20"/>
                                      </a:lnTo>
                                      <a:lnTo>
                                        <a:pt x="507" y="24"/>
                                      </a:lnTo>
                                      <a:lnTo>
                                        <a:pt x="518" y="32"/>
                                      </a:lnTo>
                                      <a:lnTo>
                                        <a:pt x="530" y="32"/>
                                      </a:lnTo>
                                      <a:lnTo>
                                        <a:pt x="538" y="36"/>
                                      </a:lnTo>
                                      <a:lnTo>
                                        <a:pt x="558" y="36"/>
                                      </a:lnTo>
                                      <a:lnTo>
                                        <a:pt x="566" y="44"/>
                                      </a:lnTo>
                                      <a:lnTo>
                                        <a:pt x="578" y="36"/>
                                      </a:lnTo>
                                      <a:lnTo>
                                        <a:pt x="590" y="36"/>
                                      </a:lnTo>
                                      <a:lnTo>
                                        <a:pt x="594" y="32"/>
                                      </a:lnTo>
                                      <a:lnTo>
                                        <a:pt x="606" y="24"/>
                                      </a:lnTo>
                                      <a:lnTo>
                                        <a:pt x="618" y="20"/>
                                      </a:lnTo>
                                      <a:lnTo>
                                        <a:pt x="626" y="16"/>
                                      </a:lnTo>
                                      <a:lnTo>
                                        <a:pt x="638" y="8"/>
                                      </a:lnTo>
                                      <a:lnTo>
                                        <a:pt x="650" y="8"/>
                                      </a:lnTo>
                                      <a:lnTo>
                                        <a:pt x="654" y="8"/>
                                      </a:lnTo>
                                      <a:lnTo>
                                        <a:pt x="666" y="16"/>
                                      </a:lnTo>
                                      <a:lnTo>
                                        <a:pt x="670" y="20"/>
                                      </a:lnTo>
                                      <a:lnTo>
                                        <a:pt x="670" y="24"/>
                                      </a:lnTo>
                                      <a:lnTo>
                                        <a:pt x="666" y="24"/>
                                      </a:lnTo>
                                      <a:lnTo>
                                        <a:pt x="66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39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4" y="4404"/>
                                  <a:ext cx="32" cy="92"/>
                                </a:xfrm>
                                <a:custGeom>
                                  <a:avLst/>
                                  <a:gdLst>
                                    <a:gd name="T0" fmla="*/ 20 w 32"/>
                                    <a:gd name="T1" fmla="*/ 4 h 92"/>
                                    <a:gd name="T2" fmla="*/ 28 w 32"/>
                                    <a:gd name="T3" fmla="*/ 16 h 92"/>
                                    <a:gd name="T4" fmla="*/ 28 w 32"/>
                                    <a:gd name="T5" fmla="*/ 20 h 92"/>
                                    <a:gd name="T6" fmla="*/ 32 w 32"/>
                                    <a:gd name="T7" fmla="*/ 36 h 92"/>
                                    <a:gd name="T8" fmla="*/ 32 w 32"/>
                                    <a:gd name="T9" fmla="*/ 48 h 92"/>
                                    <a:gd name="T10" fmla="*/ 32 w 32"/>
                                    <a:gd name="T11" fmla="*/ 60 h 92"/>
                                    <a:gd name="T12" fmla="*/ 32 w 32"/>
                                    <a:gd name="T13" fmla="*/ 72 h 92"/>
                                    <a:gd name="T14" fmla="*/ 28 w 32"/>
                                    <a:gd name="T15" fmla="*/ 80 h 92"/>
                                    <a:gd name="T16" fmla="*/ 20 w 32"/>
                                    <a:gd name="T17" fmla="*/ 92 h 92"/>
                                    <a:gd name="T18" fmla="*/ 16 w 32"/>
                                    <a:gd name="T19" fmla="*/ 92 h 92"/>
                                    <a:gd name="T20" fmla="*/ 12 w 32"/>
                                    <a:gd name="T21" fmla="*/ 92 h 92"/>
                                    <a:gd name="T22" fmla="*/ 4 w 32"/>
                                    <a:gd name="T23" fmla="*/ 92 h 92"/>
                                    <a:gd name="T24" fmla="*/ 4 w 32"/>
                                    <a:gd name="T25" fmla="*/ 88 h 92"/>
                                    <a:gd name="T26" fmla="*/ 4 w 32"/>
                                    <a:gd name="T27" fmla="*/ 80 h 92"/>
                                    <a:gd name="T28" fmla="*/ 4 w 32"/>
                                    <a:gd name="T29" fmla="*/ 76 h 92"/>
                                    <a:gd name="T30" fmla="*/ 4 w 32"/>
                                    <a:gd name="T31" fmla="*/ 80 h 92"/>
                                    <a:gd name="T32" fmla="*/ 12 w 32"/>
                                    <a:gd name="T33" fmla="*/ 72 h 92"/>
                                    <a:gd name="T34" fmla="*/ 12 w 32"/>
                                    <a:gd name="T35" fmla="*/ 60 h 92"/>
                                    <a:gd name="T36" fmla="*/ 16 w 32"/>
                                    <a:gd name="T37" fmla="*/ 52 h 92"/>
                                    <a:gd name="T38" fmla="*/ 16 w 32"/>
                                    <a:gd name="T39" fmla="*/ 44 h 92"/>
                                    <a:gd name="T40" fmla="*/ 12 w 32"/>
                                    <a:gd name="T41" fmla="*/ 36 h 92"/>
                                    <a:gd name="T42" fmla="*/ 12 w 32"/>
                                    <a:gd name="T43" fmla="*/ 28 h 92"/>
                                    <a:gd name="T44" fmla="*/ 4 w 32"/>
                                    <a:gd name="T45" fmla="*/ 16 h 92"/>
                                    <a:gd name="T46" fmla="*/ 0 w 32"/>
                                    <a:gd name="T47" fmla="*/ 8 h 92"/>
                                    <a:gd name="T48" fmla="*/ 0 w 32"/>
                                    <a:gd name="T49" fmla="*/ 4 h 92"/>
                                    <a:gd name="T50" fmla="*/ 4 w 32"/>
                                    <a:gd name="T51" fmla="*/ 0 h 92"/>
                                    <a:gd name="T52" fmla="*/ 12 w 32"/>
                                    <a:gd name="T53" fmla="*/ 0 h 92"/>
                                    <a:gd name="T54" fmla="*/ 16 w 32"/>
                                    <a:gd name="T55" fmla="*/ 0 h 92"/>
                                    <a:gd name="T56" fmla="*/ 20 w 32"/>
                                    <a:gd name="T57" fmla="*/ 0 h 92"/>
                                    <a:gd name="T58" fmla="*/ 20 w 32"/>
                                    <a:gd name="T59" fmla="*/ 4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32" h="92">
                                      <a:moveTo>
                                        <a:pt x="20" y="4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6" y="92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4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1" y="4392"/>
                                  <a:ext cx="331" cy="1016"/>
                                </a:xfrm>
                                <a:custGeom>
                                  <a:avLst/>
                                  <a:gdLst>
                                    <a:gd name="T0" fmla="*/ 291 w 331"/>
                                    <a:gd name="T1" fmla="*/ 120 h 1016"/>
                                    <a:gd name="T2" fmla="*/ 235 w 331"/>
                                    <a:gd name="T3" fmla="*/ 152 h 1016"/>
                                    <a:gd name="T4" fmla="*/ 187 w 331"/>
                                    <a:gd name="T5" fmla="*/ 235 h 1016"/>
                                    <a:gd name="T6" fmla="*/ 219 w 331"/>
                                    <a:gd name="T7" fmla="*/ 462 h 1016"/>
                                    <a:gd name="T8" fmla="*/ 287 w 331"/>
                                    <a:gd name="T9" fmla="*/ 653 h 1016"/>
                                    <a:gd name="T10" fmla="*/ 307 w 331"/>
                                    <a:gd name="T11" fmla="*/ 801 h 1016"/>
                                    <a:gd name="T12" fmla="*/ 323 w 331"/>
                                    <a:gd name="T13" fmla="*/ 916 h 1016"/>
                                    <a:gd name="T14" fmla="*/ 323 w 331"/>
                                    <a:gd name="T15" fmla="*/ 1008 h 1016"/>
                                    <a:gd name="T16" fmla="*/ 303 w 331"/>
                                    <a:gd name="T17" fmla="*/ 1016 h 1016"/>
                                    <a:gd name="T18" fmla="*/ 259 w 331"/>
                                    <a:gd name="T19" fmla="*/ 984 h 1016"/>
                                    <a:gd name="T20" fmla="*/ 235 w 331"/>
                                    <a:gd name="T21" fmla="*/ 960 h 1016"/>
                                    <a:gd name="T22" fmla="*/ 199 w 331"/>
                                    <a:gd name="T23" fmla="*/ 928 h 1016"/>
                                    <a:gd name="T24" fmla="*/ 199 w 331"/>
                                    <a:gd name="T25" fmla="*/ 868 h 1016"/>
                                    <a:gd name="T26" fmla="*/ 203 w 331"/>
                                    <a:gd name="T27" fmla="*/ 777 h 1016"/>
                                    <a:gd name="T28" fmla="*/ 175 w 331"/>
                                    <a:gd name="T29" fmla="*/ 637 h 1016"/>
                                    <a:gd name="T30" fmla="*/ 103 w 331"/>
                                    <a:gd name="T31" fmla="*/ 474 h 1016"/>
                                    <a:gd name="T32" fmla="*/ 12 w 331"/>
                                    <a:gd name="T33" fmla="*/ 283 h 1016"/>
                                    <a:gd name="T34" fmla="*/ 12 w 331"/>
                                    <a:gd name="T35" fmla="*/ 148 h 1016"/>
                                    <a:gd name="T36" fmla="*/ 27 w 331"/>
                                    <a:gd name="T37" fmla="*/ 128 h 1016"/>
                                    <a:gd name="T38" fmla="*/ 59 w 331"/>
                                    <a:gd name="T39" fmla="*/ 84 h 1016"/>
                                    <a:gd name="T40" fmla="*/ 127 w 331"/>
                                    <a:gd name="T41" fmla="*/ 40 h 1016"/>
                                    <a:gd name="T42" fmla="*/ 243 w 331"/>
                                    <a:gd name="T43" fmla="*/ 0 h 1016"/>
                                    <a:gd name="T44" fmla="*/ 287 w 331"/>
                                    <a:gd name="T45" fmla="*/ 0 h 1016"/>
                                    <a:gd name="T46" fmla="*/ 319 w 331"/>
                                    <a:gd name="T47" fmla="*/ 16 h 1016"/>
                                    <a:gd name="T48" fmla="*/ 279 w 331"/>
                                    <a:gd name="T49" fmla="*/ 20 h 1016"/>
                                    <a:gd name="T50" fmla="*/ 223 w 331"/>
                                    <a:gd name="T51" fmla="*/ 28 h 1016"/>
                                    <a:gd name="T52" fmla="*/ 147 w 331"/>
                                    <a:gd name="T53" fmla="*/ 48 h 1016"/>
                                    <a:gd name="T54" fmla="*/ 83 w 331"/>
                                    <a:gd name="T55" fmla="*/ 88 h 1016"/>
                                    <a:gd name="T56" fmla="*/ 27 w 331"/>
                                    <a:gd name="T57" fmla="*/ 160 h 1016"/>
                                    <a:gd name="T58" fmla="*/ 39 w 331"/>
                                    <a:gd name="T59" fmla="*/ 295 h 1016"/>
                                    <a:gd name="T60" fmla="*/ 123 w 331"/>
                                    <a:gd name="T61" fmla="*/ 458 h 1016"/>
                                    <a:gd name="T62" fmla="*/ 175 w 331"/>
                                    <a:gd name="T63" fmla="*/ 566 h 1016"/>
                                    <a:gd name="T64" fmla="*/ 203 w 331"/>
                                    <a:gd name="T65" fmla="*/ 665 h 1016"/>
                                    <a:gd name="T66" fmla="*/ 219 w 331"/>
                                    <a:gd name="T67" fmla="*/ 725 h 1016"/>
                                    <a:gd name="T68" fmla="*/ 219 w 331"/>
                                    <a:gd name="T69" fmla="*/ 813 h 1016"/>
                                    <a:gd name="T70" fmla="*/ 207 w 331"/>
                                    <a:gd name="T71" fmla="*/ 896 h 1016"/>
                                    <a:gd name="T72" fmla="*/ 219 w 331"/>
                                    <a:gd name="T73" fmla="*/ 916 h 1016"/>
                                    <a:gd name="T74" fmla="*/ 247 w 331"/>
                                    <a:gd name="T75" fmla="*/ 944 h 1016"/>
                                    <a:gd name="T76" fmla="*/ 275 w 331"/>
                                    <a:gd name="T77" fmla="*/ 972 h 1016"/>
                                    <a:gd name="T78" fmla="*/ 307 w 331"/>
                                    <a:gd name="T79" fmla="*/ 992 h 1016"/>
                                    <a:gd name="T80" fmla="*/ 307 w 331"/>
                                    <a:gd name="T81" fmla="*/ 960 h 1016"/>
                                    <a:gd name="T82" fmla="*/ 303 w 331"/>
                                    <a:gd name="T83" fmla="*/ 872 h 1016"/>
                                    <a:gd name="T84" fmla="*/ 295 w 331"/>
                                    <a:gd name="T85" fmla="*/ 840 h 1016"/>
                                    <a:gd name="T86" fmla="*/ 287 w 331"/>
                                    <a:gd name="T87" fmla="*/ 777 h 1016"/>
                                    <a:gd name="T88" fmla="*/ 267 w 331"/>
                                    <a:gd name="T89" fmla="*/ 681 h 1016"/>
                                    <a:gd name="T90" fmla="*/ 251 w 331"/>
                                    <a:gd name="T91" fmla="*/ 617 h 1016"/>
                                    <a:gd name="T92" fmla="*/ 223 w 331"/>
                                    <a:gd name="T93" fmla="*/ 534 h 1016"/>
                                    <a:gd name="T94" fmla="*/ 191 w 331"/>
                                    <a:gd name="T95" fmla="*/ 442 h 1016"/>
                                    <a:gd name="T96" fmla="*/ 163 w 331"/>
                                    <a:gd name="T97" fmla="*/ 335 h 1016"/>
                                    <a:gd name="T98" fmla="*/ 163 w 331"/>
                                    <a:gd name="T99" fmla="*/ 227 h 1016"/>
                                    <a:gd name="T100" fmla="*/ 191 w 331"/>
                                    <a:gd name="T101" fmla="*/ 175 h 1016"/>
                                    <a:gd name="T102" fmla="*/ 235 w 331"/>
                                    <a:gd name="T103" fmla="*/ 128 h 1016"/>
                                    <a:gd name="T104" fmla="*/ 291 w 331"/>
                                    <a:gd name="T105" fmla="*/ 104 h 1016"/>
                                    <a:gd name="T106" fmla="*/ 319 w 331"/>
                                    <a:gd name="T107" fmla="*/ 92 h 10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31" h="1016">
                                      <a:moveTo>
                                        <a:pt x="315" y="108"/>
                                      </a:moveTo>
                                      <a:lnTo>
                                        <a:pt x="307" y="116"/>
                                      </a:lnTo>
                                      <a:lnTo>
                                        <a:pt x="303" y="116"/>
                                      </a:lnTo>
                                      <a:lnTo>
                                        <a:pt x="295" y="120"/>
                                      </a:lnTo>
                                      <a:lnTo>
                                        <a:pt x="291" y="120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279" y="128"/>
                                      </a:lnTo>
                                      <a:lnTo>
                                        <a:pt x="263" y="132"/>
                                      </a:lnTo>
                                      <a:lnTo>
                                        <a:pt x="247" y="144"/>
                                      </a:lnTo>
                                      <a:lnTo>
                                        <a:pt x="235" y="152"/>
                                      </a:lnTo>
                                      <a:lnTo>
                                        <a:pt x="219" y="164"/>
                                      </a:lnTo>
                                      <a:lnTo>
                                        <a:pt x="207" y="179"/>
                                      </a:lnTo>
                                      <a:lnTo>
                                        <a:pt x="199" y="195"/>
                                      </a:lnTo>
                                      <a:lnTo>
                                        <a:pt x="191" y="211"/>
                                      </a:lnTo>
                                      <a:lnTo>
                                        <a:pt x="187" y="235"/>
                                      </a:lnTo>
                                      <a:lnTo>
                                        <a:pt x="179" y="279"/>
                                      </a:lnTo>
                                      <a:lnTo>
                                        <a:pt x="187" y="327"/>
                                      </a:lnTo>
                                      <a:lnTo>
                                        <a:pt x="191" y="371"/>
                                      </a:lnTo>
                                      <a:lnTo>
                                        <a:pt x="203" y="418"/>
                                      </a:lnTo>
                                      <a:lnTo>
                                        <a:pt x="219" y="462"/>
                                      </a:lnTo>
                                      <a:lnTo>
                                        <a:pt x="235" y="506"/>
                                      </a:lnTo>
                                      <a:lnTo>
                                        <a:pt x="251" y="550"/>
                                      </a:lnTo>
                                      <a:lnTo>
                                        <a:pt x="267" y="602"/>
                                      </a:lnTo>
                                      <a:lnTo>
                                        <a:pt x="275" y="625"/>
                                      </a:lnTo>
                                      <a:lnTo>
                                        <a:pt x="287" y="653"/>
                                      </a:lnTo>
                                      <a:lnTo>
                                        <a:pt x="291" y="689"/>
                                      </a:lnTo>
                                      <a:lnTo>
                                        <a:pt x="295" y="713"/>
                                      </a:lnTo>
                                      <a:lnTo>
                                        <a:pt x="303" y="741"/>
                                      </a:lnTo>
                                      <a:lnTo>
                                        <a:pt x="303" y="777"/>
                                      </a:lnTo>
                                      <a:lnTo>
                                        <a:pt x="307" y="801"/>
                                      </a:lnTo>
                                      <a:lnTo>
                                        <a:pt x="315" y="836"/>
                                      </a:lnTo>
                                      <a:lnTo>
                                        <a:pt x="319" y="852"/>
                                      </a:lnTo>
                                      <a:lnTo>
                                        <a:pt x="323" y="872"/>
                                      </a:lnTo>
                                      <a:lnTo>
                                        <a:pt x="323" y="896"/>
                                      </a:lnTo>
                                      <a:lnTo>
                                        <a:pt x="323" y="916"/>
                                      </a:lnTo>
                                      <a:lnTo>
                                        <a:pt x="331" y="940"/>
                                      </a:lnTo>
                                      <a:lnTo>
                                        <a:pt x="331" y="960"/>
                                      </a:lnTo>
                                      <a:lnTo>
                                        <a:pt x="331" y="984"/>
                                      </a:lnTo>
                                      <a:lnTo>
                                        <a:pt x="323" y="1004"/>
                                      </a:lnTo>
                                      <a:lnTo>
                                        <a:pt x="323" y="1008"/>
                                      </a:lnTo>
                                      <a:lnTo>
                                        <a:pt x="323" y="1016"/>
                                      </a:lnTo>
                                      <a:lnTo>
                                        <a:pt x="319" y="1016"/>
                                      </a:lnTo>
                                      <a:lnTo>
                                        <a:pt x="315" y="1016"/>
                                      </a:lnTo>
                                      <a:lnTo>
                                        <a:pt x="307" y="1016"/>
                                      </a:lnTo>
                                      <a:lnTo>
                                        <a:pt x="303" y="1016"/>
                                      </a:lnTo>
                                      <a:lnTo>
                                        <a:pt x="295" y="1008"/>
                                      </a:lnTo>
                                      <a:lnTo>
                                        <a:pt x="287" y="1004"/>
                                      </a:lnTo>
                                      <a:lnTo>
                                        <a:pt x="275" y="1000"/>
                                      </a:lnTo>
                                      <a:lnTo>
                                        <a:pt x="263" y="988"/>
                                      </a:lnTo>
                                      <a:lnTo>
                                        <a:pt x="259" y="984"/>
                                      </a:lnTo>
                                      <a:lnTo>
                                        <a:pt x="247" y="972"/>
                                      </a:lnTo>
                                      <a:lnTo>
                                        <a:pt x="243" y="964"/>
                                      </a:lnTo>
                                      <a:lnTo>
                                        <a:pt x="235" y="960"/>
                                      </a:lnTo>
                                      <a:lnTo>
                                        <a:pt x="231" y="956"/>
                                      </a:lnTo>
                                      <a:lnTo>
                                        <a:pt x="235" y="960"/>
                                      </a:lnTo>
                                      <a:lnTo>
                                        <a:pt x="231" y="956"/>
                                      </a:lnTo>
                                      <a:lnTo>
                                        <a:pt x="223" y="948"/>
                                      </a:lnTo>
                                      <a:lnTo>
                                        <a:pt x="215" y="944"/>
                                      </a:lnTo>
                                      <a:lnTo>
                                        <a:pt x="203" y="932"/>
                                      </a:lnTo>
                                      <a:lnTo>
                                        <a:pt x="199" y="928"/>
                                      </a:lnTo>
                                      <a:lnTo>
                                        <a:pt x="191" y="916"/>
                                      </a:lnTo>
                                      <a:lnTo>
                                        <a:pt x="191" y="912"/>
                                      </a:lnTo>
                                      <a:lnTo>
                                        <a:pt x="191" y="900"/>
                                      </a:lnTo>
                                      <a:lnTo>
                                        <a:pt x="191" y="888"/>
                                      </a:lnTo>
                                      <a:lnTo>
                                        <a:pt x="199" y="868"/>
                                      </a:lnTo>
                                      <a:lnTo>
                                        <a:pt x="199" y="852"/>
                                      </a:lnTo>
                                      <a:lnTo>
                                        <a:pt x="203" y="836"/>
                                      </a:lnTo>
                                      <a:lnTo>
                                        <a:pt x="203" y="813"/>
                                      </a:lnTo>
                                      <a:lnTo>
                                        <a:pt x="203" y="793"/>
                                      </a:lnTo>
                                      <a:lnTo>
                                        <a:pt x="203" y="777"/>
                                      </a:lnTo>
                                      <a:lnTo>
                                        <a:pt x="203" y="757"/>
                                      </a:lnTo>
                                      <a:lnTo>
                                        <a:pt x="203" y="741"/>
                                      </a:lnTo>
                                      <a:lnTo>
                                        <a:pt x="191" y="705"/>
                                      </a:lnTo>
                                      <a:lnTo>
                                        <a:pt x="179" y="669"/>
                                      </a:lnTo>
                                      <a:lnTo>
                                        <a:pt x="175" y="637"/>
                                      </a:lnTo>
                                      <a:lnTo>
                                        <a:pt x="163" y="602"/>
                                      </a:lnTo>
                                      <a:lnTo>
                                        <a:pt x="155" y="566"/>
                                      </a:lnTo>
                                      <a:lnTo>
                                        <a:pt x="143" y="534"/>
                                      </a:lnTo>
                                      <a:lnTo>
                                        <a:pt x="127" y="502"/>
                                      </a:lnTo>
                                      <a:lnTo>
                                        <a:pt x="103" y="474"/>
                                      </a:lnTo>
                                      <a:lnTo>
                                        <a:pt x="87" y="438"/>
                                      </a:lnTo>
                                      <a:lnTo>
                                        <a:pt x="67" y="402"/>
                                      </a:lnTo>
                                      <a:lnTo>
                                        <a:pt x="51" y="367"/>
                                      </a:lnTo>
                                      <a:lnTo>
                                        <a:pt x="27" y="323"/>
                                      </a:lnTo>
                                      <a:lnTo>
                                        <a:pt x="12" y="283"/>
                                      </a:lnTo>
                                      <a:lnTo>
                                        <a:pt x="8" y="24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8" y="160"/>
                                      </a:lnTo>
                                      <a:lnTo>
                                        <a:pt x="12" y="152"/>
                                      </a:lnTo>
                                      <a:lnTo>
                                        <a:pt x="12" y="148"/>
                                      </a:lnTo>
                                      <a:lnTo>
                                        <a:pt x="16" y="144"/>
                                      </a:lnTo>
                                      <a:lnTo>
                                        <a:pt x="16" y="136"/>
                                      </a:lnTo>
                                      <a:lnTo>
                                        <a:pt x="23" y="136"/>
                                      </a:lnTo>
                                      <a:lnTo>
                                        <a:pt x="23" y="132"/>
                                      </a:lnTo>
                                      <a:lnTo>
                                        <a:pt x="27" y="128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9" y="108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51" y="92"/>
                                      </a:lnTo>
                                      <a:lnTo>
                                        <a:pt x="59" y="84"/>
                                      </a:lnTo>
                                      <a:lnTo>
                                        <a:pt x="67" y="76"/>
                                      </a:lnTo>
                                      <a:lnTo>
                                        <a:pt x="79" y="64"/>
                                      </a:lnTo>
                                      <a:lnTo>
                                        <a:pt x="83" y="60"/>
                                      </a:lnTo>
                                      <a:lnTo>
                                        <a:pt x="103" y="48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47" y="28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215" y="4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87" y="0"/>
                                      </a:lnTo>
                                      <a:lnTo>
                                        <a:pt x="295" y="0"/>
                                      </a:lnTo>
                                      <a:lnTo>
                                        <a:pt x="303" y="4"/>
                                      </a:lnTo>
                                      <a:lnTo>
                                        <a:pt x="307" y="4"/>
                                      </a:lnTo>
                                      <a:lnTo>
                                        <a:pt x="315" y="12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07" y="28"/>
                                      </a:lnTo>
                                      <a:lnTo>
                                        <a:pt x="303" y="28"/>
                                      </a:lnTo>
                                      <a:lnTo>
                                        <a:pt x="291" y="20"/>
                                      </a:lnTo>
                                      <a:lnTo>
                                        <a:pt x="279" y="20"/>
                                      </a:lnTo>
                                      <a:lnTo>
                                        <a:pt x="267" y="20"/>
                                      </a:lnTo>
                                      <a:lnTo>
                                        <a:pt x="259" y="20"/>
                                      </a:lnTo>
                                      <a:lnTo>
                                        <a:pt x="247" y="20"/>
                                      </a:lnTo>
                                      <a:lnTo>
                                        <a:pt x="235" y="20"/>
                                      </a:lnTo>
                                      <a:lnTo>
                                        <a:pt x="223" y="28"/>
                                      </a:lnTo>
                                      <a:lnTo>
                                        <a:pt x="207" y="28"/>
                                      </a:lnTo>
                                      <a:lnTo>
                                        <a:pt x="199" y="32"/>
                                      </a:lnTo>
                                      <a:lnTo>
                                        <a:pt x="179" y="40"/>
                                      </a:lnTo>
                                      <a:lnTo>
                                        <a:pt x="163" y="44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35" y="56"/>
                                      </a:lnTo>
                                      <a:lnTo>
                                        <a:pt x="123" y="64"/>
                                      </a:lnTo>
                                      <a:lnTo>
                                        <a:pt x="103" y="72"/>
                                      </a:lnTo>
                                      <a:lnTo>
                                        <a:pt x="91" y="76"/>
                                      </a:lnTo>
                                      <a:lnTo>
                                        <a:pt x="83" y="88"/>
                                      </a:lnTo>
                                      <a:lnTo>
                                        <a:pt x="71" y="104"/>
                                      </a:lnTo>
                                      <a:lnTo>
                                        <a:pt x="55" y="116"/>
                                      </a:lnTo>
                                      <a:lnTo>
                                        <a:pt x="51" y="132"/>
                                      </a:lnTo>
                                      <a:lnTo>
                                        <a:pt x="39" y="144"/>
                                      </a:lnTo>
                                      <a:lnTo>
                                        <a:pt x="27" y="160"/>
                                      </a:lnTo>
                                      <a:lnTo>
                                        <a:pt x="23" y="175"/>
                                      </a:lnTo>
                                      <a:lnTo>
                                        <a:pt x="23" y="191"/>
                                      </a:lnTo>
                                      <a:lnTo>
                                        <a:pt x="23" y="227"/>
                                      </a:lnTo>
                                      <a:lnTo>
                                        <a:pt x="27" y="263"/>
                                      </a:lnTo>
                                      <a:lnTo>
                                        <a:pt x="39" y="295"/>
                                      </a:lnTo>
                                      <a:lnTo>
                                        <a:pt x="51" y="327"/>
                                      </a:lnTo>
                                      <a:lnTo>
                                        <a:pt x="71" y="367"/>
                                      </a:lnTo>
                                      <a:lnTo>
                                        <a:pt x="87" y="394"/>
                                      </a:lnTo>
                                      <a:lnTo>
                                        <a:pt x="103" y="426"/>
                                      </a:lnTo>
                                      <a:lnTo>
                                        <a:pt x="123" y="458"/>
                                      </a:lnTo>
                                      <a:lnTo>
                                        <a:pt x="135" y="482"/>
                                      </a:lnTo>
                                      <a:lnTo>
                                        <a:pt x="147" y="498"/>
                                      </a:lnTo>
                                      <a:lnTo>
                                        <a:pt x="159" y="526"/>
                                      </a:lnTo>
                                      <a:lnTo>
                                        <a:pt x="171" y="542"/>
                                      </a:lnTo>
                                      <a:lnTo>
                                        <a:pt x="175" y="566"/>
                                      </a:lnTo>
                                      <a:lnTo>
                                        <a:pt x="179" y="590"/>
                                      </a:lnTo>
                                      <a:lnTo>
                                        <a:pt x="191" y="617"/>
                                      </a:lnTo>
                                      <a:lnTo>
                                        <a:pt x="199" y="637"/>
                                      </a:lnTo>
                                      <a:lnTo>
                                        <a:pt x="199" y="649"/>
                                      </a:lnTo>
                                      <a:lnTo>
                                        <a:pt x="203" y="665"/>
                                      </a:lnTo>
                                      <a:lnTo>
                                        <a:pt x="207" y="677"/>
                                      </a:lnTo>
                                      <a:lnTo>
                                        <a:pt x="207" y="689"/>
                                      </a:lnTo>
                                      <a:lnTo>
                                        <a:pt x="215" y="705"/>
                                      </a:lnTo>
                                      <a:lnTo>
                                        <a:pt x="215" y="713"/>
                                      </a:lnTo>
                                      <a:lnTo>
                                        <a:pt x="219" y="725"/>
                                      </a:lnTo>
                                      <a:lnTo>
                                        <a:pt x="219" y="741"/>
                                      </a:lnTo>
                                      <a:lnTo>
                                        <a:pt x="219" y="757"/>
                                      </a:lnTo>
                                      <a:lnTo>
                                        <a:pt x="219" y="777"/>
                                      </a:lnTo>
                                      <a:lnTo>
                                        <a:pt x="223" y="793"/>
                                      </a:lnTo>
                                      <a:lnTo>
                                        <a:pt x="219" y="813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19" y="852"/>
                                      </a:lnTo>
                                      <a:lnTo>
                                        <a:pt x="215" y="868"/>
                                      </a:lnTo>
                                      <a:lnTo>
                                        <a:pt x="207" y="888"/>
                                      </a:lnTo>
                                      <a:lnTo>
                                        <a:pt x="207" y="896"/>
                                      </a:lnTo>
                                      <a:lnTo>
                                        <a:pt x="207" y="900"/>
                                      </a:lnTo>
                                      <a:lnTo>
                                        <a:pt x="207" y="904"/>
                                      </a:lnTo>
                                      <a:lnTo>
                                        <a:pt x="207" y="912"/>
                                      </a:lnTo>
                                      <a:lnTo>
                                        <a:pt x="215" y="916"/>
                                      </a:lnTo>
                                      <a:lnTo>
                                        <a:pt x="219" y="916"/>
                                      </a:lnTo>
                                      <a:lnTo>
                                        <a:pt x="223" y="920"/>
                                      </a:lnTo>
                                      <a:lnTo>
                                        <a:pt x="231" y="928"/>
                                      </a:lnTo>
                                      <a:lnTo>
                                        <a:pt x="235" y="932"/>
                                      </a:lnTo>
                                      <a:lnTo>
                                        <a:pt x="243" y="940"/>
                                      </a:lnTo>
                                      <a:lnTo>
                                        <a:pt x="247" y="944"/>
                                      </a:lnTo>
                                      <a:lnTo>
                                        <a:pt x="251" y="948"/>
                                      </a:lnTo>
                                      <a:lnTo>
                                        <a:pt x="259" y="956"/>
                                      </a:lnTo>
                                      <a:lnTo>
                                        <a:pt x="263" y="960"/>
                                      </a:lnTo>
                                      <a:lnTo>
                                        <a:pt x="267" y="964"/>
                                      </a:lnTo>
                                      <a:lnTo>
                                        <a:pt x="275" y="972"/>
                                      </a:lnTo>
                                      <a:lnTo>
                                        <a:pt x="287" y="976"/>
                                      </a:lnTo>
                                      <a:lnTo>
                                        <a:pt x="291" y="984"/>
                                      </a:lnTo>
                                      <a:lnTo>
                                        <a:pt x="295" y="988"/>
                                      </a:lnTo>
                                      <a:lnTo>
                                        <a:pt x="303" y="992"/>
                                      </a:lnTo>
                                      <a:lnTo>
                                        <a:pt x="307" y="992"/>
                                      </a:lnTo>
                                      <a:lnTo>
                                        <a:pt x="319" y="992"/>
                                      </a:lnTo>
                                      <a:lnTo>
                                        <a:pt x="307" y="1004"/>
                                      </a:lnTo>
                                      <a:lnTo>
                                        <a:pt x="307" y="992"/>
                                      </a:lnTo>
                                      <a:lnTo>
                                        <a:pt x="307" y="976"/>
                                      </a:lnTo>
                                      <a:lnTo>
                                        <a:pt x="307" y="960"/>
                                      </a:lnTo>
                                      <a:lnTo>
                                        <a:pt x="307" y="944"/>
                                      </a:lnTo>
                                      <a:lnTo>
                                        <a:pt x="307" y="928"/>
                                      </a:lnTo>
                                      <a:lnTo>
                                        <a:pt x="307" y="912"/>
                                      </a:lnTo>
                                      <a:lnTo>
                                        <a:pt x="303" y="896"/>
                                      </a:lnTo>
                                      <a:lnTo>
                                        <a:pt x="303" y="872"/>
                                      </a:lnTo>
                                      <a:lnTo>
                                        <a:pt x="295" y="864"/>
                                      </a:lnTo>
                                      <a:lnTo>
                                        <a:pt x="295" y="856"/>
                                      </a:lnTo>
                                      <a:lnTo>
                                        <a:pt x="295" y="852"/>
                                      </a:lnTo>
                                      <a:lnTo>
                                        <a:pt x="295" y="844"/>
                                      </a:lnTo>
                                      <a:lnTo>
                                        <a:pt x="295" y="840"/>
                                      </a:lnTo>
                                      <a:lnTo>
                                        <a:pt x="291" y="840"/>
                                      </a:lnTo>
                                      <a:lnTo>
                                        <a:pt x="291" y="836"/>
                                      </a:lnTo>
                                      <a:lnTo>
                                        <a:pt x="291" y="813"/>
                                      </a:lnTo>
                                      <a:lnTo>
                                        <a:pt x="287" y="793"/>
                                      </a:lnTo>
                                      <a:lnTo>
                                        <a:pt x="287" y="777"/>
                                      </a:lnTo>
                                      <a:lnTo>
                                        <a:pt x="279" y="757"/>
                                      </a:lnTo>
                                      <a:lnTo>
                                        <a:pt x="279" y="741"/>
                                      </a:lnTo>
                                      <a:lnTo>
                                        <a:pt x="275" y="721"/>
                                      </a:lnTo>
                                      <a:lnTo>
                                        <a:pt x="267" y="705"/>
                                      </a:lnTo>
                                      <a:lnTo>
                                        <a:pt x="267" y="681"/>
                                      </a:lnTo>
                                      <a:lnTo>
                                        <a:pt x="263" y="665"/>
                                      </a:lnTo>
                                      <a:lnTo>
                                        <a:pt x="263" y="653"/>
                                      </a:lnTo>
                                      <a:lnTo>
                                        <a:pt x="259" y="637"/>
                                      </a:lnTo>
                                      <a:lnTo>
                                        <a:pt x="259" y="625"/>
                                      </a:lnTo>
                                      <a:lnTo>
                                        <a:pt x="251" y="617"/>
                                      </a:lnTo>
                                      <a:lnTo>
                                        <a:pt x="247" y="602"/>
                                      </a:lnTo>
                                      <a:lnTo>
                                        <a:pt x="247" y="586"/>
                                      </a:lnTo>
                                      <a:lnTo>
                                        <a:pt x="243" y="574"/>
                                      </a:lnTo>
                                      <a:lnTo>
                                        <a:pt x="235" y="558"/>
                                      </a:lnTo>
                                      <a:lnTo>
                                        <a:pt x="223" y="534"/>
                                      </a:lnTo>
                                      <a:lnTo>
                                        <a:pt x="219" y="518"/>
                                      </a:lnTo>
                                      <a:lnTo>
                                        <a:pt x="207" y="498"/>
                                      </a:lnTo>
                                      <a:lnTo>
                                        <a:pt x="203" y="482"/>
                                      </a:lnTo>
                                      <a:lnTo>
                                        <a:pt x="199" y="458"/>
                                      </a:lnTo>
                                      <a:lnTo>
                                        <a:pt x="191" y="442"/>
                                      </a:lnTo>
                                      <a:lnTo>
                                        <a:pt x="187" y="426"/>
                                      </a:lnTo>
                                      <a:lnTo>
                                        <a:pt x="175" y="402"/>
                                      </a:lnTo>
                                      <a:lnTo>
                                        <a:pt x="171" y="375"/>
                                      </a:lnTo>
                                      <a:lnTo>
                                        <a:pt x="171" y="355"/>
                                      </a:lnTo>
                                      <a:lnTo>
                                        <a:pt x="163" y="335"/>
                                      </a:lnTo>
                                      <a:lnTo>
                                        <a:pt x="163" y="311"/>
                                      </a:lnTo>
                                      <a:lnTo>
                                        <a:pt x="163" y="291"/>
                                      </a:lnTo>
                                      <a:lnTo>
                                        <a:pt x="163" y="267"/>
                                      </a:lnTo>
                                      <a:lnTo>
                                        <a:pt x="163" y="239"/>
                                      </a:lnTo>
                                      <a:lnTo>
                                        <a:pt x="163" y="227"/>
                                      </a:lnTo>
                                      <a:lnTo>
                                        <a:pt x="171" y="219"/>
                                      </a:lnTo>
                                      <a:lnTo>
                                        <a:pt x="171" y="203"/>
                                      </a:lnTo>
                                      <a:lnTo>
                                        <a:pt x="175" y="191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91" y="175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3" y="152"/>
                                      </a:lnTo>
                                      <a:lnTo>
                                        <a:pt x="215" y="144"/>
                                      </a:lnTo>
                                      <a:lnTo>
                                        <a:pt x="223" y="136"/>
                                      </a:lnTo>
                                      <a:lnTo>
                                        <a:pt x="235" y="128"/>
                                      </a:lnTo>
                                      <a:lnTo>
                                        <a:pt x="247" y="120"/>
                                      </a:lnTo>
                                      <a:lnTo>
                                        <a:pt x="259" y="116"/>
                                      </a:lnTo>
                                      <a:lnTo>
                                        <a:pt x="267" y="108"/>
                                      </a:lnTo>
                                      <a:lnTo>
                                        <a:pt x="279" y="104"/>
                                      </a:lnTo>
                                      <a:lnTo>
                                        <a:pt x="291" y="104"/>
                                      </a:lnTo>
                                      <a:lnTo>
                                        <a:pt x="295" y="100"/>
                                      </a:lnTo>
                                      <a:lnTo>
                                        <a:pt x="303" y="92"/>
                                      </a:lnTo>
                                      <a:lnTo>
                                        <a:pt x="307" y="88"/>
                                      </a:lnTo>
                                      <a:lnTo>
                                        <a:pt x="315" y="88"/>
                                      </a:lnTo>
                                      <a:lnTo>
                                        <a:pt x="319" y="92"/>
                                      </a:lnTo>
                                      <a:lnTo>
                                        <a:pt x="319" y="100"/>
                                      </a:lnTo>
                                      <a:lnTo>
                                        <a:pt x="319" y="104"/>
                                      </a:lnTo>
                                      <a:lnTo>
                                        <a:pt x="319" y="108"/>
                                      </a:lnTo>
                                      <a:lnTo>
                                        <a:pt x="315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41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4" y="4368"/>
                                  <a:ext cx="40" cy="36"/>
                                </a:xfrm>
                                <a:custGeom>
                                  <a:avLst/>
                                  <a:gdLst>
                                    <a:gd name="T0" fmla="*/ 32 w 40"/>
                                    <a:gd name="T1" fmla="*/ 12 h 36"/>
                                    <a:gd name="T2" fmla="*/ 32 w 40"/>
                                    <a:gd name="T3" fmla="*/ 20 h 36"/>
                                    <a:gd name="T4" fmla="*/ 28 w 40"/>
                                    <a:gd name="T5" fmla="*/ 24 h 36"/>
                                    <a:gd name="T6" fmla="*/ 24 w 40"/>
                                    <a:gd name="T7" fmla="*/ 28 h 36"/>
                                    <a:gd name="T8" fmla="*/ 16 w 40"/>
                                    <a:gd name="T9" fmla="*/ 28 h 36"/>
                                    <a:gd name="T10" fmla="*/ 12 w 40"/>
                                    <a:gd name="T11" fmla="*/ 36 h 36"/>
                                    <a:gd name="T12" fmla="*/ 4 w 40"/>
                                    <a:gd name="T13" fmla="*/ 36 h 36"/>
                                    <a:gd name="T14" fmla="*/ 0 w 40"/>
                                    <a:gd name="T15" fmla="*/ 28 h 36"/>
                                    <a:gd name="T16" fmla="*/ 4 w 40"/>
                                    <a:gd name="T17" fmla="*/ 24 h 36"/>
                                    <a:gd name="T18" fmla="*/ 4 w 40"/>
                                    <a:gd name="T19" fmla="*/ 20 h 36"/>
                                    <a:gd name="T20" fmla="*/ 4 w 40"/>
                                    <a:gd name="T21" fmla="*/ 12 h 36"/>
                                    <a:gd name="T22" fmla="*/ 12 w 40"/>
                                    <a:gd name="T23" fmla="*/ 12 h 36"/>
                                    <a:gd name="T24" fmla="*/ 12 w 40"/>
                                    <a:gd name="T25" fmla="*/ 8 h 36"/>
                                    <a:gd name="T26" fmla="*/ 16 w 40"/>
                                    <a:gd name="T27" fmla="*/ 8 h 36"/>
                                    <a:gd name="T28" fmla="*/ 24 w 40"/>
                                    <a:gd name="T29" fmla="*/ 8 h 36"/>
                                    <a:gd name="T30" fmla="*/ 28 w 40"/>
                                    <a:gd name="T31" fmla="*/ 0 h 36"/>
                                    <a:gd name="T32" fmla="*/ 32 w 40"/>
                                    <a:gd name="T33" fmla="*/ 0 h 36"/>
                                    <a:gd name="T34" fmla="*/ 40 w 40"/>
                                    <a:gd name="T35" fmla="*/ 0 h 36"/>
                                    <a:gd name="T36" fmla="*/ 40 w 40"/>
                                    <a:gd name="T37" fmla="*/ 8 h 36"/>
                                    <a:gd name="T38" fmla="*/ 40 w 40"/>
                                    <a:gd name="T39" fmla="*/ 12 h 36"/>
                                    <a:gd name="T40" fmla="*/ 32 w 40"/>
                                    <a:gd name="T41" fmla="*/ 1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" h="36">
                                      <a:moveTo>
                                        <a:pt x="32" y="12"/>
                                      </a:moveTo>
                                      <a:lnTo>
                                        <a:pt x="32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4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4" y="4468"/>
                                  <a:ext cx="199" cy="764"/>
                                </a:xfrm>
                                <a:custGeom>
                                  <a:avLst/>
                                  <a:gdLst>
                                    <a:gd name="T0" fmla="*/ 4 w 199"/>
                                    <a:gd name="T1" fmla="*/ 8 h 764"/>
                                    <a:gd name="T2" fmla="*/ 16 w 199"/>
                                    <a:gd name="T3" fmla="*/ 0 h 764"/>
                                    <a:gd name="T4" fmla="*/ 36 w 199"/>
                                    <a:gd name="T5" fmla="*/ 8 h 764"/>
                                    <a:gd name="T6" fmla="*/ 68 w 199"/>
                                    <a:gd name="T7" fmla="*/ 16 h 764"/>
                                    <a:gd name="T8" fmla="*/ 96 w 199"/>
                                    <a:gd name="T9" fmla="*/ 32 h 764"/>
                                    <a:gd name="T10" fmla="*/ 124 w 199"/>
                                    <a:gd name="T11" fmla="*/ 56 h 764"/>
                                    <a:gd name="T12" fmla="*/ 148 w 199"/>
                                    <a:gd name="T13" fmla="*/ 84 h 764"/>
                                    <a:gd name="T14" fmla="*/ 168 w 199"/>
                                    <a:gd name="T15" fmla="*/ 119 h 764"/>
                                    <a:gd name="T16" fmla="*/ 191 w 199"/>
                                    <a:gd name="T17" fmla="*/ 163 h 764"/>
                                    <a:gd name="T18" fmla="*/ 199 w 199"/>
                                    <a:gd name="T19" fmla="*/ 215 h 764"/>
                                    <a:gd name="T20" fmla="*/ 199 w 199"/>
                                    <a:gd name="T21" fmla="*/ 267 h 764"/>
                                    <a:gd name="T22" fmla="*/ 195 w 199"/>
                                    <a:gd name="T23" fmla="*/ 334 h 764"/>
                                    <a:gd name="T24" fmla="*/ 176 w 199"/>
                                    <a:gd name="T25" fmla="*/ 394 h 764"/>
                                    <a:gd name="T26" fmla="*/ 152 w 199"/>
                                    <a:gd name="T27" fmla="*/ 458 h 764"/>
                                    <a:gd name="T28" fmla="*/ 140 w 199"/>
                                    <a:gd name="T29" fmla="*/ 498 h 764"/>
                                    <a:gd name="T30" fmla="*/ 136 w 199"/>
                                    <a:gd name="T31" fmla="*/ 510 h 764"/>
                                    <a:gd name="T32" fmla="*/ 136 w 199"/>
                                    <a:gd name="T33" fmla="*/ 518 h 764"/>
                                    <a:gd name="T34" fmla="*/ 132 w 199"/>
                                    <a:gd name="T35" fmla="*/ 530 h 764"/>
                                    <a:gd name="T36" fmla="*/ 124 w 199"/>
                                    <a:gd name="T37" fmla="*/ 545 h 764"/>
                                    <a:gd name="T38" fmla="*/ 124 w 199"/>
                                    <a:gd name="T39" fmla="*/ 561 h 764"/>
                                    <a:gd name="T40" fmla="*/ 120 w 199"/>
                                    <a:gd name="T41" fmla="*/ 577 h 764"/>
                                    <a:gd name="T42" fmla="*/ 112 w 199"/>
                                    <a:gd name="T43" fmla="*/ 593 h 764"/>
                                    <a:gd name="T44" fmla="*/ 108 w 199"/>
                                    <a:gd name="T45" fmla="*/ 629 h 764"/>
                                    <a:gd name="T46" fmla="*/ 104 w 199"/>
                                    <a:gd name="T47" fmla="*/ 657 h 764"/>
                                    <a:gd name="T48" fmla="*/ 104 w 199"/>
                                    <a:gd name="T49" fmla="*/ 681 h 764"/>
                                    <a:gd name="T50" fmla="*/ 96 w 199"/>
                                    <a:gd name="T51" fmla="*/ 705 h 764"/>
                                    <a:gd name="T52" fmla="*/ 96 w 199"/>
                                    <a:gd name="T53" fmla="*/ 717 h 764"/>
                                    <a:gd name="T54" fmla="*/ 96 w 199"/>
                                    <a:gd name="T55" fmla="*/ 725 h 764"/>
                                    <a:gd name="T56" fmla="*/ 96 w 199"/>
                                    <a:gd name="T57" fmla="*/ 745 h 764"/>
                                    <a:gd name="T58" fmla="*/ 96 w 199"/>
                                    <a:gd name="T59" fmla="*/ 753 h 764"/>
                                    <a:gd name="T60" fmla="*/ 92 w 199"/>
                                    <a:gd name="T61" fmla="*/ 760 h 764"/>
                                    <a:gd name="T62" fmla="*/ 80 w 199"/>
                                    <a:gd name="T63" fmla="*/ 760 h 764"/>
                                    <a:gd name="T64" fmla="*/ 76 w 199"/>
                                    <a:gd name="T65" fmla="*/ 749 h 764"/>
                                    <a:gd name="T66" fmla="*/ 88 w 199"/>
                                    <a:gd name="T67" fmla="*/ 745 h 764"/>
                                    <a:gd name="T68" fmla="*/ 88 w 199"/>
                                    <a:gd name="T69" fmla="*/ 749 h 764"/>
                                    <a:gd name="T70" fmla="*/ 76 w 199"/>
                                    <a:gd name="T71" fmla="*/ 749 h 764"/>
                                    <a:gd name="T72" fmla="*/ 76 w 199"/>
                                    <a:gd name="T73" fmla="*/ 709 h 764"/>
                                    <a:gd name="T74" fmla="*/ 80 w 199"/>
                                    <a:gd name="T75" fmla="*/ 665 h 764"/>
                                    <a:gd name="T76" fmla="*/ 88 w 199"/>
                                    <a:gd name="T77" fmla="*/ 621 h 764"/>
                                    <a:gd name="T78" fmla="*/ 96 w 199"/>
                                    <a:gd name="T79" fmla="*/ 585 h 764"/>
                                    <a:gd name="T80" fmla="*/ 108 w 199"/>
                                    <a:gd name="T81" fmla="*/ 541 h 764"/>
                                    <a:gd name="T82" fmla="*/ 120 w 199"/>
                                    <a:gd name="T83" fmla="*/ 502 h 764"/>
                                    <a:gd name="T84" fmla="*/ 132 w 199"/>
                                    <a:gd name="T85" fmla="*/ 466 h 764"/>
                                    <a:gd name="T86" fmla="*/ 148 w 199"/>
                                    <a:gd name="T87" fmla="*/ 422 h 764"/>
                                    <a:gd name="T88" fmla="*/ 164 w 199"/>
                                    <a:gd name="T89" fmla="*/ 378 h 764"/>
                                    <a:gd name="T90" fmla="*/ 176 w 199"/>
                                    <a:gd name="T91" fmla="*/ 334 h 764"/>
                                    <a:gd name="T92" fmla="*/ 180 w 199"/>
                                    <a:gd name="T93" fmla="*/ 283 h 764"/>
                                    <a:gd name="T94" fmla="*/ 180 w 199"/>
                                    <a:gd name="T95" fmla="*/ 239 h 764"/>
                                    <a:gd name="T96" fmla="*/ 176 w 199"/>
                                    <a:gd name="T97" fmla="*/ 195 h 764"/>
                                    <a:gd name="T98" fmla="*/ 164 w 199"/>
                                    <a:gd name="T99" fmla="*/ 151 h 764"/>
                                    <a:gd name="T100" fmla="*/ 140 w 199"/>
                                    <a:gd name="T101" fmla="*/ 111 h 764"/>
                                    <a:gd name="T102" fmla="*/ 112 w 199"/>
                                    <a:gd name="T103" fmla="*/ 76 h 764"/>
                                    <a:gd name="T104" fmla="*/ 92 w 199"/>
                                    <a:gd name="T105" fmla="*/ 56 h 764"/>
                                    <a:gd name="T106" fmla="*/ 64 w 199"/>
                                    <a:gd name="T107" fmla="*/ 40 h 764"/>
                                    <a:gd name="T108" fmla="*/ 36 w 199"/>
                                    <a:gd name="T109" fmla="*/ 28 h 764"/>
                                    <a:gd name="T110" fmla="*/ 4 w 199"/>
                                    <a:gd name="T111" fmla="*/ 24 h 764"/>
                                    <a:gd name="T112" fmla="*/ 0 w 199"/>
                                    <a:gd name="T113" fmla="*/ 16 h 7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99" h="764">
                                      <a:moveTo>
                                        <a:pt x="0" y="12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48" y="84"/>
                                      </a:lnTo>
                                      <a:lnTo>
                                        <a:pt x="164" y="103"/>
                                      </a:lnTo>
                                      <a:lnTo>
                                        <a:pt x="168" y="119"/>
                                      </a:lnTo>
                                      <a:lnTo>
                                        <a:pt x="180" y="147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5" y="191"/>
                                      </a:lnTo>
                                      <a:lnTo>
                                        <a:pt x="199" y="215"/>
                                      </a:lnTo>
                                      <a:lnTo>
                                        <a:pt x="199" y="235"/>
                                      </a:lnTo>
                                      <a:lnTo>
                                        <a:pt x="199" y="267"/>
                                      </a:lnTo>
                                      <a:lnTo>
                                        <a:pt x="195" y="299"/>
                                      </a:lnTo>
                                      <a:lnTo>
                                        <a:pt x="195" y="334"/>
                                      </a:lnTo>
                                      <a:lnTo>
                                        <a:pt x="184" y="366"/>
                                      </a:lnTo>
                                      <a:lnTo>
                                        <a:pt x="176" y="394"/>
                                      </a:lnTo>
                                      <a:lnTo>
                                        <a:pt x="164" y="426"/>
                                      </a:lnTo>
                                      <a:lnTo>
                                        <a:pt x="152" y="458"/>
                                      </a:lnTo>
                                      <a:lnTo>
                                        <a:pt x="140" y="490"/>
                                      </a:lnTo>
                                      <a:lnTo>
                                        <a:pt x="140" y="498"/>
                                      </a:lnTo>
                                      <a:lnTo>
                                        <a:pt x="140" y="502"/>
                                      </a:lnTo>
                                      <a:lnTo>
                                        <a:pt x="136" y="510"/>
                                      </a:lnTo>
                                      <a:lnTo>
                                        <a:pt x="136" y="514"/>
                                      </a:lnTo>
                                      <a:lnTo>
                                        <a:pt x="136" y="518"/>
                                      </a:lnTo>
                                      <a:lnTo>
                                        <a:pt x="136" y="526"/>
                                      </a:lnTo>
                                      <a:lnTo>
                                        <a:pt x="132" y="530"/>
                                      </a:lnTo>
                                      <a:lnTo>
                                        <a:pt x="132" y="541"/>
                                      </a:lnTo>
                                      <a:lnTo>
                                        <a:pt x="124" y="545"/>
                                      </a:lnTo>
                                      <a:lnTo>
                                        <a:pt x="124" y="549"/>
                                      </a:lnTo>
                                      <a:lnTo>
                                        <a:pt x="124" y="561"/>
                                      </a:lnTo>
                                      <a:lnTo>
                                        <a:pt x="120" y="569"/>
                                      </a:lnTo>
                                      <a:lnTo>
                                        <a:pt x="120" y="577"/>
                                      </a:lnTo>
                                      <a:lnTo>
                                        <a:pt x="112" y="585"/>
                                      </a:lnTo>
                                      <a:lnTo>
                                        <a:pt x="112" y="593"/>
                                      </a:lnTo>
                                      <a:lnTo>
                                        <a:pt x="108" y="613"/>
                                      </a:lnTo>
                                      <a:lnTo>
                                        <a:pt x="108" y="629"/>
                                      </a:lnTo>
                                      <a:lnTo>
                                        <a:pt x="104" y="637"/>
                                      </a:lnTo>
                                      <a:lnTo>
                                        <a:pt x="104" y="657"/>
                                      </a:lnTo>
                                      <a:lnTo>
                                        <a:pt x="104" y="673"/>
                                      </a:lnTo>
                                      <a:lnTo>
                                        <a:pt x="104" y="681"/>
                                      </a:lnTo>
                                      <a:lnTo>
                                        <a:pt x="96" y="701"/>
                                      </a:lnTo>
                                      <a:lnTo>
                                        <a:pt x="96" y="705"/>
                                      </a:lnTo>
                                      <a:lnTo>
                                        <a:pt x="96" y="709"/>
                                      </a:lnTo>
                                      <a:lnTo>
                                        <a:pt x="96" y="717"/>
                                      </a:lnTo>
                                      <a:lnTo>
                                        <a:pt x="96" y="721"/>
                                      </a:lnTo>
                                      <a:lnTo>
                                        <a:pt x="96" y="725"/>
                                      </a:lnTo>
                                      <a:lnTo>
                                        <a:pt x="96" y="737"/>
                                      </a:lnTo>
                                      <a:lnTo>
                                        <a:pt x="96" y="745"/>
                                      </a:lnTo>
                                      <a:lnTo>
                                        <a:pt x="96" y="749"/>
                                      </a:lnTo>
                                      <a:lnTo>
                                        <a:pt x="96" y="753"/>
                                      </a:lnTo>
                                      <a:lnTo>
                                        <a:pt x="96" y="760"/>
                                      </a:lnTo>
                                      <a:lnTo>
                                        <a:pt x="92" y="760"/>
                                      </a:lnTo>
                                      <a:lnTo>
                                        <a:pt x="88" y="764"/>
                                      </a:lnTo>
                                      <a:lnTo>
                                        <a:pt x="80" y="760"/>
                                      </a:lnTo>
                                      <a:lnTo>
                                        <a:pt x="76" y="753"/>
                                      </a:lnTo>
                                      <a:lnTo>
                                        <a:pt x="76" y="749"/>
                                      </a:lnTo>
                                      <a:lnTo>
                                        <a:pt x="80" y="745"/>
                                      </a:lnTo>
                                      <a:lnTo>
                                        <a:pt x="88" y="745"/>
                                      </a:lnTo>
                                      <a:lnTo>
                                        <a:pt x="92" y="749"/>
                                      </a:lnTo>
                                      <a:lnTo>
                                        <a:pt x="88" y="749"/>
                                      </a:lnTo>
                                      <a:lnTo>
                                        <a:pt x="80" y="749"/>
                                      </a:lnTo>
                                      <a:lnTo>
                                        <a:pt x="76" y="749"/>
                                      </a:lnTo>
                                      <a:lnTo>
                                        <a:pt x="76" y="725"/>
                                      </a:lnTo>
                                      <a:lnTo>
                                        <a:pt x="76" y="709"/>
                                      </a:lnTo>
                                      <a:lnTo>
                                        <a:pt x="80" y="681"/>
                                      </a:lnTo>
                                      <a:lnTo>
                                        <a:pt x="80" y="665"/>
                                      </a:lnTo>
                                      <a:lnTo>
                                        <a:pt x="88" y="645"/>
                                      </a:lnTo>
                                      <a:lnTo>
                                        <a:pt x="88" y="621"/>
                                      </a:lnTo>
                                      <a:lnTo>
                                        <a:pt x="92" y="601"/>
                                      </a:lnTo>
                                      <a:lnTo>
                                        <a:pt x="96" y="585"/>
                                      </a:lnTo>
                                      <a:lnTo>
                                        <a:pt x="104" y="561"/>
                                      </a:lnTo>
                                      <a:lnTo>
                                        <a:pt x="108" y="541"/>
                                      </a:lnTo>
                                      <a:lnTo>
                                        <a:pt x="112" y="518"/>
                                      </a:lnTo>
                                      <a:lnTo>
                                        <a:pt x="120" y="502"/>
                                      </a:lnTo>
                                      <a:lnTo>
                                        <a:pt x="124" y="482"/>
                                      </a:lnTo>
                                      <a:lnTo>
                                        <a:pt x="132" y="466"/>
                                      </a:lnTo>
                                      <a:lnTo>
                                        <a:pt x="136" y="442"/>
                                      </a:lnTo>
                                      <a:lnTo>
                                        <a:pt x="148" y="422"/>
                                      </a:lnTo>
                                      <a:lnTo>
                                        <a:pt x="152" y="398"/>
                                      </a:lnTo>
                                      <a:lnTo>
                                        <a:pt x="164" y="378"/>
                                      </a:lnTo>
                                      <a:lnTo>
                                        <a:pt x="168" y="354"/>
                                      </a:lnTo>
                                      <a:lnTo>
                                        <a:pt x="176" y="334"/>
                                      </a:lnTo>
                                      <a:lnTo>
                                        <a:pt x="180" y="307"/>
                                      </a:lnTo>
                                      <a:lnTo>
                                        <a:pt x="180" y="283"/>
                                      </a:lnTo>
                                      <a:lnTo>
                                        <a:pt x="184" y="263"/>
                                      </a:lnTo>
                                      <a:lnTo>
                                        <a:pt x="180" y="239"/>
                                      </a:lnTo>
                                      <a:lnTo>
                                        <a:pt x="180" y="215"/>
                                      </a:lnTo>
                                      <a:lnTo>
                                        <a:pt x="176" y="195"/>
                                      </a:lnTo>
                                      <a:lnTo>
                                        <a:pt x="168" y="171"/>
                                      </a:lnTo>
                                      <a:lnTo>
                                        <a:pt x="164" y="151"/>
                                      </a:lnTo>
                                      <a:lnTo>
                                        <a:pt x="152" y="131"/>
                                      </a:lnTo>
                                      <a:lnTo>
                                        <a:pt x="140" y="111"/>
                                      </a:lnTo>
                                      <a:lnTo>
                                        <a:pt x="132" y="91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76" y="44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43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0" y="4396"/>
                                  <a:ext cx="367" cy="864"/>
                                </a:xfrm>
                                <a:custGeom>
                                  <a:avLst/>
                                  <a:gdLst>
                                    <a:gd name="T0" fmla="*/ 16 w 367"/>
                                    <a:gd name="T1" fmla="*/ 0 h 864"/>
                                    <a:gd name="T2" fmla="*/ 72 w 367"/>
                                    <a:gd name="T3" fmla="*/ 0 h 864"/>
                                    <a:gd name="T4" fmla="*/ 128 w 367"/>
                                    <a:gd name="T5" fmla="*/ 16 h 864"/>
                                    <a:gd name="T6" fmla="*/ 172 w 367"/>
                                    <a:gd name="T7" fmla="*/ 28 h 864"/>
                                    <a:gd name="T8" fmla="*/ 204 w 367"/>
                                    <a:gd name="T9" fmla="*/ 44 h 864"/>
                                    <a:gd name="T10" fmla="*/ 235 w 367"/>
                                    <a:gd name="T11" fmla="*/ 60 h 864"/>
                                    <a:gd name="T12" fmla="*/ 275 w 367"/>
                                    <a:gd name="T13" fmla="*/ 96 h 864"/>
                                    <a:gd name="T14" fmla="*/ 323 w 367"/>
                                    <a:gd name="T15" fmla="*/ 140 h 864"/>
                                    <a:gd name="T16" fmla="*/ 351 w 367"/>
                                    <a:gd name="T17" fmla="*/ 191 h 864"/>
                                    <a:gd name="T18" fmla="*/ 363 w 367"/>
                                    <a:gd name="T19" fmla="*/ 243 h 864"/>
                                    <a:gd name="T20" fmla="*/ 367 w 367"/>
                                    <a:gd name="T21" fmla="*/ 295 h 864"/>
                                    <a:gd name="T22" fmla="*/ 367 w 367"/>
                                    <a:gd name="T23" fmla="*/ 355 h 864"/>
                                    <a:gd name="T24" fmla="*/ 339 w 367"/>
                                    <a:gd name="T25" fmla="*/ 426 h 864"/>
                                    <a:gd name="T26" fmla="*/ 303 w 367"/>
                                    <a:gd name="T27" fmla="*/ 494 h 864"/>
                                    <a:gd name="T28" fmla="*/ 267 w 367"/>
                                    <a:gd name="T29" fmla="*/ 542 h 864"/>
                                    <a:gd name="T30" fmla="*/ 243 w 367"/>
                                    <a:gd name="T31" fmla="*/ 590 h 864"/>
                                    <a:gd name="T32" fmla="*/ 219 w 367"/>
                                    <a:gd name="T33" fmla="*/ 645 h 864"/>
                                    <a:gd name="T34" fmla="*/ 188 w 367"/>
                                    <a:gd name="T35" fmla="*/ 709 h 864"/>
                                    <a:gd name="T36" fmla="*/ 160 w 367"/>
                                    <a:gd name="T37" fmla="*/ 789 h 864"/>
                                    <a:gd name="T38" fmla="*/ 156 w 367"/>
                                    <a:gd name="T39" fmla="*/ 848 h 864"/>
                                    <a:gd name="T40" fmla="*/ 148 w 367"/>
                                    <a:gd name="T41" fmla="*/ 864 h 864"/>
                                    <a:gd name="T42" fmla="*/ 136 w 367"/>
                                    <a:gd name="T43" fmla="*/ 860 h 864"/>
                                    <a:gd name="T44" fmla="*/ 132 w 367"/>
                                    <a:gd name="T45" fmla="*/ 852 h 864"/>
                                    <a:gd name="T46" fmla="*/ 136 w 367"/>
                                    <a:gd name="T47" fmla="*/ 821 h 864"/>
                                    <a:gd name="T48" fmla="*/ 148 w 367"/>
                                    <a:gd name="T49" fmla="*/ 761 h 864"/>
                                    <a:gd name="T50" fmla="*/ 172 w 367"/>
                                    <a:gd name="T51" fmla="*/ 701 h 864"/>
                                    <a:gd name="T52" fmla="*/ 188 w 367"/>
                                    <a:gd name="T53" fmla="*/ 677 h 864"/>
                                    <a:gd name="T54" fmla="*/ 188 w 367"/>
                                    <a:gd name="T55" fmla="*/ 661 h 864"/>
                                    <a:gd name="T56" fmla="*/ 200 w 367"/>
                                    <a:gd name="T57" fmla="*/ 645 h 864"/>
                                    <a:gd name="T58" fmla="*/ 208 w 367"/>
                                    <a:gd name="T59" fmla="*/ 617 h 864"/>
                                    <a:gd name="T60" fmla="*/ 231 w 367"/>
                                    <a:gd name="T61" fmla="*/ 562 h 864"/>
                                    <a:gd name="T62" fmla="*/ 263 w 367"/>
                                    <a:gd name="T63" fmla="*/ 510 h 864"/>
                                    <a:gd name="T64" fmla="*/ 303 w 367"/>
                                    <a:gd name="T65" fmla="*/ 458 h 864"/>
                                    <a:gd name="T66" fmla="*/ 335 w 367"/>
                                    <a:gd name="T67" fmla="*/ 398 h 864"/>
                                    <a:gd name="T68" fmla="*/ 347 w 367"/>
                                    <a:gd name="T69" fmla="*/ 339 h 864"/>
                                    <a:gd name="T70" fmla="*/ 347 w 367"/>
                                    <a:gd name="T71" fmla="*/ 267 h 864"/>
                                    <a:gd name="T72" fmla="*/ 327 w 367"/>
                                    <a:gd name="T73" fmla="*/ 199 h 864"/>
                                    <a:gd name="T74" fmla="*/ 303 w 367"/>
                                    <a:gd name="T75" fmla="*/ 144 h 864"/>
                                    <a:gd name="T76" fmla="*/ 275 w 367"/>
                                    <a:gd name="T77" fmla="*/ 116 h 864"/>
                                    <a:gd name="T78" fmla="*/ 247 w 367"/>
                                    <a:gd name="T79" fmla="*/ 96 h 864"/>
                                    <a:gd name="T80" fmla="*/ 215 w 367"/>
                                    <a:gd name="T81" fmla="*/ 72 h 864"/>
                                    <a:gd name="T82" fmla="*/ 188 w 367"/>
                                    <a:gd name="T83" fmla="*/ 56 h 864"/>
                                    <a:gd name="T84" fmla="*/ 156 w 367"/>
                                    <a:gd name="T85" fmla="*/ 44 h 864"/>
                                    <a:gd name="T86" fmla="*/ 100 w 367"/>
                                    <a:gd name="T87" fmla="*/ 28 h 864"/>
                                    <a:gd name="T88" fmla="*/ 48 w 367"/>
                                    <a:gd name="T89" fmla="*/ 24 h 864"/>
                                    <a:gd name="T90" fmla="*/ 12 w 367"/>
                                    <a:gd name="T91" fmla="*/ 16 h 864"/>
                                    <a:gd name="T92" fmla="*/ 0 w 367"/>
                                    <a:gd name="T93" fmla="*/ 12 h 864"/>
                                    <a:gd name="T94" fmla="*/ 12 w 367"/>
                                    <a:gd name="T95" fmla="*/ 0 h 8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367" h="864">
                                      <a:moveTo>
                                        <a:pt x="12" y="8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60" y="24"/>
                                      </a:lnTo>
                                      <a:lnTo>
                                        <a:pt x="172" y="28"/>
                                      </a:lnTo>
                                      <a:lnTo>
                                        <a:pt x="180" y="36"/>
                                      </a:lnTo>
                                      <a:lnTo>
                                        <a:pt x="192" y="40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15" y="52"/>
                                      </a:lnTo>
                                      <a:lnTo>
                                        <a:pt x="223" y="56"/>
                                      </a:lnTo>
                                      <a:lnTo>
                                        <a:pt x="235" y="60"/>
                                      </a:lnTo>
                                      <a:lnTo>
                                        <a:pt x="247" y="68"/>
                                      </a:lnTo>
                                      <a:lnTo>
                                        <a:pt x="263" y="84"/>
                                      </a:lnTo>
                                      <a:lnTo>
                                        <a:pt x="275" y="96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307" y="124"/>
                                      </a:lnTo>
                                      <a:lnTo>
                                        <a:pt x="323" y="140"/>
                                      </a:lnTo>
                                      <a:lnTo>
                                        <a:pt x="335" y="156"/>
                                      </a:lnTo>
                                      <a:lnTo>
                                        <a:pt x="339" y="171"/>
                                      </a:lnTo>
                                      <a:lnTo>
                                        <a:pt x="351" y="191"/>
                                      </a:lnTo>
                                      <a:lnTo>
                                        <a:pt x="355" y="207"/>
                                      </a:lnTo>
                                      <a:lnTo>
                                        <a:pt x="355" y="223"/>
                                      </a:lnTo>
                                      <a:lnTo>
                                        <a:pt x="363" y="243"/>
                                      </a:lnTo>
                                      <a:lnTo>
                                        <a:pt x="367" y="263"/>
                                      </a:lnTo>
                                      <a:lnTo>
                                        <a:pt x="367" y="279"/>
                                      </a:lnTo>
                                      <a:lnTo>
                                        <a:pt x="367" y="295"/>
                                      </a:lnTo>
                                      <a:lnTo>
                                        <a:pt x="367" y="319"/>
                                      </a:lnTo>
                                      <a:lnTo>
                                        <a:pt x="367" y="335"/>
                                      </a:lnTo>
                                      <a:lnTo>
                                        <a:pt x="367" y="355"/>
                                      </a:lnTo>
                                      <a:lnTo>
                                        <a:pt x="363" y="383"/>
                                      </a:lnTo>
                                      <a:lnTo>
                                        <a:pt x="351" y="406"/>
                                      </a:lnTo>
                                      <a:lnTo>
                                        <a:pt x="339" y="426"/>
                                      </a:lnTo>
                                      <a:lnTo>
                                        <a:pt x="327" y="450"/>
                                      </a:lnTo>
                                      <a:lnTo>
                                        <a:pt x="319" y="470"/>
                                      </a:lnTo>
                                      <a:lnTo>
                                        <a:pt x="303" y="494"/>
                                      </a:lnTo>
                                      <a:lnTo>
                                        <a:pt x="283" y="510"/>
                                      </a:lnTo>
                                      <a:lnTo>
                                        <a:pt x="275" y="526"/>
                                      </a:lnTo>
                                      <a:lnTo>
                                        <a:pt x="267" y="542"/>
                                      </a:lnTo>
                                      <a:lnTo>
                                        <a:pt x="259" y="558"/>
                                      </a:lnTo>
                                      <a:lnTo>
                                        <a:pt x="247" y="574"/>
                                      </a:lnTo>
                                      <a:lnTo>
                                        <a:pt x="243" y="590"/>
                                      </a:lnTo>
                                      <a:lnTo>
                                        <a:pt x="231" y="606"/>
                                      </a:lnTo>
                                      <a:lnTo>
                                        <a:pt x="223" y="621"/>
                                      </a:lnTo>
                                      <a:lnTo>
                                        <a:pt x="219" y="645"/>
                                      </a:lnTo>
                                      <a:lnTo>
                                        <a:pt x="208" y="665"/>
                                      </a:lnTo>
                                      <a:lnTo>
                                        <a:pt x="200" y="689"/>
                                      </a:lnTo>
                                      <a:lnTo>
                                        <a:pt x="188" y="709"/>
                                      </a:lnTo>
                                      <a:lnTo>
                                        <a:pt x="180" y="737"/>
                                      </a:lnTo>
                                      <a:lnTo>
                                        <a:pt x="172" y="761"/>
                                      </a:lnTo>
                                      <a:lnTo>
                                        <a:pt x="160" y="789"/>
                                      </a:lnTo>
                                      <a:lnTo>
                                        <a:pt x="160" y="817"/>
                                      </a:lnTo>
                                      <a:lnTo>
                                        <a:pt x="156" y="840"/>
                                      </a:lnTo>
                                      <a:lnTo>
                                        <a:pt x="156" y="848"/>
                                      </a:lnTo>
                                      <a:lnTo>
                                        <a:pt x="156" y="852"/>
                                      </a:lnTo>
                                      <a:lnTo>
                                        <a:pt x="156" y="860"/>
                                      </a:lnTo>
                                      <a:lnTo>
                                        <a:pt x="148" y="864"/>
                                      </a:lnTo>
                                      <a:lnTo>
                                        <a:pt x="144" y="864"/>
                                      </a:lnTo>
                                      <a:lnTo>
                                        <a:pt x="136" y="864"/>
                                      </a:lnTo>
                                      <a:lnTo>
                                        <a:pt x="136" y="860"/>
                                      </a:lnTo>
                                      <a:lnTo>
                                        <a:pt x="132" y="860"/>
                                      </a:lnTo>
                                      <a:lnTo>
                                        <a:pt x="136" y="860"/>
                                      </a:lnTo>
                                      <a:lnTo>
                                        <a:pt x="132" y="852"/>
                                      </a:lnTo>
                                      <a:lnTo>
                                        <a:pt x="132" y="848"/>
                                      </a:lnTo>
                                      <a:lnTo>
                                        <a:pt x="132" y="840"/>
                                      </a:lnTo>
                                      <a:lnTo>
                                        <a:pt x="136" y="821"/>
                                      </a:lnTo>
                                      <a:lnTo>
                                        <a:pt x="136" y="797"/>
                                      </a:lnTo>
                                      <a:lnTo>
                                        <a:pt x="144" y="781"/>
                                      </a:lnTo>
                                      <a:lnTo>
                                        <a:pt x="148" y="761"/>
                                      </a:lnTo>
                                      <a:lnTo>
                                        <a:pt x="160" y="737"/>
                                      </a:lnTo>
                                      <a:lnTo>
                                        <a:pt x="164" y="721"/>
                                      </a:lnTo>
                                      <a:lnTo>
                                        <a:pt x="172" y="701"/>
                                      </a:lnTo>
                                      <a:lnTo>
                                        <a:pt x="180" y="685"/>
                                      </a:lnTo>
                                      <a:lnTo>
                                        <a:pt x="180" y="677"/>
                                      </a:lnTo>
                                      <a:lnTo>
                                        <a:pt x="188" y="677"/>
                                      </a:lnTo>
                                      <a:lnTo>
                                        <a:pt x="188" y="673"/>
                                      </a:lnTo>
                                      <a:lnTo>
                                        <a:pt x="188" y="665"/>
                                      </a:lnTo>
                                      <a:lnTo>
                                        <a:pt x="188" y="661"/>
                                      </a:lnTo>
                                      <a:lnTo>
                                        <a:pt x="188" y="657"/>
                                      </a:lnTo>
                                      <a:lnTo>
                                        <a:pt x="192" y="649"/>
                                      </a:lnTo>
                                      <a:lnTo>
                                        <a:pt x="200" y="645"/>
                                      </a:lnTo>
                                      <a:lnTo>
                                        <a:pt x="200" y="641"/>
                                      </a:lnTo>
                                      <a:lnTo>
                                        <a:pt x="200" y="633"/>
                                      </a:lnTo>
                                      <a:lnTo>
                                        <a:pt x="208" y="617"/>
                                      </a:lnTo>
                                      <a:lnTo>
                                        <a:pt x="215" y="598"/>
                                      </a:lnTo>
                                      <a:lnTo>
                                        <a:pt x="223" y="582"/>
                                      </a:lnTo>
                                      <a:lnTo>
                                        <a:pt x="231" y="562"/>
                                      </a:lnTo>
                                      <a:lnTo>
                                        <a:pt x="243" y="542"/>
                                      </a:lnTo>
                                      <a:lnTo>
                                        <a:pt x="251" y="526"/>
                                      </a:lnTo>
                                      <a:lnTo>
                                        <a:pt x="263" y="510"/>
                                      </a:lnTo>
                                      <a:lnTo>
                                        <a:pt x="267" y="494"/>
                                      </a:lnTo>
                                      <a:lnTo>
                                        <a:pt x="283" y="478"/>
                                      </a:lnTo>
                                      <a:lnTo>
                                        <a:pt x="303" y="458"/>
                                      </a:lnTo>
                                      <a:lnTo>
                                        <a:pt x="311" y="442"/>
                                      </a:lnTo>
                                      <a:lnTo>
                                        <a:pt x="323" y="422"/>
                                      </a:lnTo>
                                      <a:lnTo>
                                        <a:pt x="335" y="398"/>
                                      </a:lnTo>
                                      <a:lnTo>
                                        <a:pt x="339" y="379"/>
                                      </a:lnTo>
                                      <a:lnTo>
                                        <a:pt x="347" y="363"/>
                                      </a:lnTo>
                                      <a:lnTo>
                                        <a:pt x="347" y="339"/>
                                      </a:lnTo>
                                      <a:lnTo>
                                        <a:pt x="347" y="311"/>
                                      </a:lnTo>
                                      <a:lnTo>
                                        <a:pt x="347" y="291"/>
                                      </a:lnTo>
                                      <a:lnTo>
                                        <a:pt x="347" y="267"/>
                                      </a:lnTo>
                                      <a:lnTo>
                                        <a:pt x="339" y="243"/>
                                      </a:lnTo>
                                      <a:lnTo>
                                        <a:pt x="339" y="219"/>
                                      </a:lnTo>
                                      <a:lnTo>
                                        <a:pt x="327" y="199"/>
                                      </a:lnTo>
                                      <a:lnTo>
                                        <a:pt x="319" y="175"/>
                                      </a:lnTo>
                                      <a:lnTo>
                                        <a:pt x="307" y="156"/>
                                      </a:lnTo>
                                      <a:lnTo>
                                        <a:pt x="303" y="144"/>
                                      </a:lnTo>
                                      <a:lnTo>
                                        <a:pt x="291" y="132"/>
                                      </a:lnTo>
                                      <a:lnTo>
                                        <a:pt x="279" y="128"/>
                                      </a:lnTo>
                                      <a:lnTo>
                                        <a:pt x="275" y="116"/>
                                      </a:lnTo>
                                      <a:lnTo>
                                        <a:pt x="263" y="104"/>
                                      </a:lnTo>
                                      <a:lnTo>
                                        <a:pt x="251" y="100"/>
                                      </a:lnTo>
                                      <a:lnTo>
                                        <a:pt x="247" y="96"/>
                                      </a:lnTo>
                                      <a:lnTo>
                                        <a:pt x="235" y="84"/>
                                      </a:lnTo>
                                      <a:lnTo>
                                        <a:pt x="223" y="80"/>
                                      </a:lnTo>
                                      <a:lnTo>
                                        <a:pt x="215" y="72"/>
                                      </a:lnTo>
                                      <a:lnTo>
                                        <a:pt x="204" y="68"/>
                                      </a:lnTo>
                                      <a:lnTo>
                                        <a:pt x="192" y="60"/>
                                      </a:lnTo>
                                      <a:lnTo>
                                        <a:pt x="188" y="56"/>
                                      </a:lnTo>
                                      <a:lnTo>
                                        <a:pt x="176" y="56"/>
                                      </a:lnTo>
                                      <a:lnTo>
                                        <a:pt x="164" y="52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00" y="28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4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60" y="5145"/>
                                  <a:ext cx="143" cy="111"/>
                                </a:xfrm>
                                <a:custGeom>
                                  <a:avLst/>
                                  <a:gdLst>
                                    <a:gd name="T0" fmla="*/ 135 w 143"/>
                                    <a:gd name="T1" fmla="*/ 24 h 111"/>
                                    <a:gd name="T2" fmla="*/ 127 w 143"/>
                                    <a:gd name="T3" fmla="*/ 40 h 111"/>
                                    <a:gd name="T4" fmla="*/ 115 w 143"/>
                                    <a:gd name="T5" fmla="*/ 48 h 111"/>
                                    <a:gd name="T6" fmla="*/ 103 w 143"/>
                                    <a:gd name="T7" fmla="*/ 56 h 111"/>
                                    <a:gd name="T8" fmla="*/ 87 w 143"/>
                                    <a:gd name="T9" fmla="*/ 60 h 111"/>
                                    <a:gd name="T10" fmla="*/ 75 w 143"/>
                                    <a:gd name="T11" fmla="*/ 60 h 111"/>
                                    <a:gd name="T12" fmla="*/ 63 w 143"/>
                                    <a:gd name="T13" fmla="*/ 60 h 111"/>
                                    <a:gd name="T14" fmla="*/ 55 w 143"/>
                                    <a:gd name="T15" fmla="*/ 60 h 111"/>
                                    <a:gd name="T16" fmla="*/ 43 w 143"/>
                                    <a:gd name="T17" fmla="*/ 60 h 111"/>
                                    <a:gd name="T18" fmla="*/ 31 w 143"/>
                                    <a:gd name="T19" fmla="*/ 68 h 111"/>
                                    <a:gd name="T20" fmla="*/ 27 w 143"/>
                                    <a:gd name="T21" fmla="*/ 72 h 111"/>
                                    <a:gd name="T22" fmla="*/ 19 w 143"/>
                                    <a:gd name="T23" fmla="*/ 76 h 111"/>
                                    <a:gd name="T24" fmla="*/ 19 w 143"/>
                                    <a:gd name="T25" fmla="*/ 83 h 111"/>
                                    <a:gd name="T26" fmla="*/ 19 w 143"/>
                                    <a:gd name="T27" fmla="*/ 83 h 111"/>
                                    <a:gd name="T28" fmla="*/ 27 w 143"/>
                                    <a:gd name="T29" fmla="*/ 87 h 111"/>
                                    <a:gd name="T30" fmla="*/ 39 w 143"/>
                                    <a:gd name="T31" fmla="*/ 91 h 111"/>
                                    <a:gd name="T32" fmla="*/ 43 w 143"/>
                                    <a:gd name="T33" fmla="*/ 103 h 111"/>
                                    <a:gd name="T34" fmla="*/ 39 w 143"/>
                                    <a:gd name="T35" fmla="*/ 111 h 111"/>
                                    <a:gd name="T36" fmla="*/ 27 w 143"/>
                                    <a:gd name="T37" fmla="*/ 111 h 111"/>
                                    <a:gd name="T38" fmla="*/ 27 w 143"/>
                                    <a:gd name="T39" fmla="*/ 111 h 111"/>
                                    <a:gd name="T40" fmla="*/ 15 w 143"/>
                                    <a:gd name="T41" fmla="*/ 103 h 111"/>
                                    <a:gd name="T42" fmla="*/ 4 w 143"/>
                                    <a:gd name="T43" fmla="*/ 99 h 111"/>
                                    <a:gd name="T44" fmla="*/ 0 w 143"/>
                                    <a:gd name="T45" fmla="*/ 83 h 111"/>
                                    <a:gd name="T46" fmla="*/ 11 w 143"/>
                                    <a:gd name="T47" fmla="*/ 56 h 111"/>
                                    <a:gd name="T48" fmla="*/ 31 w 143"/>
                                    <a:gd name="T49" fmla="*/ 44 h 111"/>
                                    <a:gd name="T50" fmla="*/ 59 w 143"/>
                                    <a:gd name="T51" fmla="*/ 40 h 111"/>
                                    <a:gd name="T52" fmla="*/ 87 w 143"/>
                                    <a:gd name="T53" fmla="*/ 40 h 111"/>
                                    <a:gd name="T54" fmla="*/ 103 w 143"/>
                                    <a:gd name="T55" fmla="*/ 32 h 111"/>
                                    <a:gd name="T56" fmla="*/ 107 w 143"/>
                                    <a:gd name="T57" fmla="*/ 24 h 111"/>
                                    <a:gd name="T58" fmla="*/ 115 w 143"/>
                                    <a:gd name="T59" fmla="*/ 12 h 111"/>
                                    <a:gd name="T60" fmla="*/ 119 w 143"/>
                                    <a:gd name="T61" fmla="*/ 4 h 111"/>
                                    <a:gd name="T62" fmla="*/ 131 w 143"/>
                                    <a:gd name="T63" fmla="*/ 0 h 111"/>
                                    <a:gd name="T64" fmla="*/ 143 w 143"/>
                                    <a:gd name="T65" fmla="*/ 4 h 111"/>
                                    <a:gd name="T66" fmla="*/ 143 w 143"/>
                                    <a:gd name="T67" fmla="*/ 16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43" h="111">
                                      <a:moveTo>
                                        <a:pt x="135" y="16"/>
                                      </a:moveTo>
                                      <a:lnTo>
                                        <a:pt x="135" y="24"/>
                                      </a:lnTo>
                                      <a:lnTo>
                                        <a:pt x="131" y="28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19" y="40"/>
                                      </a:lnTo>
                                      <a:lnTo>
                                        <a:pt x="115" y="48"/>
                                      </a:lnTo>
                                      <a:lnTo>
                                        <a:pt x="107" y="56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91" y="60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3" y="60"/>
                                      </a:lnTo>
                                      <a:lnTo>
                                        <a:pt x="75" y="60"/>
                                      </a:lnTo>
                                      <a:lnTo>
                                        <a:pt x="71" y="60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59" y="60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47" y="60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27" y="68"/>
                                      </a:lnTo>
                                      <a:lnTo>
                                        <a:pt x="27" y="72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9" y="76"/>
                                      </a:lnTo>
                                      <a:lnTo>
                                        <a:pt x="15" y="83"/>
                                      </a:lnTo>
                                      <a:lnTo>
                                        <a:pt x="19" y="83"/>
                                      </a:lnTo>
                                      <a:lnTo>
                                        <a:pt x="15" y="76"/>
                                      </a:lnTo>
                                      <a:lnTo>
                                        <a:pt x="19" y="83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27" y="87"/>
                                      </a:lnTo>
                                      <a:lnTo>
                                        <a:pt x="31" y="87"/>
                                      </a:lnTo>
                                      <a:lnTo>
                                        <a:pt x="39" y="91"/>
                                      </a:lnTo>
                                      <a:lnTo>
                                        <a:pt x="43" y="99"/>
                                      </a:lnTo>
                                      <a:lnTo>
                                        <a:pt x="43" y="103"/>
                                      </a:lnTo>
                                      <a:lnTo>
                                        <a:pt x="43" y="111"/>
                                      </a:lnTo>
                                      <a:lnTo>
                                        <a:pt x="39" y="111"/>
                                      </a:lnTo>
                                      <a:lnTo>
                                        <a:pt x="31" y="111"/>
                                      </a:lnTo>
                                      <a:lnTo>
                                        <a:pt x="27" y="111"/>
                                      </a:lnTo>
                                      <a:lnTo>
                                        <a:pt x="31" y="111"/>
                                      </a:lnTo>
                                      <a:lnTo>
                                        <a:pt x="27" y="111"/>
                                      </a:lnTo>
                                      <a:lnTo>
                                        <a:pt x="19" y="103"/>
                                      </a:lnTo>
                                      <a:lnTo>
                                        <a:pt x="15" y="103"/>
                                      </a:lnTo>
                                      <a:lnTo>
                                        <a:pt x="11" y="99"/>
                                      </a:lnTo>
                                      <a:lnTo>
                                        <a:pt x="4" y="9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1" y="56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43" y="40"/>
                                      </a:lnTo>
                                      <a:lnTo>
                                        <a:pt x="59" y="40"/>
                                      </a:lnTo>
                                      <a:lnTo>
                                        <a:pt x="71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3" y="28"/>
                                      </a:lnTo>
                                      <a:lnTo>
                                        <a:pt x="107" y="24"/>
                                      </a:lnTo>
                                      <a:lnTo>
                                        <a:pt x="107" y="16"/>
                                      </a:lnTo>
                                      <a:lnTo>
                                        <a:pt x="115" y="12"/>
                                      </a:lnTo>
                                      <a:lnTo>
                                        <a:pt x="119" y="12"/>
                                      </a:lnTo>
                                      <a:lnTo>
                                        <a:pt x="119" y="4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3" y="12"/>
                                      </a:lnTo>
                                      <a:lnTo>
                                        <a:pt x="143" y="16"/>
                                      </a:lnTo>
                                      <a:lnTo>
                                        <a:pt x="13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45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5" y="4392"/>
                                  <a:ext cx="284" cy="144"/>
                                </a:xfrm>
                                <a:custGeom>
                                  <a:avLst/>
                                  <a:gdLst>
                                    <a:gd name="T0" fmla="*/ 4 w 284"/>
                                    <a:gd name="T1" fmla="*/ 40 h 144"/>
                                    <a:gd name="T2" fmla="*/ 16 w 284"/>
                                    <a:gd name="T3" fmla="*/ 40 h 144"/>
                                    <a:gd name="T4" fmla="*/ 28 w 284"/>
                                    <a:gd name="T5" fmla="*/ 32 h 144"/>
                                    <a:gd name="T6" fmla="*/ 40 w 284"/>
                                    <a:gd name="T7" fmla="*/ 28 h 144"/>
                                    <a:gd name="T8" fmla="*/ 48 w 284"/>
                                    <a:gd name="T9" fmla="*/ 28 h 144"/>
                                    <a:gd name="T10" fmla="*/ 76 w 284"/>
                                    <a:gd name="T11" fmla="*/ 16 h 144"/>
                                    <a:gd name="T12" fmla="*/ 120 w 284"/>
                                    <a:gd name="T13" fmla="*/ 4 h 144"/>
                                    <a:gd name="T14" fmla="*/ 172 w 284"/>
                                    <a:gd name="T15" fmla="*/ 0 h 144"/>
                                    <a:gd name="T16" fmla="*/ 220 w 284"/>
                                    <a:gd name="T17" fmla="*/ 0 h 144"/>
                                    <a:gd name="T18" fmla="*/ 248 w 284"/>
                                    <a:gd name="T19" fmla="*/ 0 h 144"/>
                                    <a:gd name="T20" fmla="*/ 260 w 284"/>
                                    <a:gd name="T21" fmla="*/ 4 h 144"/>
                                    <a:gd name="T22" fmla="*/ 268 w 284"/>
                                    <a:gd name="T23" fmla="*/ 16 h 144"/>
                                    <a:gd name="T24" fmla="*/ 276 w 284"/>
                                    <a:gd name="T25" fmla="*/ 20 h 144"/>
                                    <a:gd name="T26" fmla="*/ 280 w 284"/>
                                    <a:gd name="T27" fmla="*/ 32 h 144"/>
                                    <a:gd name="T28" fmla="*/ 284 w 284"/>
                                    <a:gd name="T29" fmla="*/ 56 h 144"/>
                                    <a:gd name="T30" fmla="*/ 284 w 284"/>
                                    <a:gd name="T31" fmla="*/ 64 h 144"/>
                                    <a:gd name="T32" fmla="*/ 280 w 284"/>
                                    <a:gd name="T33" fmla="*/ 84 h 144"/>
                                    <a:gd name="T34" fmla="*/ 268 w 284"/>
                                    <a:gd name="T35" fmla="*/ 104 h 144"/>
                                    <a:gd name="T36" fmla="*/ 252 w 284"/>
                                    <a:gd name="T37" fmla="*/ 116 h 144"/>
                                    <a:gd name="T38" fmla="*/ 236 w 284"/>
                                    <a:gd name="T39" fmla="*/ 128 h 144"/>
                                    <a:gd name="T40" fmla="*/ 216 w 284"/>
                                    <a:gd name="T41" fmla="*/ 132 h 144"/>
                                    <a:gd name="T42" fmla="*/ 188 w 284"/>
                                    <a:gd name="T43" fmla="*/ 136 h 144"/>
                                    <a:gd name="T44" fmla="*/ 156 w 284"/>
                                    <a:gd name="T45" fmla="*/ 136 h 144"/>
                                    <a:gd name="T46" fmla="*/ 120 w 284"/>
                                    <a:gd name="T47" fmla="*/ 136 h 144"/>
                                    <a:gd name="T48" fmla="*/ 88 w 284"/>
                                    <a:gd name="T49" fmla="*/ 136 h 144"/>
                                    <a:gd name="T50" fmla="*/ 68 w 284"/>
                                    <a:gd name="T51" fmla="*/ 132 h 144"/>
                                    <a:gd name="T52" fmla="*/ 56 w 284"/>
                                    <a:gd name="T53" fmla="*/ 132 h 144"/>
                                    <a:gd name="T54" fmla="*/ 44 w 284"/>
                                    <a:gd name="T55" fmla="*/ 128 h 144"/>
                                    <a:gd name="T56" fmla="*/ 32 w 284"/>
                                    <a:gd name="T57" fmla="*/ 120 h 144"/>
                                    <a:gd name="T58" fmla="*/ 56 w 284"/>
                                    <a:gd name="T59" fmla="*/ 108 h 144"/>
                                    <a:gd name="T60" fmla="*/ 68 w 284"/>
                                    <a:gd name="T61" fmla="*/ 100 h 144"/>
                                    <a:gd name="T62" fmla="*/ 76 w 284"/>
                                    <a:gd name="T63" fmla="*/ 84 h 144"/>
                                    <a:gd name="T64" fmla="*/ 72 w 284"/>
                                    <a:gd name="T65" fmla="*/ 64 h 144"/>
                                    <a:gd name="T66" fmla="*/ 56 w 284"/>
                                    <a:gd name="T67" fmla="*/ 56 h 144"/>
                                    <a:gd name="T68" fmla="*/ 40 w 284"/>
                                    <a:gd name="T69" fmla="*/ 48 h 144"/>
                                    <a:gd name="T70" fmla="*/ 24 w 284"/>
                                    <a:gd name="T71" fmla="*/ 44 h 144"/>
                                    <a:gd name="T72" fmla="*/ 0 w 284"/>
                                    <a:gd name="T73" fmla="*/ 44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84" h="144">
                                      <a:moveTo>
                                        <a:pt x="0" y="40"/>
                                      </a:moveTo>
                                      <a:lnTo>
                                        <a:pt x="4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220" y="0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60" y="4"/>
                                      </a:lnTo>
                                      <a:lnTo>
                                        <a:pt x="264" y="12"/>
                                      </a:lnTo>
                                      <a:lnTo>
                                        <a:pt x="268" y="16"/>
                                      </a:lnTo>
                                      <a:lnTo>
                                        <a:pt x="268" y="20"/>
                                      </a:lnTo>
                                      <a:lnTo>
                                        <a:pt x="276" y="20"/>
                                      </a:lnTo>
                                      <a:lnTo>
                                        <a:pt x="276" y="28"/>
                                      </a:lnTo>
                                      <a:lnTo>
                                        <a:pt x="280" y="32"/>
                                      </a:lnTo>
                                      <a:lnTo>
                                        <a:pt x="284" y="44"/>
                                      </a:lnTo>
                                      <a:lnTo>
                                        <a:pt x="284" y="56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84" y="64"/>
                                      </a:lnTo>
                                      <a:lnTo>
                                        <a:pt x="284" y="76"/>
                                      </a:lnTo>
                                      <a:lnTo>
                                        <a:pt x="280" y="84"/>
                                      </a:lnTo>
                                      <a:lnTo>
                                        <a:pt x="276" y="92"/>
                                      </a:lnTo>
                                      <a:lnTo>
                                        <a:pt x="268" y="104"/>
                                      </a:lnTo>
                                      <a:lnTo>
                                        <a:pt x="264" y="108"/>
                                      </a:lnTo>
                                      <a:lnTo>
                                        <a:pt x="252" y="116"/>
                                      </a:lnTo>
                                      <a:lnTo>
                                        <a:pt x="240" y="120"/>
                                      </a:lnTo>
                                      <a:lnTo>
                                        <a:pt x="236" y="128"/>
                                      </a:lnTo>
                                      <a:lnTo>
                                        <a:pt x="224" y="128"/>
                                      </a:lnTo>
                                      <a:lnTo>
                                        <a:pt x="216" y="132"/>
                                      </a:lnTo>
                                      <a:lnTo>
                                        <a:pt x="204" y="132"/>
                                      </a:lnTo>
                                      <a:lnTo>
                                        <a:pt x="188" y="136"/>
                                      </a:lnTo>
                                      <a:lnTo>
                                        <a:pt x="172" y="136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36" y="144"/>
                                      </a:lnTo>
                                      <a:lnTo>
                                        <a:pt x="120" y="136"/>
                                      </a:lnTo>
                                      <a:lnTo>
                                        <a:pt x="104" y="136"/>
                                      </a:lnTo>
                                      <a:lnTo>
                                        <a:pt x="88" y="136"/>
                                      </a:lnTo>
                                      <a:lnTo>
                                        <a:pt x="72" y="132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60" y="132"/>
                                      </a:lnTo>
                                      <a:lnTo>
                                        <a:pt x="56" y="132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4" y="128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32" y="120"/>
                                      </a:lnTo>
                                      <a:lnTo>
                                        <a:pt x="44" y="116"/>
                                      </a:lnTo>
                                      <a:lnTo>
                                        <a:pt x="56" y="108"/>
                                      </a:lnTo>
                                      <a:lnTo>
                                        <a:pt x="60" y="104"/>
                                      </a:lnTo>
                                      <a:lnTo>
                                        <a:pt x="68" y="100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76" y="84"/>
                                      </a:lnTo>
                                      <a:lnTo>
                                        <a:pt x="76" y="72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4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6" y="4380"/>
                                  <a:ext cx="92" cy="144"/>
                                </a:xfrm>
                                <a:custGeom>
                                  <a:avLst/>
                                  <a:gdLst>
                                    <a:gd name="T0" fmla="*/ 0 w 92"/>
                                    <a:gd name="T1" fmla="*/ 8 h 144"/>
                                    <a:gd name="T2" fmla="*/ 8 w 92"/>
                                    <a:gd name="T3" fmla="*/ 8 h 144"/>
                                    <a:gd name="T4" fmla="*/ 8 w 92"/>
                                    <a:gd name="T5" fmla="*/ 12 h 144"/>
                                    <a:gd name="T6" fmla="*/ 16 w 92"/>
                                    <a:gd name="T7" fmla="*/ 12 h 144"/>
                                    <a:gd name="T8" fmla="*/ 20 w 92"/>
                                    <a:gd name="T9" fmla="*/ 16 h 144"/>
                                    <a:gd name="T10" fmla="*/ 24 w 92"/>
                                    <a:gd name="T11" fmla="*/ 24 h 144"/>
                                    <a:gd name="T12" fmla="*/ 24 w 92"/>
                                    <a:gd name="T13" fmla="*/ 28 h 144"/>
                                    <a:gd name="T14" fmla="*/ 32 w 92"/>
                                    <a:gd name="T15" fmla="*/ 32 h 144"/>
                                    <a:gd name="T16" fmla="*/ 36 w 92"/>
                                    <a:gd name="T17" fmla="*/ 40 h 144"/>
                                    <a:gd name="T18" fmla="*/ 44 w 92"/>
                                    <a:gd name="T19" fmla="*/ 52 h 144"/>
                                    <a:gd name="T20" fmla="*/ 44 w 92"/>
                                    <a:gd name="T21" fmla="*/ 56 h 144"/>
                                    <a:gd name="T22" fmla="*/ 44 w 92"/>
                                    <a:gd name="T23" fmla="*/ 68 h 144"/>
                                    <a:gd name="T24" fmla="*/ 44 w 92"/>
                                    <a:gd name="T25" fmla="*/ 76 h 144"/>
                                    <a:gd name="T26" fmla="*/ 44 w 92"/>
                                    <a:gd name="T27" fmla="*/ 84 h 144"/>
                                    <a:gd name="T28" fmla="*/ 44 w 92"/>
                                    <a:gd name="T29" fmla="*/ 96 h 144"/>
                                    <a:gd name="T30" fmla="*/ 36 w 92"/>
                                    <a:gd name="T31" fmla="*/ 104 h 144"/>
                                    <a:gd name="T32" fmla="*/ 32 w 92"/>
                                    <a:gd name="T33" fmla="*/ 112 h 144"/>
                                    <a:gd name="T34" fmla="*/ 32 w 92"/>
                                    <a:gd name="T35" fmla="*/ 116 h 144"/>
                                    <a:gd name="T36" fmla="*/ 24 w 92"/>
                                    <a:gd name="T37" fmla="*/ 120 h 144"/>
                                    <a:gd name="T38" fmla="*/ 20 w 92"/>
                                    <a:gd name="T39" fmla="*/ 128 h 144"/>
                                    <a:gd name="T40" fmla="*/ 16 w 92"/>
                                    <a:gd name="T41" fmla="*/ 132 h 144"/>
                                    <a:gd name="T42" fmla="*/ 8 w 92"/>
                                    <a:gd name="T43" fmla="*/ 140 h 144"/>
                                    <a:gd name="T44" fmla="*/ 4 w 92"/>
                                    <a:gd name="T45" fmla="*/ 140 h 144"/>
                                    <a:gd name="T46" fmla="*/ 8 w 92"/>
                                    <a:gd name="T47" fmla="*/ 144 h 144"/>
                                    <a:gd name="T48" fmla="*/ 16 w 92"/>
                                    <a:gd name="T49" fmla="*/ 140 h 144"/>
                                    <a:gd name="T50" fmla="*/ 20 w 92"/>
                                    <a:gd name="T51" fmla="*/ 140 h 144"/>
                                    <a:gd name="T52" fmla="*/ 24 w 92"/>
                                    <a:gd name="T53" fmla="*/ 140 h 144"/>
                                    <a:gd name="T54" fmla="*/ 24 w 92"/>
                                    <a:gd name="T55" fmla="*/ 132 h 144"/>
                                    <a:gd name="T56" fmla="*/ 32 w 92"/>
                                    <a:gd name="T57" fmla="*/ 132 h 144"/>
                                    <a:gd name="T58" fmla="*/ 36 w 92"/>
                                    <a:gd name="T59" fmla="*/ 128 h 144"/>
                                    <a:gd name="T60" fmla="*/ 44 w 92"/>
                                    <a:gd name="T61" fmla="*/ 128 h 144"/>
                                    <a:gd name="T62" fmla="*/ 48 w 92"/>
                                    <a:gd name="T63" fmla="*/ 120 h 144"/>
                                    <a:gd name="T64" fmla="*/ 52 w 92"/>
                                    <a:gd name="T65" fmla="*/ 120 h 144"/>
                                    <a:gd name="T66" fmla="*/ 56 w 92"/>
                                    <a:gd name="T67" fmla="*/ 116 h 144"/>
                                    <a:gd name="T68" fmla="*/ 64 w 92"/>
                                    <a:gd name="T69" fmla="*/ 112 h 144"/>
                                    <a:gd name="T70" fmla="*/ 68 w 92"/>
                                    <a:gd name="T71" fmla="*/ 104 h 144"/>
                                    <a:gd name="T72" fmla="*/ 68 w 92"/>
                                    <a:gd name="T73" fmla="*/ 100 h 144"/>
                                    <a:gd name="T74" fmla="*/ 76 w 92"/>
                                    <a:gd name="T75" fmla="*/ 96 h 144"/>
                                    <a:gd name="T76" fmla="*/ 80 w 92"/>
                                    <a:gd name="T77" fmla="*/ 88 h 144"/>
                                    <a:gd name="T78" fmla="*/ 80 w 92"/>
                                    <a:gd name="T79" fmla="*/ 84 h 144"/>
                                    <a:gd name="T80" fmla="*/ 88 w 92"/>
                                    <a:gd name="T81" fmla="*/ 76 h 144"/>
                                    <a:gd name="T82" fmla="*/ 88 w 92"/>
                                    <a:gd name="T83" fmla="*/ 72 h 144"/>
                                    <a:gd name="T84" fmla="*/ 92 w 92"/>
                                    <a:gd name="T85" fmla="*/ 68 h 144"/>
                                    <a:gd name="T86" fmla="*/ 88 w 92"/>
                                    <a:gd name="T87" fmla="*/ 56 h 144"/>
                                    <a:gd name="T88" fmla="*/ 88 w 92"/>
                                    <a:gd name="T89" fmla="*/ 52 h 144"/>
                                    <a:gd name="T90" fmla="*/ 88 w 92"/>
                                    <a:gd name="T91" fmla="*/ 40 h 144"/>
                                    <a:gd name="T92" fmla="*/ 80 w 92"/>
                                    <a:gd name="T93" fmla="*/ 32 h 144"/>
                                    <a:gd name="T94" fmla="*/ 68 w 92"/>
                                    <a:gd name="T95" fmla="*/ 24 h 144"/>
                                    <a:gd name="T96" fmla="*/ 64 w 92"/>
                                    <a:gd name="T97" fmla="*/ 16 h 144"/>
                                    <a:gd name="T98" fmla="*/ 48 w 92"/>
                                    <a:gd name="T99" fmla="*/ 12 h 144"/>
                                    <a:gd name="T100" fmla="*/ 36 w 92"/>
                                    <a:gd name="T101" fmla="*/ 12 h 144"/>
                                    <a:gd name="T102" fmla="*/ 24 w 92"/>
                                    <a:gd name="T103" fmla="*/ 8 h 144"/>
                                    <a:gd name="T104" fmla="*/ 8 w 92"/>
                                    <a:gd name="T105" fmla="*/ 8 h 144"/>
                                    <a:gd name="T106" fmla="*/ 0 w 92"/>
                                    <a:gd name="T107" fmla="*/ 0 h 144"/>
                                    <a:gd name="T108" fmla="*/ 0 w 92"/>
                                    <a:gd name="T109" fmla="*/ 8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2" h="144">
                                      <a:moveTo>
                                        <a:pt x="0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36" y="104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24" y="120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16" y="132"/>
                                      </a:lnTo>
                                      <a:lnTo>
                                        <a:pt x="8" y="140"/>
                                      </a:lnTo>
                                      <a:lnTo>
                                        <a:pt x="4" y="140"/>
                                      </a:lnTo>
                                      <a:lnTo>
                                        <a:pt x="8" y="144"/>
                                      </a:lnTo>
                                      <a:lnTo>
                                        <a:pt x="16" y="140"/>
                                      </a:lnTo>
                                      <a:lnTo>
                                        <a:pt x="20" y="140"/>
                                      </a:lnTo>
                                      <a:lnTo>
                                        <a:pt x="24" y="140"/>
                                      </a:lnTo>
                                      <a:lnTo>
                                        <a:pt x="24" y="132"/>
                                      </a:lnTo>
                                      <a:lnTo>
                                        <a:pt x="32" y="132"/>
                                      </a:lnTo>
                                      <a:lnTo>
                                        <a:pt x="36" y="128"/>
                                      </a:lnTo>
                                      <a:lnTo>
                                        <a:pt x="44" y="128"/>
                                      </a:lnTo>
                                      <a:lnTo>
                                        <a:pt x="48" y="120"/>
                                      </a:lnTo>
                                      <a:lnTo>
                                        <a:pt x="52" y="120"/>
                                      </a:lnTo>
                                      <a:lnTo>
                                        <a:pt x="56" y="116"/>
                                      </a:lnTo>
                                      <a:lnTo>
                                        <a:pt x="64" y="112"/>
                                      </a:lnTo>
                                      <a:lnTo>
                                        <a:pt x="68" y="104"/>
                                      </a:lnTo>
                                      <a:lnTo>
                                        <a:pt x="68" y="100"/>
                                      </a:lnTo>
                                      <a:lnTo>
                                        <a:pt x="76" y="96"/>
                                      </a:lnTo>
                                      <a:lnTo>
                                        <a:pt x="80" y="88"/>
                                      </a:lnTo>
                                      <a:lnTo>
                                        <a:pt x="80" y="84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88" y="72"/>
                                      </a:lnTo>
                                      <a:lnTo>
                                        <a:pt x="92" y="68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47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00" y="4380"/>
                                  <a:ext cx="96" cy="132"/>
                                </a:xfrm>
                                <a:custGeom>
                                  <a:avLst/>
                                  <a:gdLst>
                                    <a:gd name="T0" fmla="*/ 72 w 96"/>
                                    <a:gd name="T1" fmla="*/ 12 h 132"/>
                                    <a:gd name="T2" fmla="*/ 80 w 96"/>
                                    <a:gd name="T3" fmla="*/ 16 h 132"/>
                                    <a:gd name="T4" fmla="*/ 84 w 96"/>
                                    <a:gd name="T5" fmla="*/ 24 h 132"/>
                                    <a:gd name="T6" fmla="*/ 84 w 96"/>
                                    <a:gd name="T7" fmla="*/ 28 h 132"/>
                                    <a:gd name="T8" fmla="*/ 84 w 96"/>
                                    <a:gd name="T9" fmla="*/ 32 h 132"/>
                                    <a:gd name="T10" fmla="*/ 88 w 96"/>
                                    <a:gd name="T11" fmla="*/ 44 h 132"/>
                                    <a:gd name="T12" fmla="*/ 88 w 96"/>
                                    <a:gd name="T13" fmla="*/ 56 h 132"/>
                                    <a:gd name="T14" fmla="*/ 88 w 96"/>
                                    <a:gd name="T15" fmla="*/ 72 h 132"/>
                                    <a:gd name="T16" fmla="*/ 96 w 96"/>
                                    <a:gd name="T17" fmla="*/ 84 h 132"/>
                                    <a:gd name="T18" fmla="*/ 96 w 96"/>
                                    <a:gd name="T19" fmla="*/ 96 h 132"/>
                                    <a:gd name="T20" fmla="*/ 88 w 96"/>
                                    <a:gd name="T21" fmla="*/ 104 h 132"/>
                                    <a:gd name="T22" fmla="*/ 84 w 96"/>
                                    <a:gd name="T23" fmla="*/ 116 h 132"/>
                                    <a:gd name="T24" fmla="*/ 80 w 96"/>
                                    <a:gd name="T25" fmla="*/ 120 h 132"/>
                                    <a:gd name="T26" fmla="*/ 68 w 96"/>
                                    <a:gd name="T27" fmla="*/ 128 h 132"/>
                                    <a:gd name="T28" fmla="*/ 64 w 96"/>
                                    <a:gd name="T29" fmla="*/ 132 h 132"/>
                                    <a:gd name="T30" fmla="*/ 52 w 96"/>
                                    <a:gd name="T31" fmla="*/ 132 h 132"/>
                                    <a:gd name="T32" fmla="*/ 40 w 96"/>
                                    <a:gd name="T33" fmla="*/ 132 h 132"/>
                                    <a:gd name="T34" fmla="*/ 28 w 96"/>
                                    <a:gd name="T35" fmla="*/ 132 h 132"/>
                                    <a:gd name="T36" fmla="*/ 20 w 96"/>
                                    <a:gd name="T37" fmla="*/ 128 h 132"/>
                                    <a:gd name="T38" fmla="*/ 12 w 96"/>
                                    <a:gd name="T39" fmla="*/ 120 h 132"/>
                                    <a:gd name="T40" fmla="*/ 0 w 96"/>
                                    <a:gd name="T41" fmla="*/ 116 h 132"/>
                                    <a:gd name="T42" fmla="*/ 12 w 96"/>
                                    <a:gd name="T43" fmla="*/ 112 h 132"/>
                                    <a:gd name="T44" fmla="*/ 24 w 96"/>
                                    <a:gd name="T45" fmla="*/ 104 h 132"/>
                                    <a:gd name="T46" fmla="*/ 36 w 96"/>
                                    <a:gd name="T47" fmla="*/ 96 h 132"/>
                                    <a:gd name="T48" fmla="*/ 40 w 96"/>
                                    <a:gd name="T49" fmla="*/ 84 h 132"/>
                                    <a:gd name="T50" fmla="*/ 44 w 96"/>
                                    <a:gd name="T51" fmla="*/ 76 h 132"/>
                                    <a:gd name="T52" fmla="*/ 52 w 96"/>
                                    <a:gd name="T53" fmla="*/ 68 h 132"/>
                                    <a:gd name="T54" fmla="*/ 52 w 96"/>
                                    <a:gd name="T55" fmla="*/ 56 h 132"/>
                                    <a:gd name="T56" fmla="*/ 44 w 96"/>
                                    <a:gd name="T57" fmla="*/ 40 h 132"/>
                                    <a:gd name="T58" fmla="*/ 40 w 96"/>
                                    <a:gd name="T59" fmla="*/ 40 h 132"/>
                                    <a:gd name="T60" fmla="*/ 36 w 96"/>
                                    <a:gd name="T61" fmla="*/ 40 h 132"/>
                                    <a:gd name="T62" fmla="*/ 28 w 96"/>
                                    <a:gd name="T63" fmla="*/ 40 h 132"/>
                                    <a:gd name="T64" fmla="*/ 24 w 96"/>
                                    <a:gd name="T65" fmla="*/ 40 h 132"/>
                                    <a:gd name="T66" fmla="*/ 20 w 96"/>
                                    <a:gd name="T67" fmla="*/ 40 h 132"/>
                                    <a:gd name="T68" fmla="*/ 12 w 96"/>
                                    <a:gd name="T69" fmla="*/ 40 h 132"/>
                                    <a:gd name="T70" fmla="*/ 20 w 96"/>
                                    <a:gd name="T71" fmla="*/ 32 h 132"/>
                                    <a:gd name="T72" fmla="*/ 24 w 96"/>
                                    <a:gd name="T73" fmla="*/ 32 h 132"/>
                                    <a:gd name="T74" fmla="*/ 28 w 96"/>
                                    <a:gd name="T75" fmla="*/ 28 h 132"/>
                                    <a:gd name="T76" fmla="*/ 36 w 96"/>
                                    <a:gd name="T77" fmla="*/ 28 h 132"/>
                                    <a:gd name="T78" fmla="*/ 40 w 96"/>
                                    <a:gd name="T79" fmla="*/ 28 h 132"/>
                                    <a:gd name="T80" fmla="*/ 44 w 96"/>
                                    <a:gd name="T81" fmla="*/ 24 h 132"/>
                                    <a:gd name="T82" fmla="*/ 44 w 96"/>
                                    <a:gd name="T83" fmla="*/ 16 h 132"/>
                                    <a:gd name="T84" fmla="*/ 52 w 96"/>
                                    <a:gd name="T85" fmla="*/ 16 h 132"/>
                                    <a:gd name="T86" fmla="*/ 56 w 96"/>
                                    <a:gd name="T87" fmla="*/ 12 h 132"/>
                                    <a:gd name="T88" fmla="*/ 64 w 96"/>
                                    <a:gd name="T89" fmla="*/ 8 h 132"/>
                                    <a:gd name="T90" fmla="*/ 68 w 96"/>
                                    <a:gd name="T91" fmla="*/ 8 h 132"/>
                                    <a:gd name="T92" fmla="*/ 68 w 96"/>
                                    <a:gd name="T93" fmla="*/ 0 h 132"/>
                                    <a:gd name="T94" fmla="*/ 72 w 96"/>
                                    <a:gd name="T95" fmla="*/ 1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96" h="132">
                                      <a:moveTo>
                                        <a:pt x="72" y="12"/>
                                      </a:moveTo>
                                      <a:lnTo>
                                        <a:pt x="80" y="16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88" y="72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96" y="96"/>
                                      </a:lnTo>
                                      <a:lnTo>
                                        <a:pt x="88" y="104"/>
                                      </a:lnTo>
                                      <a:lnTo>
                                        <a:pt x="84" y="116"/>
                                      </a:lnTo>
                                      <a:lnTo>
                                        <a:pt x="80" y="120"/>
                                      </a:lnTo>
                                      <a:lnTo>
                                        <a:pt x="68" y="128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52" y="132"/>
                                      </a:lnTo>
                                      <a:lnTo>
                                        <a:pt x="40" y="132"/>
                                      </a:lnTo>
                                      <a:lnTo>
                                        <a:pt x="28" y="132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12" y="120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12" y="112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36" y="96"/>
                                      </a:lnTo>
                                      <a:lnTo>
                                        <a:pt x="40" y="84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48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9" y="4866"/>
                                  <a:ext cx="120" cy="68"/>
                                </a:xfrm>
                                <a:custGeom>
                                  <a:avLst/>
                                  <a:gdLst>
                                    <a:gd name="T0" fmla="*/ 72 w 120"/>
                                    <a:gd name="T1" fmla="*/ 0 h 68"/>
                                    <a:gd name="T2" fmla="*/ 60 w 120"/>
                                    <a:gd name="T3" fmla="*/ 0 h 68"/>
                                    <a:gd name="T4" fmla="*/ 56 w 120"/>
                                    <a:gd name="T5" fmla="*/ 0 h 68"/>
                                    <a:gd name="T6" fmla="*/ 52 w 120"/>
                                    <a:gd name="T7" fmla="*/ 0 h 68"/>
                                    <a:gd name="T8" fmla="*/ 44 w 120"/>
                                    <a:gd name="T9" fmla="*/ 0 h 68"/>
                                    <a:gd name="T10" fmla="*/ 40 w 120"/>
                                    <a:gd name="T11" fmla="*/ 0 h 68"/>
                                    <a:gd name="T12" fmla="*/ 28 w 120"/>
                                    <a:gd name="T13" fmla="*/ 0 h 68"/>
                                    <a:gd name="T14" fmla="*/ 24 w 120"/>
                                    <a:gd name="T15" fmla="*/ 0 h 68"/>
                                    <a:gd name="T16" fmla="*/ 16 w 120"/>
                                    <a:gd name="T17" fmla="*/ 8 h 68"/>
                                    <a:gd name="T18" fmla="*/ 12 w 120"/>
                                    <a:gd name="T19" fmla="*/ 8 h 68"/>
                                    <a:gd name="T20" fmla="*/ 8 w 120"/>
                                    <a:gd name="T21" fmla="*/ 12 h 68"/>
                                    <a:gd name="T22" fmla="*/ 0 w 120"/>
                                    <a:gd name="T23" fmla="*/ 16 h 68"/>
                                    <a:gd name="T24" fmla="*/ 0 w 120"/>
                                    <a:gd name="T25" fmla="*/ 24 h 68"/>
                                    <a:gd name="T26" fmla="*/ 0 w 120"/>
                                    <a:gd name="T27" fmla="*/ 28 h 68"/>
                                    <a:gd name="T28" fmla="*/ 0 w 120"/>
                                    <a:gd name="T29" fmla="*/ 40 h 68"/>
                                    <a:gd name="T30" fmla="*/ 0 w 120"/>
                                    <a:gd name="T31" fmla="*/ 44 h 68"/>
                                    <a:gd name="T32" fmla="*/ 8 w 120"/>
                                    <a:gd name="T33" fmla="*/ 52 h 68"/>
                                    <a:gd name="T34" fmla="*/ 12 w 120"/>
                                    <a:gd name="T35" fmla="*/ 56 h 68"/>
                                    <a:gd name="T36" fmla="*/ 16 w 120"/>
                                    <a:gd name="T37" fmla="*/ 60 h 68"/>
                                    <a:gd name="T38" fmla="*/ 24 w 120"/>
                                    <a:gd name="T39" fmla="*/ 60 h 68"/>
                                    <a:gd name="T40" fmla="*/ 40 w 120"/>
                                    <a:gd name="T41" fmla="*/ 60 h 68"/>
                                    <a:gd name="T42" fmla="*/ 52 w 120"/>
                                    <a:gd name="T43" fmla="*/ 68 h 68"/>
                                    <a:gd name="T44" fmla="*/ 60 w 120"/>
                                    <a:gd name="T45" fmla="*/ 68 h 68"/>
                                    <a:gd name="T46" fmla="*/ 72 w 120"/>
                                    <a:gd name="T47" fmla="*/ 68 h 68"/>
                                    <a:gd name="T48" fmla="*/ 88 w 120"/>
                                    <a:gd name="T49" fmla="*/ 68 h 68"/>
                                    <a:gd name="T50" fmla="*/ 100 w 120"/>
                                    <a:gd name="T51" fmla="*/ 68 h 68"/>
                                    <a:gd name="T52" fmla="*/ 112 w 120"/>
                                    <a:gd name="T53" fmla="*/ 68 h 68"/>
                                    <a:gd name="T54" fmla="*/ 120 w 120"/>
                                    <a:gd name="T55" fmla="*/ 68 h 68"/>
                                    <a:gd name="T56" fmla="*/ 116 w 120"/>
                                    <a:gd name="T57" fmla="*/ 68 h 68"/>
                                    <a:gd name="T58" fmla="*/ 104 w 120"/>
                                    <a:gd name="T59" fmla="*/ 68 h 68"/>
                                    <a:gd name="T60" fmla="*/ 100 w 120"/>
                                    <a:gd name="T61" fmla="*/ 60 h 68"/>
                                    <a:gd name="T62" fmla="*/ 88 w 120"/>
                                    <a:gd name="T63" fmla="*/ 60 h 68"/>
                                    <a:gd name="T64" fmla="*/ 76 w 120"/>
                                    <a:gd name="T65" fmla="*/ 56 h 68"/>
                                    <a:gd name="T66" fmla="*/ 72 w 120"/>
                                    <a:gd name="T67" fmla="*/ 56 h 68"/>
                                    <a:gd name="T68" fmla="*/ 68 w 120"/>
                                    <a:gd name="T69" fmla="*/ 52 h 68"/>
                                    <a:gd name="T70" fmla="*/ 56 w 120"/>
                                    <a:gd name="T71" fmla="*/ 44 h 68"/>
                                    <a:gd name="T72" fmla="*/ 56 w 120"/>
                                    <a:gd name="T73" fmla="*/ 40 h 68"/>
                                    <a:gd name="T74" fmla="*/ 56 w 120"/>
                                    <a:gd name="T75" fmla="*/ 32 h 68"/>
                                    <a:gd name="T76" fmla="*/ 56 w 120"/>
                                    <a:gd name="T77" fmla="*/ 28 h 68"/>
                                    <a:gd name="T78" fmla="*/ 56 w 120"/>
                                    <a:gd name="T79" fmla="*/ 24 h 68"/>
                                    <a:gd name="T80" fmla="*/ 56 w 120"/>
                                    <a:gd name="T81" fmla="*/ 16 h 68"/>
                                    <a:gd name="T82" fmla="*/ 56 w 120"/>
                                    <a:gd name="T83" fmla="*/ 12 h 68"/>
                                    <a:gd name="T84" fmla="*/ 60 w 120"/>
                                    <a:gd name="T85" fmla="*/ 8 h 68"/>
                                    <a:gd name="T86" fmla="*/ 68 w 120"/>
                                    <a:gd name="T87" fmla="*/ 8 h 68"/>
                                    <a:gd name="T88" fmla="*/ 72 w 120"/>
                                    <a:gd name="T89" fmla="*/ 8 h 68"/>
                                    <a:gd name="T90" fmla="*/ 72 w 120"/>
                                    <a:gd name="T91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20" h="68">
                                      <a:moveTo>
                                        <a:pt x="72" y="0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100" y="68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16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49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5" y="5037"/>
                                  <a:ext cx="264" cy="259"/>
                                </a:xfrm>
                                <a:custGeom>
                                  <a:avLst/>
                                  <a:gdLst>
                                    <a:gd name="T0" fmla="*/ 212 w 264"/>
                                    <a:gd name="T1" fmla="*/ 20 h 259"/>
                                    <a:gd name="T2" fmla="*/ 196 w 264"/>
                                    <a:gd name="T3" fmla="*/ 44 h 259"/>
                                    <a:gd name="T4" fmla="*/ 184 w 264"/>
                                    <a:gd name="T5" fmla="*/ 64 h 259"/>
                                    <a:gd name="T6" fmla="*/ 172 w 264"/>
                                    <a:gd name="T7" fmla="*/ 92 h 259"/>
                                    <a:gd name="T8" fmla="*/ 168 w 264"/>
                                    <a:gd name="T9" fmla="*/ 112 h 259"/>
                                    <a:gd name="T10" fmla="*/ 168 w 264"/>
                                    <a:gd name="T11" fmla="*/ 140 h 259"/>
                                    <a:gd name="T12" fmla="*/ 168 w 264"/>
                                    <a:gd name="T13" fmla="*/ 156 h 259"/>
                                    <a:gd name="T14" fmla="*/ 172 w 264"/>
                                    <a:gd name="T15" fmla="*/ 180 h 259"/>
                                    <a:gd name="T16" fmla="*/ 184 w 264"/>
                                    <a:gd name="T17" fmla="*/ 195 h 259"/>
                                    <a:gd name="T18" fmla="*/ 196 w 264"/>
                                    <a:gd name="T19" fmla="*/ 211 h 259"/>
                                    <a:gd name="T20" fmla="*/ 212 w 264"/>
                                    <a:gd name="T21" fmla="*/ 223 h 259"/>
                                    <a:gd name="T22" fmla="*/ 220 w 264"/>
                                    <a:gd name="T23" fmla="*/ 231 h 259"/>
                                    <a:gd name="T24" fmla="*/ 232 w 264"/>
                                    <a:gd name="T25" fmla="*/ 243 h 259"/>
                                    <a:gd name="T26" fmla="*/ 244 w 264"/>
                                    <a:gd name="T27" fmla="*/ 251 h 259"/>
                                    <a:gd name="T28" fmla="*/ 248 w 264"/>
                                    <a:gd name="T29" fmla="*/ 255 h 259"/>
                                    <a:gd name="T30" fmla="*/ 260 w 264"/>
                                    <a:gd name="T31" fmla="*/ 255 h 259"/>
                                    <a:gd name="T32" fmla="*/ 232 w 264"/>
                                    <a:gd name="T33" fmla="*/ 259 h 259"/>
                                    <a:gd name="T34" fmla="*/ 168 w 264"/>
                                    <a:gd name="T35" fmla="*/ 259 h 259"/>
                                    <a:gd name="T36" fmla="*/ 100 w 264"/>
                                    <a:gd name="T37" fmla="*/ 251 h 259"/>
                                    <a:gd name="T38" fmla="*/ 44 w 264"/>
                                    <a:gd name="T39" fmla="*/ 223 h 259"/>
                                    <a:gd name="T40" fmla="*/ 12 w 264"/>
                                    <a:gd name="T41" fmla="*/ 191 h 259"/>
                                    <a:gd name="T42" fmla="*/ 0 w 264"/>
                                    <a:gd name="T43" fmla="*/ 176 h 259"/>
                                    <a:gd name="T44" fmla="*/ 0 w 264"/>
                                    <a:gd name="T45" fmla="*/ 152 h 259"/>
                                    <a:gd name="T46" fmla="*/ 8 w 264"/>
                                    <a:gd name="T47" fmla="*/ 132 h 259"/>
                                    <a:gd name="T48" fmla="*/ 12 w 264"/>
                                    <a:gd name="T49" fmla="*/ 108 h 259"/>
                                    <a:gd name="T50" fmla="*/ 28 w 264"/>
                                    <a:gd name="T51" fmla="*/ 92 h 259"/>
                                    <a:gd name="T52" fmla="*/ 52 w 264"/>
                                    <a:gd name="T53" fmla="*/ 68 h 259"/>
                                    <a:gd name="T54" fmla="*/ 72 w 264"/>
                                    <a:gd name="T55" fmla="*/ 52 h 259"/>
                                    <a:gd name="T56" fmla="*/ 96 w 264"/>
                                    <a:gd name="T57" fmla="*/ 44 h 259"/>
                                    <a:gd name="T58" fmla="*/ 124 w 264"/>
                                    <a:gd name="T59" fmla="*/ 24 h 259"/>
                                    <a:gd name="T60" fmla="*/ 144 w 264"/>
                                    <a:gd name="T61" fmla="*/ 20 h 259"/>
                                    <a:gd name="T62" fmla="*/ 168 w 264"/>
                                    <a:gd name="T63" fmla="*/ 4 h 259"/>
                                    <a:gd name="T64" fmla="*/ 188 w 264"/>
                                    <a:gd name="T65" fmla="*/ 0 h 259"/>
                                    <a:gd name="T66" fmla="*/ 200 w 264"/>
                                    <a:gd name="T67" fmla="*/ 0 h 259"/>
                                    <a:gd name="T68" fmla="*/ 212 w 264"/>
                                    <a:gd name="T69" fmla="*/ 4 h 259"/>
                                    <a:gd name="T70" fmla="*/ 220 w 264"/>
                                    <a:gd name="T71" fmla="*/ 4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64" h="259">
                                      <a:moveTo>
                                        <a:pt x="220" y="16"/>
                                      </a:moveTo>
                                      <a:lnTo>
                                        <a:pt x="212" y="20"/>
                                      </a:lnTo>
                                      <a:lnTo>
                                        <a:pt x="200" y="32"/>
                                      </a:lnTo>
                                      <a:lnTo>
                                        <a:pt x="196" y="44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72" y="92"/>
                                      </a:lnTo>
                                      <a:lnTo>
                                        <a:pt x="172" y="104"/>
                                      </a:lnTo>
                                      <a:lnTo>
                                        <a:pt x="168" y="112"/>
                                      </a:lnTo>
                                      <a:lnTo>
                                        <a:pt x="168" y="132"/>
                                      </a:lnTo>
                                      <a:lnTo>
                                        <a:pt x="168" y="140"/>
                                      </a:lnTo>
                                      <a:lnTo>
                                        <a:pt x="168" y="148"/>
                                      </a:lnTo>
                                      <a:lnTo>
                                        <a:pt x="168" y="156"/>
                                      </a:lnTo>
                                      <a:lnTo>
                                        <a:pt x="172" y="168"/>
                                      </a:lnTo>
                                      <a:lnTo>
                                        <a:pt x="172" y="180"/>
                                      </a:lnTo>
                                      <a:lnTo>
                                        <a:pt x="176" y="191"/>
                                      </a:lnTo>
                                      <a:lnTo>
                                        <a:pt x="184" y="195"/>
                                      </a:lnTo>
                                      <a:lnTo>
                                        <a:pt x="188" y="207"/>
                                      </a:lnTo>
                                      <a:lnTo>
                                        <a:pt x="196" y="211"/>
                                      </a:lnTo>
                                      <a:lnTo>
                                        <a:pt x="200" y="219"/>
                                      </a:lnTo>
                                      <a:lnTo>
                                        <a:pt x="212" y="223"/>
                                      </a:lnTo>
                                      <a:lnTo>
                                        <a:pt x="216" y="227"/>
                                      </a:lnTo>
                                      <a:lnTo>
                                        <a:pt x="220" y="231"/>
                                      </a:lnTo>
                                      <a:lnTo>
                                        <a:pt x="228" y="239"/>
                                      </a:lnTo>
                                      <a:lnTo>
                                        <a:pt x="232" y="243"/>
                                      </a:lnTo>
                                      <a:lnTo>
                                        <a:pt x="236" y="243"/>
                                      </a:lnTo>
                                      <a:lnTo>
                                        <a:pt x="244" y="251"/>
                                      </a:lnTo>
                                      <a:lnTo>
                                        <a:pt x="248" y="251"/>
                                      </a:lnTo>
                                      <a:lnTo>
                                        <a:pt x="248" y="255"/>
                                      </a:lnTo>
                                      <a:lnTo>
                                        <a:pt x="256" y="255"/>
                                      </a:lnTo>
                                      <a:lnTo>
                                        <a:pt x="260" y="255"/>
                                      </a:lnTo>
                                      <a:lnTo>
                                        <a:pt x="264" y="255"/>
                                      </a:lnTo>
                                      <a:lnTo>
                                        <a:pt x="232" y="259"/>
                                      </a:lnTo>
                                      <a:lnTo>
                                        <a:pt x="200" y="259"/>
                                      </a:lnTo>
                                      <a:lnTo>
                                        <a:pt x="168" y="259"/>
                                      </a:lnTo>
                                      <a:lnTo>
                                        <a:pt x="132" y="255"/>
                                      </a:lnTo>
                                      <a:lnTo>
                                        <a:pt x="100" y="251"/>
                                      </a:lnTo>
                                      <a:lnTo>
                                        <a:pt x="72" y="231"/>
                                      </a:lnTo>
                                      <a:lnTo>
                                        <a:pt x="44" y="223"/>
                                      </a:lnTo>
                                      <a:lnTo>
                                        <a:pt x="20" y="19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8" y="184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8" y="132"/>
                                      </a:lnTo>
                                      <a:lnTo>
                                        <a:pt x="8" y="124"/>
                                      </a:lnTo>
                                      <a:lnTo>
                                        <a:pt x="12" y="108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8" y="4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88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216" y="4"/>
                                      </a:lnTo>
                                      <a:lnTo>
                                        <a:pt x="220" y="4"/>
                                      </a:lnTo>
                                      <a:lnTo>
                                        <a:pt x="22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50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9" y="5009"/>
                                  <a:ext cx="171" cy="271"/>
                                </a:xfrm>
                                <a:custGeom>
                                  <a:avLst/>
                                  <a:gdLst>
                                    <a:gd name="T0" fmla="*/ 0 w 171"/>
                                    <a:gd name="T1" fmla="*/ 0 h 271"/>
                                    <a:gd name="T2" fmla="*/ 12 w 171"/>
                                    <a:gd name="T3" fmla="*/ 4 h 271"/>
                                    <a:gd name="T4" fmla="*/ 28 w 171"/>
                                    <a:gd name="T5" fmla="*/ 8 h 271"/>
                                    <a:gd name="T6" fmla="*/ 40 w 171"/>
                                    <a:gd name="T7" fmla="*/ 20 h 271"/>
                                    <a:gd name="T8" fmla="*/ 44 w 171"/>
                                    <a:gd name="T9" fmla="*/ 32 h 271"/>
                                    <a:gd name="T10" fmla="*/ 56 w 171"/>
                                    <a:gd name="T11" fmla="*/ 44 h 271"/>
                                    <a:gd name="T12" fmla="*/ 67 w 171"/>
                                    <a:gd name="T13" fmla="*/ 48 h 271"/>
                                    <a:gd name="T14" fmla="*/ 71 w 171"/>
                                    <a:gd name="T15" fmla="*/ 60 h 271"/>
                                    <a:gd name="T16" fmla="*/ 83 w 171"/>
                                    <a:gd name="T17" fmla="*/ 72 h 271"/>
                                    <a:gd name="T18" fmla="*/ 95 w 171"/>
                                    <a:gd name="T19" fmla="*/ 80 h 271"/>
                                    <a:gd name="T20" fmla="*/ 107 w 171"/>
                                    <a:gd name="T21" fmla="*/ 92 h 271"/>
                                    <a:gd name="T22" fmla="*/ 111 w 171"/>
                                    <a:gd name="T23" fmla="*/ 104 h 271"/>
                                    <a:gd name="T24" fmla="*/ 123 w 171"/>
                                    <a:gd name="T25" fmla="*/ 116 h 271"/>
                                    <a:gd name="T26" fmla="*/ 127 w 171"/>
                                    <a:gd name="T27" fmla="*/ 132 h 271"/>
                                    <a:gd name="T28" fmla="*/ 131 w 171"/>
                                    <a:gd name="T29" fmla="*/ 136 h 271"/>
                                    <a:gd name="T30" fmla="*/ 143 w 171"/>
                                    <a:gd name="T31" fmla="*/ 152 h 271"/>
                                    <a:gd name="T32" fmla="*/ 151 w 171"/>
                                    <a:gd name="T33" fmla="*/ 164 h 271"/>
                                    <a:gd name="T34" fmla="*/ 155 w 171"/>
                                    <a:gd name="T35" fmla="*/ 176 h 271"/>
                                    <a:gd name="T36" fmla="*/ 159 w 171"/>
                                    <a:gd name="T37" fmla="*/ 180 h 271"/>
                                    <a:gd name="T38" fmla="*/ 159 w 171"/>
                                    <a:gd name="T39" fmla="*/ 192 h 271"/>
                                    <a:gd name="T40" fmla="*/ 167 w 171"/>
                                    <a:gd name="T41" fmla="*/ 196 h 271"/>
                                    <a:gd name="T42" fmla="*/ 171 w 171"/>
                                    <a:gd name="T43" fmla="*/ 208 h 271"/>
                                    <a:gd name="T44" fmla="*/ 171 w 171"/>
                                    <a:gd name="T45" fmla="*/ 219 h 271"/>
                                    <a:gd name="T46" fmla="*/ 171 w 171"/>
                                    <a:gd name="T47" fmla="*/ 223 h 271"/>
                                    <a:gd name="T48" fmla="*/ 171 w 171"/>
                                    <a:gd name="T49" fmla="*/ 235 h 271"/>
                                    <a:gd name="T50" fmla="*/ 171 w 171"/>
                                    <a:gd name="T51" fmla="*/ 239 h 271"/>
                                    <a:gd name="T52" fmla="*/ 167 w 171"/>
                                    <a:gd name="T53" fmla="*/ 239 h 271"/>
                                    <a:gd name="T54" fmla="*/ 167 w 171"/>
                                    <a:gd name="T55" fmla="*/ 247 h 271"/>
                                    <a:gd name="T56" fmla="*/ 151 w 171"/>
                                    <a:gd name="T57" fmla="*/ 247 h 271"/>
                                    <a:gd name="T58" fmla="*/ 131 w 171"/>
                                    <a:gd name="T59" fmla="*/ 251 h 271"/>
                                    <a:gd name="T60" fmla="*/ 123 w 171"/>
                                    <a:gd name="T61" fmla="*/ 251 h 271"/>
                                    <a:gd name="T62" fmla="*/ 107 w 171"/>
                                    <a:gd name="T63" fmla="*/ 255 h 271"/>
                                    <a:gd name="T64" fmla="*/ 95 w 171"/>
                                    <a:gd name="T65" fmla="*/ 255 h 271"/>
                                    <a:gd name="T66" fmla="*/ 79 w 171"/>
                                    <a:gd name="T67" fmla="*/ 259 h 271"/>
                                    <a:gd name="T68" fmla="*/ 67 w 171"/>
                                    <a:gd name="T69" fmla="*/ 267 h 271"/>
                                    <a:gd name="T70" fmla="*/ 52 w 171"/>
                                    <a:gd name="T71" fmla="*/ 271 h 271"/>
                                    <a:gd name="T72" fmla="*/ 56 w 171"/>
                                    <a:gd name="T73" fmla="*/ 251 h 271"/>
                                    <a:gd name="T74" fmla="*/ 63 w 171"/>
                                    <a:gd name="T75" fmla="*/ 223 h 271"/>
                                    <a:gd name="T76" fmla="*/ 67 w 171"/>
                                    <a:gd name="T77" fmla="*/ 208 h 271"/>
                                    <a:gd name="T78" fmla="*/ 71 w 171"/>
                                    <a:gd name="T79" fmla="*/ 180 h 271"/>
                                    <a:gd name="T80" fmla="*/ 71 w 171"/>
                                    <a:gd name="T81" fmla="*/ 160 h 271"/>
                                    <a:gd name="T82" fmla="*/ 71 w 171"/>
                                    <a:gd name="T83" fmla="*/ 136 h 271"/>
                                    <a:gd name="T84" fmla="*/ 71 w 171"/>
                                    <a:gd name="T85" fmla="*/ 116 h 271"/>
                                    <a:gd name="T86" fmla="*/ 67 w 171"/>
                                    <a:gd name="T87" fmla="*/ 92 h 271"/>
                                    <a:gd name="T88" fmla="*/ 63 w 171"/>
                                    <a:gd name="T89" fmla="*/ 76 h 271"/>
                                    <a:gd name="T90" fmla="*/ 63 w 171"/>
                                    <a:gd name="T91" fmla="*/ 64 h 271"/>
                                    <a:gd name="T92" fmla="*/ 56 w 171"/>
                                    <a:gd name="T93" fmla="*/ 52 h 271"/>
                                    <a:gd name="T94" fmla="*/ 52 w 171"/>
                                    <a:gd name="T95" fmla="*/ 44 h 271"/>
                                    <a:gd name="T96" fmla="*/ 44 w 171"/>
                                    <a:gd name="T97" fmla="*/ 32 h 271"/>
                                    <a:gd name="T98" fmla="*/ 36 w 171"/>
                                    <a:gd name="T99" fmla="*/ 20 h 271"/>
                                    <a:gd name="T100" fmla="*/ 28 w 171"/>
                                    <a:gd name="T101" fmla="*/ 8 h 271"/>
                                    <a:gd name="T102" fmla="*/ 20 w 171"/>
                                    <a:gd name="T103" fmla="*/ 0 h 271"/>
                                    <a:gd name="T104" fmla="*/ 0 w 171"/>
                                    <a:gd name="T105" fmla="*/ 0 h 2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71" h="271">
                                      <a:moveTo>
                                        <a:pt x="0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71" y="60"/>
                                      </a:lnTo>
                                      <a:lnTo>
                                        <a:pt x="83" y="72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107" y="92"/>
                                      </a:lnTo>
                                      <a:lnTo>
                                        <a:pt x="111" y="104"/>
                                      </a:lnTo>
                                      <a:lnTo>
                                        <a:pt x="123" y="116"/>
                                      </a:lnTo>
                                      <a:lnTo>
                                        <a:pt x="127" y="132"/>
                                      </a:lnTo>
                                      <a:lnTo>
                                        <a:pt x="131" y="136"/>
                                      </a:lnTo>
                                      <a:lnTo>
                                        <a:pt x="143" y="152"/>
                                      </a:lnTo>
                                      <a:lnTo>
                                        <a:pt x="151" y="164"/>
                                      </a:lnTo>
                                      <a:lnTo>
                                        <a:pt x="155" y="176"/>
                                      </a:lnTo>
                                      <a:lnTo>
                                        <a:pt x="159" y="180"/>
                                      </a:lnTo>
                                      <a:lnTo>
                                        <a:pt x="159" y="192"/>
                                      </a:lnTo>
                                      <a:lnTo>
                                        <a:pt x="167" y="196"/>
                                      </a:lnTo>
                                      <a:lnTo>
                                        <a:pt x="171" y="208"/>
                                      </a:lnTo>
                                      <a:lnTo>
                                        <a:pt x="171" y="219"/>
                                      </a:lnTo>
                                      <a:lnTo>
                                        <a:pt x="171" y="223"/>
                                      </a:lnTo>
                                      <a:lnTo>
                                        <a:pt x="171" y="235"/>
                                      </a:lnTo>
                                      <a:lnTo>
                                        <a:pt x="171" y="239"/>
                                      </a:lnTo>
                                      <a:lnTo>
                                        <a:pt x="167" y="239"/>
                                      </a:lnTo>
                                      <a:lnTo>
                                        <a:pt x="167" y="247"/>
                                      </a:lnTo>
                                      <a:lnTo>
                                        <a:pt x="151" y="247"/>
                                      </a:lnTo>
                                      <a:lnTo>
                                        <a:pt x="131" y="251"/>
                                      </a:lnTo>
                                      <a:lnTo>
                                        <a:pt x="123" y="251"/>
                                      </a:lnTo>
                                      <a:lnTo>
                                        <a:pt x="107" y="255"/>
                                      </a:lnTo>
                                      <a:lnTo>
                                        <a:pt x="95" y="255"/>
                                      </a:lnTo>
                                      <a:lnTo>
                                        <a:pt x="79" y="259"/>
                                      </a:lnTo>
                                      <a:lnTo>
                                        <a:pt x="67" y="267"/>
                                      </a:lnTo>
                                      <a:lnTo>
                                        <a:pt x="52" y="271"/>
                                      </a:lnTo>
                                      <a:lnTo>
                                        <a:pt x="56" y="251"/>
                                      </a:lnTo>
                                      <a:lnTo>
                                        <a:pt x="63" y="223"/>
                                      </a:lnTo>
                                      <a:lnTo>
                                        <a:pt x="67" y="208"/>
                                      </a:lnTo>
                                      <a:lnTo>
                                        <a:pt x="71" y="180"/>
                                      </a:lnTo>
                                      <a:lnTo>
                                        <a:pt x="71" y="160"/>
                                      </a:lnTo>
                                      <a:lnTo>
                                        <a:pt x="71" y="136"/>
                                      </a:lnTo>
                                      <a:lnTo>
                                        <a:pt x="71" y="116"/>
                                      </a:lnTo>
                                      <a:lnTo>
                                        <a:pt x="67" y="92"/>
                                      </a:lnTo>
                                      <a:lnTo>
                                        <a:pt x="63" y="76"/>
                                      </a:lnTo>
                                      <a:lnTo>
                                        <a:pt x="63" y="64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51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6" y="4464"/>
                                  <a:ext cx="211" cy="478"/>
                                </a:xfrm>
                                <a:custGeom>
                                  <a:avLst/>
                                  <a:gdLst>
                                    <a:gd name="T0" fmla="*/ 28 w 211"/>
                                    <a:gd name="T1" fmla="*/ 28 h 478"/>
                                    <a:gd name="T2" fmla="*/ 72 w 211"/>
                                    <a:gd name="T3" fmla="*/ 56 h 478"/>
                                    <a:gd name="T4" fmla="*/ 103 w 211"/>
                                    <a:gd name="T5" fmla="*/ 95 h 478"/>
                                    <a:gd name="T6" fmla="*/ 127 w 211"/>
                                    <a:gd name="T7" fmla="*/ 147 h 478"/>
                                    <a:gd name="T8" fmla="*/ 131 w 211"/>
                                    <a:gd name="T9" fmla="*/ 183 h 478"/>
                                    <a:gd name="T10" fmla="*/ 131 w 211"/>
                                    <a:gd name="T11" fmla="*/ 219 h 478"/>
                                    <a:gd name="T12" fmla="*/ 131 w 211"/>
                                    <a:gd name="T13" fmla="*/ 251 h 478"/>
                                    <a:gd name="T14" fmla="*/ 131 w 211"/>
                                    <a:gd name="T15" fmla="*/ 279 h 478"/>
                                    <a:gd name="T16" fmla="*/ 119 w 211"/>
                                    <a:gd name="T17" fmla="*/ 315 h 478"/>
                                    <a:gd name="T18" fmla="*/ 107 w 211"/>
                                    <a:gd name="T19" fmla="*/ 366 h 478"/>
                                    <a:gd name="T20" fmla="*/ 92 w 211"/>
                                    <a:gd name="T21" fmla="*/ 410 h 478"/>
                                    <a:gd name="T22" fmla="*/ 84 w 211"/>
                                    <a:gd name="T23" fmla="*/ 458 h 478"/>
                                    <a:gd name="T24" fmla="*/ 72 w 211"/>
                                    <a:gd name="T25" fmla="*/ 474 h 478"/>
                                    <a:gd name="T26" fmla="*/ 103 w 211"/>
                                    <a:gd name="T27" fmla="*/ 454 h 478"/>
                                    <a:gd name="T28" fmla="*/ 147 w 211"/>
                                    <a:gd name="T29" fmla="*/ 410 h 478"/>
                                    <a:gd name="T30" fmla="*/ 179 w 211"/>
                                    <a:gd name="T31" fmla="*/ 354 h 478"/>
                                    <a:gd name="T32" fmla="*/ 195 w 211"/>
                                    <a:gd name="T33" fmla="*/ 299 h 478"/>
                                    <a:gd name="T34" fmla="*/ 211 w 211"/>
                                    <a:gd name="T35" fmla="*/ 243 h 478"/>
                                    <a:gd name="T36" fmla="*/ 211 w 211"/>
                                    <a:gd name="T37" fmla="*/ 199 h 478"/>
                                    <a:gd name="T38" fmla="*/ 207 w 211"/>
                                    <a:gd name="T39" fmla="*/ 155 h 478"/>
                                    <a:gd name="T40" fmla="*/ 191 w 211"/>
                                    <a:gd name="T41" fmla="*/ 119 h 478"/>
                                    <a:gd name="T42" fmla="*/ 167 w 211"/>
                                    <a:gd name="T43" fmla="*/ 80 h 478"/>
                                    <a:gd name="T44" fmla="*/ 147 w 211"/>
                                    <a:gd name="T45" fmla="*/ 48 h 478"/>
                                    <a:gd name="T46" fmla="*/ 119 w 211"/>
                                    <a:gd name="T47" fmla="*/ 20 h 478"/>
                                    <a:gd name="T48" fmla="*/ 88 w 211"/>
                                    <a:gd name="T49" fmla="*/ 4 h 478"/>
                                    <a:gd name="T50" fmla="*/ 72 w 211"/>
                                    <a:gd name="T51" fmla="*/ 12 h 478"/>
                                    <a:gd name="T52" fmla="*/ 88 w 211"/>
                                    <a:gd name="T53" fmla="*/ 28 h 478"/>
                                    <a:gd name="T54" fmla="*/ 92 w 211"/>
                                    <a:gd name="T55" fmla="*/ 44 h 478"/>
                                    <a:gd name="T56" fmla="*/ 99 w 211"/>
                                    <a:gd name="T57" fmla="*/ 64 h 478"/>
                                    <a:gd name="T58" fmla="*/ 88 w 211"/>
                                    <a:gd name="T59" fmla="*/ 76 h 478"/>
                                    <a:gd name="T60" fmla="*/ 72 w 211"/>
                                    <a:gd name="T61" fmla="*/ 72 h 478"/>
                                    <a:gd name="T62" fmla="*/ 48 w 211"/>
                                    <a:gd name="T63" fmla="*/ 60 h 478"/>
                                    <a:gd name="T64" fmla="*/ 40 w 211"/>
                                    <a:gd name="T65" fmla="*/ 48 h 478"/>
                                    <a:gd name="T66" fmla="*/ 0 w 211"/>
                                    <a:gd name="T67" fmla="*/ 12 h 4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11" h="478">
                                      <a:moveTo>
                                        <a:pt x="0" y="12"/>
                                      </a:moveTo>
                                      <a:lnTo>
                                        <a:pt x="28" y="28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103" y="95"/>
                                      </a:lnTo>
                                      <a:lnTo>
                                        <a:pt x="115" y="119"/>
                                      </a:lnTo>
                                      <a:lnTo>
                                        <a:pt x="127" y="147"/>
                                      </a:lnTo>
                                      <a:lnTo>
                                        <a:pt x="131" y="167"/>
                                      </a:lnTo>
                                      <a:lnTo>
                                        <a:pt x="131" y="183"/>
                                      </a:lnTo>
                                      <a:lnTo>
                                        <a:pt x="131" y="199"/>
                                      </a:lnTo>
                                      <a:lnTo>
                                        <a:pt x="131" y="219"/>
                                      </a:lnTo>
                                      <a:lnTo>
                                        <a:pt x="131" y="235"/>
                                      </a:lnTo>
                                      <a:lnTo>
                                        <a:pt x="131" y="251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79"/>
                                      </a:lnTo>
                                      <a:lnTo>
                                        <a:pt x="127" y="295"/>
                                      </a:lnTo>
                                      <a:lnTo>
                                        <a:pt x="119" y="315"/>
                                      </a:lnTo>
                                      <a:lnTo>
                                        <a:pt x="115" y="338"/>
                                      </a:lnTo>
                                      <a:lnTo>
                                        <a:pt x="107" y="366"/>
                                      </a:lnTo>
                                      <a:lnTo>
                                        <a:pt x="99" y="386"/>
                                      </a:lnTo>
                                      <a:lnTo>
                                        <a:pt x="92" y="410"/>
                                      </a:lnTo>
                                      <a:lnTo>
                                        <a:pt x="88" y="434"/>
                                      </a:lnTo>
                                      <a:lnTo>
                                        <a:pt x="84" y="458"/>
                                      </a:lnTo>
                                      <a:lnTo>
                                        <a:pt x="72" y="478"/>
                                      </a:lnTo>
                                      <a:lnTo>
                                        <a:pt x="72" y="474"/>
                                      </a:lnTo>
                                      <a:lnTo>
                                        <a:pt x="72" y="470"/>
                                      </a:lnTo>
                                      <a:lnTo>
                                        <a:pt x="103" y="454"/>
                                      </a:lnTo>
                                      <a:lnTo>
                                        <a:pt x="127" y="430"/>
                                      </a:lnTo>
                                      <a:lnTo>
                                        <a:pt x="147" y="410"/>
                                      </a:lnTo>
                                      <a:lnTo>
                                        <a:pt x="163" y="382"/>
                                      </a:lnTo>
                                      <a:lnTo>
                                        <a:pt x="179" y="354"/>
                                      </a:lnTo>
                                      <a:lnTo>
                                        <a:pt x="191" y="326"/>
                                      </a:lnTo>
                                      <a:lnTo>
                                        <a:pt x="195" y="299"/>
                                      </a:lnTo>
                                      <a:lnTo>
                                        <a:pt x="207" y="267"/>
                                      </a:lnTo>
                                      <a:lnTo>
                                        <a:pt x="211" y="243"/>
                                      </a:lnTo>
                                      <a:lnTo>
                                        <a:pt x="211" y="223"/>
                                      </a:lnTo>
                                      <a:lnTo>
                                        <a:pt x="211" y="199"/>
                                      </a:lnTo>
                                      <a:lnTo>
                                        <a:pt x="211" y="179"/>
                                      </a:lnTo>
                                      <a:lnTo>
                                        <a:pt x="207" y="155"/>
                                      </a:lnTo>
                                      <a:lnTo>
                                        <a:pt x="203" y="135"/>
                                      </a:lnTo>
                                      <a:lnTo>
                                        <a:pt x="191" y="119"/>
                                      </a:lnTo>
                                      <a:lnTo>
                                        <a:pt x="179" y="95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59" y="64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03" y="12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9" y="56"/>
                                      </a:lnTo>
                                      <a:lnTo>
                                        <a:pt x="99" y="64"/>
                                      </a:lnTo>
                                      <a:lnTo>
                                        <a:pt x="99" y="76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52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2" y="4456"/>
                                  <a:ext cx="148" cy="394"/>
                                </a:xfrm>
                                <a:custGeom>
                                  <a:avLst/>
                                  <a:gdLst>
                                    <a:gd name="T0" fmla="*/ 140 w 148"/>
                                    <a:gd name="T1" fmla="*/ 56 h 394"/>
                                    <a:gd name="T2" fmla="*/ 124 w 148"/>
                                    <a:gd name="T3" fmla="*/ 64 h 394"/>
                                    <a:gd name="T4" fmla="*/ 112 w 148"/>
                                    <a:gd name="T5" fmla="*/ 72 h 394"/>
                                    <a:gd name="T6" fmla="*/ 104 w 148"/>
                                    <a:gd name="T7" fmla="*/ 88 h 394"/>
                                    <a:gd name="T8" fmla="*/ 96 w 148"/>
                                    <a:gd name="T9" fmla="*/ 100 h 394"/>
                                    <a:gd name="T10" fmla="*/ 96 w 148"/>
                                    <a:gd name="T11" fmla="*/ 111 h 394"/>
                                    <a:gd name="T12" fmla="*/ 92 w 148"/>
                                    <a:gd name="T13" fmla="*/ 123 h 394"/>
                                    <a:gd name="T14" fmla="*/ 84 w 148"/>
                                    <a:gd name="T15" fmla="*/ 131 h 394"/>
                                    <a:gd name="T16" fmla="*/ 80 w 148"/>
                                    <a:gd name="T17" fmla="*/ 147 h 394"/>
                                    <a:gd name="T18" fmla="*/ 76 w 148"/>
                                    <a:gd name="T19" fmla="*/ 163 h 394"/>
                                    <a:gd name="T20" fmla="*/ 72 w 148"/>
                                    <a:gd name="T21" fmla="*/ 183 h 394"/>
                                    <a:gd name="T22" fmla="*/ 72 w 148"/>
                                    <a:gd name="T23" fmla="*/ 207 h 394"/>
                                    <a:gd name="T24" fmla="*/ 72 w 148"/>
                                    <a:gd name="T25" fmla="*/ 231 h 394"/>
                                    <a:gd name="T26" fmla="*/ 76 w 148"/>
                                    <a:gd name="T27" fmla="*/ 251 h 394"/>
                                    <a:gd name="T28" fmla="*/ 80 w 148"/>
                                    <a:gd name="T29" fmla="*/ 279 h 394"/>
                                    <a:gd name="T30" fmla="*/ 92 w 148"/>
                                    <a:gd name="T31" fmla="*/ 311 h 394"/>
                                    <a:gd name="T32" fmla="*/ 104 w 148"/>
                                    <a:gd name="T33" fmla="*/ 346 h 394"/>
                                    <a:gd name="T34" fmla="*/ 112 w 148"/>
                                    <a:gd name="T35" fmla="*/ 378 h 394"/>
                                    <a:gd name="T36" fmla="*/ 112 w 148"/>
                                    <a:gd name="T37" fmla="*/ 390 h 394"/>
                                    <a:gd name="T38" fmla="*/ 104 w 148"/>
                                    <a:gd name="T39" fmla="*/ 366 h 394"/>
                                    <a:gd name="T40" fmla="*/ 92 w 148"/>
                                    <a:gd name="T41" fmla="*/ 346 h 394"/>
                                    <a:gd name="T42" fmla="*/ 80 w 148"/>
                                    <a:gd name="T43" fmla="*/ 323 h 394"/>
                                    <a:gd name="T44" fmla="*/ 52 w 148"/>
                                    <a:gd name="T45" fmla="*/ 287 h 394"/>
                                    <a:gd name="T46" fmla="*/ 20 w 148"/>
                                    <a:gd name="T47" fmla="*/ 231 h 394"/>
                                    <a:gd name="T48" fmla="*/ 0 w 148"/>
                                    <a:gd name="T49" fmla="*/ 171 h 394"/>
                                    <a:gd name="T50" fmla="*/ 0 w 148"/>
                                    <a:gd name="T51" fmla="*/ 111 h 394"/>
                                    <a:gd name="T52" fmla="*/ 4 w 148"/>
                                    <a:gd name="T53" fmla="*/ 68 h 394"/>
                                    <a:gd name="T54" fmla="*/ 16 w 148"/>
                                    <a:gd name="T55" fmla="*/ 52 h 394"/>
                                    <a:gd name="T56" fmla="*/ 32 w 148"/>
                                    <a:gd name="T57" fmla="*/ 36 h 394"/>
                                    <a:gd name="T58" fmla="*/ 48 w 148"/>
                                    <a:gd name="T59" fmla="*/ 24 h 394"/>
                                    <a:gd name="T60" fmla="*/ 72 w 148"/>
                                    <a:gd name="T61" fmla="*/ 12 h 394"/>
                                    <a:gd name="T62" fmla="*/ 84 w 148"/>
                                    <a:gd name="T63" fmla="*/ 8 h 394"/>
                                    <a:gd name="T64" fmla="*/ 112 w 148"/>
                                    <a:gd name="T65" fmla="*/ 0 h 394"/>
                                    <a:gd name="T66" fmla="*/ 136 w 148"/>
                                    <a:gd name="T67" fmla="*/ 0 h 394"/>
                                    <a:gd name="T68" fmla="*/ 140 w 148"/>
                                    <a:gd name="T69" fmla="*/ 0 h 394"/>
                                    <a:gd name="T70" fmla="*/ 128 w 148"/>
                                    <a:gd name="T71" fmla="*/ 8 h 394"/>
                                    <a:gd name="T72" fmla="*/ 120 w 148"/>
                                    <a:gd name="T73" fmla="*/ 12 h 394"/>
                                    <a:gd name="T74" fmla="*/ 112 w 148"/>
                                    <a:gd name="T75" fmla="*/ 24 h 394"/>
                                    <a:gd name="T76" fmla="*/ 112 w 148"/>
                                    <a:gd name="T77" fmla="*/ 40 h 394"/>
                                    <a:gd name="T78" fmla="*/ 120 w 148"/>
                                    <a:gd name="T79" fmla="*/ 52 h 394"/>
                                    <a:gd name="T80" fmla="*/ 124 w 148"/>
                                    <a:gd name="T81" fmla="*/ 56 h 394"/>
                                    <a:gd name="T82" fmla="*/ 148 w 148"/>
                                    <a:gd name="T83" fmla="*/ 56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48" h="394">
                                      <a:moveTo>
                                        <a:pt x="148" y="56"/>
                                      </a:moveTo>
                                      <a:lnTo>
                                        <a:pt x="140" y="56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08" y="84"/>
                                      </a:lnTo>
                                      <a:lnTo>
                                        <a:pt x="104" y="88"/>
                                      </a:lnTo>
                                      <a:lnTo>
                                        <a:pt x="96" y="96"/>
                                      </a:lnTo>
                                      <a:lnTo>
                                        <a:pt x="96" y="100"/>
                                      </a:lnTo>
                                      <a:lnTo>
                                        <a:pt x="96" y="103"/>
                                      </a:lnTo>
                                      <a:lnTo>
                                        <a:pt x="96" y="111"/>
                                      </a:lnTo>
                                      <a:lnTo>
                                        <a:pt x="92" y="115"/>
                                      </a:lnTo>
                                      <a:lnTo>
                                        <a:pt x="92" y="123"/>
                                      </a:lnTo>
                                      <a:lnTo>
                                        <a:pt x="84" y="127"/>
                                      </a:lnTo>
                                      <a:lnTo>
                                        <a:pt x="84" y="131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80" y="147"/>
                                      </a:lnTo>
                                      <a:lnTo>
                                        <a:pt x="76" y="155"/>
                                      </a:lnTo>
                                      <a:lnTo>
                                        <a:pt x="76" y="163"/>
                                      </a:lnTo>
                                      <a:lnTo>
                                        <a:pt x="76" y="171"/>
                                      </a:lnTo>
                                      <a:lnTo>
                                        <a:pt x="72" y="183"/>
                                      </a:lnTo>
                                      <a:lnTo>
                                        <a:pt x="72" y="191"/>
                                      </a:lnTo>
                                      <a:lnTo>
                                        <a:pt x="72" y="207"/>
                                      </a:lnTo>
                                      <a:lnTo>
                                        <a:pt x="72" y="219"/>
                                      </a:lnTo>
                                      <a:lnTo>
                                        <a:pt x="72" y="231"/>
                                      </a:lnTo>
                                      <a:lnTo>
                                        <a:pt x="72" y="243"/>
                                      </a:lnTo>
                                      <a:lnTo>
                                        <a:pt x="76" y="251"/>
                                      </a:lnTo>
                                      <a:lnTo>
                                        <a:pt x="76" y="263"/>
                                      </a:lnTo>
                                      <a:lnTo>
                                        <a:pt x="80" y="279"/>
                                      </a:lnTo>
                                      <a:lnTo>
                                        <a:pt x="84" y="303"/>
                                      </a:lnTo>
                                      <a:lnTo>
                                        <a:pt x="92" y="311"/>
                                      </a:lnTo>
                                      <a:lnTo>
                                        <a:pt x="96" y="330"/>
                                      </a:lnTo>
                                      <a:lnTo>
                                        <a:pt x="104" y="346"/>
                                      </a:lnTo>
                                      <a:lnTo>
                                        <a:pt x="108" y="362"/>
                                      </a:lnTo>
                                      <a:lnTo>
                                        <a:pt x="112" y="378"/>
                                      </a:lnTo>
                                      <a:lnTo>
                                        <a:pt x="120" y="394"/>
                                      </a:lnTo>
                                      <a:lnTo>
                                        <a:pt x="112" y="390"/>
                                      </a:lnTo>
                                      <a:lnTo>
                                        <a:pt x="108" y="378"/>
                                      </a:lnTo>
                                      <a:lnTo>
                                        <a:pt x="104" y="366"/>
                                      </a:lnTo>
                                      <a:lnTo>
                                        <a:pt x="96" y="354"/>
                                      </a:lnTo>
                                      <a:lnTo>
                                        <a:pt x="92" y="346"/>
                                      </a:lnTo>
                                      <a:lnTo>
                                        <a:pt x="84" y="334"/>
                                      </a:lnTo>
                                      <a:lnTo>
                                        <a:pt x="80" y="323"/>
                                      </a:lnTo>
                                      <a:lnTo>
                                        <a:pt x="72" y="311"/>
                                      </a:lnTo>
                                      <a:lnTo>
                                        <a:pt x="52" y="287"/>
                                      </a:lnTo>
                                      <a:lnTo>
                                        <a:pt x="36" y="259"/>
                                      </a:lnTo>
                                      <a:lnTo>
                                        <a:pt x="20" y="231"/>
                                      </a:lnTo>
                                      <a:lnTo>
                                        <a:pt x="8" y="203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28" y="56"/>
                                      </a:lnTo>
                                      <a:lnTo>
                                        <a:pt x="148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53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7" y="5396"/>
                                  <a:ext cx="327" cy="426"/>
                                </a:xfrm>
                                <a:custGeom>
                                  <a:avLst/>
                                  <a:gdLst>
                                    <a:gd name="T0" fmla="*/ 20 w 327"/>
                                    <a:gd name="T1" fmla="*/ 16 h 426"/>
                                    <a:gd name="T2" fmla="*/ 20 w 327"/>
                                    <a:gd name="T3" fmla="*/ 44 h 426"/>
                                    <a:gd name="T4" fmla="*/ 16 w 327"/>
                                    <a:gd name="T5" fmla="*/ 71 h 426"/>
                                    <a:gd name="T6" fmla="*/ 8 w 327"/>
                                    <a:gd name="T7" fmla="*/ 91 h 426"/>
                                    <a:gd name="T8" fmla="*/ 4 w 327"/>
                                    <a:gd name="T9" fmla="*/ 123 h 426"/>
                                    <a:gd name="T10" fmla="*/ 0 w 327"/>
                                    <a:gd name="T11" fmla="*/ 159 h 426"/>
                                    <a:gd name="T12" fmla="*/ 0 w 327"/>
                                    <a:gd name="T13" fmla="*/ 191 h 426"/>
                                    <a:gd name="T14" fmla="*/ 4 w 327"/>
                                    <a:gd name="T15" fmla="*/ 223 h 426"/>
                                    <a:gd name="T16" fmla="*/ 16 w 327"/>
                                    <a:gd name="T17" fmla="*/ 275 h 426"/>
                                    <a:gd name="T18" fmla="*/ 36 w 327"/>
                                    <a:gd name="T19" fmla="*/ 326 h 426"/>
                                    <a:gd name="T20" fmla="*/ 80 w 327"/>
                                    <a:gd name="T21" fmla="*/ 366 h 426"/>
                                    <a:gd name="T22" fmla="*/ 124 w 327"/>
                                    <a:gd name="T23" fmla="*/ 398 h 426"/>
                                    <a:gd name="T24" fmla="*/ 167 w 327"/>
                                    <a:gd name="T25" fmla="*/ 418 h 426"/>
                                    <a:gd name="T26" fmla="*/ 195 w 327"/>
                                    <a:gd name="T27" fmla="*/ 426 h 426"/>
                                    <a:gd name="T28" fmla="*/ 223 w 327"/>
                                    <a:gd name="T29" fmla="*/ 426 h 426"/>
                                    <a:gd name="T30" fmla="*/ 251 w 327"/>
                                    <a:gd name="T31" fmla="*/ 418 h 426"/>
                                    <a:gd name="T32" fmla="*/ 279 w 327"/>
                                    <a:gd name="T33" fmla="*/ 410 h 426"/>
                                    <a:gd name="T34" fmla="*/ 295 w 327"/>
                                    <a:gd name="T35" fmla="*/ 386 h 426"/>
                                    <a:gd name="T36" fmla="*/ 303 w 327"/>
                                    <a:gd name="T37" fmla="*/ 366 h 426"/>
                                    <a:gd name="T38" fmla="*/ 315 w 327"/>
                                    <a:gd name="T39" fmla="*/ 342 h 426"/>
                                    <a:gd name="T40" fmla="*/ 327 w 327"/>
                                    <a:gd name="T41" fmla="*/ 318 h 426"/>
                                    <a:gd name="T42" fmla="*/ 327 w 327"/>
                                    <a:gd name="T43" fmla="*/ 294 h 426"/>
                                    <a:gd name="T44" fmla="*/ 327 w 327"/>
                                    <a:gd name="T45" fmla="*/ 267 h 426"/>
                                    <a:gd name="T46" fmla="*/ 327 w 327"/>
                                    <a:gd name="T47" fmla="*/ 247 h 426"/>
                                    <a:gd name="T48" fmla="*/ 327 w 327"/>
                                    <a:gd name="T49" fmla="*/ 223 h 426"/>
                                    <a:gd name="T50" fmla="*/ 323 w 327"/>
                                    <a:gd name="T51" fmla="*/ 219 h 426"/>
                                    <a:gd name="T52" fmla="*/ 311 w 327"/>
                                    <a:gd name="T53" fmla="*/ 223 h 426"/>
                                    <a:gd name="T54" fmla="*/ 295 w 327"/>
                                    <a:gd name="T55" fmla="*/ 247 h 426"/>
                                    <a:gd name="T56" fmla="*/ 271 w 327"/>
                                    <a:gd name="T57" fmla="*/ 255 h 426"/>
                                    <a:gd name="T58" fmla="*/ 255 w 327"/>
                                    <a:gd name="T59" fmla="*/ 263 h 426"/>
                                    <a:gd name="T60" fmla="*/ 235 w 327"/>
                                    <a:gd name="T61" fmla="*/ 267 h 426"/>
                                    <a:gd name="T62" fmla="*/ 211 w 327"/>
                                    <a:gd name="T63" fmla="*/ 267 h 426"/>
                                    <a:gd name="T64" fmla="*/ 191 w 327"/>
                                    <a:gd name="T65" fmla="*/ 267 h 426"/>
                                    <a:gd name="T66" fmla="*/ 167 w 327"/>
                                    <a:gd name="T67" fmla="*/ 267 h 426"/>
                                    <a:gd name="T68" fmla="*/ 140 w 327"/>
                                    <a:gd name="T69" fmla="*/ 263 h 426"/>
                                    <a:gd name="T70" fmla="*/ 116 w 327"/>
                                    <a:gd name="T71" fmla="*/ 247 h 426"/>
                                    <a:gd name="T72" fmla="*/ 88 w 327"/>
                                    <a:gd name="T73" fmla="*/ 223 h 426"/>
                                    <a:gd name="T74" fmla="*/ 72 w 327"/>
                                    <a:gd name="T75" fmla="*/ 195 h 426"/>
                                    <a:gd name="T76" fmla="*/ 60 w 327"/>
                                    <a:gd name="T77" fmla="*/ 175 h 426"/>
                                    <a:gd name="T78" fmla="*/ 52 w 327"/>
                                    <a:gd name="T79" fmla="*/ 159 h 426"/>
                                    <a:gd name="T80" fmla="*/ 44 w 327"/>
                                    <a:gd name="T81" fmla="*/ 147 h 426"/>
                                    <a:gd name="T82" fmla="*/ 36 w 327"/>
                                    <a:gd name="T83" fmla="*/ 131 h 426"/>
                                    <a:gd name="T84" fmla="*/ 36 w 327"/>
                                    <a:gd name="T85" fmla="*/ 111 h 426"/>
                                    <a:gd name="T86" fmla="*/ 32 w 327"/>
                                    <a:gd name="T87" fmla="*/ 79 h 426"/>
                                    <a:gd name="T88" fmla="*/ 32 w 327"/>
                                    <a:gd name="T89" fmla="*/ 55 h 426"/>
                                    <a:gd name="T90" fmla="*/ 32 w 327"/>
                                    <a:gd name="T91" fmla="*/ 28 h 426"/>
                                    <a:gd name="T92" fmla="*/ 28 w 327"/>
                                    <a:gd name="T93" fmla="*/ 4 h 426"/>
                                    <a:gd name="T94" fmla="*/ 20 w 327"/>
                                    <a:gd name="T95" fmla="*/ 0 h 4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327" h="426">
                                      <a:moveTo>
                                        <a:pt x="20" y="0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16" y="71"/>
                                      </a:lnTo>
                                      <a:lnTo>
                                        <a:pt x="8" y="79"/>
                                      </a:lnTo>
                                      <a:lnTo>
                                        <a:pt x="8" y="91"/>
                                      </a:lnTo>
                                      <a:lnTo>
                                        <a:pt x="4" y="111"/>
                                      </a:lnTo>
                                      <a:lnTo>
                                        <a:pt x="4" y="12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4" y="211"/>
                                      </a:lnTo>
                                      <a:lnTo>
                                        <a:pt x="4" y="223"/>
                                      </a:lnTo>
                                      <a:lnTo>
                                        <a:pt x="4" y="247"/>
                                      </a:lnTo>
                                      <a:lnTo>
                                        <a:pt x="16" y="275"/>
                                      </a:lnTo>
                                      <a:lnTo>
                                        <a:pt x="28" y="298"/>
                                      </a:lnTo>
                                      <a:lnTo>
                                        <a:pt x="36" y="326"/>
                                      </a:lnTo>
                                      <a:lnTo>
                                        <a:pt x="52" y="350"/>
                                      </a:lnTo>
                                      <a:lnTo>
                                        <a:pt x="80" y="366"/>
                                      </a:lnTo>
                                      <a:lnTo>
                                        <a:pt x="104" y="386"/>
                                      </a:lnTo>
                                      <a:lnTo>
                                        <a:pt x="124" y="398"/>
                                      </a:lnTo>
                                      <a:lnTo>
                                        <a:pt x="151" y="414"/>
                                      </a:lnTo>
                                      <a:lnTo>
                                        <a:pt x="167" y="418"/>
                                      </a:lnTo>
                                      <a:lnTo>
                                        <a:pt x="179" y="418"/>
                                      </a:lnTo>
                                      <a:lnTo>
                                        <a:pt x="195" y="426"/>
                                      </a:lnTo>
                                      <a:lnTo>
                                        <a:pt x="207" y="426"/>
                                      </a:lnTo>
                                      <a:lnTo>
                                        <a:pt x="223" y="426"/>
                                      </a:lnTo>
                                      <a:lnTo>
                                        <a:pt x="239" y="426"/>
                                      </a:lnTo>
                                      <a:lnTo>
                                        <a:pt x="251" y="418"/>
                                      </a:lnTo>
                                      <a:lnTo>
                                        <a:pt x="259" y="414"/>
                                      </a:lnTo>
                                      <a:lnTo>
                                        <a:pt x="279" y="410"/>
                                      </a:lnTo>
                                      <a:lnTo>
                                        <a:pt x="287" y="398"/>
                                      </a:lnTo>
                                      <a:lnTo>
                                        <a:pt x="295" y="386"/>
                                      </a:lnTo>
                                      <a:lnTo>
                                        <a:pt x="299" y="378"/>
                                      </a:lnTo>
                                      <a:lnTo>
                                        <a:pt x="303" y="366"/>
                                      </a:lnTo>
                                      <a:lnTo>
                                        <a:pt x="311" y="354"/>
                                      </a:lnTo>
                                      <a:lnTo>
                                        <a:pt x="315" y="342"/>
                                      </a:lnTo>
                                      <a:lnTo>
                                        <a:pt x="323" y="334"/>
                                      </a:lnTo>
                                      <a:lnTo>
                                        <a:pt x="327" y="318"/>
                                      </a:lnTo>
                                      <a:lnTo>
                                        <a:pt x="327" y="306"/>
                                      </a:lnTo>
                                      <a:lnTo>
                                        <a:pt x="327" y="294"/>
                                      </a:lnTo>
                                      <a:lnTo>
                                        <a:pt x="327" y="278"/>
                                      </a:lnTo>
                                      <a:lnTo>
                                        <a:pt x="327" y="267"/>
                                      </a:lnTo>
                                      <a:lnTo>
                                        <a:pt x="327" y="255"/>
                                      </a:lnTo>
                                      <a:lnTo>
                                        <a:pt x="327" y="247"/>
                                      </a:lnTo>
                                      <a:lnTo>
                                        <a:pt x="327" y="231"/>
                                      </a:lnTo>
                                      <a:lnTo>
                                        <a:pt x="327" y="223"/>
                                      </a:lnTo>
                                      <a:lnTo>
                                        <a:pt x="323" y="223"/>
                                      </a:lnTo>
                                      <a:lnTo>
                                        <a:pt x="323" y="219"/>
                                      </a:lnTo>
                                      <a:lnTo>
                                        <a:pt x="315" y="219"/>
                                      </a:lnTo>
                                      <a:lnTo>
                                        <a:pt x="311" y="223"/>
                                      </a:lnTo>
                                      <a:lnTo>
                                        <a:pt x="299" y="235"/>
                                      </a:lnTo>
                                      <a:lnTo>
                                        <a:pt x="295" y="247"/>
                                      </a:lnTo>
                                      <a:lnTo>
                                        <a:pt x="283" y="251"/>
                                      </a:lnTo>
                                      <a:lnTo>
                                        <a:pt x="271" y="255"/>
                                      </a:lnTo>
                                      <a:lnTo>
                                        <a:pt x="267" y="263"/>
                                      </a:lnTo>
                                      <a:lnTo>
                                        <a:pt x="255" y="263"/>
                                      </a:lnTo>
                                      <a:lnTo>
                                        <a:pt x="247" y="267"/>
                                      </a:lnTo>
                                      <a:lnTo>
                                        <a:pt x="235" y="267"/>
                                      </a:lnTo>
                                      <a:lnTo>
                                        <a:pt x="223" y="267"/>
                                      </a:lnTo>
                                      <a:lnTo>
                                        <a:pt x="211" y="267"/>
                                      </a:lnTo>
                                      <a:lnTo>
                                        <a:pt x="203" y="267"/>
                                      </a:lnTo>
                                      <a:lnTo>
                                        <a:pt x="191" y="267"/>
                                      </a:lnTo>
                                      <a:lnTo>
                                        <a:pt x="179" y="267"/>
                                      </a:lnTo>
                                      <a:lnTo>
                                        <a:pt x="167" y="267"/>
                                      </a:lnTo>
                                      <a:lnTo>
                                        <a:pt x="159" y="263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24" y="255"/>
                                      </a:lnTo>
                                      <a:lnTo>
                                        <a:pt x="116" y="247"/>
                                      </a:lnTo>
                                      <a:lnTo>
                                        <a:pt x="96" y="235"/>
                                      </a:lnTo>
                                      <a:lnTo>
                                        <a:pt x="88" y="223"/>
                                      </a:lnTo>
                                      <a:lnTo>
                                        <a:pt x="80" y="211"/>
                                      </a:lnTo>
                                      <a:lnTo>
                                        <a:pt x="72" y="195"/>
                                      </a:lnTo>
                                      <a:lnTo>
                                        <a:pt x="64" y="187"/>
                                      </a:lnTo>
                                      <a:lnTo>
                                        <a:pt x="60" y="175"/>
                                      </a:lnTo>
                                      <a:lnTo>
                                        <a:pt x="52" y="167"/>
                                      </a:lnTo>
                                      <a:lnTo>
                                        <a:pt x="52" y="159"/>
                                      </a:lnTo>
                                      <a:lnTo>
                                        <a:pt x="48" y="151"/>
                                      </a:lnTo>
                                      <a:lnTo>
                                        <a:pt x="44" y="147"/>
                                      </a:lnTo>
                                      <a:lnTo>
                                        <a:pt x="44" y="135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36" y="123"/>
                                      </a:lnTo>
                                      <a:lnTo>
                                        <a:pt x="36" y="111"/>
                                      </a:lnTo>
                                      <a:lnTo>
                                        <a:pt x="32" y="91"/>
                                      </a:lnTo>
                                      <a:lnTo>
                                        <a:pt x="32" y="79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54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63" y="5177"/>
                                  <a:ext cx="152" cy="219"/>
                                </a:xfrm>
                                <a:custGeom>
                                  <a:avLst/>
                                  <a:gdLst>
                                    <a:gd name="T0" fmla="*/ 4 w 152"/>
                                    <a:gd name="T1" fmla="*/ 0 h 219"/>
                                    <a:gd name="T2" fmla="*/ 28 w 152"/>
                                    <a:gd name="T3" fmla="*/ 0 h 219"/>
                                    <a:gd name="T4" fmla="*/ 48 w 152"/>
                                    <a:gd name="T5" fmla="*/ 8 h 219"/>
                                    <a:gd name="T6" fmla="*/ 64 w 152"/>
                                    <a:gd name="T7" fmla="*/ 12 h 219"/>
                                    <a:gd name="T8" fmla="*/ 88 w 152"/>
                                    <a:gd name="T9" fmla="*/ 16 h 219"/>
                                    <a:gd name="T10" fmla="*/ 104 w 152"/>
                                    <a:gd name="T11" fmla="*/ 36 h 219"/>
                                    <a:gd name="T12" fmla="*/ 120 w 152"/>
                                    <a:gd name="T13" fmla="*/ 44 h 219"/>
                                    <a:gd name="T14" fmla="*/ 132 w 152"/>
                                    <a:gd name="T15" fmla="*/ 59 h 219"/>
                                    <a:gd name="T16" fmla="*/ 140 w 152"/>
                                    <a:gd name="T17" fmla="*/ 83 h 219"/>
                                    <a:gd name="T18" fmla="*/ 148 w 152"/>
                                    <a:gd name="T19" fmla="*/ 99 h 219"/>
                                    <a:gd name="T20" fmla="*/ 148 w 152"/>
                                    <a:gd name="T21" fmla="*/ 115 h 219"/>
                                    <a:gd name="T22" fmla="*/ 152 w 152"/>
                                    <a:gd name="T23" fmla="*/ 131 h 219"/>
                                    <a:gd name="T24" fmla="*/ 152 w 152"/>
                                    <a:gd name="T25" fmla="*/ 147 h 219"/>
                                    <a:gd name="T26" fmla="*/ 152 w 152"/>
                                    <a:gd name="T27" fmla="*/ 163 h 219"/>
                                    <a:gd name="T28" fmla="*/ 152 w 152"/>
                                    <a:gd name="T29" fmla="*/ 179 h 219"/>
                                    <a:gd name="T30" fmla="*/ 152 w 152"/>
                                    <a:gd name="T31" fmla="*/ 199 h 219"/>
                                    <a:gd name="T32" fmla="*/ 148 w 152"/>
                                    <a:gd name="T33" fmla="*/ 219 h 219"/>
                                    <a:gd name="T34" fmla="*/ 148 w 152"/>
                                    <a:gd name="T35" fmla="*/ 187 h 219"/>
                                    <a:gd name="T36" fmla="*/ 140 w 152"/>
                                    <a:gd name="T37" fmla="*/ 159 h 219"/>
                                    <a:gd name="T38" fmla="*/ 124 w 152"/>
                                    <a:gd name="T39" fmla="*/ 135 h 219"/>
                                    <a:gd name="T40" fmla="*/ 104 w 152"/>
                                    <a:gd name="T41" fmla="*/ 115 h 219"/>
                                    <a:gd name="T42" fmla="*/ 80 w 152"/>
                                    <a:gd name="T43" fmla="*/ 99 h 219"/>
                                    <a:gd name="T44" fmla="*/ 60 w 152"/>
                                    <a:gd name="T45" fmla="*/ 87 h 219"/>
                                    <a:gd name="T46" fmla="*/ 32 w 152"/>
                                    <a:gd name="T47" fmla="*/ 79 h 219"/>
                                    <a:gd name="T48" fmla="*/ 0 w 152"/>
                                    <a:gd name="T49" fmla="*/ 79 h 219"/>
                                    <a:gd name="T50" fmla="*/ 4 w 152"/>
                                    <a:gd name="T51" fmla="*/ 67 h 219"/>
                                    <a:gd name="T52" fmla="*/ 8 w 152"/>
                                    <a:gd name="T53" fmla="*/ 55 h 219"/>
                                    <a:gd name="T54" fmla="*/ 16 w 152"/>
                                    <a:gd name="T55" fmla="*/ 51 h 219"/>
                                    <a:gd name="T56" fmla="*/ 20 w 152"/>
                                    <a:gd name="T57" fmla="*/ 40 h 219"/>
                                    <a:gd name="T58" fmla="*/ 28 w 152"/>
                                    <a:gd name="T59" fmla="*/ 28 h 219"/>
                                    <a:gd name="T60" fmla="*/ 28 w 152"/>
                                    <a:gd name="T61" fmla="*/ 16 h 219"/>
                                    <a:gd name="T62" fmla="*/ 28 w 152"/>
                                    <a:gd name="T63" fmla="*/ 8 h 219"/>
                                    <a:gd name="T64" fmla="*/ 20 w 152"/>
                                    <a:gd name="T65" fmla="*/ 0 h 219"/>
                                    <a:gd name="T66" fmla="*/ 4 w 152"/>
                                    <a:gd name="T67" fmla="*/ 0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52" h="219">
                                      <a:moveTo>
                                        <a:pt x="4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32" y="59"/>
                                      </a:lnTo>
                                      <a:lnTo>
                                        <a:pt x="140" y="83"/>
                                      </a:lnTo>
                                      <a:lnTo>
                                        <a:pt x="148" y="99"/>
                                      </a:lnTo>
                                      <a:lnTo>
                                        <a:pt x="148" y="115"/>
                                      </a:lnTo>
                                      <a:lnTo>
                                        <a:pt x="152" y="131"/>
                                      </a:lnTo>
                                      <a:lnTo>
                                        <a:pt x="152" y="147"/>
                                      </a:lnTo>
                                      <a:lnTo>
                                        <a:pt x="152" y="163"/>
                                      </a:lnTo>
                                      <a:lnTo>
                                        <a:pt x="152" y="179"/>
                                      </a:lnTo>
                                      <a:lnTo>
                                        <a:pt x="152" y="199"/>
                                      </a:lnTo>
                                      <a:lnTo>
                                        <a:pt x="148" y="219"/>
                                      </a:lnTo>
                                      <a:lnTo>
                                        <a:pt x="148" y="187"/>
                                      </a:lnTo>
                                      <a:lnTo>
                                        <a:pt x="140" y="159"/>
                                      </a:lnTo>
                                      <a:lnTo>
                                        <a:pt x="124" y="135"/>
                                      </a:lnTo>
                                      <a:lnTo>
                                        <a:pt x="104" y="115"/>
                                      </a:lnTo>
                                      <a:lnTo>
                                        <a:pt x="80" y="99"/>
                                      </a:lnTo>
                                      <a:lnTo>
                                        <a:pt x="60" y="87"/>
                                      </a:lnTo>
                                      <a:lnTo>
                                        <a:pt x="32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55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74" y="5368"/>
                                  <a:ext cx="599" cy="852"/>
                                </a:xfrm>
                                <a:custGeom>
                                  <a:avLst/>
                                  <a:gdLst>
                                    <a:gd name="T0" fmla="*/ 587 w 599"/>
                                    <a:gd name="T1" fmla="*/ 60 h 852"/>
                                    <a:gd name="T2" fmla="*/ 583 w 599"/>
                                    <a:gd name="T3" fmla="*/ 87 h 852"/>
                                    <a:gd name="T4" fmla="*/ 575 w 599"/>
                                    <a:gd name="T5" fmla="*/ 115 h 852"/>
                                    <a:gd name="T6" fmla="*/ 555 w 599"/>
                                    <a:gd name="T7" fmla="*/ 346 h 852"/>
                                    <a:gd name="T8" fmla="*/ 555 w 599"/>
                                    <a:gd name="T9" fmla="*/ 569 h 852"/>
                                    <a:gd name="T10" fmla="*/ 559 w 599"/>
                                    <a:gd name="T11" fmla="*/ 733 h 852"/>
                                    <a:gd name="T12" fmla="*/ 567 w 599"/>
                                    <a:gd name="T13" fmla="*/ 776 h 852"/>
                                    <a:gd name="T14" fmla="*/ 575 w 599"/>
                                    <a:gd name="T15" fmla="*/ 820 h 852"/>
                                    <a:gd name="T16" fmla="*/ 567 w 599"/>
                                    <a:gd name="T17" fmla="*/ 840 h 852"/>
                                    <a:gd name="T18" fmla="*/ 543 w 599"/>
                                    <a:gd name="T19" fmla="*/ 848 h 852"/>
                                    <a:gd name="T20" fmla="*/ 483 w 599"/>
                                    <a:gd name="T21" fmla="*/ 848 h 852"/>
                                    <a:gd name="T22" fmla="*/ 336 w 599"/>
                                    <a:gd name="T23" fmla="*/ 848 h 852"/>
                                    <a:gd name="T24" fmla="*/ 192 w 599"/>
                                    <a:gd name="T25" fmla="*/ 824 h 852"/>
                                    <a:gd name="T26" fmla="*/ 104 w 599"/>
                                    <a:gd name="T27" fmla="*/ 788 h 852"/>
                                    <a:gd name="T28" fmla="*/ 48 w 599"/>
                                    <a:gd name="T29" fmla="*/ 752 h 852"/>
                                    <a:gd name="T30" fmla="*/ 0 w 599"/>
                                    <a:gd name="T31" fmla="*/ 717 h 852"/>
                                    <a:gd name="T32" fmla="*/ 0 w 599"/>
                                    <a:gd name="T33" fmla="*/ 657 h 852"/>
                                    <a:gd name="T34" fmla="*/ 0 w 599"/>
                                    <a:gd name="T35" fmla="*/ 589 h 852"/>
                                    <a:gd name="T36" fmla="*/ 24 w 599"/>
                                    <a:gd name="T37" fmla="*/ 553 h 852"/>
                                    <a:gd name="T38" fmla="*/ 84 w 599"/>
                                    <a:gd name="T39" fmla="*/ 557 h 852"/>
                                    <a:gd name="T40" fmla="*/ 148 w 599"/>
                                    <a:gd name="T41" fmla="*/ 553 h 852"/>
                                    <a:gd name="T42" fmla="*/ 180 w 599"/>
                                    <a:gd name="T43" fmla="*/ 553 h 852"/>
                                    <a:gd name="T44" fmla="*/ 208 w 599"/>
                                    <a:gd name="T45" fmla="*/ 533 h 852"/>
                                    <a:gd name="T46" fmla="*/ 252 w 599"/>
                                    <a:gd name="T47" fmla="*/ 458 h 852"/>
                                    <a:gd name="T48" fmla="*/ 280 w 599"/>
                                    <a:gd name="T49" fmla="*/ 362 h 852"/>
                                    <a:gd name="T50" fmla="*/ 276 w 599"/>
                                    <a:gd name="T51" fmla="*/ 251 h 852"/>
                                    <a:gd name="T52" fmla="*/ 272 w 599"/>
                                    <a:gd name="T53" fmla="*/ 235 h 852"/>
                                    <a:gd name="T54" fmla="*/ 264 w 599"/>
                                    <a:gd name="T55" fmla="*/ 219 h 852"/>
                                    <a:gd name="T56" fmla="*/ 260 w 599"/>
                                    <a:gd name="T57" fmla="*/ 207 h 852"/>
                                    <a:gd name="T58" fmla="*/ 260 w 599"/>
                                    <a:gd name="T59" fmla="*/ 191 h 852"/>
                                    <a:gd name="T60" fmla="*/ 260 w 599"/>
                                    <a:gd name="T61" fmla="*/ 171 h 852"/>
                                    <a:gd name="T62" fmla="*/ 280 w 599"/>
                                    <a:gd name="T63" fmla="*/ 103 h 852"/>
                                    <a:gd name="T64" fmla="*/ 316 w 599"/>
                                    <a:gd name="T65" fmla="*/ 40 h 852"/>
                                    <a:gd name="T66" fmla="*/ 348 w 599"/>
                                    <a:gd name="T67" fmla="*/ 0 h 852"/>
                                    <a:gd name="T68" fmla="*/ 364 w 599"/>
                                    <a:gd name="T69" fmla="*/ 0 h 852"/>
                                    <a:gd name="T70" fmla="*/ 383 w 599"/>
                                    <a:gd name="T71" fmla="*/ 12 h 852"/>
                                    <a:gd name="T72" fmla="*/ 407 w 599"/>
                                    <a:gd name="T73" fmla="*/ 16 h 852"/>
                                    <a:gd name="T74" fmla="*/ 435 w 599"/>
                                    <a:gd name="T75" fmla="*/ 28 h 852"/>
                                    <a:gd name="T76" fmla="*/ 499 w 599"/>
                                    <a:gd name="T77" fmla="*/ 32 h 852"/>
                                    <a:gd name="T78" fmla="*/ 559 w 599"/>
                                    <a:gd name="T79" fmla="*/ 28 h 852"/>
                                    <a:gd name="T80" fmla="*/ 599 w 599"/>
                                    <a:gd name="T81" fmla="*/ 28 h 852"/>
                                    <a:gd name="T82" fmla="*/ 591 w 599"/>
                                    <a:gd name="T83" fmla="*/ 40 h 852"/>
                                    <a:gd name="T84" fmla="*/ 587 w 599"/>
                                    <a:gd name="T85" fmla="*/ 40 h 8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852">
                                      <a:moveTo>
                                        <a:pt x="587" y="40"/>
                                      </a:moveTo>
                                      <a:lnTo>
                                        <a:pt x="587" y="52"/>
                                      </a:lnTo>
                                      <a:lnTo>
                                        <a:pt x="587" y="60"/>
                                      </a:lnTo>
                                      <a:lnTo>
                                        <a:pt x="587" y="72"/>
                                      </a:lnTo>
                                      <a:lnTo>
                                        <a:pt x="583" y="76"/>
                                      </a:lnTo>
                                      <a:lnTo>
                                        <a:pt x="583" y="87"/>
                                      </a:lnTo>
                                      <a:lnTo>
                                        <a:pt x="575" y="99"/>
                                      </a:lnTo>
                                      <a:lnTo>
                                        <a:pt x="575" y="107"/>
                                      </a:lnTo>
                                      <a:lnTo>
                                        <a:pt x="575" y="115"/>
                                      </a:lnTo>
                                      <a:lnTo>
                                        <a:pt x="567" y="191"/>
                                      </a:lnTo>
                                      <a:lnTo>
                                        <a:pt x="559" y="267"/>
                                      </a:lnTo>
                                      <a:lnTo>
                                        <a:pt x="555" y="346"/>
                                      </a:lnTo>
                                      <a:lnTo>
                                        <a:pt x="555" y="414"/>
                                      </a:lnTo>
                                      <a:lnTo>
                                        <a:pt x="555" y="490"/>
                                      </a:lnTo>
                                      <a:lnTo>
                                        <a:pt x="555" y="569"/>
                                      </a:lnTo>
                                      <a:lnTo>
                                        <a:pt x="555" y="645"/>
                                      </a:lnTo>
                                      <a:lnTo>
                                        <a:pt x="559" y="721"/>
                                      </a:lnTo>
                                      <a:lnTo>
                                        <a:pt x="559" y="733"/>
                                      </a:lnTo>
                                      <a:lnTo>
                                        <a:pt x="559" y="748"/>
                                      </a:lnTo>
                                      <a:lnTo>
                                        <a:pt x="567" y="760"/>
                                      </a:lnTo>
                                      <a:lnTo>
                                        <a:pt x="567" y="776"/>
                                      </a:lnTo>
                                      <a:lnTo>
                                        <a:pt x="571" y="792"/>
                                      </a:lnTo>
                                      <a:lnTo>
                                        <a:pt x="571" y="804"/>
                                      </a:lnTo>
                                      <a:lnTo>
                                        <a:pt x="575" y="820"/>
                                      </a:lnTo>
                                      <a:lnTo>
                                        <a:pt x="571" y="836"/>
                                      </a:lnTo>
                                      <a:lnTo>
                                        <a:pt x="571" y="840"/>
                                      </a:lnTo>
                                      <a:lnTo>
                                        <a:pt x="567" y="840"/>
                                      </a:lnTo>
                                      <a:lnTo>
                                        <a:pt x="559" y="848"/>
                                      </a:lnTo>
                                      <a:lnTo>
                                        <a:pt x="555" y="848"/>
                                      </a:lnTo>
                                      <a:lnTo>
                                        <a:pt x="543" y="848"/>
                                      </a:lnTo>
                                      <a:lnTo>
                                        <a:pt x="539" y="848"/>
                                      </a:lnTo>
                                      <a:lnTo>
                                        <a:pt x="531" y="848"/>
                                      </a:lnTo>
                                      <a:lnTo>
                                        <a:pt x="483" y="848"/>
                                      </a:lnTo>
                                      <a:lnTo>
                                        <a:pt x="435" y="852"/>
                                      </a:lnTo>
                                      <a:lnTo>
                                        <a:pt x="383" y="852"/>
                                      </a:lnTo>
                                      <a:lnTo>
                                        <a:pt x="336" y="848"/>
                                      </a:lnTo>
                                      <a:lnTo>
                                        <a:pt x="288" y="848"/>
                                      </a:lnTo>
                                      <a:lnTo>
                                        <a:pt x="236" y="836"/>
                                      </a:lnTo>
                                      <a:lnTo>
                                        <a:pt x="192" y="824"/>
                                      </a:lnTo>
                                      <a:lnTo>
                                        <a:pt x="144" y="804"/>
                                      </a:lnTo>
                                      <a:lnTo>
                                        <a:pt x="128" y="796"/>
                                      </a:lnTo>
                                      <a:lnTo>
                                        <a:pt x="104" y="788"/>
                                      </a:lnTo>
                                      <a:lnTo>
                                        <a:pt x="88" y="776"/>
                                      </a:lnTo>
                                      <a:lnTo>
                                        <a:pt x="68" y="764"/>
                                      </a:lnTo>
                                      <a:lnTo>
                                        <a:pt x="48" y="752"/>
                                      </a:lnTo>
                                      <a:lnTo>
                                        <a:pt x="36" y="745"/>
                                      </a:lnTo>
                                      <a:lnTo>
                                        <a:pt x="16" y="733"/>
                                      </a:lnTo>
                                      <a:lnTo>
                                        <a:pt x="0" y="717"/>
                                      </a:lnTo>
                                      <a:lnTo>
                                        <a:pt x="0" y="701"/>
                                      </a:lnTo>
                                      <a:lnTo>
                                        <a:pt x="0" y="677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633"/>
                                      </a:lnTo>
                                      <a:lnTo>
                                        <a:pt x="0" y="613"/>
                                      </a:lnTo>
                                      <a:lnTo>
                                        <a:pt x="0" y="589"/>
                                      </a:lnTo>
                                      <a:lnTo>
                                        <a:pt x="0" y="573"/>
                                      </a:lnTo>
                                      <a:lnTo>
                                        <a:pt x="0" y="553"/>
                                      </a:lnTo>
                                      <a:lnTo>
                                        <a:pt x="24" y="553"/>
                                      </a:lnTo>
                                      <a:lnTo>
                                        <a:pt x="44" y="553"/>
                                      </a:lnTo>
                                      <a:lnTo>
                                        <a:pt x="60" y="553"/>
                                      </a:lnTo>
                                      <a:lnTo>
                                        <a:pt x="84" y="557"/>
                                      </a:lnTo>
                                      <a:lnTo>
                                        <a:pt x="104" y="557"/>
                                      </a:lnTo>
                                      <a:lnTo>
                                        <a:pt x="128" y="557"/>
                                      </a:lnTo>
                                      <a:lnTo>
                                        <a:pt x="148" y="553"/>
                                      </a:lnTo>
                                      <a:lnTo>
                                        <a:pt x="164" y="553"/>
                                      </a:lnTo>
                                      <a:lnTo>
                                        <a:pt x="176" y="553"/>
                                      </a:lnTo>
                                      <a:lnTo>
                                        <a:pt x="180" y="553"/>
                                      </a:lnTo>
                                      <a:lnTo>
                                        <a:pt x="192" y="545"/>
                                      </a:lnTo>
                                      <a:lnTo>
                                        <a:pt x="204" y="541"/>
                                      </a:lnTo>
                                      <a:lnTo>
                                        <a:pt x="208" y="533"/>
                                      </a:lnTo>
                                      <a:lnTo>
                                        <a:pt x="216" y="529"/>
                                      </a:lnTo>
                                      <a:lnTo>
                                        <a:pt x="232" y="498"/>
                                      </a:lnTo>
                                      <a:lnTo>
                                        <a:pt x="252" y="458"/>
                                      </a:lnTo>
                                      <a:lnTo>
                                        <a:pt x="264" y="426"/>
                                      </a:lnTo>
                                      <a:lnTo>
                                        <a:pt x="276" y="394"/>
                                      </a:lnTo>
                                      <a:lnTo>
                                        <a:pt x="280" y="362"/>
                                      </a:lnTo>
                                      <a:lnTo>
                                        <a:pt x="280" y="322"/>
                                      </a:lnTo>
                                      <a:lnTo>
                                        <a:pt x="280" y="291"/>
                                      </a:lnTo>
                                      <a:lnTo>
                                        <a:pt x="276" y="251"/>
                                      </a:lnTo>
                                      <a:lnTo>
                                        <a:pt x="276" y="247"/>
                                      </a:lnTo>
                                      <a:lnTo>
                                        <a:pt x="276" y="239"/>
                                      </a:lnTo>
                                      <a:lnTo>
                                        <a:pt x="272" y="235"/>
                                      </a:lnTo>
                                      <a:lnTo>
                                        <a:pt x="264" y="231"/>
                                      </a:lnTo>
                                      <a:lnTo>
                                        <a:pt x="264" y="223"/>
                                      </a:lnTo>
                                      <a:lnTo>
                                        <a:pt x="264" y="219"/>
                                      </a:lnTo>
                                      <a:lnTo>
                                        <a:pt x="260" y="219"/>
                                      </a:lnTo>
                                      <a:lnTo>
                                        <a:pt x="260" y="215"/>
                                      </a:lnTo>
                                      <a:lnTo>
                                        <a:pt x="260" y="207"/>
                                      </a:lnTo>
                                      <a:lnTo>
                                        <a:pt x="260" y="203"/>
                                      </a:lnTo>
                                      <a:lnTo>
                                        <a:pt x="260" y="195"/>
                                      </a:lnTo>
                                      <a:lnTo>
                                        <a:pt x="260" y="191"/>
                                      </a:lnTo>
                                      <a:lnTo>
                                        <a:pt x="260" y="187"/>
                                      </a:lnTo>
                                      <a:lnTo>
                                        <a:pt x="260" y="175"/>
                                      </a:lnTo>
                                      <a:lnTo>
                                        <a:pt x="260" y="171"/>
                                      </a:lnTo>
                                      <a:lnTo>
                                        <a:pt x="272" y="147"/>
                                      </a:lnTo>
                                      <a:lnTo>
                                        <a:pt x="276" y="127"/>
                                      </a:lnTo>
                                      <a:lnTo>
                                        <a:pt x="280" y="103"/>
                                      </a:lnTo>
                                      <a:lnTo>
                                        <a:pt x="292" y="83"/>
                                      </a:lnTo>
                                      <a:lnTo>
                                        <a:pt x="304" y="60"/>
                                      </a:lnTo>
                                      <a:lnTo>
                                        <a:pt x="316" y="40"/>
                                      </a:lnTo>
                                      <a:lnTo>
                                        <a:pt x="328" y="24"/>
                                      </a:lnTo>
                                      <a:lnTo>
                                        <a:pt x="340" y="8"/>
                                      </a:lnTo>
                                      <a:lnTo>
                                        <a:pt x="348" y="0"/>
                                      </a:lnTo>
                                      <a:lnTo>
                                        <a:pt x="352" y="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364" y="0"/>
                                      </a:lnTo>
                                      <a:lnTo>
                                        <a:pt x="367" y="0"/>
                                      </a:lnTo>
                                      <a:lnTo>
                                        <a:pt x="371" y="8"/>
                                      </a:lnTo>
                                      <a:lnTo>
                                        <a:pt x="383" y="12"/>
                                      </a:lnTo>
                                      <a:lnTo>
                                        <a:pt x="391" y="12"/>
                                      </a:lnTo>
                                      <a:lnTo>
                                        <a:pt x="399" y="16"/>
                                      </a:lnTo>
                                      <a:lnTo>
                                        <a:pt x="407" y="16"/>
                                      </a:lnTo>
                                      <a:lnTo>
                                        <a:pt x="415" y="24"/>
                                      </a:lnTo>
                                      <a:lnTo>
                                        <a:pt x="427" y="24"/>
                                      </a:lnTo>
                                      <a:lnTo>
                                        <a:pt x="435" y="28"/>
                                      </a:lnTo>
                                      <a:lnTo>
                                        <a:pt x="455" y="28"/>
                                      </a:lnTo>
                                      <a:lnTo>
                                        <a:pt x="479" y="28"/>
                                      </a:lnTo>
                                      <a:lnTo>
                                        <a:pt x="499" y="32"/>
                                      </a:lnTo>
                                      <a:lnTo>
                                        <a:pt x="523" y="32"/>
                                      </a:lnTo>
                                      <a:lnTo>
                                        <a:pt x="539" y="28"/>
                                      </a:lnTo>
                                      <a:lnTo>
                                        <a:pt x="559" y="28"/>
                                      </a:lnTo>
                                      <a:lnTo>
                                        <a:pt x="583" y="28"/>
                                      </a:lnTo>
                                      <a:lnTo>
                                        <a:pt x="599" y="24"/>
                                      </a:lnTo>
                                      <a:lnTo>
                                        <a:pt x="599" y="28"/>
                                      </a:lnTo>
                                      <a:lnTo>
                                        <a:pt x="591" y="28"/>
                                      </a:lnTo>
                                      <a:lnTo>
                                        <a:pt x="591" y="32"/>
                                      </a:lnTo>
                                      <a:lnTo>
                                        <a:pt x="591" y="40"/>
                                      </a:lnTo>
                                      <a:lnTo>
                                        <a:pt x="591" y="44"/>
                                      </a:lnTo>
                                      <a:lnTo>
                                        <a:pt x="587" y="52"/>
                                      </a:lnTo>
                                      <a:lnTo>
                                        <a:pt x="58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56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8" y="5244"/>
                                  <a:ext cx="343" cy="928"/>
                                </a:xfrm>
                                <a:custGeom>
                                  <a:avLst/>
                                  <a:gdLst>
                                    <a:gd name="T0" fmla="*/ 88 w 343"/>
                                    <a:gd name="T1" fmla="*/ 16 h 928"/>
                                    <a:gd name="T2" fmla="*/ 116 w 343"/>
                                    <a:gd name="T3" fmla="*/ 36 h 928"/>
                                    <a:gd name="T4" fmla="*/ 136 w 343"/>
                                    <a:gd name="T5" fmla="*/ 64 h 928"/>
                                    <a:gd name="T6" fmla="*/ 164 w 343"/>
                                    <a:gd name="T7" fmla="*/ 96 h 928"/>
                                    <a:gd name="T8" fmla="*/ 180 w 343"/>
                                    <a:gd name="T9" fmla="*/ 120 h 928"/>
                                    <a:gd name="T10" fmla="*/ 192 w 343"/>
                                    <a:gd name="T11" fmla="*/ 136 h 928"/>
                                    <a:gd name="T12" fmla="*/ 204 w 343"/>
                                    <a:gd name="T13" fmla="*/ 148 h 928"/>
                                    <a:gd name="T14" fmla="*/ 212 w 343"/>
                                    <a:gd name="T15" fmla="*/ 164 h 928"/>
                                    <a:gd name="T16" fmla="*/ 232 w 343"/>
                                    <a:gd name="T17" fmla="*/ 184 h 928"/>
                                    <a:gd name="T18" fmla="*/ 251 w 343"/>
                                    <a:gd name="T19" fmla="*/ 219 h 928"/>
                                    <a:gd name="T20" fmla="*/ 267 w 343"/>
                                    <a:gd name="T21" fmla="*/ 251 h 928"/>
                                    <a:gd name="T22" fmla="*/ 283 w 343"/>
                                    <a:gd name="T23" fmla="*/ 283 h 928"/>
                                    <a:gd name="T24" fmla="*/ 295 w 343"/>
                                    <a:gd name="T25" fmla="*/ 311 h 928"/>
                                    <a:gd name="T26" fmla="*/ 299 w 343"/>
                                    <a:gd name="T27" fmla="*/ 331 h 928"/>
                                    <a:gd name="T28" fmla="*/ 307 w 343"/>
                                    <a:gd name="T29" fmla="*/ 355 h 928"/>
                                    <a:gd name="T30" fmla="*/ 307 w 343"/>
                                    <a:gd name="T31" fmla="*/ 371 h 928"/>
                                    <a:gd name="T32" fmla="*/ 307 w 343"/>
                                    <a:gd name="T33" fmla="*/ 387 h 928"/>
                                    <a:gd name="T34" fmla="*/ 315 w 343"/>
                                    <a:gd name="T35" fmla="*/ 399 h 928"/>
                                    <a:gd name="T36" fmla="*/ 335 w 343"/>
                                    <a:gd name="T37" fmla="*/ 490 h 928"/>
                                    <a:gd name="T38" fmla="*/ 339 w 343"/>
                                    <a:gd name="T39" fmla="*/ 578 h 928"/>
                                    <a:gd name="T40" fmla="*/ 339 w 343"/>
                                    <a:gd name="T41" fmla="*/ 665 h 928"/>
                                    <a:gd name="T42" fmla="*/ 343 w 343"/>
                                    <a:gd name="T43" fmla="*/ 757 h 928"/>
                                    <a:gd name="T44" fmla="*/ 327 w 343"/>
                                    <a:gd name="T45" fmla="*/ 773 h 928"/>
                                    <a:gd name="T46" fmla="*/ 311 w 343"/>
                                    <a:gd name="T47" fmla="*/ 789 h 928"/>
                                    <a:gd name="T48" fmla="*/ 295 w 343"/>
                                    <a:gd name="T49" fmla="*/ 805 h 928"/>
                                    <a:gd name="T50" fmla="*/ 279 w 343"/>
                                    <a:gd name="T51" fmla="*/ 825 h 928"/>
                                    <a:gd name="T52" fmla="*/ 267 w 343"/>
                                    <a:gd name="T53" fmla="*/ 829 h 928"/>
                                    <a:gd name="T54" fmla="*/ 251 w 343"/>
                                    <a:gd name="T55" fmla="*/ 833 h 928"/>
                                    <a:gd name="T56" fmla="*/ 212 w 343"/>
                                    <a:gd name="T57" fmla="*/ 861 h 928"/>
                                    <a:gd name="T58" fmla="*/ 168 w 343"/>
                                    <a:gd name="T59" fmla="*/ 884 h 928"/>
                                    <a:gd name="T60" fmla="*/ 124 w 343"/>
                                    <a:gd name="T61" fmla="*/ 904 h 928"/>
                                    <a:gd name="T62" fmla="*/ 80 w 343"/>
                                    <a:gd name="T63" fmla="*/ 928 h 928"/>
                                    <a:gd name="T64" fmla="*/ 104 w 343"/>
                                    <a:gd name="T65" fmla="*/ 797 h 928"/>
                                    <a:gd name="T66" fmla="*/ 120 w 343"/>
                                    <a:gd name="T67" fmla="*/ 665 h 928"/>
                                    <a:gd name="T68" fmla="*/ 124 w 343"/>
                                    <a:gd name="T69" fmla="*/ 530 h 928"/>
                                    <a:gd name="T70" fmla="*/ 108 w 343"/>
                                    <a:gd name="T71" fmla="*/ 391 h 928"/>
                                    <a:gd name="T72" fmla="*/ 100 w 343"/>
                                    <a:gd name="T73" fmla="*/ 319 h 928"/>
                                    <a:gd name="T74" fmla="*/ 76 w 343"/>
                                    <a:gd name="T75" fmla="*/ 255 h 928"/>
                                    <a:gd name="T76" fmla="*/ 48 w 343"/>
                                    <a:gd name="T77" fmla="*/ 192 h 928"/>
                                    <a:gd name="T78" fmla="*/ 4 w 343"/>
                                    <a:gd name="T79" fmla="*/ 132 h 928"/>
                                    <a:gd name="T80" fmla="*/ 0 w 343"/>
                                    <a:gd name="T81" fmla="*/ 120 h 928"/>
                                    <a:gd name="T82" fmla="*/ 0 w 343"/>
                                    <a:gd name="T83" fmla="*/ 108 h 928"/>
                                    <a:gd name="T84" fmla="*/ 20 w 343"/>
                                    <a:gd name="T85" fmla="*/ 104 h 928"/>
                                    <a:gd name="T86" fmla="*/ 36 w 343"/>
                                    <a:gd name="T87" fmla="*/ 92 h 928"/>
                                    <a:gd name="T88" fmla="*/ 56 w 343"/>
                                    <a:gd name="T89" fmla="*/ 80 h 928"/>
                                    <a:gd name="T90" fmla="*/ 64 w 343"/>
                                    <a:gd name="T91" fmla="*/ 64 h 928"/>
                                    <a:gd name="T92" fmla="*/ 72 w 343"/>
                                    <a:gd name="T93" fmla="*/ 52 h 928"/>
                                    <a:gd name="T94" fmla="*/ 76 w 343"/>
                                    <a:gd name="T95" fmla="*/ 36 h 928"/>
                                    <a:gd name="T96" fmla="*/ 76 w 343"/>
                                    <a:gd name="T97" fmla="*/ 24 h 928"/>
                                    <a:gd name="T98" fmla="*/ 80 w 343"/>
                                    <a:gd name="T99" fmla="*/ 16 h 9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43" h="928">
                                      <a:moveTo>
                                        <a:pt x="76" y="0"/>
                                      </a:moveTo>
                                      <a:lnTo>
                                        <a:pt x="88" y="16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36" y="64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180" y="120"/>
                                      </a:lnTo>
                                      <a:lnTo>
                                        <a:pt x="188" y="124"/>
                                      </a:lnTo>
                                      <a:lnTo>
                                        <a:pt x="192" y="136"/>
                                      </a:lnTo>
                                      <a:lnTo>
                                        <a:pt x="196" y="140"/>
                                      </a:lnTo>
                                      <a:lnTo>
                                        <a:pt x="204" y="148"/>
                                      </a:lnTo>
                                      <a:lnTo>
                                        <a:pt x="208" y="152"/>
                                      </a:lnTo>
                                      <a:lnTo>
                                        <a:pt x="212" y="164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32" y="184"/>
                                      </a:lnTo>
                                      <a:lnTo>
                                        <a:pt x="240" y="200"/>
                                      </a:lnTo>
                                      <a:lnTo>
                                        <a:pt x="251" y="219"/>
                                      </a:lnTo>
                                      <a:lnTo>
                                        <a:pt x="263" y="231"/>
                                      </a:lnTo>
                                      <a:lnTo>
                                        <a:pt x="267" y="251"/>
                                      </a:lnTo>
                                      <a:lnTo>
                                        <a:pt x="279" y="267"/>
                                      </a:lnTo>
                                      <a:lnTo>
                                        <a:pt x="283" y="283"/>
                                      </a:lnTo>
                                      <a:lnTo>
                                        <a:pt x="291" y="299"/>
                                      </a:lnTo>
                                      <a:lnTo>
                                        <a:pt x="295" y="311"/>
                                      </a:lnTo>
                                      <a:lnTo>
                                        <a:pt x="299" y="319"/>
                                      </a:lnTo>
                                      <a:lnTo>
                                        <a:pt x="299" y="331"/>
                                      </a:lnTo>
                                      <a:lnTo>
                                        <a:pt x="307" y="343"/>
                                      </a:lnTo>
                                      <a:lnTo>
                                        <a:pt x="307" y="355"/>
                                      </a:lnTo>
                                      <a:lnTo>
                                        <a:pt x="307" y="363"/>
                                      </a:lnTo>
                                      <a:lnTo>
                                        <a:pt x="307" y="371"/>
                                      </a:lnTo>
                                      <a:lnTo>
                                        <a:pt x="307" y="383"/>
                                      </a:lnTo>
                                      <a:lnTo>
                                        <a:pt x="307" y="387"/>
                                      </a:lnTo>
                                      <a:lnTo>
                                        <a:pt x="311" y="391"/>
                                      </a:lnTo>
                                      <a:lnTo>
                                        <a:pt x="315" y="399"/>
                                      </a:lnTo>
                                      <a:lnTo>
                                        <a:pt x="323" y="446"/>
                                      </a:lnTo>
                                      <a:lnTo>
                                        <a:pt x="335" y="490"/>
                                      </a:lnTo>
                                      <a:lnTo>
                                        <a:pt x="339" y="534"/>
                                      </a:lnTo>
                                      <a:lnTo>
                                        <a:pt x="339" y="578"/>
                                      </a:lnTo>
                                      <a:lnTo>
                                        <a:pt x="339" y="622"/>
                                      </a:lnTo>
                                      <a:lnTo>
                                        <a:pt x="339" y="665"/>
                                      </a:lnTo>
                                      <a:lnTo>
                                        <a:pt x="343" y="709"/>
                                      </a:lnTo>
                                      <a:lnTo>
                                        <a:pt x="343" y="757"/>
                                      </a:lnTo>
                                      <a:lnTo>
                                        <a:pt x="339" y="769"/>
                                      </a:lnTo>
                                      <a:lnTo>
                                        <a:pt x="327" y="773"/>
                                      </a:lnTo>
                                      <a:lnTo>
                                        <a:pt x="323" y="785"/>
                                      </a:lnTo>
                                      <a:lnTo>
                                        <a:pt x="311" y="789"/>
                                      </a:lnTo>
                                      <a:lnTo>
                                        <a:pt x="307" y="797"/>
                                      </a:lnTo>
                                      <a:lnTo>
                                        <a:pt x="295" y="805"/>
                                      </a:lnTo>
                                      <a:lnTo>
                                        <a:pt x="291" y="813"/>
                                      </a:lnTo>
                                      <a:lnTo>
                                        <a:pt x="279" y="825"/>
                                      </a:lnTo>
                                      <a:lnTo>
                                        <a:pt x="275" y="825"/>
                                      </a:lnTo>
                                      <a:lnTo>
                                        <a:pt x="267" y="829"/>
                                      </a:lnTo>
                                      <a:lnTo>
                                        <a:pt x="263" y="833"/>
                                      </a:lnTo>
                                      <a:lnTo>
                                        <a:pt x="251" y="833"/>
                                      </a:lnTo>
                                      <a:lnTo>
                                        <a:pt x="236" y="845"/>
                                      </a:lnTo>
                                      <a:lnTo>
                                        <a:pt x="212" y="861"/>
                                      </a:lnTo>
                                      <a:lnTo>
                                        <a:pt x="192" y="872"/>
                                      </a:lnTo>
                                      <a:lnTo>
                                        <a:pt x="168" y="884"/>
                                      </a:lnTo>
                                      <a:lnTo>
                                        <a:pt x="148" y="892"/>
                                      </a:lnTo>
                                      <a:lnTo>
                                        <a:pt x="124" y="904"/>
                                      </a:lnTo>
                                      <a:lnTo>
                                        <a:pt x="104" y="916"/>
                                      </a:lnTo>
                                      <a:lnTo>
                                        <a:pt x="80" y="928"/>
                                      </a:lnTo>
                                      <a:lnTo>
                                        <a:pt x="92" y="861"/>
                                      </a:lnTo>
                                      <a:lnTo>
                                        <a:pt x="104" y="797"/>
                                      </a:lnTo>
                                      <a:lnTo>
                                        <a:pt x="116" y="729"/>
                                      </a:lnTo>
                                      <a:lnTo>
                                        <a:pt x="120" y="665"/>
                                      </a:lnTo>
                                      <a:lnTo>
                                        <a:pt x="124" y="594"/>
                                      </a:lnTo>
                                      <a:lnTo>
                                        <a:pt x="124" y="530"/>
                                      </a:lnTo>
                                      <a:lnTo>
                                        <a:pt x="120" y="458"/>
                                      </a:lnTo>
                                      <a:lnTo>
                                        <a:pt x="108" y="391"/>
                                      </a:lnTo>
                                      <a:lnTo>
                                        <a:pt x="104" y="359"/>
                                      </a:lnTo>
                                      <a:lnTo>
                                        <a:pt x="100" y="319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76" y="255"/>
                                      </a:lnTo>
                                      <a:lnTo>
                                        <a:pt x="64" y="223"/>
                                      </a:lnTo>
                                      <a:lnTo>
                                        <a:pt x="48" y="192"/>
                                      </a:lnTo>
                                      <a:lnTo>
                                        <a:pt x="28" y="156"/>
                                      </a:lnTo>
                                      <a:lnTo>
                                        <a:pt x="4" y="132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12" y="108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36" y="92"/>
                                      </a:lnTo>
                                      <a:lnTo>
                                        <a:pt x="44" y="88"/>
                                      </a:lnTo>
                                      <a:lnTo>
                                        <a:pt x="56" y="80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57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5400"/>
                                  <a:ext cx="191" cy="215"/>
                                </a:xfrm>
                                <a:custGeom>
                                  <a:avLst/>
                                  <a:gdLst>
                                    <a:gd name="T0" fmla="*/ 187 w 191"/>
                                    <a:gd name="T1" fmla="*/ 40 h 215"/>
                                    <a:gd name="T2" fmla="*/ 187 w 191"/>
                                    <a:gd name="T3" fmla="*/ 55 h 215"/>
                                    <a:gd name="T4" fmla="*/ 187 w 191"/>
                                    <a:gd name="T5" fmla="*/ 67 h 215"/>
                                    <a:gd name="T6" fmla="*/ 187 w 191"/>
                                    <a:gd name="T7" fmla="*/ 83 h 215"/>
                                    <a:gd name="T8" fmla="*/ 187 w 191"/>
                                    <a:gd name="T9" fmla="*/ 95 h 215"/>
                                    <a:gd name="T10" fmla="*/ 187 w 191"/>
                                    <a:gd name="T11" fmla="*/ 111 h 215"/>
                                    <a:gd name="T12" fmla="*/ 187 w 191"/>
                                    <a:gd name="T13" fmla="*/ 127 h 215"/>
                                    <a:gd name="T14" fmla="*/ 179 w 191"/>
                                    <a:gd name="T15" fmla="*/ 139 h 215"/>
                                    <a:gd name="T16" fmla="*/ 179 w 191"/>
                                    <a:gd name="T17" fmla="*/ 155 h 215"/>
                                    <a:gd name="T18" fmla="*/ 179 w 191"/>
                                    <a:gd name="T19" fmla="*/ 159 h 215"/>
                                    <a:gd name="T20" fmla="*/ 175 w 191"/>
                                    <a:gd name="T21" fmla="*/ 171 h 215"/>
                                    <a:gd name="T22" fmla="*/ 175 w 191"/>
                                    <a:gd name="T23" fmla="*/ 175 h 215"/>
                                    <a:gd name="T24" fmla="*/ 175 w 191"/>
                                    <a:gd name="T25" fmla="*/ 187 h 215"/>
                                    <a:gd name="T26" fmla="*/ 171 w 191"/>
                                    <a:gd name="T27" fmla="*/ 191 h 215"/>
                                    <a:gd name="T28" fmla="*/ 171 w 191"/>
                                    <a:gd name="T29" fmla="*/ 199 h 215"/>
                                    <a:gd name="T30" fmla="*/ 163 w 191"/>
                                    <a:gd name="T31" fmla="*/ 203 h 215"/>
                                    <a:gd name="T32" fmla="*/ 159 w 191"/>
                                    <a:gd name="T33" fmla="*/ 207 h 215"/>
                                    <a:gd name="T34" fmla="*/ 135 w 191"/>
                                    <a:gd name="T35" fmla="*/ 215 h 215"/>
                                    <a:gd name="T36" fmla="*/ 119 w 191"/>
                                    <a:gd name="T37" fmla="*/ 215 h 215"/>
                                    <a:gd name="T38" fmla="*/ 99 w 191"/>
                                    <a:gd name="T39" fmla="*/ 215 h 215"/>
                                    <a:gd name="T40" fmla="*/ 80 w 191"/>
                                    <a:gd name="T41" fmla="*/ 207 h 215"/>
                                    <a:gd name="T42" fmla="*/ 60 w 191"/>
                                    <a:gd name="T43" fmla="*/ 203 h 215"/>
                                    <a:gd name="T44" fmla="*/ 40 w 191"/>
                                    <a:gd name="T45" fmla="*/ 191 h 215"/>
                                    <a:gd name="T46" fmla="*/ 24 w 191"/>
                                    <a:gd name="T47" fmla="*/ 183 h 215"/>
                                    <a:gd name="T48" fmla="*/ 0 w 191"/>
                                    <a:gd name="T49" fmla="*/ 171 h 215"/>
                                    <a:gd name="T50" fmla="*/ 0 w 191"/>
                                    <a:gd name="T51" fmla="*/ 163 h 215"/>
                                    <a:gd name="T52" fmla="*/ 0 w 191"/>
                                    <a:gd name="T53" fmla="*/ 155 h 215"/>
                                    <a:gd name="T54" fmla="*/ 0 w 191"/>
                                    <a:gd name="T55" fmla="*/ 143 h 215"/>
                                    <a:gd name="T56" fmla="*/ 0 w 191"/>
                                    <a:gd name="T57" fmla="*/ 139 h 215"/>
                                    <a:gd name="T58" fmla="*/ 0 w 191"/>
                                    <a:gd name="T59" fmla="*/ 127 h 215"/>
                                    <a:gd name="T60" fmla="*/ 0 w 191"/>
                                    <a:gd name="T61" fmla="*/ 119 h 215"/>
                                    <a:gd name="T62" fmla="*/ 0 w 191"/>
                                    <a:gd name="T63" fmla="*/ 111 h 215"/>
                                    <a:gd name="T64" fmla="*/ 8 w 191"/>
                                    <a:gd name="T65" fmla="*/ 99 h 215"/>
                                    <a:gd name="T66" fmla="*/ 8 w 191"/>
                                    <a:gd name="T67" fmla="*/ 95 h 215"/>
                                    <a:gd name="T68" fmla="*/ 12 w 191"/>
                                    <a:gd name="T69" fmla="*/ 87 h 215"/>
                                    <a:gd name="T70" fmla="*/ 16 w 191"/>
                                    <a:gd name="T71" fmla="*/ 83 h 215"/>
                                    <a:gd name="T72" fmla="*/ 16 w 191"/>
                                    <a:gd name="T73" fmla="*/ 75 h 215"/>
                                    <a:gd name="T74" fmla="*/ 24 w 191"/>
                                    <a:gd name="T75" fmla="*/ 71 h 215"/>
                                    <a:gd name="T76" fmla="*/ 28 w 191"/>
                                    <a:gd name="T77" fmla="*/ 63 h 215"/>
                                    <a:gd name="T78" fmla="*/ 36 w 191"/>
                                    <a:gd name="T79" fmla="*/ 55 h 215"/>
                                    <a:gd name="T80" fmla="*/ 36 w 191"/>
                                    <a:gd name="T81" fmla="*/ 51 h 215"/>
                                    <a:gd name="T82" fmla="*/ 40 w 191"/>
                                    <a:gd name="T83" fmla="*/ 44 h 215"/>
                                    <a:gd name="T84" fmla="*/ 40 w 191"/>
                                    <a:gd name="T85" fmla="*/ 40 h 215"/>
                                    <a:gd name="T86" fmla="*/ 44 w 191"/>
                                    <a:gd name="T87" fmla="*/ 28 h 215"/>
                                    <a:gd name="T88" fmla="*/ 44 w 191"/>
                                    <a:gd name="T89" fmla="*/ 24 h 215"/>
                                    <a:gd name="T90" fmla="*/ 48 w 191"/>
                                    <a:gd name="T91" fmla="*/ 20 h 215"/>
                                    <a:gd name="T92" fmla="*/ 56 w 191"/>
                                    <a:gd name="T93" fmla="*/ 12 h 215"/>
                                    <a:gd name="T94" fmla="*/ 60 w 191"/>
                                    <a:gd name="T95" fmla="*/ 12 h 215"/>
                                    <a:gd name="T96" fmla="*/ 60 w 191"/>
                                    <a:gd name="T97" fmla="*/ 8 h 215"/>
                                    <a:gd name="T98" fmla="*/ 84 w 191"/>
                                    <a:gd name="T99" fmla="*/ 0 h 215"/>
                                    <a:gd name="T100" fmla="*/ 99 w 191"/>
                                    <a:gd name="T101" fmla="*/ 0 h 215"/>
                                    <a:gd name="T102" fmla="*/ 115 w 191"/>
                                    <a:gd name="T103" fmla="*/ 0 h 215"/>
                                    <a:gd name="T104" fmla="*/ 131 w 191"/>
                                    <a:gd name="T105" fmla="*/ 0 h 215"/>
                                    <a:gd name="T106" fmla="*/ 155 w 191"/>
                                    <a:gd name="T107" fmla="*/ 8 h 215"/>
                                    <a:gd name="T108" fmla="*/ 163 w 191"/>
                                    <a:gd name="T109" fmla="*/ 12 h 215"/>
                                    <a:gd name="T110" fmla="*/ 179 w 191"/>
                                    <a:gd name="T111" fmla="*/ 24 h 215"/>
                                    <a:gd name="T112" fmla="*/ 191 w 191"/>
                                    <a:gd name="T113" fmla="*/ 36 h 215"/>
                                    <a:gd name="T114" fmla="*/ 187 w 191"/>
                                    <a:gd name="T115" fmla="*/ 40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1" h="215">
                                      <a:moveTo>
                                        <a:pt x="187" y="40"/>
                                      </a:moveTo>
                                      <a:lnTo>
                                        <a:pt x="187" y="55"/>
                                      </a:lnTo>
                                      <a:lnTo>
                                        <a:pt x="187" y="67"/>
                                      </a:lnTo>
                                      <a:lnTo>
                                        <a:pt x="187" y="83"/>
                                      </a:lnTo>
                                      <a:lnTo>
                                        <a:pt x="187" y="95"/>
                                      </a:lnTo>
                                      <a:lnTo>
                                        <a:pt x="187" y="111"/>
                                      </a:lnTo>
                                      <a:lnTo>
                                        <a:pt x="187" y="127"/>
                                      </a:lnTo>
                                      <a:lnTo>
                                        <a:pt x="179" y="139"/>
                                      </a:lnTo>
                                      <a:lnTo>
                                        <a:pt x="179" y="155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5" y="171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5" y="187"/>
                                      </a:lnTo>
                                      <a:lnTo>
                                        <a:pt x="171" y="191"/>
                                      </a:lnTo>
                                      <a:lnTo>
                                        <a:pt x="171" y="199"/>
                                      </a:lnTo>
                                      <a:lnTo>
                                        <a:pt x="163" y="203"/>
                                      </a:lnTo>
                                      <a:lnTo>
                                        <a:pt x="159" y="207"/>
                                      </a:lnTo>
                                      <a:lnTo>
                                        <a:pt x="135" y="215"/>
                                      </a:lnTo>
                                      <a:lnTo>
                                        <a:pt x="119" y="215"/>
                                      </a:lnTo>
                                      <a:lnTo>
                                        <a:pt x="99" y="215"/>
                                      </a:lnTo>
                                      <a:lnTo>
                                        <a:pt x="80" y="207"/>
                                      </a:lnTo>
                                      <a:lnTo>
                                        <a:pt x="60" y="203"/>
                                      </a:lnTo>
                                      <a:lnTo>
                                        <a:pt x="40" y="191"/>
                                      </a:lnTo>
                                      <a:lnTo>
                                        <a:pt x="24" y="183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8" y="99"/>
                                      </a:lnTo>
                                      <a:lnTo>
                                        <a:pt x="8" y="95"/>
                                      </a:lnTo>
                                      <a:lnTo>
                                        <a:pt x="12" y="87"/>
                                      </a:lnTo>
                                      <a:lnTo>
                                        <a:pt x="16" y="83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28" y="63"/>
                                      </a:lnTo>
                                      <a:lnTo>
                                        <a:pt x="36" y="55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55" y="8"/>
                                      </a:lnTo>
                                      <a:lnTo>
                                        <a:pt x="163" y="12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91" y="36"/>
                                      </a:lnTo>
                                      <a:lnTo>
                                        <a:pt x="18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58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" y="5714"/>
                                  <a:ext cx="231" cy="466"/>
                                </a:xfrm>
                                <a:custGeom>
                                  <a:avLst/>
                                  <a:gdLst>
                                    <a:gd name="T0" fmla="*/ 231 w 231"/>
                                    <a:gd name="T1" fmla="*/ 16 h 466"/>
                                    <a:gd name="T2" fmla="*/ 219 w 231"/>
                                    <a:gd name="T3" fmla="*/ 68 h 466"/>
                                    <a:gd name="T4" fmla="*/ 211 w 231"/>
                                    <a:gd name="T5" fmla="*/ 128 h 466"/>
                                    <a:gd name="T6" fmla="*/ 211 w 231"/>
                                    <a:gd name="T7" fmla="*/ 183 h 466"/>
                                    <a:gd name="T8" fmla="*/ 211 w 231"/>
                                    <a:gd name="T9" fmla="*/ 239 h 466"/>
                                    <a:gd name="T10" fmla="*/ 211 w 231"/>
                                    <a:gd name="T11" fmla="*/ 299 h 466"/>
                                    <a:gd name="T12" fmla="*/ 211 w 231"/>
                                    <a:gd name="T13" fmla="*/ 355 h 466"/>
                                    <a:gd name="T14" fmla="*/ 211 w 231"/>
                                    <a:gd name="T15" fmla="*/ 414 h 466"/>
                                    <a:gd name="T16" fmla="*/ 211 w 231"/>
                                    <a:gd name="T17" fmla="*/ 466 h 466"/>
                                    <a:gd name="T18" fmla="*/ 204 w 231"/>
                                    <a:gd name="T19" fmla="*/ 466 h 466"/>
                                    <a:gd name="T20" fmla="*/ 192 w 231"/>
                                    <a:gd name="T21" fmla="*/ 466 h 466"/>
                                    <a:gd name="T22" fmla="*/ 180 w 231"/>
                                    <a:gd name="T23" fmla="*/ 466 h 466"/>
                                    <a:gd name="T24" fmla="*/ 168 w 231"/>
                                    <a:gd name="T25" fmla="*/ 466 h 466"/>
                                    <a:gd name="T26" fmla="*/ 160 w 231"/>
                                    <a:gd name="T27" fmla="*/ 466 h 466"/>
                                    <a:gd name="T28" fmla="*/ 148 w 231"/>
                                    <a:gd name="T29" fmla="*/ 466 h 466"/>
                                    <a:gd name="T30" fmla="*/ 136 w 231"/>
                                    <a:gd name="T31" fmla="*/ 462 h 466"/>
                                    <a:gd name="T32" fmla="*/ 128 w 231"/>
                                    <a:gd name="T33" fmla="*/ 462 h 466"/>
                                    <a:gd name="T34" fmla="*/ 116 w 231"/>
                                    <a:gd name="T35" fmla="*/ 458 h 466"/>
                                    <a:gd name="T36" fmla="*/ 100 w 231"/>
                                    <a:gd name="T37" fmla="*/ 450 h 466"/>
                                    <a:gd name="T38" fmla="*/ 92 w 231"/>
                                    <a:gd name="T39" fmla="*/ 442 h 466"/>
                                    <a:gd name="T40" fmla="*/ 76 w 231"/>
                                    <a:gd name="T41" fmla="*/ 434 h 466"/>
                                    <a:gd name="T42" fmla="*/ 64 w 231"/>
                                    <a:gd name="T43" fmla="*/ 430 h 466"/>
                                    <a:gd name="T44" fmla="*/ 56 w 231"/>
                                    <a:gd name="T45" fmla="*/ 418 h 466"/>
                                    <a:gd name="T46" fmla="*/ 44 w 231"/>
                                    <a:gd name="T47" fmla="*/ 414 h 466"/>
                                    <a:gd name="T48" fmla="*/ 32 w 231"/>
                                    <a:gd name="T49" fmla="*/ 406 h 466"/>
                                    <a:gd name="T50" fmla="*/ 16 w 231"/>
                                    <a:gd name="T51" fmla="*/ 387 h 466"/>
                                    <a:gd name="T52" fmla="*/ 4 w 231"/>
                                    <a:gd name="T53" fmla="*/ 371 h 466"/>
                                    <a:gd name="T54" fmla="*/ 0 w 231"/>
                                    <a:gd name="T55" fmla="*/ 347 h 466"/>
                                    <a:gd name="T56" fmla="*/ 0 w 231"/>
                                    <a:gd name="T57" fmla="*/ 327 h 466"/>
                                    <a:gd name="T58" fmla="*/ 0 w 231"/>
                                    <a:gd name="T59" fmla="*/ 303 h 466"/>
                                    <a:gd name="T60" fmla="*/ 0 w 231"/>
                                    <a:gd name="T61" fmla="*/ 283 h 466"/>
                                    <a:gd name="T62" fmla="*/ 0 w 231"/>
                                    <a:gd name="T63" fmla="*/ 259 h 466"/>
                                    <a:gd name="T64" fmla="*/ 0 w 231"/>
                                    <a:gd name="T65" fmla="*/ 239 h 466"/>
                                    <a:gd name="T66" fmla="*/ 12 w 231"/>
                                    <a:gd name="T67" fmla="*/ 227 h 466"/>
                                    <a:gd name="T68" fmla="*/ 28 w 231"/>
                                    <a:gd name="T69" fmla="*/ 223 h 466"/>
                                    <a:gd name="T70" fmla="*/ 44 w 231"/>
                                    <a:gd name="T71" fmla="*/ 223 h 466"/>
                                    <a:gd name="T72" fmla="*/ 60 w 231"/>
                                    <a:gd name="T73" fmla="*/ 215 h 466"/>
                                    <a:gd name="T74" fmla="*/ 76 w 231"/>
                                    <a:gd name="T75" fmla="*/ 215 h 466"/>
                                    <a:gd name="T76" fmla="*/ 92 w 231"/>
                                    <a:gd name="T77" fmla="*/ 215 h 466"/>
                                    <a:gd name="T78" fmla="*/ 112 w 231"/>
                                    <a:gd name="T79" fmla="*/ 215 h 466"/>
                                    <a:gd name="T80" fmla="*/ 120 w 231"/>
                                    <a:gd name="T81" fmla="*/ 223 h 466"/>
                                    <a:gd name="T82" fmla="*/ 132 w 231"/>
                                    <a:gd name="T83" fmla="*/ 195 h 466"/>
                                    <a:gd name="T84" fmla="*/ 136 w 231"/>
                                    <a:gd name="T85" fmla="*/ 164 h 466"/>
                                    <a:gd name="T86" fmla="*/ 144 w 231"/>
                                    <a:gd name="T87" fmla="*/ 136 h 466"/>
                                    <a:gd name="T88" fmla="*/ 148 w 231"/>
                                    <a:gd name="T89" fmla="*/ 108 h 466"/>
                                    <a:gd name="T90" fmla="*/ 156 w 231"/>
                                    <a:gd name="T91" fmla="*/ 76 h 466"/>
                                    <a:gd name="T92" fmla="*/ 164 w 231"/>
                                    <a:gd name="T93" fmla="*/ 52 h 466"/>
                                    <a:gd name="T94" fmla="*/ 176 w 231"/>
                                    <a:gd name="T95" fmla="*/ 24 h 466"/>
                                    <a:gd name="T96" fmla="*/ 192 w 231"/>
                                    <a:gd name="T97" fmla="*/ 4 h 466"/>
                                    <a:gd name="T98" fmla="*/ 200 w 231"/>
                                    <a:gd name="T99" fmla="*/ 0 h 466"/>
                                    <a:gd name="T100" fmla="*/ 204 w 231"/>
                                    <a:gd name="T101" fmla="*/ 0 h 466"/>
                                    <a:gd name="T102" fmla="*/ 207 w 231"/>
                                    <a:gd name="T103" fmla="*/ 0 h 466"/>
                                    <a:gd name="T104" fmla="*/ 211 w 231"/>
                                    <a:gd name="T105" fmla="*/ 0 h 466"/>
                                    <a:gd name="T106" fmla="*/ 219 w 231"/>
                                    <a:gd name="T107" fmla="*/ 0 h 466"/>
                                    <a:gd name="T108" fmla="*/ 223 w 231"/>
                                    <a:gd name="T109" fmla="*/ 0 h 466"/>
                                    <a:gd name="T110" fmla="*/ 231 w 231"/>
                                    <a:gd name="T111" fmla="*/ 0 h 466"/>
                                    <a:gd name="T112" fmla="*/ 231 w 231"/>
                                    <a:gd name="T113" fmla="*/ 16 h 4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31" h="466">
                                      <a:moveTo>
                                        <a:pt x="231" y="16"/>
                                      </a:moveTo>
                                      <a:lnTo>
                                        <a:pt x="219" y="68"/>
                                      </a:lnTo>
                                      <a:lnTo>
                                        <a:pt x="211" y="128"/>
                                      </a:lnTo>
                                      <a:lnTo>
                                        <a:pt x="211" y="183"/>
                                      </a:lnTo>
                                      <a:lnTo>
                                        <a:pt x="211" y="239"/>
                                      </a:lnTo>
                                      <a:lnTo>
                                        <a:pt x="211" y="299"/>
                                      </a:lnTo>
                                      <a:lnTo>
                                        <a:pt x="211" y="355"/>
                                      </a:lnTo>
                                      <a:lnTo>
                                        <a:pt x="211" y="414"/>
                                      </a:lnTo>
                                      <a:lnTo>
                                        <a:pt x="211" y="466"/>
                                      </a:lnTo>
                                      <a:lnTo>
                                        <a:pt x="204" y="466"/>
                                      </a:lnTo>
                                      <a:lnTo>
                                        <a:pt x="192" y="466"/>
                                      </a:lnTo>
                                      <a:lnTo>
                                        <a:pt x="180" y="466"/>
                                      </a:lnTo>
                                      <a:lnTo>
                                        <a:pt x="168" y="466"/>
                                      </a:lnTo>
                                      <a:lnTo>
                                        <a:pt x="160" y="466"/>
                                      </a:lnTo>
                                      <a:lnTo>
                                        <a:pt x="148" y="466"/>
                                      </a:lnTo>
                                      <a:lnTo>
                                        <a:pt x="136" y="462"/>
                                      </a:lnTo>
                                      <a:lnTo>
                                        <a:pt x="128" y="462"/>
                                      </a:lnTo>
                                      <a:lnTo>
                                        <a:pt x="116" y="458"/>
                                      </a:lnTo>
                                      <a:lnTo>
                                        <a:pt x="100" y="450"/>
                                      </a:lnTo>
                                      <a:lnTo>
                                        <a:pt x="92" y="442"/>
                                      </a:lnTo>
                                      <a:lnTo>
                                        <a:pt x="76" y="434"/>
                                      </a:lnTo>
                                      <a:lnTo>
                                        <a:pt x="64" y="430"/>
                                      </a:lnTo>
                                      <a:lnTo>
                                        <a:pt x="56" y="418"/>
                                      </a:lnTo>
                                      <a:lnTo>
                                        <a:pt x="44" y="414"/>
                                      </a:lnTo>
                                      <a:lnTo>
                                        <a:pt x="32" y="406"/>
                                      </a:lnTo>
                                      <a:lnTo>
                                        <a:pt x="16" y="387"/>
                                      </a:lnTo>
                                      <a:lnTo>
                                        <a:pt x="4" y="371"/>
                                      </a:lnTo>
                                      <a:lnTo>
                                        <a:pt x="0" y="347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12" y="227"/>
                                      </a:lnTo>
                                      <a:lnTo>
                                        <a:pt x="28" y="223"/>
                                      </a:lnTo>
                                      <a:lnTo>
                                        <a:pt x="44" y="223"/>
                                      </a:lnTo>
                                      <a:lnTo>
                                        <a:pt x="60" y="215"/>
                                      </a:lnTo>
                                      <a:lnTo>
                                        <a:pt x="76" y="215"/>
                                      </a:lnTo>
                                      <a:lnTo>
                                        <a:pt x="92" y="215"/>
                                      </a:lnTo>
                                      <a:lnTo>
                                        <a:pt x="112" y="215"/>
                                      </a:lnTo>
                                      <a:lnTo>
                                        <a:pt x="120" y="223"/>
                                      </a:lnTo>
                                      <a:lnTo>
                                        <a:pt x="132" y="195"/>
                                      </a:lnTo>
                                      <a:lnTo>
                                        <a:pt x="136" y="164"/>
                                      </a:lnTo>
                                      <a:lnTo>
                                        <a:pt x="144" y="136"/>
                                      </a:lnTo>
                                      <a:lnTo>
                                        <a:pt x="148" y="108"/>
                                      </a:lnTo>
                                      <a:lnTo>
                                        <a:pt x="156" y="76"/>
                                      </a:lnTo>
                                      <a:lnTo>
                                        <a:pt x="164" y="52"/>
                                      </a:lnTo>
                                      <a:lnTo>
                                        <a:pt x="176" y="24"/>
                                      </a:lnTo>
                                      <a:lnTo>
                                        <a:pt x="192" y="4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3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59" name="Rectangle 70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8054" y="4365"/>
                                  <a:ext cx="21" cy="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514E" w:rsidRDefault="0094514E" w:rsidP="0094514E">
                                    <w:r>
                                      <w:rPr>
                                        <w:color w:val="131516"/>
                                        <w:sz w:val="8"/>
                                        <w:szCs w:val="8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4321" o:spid="_x0000_s1051" style="position:absolute;margin-left:.1pt;margin-top:-.4pt;width:78.15pt;height:85.85pt;z-index:251689984" coordorigin="6360,4344" coordsize="1755,1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">
                      <v:shape id="Freeform 33" o:spid="_x0000_s1052" style="position:absolute;left:7656;top:4408;width:407;height:856;visibility:visible;mso-wrap-style:square;v-text-anchor:top" coordsize="407,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avcYA&#10;AADeAAAADwAAAGRycy9kb3ducmV2LnhtbESPT2sCMRTE70K/Q3hCb5o1FSmrUYpQ9NAK/qHQ23Pz&#10;3CzdvCybqOu3N4LQ4zAzv2Fmi87V4kJtqDxrGA0zEMSFNxWXGg77z8E7iBCRDdaeScONAizmL70Z&#10;5sZfeUuXXSxFgnDIUYONscmlDIUlh2HoG+LknXzrMCbZltK0eE1wV0uVZRPpsOK0YLGhpaXib3d2&#10;GsqvTdfsV8vIh9txbcdGff8ef7R+7XcfUxCRuvgffrbXRoMavykFjzvpCs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mavcYAAADeAAAADwAAAAAAAAAAAAAAAACYAgAAZHJz&#10;L2Rvd25yZXYueG1sUEsFBgAAAAAEAAQA9QAAAIsDAAAAAA==&#10;" path="m40,68r4,4l48,72r12,l72,72r12,l92,72r8,l176,116r48,59l252,239r7,56l259,371,224,482r-24,80l176,661r-16,76l144,856r32,l192,781,232,681r31,-91l267,590r8,-12l279,570r8,-12l291,542r4,-16l307,518r,-4l307,510r4,-8l319,490r4,-4l327,482r8,-8l339,470r32,-48l407,311,395,219,367,148,323,92,224,32,116,,,4,40,68xe" stroked="f">
                        <v:path arrowok="t" o:connecttype="custom" o:connectlocs="40,68;44,72;48,72;60,72;72,72;84,72;92,72;100,72;176,116;224,175;252,239;259,295;259,371;224,482;200,562;176,661;160,737;144,856;176,856;192,781;232,681;263,590;267,590;275,578;279,570;287,558;291,542;295,526;307,518;307,514;307,510;311,502;319,490;323,486;327,482;335,474;339,470;371,422;407,311;395,219;367,148;323,92;224,32;116,0;0,4;40,68" o:connectangles="0,0,0,0,0,0,0,0,0,0,0,0,0,0,0,0,0,0,0,0,0,0,0,0,0,0,0,0,0,0,0,0,0,0,0,0,0,0,0,0,0,0,0,0,0,0"/>
                      </v:shape>
                      <v:shape id="Freeform 34" o:spid="_x0000_s1053" style="position:absolute;left:6627;top:5157;width:1472;height:1135;visibility:visible;mso-wrap-style:square;v-text-anchor:top" coordsize="1472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w68UA&#10;AADeAAAADwAAAGRycy9kb3ducmV2LnhtbESPUWvCMBSF3wf+h3CFvc3UtozRGUVkkwljotsPuDTX&#10;tDS5KU3U+u/NYLDHwznnO5zFanRWXGgIrWcF81kGgrj2umWj4Of7/ekFRIjIGq1nUnCjAKvl5GGB&#10;lfZXPtDlGI1IEA4VKmhi7CspQ92QwzDzPXHyTn5wGJMcjNQDXhPcWZln2bN02HJaaLCnTUN1dzw7&#10;BXa/4+JrFz/ftkW5t3lnupKMUo/Tcf0KItIY/8N/7Q+tIC+LvIDfO+kK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HDrxQAAAN4AAAAPAAAAAAAAAAAAAAAAAJgCAABkcnMv&#10;ZG93bnJldi54bWxQSwUGAAAAAAQABAD1AAAAigMAAAAA&#10;" path="m511,4l443,,367,28,279,147,231,263,171,386r-8,12l147,430r-20,44l104,529,76,581,56,625,32,665r-4,16l28,685r-4,16l16,713r-4,23l8,752,,768r,12l,784r,92l40,948r72,59l203,1059r216,40l423,1099r20,l471,1107r36,4l538,1111r24,8l586,1123r12,l606,1123r24,l658,1127r28,l718,1127r20,8l762,1135r4,l921,1123r148,-24l1217,1063r107,-44l1408,959r,-3l1412,956r12,-12l1436,936r4,-8l1452,920r4,-8l1456,904r8,-12l1464,888r,-12l1468,872r4,-12l1472,856r,-8l1472,844r-4,-131l1428,529,1380,362,1320,239r-59,-88l1261,147r-8,-8l1249,123r-12,-12l1229,103,1217,91r-8,-12l1205,75r-4,-4l1193,64r-8,-4l1173,48r-12,-4l1149,36r-4,-4l1141,28,1061,4,957,16,511,4xe" stroked="f">
                        <v:path arrowok="t" o:connecttype="custom" o:connectlocs="443,0;279,147;171,386;147,430;104,529;56,625;28,681;24,701;12,736;0,768;0,784;40,948;203,1059;423,1099;471,1107;538,1111;586,1123;606,1123;658,1127;718,1127;762,1135;921,1123;1217,1063;1408,959;1412,956;1436,936;1452,920;1456,904;1464,888;1468,872;1472,856;1472,844;1428,529;1320,239;1261,147;1249,123;1229,103;1209,79;1201,71;1185,60;1161,44;1145,32;1061,4;511,4" o:connectangles="0,0,0,0,0,0,0,0,0,0,0,0,0,0,0,0,0,0,0,0,0,0,0,0,0,0,0,0,0,0,0,0,0,0,0,0,0,0,0,0,0,0,0,0"/>
                      </v:shape>
                      <v:shape id="Freeform 35" o:spid="_x0000_s1054" style="position:absolute;left:6451;top:5149;width:555;height:717;visibility:visible;mso-wrap-style:square;v-text-anchor:top" coordsize="555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IAccA&#10;AADeAAAADwAAAGRycy9kb3ducmV2LnhtbESPT2vCQBTE7wW/w/KE3nRjaqVEVxFR8SAF/0Dx9si+&#10;JqnZtyG71c237wpCj8PM/IaZLYKpxY1aV1lWMBomIIhzqysuFJxPm8EHCOeRNdaWSUFHDhbz3ssM&#10;M23vfKDb0RciQthlqKD0vsmkdHlJBt3QNsTR+7atQR9lW0jd4j3CTS3TJJlIgxXHhRIbWpWUX4+/&#10;RsHn5ecrNGfbBbnf+uV1a9fv3U6p135YTkF4Cv4//GzvtIJ0/JaO4XEnX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3CAHHAAAA3gAAAA8AAAAAAAAAAAAAAAAAmAIAAGRy&#10;cy9kb3ducmV2LnhtbFBLBQYAAAAABAAEAPUAAACMAwAAAAA=&#10;" path="m,107r8,l16,111r12,l40,115r12,l60,119r8,l104,155r28,36l144,235r-4,52l120,382r,8l120,398r,16l120,434r,20l120,470r,12l120,494r8,4l132,510r8,15l144,541r4,12l156,569r,4l160,581r48,64l280,701r59,16l395,709r56,-20l495,673r20,-40l515,629r,-12l523,609r,-12l527,585r4,-12l531,565r8,l543,565r,-12l543,541r,-12l547,514r,-4l547,498r,-4l555,486r,-8l547,466r,-8l547,442r-4,-4l543,434r,-8l515,382r-60,-4l383,366,347,334,296,251r-8,-68l288,175r,-12l288,159r-8,-16l280,127r,-12l276,107r,-12l272,87r,-4l264,79r-4,-7l252,64r-4,-8l248,52r-4,l176,20,80,,24,40,,107xe" stroked="f">
                        <v:path arrowok="t" o:connecttype="custom" o:connectlocs="8,107;28,111;52,115;68,119;132,191;140,287;120,390;120,414;120,454;120,482;128,498;140,525;148,553;156,573;208,645;339,717;451,689;515,633;515,617;523,597;531,573;539,565;543,553;543,529;547,510;547,494;555,478;547,458;543,438;543,426;455,378;347,334;288,183;288,163;280,143;280,115;276,95;272,83;260,72;248,56;244,52;80,0;0,107" o:connectangles="0,0,0,0,0,0,0,0,0,0,0,0,0,0,0,0,0,0,0,0,0,0,0,0,0,0,0,0,0,0,0,0,0,0,0,0,0,0,0,0,0,0,0"/>
                      </v:shape>
                      <v:shape id="Freeform 36" o:spid="_x0000_s1055" style="position:absolute;left:6371;top:5157;width:160;height:99;visibility:visible;mso-wrap-style:square;v-text-anchor:top" coordsize="16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Q/AscA&#10;AADeAAAADwAAAGRycy9kb3ducmV2LnhtbESPW2vCQBSE3wv9D8sp+FY3xivRVUpJQQQfatXnQ/bk&#10;gtmzIbvRtL++Kwg+DjPzDbPa9KYWV2pdZVnBaBiBIM6srrhQcPz5el+AcB5ZY22ZFPySg8369WWF&#10;ibY3/qbrwRciQNglqKD0vkmkdFlJBt3QNsTBy21r0AfZFlK3eAtwU8s4imbSYMVhocSGPkvKLofO&#10;KOii/Jzv56j/jmk6i7vdqU+nJ6UGb/3HEoSn3j/Dj/ZWK4gn43gK9zvhCs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0PwLHAAAA3gAAAA8AAAAAAAAAAAAAAAAAmAIAAGRy&#10;cy9kb3ducmV2LnhtbFBLBQYAAAAABAAEAPUAAACMAwAAAAA=&#10;" path="m140,12r20,32l124,71,64,87,28,99,,71,4,48,48,32r40,l108,12,124,r16,12xe" stroked="f">
                        <v:path arrowok="t" o:connecttype="custom" o:connectlocs="140,12;160,44;124,71;64,87;28,99;0,71;4,48;48,32;88,32;108,12;124,0;140,12" o:connectangles="0,0,0,0,0,0,0,0,0,0,0,0"/>
                      </v:shape>
                      <v:shape id="Freeform 37" o:spid="_x0000_s1056" style="position:absolute;left:7082;top:4958;width:590;height:378;visibility:visible;mso-wrap-style:square;v-text-anchor:top" coordsize="59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BWB8cA&#10;AADeAAAADwAAAGRycy9kb3ducmV2LnhtbESPQWsCMRSE74X+h/AK3mq2a5GyNYooogUvblvQ2yN5&#10;3d26eVk2UeO/N4WCx2FmvmEms2hbcabeN44VvAwzEMTamYYrBV+fq+c3ED4gG2wdk4IreZhNHx8m&#10;WBh34R2dy1CJBGFfoII6hK6Q0uuaLPqh64iT9+N6iyHJvpKmx0uC21bmWTaWFhtOCzV2tKhJH8uT&#10;VVCu4zYu9Yc5fq/mZrc/LPmqf5UaPMX5O4hAMdzD/+2NUZC/jvIx/N1JV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AVgfHAAAA3gAAAA8AAAAAAAAAAAAAAAAAmAIAAGRy&#10;cy9kb3ducmV2LnhtbFBLBQYAAAAABAAEAPUAAACMAwAAAAA=&#10;" path="m367,r64,51l518,127r44,72l570,199r,4l574,215r,12l582,231r4,12l586,247r,8l590,259r,4l590,270r,4l590,278r,8l590,290r-44,32l423,366r-116,8l195,378,107,366r,-4l103,362r-12,l87,354r-4,l71,350r-12,l59,346r-3,-8l52,334,40,330r-8,-8l28,318r-8,-8l16,306r-4,-4l12,298r,-8l8,286r,-8l8,274,,270,8,211r4,-8l16,199,28,183r4,-12l44,155,56,143r3,-12l63,127r12,-4l87,115,103,99,127,87,143,71,159,59r12,-4l259,20,367,xe" stroked="f">
                        <v:path arrowok="t" o:connecttype="custom" o:connectlocs="431,51;562,199;570,203;574,227;586,243;586,255;590,263;590,274;590,286;546,322;307,374;107,366;103,362;87,354;71,350;59,346;52,334;32,322;20,310;12,302;12,290;8,278;0,270;12,203;28,183;44,155;59,131;75,123;103,99;143,71;171,55;367,0" o:connectangles="0,0,0,0,0,0,0,0,0,0,0,0,0,0,0,0,0,0,0,0,0,0,0,0,0,0,0,0,0,0,0,0"/>
                      </v:shape>
                      <v:shape id="Freeform 38" o:spid="_x0000_s1057" style="position:absolute;left:7313;top:4850;width:208;height:167;visibility:visible;mso-wrap-style:square;v-text-anchor:top" coordsize="208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r9lccA&#10;AADeAAAADwAAAGRycy9kb3ducmV2LnhtbESP0WrCQBRE3wv9h+UWfCl107RUia5SCpW+SVM/4DZ7&#10;TaK7d0N2E2O+3hUEH4eZOcMs14M1oqfW144VvE4TEMSF0zWXCnZ/3y9zED4gazSOScGZPKxXjw9L&#10;zLQ78S/1eShFhLDPUEEVQpNJ6YuKLPqpa4ijt3etxRBlW0rd4inCrZFpknxIizXHhQob+qqoOOad&#10;VWD6eboruxk+56bbbA7bcRz/R6UmT8PnAkSgIdzDt/aPVpC+v6UzuN6JV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K/ZXHAAAA3gAAAA8AAAAAAAAAAAAAAAAAmAIAAGRy&#10;cy9kb3ducmV2LnhtbFBLBQYAAAAABAAEAPUAAACMAwAAAAA=&#10;" path="m52,159l48,128r4,-24l48,100,44,92,36,88r-4,l28,84r-8,l16,76,8,72r,-4l4,56r,-8l,48,,44,48,12,112,r56,12l208,40r,4l208,48r,8l208,60r,8l208,72r-8,4l196,76r-4,8l184,88r-4,4l176,92r-8,8l140,116r,32l140,163r-48,4l52,163r,-4xe" stroked="f">
                        <v:path arrowok="t" o:connecttype="custom" o:connectlocs="52,159;48,128;52,104;48,100;44,92;36,88;32,88;28,84;20,84;16,76;8,72;8,68;4,56;4,48;0,48;0,44;48,12;112,0;168,12;208,40;208,44;208,48;208,56;208,60;208,68;208,72;200,76;196,76;192,84;184,88;180,92;176,92;168,100;140,116;140,148;140,163;92,167;52,163;52,159" o:connectangles="0,0,0,0,0,0,0,0,0,0,0,0,0,0,0,0,0,0,0,0,0,0,0,0,0,0,0,0,0,0,0,0,0,0,0,0,0,0,0"/>
                      </v:shape>
                      <v:shape id="Freeform 39" o:spid="_x0000_s1058" style="position:absolute;left:6962;top:4352;width:750;height:231;visibility:visible;mso-wrap-style:square;v-text-anchor:top" coordsize="75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gbp8IA&#10;AADeAAAADwAAAGRycy9kb3ducmV2LnhtbERPyW7CMBC9V+IfrEHiVhxCVUHAICii5cp6HsVDHBGP&#10;rdiF0K+vD5V6fHr7fNnZRtypDbVjBaNhBoK4dLrmSsHpuH2dgAgRWWPjmBQ8KcBy0XuZY6Hdg/d0&#10;P8RKpBAOBSowMfpCylAashiGzhMn7upaizHBtpK6xUcKt43Ms+xdWqw5NRj09GGovB2+rQJ/fOqq&#10;vmzHU39ef5qY/ey+zhulBv1uNQMRqYv/4j/3TivI38Z52pvupCs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eBunwgAAAN4AAAAPAAAAAAAAAAAAAAAAAJgCAABkcnMvZG93&#10;bnJldi54bWxQSwUGAAAAAAQABAD1AAAAhwMAAAAA&#10;" path="m32,68l64,16,116,r48,12l203,36r36,8l323,16,411,r80,l559,16r47,24l650,40,678,12r40,l742,44r8,60l750,160r-28,32l718,192r-8,l706,200r-4,l694,200r-4,l682,200r,-8l678,192r-12,l658,188r-8,l638,184r-4,l630,176r-8,-4l618,172r-4,l606,168r-4,l594,168r-63,24l455,219r-68,12l311,219,239,188,191,160r-8,l179,168r-3,l172,168r-8,l160,168r-8,l140,172r-4,4l128,184r-12,4l104,192r-4,l60,200,36,184,,148,32,68xe" stroked="f">
                        <v:path arrowok="t" o:connecttype="custom" o:connectlocs="32,68;64,16;116,0;164,12;203,36;239,44;323,16;411,0;491,0;559,16;606,40;650,40;678,12;718,12;742,44;750,104;750,160;722,192;718,192;710,192;706,200;702,200;694,200;690,200;682,200;682,192;678,192;666,192;658,188;650,188;638,184;634,184;630,176;622,172;618,172;614,172;606,168;602,168;594,168;531,192;455,219;387,231;311,219;239,188;191,160;183,160;179,168;176,168;172,168;164,168;160,168;152,168;140,172;136,176;128,184;116,188;104,192;100,192;60,200;36,184;0,148;32,68" o:connectangles="0,0,0,0,0,0,0,0,0,0,0,0,0,0,0,0,0,0,0,0,0,0,0,0,0,0,0,0,0,0,0,0,0,0,0,0,0,0,0,0,0,0,0,0,0,0,0,0,0,0,0,0,0,0,0,0,0,0,0,0,0,0"/>
                      </v:shape>
                      <v:shape id="Freeform 40" o:spid="_x0000_s1059" style="position:absolute;left:6814;top:5149;width:284;height:350;visibility:visible;mso-wrap-style:square;v-text-anchor:top" coordsize="284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VZ28YA&#10;AADeAAAADwAAAGRycy9kb3ducmV2LnhtbESPT2vCQBTE70K/w/IK3nTTVaRNXSUKgkf/FGxvj+xr&#10;Epp9m2ZXjX56VxA8DjPzG2Y672wtTtT6yrGGt2ECgjh3puJCw9d+NXgH4QOywdoxabiQh/nspTfF&#10;1Lgzb+m0C4WIEPYpaihDaFIpfV6SRT90DXH0fl1rMUTZFtK0eI5wW0uVJBNpseK4UGJDy5Lyv93R&#10;ajAVoRovtodsw9fk/0cdvutspHX/tcs+QQTqwjP8aK+NBjUeqQ+434lX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VZ28YAAADeAAAADwAAAAAAAAAAAAAAAACYAgAAZHJz&#10;L2Rvd25yZXYueG1sUEsFBgAAAAAEAAQA9QAAAIsDAAAAAA==&#10;" path="m276,20r,4l268,24r-4,l252,24r-4,l240,28r-8,l224,36r-4,l212,40,192,56,168,79,152,95r-20,20l116,139r-12,20l88,187,76,215r-4,4l72,227r-8,l64,243r-4,16l52,271r-4,16l40,295r-8,19l28,326r-8,12l20,346r-4,4l8,350r-4,l,350r,-4l,338,8,322r8,-16l20,295r8,-16l32,263r8,-12l44,235r4,-16l52,207r8,-4l64,187r8,-12l76,163r4,-4l88,147r4,-8l108,115,120,95,136,79,152,64,176,44r16,-8l212,20,236,8,240,r8,l252,r4,l264,r4,l276,r4,l280,8r4,l284,12r,8l280,20r,4l276,24r,-4xe" fillcolor="#131516" stroked="f">
                        <v:path arrowok="t" o:connecttype="custom" o:connectlocs="276,24;264,24;248,24;232,28;220,36;192,56;152,95;116,139;88,187;72,219;64,227;60,259;48,287;32,314;20,338;16,350;4,350;0,346;8,322;20,295;32,263;44,235;52,207;64,187;76,163;88,147;108,115;136,79;176,44;212,20;240,0;252,0;264,0;276,0;280,8;284,12;280,20;276,24" o:connectangles="0,0,0,0,0,0,0,0,0,0,0,0,0,0,0,0,0,0,0,0,0,0,0,0,0,0,0,0,0,0,0,0,0,0,0,0,0,0"/>
                      </v:shape>
                      <v:shape id="Freeform 41" o:spid="_x0000_s1060" style="position:absolute;left:6743;top:4404;width:311;height:992;visibility:visible;mso-wrap-style:square;v-text-anchor:top" coordsize="311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nQaMUA&#10;AADeAAAADwAAAGRycy9kb3ducmV2LnhtbESPXWvCMBSG7wf7D+EMvJvprAypRnEDmb3Uual3h+as&#10;KWtOShJt/ffmYrDLl/eLZ7EabCuu5EPjWMHLOANBXDndcK3g8Ll5noEIEVlj65gU3CjAavn4sMBC&#10;u553dN3HWqQRDgUqMDF2hZShMmQxjF1HnLwf5y3GJH0ttcc+jdtWTrLsVVpsOD0Y7OjdUPW7v1gF&#10;sjTlR96f/EF/r6fl8bzB2duXUqOnYT0HEWmI/+G/9lYrmEzzPAEknIQ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dBoxQAAAN4AAAAPAAAAAAAAAAAAAAAAAJgCAABkcnMv&#10;ZG93bnJldi54bWxQSwUGAAAAAAQABAD1AAAAigMAAAAA&#10;" path="m307,16r4,36l303,88r-36,8l223,124r-44,51l163,235r,96l207,470r32,96l275,685r8,104l307,908r-4,84l251,964,203,908,191,888,203,781,191,693,151,538,115,458r-4,-8l103,442,91,426,87,406,75,390,67,371,55,359r-8,-4l47,347r-4,-8l39,323,27,311,23,295,15,279r,-12l11,267,,195,11,132,71,60,131,20r4,l143,20r16,-4l167,16,179,8,195,4,207,r12,l223,r12,l247,r8,l267,r12,l283,r24,16xe" stroked="f">
                        <v:path arrowok="t" o:connecttype="custom" o:connectlocs="307,16;311,52;303,88;267,96;223,124;179,175;163,235;163,331;207,470;239,566;275,685;283,789;307,908;303,992;251,964;203,908;191,888;203,781;191,693;151,538;115,458;111,450;103,442;91,426;87,406;75,390;67,371;55,359;47,355;47,347;43,339;39,323;27,311;23,295;15,279;15,267;11,267;0,195;11,132;71,60;131,20;135,20;143,20;159,16;167,16;179,8;195,4;207,0;219,0;223,0;235,0;247,0;255,0;267,0;279,0;283,0;307,16" o:connectangles="0,0,0,0,0,0,0,0,0,0,0,0,0,0,0,0,0,0,0,0,0,0,0,0,0,0,0,0,0,0,0,0,0,0,0,0,0,0,0,0,0,0,0,0,0,0,0,0,0,0,0,0,0,0,0,0,0"/>
                      </v:shape>
                      <v:shape id="Freeform 42" o:spid="_x0000_s1061" style="position:absolute;left:7305;top:4838;width:227;height:199;visibility:visible;mso-wrap-style:square;v-text-anchor:top" coordsize="22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JbFcYA&#10;AADeAAAADwAAAGRycy9kb3ducmV2LnhtbESPT4vCMBTE7wt+h/AEb2vqnxWpRhFB8ODBdfX+bJ5t&#10;sXmpSbTVT28WFvY4zMxvmPmyNZV4kPOlZQWDfgKCOLO65FzB8WfzOQXhA7LGyjIpeJKH5aLzMcdU&#10;24a/6XEIuYgQ9ikqKEKoUyl9VpBB37c1cfQu1hkMUbpcaodNhJtKDpNkIg2WHBcKrGldUHY93E2k&#10;TMrzbreq76/p5cs1z1N1e+1PSvW67WoGIlAb/sN/7a1WMByPRgP4vROvgFy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JbFcYAAADeAAAADwAAAAAAAAAAAAAAAACYAgAAZHJz&#10;L2Rvd25yZXYueG1sUEsFBgAAAAAEAAQA9QAAAIsDAAAAAA==&#10;" path="m156,171r-8,l144,164r-4,-4l140,156r,-8l140,144r,-4l144,132r4,-12l156,116r4,l164,112r12,-8l184,100r4,-4l192,96r8,-8l204,88r,-4l208,80r,-8l204,60r,-4l200,52r-8,l188,44r-4,-4l164,28,144,24r-24,l100,24,76,28,56,36,40,44,16,56r,4l16,68r8,4l28,80r8,4l40,88r4,l52,96r4,l56,100r4,4l68,104r4,8l72,116r4,4l76,132r,8l72,144r,4l68,148r,8l60,160r,4l72,171r4,l88,175r8,l104,175r12,l128,175r4,l140,175r-8,l140,175r,-4l144,171r,-7l148,164r,-4l156,160r4,l160,164r4,l164,171r,4l160,179r,-4l160,179r-4,l156,187r-8,l144,191r-4,l132,191r-12,l112,199r-12,l96,199,84,191r-12,l60,187r-4,-8l52,175r-8,l44,164r,-4l44,156r,-8l52,144r4,-4l56,132r,-4l52,120r,-4l44,116r,-4l40,112,28,104,24,96,12,88,8,84,,72,,60,,52,8,40,28,28,52,16,76,8r24,l128,r20,8l176,12r24,16l208,36r,4l220,44r,8l227,60r,12l227,84r-7,4l216,96r-8,8l204,112r-4,4l188,120r-4,8l172,132r-12,8l160,144r-4,l160,148r,8l160,160r4,4l164,171r-4,4l156,175r-8,l148,171r8,xe" fillcolor="#131516" stroked="f">
                        <v:path arrowok="t" o:connecttype="custom" o:connectlocs="144,164;140,148;144,132;160,116;184,100;200,88;208,80;204,56;188,44;144,24;76,28;16,56;24,72;40,88;56,96;68,104;76,120;72,144;68,156;72,171;96,175;128,175;132,175;144,171;148,160;160,164;164,175;160,179;148,187;132,191;100,199;72,191;52,175;44,160;52,144;56,128;44,116;28,104;8,84;0,52;52,16;128,0;200,28;220,44;227,72;216,96;200,116;172,132;156,144;160,160;160,175;148,171" o:connectangles="0,0,0,0,0,0,0,0,0,0,0,0,0,0,0,0,0,0,0,0,0,0,0,0,0,0,0,0,0,0,0,0,0,0,0,0,0,0,0,0,0,0,0,0,0,0,0,0,0,0,0,0"/>
                      </v:shape>
                      <v:shape id="Freeform 43" o:spid="_x0000_s1062" style="position:absolute;left:7070;top:4954;width:618;height:398;visibility:visible;mso-wrap-style:square;v-text-anchor:top" coordsize="618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3ZBcgA&#10;AADeAAAADwAAAGRycy9kb3ducmV2LnhtbESPQWvCQBSE74L/YXmCN90Yi9joKlLRllJatEU8PrLP&#10;JDb7NmRXjf56t1DwOMzMN8x03phSnKl2hWUFg34Egji1uuBMwc/3qjcG4TyyxtIyKbiSg/ms3Zpi&#10;ou2FN3Te+kwECLsEFeTeV4mULs3JoOvbijh4B1sb9EHWmdQ1XgLclDKOopE0WHBYyLGil5zS3+3J&#10;KNgfnjev9hOvX3q9G72fPo7L5fqmVLfTLCYgPDX+Ef5vv2kF8dNwGMPfnXAF5Ow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TdkFyAAAAN4AAAAPAAAAAAAAAAAAAAAAAJgCAABk&#10;cnMvZG93bnJldi54bWxQSwUGAAAAAAQABAD1AAAAjQMAAAAA&#10;" path="m391,16r4,l399,16r8,l411,16r,8l419,24r4,l427,28r12,4l443,44r12,4l466,59r12,4l482,75r12,8l498,91r12,8l514,103r12,12l530,127r8,4l542,143r8,4l558,159r12,16l582,191r4,16l598,223r4,16l610,259r4,15l614,294r4,8l614,306r,4l610,310r,4l602,314r,8l574,338r-24,16l522,358r-28,12l462,378r-27,4l407,386r-32,8l323,394r-48,4l227,398r-52,-4l131,382,87,366,44,338,12,306,8,294r,-16l,274,,259,8,247r,-12l12,223r8,-8l24,195r8,-16l44,163,64,147r7,-12l87,119,99,107r16,-8l119,91r8,-4l139,83r,-8l147,71r8,-8l159,63r4,-4l175,55,191,44r12,-4l207,32r20,-4l235,24r12,l259,16r4,-4l271,12r4,-8l279,4r8,l291,4,295,r8,l295,r,4l291,4r,8l291,4,295,r8,4l303,12r,4l303,24r-16,l271,28,251,40r-16,4l227,48,207,59r-16,4l175,75,155,91r-16,12l115,119,99,135,75,151,64,175,52,195,32,219r-4,12l28,235r-4,12l24,259r,4l24,274r,8l28,294r28,28l87,342r40,16l163,370r44,l247,378r44,-8l331,370r4,l339,370r8,l351,370r4,l363,370r4,l383,366r16,l419,366r16,-8l443,358r23,-4l478,354r16,-4l510,342r12,-4l530,334r12,l554,322r12,-8l574,310r12,-4l594,306r,-4l598,302r,-8l598,278r-4,-15l586,247r-4,-16l570,215r-4,-12l554,187,542,175r-4,-12l530,151r-8,-4l514,135r-4,-4l506,119r-8,-4l486,103r-8,-4l470,91r-8,-8l455,75,443,63r-4,-4l427,55,419,44r-8,-4l407,40r,-8l399,32r-4,l391,32r-8,l383,28r-4,-4l383,16r,-4l391,12r,4xe" fillcolor="#131516" stroked="f">
                        <v:path arrowok="t" o:connecttype="custom" o:connectlocs="407,16;423,24;455,48;494,83;526,115;550,147;586,207;614,274;614,310;602,322;494,370;375,394;175,394;12,306;0,259;20,215;64,147;115,99;139,75;163,59;207,32;259,16;279,4;303,0;291,12;303,12;271,28;207,59;139,103;64,175;28,235;24,274;87,342;247,378;339,370;363,370;419,366;478,354;530,334;574,310;598,302;586,247;554,187;522,147;498,115;462,83;427,55;407,32;383,32;383,12" o:connectangles="0,0,0,0,0,0,0,0,0,0,0,0,0,0,0,0,0,0,0,0,0,0,0,0,0,0,0,0,0,0,0,0,0,0,0,0,0,0,0,0,0,0,0,0,0,0,0,0,0,0"/>
                      </v:shape>
                      <v:shape id="Freeform 44" o:spid="_x0000_s1063" style="position:absolute;left:7644;top:521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u3cUA&#10;AADeAAAADwAAAGRycy9kb3ducmV2LnhtbESPQWvCQBSE70L/w/IK3symRopGVylSxZb2oMb7I/tM&#10;QrNvQ3aj8d+7BcHjMDPfMItVb2pxodZVlhW8RTEI4tzqigsF2XEzmoJwHlljbZkU3MjBavkyWGCq&#10;7ZX3dDn4QgQIuxQVlN43qZQuL8mgi2xDHLyzbQ36INtC6havAW5qOY7jd2mw4rBQYkPrkvK/Q2cU&#10;JLKbsf8579ZZd+LP3y/M9PZbqeFr/zEH4an3z/CjvdMKxpMkSeD/Tr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i7dxQAAAN4AAAAPAAAAAAAAAAAAAAAAAJgCAABkcnMv&#10;ZG93bnJldi54bWxQSwUGAAAAAAQABAD1AAAAigMAAAAA&#10;" path="m,59l,51,8,47,20,43,24,31r4,-4l40,19r4,-4l56,11,60,4,68,r4,4l72,11r,4l68,19r-8,8l56,31r-4,8l44,43r-4,4l28,51r-4,8l20,63r-8,8l8,71,,71,,63,,59xe" fillcolor="#131516" stroked="f">
                        <v:path arrowok="t" o:connecttype="custom" o:connectlocs="0,59;0,51;8,47;20,43;24,31;28,27;40,19;44,15;56,11;60,4;68,0;72,4;72,11;72,15;68,19;60,27;56,31;52,39;44,43;40,47;28,51;24,59;20,63;12,71;8,71;0,71;0,63;0,59" o:connectangles="0,0,0,0,0,0,0,0,0,0,0,0,0,0,0,0,0,0,0,0,0,0,0,0,0,0,0,0"/>
                      </v:shape>
                      <v:shape id="Freeform 45" o:spid="_x0000_s1064" style="position:absolute;left:7050;top:5205;width:60;height:63;visibility:visible;mso-wrap-style:square;v-text-anchor:top" coordsize="6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6gAccA&#10;AADeAAAADwAAAGRycy9kb3ducmV2LnhtbESPQWvCQBSE74X+h+UVvNVNNUiJWaVYBC+2RlO8PrKv&#10;SWj2bZpdk/TfdwXB4zAz3zDpejSN6KlztWUFL9MIBHFhdc2lgvy0fX4F4TyyxsYyKfgjB+vV40OK&#10;ibYDZ9QffSkChF2CCirv20RKV1Rk0E1tSxy8b9sZ9EF2pdQdDgFuGjmLooU0WHNYqLClTUXFz/Fi&#10;FMSf2UePm11+OLn66/3XnXl/YKUmT+PbEoSn0d/Dt/ZOK5jF83kM1zvhCs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eoAHHAAAA3gAAAA8AAAAAAAAAAAAAAAAAmAIAAGRy&#10;cy9kb3ducmV2LnhtbFBLBQYAAAAABAAEAPUAAACMAwAAAAA=&#10;" path="m48,63l40,59,32,55,28,51,20,43,16,31,12,27,4,23,,16,,12,,8,,,4,r8,l12,8r4,4l20,16r8,7l32,27r8,4l44,43r4,8l60,55r,4l60,63r-8,l48,63r-4,l48,63xe" fillcolor="#131516" stroked="f">
                        <v:path arrowok="t" o:connecttype="custom" o:connectlocs="48,63;40,59;32,55;28,51;20,43;16,31;12,27;4,23;0,16;0,12;0,8;0,0;4,0;12,0;12,8;16,12;20,16;28,23;32,27;40,31;44,43;48,51;60,55;60,59;60,63;52,63;48,63;44,63;48,63" o:connectangles="0,0,0,0,0,0,0,0,0,0,0,0,0,0,0,0,0,0,0,0,0,0,0,0,0,0,0,0,0"/>
                      </v:shape>
                      <v:shape id="Freeform 46" o:spid="_x0000_s1065" style="position:absolute;left:6391;top:5145;width:619;height:733;visibility:visible;mso-wrap-style:square;v-text-anchor:top" coordsize="619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GesUA&#10;AADeAAAADwAAAGRycy9kb3ducmV2LnhtbESPQYvCMBSE7wv+h/AWvG3TtSpajSKCIF5k68Jen82z&#10;LTYvpYm1/nsjCHscZuYbZrnuTS06al1lWcF3FIMgzq2uuFDwe9p9zUA4j6yxtkwKHuRgvRp8LDHV&#10;9s4/1GW+EAHCLkUFpfdNKqXLSzLoItsQB+9iW4M+yLaQusV7gJtajuJ4Kg1WHBZKbGhbUn7NbkbB&#10;XLsJ36rmMDt3mf6rj0lxOCdKDT/7zQKEp97/h9/tvVYwGifJBF53whW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YZ6xQAAAN4AAAAPAAAAAAAAAAAAAAAAAJgCAABkcnMv&#10;ZG93bnJldi54bWxQSwUGAAAAAAQABAD1AAAAigMAAAAA&#10;" path="m539,394r-8,l527,394r-8,l503,386r-20,-4l467,382r-24,-8l431,366,419,354,399,342r-8,-12l383,326r-4,-4l375,310r-8,-4l363,295r-7,-4l356,283r-4,-8l352,263r-4,-12l340,239r,-16l336,211r,-8l336,191r-4,-16l332,163r,-12l332,135r,-12l324,115r,-12l320,87r-8,-4l292,60,268,44,244,40,216,32,192,24r-32,l140,24,104,16,116,4r4,8l128,16r4,8l140,28r4,4l144,40r4,4l148,48r,8l148,68r-4,4l144,76r-4,l140,83r-8,l128,87r-16,4l100,99r-16,4l72,103r-16,l40,111r-12,l12,115r,-24l12,99r4,-8l24,91r4,l32,91r8,8l52,99r16,4l84,103r12,8l112,111r8,4l140,119r8,12l172,147r16,20l200,195r8,28l208,251r,28l208,306r-8,32l200,362r-8,24l188,414r,24l188,462r4,24l200,514r4,27l208,545r,4l216,557r4,4l220,573r4,4l224,585r8,8l248,617r16,20l288,653r20,16l336,681r20,16l391,705r20,8l427,709r16,l463,705r12,-8l487,693r16,-12l519,677r12,-8l547,661r12,-16l571,629r4,-16l583,589r4,-16l591,557r,-24l599,514r,-16l599,474r-8,-16l591,442r-8,-16l575,410,559,394r-4,l547,386r-4,l543,382r-4,l539,374r4,-4l547,374r12,-4l571,374r12,8l587,394r4,4l599,414r4,12l607,438r8,24l615,486r4,28l615,541r-8,20l603,589r-4,28l587,637r-4,8l575,653r,8l571,665r-8,4l559,677r-4,4l543,689r-4,4l531,697r-12,l515,705r-12,4l499,709r-12,4l483,721r-8,l471,721r-8,l455,725r-4,l443,725r-4,l427,733r-8,l399,733r-8,-8l375,725r-19,-4l348,713r-12,-4l320,697r-16,-8l280,677,264,665,248,649,232,633,220,613,208,593r-8,-20l200,569r,-8l192,557r,-8l188,549r,-4l176,514r-4,-32l172,454r,-28l172,386r4,-24l180,326r8,-31l192,279r,-28l188,235r-8,-24l176,195,164,179r-8,-16l140,147,120,135r-8,-4l96,123,76,119r-16,l44,119,28,115r-16,l8,115,,111r,-8l,99,8,91r8,l28,87r16,l56,83r16,l88,83r12,-7l112,72r8,-4l128,56r,-8l128,44r-8,-4l116,32r-4,-4l104,24r-4,-8l100,12r,-8l100,r4,l112,r16,l140,r16,l164,r12,l192,4r12,l216,4r20,8l260,24r16,4l292,40r16,8l324,60r12,16l340,99r8,20l348,135r4,24l352,179r4,24l356,223r7,24l367,267r8,8l375,279r4,12l383,295r8,4l391,306r4,4l399,322r12,8l427,338r12,12l455,354r16,8l487,366r16,4l515,374r12,l531,374r8,l543,374r4,l547,382r,4l543,394r-4,xe" fillcolor="#131516" stroked="f">
                        <v:path arrowok="t" o:connecttype="custom" o:connectlocs="503,386;419,354;375,310;352,275;336,211;332,151;320,87;216,32;116,4;144,32;148,68;132,83;72,103;12,91;32,91;96,111;172,147;208,279;188,414;204,541;220,573;264,637;391,705;475,697;547,661;587,573;599,474;559,394;539,382;571,374;603,426;615,541;583,645;559,677;519,697;483,721;451,725;399,733;336,709;248,649;200,569;188,545;172,386;192,251;156,163;76,119;8,115;16,91;88,83;128,48;104,24;104,0;164,0;236,12;324,60;352,159;367,267;391,299;427,338;503,370;543,374;539,394" o:connectangles="0,0,0,0,0,0,0,0,0,0,0,0,0,0,0,0,0,0,0,0,0,0,0,0,0,0,0,0,0,0,0,0,0,0,0,0,0,0,0,0,0,0,0,0,0,0,0,0,0,0,0,0,0,0,0,0,0,0,0,0,0,0"/>
                      </v:shape>
                      <v:shape id="Freeform 47" o:spid="_x0000_s1066" style="position:absolute;left:6615;top:5149;width:1500;height:1151;visibility:visible;mso-wrap-style:square;v-text-anchor:top" coordsize="1500,1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cQsIA&#10;AADeAAAADwAAAGRycy9kb3ducmV2LnhtbESP0YrCMBRE3wX/IVzBN023ikjXKKIIgiBU/YBLc7ft&#10;2tyUJGr9eyMIPg4zc4ZZrDrTiDs5X1tW8DNOQBAXVtdcKricd6M5CB+QNTaWScGTPKyW/d4CM20f&#10;nNP9FEoRIewzVFCF0GZS+qIig35sW+Lo/VlnMETpSqkdPiLcNDJNkpk0WHNcqLClTUXF9XQzCm4u&#10;PWyPPD3scsrp2mlv1v9eqeGgW/+CCNSFb/jT3msF6XQymcH7Trw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hxCwgAAAN4AAAAPAAAAAAAAAAAAAAAAAJgCAABkcnMvZG93&#10;bnJldi54bWxQSwUGAAAAAAQABAD1AAAAhwMAAAAA&#10;" path="m1041,8l1069,r20,8l1117,12r28,12l1169,36r20,16l1213,68r20,15l1249,107r16,20l1285,143r15,20l1308,187r12,20l1332,231r16,20l1360,279r4,23l1376,322r12,24l1396,370r12,24l1420,422r4,20l1436,482r12,40l1456,557r8,40l1476,633r8,40l1492,709r,39l1496,764r,16l1496,804r,16l1500,836r-4,16l1496,868r,16l1468,936r-36,35l1392,1007r-44,24l1300,1055r-51,20l1197,1091r-52,16l1089,1119r-60,8l969,1135r-52,8l854,1147r-60,l742,1151r-60,-4l626,1147r-52,-4l526,1135r-47,-4l423,1127r-48,-12l323,1107r-48,-8l239,1087r-36,-16l175,1059r-32,-16l116,1023,88,1007,64,983,40,956,28,944r-8,-8l12,920r,-12l8,892,,880,,864,,848,,832,,808,,796,8,776r4,-16l12,744r8,-15l24,709r4,-4l28,693r,-4l36,685r,-8l40,673r4,-8l52,661r4,l64,665r,8l56,677r,8l52,689r,4l44,701r,4l44,709r-4,8l40,721r,12l36,737r,7l36,752r-8,8l28,764r,12l24,792r,24l24,836r,20l24,876r4,20l36,920r8,16l80,971r36,28l155,1023r44,24l243,1067r44,8l335,1087r48,12l423,1103r40,4l495,1107r35,8l570,1119r32,l642,1127r40,l734,1131r60,-4l850,1127r60,-8l965,1115r60,-8l1085,1099r56,-12l1161,1083r16,-8l1201,1071r16,-4l1241,1059r16,-12l1277,1043r16,-12l1304,1027r12,-4l1320,1023r12,-8l1344,1011r8,-4l1360,999r8,-4l1380,983r12,-4l1396,979r8,-12l1412,964r8,-8l1424,944r12,-4l1440,936r8,-12l1452,920r,-8l1456,900r8,-4l1468,892r8,-8l1480,864r,-16l1480,836r,-20l1480,796r-4,-16l1476,764r,-16l1468,733r,-16l1468,701r-4,-16l1464,665r-8,-16l1452,633r,-16l1448,589r-8,-20l1432,545r-8,-20l1420,502r-8,-24l1408,458r-12,-24l1396,422r-4,-8l1392,406r-4,-8l1388,390r-8,-12l1376,370r-8,-8l1364,338r-12,-16l1344,302r-12,-23l1328,259r-12,-24l1304,219r-11,-20l1277,175r-12,-16l1249,143r-8,-24l1221,107,1205,87r-16,-8l1173,64,1157,52r-12,-8l1125,36r-12,l1089,28r-8,-4l1057,24r-16,l1037,24r-8,l1029,20r,-8l1029,8r8,l1041,8xe" fillcolor="#131516" stroked="f">
                        <v:path arrowok="t" o:connecttype="custom" o:connectlocs="1117,12;1213,68;1285,143;1332,231;1376,322;1420,422;1456,557;1492,709;1496,804;1496,868;1392,1007;1197,1091;969,1135;742,1151;526,1135;323,1107;175,1059;64,983;12,920;0,864;0,796;20,729;28,689;44,665;64,673;52,693;40,717;36,744;28,776;24,856;44,936;199,1047;383,1099;530,1115;682,1127;910,1119;1141,1087;1217,1067;1293,1031;1332,1015;1368,995;1404,967;1436,940;1452,912;1476,884;1480,816;1476,748;1464,685;1452,617;1424,525;1396,434;1388,398;1368,362;1332,279;1293,199;1241,119;1173,64;1113,36;1041,24;1029,12" o:connectangles="0,0,0,0,0,0,0,0,0,0,0,0,0,0,0,0,0,0,0,0,0,0,0,0,0,0,0,0,0,0,0,0,0,0,0,0,0,0,0,0,0,0,0,0,0,0,0,0,0,0,0,0,0,0,0,0,0,0,0,0"/>
                      </v:shape>
                      <v:shape id="Freeform 48" o:spid="_x0000_s1067" style="position:absolute;left:6990;top:4352;width:738;height:243;visibility:visible;mso-wrap-style:square;v-text-anchor:top" coordsize="73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JXn8YA&#10;AADeAAAADwAAAGRycy9kb3ducmV2LnhtbESP3YrCMBSE7xd8h3AE7zT1Z1WqUUQUvHBRqw9wbI5t&#10;sTkpTdTu228EYS+HmfmGmS8bU4on1a6wrKDfi0AQp1YXnCm4nLfdKQjnkTWWlknBLzlYLlpfc4y1&#10;ffGJnonPRICwi1FB7n0VS+nSnAy6nq2Ig3eztUEfZJ1JXeMrwE0pB1E0lgYLDgs5VrTOKb0nD6Ng&#10;9V3eZHLYyvW+6m/GxfHnurtqpTrtZjUD4anx/+FPe6cVDEbD4QTed8I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JXn8YAAADeAAAADwAAAAAAAAAAAAAAAACYAgAAZHJz&#10;L2Rvd25yZXYueG1sUEsFBgAAAAAEAAQA9QAAAIsDAAAAAA==&#10;" path="m690,8r4,l698,8r,4l706,16r4,8l710,28r12,24l726,72r8,28l738,124r-4,20l726,168r-12,20l698,204r-4,l690,207r-12,l666,207r-12,-3l646,204r-12,-4l622,192r-12,-4l602,184r-8,l590,184r-4,l578,184r-4,l566,184r-4,l546,188r-23,4l507,200r-16,7l475,215r-16,12l435,231r-20,l411,235r-8,l391,235r-4,8l375,243r-4,l367,243r-12,l343,243r-16,-8l311,235r-16,-4l283,231r-16,-4l251,219r-12,-4l227,207r-4,-3l219,204r-8,-4l207,192r-12,-4l191,184r-8,l179,176r-4,l167,176r-4,l155,172r-4,l148,172r-4,l136,176r-4,l124,184r-4,4l108,188r-4,4l100,192r-12,8l80,200r-4,l72,204r-8,l56,204r-8,l36,204r-4,3l28,207r-8,-3l16,204,8,200r,-8l4,192,,188r,-4l,176r,-4l4,172r4,l16,176r4,l20,184r8,l32,192r-4,-4l32,188r12,l60,184r12,l80,176r12,l104,172r8,-4l124,160r20,-4l151,148r16,8l183,160r16,8l219,176r8,12l243,192r20,8l279,204r8,3l311,215r12,4l343,219r16,l371,219r20,l415,215r16,-8l455,204r16,-12l487,188r20,-4l523,172r8,-4l542,168r8,-8l558,160r4,l574,160r12,l590,160r12,l610,168r12,4l630,176r8,l650,184r4,4l666,188r8,l678,188r12,l682,192r12,-8l698,176r8,-4l710,160r,-12l710,144r4,-12l714,124r-4,-12l710,100r,-12l710,72,706,60r,-8l698,40,690,28r-8,-4l678,16r,-4l678,8r4,l682,r8,l694,8r-4,xe" fillcolor="#131516" stroked="f">
                        <v:path arrowok="t" o:connecttype="custom" o:connectlocs="698,8;710,24;726,72;734,144;698,204;678,207;646,204;610,188;590,184;574,184;546,188;491,207;435,231;403,235;375,243;355,243;311,235;267,227;227,207;211,200;191,184;175,176;155,172;144,172;124,184;104,192;80,200;64,204;36,204;20,204;8,192;0,184;4,172;20,176;32,192;44,188;80,176;112,168;151,148;199,168;243,192;287,207;343,219;391,219;455,204;507,184;542,168;562,160;590,160;622,172;650,184;674,188;682,192;706,172;710,144;710,112;710,72;698,40;678,16;682,8;694,8" o:connectangles="0,0,0,0,0,0,0,0,0,0,0,0,0,0,0,0,0,0,0,0,0,0,0,0,0,0,0,0,0,0,0,0,0,0,0,0,0,0,0,0,0,0,0,0,0,0,0,0,0,0,0,0,0,0,0,0,0,0,0,0,0"/>
                      </v:shape>
                      <v:shape id="Freeform 49" o:spid="_x0000_s1068" style="position:absolute;left:7018;top:4344;width:670;height:64;visibility:visible;mso-wrap-style:square;v-text-anchor:top" coordsize="67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zwsQA&#10;AADeAAAADwAAAGRycy9kb3ducmV2LnhtbERPzU7CQBC+k/gOmzHhJluLIKksREg0hAMJ4ANMumNb&#10;7M7U3QWqT+8eTDh++f7ny9616kI+NMIGHkcZKOJSbMOVgY/j28MMVIjIFlthMvBDAZaLu8EcCytX&#10;3tPlECuVQjgUaKCOsSu0DmVNDsNIOuLEfYp3GBP0lbYerynctTrPsql22HBqqLGjdU3l1+HsDEi+&#10;O6+eZ52X41om76ff7Wljv40Z3vevL6Ai9fEm/ndvrIH8aTxOe9OddAX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Uc8LEAAAA3gAAAA8AAAAAAAAAAAAAAAAAmAIAAGRycy9k&#10;b3ducmV2LnhtbFBLBQYAAAAABAAEAPUAAACJAwAAAAA=&#10;" path="m662,32r-8,l650,32r-4,l638,32r-4,l626,36r-4,l622,44r-12,8l594,52r-4,8l574,64r-12,l550,60r-12,l530,52,495,44,463,32,427,24r-40,l355,24r-40,l283,36,251,48r-8,l239,52r-4,l227,52r-4,8l215,60r-8,l195,64r-4,l179,64r-12,l155,64r-4,l139,60,123,48r-7,-4l96,32r-12,l72,24r-20,l36,32r-8,l20,36r-4,l8,36r-4,l,32,,24r4,l4,20r4,l8,24r-4,l20,16,36,8,60,4,76,8r20,8l116,20r11,12l147,36r16,8l179,44r16,l211,36r12,-4l239,32r16,-8l271,20,295,8,315,4r24,l355,r28,l403,4r24,l447,8r4,l459,8r4,l471,16r8,l487,16r4,l495,20r12,4l518,32r12,l538,36r20,l566,44r12,-8l590,36r4,-4l606,24r12,-4l626,16,638,8r12,l654,8r12,8l670,20r,4l666,24r-4,8xe" fillcolor="#131516" stroked="f">
                        <v:path arrowok="t" o:connecttype="custom" o:connectlocs="654,32;646,32;634,32;622,36;610,52;590,60;562,64;538,60;495,44;427,24;355,24;283,36;243,48;235,52;223,60;207,60;191,64;167,64;151,64;123,48;96,32;72,24;36,32;20,36;8,36;0,32;4,24;8,20;4,24;36,8;76,8;116,20;147,36;179,44;211,36;239,32;271,20;315,4;355,0;403,4;447,8;459,8;471,16;487,16;495,20;518,32;538,36;566,44;590,36;606,24;626,16;650,8;666,16;670,24;662,32" o:connectangles="0,0,0,0,0,0,0,0,0,0,0,0,0,0,0,0,0,0,0,0,0,0,0,0,0,0,0,0,0,0,0,0,0,0,0,0,0,0,0,0,0,0,0,0,0,0,0,0,0,0,0,0,0,0,0"/>
                      </v:shape>
                      <v:shape id="Freeform 50" o:spid="_x0000_s1069" style="position:absolute;left:7034;top:4404;width:32;height:92;visibility:visible;mso-wrap-style:square;v-text-anchor:top" coordsize="3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TsrsYA&#10;AADeAAAADwAAAGRycy9kb3ducmV2LnhtbESPQWvCQBSE74L/YXmF3urGWKSNrlJCa/VmtXp+ZJ/Z&#10;1OzbkF01/ntXKHgcZuYbZjrvbC3O1PrKsYLhIAFBXDhdcangd/v18gbCB2SNtWNScCUP81m/N8VM&#10;uwv/0HkTShEh7DNUYEJoMil9YciiH7iGOHoH11oMUbal1C1eItzWMk2SsbRYcVww2FBuqDhuTlbB&#10;3ypfF9txnn7qffU9XOyuqbG5Us9P3ccERKAuPML/7aVWkL6ORu9wvxOv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TsrsYAAADeAAAADwAAAAAAAAAAAAAAAACYAgAAZHJz&#10;L2Rvd25yZXYueG1sUEsFBgAAAAAEAAQA9QAAAIsDAAAAAA==&#10;" path="m20,4r8,12l28,20r4,16l32,48r,12l32,72r-4,8l20,92r-4,l12,92r-8,l4,88r,-8l4,76r,4l12,72r,-12l16,52r,-8l12,36r,-8l4,16,,8,,4,4,r8,l16,r4,l20,4xe" fillcolor="#131516" stroked="f">
                        <v:path arrowok="t" o:connecttype="custom" o:connectlocs="20,4;28,16;28,20;32,36;32,48;32,60;32,72;28,80;20,92;16,92;12,92;4,92;4,88;4,80;4,76;4,80;12,72;12,60;16,52;16,44;12,36;12,28;4,16;0,8;0,4;4,0;12,0;16,0;20,0;20,4" o:connectangles="0,0,0,0,0,0,0,0,0,0,0,0,0,0,0,0,0,0,0,0,0,0,0,0,0,0,0,0,0,0"/>
                      </v:shape>
                      <v:shape id="Freeform 51" o:spid="_x0000_s1070" style="position:absolute;left:6731;top:4392;width:331;height:1016;visibility:visible;mso-wrap-style:square;v-text-anchor:top" coordsize="331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52cMA&#10;AADeAAAADwAAAGRycy9kb3ducmV2LnhtbESPy2rCQBSG94LvMByhO51og9XUUURiaZZNi+tD5jQJ&#10;Zs6EzOTi23cWBZc//43vcJpMIwbqXG1ZwXoVgSAurK65VPDzfV3uQDiPrLGxTAoe5OB0nM8OmGg7&#10;8hcNuS9FGGGXoILK+zaR0hUVGXQr2xIH79d2Bn2QXSl1h2MYN43cRNFWGqw5PFTY0qWi4p73RkGR&#10;DuMHUV72b5nMbumO6mFPSr0spvM7CE+Tf4b/259awSZ+jQNAwAkoII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z52cMAAADeAAAADwAAAAAAAAAAAAAAAACYAgAAZHJzL2Rv&#10;d25yZXYueG1sUEsFBgAAAAAEAAQA9QAAAIgDAAAAAA==&#10;" path="m315,108r-8,8l303,116r-8,4l291,120r-4,l279,128r-16,4l247,144r-12,8l219,164r-12,15l199,195r-8,16l187,235r-8,44l187,327r4,44l203,418r16,44l235,506r16,44l267,602r8,23l287,653r4,36l295,713r8,28l303,777r4,24l315,836r4,16l323,872r,24l323,916r8,24l331,960r,24l323,1004r,4l323,1016r-4,l315,1016r-8,l303,1016r-8,-8l287,1004r-12,-4l263,988r-4,-4l247,972r-4,-8l235,960r-4,-4l235,960r-4,-4l223,948r-8,-4l203,932r-4,-4l191,916r,-4l191,900r,-12l199,868r,-16l203,836r,-23l203,793r,-16l203,757r,-16l191,705,179,669r-4,-32l163,602r-8,-36l143,534,127,502,103,474,87,438,67,402,51,367,27,323,12,283,8,247,,203,8,160r4,-8l12,148r4,-4l16,136r7,l23,132r4,-4l35,116r4,-8l43,100r8,-8l59,84r8,-8l79,64r4,-4l103,48r24,-8l147,28r24,-8l191,12,215,4,243,r20,l267,r8,l279,r8,l295,r8,4l307,4r8,8l319,16r-4,4l307,28r-4,l291,20r-12,l267,20r-8,l247,20r-12,l223,28r-16,l199,32r-20,8l163,44r-16,4l135,56r-12,8l103,72,91,76,83,88,71,104,55,116r-4,16l39,144,27,160r-4,15l23,191r,36l27,263r12,32l51,327r20,40l87,394r16,32l123,458r12,24l147,498r12,28l171,542r4,24l179,590r12,27l199,637r,12l203,665r4,12l207,689r8,16l215,713r4,12l219,741r,16l219,777r4,16l219,813r,23l219,852r-4,16l207,888r,8l207,900r,4l207,912r8,4l219,916r4,4l231,928r4,4l243,940r4,4l251,948r8,8l263,960r4,4l275,972r12,4l291,984r4,4l303,992r4,l319,992r-12,12l307,992r,-16l307,960r,-16l307,928r,-16l303,896r,-24l295,864r,-8l295,852r,-8l295,840r-4,l291,836r,-23l287,793r,-16l279,757r,-16l275,721r-8,-16l267,681r-4,-16l263,653r-4,-16l259,625r-8,-8l247,602r,-16l243,574r-8,-16l223,534r-4,-16l207,498r-4,-16l199,458r-8,-16l187,426,175,402r-4,-27l171,355r-8,-20l163,311r,-20l163,267r,-28l163,227r8,-8l171,203r4,-12l179,187r12,-12l199,160r4,-8l215,144r8,-8l235,128r12,-8l259,116r8,-8l279,104r12,l295,100r8,-8l307,88r8,l319,92r,8l319,104r,4l315,108xe" fillcolor="#131516" stroked="f">
                        <v:path arrowok="t" o:connecttype="custom" o:connectlocs="291,120;235,152;187,235;219,462;287,653;307,801;323,916;323,1008;303,1016;259,984;235,960;199,928;199,868;203,777;175,637;103,474;12,283;12,148;27,128;59,84;127,40;243,0;287,0;319,16;279,20;223,28;147,48;83,88;27,160;39,295;123,458;175,566;203,665;219,725;219,813;207,896;219,916;247,944;275,972;307,992;307,960;303,872;295,840;287,777;267,681;251,617;223,534;191,442;163,335;163,227;191,175;235,128;291,104;319,92" o:connectangles="0,0,0,0,0,0,0,0,0,0,0,0,0,0,0,0,0,0,0,0,0,0,0,0,0,0,0,0,0,0,0,0,0,0,0,0,0,0,0,0,0,0,0,0,0,0,0,0,0,0,0,0,0,0"/>
                      </v:shape>
                      <v:shape id="Freeform 52" o:spid="_x0000_s1071" style="position:absolute;left:6994;top:4368;width:40;height:36;visibility:visible;mso-wrap-style:square;v-text-anchor:top" coordsize="4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I7McA&#10;AADeAAAADwAAAGRycy9kb3ducmV2LnhtbESPS0/CQBSF9yT+h8k1YQdTaBVSGYiS+Ig7S4HtTefa&#10;qXTu1M4I9d87JiYuT87jy1ltBtuKM/W+caxgNk1AEFdON1wrKHePkyUIH5A1to5JwTd52KyvRivM&#10;tbvwG52LUIs4wj5HBSaELpfSV4Ys+qnriKP37nqLIcq+lrrHSxy3rZwnya202HAkGOxoa6g6FV82&#10;QszrU1l8lNnx0z8sDs/79JTepEqNr4f7OxCBhvAf/mu/aAXzLM1m8HsnX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5yOzHAAAA3gAAAA8AAAAAAAAAAAAAAAAAmAIAAGRy&#10;cy9kb3ducmV2LnhtbFBLBQYAAAAABAAEAPUAAACMAwAAAAA=&#10;" path="m32,12r,8l28,24r-4,4l16,28r-4,8l4,36,,28,4,24r,-4l4,12r8,l12,8r4,l24,8,28,r4,l40,r,8l40,12r-8,xe" fillcolor="#131516" stroked="f">
                        <v:path arrowok="t" o:connecttype="custom" o:connectlocs="32,12;32,20;28,24;24,28;16,28;12,36;4,36;0,28;4,24;4,20;4,12;12,12;12,8;16,8;24,8;28,0;32,0;40,0;40,8;40,12;32,12" o:connectangles="0,0,0,0,0,0,0,0,0,0,0,0,0,0,0,0,0,0,0,0,0"/>
                      </v:shape>
                      <v:shape id="Freeform 53" o:spid="_x0000_s1072" style="position:absolute;left:7724;top:4468;width:199;height:764;visibility:visible;mso-wrap-style:square;v-text-anchor:top" coordsize="199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S00sYA&#10;AADeAAAADwAAAGRycy9kb3ducmV2LnhtbESPQWvCQBCF74L/YZmCN7MxipTUVYqt6E1M20NvQ3aa&#10;xGZnw+6q8d+7guDx8eZ9b95i1ZtWnMn5xrKCSZKCIC6tbrhS8P21Gb+C8AFZY2uZFFzJw2o5HCww&#10;1/bCBzoXoRIRwj5HBXUIXS6lL2sy6BPbEUfvzzqDIUpXSe3wEuGmlVmazqXBhmNDjR2tayr/i5OJ&#10;b/zgx9Edi+1nezA+/Z3uJ3IjlRq99O9vIAL14Xn8SO+0gmw2nWVwnxMZ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S00sYAAADeAAAADwAAAAAAAAAAAAAAAACYAgAAZHJz&#10;L2Rvd25yZXYueG1sUEsFBgAAAAAEAAQA9QAAAIsDAAAAAA==&#10;" path="m,12l4,8r4,l16,r4,8l36,8r16,4l68,16,80,28r16,4l108,44r16,12l136,68r12,16l164,103r4,16l180,147r11,16l195,191r4,24l199,235r,32l195,299r,35l184,366r-8,28l164,426r-12,32l140,490r,8l140,502r-4,8l136,514r,4l136,526r-4,4l132,541r-8,4l124,549r,12l120,569r,8l112,585r,8l108,613r,16l104,637r,20l104,673r,8l96,701r,4l96,709r,8l96,721r,4l96,737r,8l96,749r,4l96,760r-4,l88,764r-8,-4l76,753r,-4l80,745r8,l92,749r-4,l80,749r-4,l76,725r,-16l80,681r,-16l88,645r,-24l92,601r4,-16l104,561r4,-20l112,518r8,-16l124,482r8,-16l136,442r12,-20l152,398r12,-20l168,354r8,-20l180,307r,-24l184,263r-4,-24l180,215r-4,-20l168,171r-4,-20l152,131,140,111,132,91,112,76r-8,-8l92,56,76,44,64,40,48,32,36,28,20,24,4,24,,24,,16,,12xe" fillcolor="#131516" stroked="f">
                        <v:path arrowok="t" o:connecttype="custom" o:connectlocs="4,8;16,0;36,8;68,16;96,32;124,56;148,84;168,119;191,163;199,215;199,267;195,334;176,394;152,458;140,498;136,510;136,518;132,530;124,545;124,561;120,577;112,593;108,629;104,657;104,681;96,705;96,717;96,725;96,745;96,753;92,760;80,760;76,749;88,745;88,749;76,749;76,709;80,665;88,621;96,585;108,541;120,502;132,466;148,422;164,378;176,334;180,283;180,239;176,195;164,151;140,111;112,76;92,56;64,40;36,28;4,24;0,16" o:connectangles="0,0,0,0,0,0,0,0,0,0,0,0,0,0,0,0,0,0,0,0,0,0,0,0,0,0,0,0,0,0,0,0,0,0,0,0,0,0,0,0,0,0,0,0,0,0,0,0,0,0,0,0,0,0,0,0,0"/>
                      </v:shape>
                      <v:shape id="Freeform 54" o:spid="_x0000_s1073" style="position:absolute;left:7700;top:4396;width:367;height:864;visibility:visible;mso-wrap-style:square;v-text-anchor:top" coordsize="367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inUsQA&#10;AADeAAAADwAAAGRycy9kb3ducmV2LnhtbESP3WoCMRSE7wu+QzhC72rW9YeyGkUK0uKdqw9wujlu&#10;0m5Olk3qbt/eCIKXw8x8w6y3g2vElbpgPSuYTjIQxJXXlmsF59P+7R1EiMgaG8+k4J8CbDejlzUW&#10;2vd8pGsZa5EgHApUYGJsCylDZchhmPiWOHkX3zmMSXa11B32Ce4amWfZUjq0nBYMtvRhqPot/5yC&#10;0ka7OH8bKT/37eGHD31eh16p1/GwW4GINMRn+NH+0gry+Ww+g/uddAX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op1LEAAAA3gAAAA8AAAAAAAAAAAAAAAAAmAIAAGRycy9k&#10;b3ducmV2LnhtbFBLBQYAAAAABAAEAPUAAACJAwAAAAA=&#10;" path="m12,8l12,r4,l32,,56,,72,,88,8r16,4l128,16r16,8l160,24r12,4l180,36r12,4l204,44r11,8l223,56r12,4l247,68r16,16l275,96r20,8l307,124r16,16l335,156r4,15l351,191r4,16l355,223r8,20l367,263r,16l367,295r,24l367,335r,20l363,383r-12,23l339,426r-12,24l319,470r-16,24l283,510r-8,16l267,542r-8,16l247,574r-4,16l231,606r-8,15l219,645r-11,20l200,689r-12,20l180,737r-8,24l160,789r,28l156,840r,8l156,852r,8l148,864r-4,l136,864r,-4l132,860r4,l132,852r,-4l132,840r4,-19l136,797r8,-16l148,761r12,-24l164,721r8,-20l180,685r,-8l188,677r,-4l188,665r,-4l188,657r4,-8l200,645r,-4l200,633r8,-16l215,598r8,-16l231,562r12,-20l251,526r12,-16l267,494r16,-16l303,458r8,-16l323,422r12,-24l339,379r8,-16l347,339r,-28l347,291r,-24l339,243r,-24l327,199r-8,-24l307,156r-4,-12l291,132r-12,-4l275,116,263,104r-12,-4l247,96,235,84,223,80r-8,-8l204,68,192,60r-4,-4l176,56,164,52r-8,-8l136,40,120,36,100,28,84,24r-16,l48,24,28,16,12,24r,-8l4,16r,-4l,12,4,8,4,r8,l12,8xe" fillcolor="#131516" stroked="f">
                        <v:path arrowok="t" o:connecttype="custom" o:connectlocs="16,0;72,0;128,16;172,28;204,44;235,60;275,96;323,140;351,191;363,243;367,295;367,355;339,426;303,494;267,542;243,590;219,645;188,709;160,789;156,848;148,864;136,860;132,852;136,821;148,761;172,701;188,677;188,661;200,645;208,617;231,562;263,510;303,458;335,398;347,339;347,267;327,199;303,144;275,116;247,96;215,72;188,56;156,44;100,28;48,24;12,16;0,12;12,0" o:connectangles="0,0,0,0,0,0,0,0,0,0,0,0,0,0,0,0,0,0,0,0,0,0,0,0,0,0,0,0,0,0,0,0,0,0,0,0,0,0,0,0,0,0,0,0,0,0,0,0"/>
                      </v:shape>
                      <v:shape id="Freeform 55" o:spid="_x0000_s1074" style="position:absolute;left:6360;top:5145;width:143;height:111;visibility:visible;mso-wrap-style:square;v-text-anchor:top" coordsize="14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qOIccA&#10;AADeAAAADwAAAGRycy9kb3ducmV2LnhtbESPT2vCQBTE74LfYXlCb7rRBinRVYog9NJSta0eH9ln&#10;/jT7NmQ3Ju2ndwXB4zAzv2GW695U4kKNKywrmE4iEMSp1QVnCr4O2/ELCOeRNVaWScEfOVivhoMl&#10;Jtp2vKPL3mciQNglqCD3vk6kdGlOBt3E1sTBO9vGoA+yyaRusAtwU8lZFM2lwYLDQo41bXJKf/et&#10;UXCefpRtWWadOcn/T/v9cyzf26NST6P+dQHCU+8f4Xv7TSuYxc9xDLc74Qr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qjiHHAAAA3gAAAA8AAAAAAAAAAAAAAAAAmAIAAGRy&#10;cy9kb3ducmV2LnhtbFBLBQYAAAAABAAEAPUAAACMAwAAAAA=&#10;" path="m135,16r,8l131,28r-4,12l119,40r-4,8l107,56r-4,l91,60r-4,l83,60r-8,l71,60r-8,l59,60r-4,l47,60r-4,l39,60r-8,8l27,68r,4l19,72r,4l15,83r4,l15,76r4,7l27,83r,4l31,87r8,4l43,99r,4l43,111r-4,l31,111r-4,l31,111r-4,l19,103r-4,l11,99r-7,l,87,,83,,72,11,56r8,-8l31,44,43,40r16,l71,40r16,l99,40r4,-8l103,28r4,-4l107,16r8,-4l119,12r,-8l127,r4,l135,r8,4l143,12r,4l135,16xe" fillcolor="#131516" stroked="f">
                        <v:path arrowok="t" o:connecttype="custom" o:connectlocs="135,24;127,40;115,48;103,56;87,60;75,60;63,60;55,60;43,60;31,68;27,72;19,76;19,83;19,83;27,87;39,91;43,103;39,111;27,111;27,111;15,103;4,99;0,83;11,56;31,44;59,40;87,40;103,32;107,24;115,12;119,4;131,0;143,4;143,16" o:connectangles="0,0,0,0,0,0,0,0,0,0,0,0,0,0,0,0,0,0,0,0,0,0,0,0,0,0,0,0,0,0,0,0,0,0"/>
                      </v:shape>
                      <v:shape id="Freeform 56" o:spid="_x0000_s1075" style="position:absolute;left:7185;top:4392;width:284;height:144;visibility:visible;mso-wrap-style:square;v-text-anchor:top" coordsize="28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2t38gA&#10;AADeAAAADwAAAGRycy9kb3ducmV2LnhtbESPQUvDQBSE70L/w/KE3uzGNNoSuy2xUFR6kKa9eHtk&#10;n0ls9m3cXZv4711B8DjMzDfMajOaTlzI+daygttZAoK4srrlWsHpuLtZgvABWWNnmRR8k4fNenK1&#10;wlzbgQ90KUMtIoR9jgqaEPpcSl81ZNDPbE8cvXfrDIYoXS21wyHCTSfTJLmXBluOCw32tG2oOpdf&#10;RsFn1pfGvzwdirSYv7ntsHj9eNwrNb0eiwcQgcbwH/5rP2sFaTbP7uD3TrwCc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La3fyAAAAN4AAAAPAAAAAAAAAAAAAAAAAJgCAABk&#10;cnMvZG93bnJldi54bWxQSwUGAAAAAAQABAD1AAAAjQMAAAAA&#10;" path="m,40r4,l12,40r4,l24,32r4,l32,28r8,l44,28r4,l56,28,76,16r24,-4l120,4,148,r24,l192,r28,l240,r8,l252,4r8,l264,12r4,4l268,20r8,l276,28r4,4l284,44r,12l284,60r,4l284,76r-4,8l276,92r-8,12l264,108r-12,8l240,120r-4,8l224,128r-8,4l204,132r-16,4l172,136r-16,l136,144r-16,-8l104,136r-16,l72,132r-4,l60,132r-4,l48,132r-4,-4l40,128r-8,-8l44,116r12,-8l60,104r8,-4l72,88r4,-4l76,72,72,64,68,60,56,56,48,48r-8,l32,44r-8,l12,44,,44,,40xe" stroked="f">
                        <v:path arrowok="t" o:connecttype="custom" o:connectlocs="4,40;16,40;28,32;40,28;48,28;76,16;120,4;172,0;220,0;248,0;260,4;268,16;276,20;280,32;284,56;284,64;280,84;268,104;252,116;236,128;216,132;188,136;156,136;120,136;88,136;68,132;56,132;44,128;32,120;56,108;68,100;76,84;72,64;56,56;40,48;24,44;0,44" o:connectangles="0,0,0,0,0,0,0,0,0,0,0,0,0,0,0,0,0,0,0,0,0,0,0,0,0,0,0,0,0,0,0,0,0,0,0,0,0"/>
                      </v:shape>
                      <v:shape id="Freeform 57" o:spid="_x0000_s1076" style="position:absolute;left:7046;top:4380;width:92;height:144;visibility:visible;mso-wrap-style:square;v-text-anchor:top" coordsize="9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/8l8YA&#10;AADeAAAADwAAAGRycy9kb3ducmV2LnhtbESPQWvCQBSE7wX/w/IEb3WjTa1GV7GCUg89mPgDHtln&#10;Esy+DdnVxH/vCoUeh5n5hlltelOLO7WusqxgMo5AEOdWV1woOGf79zkI55E11pZJwYMcbNaDtxUm&#10;2nZ8onvqCxEg7BJUUHrfJFK6vCSDbmwb4uBdbGvQB9kWUrfYBbip5TSKZtJgxWGhxIZ2JeXX9GYU&#10;HE5ddvxdxF/Z96GZ5/4zjR79TqnRsN8uQXjq/X/4r/2jFUzjj3gGrzvhCsj1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/8l8YAAADeAAAADwAAAAAAAAAAAAAAAACYAgAAZHJz&#10;L2Rvd25yZXYueG1sUEsFBgAAAAAEAAQA9QAAAIsDAAAAAA==&#10;" path="m,8r8,l8,12r8,l20,16r4,8l24,28r8,4l36,40r8,12l44,56r,12l44,76r,8l44,96r-8,8l32,112r,4l24,120r-4,8l16,132r-8,8l4,140r4,4l16,140r4,l24,140r,-8l32,132r4,-4l44,128r4,-8l52,120r4,-4l64,112r4,-8l68,100r8,-4l80,88r,-4l88,76r,-4l92,68,88,56r,-4l88,40,80,32,68,24,64,16,48,12r-12,l24,8,8,8,,,,8xe" stroked="f">
                        <v:path arrowok="t" o:connecttype="custom" o:connectlocs="0,8;8,8;8,12;16,12;20,16;24,24;24,28;32,32;36,40;44,52;44,56;44,68;44,76;44,84;44,96;36,104;32,112;32,116;24,120;20,128;16,132;8,140;4,140;8,144;16,140;20,140;24,140;24,132;32,132;36,128;44,128;48,120;52,120;56,116;64,112;68,104;68,100;76,96;80,88;80,84;88,76;88,72;92,68;88,56;88,52;88,40;80,32;68,24;64,16;48,12;36,12;24,8;8,8;0,0;0,8" o:connectangles="0,0,0,0,0,0,0,0,0,0,0,0,0,0,0,0,0,0,0,0,0,0,0,0,0,0,0,0,0,0,0,0,0,0,0,0,0,0,0,0,0,0,0,0,0,0,0,0,0,0,0,0,0,0,0"/>
                      </v:shape>
                      <v:shape id="Freeform 58" o:spid="_x0000_s1077" style="position:absolute;left:7600;top:4380;width:96;height:132;visibility:visible;mso-wrap-style:square;v-text-anchor:top" coordsize="9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28oskA&#10;AADeAAAADwAAAGRycy9kb3ducmV2LnhtbESPQWvCQBSE7wX/w/IEL0U32qAldZW2UowHKU1L6fGZ&#10;fSax2bchu2r8965Q6HGYmW+Y+bIztThR6yrLCsajCARxbnXFhYKvz7fhIwjnkTXWlknBhRwsF727&#10;OSbanvmDTpkvRICwS1BB6X2TSOnykgy6kW2Ig7e3rUEfZFtI3eI5wE0tJ1E0lQYrDgslNvRaUv6b&#10;HY2Cn2x7H2/M93r7kkbNKh3vD9XuXalBv3t+AuGp8//hv3aqFUzih3gGtzvhCsjF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E28oskAAADeAAAADwAAAAAAAAAAAAAAAACYAgAA&#10;ZHJzL2Rvd25yZXYueG1sUEsFBgAAAAAEAAQA9QAAAI4DAAAAAA==&#10;" path="m72,12r8,4l84,24r,4l84,32r4,12l88,56r,16l96,84r,12l88,104r-4,12l80,120r-12,8l64,132r-12,l40,132r-12,l20,128r-8,-8l,116r12,-4l24,104,36,96,40,84r4,-8l52,68r,-12l44,40r-4,l36,40r-8,l24,40r-4,l12,40r8,-8l24,32r4,-4l36,28r4,l44,24r,-8l52,16r4,-4l64,8r4,l68,r4,12xe" stroked="f">
                        <v:path arrowok="t" o:connecttype="custom" o:connectlocs="72,12;80,16;84,24;84,28;84,32;88,44;88,56;88,72;96,84;96,96;88,104;84,116;80,120;68,128;64,132;52,132;40,132;28,132;20,128;12,120;0,116;12,112;24,104;36,96;40,84;44,76;52,68;52,56;44,40;40,40;36,40;28,40;24,40;20,40;12,40;20,32;24,32;28,28;36,28;40,28;44,24;44,16;52,16;56,12;64,8;68,8;68,0;72,12" o:connectangles="0,0,0,0,0,0,0,0,0,0,0,0,0,0,0,0,0,0,0,0,0,0,0,0,0,0,0,0,0,0,0,0,0,0,0,0,0,0,0,0,0,0,0,0,0,0,0,0"/>
                      </v:shape>
                      <v:shape id="Freeform 59" o:spid="_x0000_s1078" style="position:absolute;left:7349;top:4866;width:120;height:68;visibility:visible;mso-wrap-style:square;v-text-anchor:top" coordsize="12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/MYA&#10;AADeAAAADwAAAGRycy9kb3ducmV2LnhtbERPy2rCQBTdF/oPwy10IzrxQdE0o5RSixRcNPoBl8xt&#10;kiZzJ2YmD/36zkLo8nDeyW40teipdaVlBfNZBII4s7rkXMH5tJ+uQTiPrLG2TAqu5GC3fXxIMNZ2&#10;4G/qU5+LEMIuRgWF900spcsKMuhmtiEO3I9tDfoA21zqFocQbmq5iKIXabDk0FBgQ+8FZVXaGQXr&#10;7rNqvq6/5eVjMtxwfzv2HW+Uen4a315BeBr9v/juPmgFi9VyFfaGO+EK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zZ/MYAAADeAAAADwAAAAAAAAAAAAAAAACYAgAAZHJz&#10;L2Rvd25yZXYueG1sUEsFBgAAAAAEAAQA9QAAAIsDAAAAAA==&#10;" path="m72,l60,,56,,52,,44,,40,,28,,24,,16,8r-4,l8,12,,16r,8l,28,,40r,4l8,52r4,4l16,60r8,l40,60r12,8l60,68r12,l88,68r12,l112,68r8,l116,68r-12,l100,60r-12,l76,56r-4,l68,52,56,44r,-4l56,32r,-4l56,24r,-8l56,12,60,8r8,l72,8,72,xe" stroked="f">
                        <v:path arrowok="t" o:connecttype="custom" o:connectlocs="72,0;60,0;56,0;52,0;44,0;40,0;28,0;24,0;16,8;12,8;8,12;0,16;0,24;0,28;0,40;0,44;8,52;12,56;16,60;24,60;40,60;52,68;60,68;72,68;88,68;100,68;112,68;120,68;116,68;104,68;100,60;88,60;76,56;72,56;68,52;56,44;56,40;56,32;56,28;56,24;56,16;56,12;60,8;68,8;72,8;72,0" o:connectangles="0,0,0,0,0,0,0,0,0,0,0,0,0,0,0,0,0,0,0,0,0,0,0,0,0,0,0,0,0,0,0,0,0,0,0,0,0,0,0,0,0,0,0,0,0,0"/>
                      </v:shape>
                      <v:shape id="Freeform 60" o:spid="_x0000_s1079" style="position:absolute;left:7145;top:5037;width:264;height:259;visibility:visible;mso-wrap-style:square;v-text-anchor:top" coordsize="26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cBcYA&#10;AADeAAAADwAAAGRycy9kb3ducmV2LnhtbESPQWvCQBSE7wX/w/IEL6VutMHa6CqlIHisqYjHR/Y1&#10;CWbfxt1NjP313UKhx2FmvmHW28E0oifna8sKZtMEBHFhdc2lguPn7mkJwgdkjY1lUnAnD9vN6GGN&#10;mbY3PlCfh1JECPsMFVQhtJmUvqjIoJ/aljh6X9YZDFG6UmqHtwg3jZwnyUIarDkuVNjSe0XFJe+M&#10;gsLi2R9Mczo689Hn15fH77TrlJqMh7cViEBD+A//tfdawTx9Tl/h906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XcBcYAAADeAAAADwAAAAAAAAAAAAAAAACYAgAAZHJz&#10;L2Rvd25yZXYueG1sUEsFBgAAAAAEAAQA9QAAAIsDAAAAAA==&#10;" path="m220,16r-8,4l200,32r-4,12l188,52r-4,12l176,80r-4,12l172,104r-4,8l168,132r,8l168,148r,8l172,168r,12l176,191r8,4l188,207r8,4l200,219r12,4l216,227r4,4l228,239r4,4l236,243r8,8l248,251r,4l256,255r4,l264,255r-32,4l200,259r-32,l132,255r-32,-4l72,231,44,223,20,195r-8,-4l8,184,,176,,164,,152,,140r8,-8l8,124r4,-16l24,104,28,92,40,80,52,68,64,64,72,52,84,48,96,44r12,-8l124,24r8,-4l144,20,156,8,168,4,184,r4,l196,r4,l204,r8,4l216,4r4,l220,16xe" stroked="f">
                        <v:path arrowok="t" o:connecttype="custom" o:connectlocs="212,20;196,44;184,64;172,92;168,112;168,140;168,156;172,180;184,195;196,211;212,223;220,231;232,243;244,251;248,255;260,255;232,259;168,259;100,251;44,223;12,191;0,176;0,152;8,132;12,108;28,92;52,68;72,52;96,44;124,24;144,20;168,4;188,0;200,0;212,4;220,4" o:connectangles="0,0,0,0,0,0,0,0,0,0,0,0,0,0,0,0,0,0,0,0,0,0,0,0,0,0,0,0,0,0,0,0,0,0,0,0"/>
                      </v:shape>
                      <v:shape id="Freeform 61" o:spid="_x0000_s1080" style="position:absolute;left:7469;top:5009;width:171;height:271;visibility:visible;mso-wrap-style:square;v-text-anchor:top" coordsize="17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WXcUA&#10;AADeAAAADwAAAGRycy9kb3ducmV2LnhtbESPy4rCMBSG94LvEI7gbkzVGUeqUbww6lZnBlwem2Nb&#10;2pyUJmr16c1CcPnz3/im88aU4kq1yy0r6PciEMSJ1TmnCv5+fz7GIJxH1lhaJgV3cjCftVtTjLW9&#10;8Z6uB5+KMMIuRgWZ91UspUsyMuh6tiIO3tnWBn2QdSp1jbcwbko5iKKRNJhzeMiwolVGSXG4GAXR&#10;Uiab+7Fa59+P4/+Jd8NiXWyV6naaxQSEp8a/w6/2TisYfA6/AkDACSg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3FZdxQAAAN4AAAAPAAAAAAAAAAAAAAAAAJgCAABkcnMv&#10;ZG93bnJldi54bWxQSwUGAAAAAAQABAD1AAAAigMAAAAA&#10;" path="m,l12,4,28,8,40,20r4,12l56,44r11,4l71,60,83,72r12,8l107,92r4,12l123,116r4,16l131,136r12,16l151,164r4,12l159,180r,12l167,196r4,12l171,219r,4l171,235r,4l167,239r,8l151,247r-20,4l123,251r-16,4l95,255r-16,4l67,267r-15,4l56,251r7,-28l67,208r4,-28l71,160r,-24l71,116,67,92,63,76r,-12l56,52,52,44,44,32,36,20,28,8,20,,,xe" stroked="f">
                        <v:path arrowok="t" o:connecttype="custom" o:connectlocs="0,0;12,4;28,8;40,20;44,32;56,44;67,48;71,60;83,72;95,80;107,92;111,104;123,116;127,132;131,136;143,152;151,164;155,176;159,180;159,192;167,196;171,208;171,219;171,223;171,235;171,239;167,239;167,247;151,247;131,251;123,251;107,255;95,255;79,259;67,267;52,271;56,251;63,223;67,208;71,180;71,160;71,136;71,116;67,92;63,76;63,64;56,52;52,44;44,32;36,20;28,8;20,0;0,0" o:connectangles="0,0,0,0,0,0,0,0,0,0,0,0,0,0,0,0,0,0,0,0,0,0,0,0,0,0,0,0,0,0,0,0,0,0,0,0,0,0,0,0,0,0,0,0,0,0,0,0,0,0,0,0,0"/>
                      </v:shape>
                      <v:shape id="Freeform 62" o:spid="_x0000_s1081" style="position:absolute;left:7816;top:4464;width:211;height:478;visibility:visible;mso-wrap-style:square;v-text-anchor:top" coordsize="211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c1V8YA&#10;AADeAAAADwAAAGRycy9kb3ducmV2LnhtbESPzW7CMBCE75V4B2sr9VacUAooxSAgqtRj+Luv4iVJ&#10;G69D7CahT19XqsRxNDPfaJbrwdSio9ZVlhXE4wgEcW51xYWC0/H9eQHCeWSNtWVScCMH69XoYYmJ&#10;tj3vqTv4QgQIuwQVlN43iZQuL8mgG9uGOHgX2xr0QbaF1C32AW5qOYmimTRYcVgosaFdSfnX4dso&#10;SM8bnaZZ9jnvM9TdzzWeL7axUk+Pw+YNhKfB38P/7Q+tYDJ9eY3h706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c1V8YAAADeAAAADwAAAAAAAAAAAAAAAACYAgAAZHJz&#10;L2Rvd25yZXYueG1sUEsFBgAAAAAEAAQA9QAAAIsDAAAAAA==&#10;" path="m,12l28,28r20,8l72,56,88,76r15,19l115,119r12,28l131,167r,16l131,199r,20l131,235r,16l131,263r,16l127,295r-8,20l115,338r-8,28l99,386r-7,24l88,434r-4,24l72,478r,-4l72,470r31,-16l127,430r20,-20l163,382r16,-28l191,326r4,-27l207,267r4,-24l211,223r,-24l211,179r-4,-24l203,135,191,119,179,95,167,80,159,64,147,48,131,36,119,20,103,12,88,4,64,r8,12l76,16,88,28r4,8l92,44r7,12l99,64r,12l88,76r-12,l72,72,60,64,48,60,44,56,40,48,28,36,,12xe" stroked="f">
                        <v:path arrowok="t" o:connecttype="custom" o:connectlocs="28,28;72,56;103,95;127,147;131,183;131,219;131,251;131,279;119,315;107,366;92,410;84,458;72,474;103,454;147,410;179,354;195,299;211,243;211,199;207,155;191,119;167,80;147,48;119,20;88,4;72,12;88,28;92,44;99,64;88,76;72,72;48,60;40,48;0,12" o:connectangles="0,0,0,0,0,0,0,0,0,0,0,0,0,0,0,0,0,0,0,0,0,0,0,0,0,0,0,0,0,0,0,0,0,0"/>
                      </v:shape>
                      <v:shape id="Freeform 63" o:spid="_x0000_s1082" style="position:absolute;left:6782;top:4456;width:148;height:394;visibility:visible;mso-wrap-style:square;v-text-anchor:top" coordsize="148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ZP8cA&#10;AADeAAAADwAAAGRycy9kb3ducmV2LnhtbESPT2vCQBTE7wW/w/IEb3VjTDVGVxGlUGgv/gGvj+wz&#10;CWbfhuxGYz99t1DocZiZ3zCrTW9qcafWVZYVTMYRCOLc6ooLBefT+2sKwnlkjbVlUvAkB5v14GWF&#10;mbYPPtD96AsRIOwyVFB632RSurwkg25sG+LgXW1r0AfZFlK3+AhwU8s4imbSYMVhocSGdiXlt2Nn&#10;FHTpYTr/unzvEr3oEvcpT/083Ss1GvbbJQhPvf8P/7U/tII4mb7F8HsnX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umT/HAAAA3gAAAA8AAAAAAAAAAAAAAAAAmAIAAGRy&#10;cy9kb3ducmV2LnhtbFBLBQYAAAAABAAEAPUAAACMAwAAAAA=&#10;" path="m148,56r-8,l128,64r-4,l120,68r-8,4l108,84r-4,4l96,96r,4l96,103r,8l92,115r,8l84,127r,4l80,143r,4l76,155r,8l76,171r-4,12l72,191r,16l72,219r,12l72,243r4,8l76,263r4,16l84,303r8,8l96,330r8,16l108,362r4,16l120,394r-8,-4l108,378r-4,-12l96,354r-4,-8l84,334,80,323,72,311,52,287,36,259,20,231,8,203,,171,,143,,111,,80,4,68,8,64,16,52r4,-8l32,36r4,-8l48,24r4,-4l72,12,80,8r4,l96,r16,l120,r16,l148,r-8,l136,r-8,8l124,8r-4,4l120,20r-8,4l112,36r,4l112,44r8,8l120,56r4,l128,56r20,xe" stroked="f">
                        <v:path arrowok="t" o:connecttype="custom" o:connectlocs="140,56;124,64;112,72;104,88;96,100;96,111;92,123;84,131;80,147;76,163;72,183;72,207;72,231;76,251;80,279;92,311;104,346;112,378;112,390;104,366;92,346;80,323;52,287;20,231;0,171;0,111;4,68;16,52;32,36;48,24;72,12;84,8;112,0;136,0;140,0;128,8;120,12;112,24;112,40;120,52;124,56;148,56" o:connectangles="0,0,0,0,0,0,0,0,0,0,0,0,0,0,0,0,0,0,0,0,0,0,0,0,0,0,0,0,0,0,0,0,0,0,0,0,0,0,0,0,0,0"/>
                      </v:shape>
                      <v:shape id="Freeform 64" o:spid="_x0000_s1083" style="position:absolute;left:6607;top:5396;width:327;height:426;visibility:visible;mso-wrap-style:square;v-text-anchor:top" coordsize="327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qU8gA&#10;AADeAAAADwAAAGRycy9kb3ducmV2LnhtbESPQWvCQBSE74X+h+UVeqsbjYpEVymCKEUPVRGPz+wz&#10;CWbfptk1if313UKhx2FmvmFmi86UoqHaFZYV9HsRCOLU6oIzBcfD6m0CwnlkjaVlUvAgB4v589MM&#10;E21b/qRm7zMRIOwSVJB7XyVSujQng65nK+LgXW1t0AdZZ1LX2Aa4KeUgisbSYMFhIceKljmlt/3d&#10;KDg9sstm1F8v4x3fz7uPr+3lmyZKvb5071MQnjr/H/5rb7SCwTAexfB7J1w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MupTyAAAAN4AAAAPAAAAAAAAAAAAAAAAAJgCAABk&#10;cnMvZG93bnJldi54bWxQSwUGAAAAAAQABAD1AAAAjQMAAAAA&#10;" path="m20,r,16l20,32r,12l16,55r,16l8,79r,12l4,111r,12l,143r,16l,175r,16l4,211r,12l4,247r12,28l28,298r8,28l52,350r28,16l104,386r20,12l151,414r16,4l179,418r16,8l207,426r16,l239,426r12,-8l259,414r20,-4l287,398r8,-12l299,378r4,-12l311,354r4,-12l323,334r4,-16l327,306r,-12l327,278r,-11l327,255r,-8l327,231r,-8l323,223r,-4l315,219r-4,4l299,235r-4,12l283,251r-12,4l267,263r-12,l247,267r-12,l223,267r-12,l203,267r-12,l179,267r-12,l159,263r-19,l124,255r-8,-8l96,235,88,223,80,211,72,195r-8,-8l60,175r-8,-8l52,159r-4,-8l44,147r,-12l36,131r,-8l36,111,32,91r,-12l32,67r,-12l32,40r,-12l32,12,28,4r-8,l20,xe" stroked="f">
                        <v:path arrowok="t" o:connecttype="custom" o:connectlocs="20,16;20,44;16,71;8,91;4,123;0,159;0,191;4,223;16,275;36,326;80,366;124,398;167,418;195,426;223,426;251,418;279,410;295,386;303,366;315,342;327,318;327,294;327,267;327,247;327,223;323,219;311,223;295,247;271,255;255,263;235,267;211,267;191,267;167,267;140,263;116,247;88,223;72,195;60,175;52,159;44,147;36,131;36,111;32,79;32,55;32,28;28,4;20,0" o:connectangles="0,0,0,0,0,0,0,0,0,0,0,0,0,0,0,0,0,0,0,0,0,0,0,0,0,0,0,0,0,0,0,0,0,0,0,0,0,0,0,0,0,0,0,0,0,0,0,0"/>
                      </v:shape>
                      <v:shape id="Freeform 65" o:spid="_x0000_s1084" style="position:absolute;left:6563;top:5177;width:152;height:219;visibility:visible;mso-wrap-style:square;v-text-anchor:top" coordsize="15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PMnskA&#10;AADeAAAADwAAAGRycy9kb3ducmV2LnhtbESPT0/CQBTE7yZ8h80j4WJka0VjKgsx/DEeuFhr5PjS&#10;fbSF7tvSXWD99qyJicfJzPwmM50H04oz9a6xrOB+nIAgLq1uuFJQfK7vnkE4j6yxtUwKfsjBfDa4&#10;mWKm7YU/6Jz7SkQIuwwV1N53mZSurMmgG9uOOHo72xv0UfaV1D1eIty0Mk2SJ2mw4bhQY0eLmspD&#10;fjIKDtvbQi6/92+rNISi2eb4VWyOSo2G4fUFhKfg/8N/7XetIJ08PE7g9068AnJ2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xPMnskAAADeAAAADwAAAAAAAAAAAAAAAACYAgAA&#10;ZHJzL2Rvd25yZXYueG1sUEsFBgAAAAAEAAQA9QAAAI4DAAAAAA==&#10;" path="m4,l28,,48,8r16,4l88,16r16,20l120,44r12,15l140,83r8,16l148,115r4,16l152,147r,16l152,179r,20l148,219r,-32l140,159,124,135,104,115,80,99,60,87,32,79,,79,4,67,8,55r8,-4l20,40,28,28r,-12l28,8,20,,4,xe" stroked="f">
                        <v:path arrowok="t" o:connecttype="custom" o:connectlocs="4,0;28,0;48,8;64,12;88,16;104,36;120,44;132,59;140,83;148,99;148,115;152,131;152,147;152,163;152,179;152,199;148,219;148,187;140,159;124,135;104,115;80,99;60,87;32,79;0,79;4,67;8,55;16,51;20,40;28,28;28,16;28,8;20,0;4,0" o:connectangles="0,0,0,0,0,0,0,0,0,0,0,0,0,0,0,0,0,0,0,0,0,0,0,0,0,0,0,0,0,0,0,0,0,0"/>
                      </v:shape>
                      <v:shape id="Freeform 66" o:spid="_x0000_s1085" style="position:absolute;left:6774;top:5368;width:599;height:852;visibility:visible;mso-wrap-style:square;v-text-anchor:top" coordsize="599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SZ8cA&#10;AADeAAAADwAAAGRycy9kb3ducmV2LnhtbESPQWvCQBSE74X+h+UVehHdaKtIdBUbKBS9aBTPj+xr&#10;Err7Nma3mvbXu4LgcZiZb5j5srNGnKn1tWMFw0ECgrhwuuZSwWH/2Z+C8AFZo3FMCv7Iw3Lx/DTH&#10;VLsL7+ich1JECPsUFVQhNKmUvqjIoh+4hjh63661GKJsS6lbvES4NXKUJBNpsea4UGFDWUXFT/5r&#10;FSTrZpP1tlnujT32/j+Ow9M6N0q9vnSrGYhAXXiE7+0vrWD0/jYew+1Ov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U0mfHAAAA3gAAAA8AAAAAAAAAAAAAAAAAmAIAAGRy&#10;cy9kb3ducmV2LnhtbFBLBQYAAAAABAAEAPUAAACMAwAAAAA=&#10;" path="m587,40r,12l587,60r,12l583,76r,11l575,99r,8l575,115r-8,76l559,267r-4,79l555,414r,76l555,569r,76l559,721r,12l559,748r8,12l567,776r4,16l571,804r4,16l571,836r,4l567,840r-8,8l555,848r-12,l539,848r-8,l483,848r-48,4l383,852r-47,-4l288,848,236,836,192,824,144,804r-16,-8l104,788,88,776,68,764,48,752,36,745,16,733,,717,,701,,677,,657,,633,,613,,589,,573,,553r24,l44,553r16,l84,557r20,l128,557r20,-4l164,553r12,l180,553r12,-8l204,541r4,-8l216,529r16,-31l252,458r12,-32l276,394r4,-32l280,322r,-31l276,251r,-4l276,239r-4,-4l264,231r,-8l264,219r-4,l260,215r,-8l260,203r,-8l260,191r,-4l260,175r,-4l272,147r4,-20l280,103,292,83,304,60,316,40,328,24,340,8,348,r4,l360,r4,l367,r4,8l383,12r8,l399,16r8,l415,24r12,l435,28r20,l479,28r20,4l523,32r16,-4l559,28r24,l599,24r,4l591,28r,4l591,40r,4l587,52r,-12xe" stroked="f">
                        <v:path arrowok="t" o:connecttype="custom" o:connectlocs="587,60;583,87;575,115;555,346;555,569;559,733;567,776;575,820;567,840;543,848;483,848;336,848;192,824;104,788;48,752;0,717;0,657;0,589;24,553;84,557;148,553;180,553;208,533;252,458;280,362;276,251;272,235;264,219;260,207;260,191;260,171;280,103;316,40;348,0;364,0;383,12;407,16;435,28;499,32;559,28;599,28;591,40;587,40" o:connectangles="0,0,0,0,0,0,0,0,0,0,0,0,0,0,0,0,0,0,0,0,0,0,0,0,0,0,0,0,0,0,0,0,0,0,0,0,0,0,0,0,0,0,0"/>
                      </v:shape>
                      <v:shape id="Freeform 67" o:spid="_x0000_s1086" style="position:absolute;left:7668;top:5244;width:343;height:928;visibility:visible;mso-wrap-style:square;v-text-anchor:top" coordsize="343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ol8gA&#10;AADeAAAADwAAAGRycy9kb3ducmV2LnhtbESP3WrCQBSE7wXfYTlC73RT/9DUVUppi2IFjfb+kD1N&#10;QrNnQ3YbE5++WxB6OczMN8xq05pSNFS7wrKCx1EEgji1uuBMweX8NlyAcB5ZY2mZFHTkYLPu91YY&#10;a3vlEzWJz0SAsItRQe59FUvp0pwMupGtiIP3ZWuDPsg6k7rGa4CbUo6jaC4NFhwWcqzoJaf0O/kx&#10;Ctr0djh0x33zsfSTLnn/3N2mrzulHgbt8xMIT63/D9/bW61gPJ3M5vB3J1wBu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BKiXyAAAAN4AAAAPAAAAAAAAAAAAAAAAAJgCAABk&#10;cnMvZG93bnJldi54bWxQSwUGAAAAAAQABAD1AAAAjQMAAAAA&#10;" path="m76,l88,16r12,8l116,36r8,16l136,64r16,16l164,96r12,12l180,120r8,4l192,136r4,4l204,148r4,4l212,164r8,4l232,184r8,16l251,219r12,12l267,251r12,16l283,283r8,16l295,311r4,8l299,331r8,12l307,355r,8l307,371r,12l307,387r4,4l315,399r8,47l335,490r4,44l339,578r,44l339,665r4,44l343,757r-4,12l327,773r-4,12l311,789r-4,8l295,805r-4,8l279,825r-4,l267,829r-4,4l251,833r-15,12l212,861r-20,11l168,884r-20,8l124,904r-20,12l80,928,92,861r12,-64l116,729r4,-64l124,594r,-64l120,458,108,391r-4,-32l100,319,88,287,76,255,64,223,48,192,28,156,4,132r,-8l,120r,-8l,108r12,l20,104r8,-8l36,92r8,-4l56,80,60,68r4,-4l64,60r8,-8l72,48,76,36r,-4l76,24r4,-4l80,16,76,xe" stroked="f">
                        <v:path arrowok="t" o:connecttype="custom" o:connectlocs="88,16;116,36;136,64;164,96;180,120;192,136;204,148;212,164;232,184;251,219;267,251;283,283;295,311;299,331;307,355;307,371;307,387;315,399;335,490;339,578;339,665;343,757;327,773;311,789;295,805;279,825;267,829;251,833;212,861;168,884;124,904;80,928;104,797;120,665;124,530;108,391;100,319;76,255;48,192;4,132;0,120;0,108;20,104;36,92;56,80;64,64;72,52;76,36;76,24;80,16" o:connectangles="0,0,0,0,0,0,0,0,0,0,0,0,0,0,0,0,0,0,0,0,0,0,0,0,0,0,0,0,0,0,0,0,0,0,0,0,0,0,0,0,0,0,0,0,0,0,0,0,0,0"/>
                      </v:shape>
                      <v:shape id="Freeform 68" o:spid="_x0000_s1087" style="position:absolute;left:7054;top:5400;width:191;height:215;visibility:visible;mso-wrap-style:square;v-text-anchor:top" coordsize="191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ox8gA&#10;AADeAAAADwAAAGRycy9kb3ducmV2LnhtbESPT2vCQBTE74LfYXmCt7pRW5XUVUQsLaWXxj/k+Mi+&#10;JsHs27i71fTbdwsFj8PM/IZZrjvTiCs5X1tWMB4lIIgLq2suFRz2Lw8LED4ga2wsk4If8rBe9XtL&#10;TLW98Sdds1CKCGGfooIqhDaV0hcVGfQj2xJH78s6gyFKV0rt8BbhppGTJJlJgzXHhQpb2lZUnLNv&#10;o+D0/jo9yvMG8ya77PJ97j+2rlBqOOg2zyACdeEe/m+/aQWTx+nTHP7ux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tCjHyAAAAN4AAAAPAAAAAAAAAAAAAAAAAJgCAABk&#10;cnMvZG93bnJldi54bWxQSwUGAAAAAAQABAD1AAAAjQMAAAAA&#10;" path="m187,40r,15l187,67r,16l187,95r,16l187,127r-8,12l179,155r,4l175,171r,4l175,187r-4,4l171,199r-8,4l159,207r-24,8l119,215r-20,l80,207,60,203,40,191,24,183,,171r,-8l,155,,143r,-4l,127r,-8l,111,8,99r,-4l12,87r4,-4l16,75r8,-4l28,63r8,-8l36,51r4,-7l40,40,44,28r,-4l48,20r8,-8l60,12r,-4l84,,99,r16,l131,r24,8l163,12r16,12l191,36r-4,4xe" stroked="f">
                        <v:path arrowok="t" o:connecttype="custom" o:connectlocs="187,40;187,55;187,67;187,83;187,95;187,111;187,127;179,139;179,155;179,159;175,171;175,175;175,187;171,191;171,199;163,203;159,207;135,215;119,215;99,215;80,207;60,203;40,191;24,183;0,171;0,163;0,155;0,143;0,139;0,127;0,119;0,111;8,99;8,95;12,87;16,83;16,75;24,71;28,63;36,55;36,51;40,44;40,40;44,28;44,24;48,20;56,12;60,12;60,8;84,0;99,0;115,0;131,0;155,8;163,12;179,24;191,36;187,40" o:connectangles="0,0,0,0,0,0,0,0,0,0,0,0,0,0,0,0,0,0,0,0,0,0,0,0,0,0,0,0,0,0,0,0,0,0,0,0,0,0,0,0,0,0,0,0,0,0,0,0,0,0,0,0,0,0,0,0,0,0"/>
                      </v:shape>
                      <v:shape id="Freeform 69" o:spid="_x0000_s1088" style="position:absolute;left:6934;top:5714;width:231;height:466;visibility:visible;mso-wrap-style:square;v-text-anchor:top" coordsize="231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flcQA&#10;AADeAAAADwAAAGRycy9kb3ducmV2LnhtbERPTWsCMRC9C/0PYQq9aVZrpW6NUgRbKR5aLZ6HzXSz&#10;dDNZN6Ou/94cBI+P9z1bdL5WJ2pjFdjAcJCBIi6Crbg08Ltb9V9BRUG2WAcmAxeKsJg/9GaY23Dm&#10;HzptpVQphGOOBpxIk2sdC0ce4yA0xIn7C61HSbAttW3xnMJ9rUdZNtEeK04NDhtaOir+t0dvYLIp&#10;Oaynsry447Daf34fdh/yZczTY/f+Bkqok7v45l5bA6Px80vam+6kK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735XEAAAA3gAAAA8AAAAAAAAAAAAAAAAAmAIAAGRycy9k&#10;b3ducmV2LnhtbFBLBQYAAAAABAAEAPUAAACJAwAAAAA=&#10;" path="m231,16l219,68r-8,60l211,183r,56l211,299r,56l211,414r,52l204,466r-12,l180,466r-12,l160,466r-12,l136,462r-8,l116,458r-16,-8l92,442,76,434,64,430,56,418,44,414,32,406,16,387,4,371,,347,,327,,303,,283,,259,,239,12,227r16,-4l44,223r16,-8l76,215r16,l112,215r8,8l132,195r4,-31l144,136r4,-28l156,76r8,-24l176,24,192,4,200,r4,l207,r4,l219,r4,l231,r,16xe" stroked="f">
                        <v:path arrowok="t" o:connecttype="custom" o:connectlocs="231,16;219,68;211,128;211,183;211,239;211,299;211,355;211,414;211,466;204,466;192,466;180,466;168,466;160,466;148,466;136,462;128,462;116,458;100,450;92,442;76,434;64,430;56,418;44,414;32,406;16,387;4,371;0,347;0,327;0,303;0,283;0,259;0,239;12,227;28,223;44,223;60,215;76,215;92,215;112,215;120,223;132,195;136,164;144,136;148,108;156,76;164,52;176,24;192,4;200,0;204,0;207,0;211,0;219,0;223,0;231,0;231,16" o:connectangles="0,0,0,0,0,0,0,0,0,0,0,0,0,0,0,0,0,0,0,0,0,0,0,0,0,0,0,0,0,0,0,0,0,0,0,0,0,0,0,0,0,0,0,0,0,0,0,0,0,0,0,0,0,0,0,0,0"/>
                      </v:shape>
                      <v:rect id="Rectangle 70" o:spid="_x0000_s1089" style="position:absolute;left:8054;top:4365;width:21;height:50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2EuMYA&#10;AADeAAAADwAAAGRycy9kb3ducmV2LnhtbESPQWvCQBSE74L/YXlCb3WjqW1NXSU0FD2atJfeHtln&#10;Epp9m2a3Mf57Vyh4HGbmG2azG00rBupdY1nBYh6BIC6tbrhS8PX58fgKwnlkja1lUnAhB7vtdLLB&#10;RNsz5zQUvhIBwi5BBbX3XSKlK2sy6Oa2Iw7eyfYGfZB9JXWP5wA3rVxG0bM02HBYqLGj95rKn+LP&#10;KPj+zceXY2oyXS7abIizvWbHSj3MxvQNhKfR38P/7YNWsHyKV2u43QlXQG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2EuMYAAADeAAAADwAAAAAAAAAAAAAAAACYAgAAZHJz&#10;L2Rvd25yZXYueG1sUEsFBgAAAAAEAAQA9QAAAIsDAAAAAA==&#10;" filled="f" stroked="f">
                        <v:textbox inset="0,0,0,0">
                          <w:txbxContent>
                            <w:p w:rsidR="0094514E" w:rsidRDefault="0094514E" w:rsidP="0094514E">
                              <w:r>
                                <w:rPr>
                                  <w:color w:val="131516"/>
                                  <w:sz w:val="8"/>
                                  <w:szCs w:val="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94514E" w:rsidRPr="003C178A" w:rsidRDefault="0094514E" w:rsidP="0094514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tetera</w:t>
            </w:r>
          </w:p>
        </w:tc>
      </w:tr>
      <w:tr w:rsidR="0094514E" w:rsidRPr="003C178A" w:rsidTr="0094514E">
        <w:tc>
          <w:tcPr>
            <w:tcW w:w="2148" w:type="dxa"/>
            <w:vMerge/>
          </w:tcPr>
          <w:p w:rsidR="0094514E" w:rsidRPr="003C178A" w:rsidRDefault="0094514E" w:rsidP="0094514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techo</w:t>
            </w:r>
          </w:p>
        </w:tc>
      </w:tr>
      <w:tr w:rsidR="0094514E" w:rsidRPr="003C178A" w:rsidTr="0094514E">
        <w:tc>
          <w:tcPr>
            <w:tcW w:w="2148" w:type="dxa"/>
            <w:vMerge/>
          </w:tcPr>
          <w:p w:rsidR="0094514E" w:rsidRPr="003C178A" w:rsidRDefault="0094514E" w:rsidP="0094514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tinta</w:t>
            </w:r>
          </w:p>
        </w:tc>
      </w:tr>
    </w:tbl>
    <w:p w:rsidR="0094514E" w:rsidRPr="003C178A" w:rsidRDefault="0094514E" w:rsidP="0094514E">
      <w:pPr>
        <w:rPr>
          <w:rFonts w:ascii="Souvenir Lt BT" w:hAnsi="Souvenir Lt BT"/>
          <w:szCs w:val="20"/>
          <w:lang w:val="es-ES_tradnl"/>
        </w:rPr>
      </w:pPr>
    </w:p>
    <w:p w:rsidR="0094514E" w:rsidRPr="003C178A" w:rsidRDefault="0094514E" w:rsidP="0094514E">
      <w:pPr>
        <w:tabs>
          <w:tab w:val="left" w:pos="2229"/>
        </w:tabs>
        <w:rPr>
          <w:lang w:val="es-ES_tradnl"/>
        </w:rPr>
      </w:pPr>
    </w:p>
    <w:tbl>
      <w:tblPr>
        <w:tblpPr w:leftFromText="141" w:rightFromText="141" w:vertAnchor="text" w:horzAnchor="page" w:tblpX="6682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4514E" w:rsidRPr="003C178A" w:rsidTr="0094514E">
        <w:tc>
          <w:tcPr>
            <w:tcW w:w="2148" w:type="dxa"/>
            <w:vMerge w:val="restart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  <w:p w:rsidR="0094514E" w:rsidRPr="00BE7F3D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45720</wp:posOffset>
                  </wp:positionV>
                  <wp:extent cx="698500" cy="890905"/>
                  <wp:effectExtent l="0" t="0" r="6350" b="4445"/>
                  <wp:wrapSquare wrapText="bothSides"/>
                  <wp:docPr id="24320" name="Imagen 2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4" t="-833" r="-304" b="-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</w:t>
            </w:r>
            <w:r>
              <w:rPr>
                <w:rFonts w:ascii="Tw Cen MT" w:hAnsi="Tw Cen MT"/>
                <w:sz w:val="32"/>
                <w:szCs w:val="32"/>
                <w:lang w:val="es-ES_tradnl"/>
              </w:rPr>
              <w:t>risa</w:t>
            </w:r>
          </w:p>
        </w:tc>
      </w:tr>
      <w:tr w:rsidR="0094514E" w:rsidRPr="003C178A" w:rsidTr="0094514E">
        <w:tc>
          <w:tcPr>
            <w:tcW w:w="2148" w:type="dxa"/>
            <w:vMerge/>
          </w:tcPr>
          <w:p w:rsidR="0094514E" w:rsidRPr="003C178A" w:rsidRDefault="0094514E" w:rsidP="0094514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</w:t>
            </w:r>
            <w:r>
              <w:rPr>
                <w:rFonts w:ascii="Tw Cen MT" w:hAnsi="Tw Cen MT"/>
                <w:sz w:val="32"/>
                <w:szCs w:val="32"/>
                <w:lang w:val="es-ES_tradnl"/>
              </w:rPr>
              <w:t>roto</w:t>
            </w:r>
          </w:p>
        </w:tc>
      </w:tr>
      <w:tr w:rsidR="0094514E" w:rsidRPr="003C178A" w:rsidTr="0094514E">
        <w:tc>
          <w:tcPr>
            <w:tcW w:w="2148" w:type="dxa"/>
            <w:vMerge/>
          </w:tcPr>
          <w:p w:rsidR="0094514E" w:rsidRPr="003C178A" w:rsidRDefault="0094514E" w:rsidP="0094514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</w:t>
            </w:r>
            <w:r>
              <w:rPr>
                <w:rFonts w:ascii="Tw Cen MT" w:hAnsi="Tw Cen MT"/>
                <w:sz w:val="32"/>
                <w:szCs w:val="32"/>
                <w:lang w:val="es-ES_tradnl"/>
              </w:rPr>
              <w:t>remo</w:t>
            </w:r>
          </w:p>
        </w:tc>
      </w:tr>
    </w:tbl>
    <w:p w:rsidR="0094514E" w:rsidRPr="003C178A" w:rsidRDefault="0094514E" w:rsidP="0094514E">
      <w:pPr>
        <w:tabs>
          <w:tab w:val="left" w:pos="2229"/>
        </w:tabs>
      </w:pPr>
    </w:p>
    <w:p w:rsidR="0094514E" w:rsidRPr="003C178A" w:rsidRDefault="0094514E" w:rsidP="0094514E">
      <w:pPr>
        <w:tabs>
          <w:tab w:val="left" w:pos="2229"/>
        </w:tabs>
        <w:ind w:firstLine="708"/>
      </w:pPr>
    </w:p>
    <w:tbl>
      <w:tblPr>
        <w:tblpPr w:leftFromText="141" w:rightFromText="141" w:vertAnchor="text" w:horzAnchor="page" w:tblpX="1522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4514E" w:rsidRPr="003C178A" w:rsidTr="0094514E">
        <w:tc>
          <w:tcPr>
            <w:tcW w:w="2148" w:type="dxa"/>
            <w:vMerge w:val="restart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119380</wp:posOffset>
                  </wp:positionV>
                  <wp:extent cx="918210" cy="960120"/>
                  <wp:effectExtent l="0" t="0" r="0" b="0"/>
                  <wp:wrapSquare wrapText="bothSides"/>
                  <wp:docPr id="24319" name="Imagen 24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12" b="10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rosa</w:t>
            </w:r>
          </w:p>
        </w:tc>
      </w:tr>
      <w:tr w:rsidR="0094514E" w:rsidRPr="003C178A" w:rsidTr="0094514E">
        <w:tc>
          <w:tcPr>
            <w:tcW w:w="2148" w:type="dxa"/>
            <w:vMerge/>
          </w:tcPr>
          <w:p w:rsidR="0094514E" w:rsidRPr="003C178A" w:rsidRDefault="0094514E" w:rsidP="0094514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rima</w:t>
            </w:r>
          </w:p>
        </w:tc>
      </w:tr>
      <w:tr w:rsidR="0094514E" w:rsidRPr="003C178A" w:rsidTr="0094514E">
        <w:tc>
          <w:tcPr>
            <w:tcW w:w="2148" w:type="dxa"/>
            <w:vMerge/>
          </w:tcPr>
          <w:p w:rsidR="0094514E" w:rsidRPr="003C178A" w:rsidRDefault="0094514E" w:rsidP="0094514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rana</w:t>
            </w:r>
          </w:p>
        </w:tc>
      </w:tr>
    </w:tbl>
    <w:p w:rsidR="0094514E" w:rsidRPr="00AB438B" w:rsidRDefault="0094514E" w:rsidP="0094514E">
      <w:pPr>
        <w:rPr>
          <w:vanish/>
        </w:rPr>
      </w:pPr>
    </w:p>
    <w:tbl>
      <w:tblPr>
        <w:tblpPr w:leftFromText="141" w:rightFromText="141" w:vertAnchor="text" w:horzAnchor="page" w:tblpX="6535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4514E" w:rsidRPr="003C178A" w:rsidTr="0094514E">
        <w:tc>
          <w:tcPr>
            <w:tcW w:w="2148" w:type="dxa"/>
            <w:vMerge w:val="restart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33985</wp:posOffset>
                  </wp:positionV>
                  <wp:extent cx="652145" cy="868045"/>
                  <wp:effectExtent l="0" t="0" r="0" b="8255"/>
                  <wp:wrapSquare wrapText="bothSides"/>
                  <wp:docPr id="24318" name="Imagen 24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4514E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Pepino</w:t>
            </w:r>
          </w:p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</w:tr>
      <w:tr w:rsidR="0094514E" w:rsidRPr="003C178A" w:rsidTr="0094514E">
        <w:tc>
          <w:tcPr>
            <w:tcW w:w="2148" w:type="dxa"/>
            <w:vMerge/>
          </w:tcPr>
          <w:p w:rsidR="0094514E" w:rsidRPr="003C178A" w:rsidRDefault="0094514E" w:rsidP="0094514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ropero</w:t>
            </w:r>
          </w:p>
        </w:tc>
      </w:tr>
      <w:tr w:rsidR="0094514E" w:rsidRPr="003C178A" w:rsidTr="0094514E">
        <w:tc>
          <w:tcPr>
            <w:tcW w:w="2148" w:type="dxa"/>
            <w:vMerge/>
          </w:tcPr>
          <w:p w:rsidR="0094514E" w:rsidRPr="003C178A" w:rsidRDefault="0094514E" w:rsidP="0094514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títere</w:t>
            </w:r>
          </w:p>
        </w:tc>
      </w:tr>
    </w:tbl>
    <w:p w:rsidR="0094514E" w:rsidRPr="003C178A" w:rsidRDefault="0094514E" w:rsidP="0094514E">
      <w:pPr>
        <w:tabs>
          <w:tab w:val="left" w:pos="2229"/>
        </w:tabs>
      </w:pPr>
    </w:p>
    <w:p w:rsidR="0094514E" w:rsidRPr="003C178A" w:rsidRDefault="0094514E" w:rsidP="0094514E">
      <w:pPr>
        <w:tabs>
          <w:tab w:val="left" w:pos="2229"/>
        </w:tabs>
      </w:pPr>
    </w:p>
    <w:tbl>
      <w:tblPr>
        <w:tblpPr w:leftFromText="141" w:rightFromText="141" w:vertAnchor="text" w:horzAnchor="page" w:tblpX="1642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4514E" w:rsidRPr="003C178A" w:rsidTr="0094514E">
        <w:tc>
          <w:tcPr>
            <w:tcW w:w="2148" w:type="dxa"/>
            <w:vMerge w:val="restart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03505</wp:posOffset>
                  </wp:positionV>
                  <wp:extent cx="883285" cy="890905"/>
                  <wp:effectExtent l="0" t="0" r="0" b="4445"/>
                  <wp:wrapTight wrapText="bothSides">
                    <wp:wrapPolygon edited="0">
                      <wp:start x="9317" y="0"/>
                      <wp:lineTo x="6988" y="924"/>
                      <wp:lineTo x="0" y="9237"/>
                      <wp:lineTo x="0" y="11547"/>
                      <wp:lineTo x="3727" y="14780"/>
                      <wp:lineTo x="3261" y="19398"/>
                      <wp:lineTo x="5590" y="21246"/>
                      <wp:lineTo x="11180" y="21246"/>
                      <wp:lineTo x="14907" y="21246"/>
                      <wp:lineTo x="17237" y="15242"/>
                      <wp:lineTo x="17237" y="14780"/>
                      <wp:lineTo x="20963" y="12932"/>
                      <wp:lineTo x="20963" y="1847"/>
                      <wp:lineTo x="18168" y="0"/>
                      <wp:lineTo x="9317" y="0"/>
                    </wp:wrapPolygon>
                  </wp:wrapTight>
                  <wp:docPr id="24317" name="Imagen 24317" descr="lo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4 Imagen" descr="lo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514E" w:rsidRPr="003C178A" w:rsidRDefault="0094514E" w:rsidP="0094514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toro</w:t>
            </w:r>
          </w:p>
        </w:tc>
      </w:tr>
      <w:tr w:rsidR="0094514E" w:rsidRPr="003C178A" w:rsidTr="0094514E">
        <w:tc>
          <w:tcPr>
            <w:tcW w:w="2148" w:type="dxa"/>
            <w:vMerge/>
          </w:tcPr>
          <w:p w:rsidR="0094514E" w:rsidRPr="003C178A" w:rsidRDefault="0094514E" w:rsidP="0094514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sapo</w:t>
            </w:r>
          </w:p>
        </w:tc>
      </w:tr>
      <w:tr w:rsidR="0094514E" w:rsidRPr="003C178A" w:rsidTr="0094514E">
        <w:tc>
          <w:tcPr>
            <w:tcW w:w="2148" w:type="dxa"/>
            <w:vMerge/>
          </w:tcPr>
          <w:p w:rsidR="0094514E" w:rsidRPr="003C178A" w:rsidRDefault="0094514E" w:rsidP="0094514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raro</w:t>
            </w:r>
          </w:p>
        </w:tc>
      </w:tr>
    </w:tbl>
    <w:p w:rsidR="0094514E" w:rsidRDefault="0094514E" w:rsidP="0094514E">
      <w:pPr>
        <w:tabs>
          <w:tab w:val="left" w:pos="2229"/>
        </w:tabs>
      </w:pPr>
    </w:p>
    <w:tbl>
      <w:tblPr>
        <w:tblpPr w:leftFromText="141" w:rightFromText="141" w:vertAnchor="text" w:horzAnchor="page" w:tblpX="6707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4514E" w:rsidRPr="003C178A" w:rsidTr="0094514E">
        <w:tc>
          <w:tcPr>
            <w:tcW w:w="2148" w:type="dxa"/>
            <w:vMerge w:val="restart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768832" behindDoc="0" locked="0" layoutInCell="1" allowOverlap="1" wp14:anchorId="677CC5C4" wp14:editId="38BBE3E5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6670</wp:posOffset>
                  </wp:positionV>
                  <wp:extent cx="652145" cy="833120"/>
                  <wp:effectExtent l="0" t="0" r="0" b="5080"/>
                  <wp:wrapSquare wrapText="bothSides"/>
                  <wp:docPr id="24316" name="Imagen 24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5" r="15311" b="83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514E" w:rsidRPr="003C178A" w:rsidRDefault="0094514E" w:rsidP="0094514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</w:t>
            </w:r>
            <w:r>
              <w:rPr>
                <w:rFonts w:ascii="Tw Cen MT" w:hAnsi="Tw Cen MT"/>
                <w:sz w:val="32"/>
                <w:szCs w:val="32"/>
                <w:lang w:val="es-ES_tradnl"/>
              </w:rPr>
              <w:t>peso</w:t>
            </w:r>
          </w:p>
        </w:tc>
      </w:tr>
      <w:tr w:rsidR="0094514E" w:rsidRPr="003C178A" w:rsidTr="0094514E">
        <w:tc>
          <w:tcPr>
            <w:tcW w:w="2148" w:type="dxa"/>
            <w:vMerge/>
          </w:tcPr>
          <w:p w:rsidR="0094514E" w:rsidRPr="003C178A" w:rsidRDefault="0094514E" w:rsidP="0094514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</w:t>
            </w:r>
            <w:r>
              <w:rPr>
                <w:rFonts w:ascii="Tw Cen MT" w:hAnsi="Tw Cen MT"/>
                <w:sz w:val="32"/>
                <w:szCs w:val="32"/>
                <w:lang w:val="es-ES_tradnl"/>
              </w:rPr>
              <w:t>pera</w:t>
            </w:r>
          </w:p>
        </w:tc>
      </w:tr>
      <w:tr w:rsidR="0094514E" w:rsidRPr="003C178A" w:rsidTr="0094514E">
        <w:tc>
          <w:tcPr>
            <w:tcW w:w="2148" w:type="dxa"/>
            <w:vMerge/>
          </w:tcPr>
          <w:p w:rsidR="0094514E" w:rsidRPr="003C178A" w:rsidRDefault="0094514E" w:rsidP="0094514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</w:t>
            </w:r>
            <w:r>
              <w:rPr>
                <w:rFonts w:ascii="Tw Cen MT" w:hAnsi="Tw Cen MT"/>
                <w:sz w:val="32"/>
                <w:szCs w:val="32"/>
                <w:lang w:val="es-ES_tradnl"/>
              </w:rPr>
              <w:t>pino</w:t>
            </w:r>
          </w:p>
        </w:tc>
      </w:tr>
    </w:tbl>
    <w:p w:rsidR="0094514E" w:rsidRDefault="0094514E" w:rsidP="0094514E">
      <w:pPr>
        <w:tabs>
          <w:tab w:val="left" w:pos="2229"/>
        </w:tabs>
      </w:pPr>
    </w:p>
    <w:p w:rsidR="0094514E" w:rsidRDefault="0094514E" w:rsidP="0094514E">
      <w:pPr>
        <w:tabs>
          <w:tab w:val="left" w:pos="2229"/>
        </w:tabs>
      </w:pPr>
    </w:p>
    <w:p w:rsidR="0094514E" w:rsidRDefault="0094514E" w:rsidP="0094514E">
      <w:pPr>
        <w:tabs>
          <w:tab w:val="left" w:pos="2229"/>
        </w:tabs>
      </w:pPr>
    </w:p>
    <w:p w:rsidR="0094514E" w:rsidRDefault="0094514E" w:rsidP="0094514E">
      <w:pPr>
        <w:tabs>
          <w:tab w:val="left" w:pos="2229"/>
        </w:tabs>
      </w:pPr>
    </w:p>
    <w:p w:rsidR="0094514E" w:rsidRDefault="0094514E" w:rsidP="0094514E">
      <w:pPr>
        <w:tabs>
          <w:tab w:val="left" w:pos="2229"/>
        </w:tabs>
      </w:pPr>
    </w:p>
    <w:p w:rsidR="0094514E" w:rsidRDefault="0094514E" w:rsidP="0094514E">
      <w:pPr>
        <w:tabs>
          <w:tab w:val="left" w:pos="2229"/>
        </w:tabs>
      </w:pPr>
    </w:p>
    <w:p w:rsidR="0094514E" w:rsidRDefault="0094514E" w:rsidP="0094514E">
      <w:pPr>
        <w:tabs>
          <w:tab w:val="left" w:pos="2229"/>
        </w:tabs>
      </w:pPr>
    </w:p>
    <w:p w:rsidR="0094514E" w:rsidRDefault="0094514E" w:rsidP="0094514E">
      <w:pPr>
        <w:tabs>
          <w:tab w:val="left" w:pos="2229"/>
        </w:tabs>
      </w:pPr>
    </w:p>
    <w:p w:rsidR="0094514E" w:rsidRPr="003C178A" w:rsidRDefault="0094514E" w:rsidP="0094514E">
      <w:pPr>
        <w:tabs>
          <w:tab w:val="left" w:pos="2229"/>
        </w:tabs>
      </w:pPr>
    </w:p>
    <w:p w:rsidR="0094514E" w:rsidRPr="00AB438B" w:rsidRDefault="0094514E" w:rsidP="0094514E">
      <w:pPr>
        <w:rPr>
          <w:vanish/>
        </w:rPr>
      </w:pPr>
    </w:p>
    <w:tbl>
      <w:tblPr>
        <w:tblpPr w:leftFromText="141" w:rightFromText="141" w:vertAnchor="text" w:horzAnchor="page" w:tblpX="1699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4514E" w:rsidRPr="003C178A" w:rsidTr="0094514E">
        <w:tc>
          <w:tcPr>
            <w:tcW w:w="2148" w:type="dxa"/>
            <w:vMerge w:val="restart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38430</wp:posOffset>
                  </wp:positionV>
                  <wp:extent cx="617220" cy="855980"/>
                  <wp:effectExtent l="0" t="0" r="0" b="1270"/>
                  <wp:wrapSquare wrapText="bothSides"/>
                  <wp:docPr id="24315" name="Imagen 24315" descr="r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9" descr="r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</w:t>
            </w:r>
            <w:r>
              <w:rPr>
                <w:rFonts w:ascii="Tw Cen MT" w:hAnsi="Tw Cen MT"/>
                <w:sz w:val="32"/>
                <w:szCs w:val="32"/>
                <w:lang w:val="es-ES_tradnl"/>
              </w:rPr>
              <w:t>raro</w:t>
            </w:r>
          </w:p>
        </w:tc>
      </w:tr>
      <w:tr w:rsidR="0094514E" w:rsidRPr="003C178A" w:rsidTr="0094514E">
        <w:tc>
          <w:tcPr>
            <w:tcW w:w="2148" w:type="dxa"/>
            <w:vMerge/>
          </w:tcPr>
          <w:p w:rsidR="0094514E" w:rsidRPr="003C178A" w:rsidRDefault="0094514E" w:rsidP="0094514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</w:t>
            </w:r>
            <w:r>
              <w:rPr>
                <w:rFonts w:ascii="Tw Cen MT" w:hAnsi="Tw Cen MT"/>
                <w:sz w:val="32"/>
                <w:szCs w:val="32"/>
                <w:lang w:val="es-ES_tradnl"/>
              </w:rPr>
              <w:t>rosa</w:t>
            </w:r>
          </w:p>
        </w:tc>
      </w:tr>
      <w:tr w:rsidR="0094514E" w:rsidRPr="003C178A" w:rsidTr="0094514E">
        <w:tc>
          <w:tcPr>
            <w:tcW w:w="2148" w:type="dxa"/>
            <w:vMerge/>
          </w:tcPr>
          <w:p w:rsidR="0094514E" w:rsidRPr="003C178A" w:rsidRDefault="0094514E" w:rsidP="0094514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</w:t>
            </w:r>
            <w:r>
              <w:rPr>
                <w:rFonts w:ascii="Tw Cen MT" w:hAnsi="Tw Cen MT"/>
                <w:sz w:val="32"/>
                <w:szCs w:val="32"/>
                <w:lang w:val="es-ES_tradnl"/>
              </w:rPr>
              <w:t>rito</w:t>
            </w:r>
          </w:p>
        </w:tc>
      </w:tr>
    </w:tbl>
    <w:p w:rsidR="0094514E" w:rsidRPr="00AB438B" w:rsidRDefault="0094514E" w:rsidP="0094514E">
      <w:pPr>
        <w:rPr>
          <w:vanish/>
        </w:rPr>
      </w:pPr>
    </w:p>
    <w:tbl>
      <w:tblPr>
        <w:tblpPr w:leftFromText="141" w:rightFromText="141" w:vertAnchor="text" w:horzAnchor="page" w:tblpX="6685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709"/>
        <w:gridCol w:w="1701"/>
      </w:tblGrid>
      <w:tr w:rsidR="0094514E" w:rsidRPr="003C178A" w:rsidTr="0094514E">
        <w:tc>
          <w:tcPr>
            <w:tcW w:w="2149" w:type="dxa"/>
            <w:vMerge w:val="restart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right" w:pos="1932"/>
              </w:tabs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48895</wp:posOffset>
                  </wp:positionV>
                  <wp:extent cx="941070" cy="809625"/>
                  <wp:effectExtent l="0" t="0" r="0" b="9525"/>
                  <wp:wrapSquare wrapText="bothSides"/>
                  <wp:docPr id="24314" name="Imagen 24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_tradnl"/>
              </w:rPr>
              <w:tab/>
            </w:r>
          </w:p>
        </w:tc>
        <w:tc>
          <w:tcPr>
            <w:tcW w:w="709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</w:t>
            </w:r>
            <w:r>
              <w:rPr>
                <w:rFonts w:ascii="Tw Cen MT" w:hAnsi="Tw Cen MT"/>
                <w:sz w:val="32"/>
                <w:szCs w:val="32"/>
                <w:lang w:val="es-ES_tradnl"/>
              </w:rPr>
              <w:t>tira</w:t>
            </w:r>
          </w:p>
        </w:tc>
      </w:tr>
      <w:tr w:rsidR="0094514E" w:rsidRPr="003C178A" w:rsidTr="0094514E">
        <w:tc>
          <w:tcPr>
            <w:tcW w:w="2149" w:type="dxa"/>
            <w:vMerge/>
          </w:tcPr>
          <w:p w:rsidR="0094514E" w:rsidRPr="003C178A" w:rsidRDefault="0094514E" w:rsidP="0094514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</w:t>
            </w:r>
            <w:r>
              <w:rPr>
                <w:rFonts w:ascii="Tw Cen MT" w:hAnsi="Tw Cen MT"/>
                <w:sz w:val="32"/>
                <w:szCs w:val="32"/>
                <w:lang w:val="es-ES_tradnl"/>
              </w:rPr>
              <w:t>mariposa</w:t>
            </w:r>
          </w:p>
        </w:tc>
      </w:tr>
      <w:tr w:rsidR="0094514E" w:rsidRPr="003C178A" w:rsidTr="0094514E">
        <w:tc>
          <w:tcPr>
            <w:tcW w:w="2149" w:type="dxa"/>
            <w:vMerge/>
          </w:tcPr>
          <w:p w:rsidR="0094514E" w:rsidRPr="003C178A" w:rsidRDefault="0094514E" w:rsidP="0094514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4514E" w:rsidRPr="003C178A" w:rsidRDefault="0094514E" w:rsidP="0094514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</w:t>
            </w:r>
            <w:r>
              <w:rPr>
                <w:rFonts w:ascii="Tw Cen MT" w:hAnsi="Tw Cen MT"/>
                <w:sz w:val="32"/>
                <w:szCs w:val="32"/>
                <w:lang w:val="es-ES_tradnl"/>
              </w:rPr>
              <w:t>maremoto</w:t>
            </w:r>
          </w:p>
        </w:tc>
      </w:tr>
    </w:tbl>
    <w:p w:rsidR="0094514E" w:rsidRDefault="0094514E" w:rsidP="0094514E">
      <w:pPr>
        <w:tabs>
          <w:tab w:val="center" w:pos="4950"/>
        </w:tabs>
        <w:spacing w:before="120" w:after="120"/>
        <w:jc w:val="center"/>
        <w:rPr>
          <w:rFonts w:ascii="Comic Sans MS" w:hAnsi="Comic Sans MS"/>
          <w:b/>
          <w:color w:val="000000"/>
          <w:sz w:val="32"/>
          <w:szCs w:val="32"/>
          <w:lang w:val="es-PE"/>
        </w:rPr>
      </w:pPr>
    </w:p>
    <w:p w:rsidR="0094514E" w:rsidRDefault="0094514E" w:rsidP="0094514E">
      <w:pPr>
        <w:tabs>
          <w:tab w:val="center" w:pos="4950"/>
        </w:tabs>
        <w:spacing w:before="120" w:after="120"/>
        <w:jc w:val="center"/>
        <w:rPr>
          <w:rFonts w:ascii="Comic Sans MS" w:hAnsi="Comic Sans MS"/>
          <w:b/>
          <w:color w:val="000000"/>
          <w:sz w:val="32"/>
          <w:szCs w:val="32"/>
          <w:lang w:val="es-PE"/>
        </w:rPr>
      </w:pPr>
    </w:p>
    <w:p w:rsidR="0094514E" w:rsidRDefault="0094514E" w:rsidP="0094514E">
      <w:pPr>
        <w:tabs>
          <w:tab w:val="center" w:pos="4950"/>
        </w:tabs>
        <w:spacing w:before="120" w:after="120"/>
        <w:jc w:val="center"/>
        <w:rPr>
          <w:rFonts w:ascii="Comic Sans MS" w:hAnsi="Comic Sans MS"/>
          <w:b/>
          <w:color w:val="000000"/>
          <w:sz w:val="32"/>
          <w:szCs w:val="32"/>
          <w:lang w:val="es-PE"/>
        </w:rPr>
      </w:pPr>
    </w:p>
    <w:p w:rsidR="0094514E" w:rsidRDefault="0094514E" w:rsidP="0094514E">
      <w:pPr>
        <w:tabs>
          <w:tab w:val="center" w:pos="4950"/>
        </w:tabs>
        <w:spacing w:before="120" w:after="120"/>
        <w:jc w:val="center"/>
        <w:rPr>
          <w:rFonts w:ascii="Comic Sans MS" w:hAnsi="Comic Sans MS"/>
          <w:b/>
          <w:color w:val="000000"/>
          <w:sz w:val="32"/>
          <w:szCs w:val="32"/>
          <w:lang w:val="es-PE"/>
        </w:rPr>
      </w:pPr>
    </w:p>
    <w:p w:rsidR="0094514E" w:rsidRDefault="0094514E" w:rsidP="0094514E">
      <w:pPr>
        <w:tabs>
          <w:tab w:val="left" w:pos="2229"/>
        </w:tabs>
        <w:rPr>
          <w:b/>
          <w:sz w:val="32"/>
        </w:rPr>
      </w:pPr>
    </w:p>
    <w:p w:rsidR="0094514E" w:rsidRDefault="0094514E" w:rsidP="0094514E">
      <w:pPr>
        <w:tabs>
          <w:tab w:val="left" w:pos="2229"/>
        </w:tabs>
        <w:rPr>
          <w:b/>
          <w:sz w:val="32"/>
        </w:rPr>
      </w:pPr>
    </w:p>
    <w:p w:rsidR="0094514E" w:rsidRDefault="0094514E" w:rsidP="0094514E">
      <w:pPr>
        <w:tabs>
          <w:tab w:val="left" w:pos="2229"/>
        </w:tabs>
        <w:rPr>
          <w:b/>
          <w:sz w:val="32"/>
        </w:rPr>
      </w:pPr>
    </w:p>
    <w:p w:rsidR="0094514E" w:rsidRDefault="0094514E" w:rsidP="0094514E">
      <w:pPr>
        <w:tabs>
          <w:tab w:val="left" w:pos="2229"/>
        </w:tabs>
        <w:rPr>
          <w:b/>
          <w:sz w:val="32"/>
        </w:rPr>
      </w:pPr>
    </w:p>
    <w:p w:rsidR="0094514E" w:rsidRDefault="0094514E" w:rsidP="0094514E">
      <w:pPr>
        <w:tabs>
          <w:tab w:val="left" w:pos="2229"/>
        </w:tabs>
        <w:rPr>
          <w:b/>
          <w:sz w:val="32"/>
        </w:rPr>
      </w:pPr>
    </w:p>
    <w:p w:rsidR="0094514E" w:rsidRPr="0094514E" w:rsidRDefault="0094514E" w:rsidP="0094514E">
      <w:pPr>
        <w:tabs>
          <w:tab w:val="left" w:pos="2229"/>
        </w:tabs>
        <w:rPr>
          <w:b/>
          <w:sz w:val="32"/>
        </w:rPr>
      </w:pPr>
      <w:r w:rsidRPr="0094514E">
        <w:rPr>
          <w:b/>
          <w:sz w:val="32"/>
        </w:rPr>
        <w:lastRenderedPageBreak/>
        <w:t>Lee</w:t>
      </w:r>
    </w:p>
    <w:p w:rsidR="0094514E" w:rsidRPr="003C178A" w:rsidRDefault="0094514E" w:rsidP="0094514E">
      <w:pPr>
        <w:tabs>
          <w:tab w:val="left" w:pos="2229"/>
        </w:tabs>
      </w:pPr>
      <w:r w:rsidRPr="0094514E">
        <w:rPr>
          <w:rFonts w:ascii="Tw Cen MT" w:hAnsi="Tw Cen MT"/>
          <w:b/>
          <w:noProof/>
          <w:sz w:val="44"/>
          <w:szCs w:val="36"/>
          <w:lang w:val="es-PE" w:eastAsia="es-PE"/>
        </w:rPr>
        <w:drawing>
          <wp:anchor distT="0" distB="0" distL="114300" distR="114300" simplePos="0" relativeHeight="251750400" behindDoc="0" locked="0" layoutInCell="1" allowOverlap="1" wp14:anchorId="3A8A5848" wp14:editId="68698644">
            <wp:simplePos x="0" y="0"/>
            <wp:positionH relativeFrom="column">
              <wp:posOffset>1797685</wp:posOffset>
            </wp:positionH>
            <wp:positionV relativeFrom="paragraph">
              <wp:posOffset>134809</wp:posOffset>
            </wp:positionV>
            <wp:extent cx="1358265" cy="1851660"/>
            <wp:effectExtent l="0" t="0" r="0" b="0"/>
            <wp:wrapSquare wrapText="bothSides"/>
            <wp:docPr id="23786" name="Imagen 23786" descr="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9" descr="ros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14E" w:rsidRPr="003C178A" w:rsidRDefault="0094514E" w:rsidP="0094514E">
      <w:pPr>
        <w:tabs>
          <w:tab w:val="left" w:pos="2229"/>
        </w:tabs>
      </w:pPr>
    </w:p>
    <w:p w:rsidR="0094514E" w:rsidRPr="003C178A" w:rsidRDefault="0094514E" w:rsidP="0094514E">
      <w:pPr>
        <w:tabs>
          <w:tab w:val="left" w:pos="2229"/>
        </w:tabs>
      </w:pPr>
    </w:p>
    <w:p w:rsidR="0094514E" w:rsidRDefault="0094514E" w:rsidP="0094514E">
      <w:pPr>
        <w:tabs>
          <w:tab w:val="left" w:pos="2229"/>
        </w:tabs>
      </w:pPr>
      <w:r w:rsidRPr="003C178A">
        <w:t xml:space="preserve">                                        </w:t>
      </w:r>
    </w:p>
    <w:p w:rsidR="0094514E" w:rsidRDefault="0094514E" w:rsidP="0094514E">
      <w:pPr>
        <w:tabs>
          <w:tab w:val="left" w:pos="2229"/>
        </w:tabs>
      </w:pPr>
    </w:p>
    <w:p w:rsidR="0094514E" w:rsidRDefault="0094514E" w:rsidP="0094514E">
      <w:pPr>
        <w:tabs>
          <w:tab w:val="left" w:pos="2229"/>
        </w:tabs>
      </w:pPr>
    </w:p>
    <w:p w:rsidR="0094514E" w:rsidRDefault="0094514E" w:rsidP="0094514E">
      <w:pPr>
        <w:tabs>
          <w:tab w:val="left" w:pos="2229"/>
        </w:tabs>
      </w:pPr>
    </w:p>
    <w:p w:rsidR="0094514E" w:rsidRDefault="0094514E" w:rsidP="0094514E">
      <w:pPr>
        <w:tabs>
          <w:tab w:val="left" w:pos="2229"/>
        </w:tabs>
      </w:pPr>
    </w:p>
    <w:p w:rsidR="0094514E" w:rsidRPr="003C178A" w:rsidRDefault="0094514E" w:rsidP="0094514E">
      <w:pPr>
        <w:tabs>
          <w:tab w:val="left" w:pos="2229"/>
        </w:tabs>
      </w:pPr>
    </w:p>
    <w:p w:rsidR="0094514E" w:rsidRDefault="0094514E" w:rsidP="0094514E">
      <w:pPr>
        <w:tabs>
          <w:tab w:val="left" w:pos="2229"/>
        </w:tabs>
        <w:rPr>
          <w:sz w:val="44"/>
          <w:szCs w:val="44"/>
        </w:rPr>
      </w:pPr>
      <w:r w:rsidRPr="003C178A">
        <w:rPr>
          <w:sz w:val="44"/>
          <w:szCs w:val="44"/>
        </w:rPr>
        <w:t xml:space="preserve">           </w:t>
      </w:r>
      <w:r>
        <w:rPr>
          <w:sz w:val="44"/>
          <w:szCs w:val="44"/>
        </w:rPr>
        <w:t xml:space="preserve">         </w:t>
      </w:r>
      <w:r w:rsidRPr="003C178A">
        <w:rPr>
          <w:sz w:val="44"/>
          <w:szCs w:val="44"/>
        </w:rPr>
        <w:t xml:space="preserve">   </w:t>
      </w:r>
    </w:p>
    <w:p w:rsidR="0094514E" w:rsidRDefault="0094514E" w:rsidP="0094514E">
      <w:pPr>
        <w:tabs>
          <w:tab w:val="left" w:pos="2229"/>
        </w:tabs>
        <w:rPr>
          <w:sz w:val="44"/>
          <w:szCs w:val="44"/>
        </w:rPr>
      </w:pPr>
    </w:p>
    <w:p w:rsidR="0094514E" w:rsidRPr="00DC3DE6" w:rsidRDefault="0094514E" w:rsidP="0094514E">
      <w:pPr>
        <w:tabs>
          <w:tab w:val="left" w:pos="2229"/>
        </w:tabs>
        <w:jc w:val="center"/>
        <w:rPr>
          <w:rFonts w:ascii="Tw Cen MT" w:hAnsi="Tw Cen MT"/>
          <w:sz w:val="44"/>
          <w:szCs w:val="44"/>
        </w:rPr>
      </w:pPr>
      <w:r>
        <w:rPr>
          <w:sz w:val="44"/>
          <w:szCs w:val="44"/>
        </w:rPr>
        <w:t>Rosita tiene una rosa.</w:t>
      </w:r>
    </w:p>
    <w:p w:rsidR="0094514E" w:rsidRPr="00DC3DE6" w:rsidRDefault="0094514E" w:rsidP="0094514E">
      <w:pPr>
        <w:tabs>
          <w:tab w:val="left" w:pos="2229"/>
        </w:tabs>
        <w:jc w:val="center"/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44"/>
          <w:szCs w:val="44"/>
        </w:rPr>
        <w:t>La rana mira la rosa.</w:t>
      </w:r>
    </w:p>
    <w:p w:rsidR="0094514E" w:rsidRDefault="0094514E" w:rsidP="0094514E">
      <w:pPr>
        <w:tabs>
          <w:tab w:val="left" w:pos="2229"/>
        </w:tabs>
        <w:jc w:val="center"/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44"/>
          <w:szCs w:val="44"/>
        </w:rPr>
        <w:t>Rosana poda la rosa.</w:t>
      </w:r>
    </w:p>
    <w:p w:rsidR="0094514E" w:rsidRPr="00DC3DE6" w:rsidRDefault="0094514E" w:rsidP="0094514E">
      <w:pPr>
        <w:tabs>
          <w:tab w:val="left" w:pos="2229"/>
        </w:tabs>
        <w:rPr>
          <w:rFonts w:ascii="Tw Cen MT" w:hAnsi="Tw Cen MT"/>
          <w:b/>
          <w:sz w:val="44"/>
          <w:szCs w:val="44"/>
        </w:rPr>
      </w:pPr>
      <w:r w:rsidRPr="00DC3DE6">
        <w:rPr>
          <w:rFonts w:ascii="Tw Cen MT" w:hAnsi="Tw Cen MT"/>
          <w:b/>
          <w:sz w:val="44"/>
          <w:szCs w:val="44"/>
        </w:rPr>
        <w:t xml:space="preserve">                           </w:t>
      </w:r>
    </w:p>
    <w:p w:rsidR="0094514E" w:rsidRPr="00DC3DE6" w:rsidRDefault="0094514E" w:rsidP="0094514E">
      <w:pPr>
        <w:tabs>
          <w:tab w:val="left" w:pos="2229"/>
        </w:tabs>
        <w:rPr>
          <w:rFonts w:ascii="Tw Cen MT" w:hAnsi="Tw Cen MT"/>
          <w:b/>
          <w:sz w:val="36"/>
          <w:szCs w:val="36"/>
        </w:rPr>
      </w:pPr>
      <w:r w:rsidRPr="00CA6E1E">
        <w:rPr>
          <w:rFonts w:ascii="Tw Cen MT" w:hAnsi="Tw Cen MT"/>
          <w:b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0ED508" wp14:editId="330F78D6">
                <wp:simplePos x="0" y="0"/>
                <wp:positionH relativeFrom="column">
                  <wp:posOffset>3569515</wp:posOffset>
                </wp:positionH>
                <wp:positionV relativeFrom="paragraph">
                  <wp:posOffset>238078</wp:posOffset>
                </wp:positionV>
                <wp:extent cx="1429385" cy="4558352"/>
                <wp:effectExtent l="0" t="0" r="18415" b="13970"/>
                <wp:wrapNone/>
                <wp:docPr id="23785" name="Rectángulo 23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4558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14E" w:rsidRDefault="0094514E" w:rsidP="0094514E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remo</w:t>
                            </w:r>
                            <w:proofErr w:type="gramEnd"/>
                          </w:p>
                          <w:p w:rsidR="0094514E" w:rsidRDefault="0094514E" w:rsidP="0094514E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rosa</w:t>
                            </w:r>
                            <w:proofErr w:type="gramEnd"/>
                          </w:p>
                          <w:p w:rsidR="0094514E" w:rsidRPr="00715B75" w:rsidRDefault="0094514E" w:rsidP="0094514E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raro</w:t>
                            </w:r>
                            <w:proofErr w:type="gramEnd"/>
                          </w:p>
                          <w:p w:rsidR="0094514E" w:rsidRPr="00715B75" w:rsidRDefault="0094514E" w:rsidP="0094514E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rama</w:t>
                            </w:r>
                            <w:proofErr w:type="gramEnd"/>
                          </w:p>
                          <w:p w:rsidR="0094514E" w:rsidRDefault="0094514E" w:rsidP="0094514E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ruda</w:t>
                            </w:r>
                            <w:proofErr w:type="gramEnd"/>
                          </w:p>
                          <w:p w:rsidR="0094514E" w:rsidRDefault="0094514E" w:rsidP="0094514E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loro</w:t>
                            </w:r>
                            <w:proofErr w:type="gramEnd"/>
                          </w:p>
                          <w:p w:rsidR="0094514E" w:rsidRDefault="0094514E" w:rsidP="0094514E">
                            <w:pPr>
                              <w:spacing w:line="480" w:lineRule="auto"/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rata</w:t>
                            </w:r>
                            <w:proofErr w:type="gramEnd"/>
                          </w:p>
                          <w:p w:rsidR="0094514E" w:rsidRDefault="0094514E" w:rsidP="009451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ED508" id="Rectángulo 23785" o:spid="_x0000_s1090" style="position:absolute;margin-left:281.05pt;margin-top:18.75pt;width:112.55pt;height:35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" strokecolor="white">
                <v:textbox>
                  <w:txbxContent>
                    <w:p w:rsidR="0094514E" w:rsidRDefault="0094514E" w:rsidP="0094514E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remo</w:t>
                      </w:r>
                      <w:proofErr w:type="gramEnd"/>
                    </w:p>
                    <w:p w:rsidR="0094514E" w:rsidRDefault="0094514E" w:rsidP="0094514E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rosa</w:t>
                      </w:r>
                      <w:proofErr w:type="gramEnd"/>
                    </w:p>
                    <w:p w:rsidR="0094514E" w:rsidRPr="00715B75" w:rsidRDefault="0094514E" w:rsidP="0094514E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raro</w:t>
                      </w:r>
                      <w:proofErr w:type="gramEnd"/>
                    </w:p>
                    <w:p w:rsidR="0094514E" w:rsidRPr="00715B75" w:rsidRDefault="0094514E" w:rsidP="0094514E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rama</w:t>
                      </w:r>
                      <w:proofErr w:type="gramEnd"/>
                    </w:p>
                    <w:p w:rsidR="0094514E" w:rsidRDefault="0094514E" w:rsidP="0094514E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ruda</w:t>
                      </w:r>
                      <w:proofErr w:type="gramEnd"/>
                    </w:p>
                    <w:p w:rsidR="0094514E" w:rsidRDefault="0094514E" w:rsidP="0094514E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loro</w:t>
                      </w:r>
                      <w:proofErr w:type="gramEnd"/>
                    </w:p>
                    <w:p w:rsidR="0094514E" w:rsidRDefault="0094514E" w:rsidP="0094514E">
                      <w:pPr>
                        <w:spacing w:line="480" w:lineRule="auto"/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rata</w:t>
                      </w:r>
                      <w:proofErr w:type="gramEnd"/>
                    </w:p>
                    <w:p w:rsidR="0094514E" w:rsidRDefault="0094514E" w:rsidP="0094514E"/>
                  </w:txbxContent>
                </v:textbox>
              </v:rect>
            </w:pict>
          </mc:Fallback>
        </mc:AlternateContent>
      </w:r>
      <w:r w:rsidRPr="00DC3DE6">
        <w:rPr>
          <w:rFonts w:ascii="Tw Cen MT" w:hAnsi="Tw Cen MT"/>
          <w:b/>
          <w:sz w:val="36"/>
          <w:szCs w:val="36"/>
        </w:rPr>
        <w:t xml:space="preserve">Relaciona </w:t>
      </w:r>
    </w:p>
    <w:p w:rsidR="0094514E" w:rsidRPr="003C178A" w:rsidRDefault="0094514E" w:rsidP="0094514E">
      <w:pPr>
        <w:tabs>
          <w:tab w:val="left" w:pos="771"/>
          <w:tab w:val="left" w:pos="1457"/>
        </w:tabs>
        <w:spacing w:line="360" w:lineRule="auto"/>
        <w:rPr>
          <w:rFonts w:ascii="Script MT Bold" w:hAnsi="Script MT Bold"/>
          <w:sz w:val="56"/>
          <w:szCs w:val="56"/>
        </w:rPr>
      </w:pPr>
      <w:r w:rsidRPr="003C178A"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 xml:space="preserve"> </w:t>
      </w:r>
      <w:proofErr w:type="gramStart"/>
      <w:r>
        <w:rPr>
          <w:rFonts w:ascii="Script MT Bold" w:hAnsi="Script MT Bold"/>
          <w:sz w:val="56"/>
          <w:szCs w:val="56"/>
        </w:rPr>
        <w:t>rosa</w:t>
      </w:r>
      <w:proofErr w:type="gramEnd"/>
    </w:p>
    <w:p w:rsidR="0094514E" w:rsidRPr="003C178A" w:rsidRDefault="0094514E" w:rsidP="0094514E">
      <w:pPr>
        <w:tabs>
          <w:tab w:val="left" w:pos="2229"/>
        </w:tabs>
        <w:spacing w:line="360" w:lineRule="auto"/>
        <w:rPr>
          <w:rFonts w:ascii="Script MT Bold" w:hAnsi="Script MT Bold"/>
          <w:sz w:val="56"/>
          <w:szCs w:val="56"/>
        </w:rPr>
      </w:pPr>
      <w:r w:rsidRPr="003C178A">
        <w:rPr>
          <w:rFonts w:ascii="Script MT Bold" w:hAnsi="Script MT Bold"/>
          <w:sz w:val="56"/>
          <w:szCs w:val="56"/>
        </w:rPr>
        <w:t xml:space="preserve">      </w:t>
      </w:r>
      <w:proofErr w:type="gramStart"/>
      <w:r>
        <w:rPr>
          <w:rFonts w:ascii="Script MT Bold" w:hAnsi="Script MT Bold"/>
          <w:sz w:val="56"/>
          <w:szCs w:val="56"/>
        </w:rPr>
        <w:t>raro</w:t>
      </w:r>
      <w:proofErr w:type="gramEnd"/>
    </w:p>
    <w:p w:rsidR="0094514E" w:rsidRPr="003C178A" w:rsidRDefault="0094514E" w:rsidP="0094514E">
      <w:pPr>
        <w:tabs>
          <w:tab w:val="left" w:pos="771"/>
          <w:tab w:val="left" w:pos="1183"/>
          <w:tab w:val="left" w:pos="1491"/>
        </w:tabs>
        <w:spacing w:line="360" w:lineRule="auto"/>
        <w:rPr>
          <w:rFonts w:ascii="Script MT Bold" w:hAnsi="Script MT Bold"/>
          <w:sz w:val="56"/>
          <w:szCs w:val="56"/>
        </w:rPr>
      </w:pPr>
      <w:r w:rsidRPr="003C178A">
        <w:rPr>
          <w:rFonts w:ascii="Script MT Bold" w:hAnsi="Script MT Bold"/>
          <w:sz w:val="56"/>
          <w:szCs w:val="56"/>
        </w:rPr>
        <w:tab/>
      </w:r>
      <w:proofErr w:type="gramStart"/>
      <w:r>
        <w:rPr>
          <w:rFonts w:ascii="Script MT Bold" w:hAnsi="Script MT Bold"/>
          <w:sz w:val="56"/>
          <w:szCs w:val="56"/>
        </w:rPr>
        <w:t>remo</w:t>
      </w:r>
      <w:proofErr w:type="gramEnd"/>
    </w:p>
    <w:p w:rsidR="0094514E" w:rsidRPr="003C178A" w:rsidRDefault="0094514E" w:rsidP="0094514E">
      <w:pPr>
        <w:tabs>
          <w:tab w:val="left" w:pos="2229"/>
        </w:tabs>
        <w:spacing w:line="360" w:lineRule="auto"/>
        <w:rPr>
          <w:rFonts w:ascii="Script MT Bold" w:hAnsi="Script MT Bold"/>
          <w:sz w:val="56"/>
          <w:szCs w:val="56"/>
        </w:rPr>
      </w:pPr>
      <w:r w:rsidRPr="003C178A">
        <w:rPr>
          <w:rFonts w:ascii="Script MT Bold" w:hAnsi="Script MT Bold"/>
          <w:sz w:val="56"/>
          <w:szCs w:val="56"/>
        </w:rPr>
        <w:t xml:space="preserve">     </w:t>
      </w:r>
      <w:proofErr w:type="gramStart"/>
      <w:r>
        <w:rPr>
          <w:rFonts w:ascii="Script MT Bold" w:hAnsi="Script MT Bold"/>
          <w:sz w:val="56"/>
          <w:szCs w:val="56"/>
        </w:rPr>
        <w:t>ruda</w:t>
      </w:r>
      <w:proofErr w:type="gramEnd"/>
    </w:p>
    <w:p w:rsidR="0094514E" w:rsidRDefault="0094514E" w:rsidP="0094514E">
      <w:pPr>
        <w:tabs>
          <w:tab w:val="left" w:pos="1234"/>
          <w:tab w:val="left" w:pos="1594"/>
          <w:tab w:val="left" w:pos="2229"/>
        </w:tabs>
        <w:spacing w:line="360" w:lineRule="auto"/>
        <w:rPr>
          <w:rFonts w:ascii="Script MT Bold" w:hAnsi="Script MT Bold"/>
          <w:sz w:val="56"/>
          <w:szCs w:val="56"/>
        </w:rPr>
      </w:pPr>
      <w:r w:rsidRPr="003C178A">
        <w:rPr>
          <w:rFonts w:ascii="Script MT Bold" w:hAnsi="Script MT Bold"/>
          <w:sz w:val="56"/>
          <w:szCs w:val="56"/>
        </w:rPr>
        <w:t xml:space="preserve">     </w:t>
      </w:r>
      <w:proofErr w:type="gramStart"/>
      <w:r>
        <w:rPr>
          <w:rFonts w:ascii="Script MT Bold" w:hAnsi="Script MT Bold"/>
          <w:sz w:val="56"/>
          <w:szCs w:val="56"/>
        </w:rPr>
        <w:t>rama</w:t>
      </w:r>
      <w:proofErr w:type="gramEnd"/>
    </w:p>
    <w:p w:rsidR="0094514E" w:rsidRDefault="0094514E" w:rsidP="0094514E">
      <w:pPr>
        <w:tabs>
          <w:tab w:val="left" w:pos="1234"/>
          <w:tab w:val="left" w:pos="1594"/>
          <w:tab w:val="left" w:pos="2229"/>
        </w:tabs>
        <w:spacing w:line="360" w:lineRule="auto"/>
        <w:rPr>
          <w:rFonts w:ascii="Script MT Bold" w:hAnsi="Script MT Bold"/>
          <w:sz w:val="56"/>
          <w:szCs w:val="56"/>
        </w:rPr>
      </w:pPr>
      <w:r>
        <w:rPr>
          <w:rFonts w:ascii="Script MT Bold" w:hAnsi="Script MT Bold"/>
          <w:sz w:val="56"/>
          <w:szCs w:val="56"/>
        </w:rPr>
        <w:t xml:space="preserve">  </w:t>
      </w:r>
      <w:r w:rsidRPr="003C178A">
        <w:rPr>
          <w:rFonts w:ascii="Script MT Bold" w:hAnsi="Script MT Bold"/>
          <w:sz w:val="56"/>
          <w:szCs w:val="56"/>
        </w:rPr>
        <w:t xml:space="preserve">   </w:t>
      </w:r>
      <w:proofErr w:type="gramStart"/>
      <w:r>
        <w:rPr>
          <w:rFonts w:ascii="Script MT Bold" w:hAnsi="Script MT Bold"/>
          <w:sz w:val="56"/>
          <w:szCs w:val="56"/>
        </w:rPr>
        <w:t>rata</w:t>
      </w:r>
      <w:proofErr w:type="gramEnd"/>
    </w:p>
    <w:p w:rsidR="0094514E" w:rsidRPr="003C178A" w:rsidRDefault="0094514E" w:rsidP="0094514E">
      <w:pPr>
        <w:tabs>
          <w:tab w:val="left" w:pos="1234"/>
          <w:tab w:val="left" w:pos="1594"/>
          <w:tab w:val="left" w:pos="2229"/>
        </w:tabs>
        <w:spacing w:line="360" w:lineRule="auto"/>
        <w:rPr>
          <w:rFonts w:ascii="Tw Cen MT" w:hAnsi="Tw Cen MT"/>
          <w:sz w:val="56"/>
          <w:szCs w:val="56"/>
        </w:rPr>
      </w:pPr>
      <w:r w:rsidRPr="003C178A">
        <w:rPr>
          <w:rFonts w:ascii="Script MT Bold" w:hAnsi="Script MT Bold"/>
          <w:sz w:val="56"/>
          <w:szCs w:val="56"/>
        </w:rPr>
        <w:t xml:space="preserve">     </w:t>
      </w:r>
      <w:proofErr w:type="gramStart"/>
      <w:r>
        <w:rPr>
          <w:rFonts w:ascii="Script MT Bold" w:hAnsi="Script MT Bold"/>
          <w:sz w:val="56"/>
          <w:szCs w:val="56"/>
        </w:rPr>
        <w:t>loro</w:t>
      </w:r>
      <w:proofErr w:type="gramEnd"/>
    </w:p>
    <w:p w:rsidR="0094514E" w:rsidRDefault="0094514E" w:rsidP="0094514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4514E" w:rsidRDefault="0094514E" w:rsidP="0094514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lastRenderedPageBreak/>
        <w:t>Usa  la clave y encontrarás una palabra.</w:t>
      </w:r>
    </w:p>
    <w:p w:rsidR="0094514E" w:rsidRDefault="0094514E" w:rsidP="0094514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4514E" w:rsidRDefault="0094514E" w:rsidP="0094514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29210</wp:posOffset>
                </wp:positionV>
                <wp:extent cx="5556250" cy="3761740"/>
                <wp:effectExtent l="31115" t="36195" r="32385" b="31115"/>
                <wp:wrapNone/>
                <wp:docPr id="23784" name="Rectángulo 23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376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14E" w:rsidRPr="00DB41D8" w:rsidRDefault="0094514E" w:rsidP="0094514E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1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=a  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  2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=r    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3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m</w:t>
                            </w:r>
                          </w:p>
                          <w:p w:rsidR="0094514E" w:rsidRPr="00DB41D8" w:rsidRDefault="0094514E" w:rsidP="0094514E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</w:pP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4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=e      5=l    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6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i</w:t>
                            </w:r>
                          </w:p>
                          <w:p w:rsidR="0094514E" w:rsidRPr="00DB41D8" w:rsidRDefault="0094514E" w:rsidP="0094514E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</w:pP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7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=o 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  8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=u  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9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p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784" o:spid="_x0000_s1091" style="position:absolute;margin-left:29pt;margin-top:2.3pt;width:437.5pt;height:296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" strokeweight="4.5pt">
                <v:stroke linestyle="thinThick"/>
                <v:textbox>
                  <w:txbxContent>
                    <w:p w:rsidR="0094514E" w:rsidRPr="00DB41D8" w:rsidRDefault="0094514E" w:rsidP="0094514E">
                      <w:pPr>
                        <w:spacing w:line="480" w:lineRule="auto"/>
                        <w:rPr>
                          <w:rFonts w:ascii="Tw Cen MT" w:hAnsi="Tw Cen MT"/>
                          <w:sz w:val="96"/>
                          <w:szCs w:val="96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>1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=a  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  2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=r    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>3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=m</w:t>
                      </w:r>
                    </w:p>
                    <w:p w:rsidR="0094514E" w:rsidRPr="00DB41D8" w:rsidRDefault="0094514E" w:rsidP="0094514E">
                      <w:pPr>
                        <w:spacing w:line="480" w:lineRule="auto"/>
                        <w:rPr>
                          <w:rFonts w:ascii="Tw Cen MT" w:hAnsi="Tw Cen MT"/>
                          <w:sz w:val="96"/>
                          <w:szCs w:val="96"/>
                        </w:rPr>
                      </w:pP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4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=e      5=l    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6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=i</w:t>
                      </w:r>
                    </w:p>
                    <w:p w:rsidR="0094514E" w:rsidRPr="00DB41D8" w:rsidRDefault="0094514E" w:rsidP="0094514E">
                      <w:pPr>
                        <w:spacing w:line="480" w:lineRule="auto"/>
                        <w:rPr>
                          <w:rFonts w:ascii="Tw Cen MT" w:hAnsi="Tw Cen MT"/>
                          <w:sz w:val="96"/>
                          <w:szCs w:val="96"/>
                        </w:rPr>
                      </w:pP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7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=o 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  8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=u  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9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=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p  </w:t>
                      </w:r>
                    </w:p>
                  </w:txbxContent>
                </v:textbox>
              </v:rect>
            </w:pict>
          </mc:Fallback>
        </mc:AlternateContent>
      </w:r>
    </w:p>
    <w:p w:rsidR="0094514E" w:rsidRDefault="0094514E" w:rsidP="0094514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4514E" w:rsidRDefault="0094514E" w:rsidP="0094514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4514E" w:rsidRDefault="0094514E" w:rsidP="0094514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4514E" w:rsidRDefault="0094514E" w:rsidP="0094514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4514E" w:rsidRDefault="0094514E" w:rsidP="0094514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4514E" w:rsidRDefault="0094514E" w:rsidP="0094514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4514E" w:rsidRDefault="0094514E" w:rsidP="0094514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4514E" w:rsidRDefault="0094514E" w:rsidP="0094514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4514E" w:rsidRDefault="0094514E" w:rsidP="0094514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4514E" w:rsidRDefault="0094514E" w:rsidP="0094514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4514E" w:rsidRDefault="0094514E" w:rsidP="0094514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4514E" w:rsidRDefault="0094514E" w:rsidP="0094514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4514E" w:rsidRDefault="0094514E" w:rsidP="0094514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4514E" w:rsidRDefault="0094514E" w:rsidP="0094514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4514E" w:rsidRDefault="0094514E" w:rsidP="0094514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4514E" w:rsidRPr="00DB41D8" w:rsidRDefault="0094514E" w:rsidP="0094514E">
      <w:pPr>
        <w:tabs>
          <w:tab w:val="left" w:pos="1786"/>
          <w:tab w:val="left" w:pos="6216"/>
        </w:tabs>
        <w:rPr>
          <w:rFonts w:ascii="Tw Cen MT" w:hAnsi="Tw Cen MT"/>
          <w:b/>
          <w:sz w:val="56"/>
          <w:szCs w:val="56"/>
        </w:rPr>
      </w:pPr>
      <w:r>
        <w:rPr>
          <w:rFonts w:ascii="Tw Cen MT" w:hAnsi="Tw Cen MT"/>
          <w:b/>
          <w:sz w:val="36"/>
          <w:szCs w:val="36"/>
        </w:rPr>
        <w:t xml:space="preserve">                 </w:t>
      </w:r>
      <w:r>
        <w:rPr>
          <w:rFonts w:ascii="Tw Cen MT" w:hAnsi="Tw Cen MT"/>
          <w:b/>
          <w:sz w:val="56"/>
          <w:szCs w:val="56"/>
        </w:rPr>
        <w:t>2131</w:t>
      </w:r>
      <w:r>
        <w:rPr>
          <w:rFonts w:ascii="Tw Cen MT" w:hAnsi="Tw Cen MT"/>
          <w:b/>
          <w:sz w:val="56"/>
          <w:szCs w:val="56"/>
        </w:rPr>
        <w:tab/>
        <w:t xml:space="preserve">  5891</w:t>
      </w:r>
    </w:p>
    <w:p w:rsidR="0094514E" w:rsidRDefault="0094514E" w:rsidP="0094514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47625</wp:posOffset>
                </wp:positionV>
                <wp:extent cx="1875155" cy="659130"/>
                <wp:effectExtent l="5715" t="5080" r="5080" b="12065"/>
                <wp:wrapNone/>
                <wp:docPr id="23779" name="Grupo 23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23780" name="Group 132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23781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82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78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78DF4" id="Grupo 23779" o:spid="_x0000_s1026" style="position:absolute;margin-left:46.5pt;margin-top:3.75pt;width:147.65pt;height:51.9pt;z-index:251752448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">
                <v:group id="Group 132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qLljFAAAA3gAA&#10;AA8AAAAAAAAAAAAAAAAAqgIAAGRycy9kb3ducmV2LnhtbFBLBQYAAAAABAAEAPoAAACcAwAAAAA=&#10;">
                  <v:rect id="Rectangle 133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5FrMUA&#10;AADeAAAADwAAAGRycy9kb3ducmV2LnhtbESPQYvCMBSE7wv7H8Jb8LamVli1GmVRFD1qvXh7Ns+2&#10;bvNSmqh1f70RBI/DzHzDTGatqcSVGldaVtDrRiCIM6tLzhXs0+X3EITzyBory6TgTg5m08+PCSba&#10;3nhL153PRYCwS1BB4X2dSOmyggy6rq2Jg3eyjUEfZJNL3eAtwE0l4yj6kQZLDgsF1jQvKPvbXYyC&#10;Yxnv8X+briIzWvb9pk3Pl8NCqc5X+zsG4an17/CrvdYK4v5g2IPnnXA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kWsxQAAAN4AAAAPAAAAAAAAAAAAAAAAAJgCAABkcnMv&#10;ZG93bnJldi54bWxQSwUGAAAAAAQABAD1AAAAigMAAAAA&#10;"/>
                  <v:rect id="Rectangle 134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b28UA&#10;AADeAAAADwAAAGRycy9kb3ducmV2LnhtbESPQYvCMBSE78L+h/AWvGm6FdStRlkURY9aL97eNs+2&#10;u81LaaJWf70RBI/DzHzDTOetqcSFGldaVvDVj0AQZ1aXnCs4pKveGITzyBory6TgRg7ms4/OFBNt&#10;r7yjy97nIkDYJaig8L5OpHRZQQZd39bEwTvZxqAPssmlbvAa4KaScRQNpcGSw0KBNS0Kyv73Z6Pg&#10;t4wPeN+l68h8rwZ+26Z/5+NSqe5n+zMB4an17/CrvdEK4sFoHMPzTr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NvbxQAAAN4AAAAPAAAAAAAAAAAAAAAAAJgCAABkcnMv&#10;ZG93bnJldi54bWxQSwUGAAAAAAQABAD1AAAAigMAAAAA&#10;"/>
                </v:group>
                <v:rect id="Rectangle 135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+QMYA&#10;AADeAAAADwAAAGRycy9kb3ducmV2LnhtbESPQWvCQBSE74L/YXlCb7oxAWtTVxHFUo8aL95es69J&#10;NPs2ZFdN/fVuQfA4zMw3zGzRmVpcqXWVZQXjUQSCOLe64kLBIdsMpyCcR9ZYWyYFf+RgMe/3Zphq&#10;e+MdXfe+EAHCLkUFpfdNKqXLSzLoRrYhDt6vbQ36INtC6hZvAW5qGUfRRBqsOCyU2NCqpPy8vxgF&#10;P1V8wPsu+4rMxybx2y47XY5rpd4G3fIThKfOv8LP9rdWECfv0wT+74Qr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B+QMYAAADeAAAADwAAAAAAAAAAAAAAAACYAgAAZHJz&#10;L2Rvd25yZXYueG1sUEsFBgAAAAAEAAQA9QAAAIsDAAAAAA==&#10;"/>
              </v:group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47625</wp:posOffset>
                </wp:positionV>
                <wp:extent cx="1875155" cy="659130"/>
                <wp:effectExtent l="9525" t="5080" r="10795" b="12065"/>
                <wp:wrapNone/>
                <wp:docPr id="19210" name="Grupo 19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19211" name="Group 137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23776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77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77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8FAA9" id="Grupo 19210" o:spid="_x0000_s1026" style="position:absolute;margin-left:286.05pt;margin-top:3.75pt;width:147.65pt;height:51.9pt;z-index:251753472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">
                <v:group id="Group 137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Leo7FAAAA3gAA&#10;AA8AAAAAAAAAAAAAAAAAqgIAAGRycy9kb3ducmV2LnhtbFBLBQYAAAAABAAEAPoAAACcAwAAAAA=&#10;">
                  <v:rect id="Rectangle 138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Kt/8cA&#10;AADeAAAADwAAAGRycy9kb3ducmV2LnhtbESPQWvCQBSE74X+h+UVeqsbI8Qas0ppsdSjiRdvz+wz&#10;iWbfhuwa0/56t1DocZiZb5hsPZpWDNS7xrKC6SQCQVxa3XClYF9sXl5BOI+ssbVMCr7JwXr1+JBh&#10;qu2NdzTkvhIBwi5FBbX3XSqlK2sy6Ca2Iw7eyfYGfZB9JXWPtwA3rYyjKJEGGw4LNXb0XlN5ya9G&#10;wbGJ9/izKz4js9jM/HYsztfDh1LPT+PbEoSn0f+H/9pfWkE8m88T+L0Tro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Srf/HAAAA3gAAAA8AAAAAAAAAAAAAAAAAmAIAAGRy&#10;cy9kb3ducmV2LnhtbFBLBQYAAAAABAAEAPUAAACMAwAAAAA=&#10;"/>
                  <v:rect id="Rectangle 139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4IZMcA&#10;AADeAAAADwAAAGRycy9kb3ducmV2LnhtbESPQWvCQBSE7wX/w/KE3urGCKZN3QRRLO1Rk0tvr9nX&#10;JJp9G7Krpv76bqHgcZiZb5hVPppOXGhwrWUF81kEgriyuuVaQVnsnp5BOI+ssbNMCn7IQZ5NHlaY&#10;anvlPV0OvhYBwi5FBY33fSqlqxoy6Ga2Jw7etx0M+iCHWuoBrwFuOhlH0VIabDksNNjTpqHqdDgb&#10;BV9tXOJtX7xF5mW38B9jcTx/bpV6nI7rVxCeRn8P/7fftYJ4kSQJ/N0JV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eCGTHAAAA3gAAAA8AAAAAAAAAAAAAAAAAmAIAAGRy&#10;cy9kb3ducmV2LnhtbFBLBQYAAAAABAAEAPUAAACMAwAAAAA=&#10;"/>
                </v:group>
                <v:rect id="Rectangle 140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cFsQA&#10;AADeAAAADwAAAGRycy9kb3ducmV2LnhtbERPPW/CMBDdkfofrKvEBg6J1JQUg6oiUDuGsLBd42uS&#10;Ep+j2IHAr8dDpY5P73u1GU0rLtS7xrKCxTwCQVxa3XCl4FjsZq8gnEfW2FomBTdysFk/TVaYaXvl&#10;nC4HX4kQwi5DBbX3XSalK2sy6Oa2Iw7cj+0N+gD7SuoeryHctDKOohdpsOHQUGNHHzWV58NgFHw3&#10;8RHvebGPzHKX+K+x+B1OW6Wmz+P7GwhPo/8X/7k/tYI4SdOwN9wJV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BnBbEAAAA3gAAAA8AAAAAAAAAAAAAAAAAmAIAAGRycy9k&#10;b3ducmV2LnhtbFBLBQYAAAAABAAEAPUAAACJAwAAAAA=&#10;"/>
              </v:group>
            </w:pict>
          </mc:Fallback>
        </mc:AlternateContent>
      </w:r>
    </w:p>
    <w:p w:rsidR="0094514E" w:rsidRDefault="0094514E" w:rsidP="0094514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4514E" w:rsidRDefault="0094514E" w:rsidP="0094514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4514E" w:rsidRDefault="0094514E" w:rsidP="0094514E">
      <w:pPr>
        <w:tabs>
          <w:tab w:val="left" w:pos="1786"/>
          <w:tab w:val="left" w:pos="6143"/>
        </w:tabs>
        <w:rPr>
          <w:rFonts w:ascii="Tw Cen MT" w:hAnsi="Tw Cen MT"/>
          <w:b/>
          <w:sz w:val="56"/>
          <w:szCs w:val="56"/>
        </w:rPr>
      </w:pPr>
      <w:r w:rsidRPr="00DB41D8">
        <w:rPr>
          <w:rFonts w:ascii="Tw Cen MT" w:hAnsi="Tw Cen MT"/>
          <w:b/>
          <w:sz w:val="56"/>
          <w:szCs w:val="56"/>
        </w:rPr>
        <w:t xml:space="preserve">    </w:t>
      </w:r>
    </w:p>
    <w:p w:rsidR="0094514E" w:rsidRPr="00DB41D8" w:rsidRDefault="0094514E" w:rsidP="0094514E">
      <w:pPr>
        <w:tabs>
          <w:tab w:val="left" w:pos="1786"/>
          <w:tab w:val="left" w:pos="6143"/>
        </w:tabs>
        <w:rPr>
          <w:rFonts w:ascii="Tw Cen MT" w:hAnsi="Tw Cen MT"/>
          <w:b/>
          <w:sz w:val="56"/>
          <w:szCs w:val="56"/>
        </w:rPr>
      </w:pPr>
      <w:r w:rsidRPr="00DB41D8">
        <w:rPr>
          <w:rFonts w:ascii="Tw Cen MT" w:hAnsi="Tw Cen MT"/>
          <w:b/>
          <w:sz w:val="56"/>
          <w:szCs w:val="56"/>
        </w:rPr>
        <w:t xml:space="preserve">  </w:t>
      </w:r>
      <w:r>
        <w:rPr>
          <w:rFonts w:ascii="Tw Cen MT" w:hAnsi="Tw Cen MT"/>
          <w:b/>
          <w:sz w:val="56"/>
          <w:szCs w:val="56"/>
        </w:rPr>
        <w:t xml:space="preserve">        </w:t>
      </w:r>
      <w:r w:rsidRPr="00DB41D8">
        <w:rPr>
          <w:rFonts w:ascii="Tw Cen MT" w:hAnsi="Tw Cen MT"/>
          <w:b/>
          <w:sz w:val="56"/>
          <w:szCs w:val="56"/>
        </w:rPr>
        <w:t xml:space="preserve"> </w:t>
      </w:r>
      <w:r>
        <w:rPr>
          <w:rFonts w:ascii="Tw Cen MT" w:hAnsi="Tw Cen MT"/>
          <w:b/>
          <w:sz w:val="56"/>
          <w:szCs w:val="56"/>
        </w:rPr>
        <w:t>2437</w:t>
      </w:r>
      <w:r>
        <w:rPr>
          <w:rFonts w:ascii="Tw Cen MT" w:hAnsi="Tw Cen MT"/>
          <w:b/>
          <w:sz w:val="56"/>
          <w:szCs w:val="56"/>
        </w:rPr>
        <w:tab/>
        <w:t xml:space="preserve">  2631</w:t>
      </w:r>
    </w:p>
    <w:p w:rsidR="0094514E" w:rsidRDefault="0094514E" w:rsidP="0094514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56"/>
          <w:szCs w:val="56"/>
          <w:lang w:val="es-PE" w:eastAsia="es-PE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30480</wp:posOffset>
                </wp:positionV>
                <wp:extent cx="1875155" cy="659130"/>
                <wp:effectExtent l="9525" t="13335" r="10795" b="13335"/>
                <wp:wrapNone/>
                <wp:docPr id="19205" name="Grupo 19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19206" name="Group 147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19207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8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20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793B5" id="Grupo 19205" o:spid="_x0000_s1026" style="position:absolute;margin-left:286.05pt;margin-top:2.4pt;width:147.65pt;height:51.9pt;z-index:251755520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">
                <v:group id="Group 147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t0J8YAAADe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8u4hR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3QnxgAAAN4A&#10;AAAPAAAAAAAAAAAAAAAAAKoCAABkcnMvZG93bnJldi54bWxQSwUGAAAAAAQABAD6AAAAnQMAAAAA&#10;">
                  <v:rect id="Rectangle 148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8f08QA&#10;AADeAAAADwAAAGRycy9kb3ducmV2LnhtbERPTWvCQBC9C/0PyxR6092mYGt0E4qi2KPGi7cxOyZp&#10;s7Mhu2rsr+8WCr3N433OIh9sK67U+8axhueJAkFcOtNwpeFQrMdvIHxANtg6Jg138pBnD6MFpsbd&#10;eEfXfahEDGGfooY6hC6V0pc1WfQT1xFH7ux6iyHCvpKmx1sMt61MlJpKiw3Hhho7WtZUfu0vVsOp&#10;SQ74vSs2ys7WL+FjKD4vx5XWT4/D+xxEoCH8i//cWxPnzxL1Cr/vxBt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/H9PEAAAA3gAAAA8AAAAAAAAAAAAAAAAAmAIAAGRycy9k&#10;b3ducmV2LnhtbFBLBQYAAAAABAAEAPUAAACJAwAAAAA=&#10;"/>
                  <v:rect id="Rectangle 149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LocYA&#10;AADeAAAADwAAAGRycy9kb3ducmV2LnhtbESPQW/CMAyF75P2HyJP2m0kdNI0CgGhTUzbEcqFm2lM&#10;W2icqgnQ7dfjA9Jutt7ze59ni8G36kJ9bAJbGI8MKOIyuIYrC9ti9fIOKiZkh21gsvBLERbzx4cZ&#10;5i5ceU2XTaqUhHDM0UKdUpdrHcuaPMZR6IhFO4TeY5K1r7Tr8SrhvtWZMW/aY8PSUGNHHzWVp83Z&#10;W9g32Rb/1sWX8ZPVa/oZiuN592nt89OwnIJKNKR/8/362wn+JDPCK+/IDH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CLocYAAADeAAAADwAAAAAAAAAAAAAAAACYAgAAZHJz&#10;L2Rvd25yZXYueG1sUEsFBgAAAAAEAAQA9QAAAIsDAAAAAA==&#10;"/>
                </v:group>
                <v:rect id="Rectangle 150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uOsQA&#10;AADeAAAADwAAAGRycy9kb3ducmV2LnhtbERPTWvCQBC9F/wPywi91d1GkCa6htISqUeNF29jdkzS&#10;ZmdDdtW0v75bKHibx/ucVT7aTlxp8K1jDc8zBYK4cqblWsOhLJ5eQPiAbLBzTBq+yUO+njysMDPu&#10;xju67kMtYgj7DDU0IfSZlL5qyKKfuZ44cmc3WAwRDrU0A95iuO1kotRCWmw5NjTY01tD1df+YjWc&#10;2uSAP7tyo2xazMN2LD8vx3etH6fj6xJEoDHcxf/uDxPnp4lK4e+deIN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sLjrEAAAA3gAAAA8AAAAAAAAAAAAAAAAAmAIAAGRycy9k&#10;b3ducmV2LnhtbFBLBQYAAAAABAAEAPUAAACJAwAAAAA=&#10;"/>
              </v:group>
            </w:pict>
          </mc:Fallback>
        </mc:AlternateContent>
      </w:r>
      <w:r>
        <w:rPr>
          <w:rFonts w:ascii="Tw Cen MT" w:hAnsi="Tw Cen MT"/>
          <w:b/>
          <w:noProof/>
          <w:sz w:val="56"/>
          <w:szCs w:val="56"/>
          <w:lang w:val="es-PE" w:eastAsia="es-PE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30480</wp:posOffset>
                </wp:positionV>
                <wp:extent cx="1875155" cy="659130"/>
                <wp:effectExtent l="5715" t="13335" r="5080" b="13335"/>
                <wp:wrapNone/>
                <wp:docPr id="19200" name="Grupo 19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19201" name="Group 142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19202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3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204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30A0D" id="Grupo 19200" o:spid="_x0000_s1026" style="position:absolute;margin-left:46.5pt;margin-top:2.4pt;width:147.65pt;height:51.9pt;z-index:251754496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">
                <v:group id="Group 142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LsU8UAAADe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TKIbf&#10;d8IN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S7FPFAAAA3gAA&#10;AA8AAAAAAAAAAAAAAAAAqgIAAGRycy9kb3ducmV2LnhtbFBLBQYAAAAABAAEAPoAAACcAwAAAAA=&#10;">
                  <v:rect id="Rectangle 143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8S8QA&#10;AADeAAAADwAAAGRycy9kb3ducmV2LnhtbERPTWvCQBC9C/6HZQRvutsIpUldQ2mJ2KPGS2/T7DRJ&#10;m50N2VWjv75bKHibx/ucdT7aTpxp8K1jDQ9LBYK4cqblWsOxLBZPIHxANtg5Jg1X8pBvppM1ZsZd&#10;eE/nQ6hFDGGfoYYmhD6T0lcNWfRL1xNH7ssNFkOEQy3NgJcYbjuZKPUoLbYcGxrs6bWh6udwsho+&#10;2+SIt325VTYtVuF9LL9PH29az2fjyzOIQGO4i//dOxPnp4lK4O+deIP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IvEvEAAAA3gAAAA8AAAAAAAAAAAAAAAAAmAIAAGRycy9k&#10;b3ducmV2LnhtbFBLBQYAAAAABAAEAPUAAACJAwAAAAA=&#10;"/>
                  <v:rect id="Rectangle 144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Z0MMA&#10;AADeAAAADwAAAGRycy9kb3ducmV2LnhtbERPTYvCMBC9L/gfwgje1sQKi1ajiIuLe9R62dvYjG21&#10;mZQmavXXbxaEvc3jfc582dla3Kj1lWMNo6ECQZw7U3Gh4ZBt3icgfEA2WDsmDQ/ysFz03uaYGnfn&#10;Hd32oRAxhH2KGsoQmlRKn5dk0Q9dQxy5k2sthgjbQpoW7zHc1jJR6kNarDg2lNjQuqT8sr9aDccq&#10;OeBzl30pO92Mw3eXna8/n1oP+t1qBiJQF/7FL/fWxPnTRI3h7514g1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QZ0MMAAADeAAAADwAAAAAAAAAAAAAAAACYAgAAZHJzL2Rv&#10;d25yZXYueG1sUEsFBgAAAAAEAAQA9QAAAIgDAAAAAA==&#10;"/>
                </v:group>
                <v:rect id="Rectangle 145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BpMQA&#10;AADeAAAADwAAAGRycy9kb3ducmV2LnhtbERPTWvCQBC9C/0PyxR6092mUmp0E4qi2KPGi7cxOyZp&#10;s7Mhu2rsr+8WCr3N433OIh9sK67U+8axhueJAkFcOtNwpeFQrMdvIHxANtg6Jg138pBnD6MFpsbd&#10;eEfXfahEDGGfooY6hC6V0pc1WfQT1xFH7ux6iyHCvpKmx1sMt61MlHqVFhuODTV2tKyp/NpfrIZT&#10;kxzwe1dslJ2tX8LHUHxejiutnx6H9zmIQEP4F/+5tybOnyVqCr/vxBt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gaTEAAAA3gAAAA8AAAAAAAAAAAAAAAAAmAIAAGRycy9k&#10;b3ducmV2LnhtbFBLBQYAAAAABAAEAPUAAACJAwAAAAA=&#10;"/>
              </v:group>
            </w:pict>
          </mc:Fallback>
        </mc:AlternateContent>
      </w:r>
    </w:p>
    <w:p w:rsidR="0094514E" w:rsidRDefault="0094514E" w:rsidP="0094514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4514E" w:rsidRDefault="0094514E" w:rsidP="0094514E">
      <w:pPr>
        <w:tabs>
          <w:tab w:val="left" w:pos="1786"/>
          <w:tab w:val="left" w:pos="3427"/>
        </w:tabs>
        <w:ind w:firstLine="708"/>
        <w:rPr>
          <w:rFonts w:ascii="Tw Cen MT" w:hAnsi="Tw Cen MT"/>
          <w:b/>
          <w:sz w:val="36"/>
          <w:szCs w:val="36"/>
        </w:rPr>
      </w:pPr>
    </w:p>
    <w:p w:rsidR="0094514E" w:rsidRDefault="0094514E" w:rsidP="0094514E">
      <w:pPr>
        <w:tabs>
          <w:tab w:val="left" w:pos="1786"/>
          <w:tab w:val="left" w:pos="6197"/>
        </w:tabs>
        <w:ind w:firstLine="708"/>
        <w:rPr>
          <w:rFonts w:ascii="Tw Cen MT" w:hAnsi="Tw Cen MT"/>
          <w:b/>
          <w:sz w:val="56"/>
          <w:szCs w:val="56"/>
        </w:rPr>
      </w:pPr>
      <w:r w:rsidRPr="00154221">
        <w:rPr>
          <w:rFonts w:ascii="Tw Cen MT" w:hAnsi="Tw Cen MT"/>
          <w:b/>
          <w:sz w:val="56"/>
          <w:szCs w:val="56"/>
        </w:rPr>
        <w:t xml:space="preserve"> </w:t>
      </w:r>
    </w:p>
    <w:p w:rsidR="0094514E" w:rsidRPr="00154221" w:rsidRDefault="0094514E" w:rsidP="0094514E">
      <w:pPr>
        <w:tabs>
          <w:tab w:val="left" w:pos="1786"/>
          <w:tab w:val="left" w:pos="6197"/>
        </w:tabs>
        <w:ind w:firstLine="708"/>
        <w:rPr>
          <w:rFonts w:ascii="Tw Cen MT" w:hAnsi="Tw Cen MT"/>
          <w:b/>
          <w:sz w:val="56"/>
          <w:szCs w:val="56"/>
        </w:rPr>
      </w:pPr>
      <w:r>
        <w:rPr>
          <w:rFonts w:ascii="Tw Cen MT" w:hAnsi="Tw Cen MT"/>
          <w:b/>
          <w:sz w:val="56"/>
          <w:szCs w:val="56"/>
        </w:rPr>
        <w:t xml:space="preserve">    </w:t>
      </w:r>
      <w:r w:rsidRPr="00154221">
        <w:rPr>
          <w:rFonts w:ascii="Tw Cen MT" w:hAnsi="Tw Cen MT"/>
          <w:b/>
          <w:sz w:val="56"/>
          <w:szCs w:val="56"/>
        </w:rPr>
        <w:t xml:space="preserve"> </w:t>
      </w:r>
      <w:r>
        <w:rPr>
          <w:rFonts w:ascii="Tw Cen MT" w:hAnsi="Tw Cen MT"/>
          <w:b/>
          <w:sz w:val="56"/>
          <w:szCs w:val="56"/>
        </w:rPr>
        <w:t xml:space="preserve">9421          </w:t>
      </w:r>
      <w:r w:rsidRPr="00154221">
        <w:rPr>
          <w:rFonts w:ascii="Tw Cen MT" w:hAnsi="Tw Cen MT"/>
          <w:b/>
          <w:sz w:val="56"/>
          <w:szCs w:val="56"/>
        </w:rPr>
        <w:tab/>
      </w:r>
      <w:r>
        <w:rPr>
          <w:rFonts w:ascii="Tw Cen MT" w:hAnsi="Tw Cen MT"/>
          <w:b/>
          <w:sz w:val="56"/>
          <w:szCs w:val="56"/>
        </w:rPr>
        <w:t xml:space="preserve"> 3621</w:t>
      </w:r>
    </w:p>
    <w:p w:rsidR="0094514E" w:rsidRDefault="0094514E" w:rsidP="0094514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 w:rsidRPr="00CA6E1E">
        <w:rPr>
          <w:rFonts w:ascii="Tw Cen MT" w:hAnsi="Tw Cen MT"/>
          <w:b/>
          <w:noProof/>
          <w:sz w:val="56"/>
          <w:szCs w:val="56"/>
          <w:lang w:val="es-PE" w:eastAsia="es-PE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36830</wp:posOffset>
                </wp:positionV>
                <wp:extent cx="1875155" cy="659130"/>
                <wp:effectExtent l="9525" t="7620" r="10795" b="9525"/>
                <wp:wrapNone/>
                <wp:docPr id="20923" name="Grupo 20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20924" name="Group 157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20925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6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92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961C5" id="Grupo 20923" o:spid="_x0000_s1026" style="position:absolute;margin-left:286.05pt;margin-top:2.9pt;width:147.65pt;height:51.9pt;z-index:251757568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">
                <v:group id="Group 157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iRu8cAAADe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VJNE3e&#10;4XEnXAE5v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kiRu8cAAADe&#10;AAAADwAAAAAAAAAAAAAAAACqAgAAZHJzL2Rvd25yZXYueG1sUEsFBgAAAAAEAAQA+gAAAJ4DAAAA&#10;AA==&#10;">
                  <v:rect id="Rectangle 158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6T8YA&#10;AADeAAAADwAAAGRycy9kb3ducmV2LnhtbESPQWvCQBSE74X+h+UVvNXdRhRN3YSiWPSo8dLba/Y1&#10;SZt9G7Krpv31XUHwOMzMN8wyH2wrztT7xrGGl7ECQVw603Cl4VhsnucgfEA22DomDb/kIc8eH5aY&#10;GnfhPZ0PoRIRwj5FDXUIXSqlL2uy6MeuI47el+sthij7SpoeLxFuW5koNZMWG44LNXa0qqn8OZys&#10;hs8mOeLfvnhXdrGZhN1QfJ8+1lqPnoa3VxCBhnAP39pboyFRi2QK1zvxCs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z6T8YAAADeAAAADwAAAAAAAAAAAAAAAACYAgAAZHJz&#10;L2Rvd25yZXYueG1sUEsFBgAAAAAEAAQA9QAAAIsDAAAAAA==&#10;"/>
                  <v:rect id="Rectangle 159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5kOMYA&#10;AADeAAAADwAAAGRycy9kb3ducmV2LnhtbESPQWvCQBSE70L/w/IK3nS3EURT1yAtKfWo8eLtNfua&#10;pGbfhuyqqb++WxA8DjPzDbPKBtuKC/W+cazhZapAEJfONFxpOBT5ZAHCB2SDrWPS8EsesvXTaIWp&#10;cVfe0WUfKhEh7FPUUIfQpVL6siaLfuo64uh9u95iiLKvpOnxGuG2lYlSc2mx4bhQY0dvNZWn/dlq&#10;+GqSA952xYeyy3wWtkPxcz6+az1+HjavIAIN4RG+tz+NhkQtkzn834lX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5kOMYAAADeAAAADwAAAAAAAAAAAAAAAACYAgAAZHJz&#10;L2Rvd25yZXYueG1sUEsFBgAAAAAEAAQA9QAAAIsDAAAAAA==&#10;"/>
                </v:group>
                <v:rect id="Rectangle 160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Bo8cA&#10;AADeAAAADwAAAGRycy9kb3ducmV2LnhtbESPzW7CMBCE75X6DtZW4lbsBomfFCeqQFRwhHDpbRtv&#10;k7TxOooNpH36GgmJ42hmvtEs88G24ky9bxxreBkrEMSlMw1XGo7F5nkOwgdkg61j0vBLHvLs8WGJ&#10;qXEX3tP5ECoRIexT1FCH0KVS+rImi37sOuLofbneYoiyr6Tp8RLhtpWJUlNpseG4UGNHq5rKn8PJ&#10;avhskiP+7Yt3ZRebSdgNxffpY6316Gl4ewURaAj38K29NRoStUhmcL0Tr4D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SwaPHAAAA3gAAAA8AAAAAAAAAAAAAAAAAmAIAAGRy&#10;cy9kb3ducmV2LnhtbFBLBQYAAAAABAAEAPUAAACMAwAAAAA=&#10;"/>
              </v:group>
            </w:pict>
          </mc:Fallback>
        </mc:AlternateContent>
      </w:r>
      <w:r w:rsidRPr="00CA6E1E">
        <w:rPr>
          <w:rFonts w:ascii="Tw Cen MT" w:hAnsi="Tw Cen MT"/>
          <w:b/>
          <w:noProof/>
          <w:sz w:val="56"/>
          <w:szCs w:val="56"/>
          <w:lang w:val="es-PE" w:eastAsia="es-PE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36830</wp:posOffset>
                </wp:positionV>
                <wp:extent cx="1875155" cy="659130"/>
                <wp:effectExtent l="5715" t="7620" r="5080" b="9525"/>
                <wp:wrapNone/>
                <wp:docPr id="20918" name="Grupo 20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20919" name="Group 152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20920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1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92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EC150" id="Grupo 20918" o:spid="_x0000_s1026" style="position:absolute;margin-left:46.5pt;margin-top:2.9pt;width:147.65pt;height:51.9pt;z-index:251756544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">
                <v:group id="Group 152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X0mMcAAADe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vEU&#10;nnfCFZCL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iX0mMcAAADe&#10;AAAADwAAAAAAAAAAAAAAAACqAgAAZHJzL2Rvd25yZXYueG1sUEsFBgAAAAAEAAQA+gAAAJ4DAAAA&#10;AA==&#10;">
                  <v:rect id="Rectangle 153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Z18QA&#10;AADeAAAADwAAAGRycy9kb3ducmV2LnhtbESPzYrCMBSF9wO+Q7iCuzGxgozVKKIoutS6md2d5tpW&#10;m5vSRK0+/WQxMMvD+eObLztbiwe1vnKsYTRUIIhzZyouNJyz7ecXCB+QDdaOScOLPCwXvY85psY9&#10;+UiPUyhEHGGfooYyhCaV0uclWfRD1xBH7+JaiyHKtpCmxWcct7VMlJpIixXHhxIbWpeU3053q+Gn&#10;Ss74PmY7ZafbcTh02fX+vdF60O9WMxCBuvAf/mvvjYZETZMIEHEiC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7WdfEAAAA3gAAAA8AAAAAAAAAAAAAAAAAmAIAAGRycy9k&#10;b3ducmV2LnhtbFBLBQYAAAAABAAEAPUAAACJAwAAAAA=&#10;"/>
                  <v:rect id="Rectangle 154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8TMYA&#10;AADeAAAADwAAAGRycy9kb3ducmV2LnhtbESPQWvCQBSE70L/w/IKvemuKRQTXUUUS3vUeOntmX0m&#10;0ezbkF01+uu7BaHHYWa+YWaL3jbiSp2vHWsYjxQI4sKZmksN+3wznIDwAdlg45g03MnDYv4ymGFm&#10;3I23dN2FUkQI+ww1VCG0mZS+qMiiH7mWOHpH11kMUXalNB3eItw2MlHqQ1qsOS5U2NKqouK8u1gN&#10;hzrZ42Obfyqbbt7Dd5+fLj9rrd9e++UURKA+/Ief7S+jIVFpMoa/O/EK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f8TMYAAADeAAAADwAAAAAAAAAAAAAAAACYAgAAZHJz&#10;L2Rvd25yZXYueG1sUEsFBgAAAAAEAAQA9QAAAIsDAAAAAA==&#10;"/>
                </v:group>
                <v:rect id="Rectangle 155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iO8UA&#10;AADeAAAADwAAAGRycy9kb3ducmV2LnhtbESPQWsCMRSE7wX/Q3hCbzUxBalbo0iLpR51vXh7bl53&#10;t928LJuoq7/eCAWPw8x8w8wWvWvEibpQezYwHikQxIW3NZcGdvnq5Q1EiMgWG89k4EIBFvPB0wwz&#10;68+8odM2liJBOGRooIqxzaQMRUUOw8i3xMn78Z3DmGRXStvhOcFdI7VSE+mw5rRQYUsfFRV/26Mz&#10;cKj1Dq+b/Eu56eo1rvv897j/NOZ52C/fQUTq4yP83/62BrSaag33O+kK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5WI7xQAAAN4AAAAPAAAAAAAAAAAAAAAAAJgCAABkcnMv&#10;ZG93bnJldi54bWxQSwUGAAAAAAQABAD1AAAAigMAAAAA&#10;"/>
              </v:group>
            </w:pict>
          </mc:Fallback>
        </mc:AlternateContent>
      </w:r>
    </w:p>
    <w:sectPr w:rsidR="0094514E" w:rsidSect="00FB1E64">
      <w:headerReference w:type="default" r:id="rId27"/>
      <w:footerReference w:type="default" r:id="rId28"/>
      <w:headerReference w:type="first" r:id="rId29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3A7" w:rsidRDefault="008163A7" w:rsidP="00926549">
      <w:r>
        <w:separator/>
      </w:r>
    </w:p>
  </w:endnote>
  <w:endnote w:type="continuationSeparator" w:id="0">
    <w:p w:rsidR="008163A7" w:rsidRDefault="008163A7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Pr="00FB1E64" w:rsidRDefault="0094514E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0D7EAC" w:rsidRDefault="008163A7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94514E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4514E" w:rsidRPr="000D7EAC" w:rsidRDefault="0094514E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99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94514E" w:rsidRPr="000D7EAC" w:rsidRDefault="0094514E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4514E" w:rsidRPr="000D7EAC" w:rsidRDefault="0094514E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94514E" w:rsidRPr="00FB1E64" w:rsidRDefault="0094514E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3A7" w:rsidRDefault="008163A7" w:rsidP="00926549">
      <w:r>
        <w:separator/>
      </w:r>
    </w:p>
  </w:footnote>
  <w:footnote w:type="continuationSeparator" w:id="0">
    <w:p w:rsidR="008163A7" w:rsidRDefault="008163A7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Default="006F7A24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686787E" wp14:editId="6FC93830">
              <wp:simplePos x="0" y="0"/>
              <wp:positionH relativeFrom="column">
                <wp:posOffset>-614680</wp:posOffset>
              </wp:positionH>
              <wp:positionV relativeFrom="paragraph">
                <wp:posOffset>-20066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6F7A24" w:rsidRDefault="008163A7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FFC000" w:themeColor="accent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94514E" w:rsidRPr="006F7A24">
                              <w:rPr>
                                <w:rStyle w:val="Hipervnculo"/>
                                <w:rFonts w:ascii="Rockwell Extra Bold" w:hAnsi="Rockwell Extra Bold"/>
                                <w:color w:val="FFC000" w:themeColor="accent4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6787E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92" type="#_x0000_t202" style="position:absolute;margin-left:-48.4pt;margin-top:-15.8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" filled="f" stroked="f" strokeweight="1.5pt">
              <v:textbox>
                <w:txbxContent>
                  <w:p w:rsidR="0094514E" w:rsidRPr="006F7A24" w:rsidRDefault="008163A7" w:rsidP="00EC6C15">
                    <w:pPr>
                      <w:jc w:val="center"/>
                      <w:rPr>
                        <w:rFonts w:ascii="Rockwell Extra Bold" w:hAnsi="Rockwell Extra Bold"/>
                        <w:color w:val="FFC000" w:themeColor="accent4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94514E" w:rsidRPr="006F7A24">
                        <w:rPr>
                          <w:rStyle w:val="Hipervnculo"/>
                          <w:rFonts w:ascii="Rockwell Extra Bold" w:hAnsi="Rockwell Extra Bold"/>
                          <w:color w:val="FFC000" w:themeColor="accent4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5E62F98" wp14:editId="2ABCBEBD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5EE12A8" wp14:editId="394E8123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BCE7D8" wp14:editId="511711EC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6F7A24" w:rsidRDefault="0094514E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F7A24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BCE7D8" id="Cuadro de texto 24" o:spid="_x0000_s1093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94514E" w:rsidRPr="006F7A24" w:rsidRDefault="0094514E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F7A24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D177D5F" wp14:editId="0931A245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6F7A24" w:rsidRDefault="0094514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F7A24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177D5F" id="Cuadro de texto 9" o:spid="_x0000_s1094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94514E" w:rsidRPr="006F7A24" w:rsidRDefault="0094514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F7A24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2AF52D" wp14:editId="1B0C9D76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6F7A24" w:rsidRDefault="0094514E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F7A24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AF52D" id="Cuadro de texto 11" o:spid="_x0000_s1095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94514E" w:rsidRPr="006F7A24" w:rsidRDefault="0094514E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F7A24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E0170BD" wp14:editId="284ED755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B9C3E8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Default="009451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96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94514E" w:rsidRDefault="0094514E"/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94514E" w:rsidRDefault="0094514E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6F7A24" w:rsidRDefault="0094514E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F7A24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97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94514E" w:rsidRPr="006F7A24" w:rsidRDefault="0094514E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F7A24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0D7EAC" w:rsidRDefault="008163A7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94514E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4514E" w:rsidRPr="000D7EAC" w:rsidRDefault="0094514E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98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94514E" w:rsidRPr="000D7EAC" w:rsidRDefault="0094514E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4514E" w:rsidRPr="000D7EAC" w:rsidRDefault="0094514E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Default="0094514E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5E0DF4" w:rsidRDefault="0094514E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100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94514E" w:rsidRPr="005E0DF4" w:rsidRDefault="0094514E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EC6C15" w:rsidRDefault="0094514E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94514E" w:rsidRPr="00EC6C15" w:rsidRDefault="0094514E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101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94514E" w:rsidRPr="00EC6C15" w:rsidRDefault="0094514E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94514E" w:rsidRPr="00EC6C15" w:rsidRDefault="0094514E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EC6C15" w:rsidRDefault="0094514E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102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94514E" w:rsidRPr="00EC6C15" w:rsidRDefault="0094514E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5E0DF4" w:rsidRDefault="008163A7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94514E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103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94514E" w:rsidRPr="005E0DF4" w:rsidRDefault="0094514E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802F9"/>
    <w:rsid w:val="0018117F"/>
    <w:rsid w:val="0018449F"/>
    <w:rsid w:val="001B5790"/>
    <w:rsid w:val="001C366C"/>
    <w:rsid w:val="001D2632"/>
    <w:rsid w:val="001E5271"/>
    <w:rsid w:val="003116DF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845AF"/>
    <w:rsid w:val="004D24EF"/>
    <w:rsid w:val="005603FB"/>
    <w:rsid w:val="00572900"/>
    <w:rsid w:val="005A60C5"/>
    <w:rsid w:val="005B2AFB"/>
    <w:rsid w:val="005E0DF4"/>
    <w:rsid w:val="005E5D81"/>
    <w:rsid w:val="00622183"/>
    <w:rsid w:val="00634EA9"/>
    <w:rsid w:val="00651032"/>
    <w:rsid w:val="00662766"/>
    <w:rsid w:val="006E614A"/>
    <w:rsid w:val="006F7A24"/>
    <w:rsid w:val="00701A8C"/>
    <w:rsid w:val="007027D7"/>
    <w:rsid w:val="00743AC7"/>
    <w:rsid w:val="00744141"/>
    <w:rsid w:val="00751838"/>
    <w:rsid w:val="007C43CD"/>
    <w:rsid w:val="00810FA5"/>
    <w:rsid w:val="008163A7"/>
    <w:rsid w:val="008308A3"/>
    <w:rsid w:val="00860B16"/>
    <w:rsid w:val="008C26FE"/>
    <w:rsid w:val="008D2C25"/>
    <w:rsid w:val="008F1E48"/>
    <w:rsid w:val="00910A49"/>
    <w:rsid w:val="00926549"/>
    <w:rsid w:val="00927A33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A016DD"/>
    <w:rsid w:val="00A97B86"/>
    <w:rsid w:val="00AC06BE"/>
    <w:rsid w:val="00AE309B"/>
    <w:rsid w:val="00AE56D5"/>
    <w:rsid w:val="00B14D27"/>
    <w:rsid w:val="00B44EBA"/>
    <w:rsid w:val="00B830F8"/>
    <w:rsid w:val="00C24C5A"/>
    <w:rsid w:val="00C4592E"/>
    <w:rsid w:val="00CA07AA"/>
    <w:rsid w:val="00CE34AC"/>
    <w:rsid w:val="00D10116"/>
    <w:rsid w:val="00D22838"/>
    <w:rsid w:val="00D27346"/>
    <w:rsid w:val="00D46701"/>
    <w:rsid w:val="00DE729E"/>
    <w:rsid w:val="00E478F9"/>
    <w:rsid w:val="00E5197A"/>
    <w:rsid w:val="00EC6C15"/>
    <w:rsid w:val="00F01757"/>
    <w:rsid w:val="00F04513"/>
    <w:rsid w:val="00F6750C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7789-E24E-4786-8FCC-556C64B0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onante R Para Niños de 5 Años</vt:lpstr>
    </vt:vector>
  </TitlesOfParts>
  <Company>www.educacionpreescolar.org;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nante R Para Niños de 5 Años</dc:title>
  <dc:subject>Fichas de la letra R</dc:subject>
  <dc:creator>www.educacionpreescolar.org</dc:creator>
  <cp:keywords>Ejercicios de la letra R; Actividades de la letra R; Aprendiendo la r</cp:keywords>
  <dc:description>Comunicación Para Niños de 5 Años</dc:description>
  <cp:lastModifiedBy>Usuario de Windows</cp:lastModifiedBy>
  <cp:revision>38</cp:revision>
  <cp:lastPrinted>2020-07-02T11:34:00Z</cp:lastPrinted>
  <dcterms:created xsi:type="dcterms:W3CDTF">2020-06-08T13:18:00Z</dcterms:created>
  <dcterms:modified xsi:type="dcterms:W3CDTF">2020-07-02T11:34:00Z</dcterms:modified>
  <cp:category>Comunicación Para Niños de 5 Años</cp:category>
</cp:coreProperties>
</file>